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B0" w:rsidRDefault="005439B0" w:rsidP="00000BFB">
      <w:pPr>
        <w:pStyle w:val="Heading1"/>
      </w:pPr>
      <w:bookmarkStart w:id="0" w:name="_Toc423857811"/>
      <w:bookmarkStart w:id="1" w:name="_Toc423912278"/>
      <w:bookmarkStart w:id="2" w:name="_Toc423928776"/>
      <w:bookmarkStart w:id="3" w:name="_Toc423937261"/>
      <w:bookmarkStart w:id="4" w:name="_Toc423937604"/>
      <w:bookmarkStart w:id="5" w:name="_Toc423937878"/>
      <w:bookmarkStart w:id="6" w:name="_Toc423946551"/>
      <w:bookmarkStart w:id="7" w:name="_Toc424141385"/>
      <w:bookmarkStart w:id="8" w:name="_Toc424141899"/>
      <w:bookmarkStart w:id="9" w:name="_Toc424152146"/>
      <w:bookmarkStart w:id="10" w:name="_Toc424225791"/>
      <w:bookmarkStart w:id="11" w:name="_Toc392834751"/>
      <w:bookmarkStart w:id="12" w:name="_Toc406426023"/>
      <w:bookmarkStart w:id="13" w:name="_Toc406426535"/>
      <w:bookmarkStart w:id="14" w:name="_Toc406426696"/>
      <w:bookmarkStart w:id="15" w:name="_Toc406426777"/>
      <w:bookmarkStart w:id="16" w:name="_Toc406426847"/>
      <w:bookmarkStart w:id="17" w:name="_Toc406426925"/>
      <w:bookmarkStart w:id="18" w:name="_Toc406426998"/>
      <w:r>
        <w:t xml:space="preserve">LỜI CAM </w:t>
      </w:r>
      <w:r w:rsidRPr="00000BFB">
        <w:t>ĐOAN</w:t>
      </w:r>
      <w:bookmarkEnd w:id="0"/>
      <w:bookmarkEnd w:id="1"/>
      <w:bookmarkEnd w:id="2"/>
      <w:bookmarkEnd w:id="3"/>
      <w:bookmarkEnd w:id="4"/>
      <w:bookmarkEnd w:id="5"/>
      <w:bookmarkEnd w:id="6"/>
      <w:bookmarkEnd w:id="7"/>
      <w:bookmarkEnd w:id="8"/>
      <w:bookmarkEnd w:id="9"/>
      <w:bookmarkEnd w:id="10"/>
    </w:p>
    <w:p w:rsidR="005B74C6" w:rsidRDefault="005B74C6" w:rsidP="003636DC"/>
    <w:p w:rsidR="005439B0" w:rsidRDefault="005439B0" w:rsidP="005B74C6">
      <w:pPr>
        <w:pStyle w:val="Default"/>
        <w:spacing w:line="360" w:lineRule="auto"/>
        <w:ind w:firstLine="720"/>
        <w:rPr>
          <w:sz w:val="26"/>
          <w:szCs w:val="26"/>
        </w:rPr>
      </w:pPr>
      <w:r>
        <w:rPr>
          <w:sz w:val="26"/>
          <w:szCs w:val="26"/>
        </w:rPr>
        <w:t xml:space="preserve">Tôi </w:t>
      </w:r>
      <w:r w:rsidR="005B74C6">
        <w:rPr>
          <w:sz w:val="26"/>
          <w:szCs w:val="26"/>
        </w:rPr>
        <w:t xml:space="preserve">xin </w:t>
      </w:r>
      <w:r>
        <w:rPr>
          <w:sz w:val="26"/>
          <w:szCs w:val="26"/>
        </w:rPr>
        <w:t xml:space="preserve">cam đoan đây là </w:t>
      </w:r>
      <w:r w:rsidR="005B74C6">
        <w:rPr>
          <w:sz w:val="26"/>
          <w:szCs w:val="26"/>
        </w:rPr>
        <w:t>luận văn nghiên cứu của Tôi.</w:t>
      </w:r>
    </w:p>
    <w:p w:rsidR="005439B0" w:rsidRDefault="005439B0" w:rsidP="005B74C6">
      <w:pPr>
        <w:pStyle w:val="Default"/>
        <w:spacing w:line="360" w:lineRule="auto"/>
        <w:rPr>
          <w:sz w:val="26"/>
          <w:szCs w:val="26"/>
        </w:rPr>
      </w:pPr>
      <w:r>
        <w:rPr>
          <w:sz w:val="26"/>
          <w:szCs w:val="26"/>
        </w:rPr>
        <w:t>Các số liệu, kết quả trong luận văn là trung thự</w:t>
      </w:r>
      <w:r w:rsidR="005B74C6">
        <w:rPr>
          <w:sz w:val="26"/>
          <w:szCs w:val="26"/>
        </w:rPr>
        <w:t>c và chưa</w:t>
      </w:r>
      <w:r>
        <w:rPr>
          <w:sz w:val="26"/>
          <w:szCs w:val="26"/>
        </w:rPr>
        <w:t xml:space="preserve"> từng </w:t>
      </w:r>
      <w:r w:rsidR="005B74C6">
        <w:rPr>
          <w:sz w:val="26"/>
          <w:szCs w:val="26"/>
        </w:rPr>
        <w:t>được</w:t>
      </w:r>
      <w:r>
        <w:rPr>
          <w:sz w:val="26"/>
          <w:szCs w:val="26"/>
        </w:rPr>
        <w:t xml:space="preserve"> ai công bố trong bất kỳ công trình </w:t>
      </w:r>
      <w:r w:rsidR="005B74C6">
        <w:rPr>
          <w:sz w:val="26"/>
          <w:szCs w:val="26"/>
        </w:rPr>
        <w:t xml:space="preserve">nghiên cứu </w:t>
      </w:r>
      <w:r>
        <w:rPr>
          <w:sz w:val="26"/>
          <w:szCs w:val="26"/>
        </w:rPr>
        <w:t xml:space="preserve">nào khác. </w:t>
      </w:r>
    </w:p>
    <w:p w:rsidR="00A35833" w:rsidRDefault="00A35833" w:rsidP="005439B0">
      <w:pPr>
        <w:pStyle w:val="Default"/>
        <w:rPr>
          <w:sz w:val="26"/>
          <w:szCs w:val="26"/>
        </w:rPr>
      </w:pPr>
    </w:p>
    <w:p w:rsidR="005439B0" w:rsidRDefault="00A35833" w:rsidP="00A35833">
      <w:pPr>
        <w:pStyle w:val="Default"/>
        <w:tabs>
          <w:tab w:val="center" w:pos="5670"/>
        </w:tabs>
        <w:rPr>
          <w:sz w:val="26"/>
          <w:szCs w:val="26"/>
        </w:rPr>
      </w:pPr>
      <w:r>
        <w:rPr>
          <w:sz w:val="26"/>
          <w:szCs w:val="26"/>
        </w:rPr>
        <w:tab/>
      </w:r>
      <w:r w:rsidR="001118DD">
        <w:rPr>
          <w:sz w:val="26"/>
          <w:szCs w:val="26"/>
        </w:rPr>
        <w:t>Tp.HCM, ngày 15 tháng 07</w:t>
      </w:r>
      <w:r w:rsidR="005439B0">
        <w:rPr>
          <w:sz w:val="26"/>
          <w:szCs w:val="26"/>
        </w:rPr>
        <w:t xml:space="preserve"> nă</w:t>
      </w:r>
      <w:r w:rsidR="001118DD">
        <w:rPr>
          <w:sz w:val="26"/>
          <w:szCs w:val="26"/>
        </w:rPr>
        <w:t>m 2015</w:t>
      </w:r>
      <w:r w:rsidR="005439B0">
        <w:rPr>
          <w:sz w:val="26"/>
          <w:szCs w:val="26"/>
        </w:rPr>
        <w:t xml:space="preserve"> </w:t>
      </w:r>
    </w:p>
    <w:p w:rsidR="00A35833" w:rsidRDefault="00A35833" w:rsidP="002326EE">
      <w:pPr>
        <w:rPr>
          <w:szCs w:val="26"/>
          <w:lang w:val="en-US"/>
        </w:rPr>
      </w:pPr>
      <w:r>
        <w:rPr>
          <w:szCs w:val="26"/>
          <w:lang w:val="en-US"/>
        </w:rPr>
        <w:tab/>
      </w:r>
    </w:p>
    <w:p w:rsidR="005439B0" w:rsidRPr="005B74C6" w:rsidRDefault="00A35833" w:rsidP="002326EE">
      <w:pPr>
        <w:rPr>
          <w:b/>
          <w:szCs w:val="26"/>
          <w:lang w:val="en-US"/>
        </w:rPr>
      </w:pPr>
      <w:r>
        <w:rPr>
          <w:szCs w:val="26"/>
          <w:lang w:val="en-US"/>
        </w:rPr>
        <w:tab/>
      </w:r>
      <w:r w:rsidR="002326EE">
        <w:rPr>
          <w:szCs w:val="26"/>
          <w:lang w:val="en-US"/>
        </w:rPr>
        <w:tab/>
      </w:r>
      <w:r w:rsidR="002326EE">
        <w:rPr>
          <w:szCs w:val="26"/>
          <w:lang w:val="en-US"/>
        </w:rPr>
        <w:tab/>
      </w:r>
      <w:r w:rsidR="002326EE">
        <w:rPr>
          <w:szCs w:val="26"/>
          <w:lang w:val="en-US"/>
        </w:rPr>
        <w:tab/>
      </w:r>
      <w:r w:rsidR="002326EE">
        <w:rPr>
          <w:szCs w:val="26"/>
          <w:lang w:val="en-US"/>
        </w:rPr>
        <w:tab/>
      </w:r>
      <w:r w:rsidR="002326EE">
        <w:rPr>
          <w:szCs w:val="26"/>
          <w:lang w:val="en-US"/>
        </w:rPr>
        <w:tab/>
      </w:r>
      <w:r w:rsidR="002326EE">
        <w:rPr>
          <w:szCs w:val="26"/>
          <w:lang w:val="en-US"/>
        </w:rPr>
        <w:tab/>
      </w:r>
      <w:r w:rsidR="005439B0" w:rsidRPr="005B74C6">
        <w:rPr>
          <w:b/>
          <w:szCs w:val="26"/>
          <w:lang w:val="en-US"/>
        </w:rPr>
        <w:t>LÊ ANH TÚ</w:t>
      </w:r>
    </w:p>
    <w:p w:rsidR="00A35833" w:rsidRDefault="00A35833" w:rsidP="003636DC">
      <w:pPr>
        <w:rPr>
          <w:szCs w:val="26"/>
          <w:lang w:val="en-US"/>
        </w:rPr>
      </w:pPr>
    </w:p>
    <w:p w:rsidR="00A35833" w:rsidRDefault="00A35833">
      <w:pPr>
        <w:spacing w:after="160" w:line="259" w:lineRule="auto"/>
        <w:rPr>
          <w:b/>
          <w:lang w:val="en-US"/>
        </w:rPr>
      </w:pPr>
      <w:r>
        <w:rPr>
          <w:b/>
          <w:lang w:val="en-US"/>
        </w:rPr>
        <w:br w:type="page"/>
      </w:r>
    </w:p>
    <w:p w:rsidR="00FA6D10" w:rsidRDefault="00B05C0D" w:rsidP="003636DC">
      <w:pPr>
        <w:pStyle w:val="Heading1"/>
      </w:pPr>
      <w:bookmarkStart w:id="19" w:name="_Toc423857812"/>
      <w:bookmarkStart w:id="20" w:name="_Toc423912279"/>
      <w:bookmarkStart w:id="21" w:name="_Toc423928777"/>
      <w:bookmarkStart w:id="22" w:name="_Toc423937262"/>
      <w:bookmarkStart w:id="23" w:name="_Toc423937605"/>
      <w:bookmarkStart w:id="24" w:name="_Toc423937879"/>
      <w:bookmarkStart w:id="25" w:name="_Toc423946552"/>
      <w:bookmarkStart w:id="26" w:name="_Toc424141386"/>
      <w:bookmarkStart w:id="27" w:name="_Toc424141900"/>
      <w:bookmarkStart w:id="28" w:name="_Toc424152147"/>
      <w:bookmarkStart w:id="29" w:name="_Toc424225792"/>
      <w:r w:rsidRPr="00B05C0D">
        <w:lastRenderedPageBreak/>
        <w:t>LỜI CẢM ƠN</w:t>
      </w:r>
      <w:bookmarkEnd w:id="19"/>
      <w:bookmarkEnd w:id="20"/>
      <w:bookmarkEnd w:id="21"/>
      <w:bookmarkEnd w:id="22"/>
      <w:bookmarkEnd w:id="23"/>
      <w:bookmarkEnd w:id="24"/>
      <w:bookmarkEnd w:id="25"/>
      <w:bookmarkEnd w:id="26"/>
      <w:bookmarkEnd w:id="27"/>
      <w:bookmarkEnd w:id="28"/>
      <w:bookmarkEnd w:id="29"/>
    </w:p>
    <w:p w:rsidR="00B05C0D" w:rsidRDefault="00B05C0D" w:rsidP="00B05C0D">
      <w:pPr>
        <w:pStyle w:val="Default"/>
        <w:jc w:val="center"/>
        <w:rPr>
          <w:b/>
          <w:bCs/>
          <w:sz w:val="32"/>
          <w:szCs w:val="32"/>
        </w:rPr>
      </w:pPr>
    </w:p>
    <w:p w:rsidR="00E87C3E" w:rsidRDefault="00E87C3E" w:rsidP="00B05C0D">
      <w:pPr>
        <w:pStyle w:val="Default"/>
        <w:jc w:val="center"/>
        <w:rPr>
          <w:b/>
          <w:bCs/>
          <w:sz w:val="32"/>
          <w:szCs w:val="32"/>
        </w:rPr>
      </w:pPr>
    </w:p>
    <w:p w:rsidR="00B05C0D" w:rsidRDefault="00B05C0D" w:rsidP="005A77F9">
      <w:pPr>
        <w:rPr>
          <w:lang w:val="en-US"/>
        </w:rPr>
      </w:pPr>
      <w:r w:rsidRPr="00224733">
        <w:t>Qua thời gian nghiên cứu học tập</w:t>
      </w:r>
      <w:r>
        <w:rPr>
          <w:lang w:val="en-US"/>
        </w:rPr>
        <w:t xml:space="preserve"> tại Học Viện Bưu Chính Viễn Thông</w:t>
      </w:r>
      <w:r w:rsidRPr="00224733">
        <w:t xml:space="preserve"> </w:t>
      </w:r>
      <w:r>
        <w:t>Em</w:t>
      </w:r>
      <w:r>
        <w:rPr>
          <w:lang w:val="en-US"/>
        </w:rPr>
        <w:t xml:space="preserve"> đã học tập được rất nhiều điều hay và có ý nghĩa </w:t>
      </w:r>
      <w:r w:rsidR="006C6BDC">
        <w:rPr>
          <w:lang w:val="en-US"/>
        </w:rPr>
        <w:t xml:space="preserve">thực tiễn </w:t>
      </w:r>
      <w:r>
        <w:rPr>
          <w:lang w:val="en-US"/>
        </w:rPr>
        <w:t xml:space="preserve">trong cuộc sống dưới sự hướng dẫn tận tình, chỉ </w:t>
      </w:r>
      <w:r w:rsidR="00034079">
        <w:rPr>
          <w:lang w:val="en-US"/>
        </w:rPr>
        <w:t>dạy</w:t>
      </w:r>
      <w:r>
        <w:rPr>
          <w:lang w:val="en-US"/>
        </w:rPr>
        <w:t xml:space="preserve"> của quý Thầy Cô </w:t>
      </w:r>
      <w:r w:rsidR="006C6BDC">
        <w:rPr>
          <w:lang w:val="en-US"/>
        </w:rPr>
        <w:t xml:space="preserve">trong Trường </w:t>
      </w:r>
      <w:r>
        <w:rPr>
          <w:lang w:val="en-US"/>
        </w:rPr>
        <w:t xml:space="preserve">và đặc biệt là </w:t>
      </w:r>
      <w:r w:rsidR="006C6BDC">
        <w:rPr>
          <w:lang w:val="en-US"/>
        </w:rPr>
        <w:t xml:space="preserve">các Thầy Cô </w:t>
      </w:r>
      <w:r>
        <w:rPr>
          <w:lang w:val="en-US"/>
        </w:rPr>
        <w:t xml:space="preserve">trong khoa Công Nghệ Thông Tin. Em xin </w:t>
      </w:r>
      <w:r w:rsidR="008F2960">
        <w:rPr>
          <w:lang w:val="en-US"/>
        </w:rPr>
        <w:t>ch</w:t>
      </w:r>
      <w:r>
        <w:rPr>
          <w:lang w:val="en-US"/>
        </w:rPr>
        <w:t>ân thành</w:t>
      </w:r>
      <w:r w:rsidR="00DE7E34">
        <w:rPr>
          <w:lang w:val="en-US"/>
        </w:rPr>
        <w:t xml:space="preserve">, Tri Ân và </w:t>
      </w:r>
      <w:r w:rsidR="006C6BDC" w:rsidRPr="006C6BDC">
        <w:rPr>
          <w:lang w:val="en-US"/>
        </w:rPr>
        <w:t xml:space="preserve"> </w:t>
      </w:r>
      <w:r w:rsidR="006C6BDC">
        <w:rPr>
          <w:lang w:val="en-US"/>
        </w:rPr>
        <w:t>cảm ơn</w:t>
      </w:r>
      <w:r w:rsidR="00D47AAB">
        <w:rPr>
          <w:lang w:val="en-US"/>
        </w:rPr>
        <w:t xml:space="preserve"> s</w:t>
      </w:r>
      <w:r w:rsidR="00DE7E34">
        <w:rPr>
          <w:lang w:val="en-US"/>
        </w:rPr>
        <w:t>âu sắc</w:t>
      </w:r>
      <w:r w:rsidR="006C6BDC">
        <w:rPr>
          <w:lang w:val="en-US"/>
        </w:rPr>
        <w:t xml:space="preserve"> </w:t>
      </w:r>
      <w:r>
        <w:rPr>
          <w:lang w:val="en-US"/>
        </w:rPr>
        <w:t>đến quý Thầy Cô.</w:t>
      </w:r>
    </w:p>
    <w:p w:rsidR="006C6BDC" w:rsidRDefault="008F2960" w:rsidP="005A77F9">
      <w:pPr>
        <w:rPr>
          <w:lang w:val="en-US"/>
        </w:rPr>
      </w:pPr>
      <w:r w:rsidRPr="008F2960">
        <w:rPr>
          <w:lang w:val="en-US"/>
        </w:rPr>
        <w:t>Tiếp theo, em</w:t>
      </w:r>
      <w:r w:rsidRPr="008F2960">
        <w:t xml:space="preserve"> xin </w:t>
      </w:r>
      <w:r w:rsidRPr="008F2960">
        <w:rPr>
          <w:lang w:val="en-US"/>
        </w:rPr>
        <w:t>C</w:t>
      </w:r>
      <w:r w:rsidR="0018092F" w:rsidRPr="008F2960">
        <w:t>hâ</w:t>
      </w:r>
      <w:r w:rsidRPr="008F2960">
        <w:t xml:space="preserve">n </w:t>
      </w:r>
      <w:r w:rsidRPr="008F2960">
        <w:rPr>
          <w:lang w:val="en-US"/>
        </w:rPr>
        <w:t>Thành</w:t>
      </w:r>
      <w:r w:rsidR="0018092F" w:rsidRPr="008F2960">
        <w:t xml:space="preserve"> cảm ơ</w:t>
      </w:r>
      <w:r w:rsidRPr="008F2960">
        <w:t xml:space="preserve">n </w:t>
      </w:r>
      <w:r w:rsidRPr="008F2960">
        <w:rPr>
          <w:lang w:val="en-US"/>
        </w:rPr>
        <w:t>T</w:t>
      </w:r>
      <w:r w:rsidR="0018092F" w:rsidRPr="008F2960">
        <w:t>hầy</w:t>
      </w:r>
      <w:r w:rsidR="0018092F" w:rsidRPr="008F2960">
        <w:rPr>
          <w:spacing w:val="-20"/>
        </w:rPr>
        <w:t xml:space="preserve"> </w:t>
      </w:r>
      <w:r w:rsidR="0018092F" w:rsidRPr="008F2960">
        <w:rPr>
          <w:b/>
          <w:bCs/>
          <w:spacing w:val="-20"/>
        </w:rPr>
        <w:t xml:space="preserve">TS. </w:t>
      </w:r>
      <w:r w:rsidR="0018092F" w:rsidRPr="008F2960">
        <w:rPr>
          <w:b/>
          <w:bCs/>
          <w:spacing w:val="-20"/>
          <w:lang w:val="en-US"/>
        </w:rPr>
        <w:t>ĐÀM QUANG HỒNG HẢI</w:t>
      </w:r>
      <w:r>
        <w:rPr>
          <w:b/>
          <w:bCs/>
          <w:lang w:val="en-US"/>
        </w:rPr>
        <w:t xml:space="preserve"> </w:t>
      </w:r>
      <w:r w:rsidR="0018092F">
        <w:t>giảng viên</w:t>
      </w:r>
      <w:r w:rsidR="0018092F">
        <w:rPr>
          <w:lang w:val="en-US"/>
        </w:rPr>
        <w:t xml:space="preserve"> Công Nghệ Thông Tin của </w:t>
      </w:r>
      <w:r w:rsidR="0018092F" w:rsidRPr="000C40A7">
        <w:rPr>
          <w:lang w:val="en-US"/>
        </w:rPr>
        <w:t>Trường</w:t>
      </w:r>
      <w:r w:rsidR="0018092F">
        <w:rPr>
          <w:rFonts w:ascii="Arial" w:hAnsi="Arial" w:cs="Arial"/>
          <w:color w:val="222222"/>
          <w:sz w:val="20"/>
          <w:szCs w:val="20"/>
          <w:shd w:val="clear" w:color="auto" w:fill="FFFFFF"/>
        </w:rPr>
        <w:t xml:space="preserve"> </w:t>
      </w:r>
      <w:r w:rsidR="0018092F" w:rsidRPr="0018092F">
        <w:rPr>
          <w:lang w:val="en-US"/>
        </w:rPr>
        <w:t>Đại học Công nghệ Thông tin- Đại học Quốc gia Thành phố Hồ Chí Minh</w:t>
      </w:r>
      <w:r w:rsidR="000C40A7">
        <w:t xml:space="preserve">, </w:t>
      </w:r>
      <w:r w:rsidR="000C40A7">
        <w:rPr>
          <w:lang w:val="en-US"/>
        </w:rPr>
        <w:t>T</w:t>
      </w:r>
      <w:r w:rsidR="0018092F">
        <w:t>hầy đã tận tình h</w:t>
      </w:r>
      <w:r w:rsidR="000C40A7">
        <w:rPr>
          <w:lang w:val="en-US"/>
        </w:rPr>
        <w:t>ướng</w:t>
      </w:r>
      <w:r w:rsidR="0018092F">
        <w:t xml:space="preserve"> dẫn, giúp đỡ em trong suốt quá trình thực hiện luận vă</w:t>
      </w:r>
      <w:r w:rsidR="00034079">
        <w:t>n</w:t>
      </w:r>
      <w:r w:rsidR="00034079">
        <w:rPr>
          <w:lang w:val="en-US"/>
        </w:rPr>
        <w:t xml:space="preserve"> này.</w:t>
      </w:r>
    </w:p>
    <w:p w:rsidR="00C759E9" w:rsidRPr="00034079" w:rsidRDefault="00C759E9" w:rsidP="005A77F9">
      <w:pPr>
        <w:rPr>
          <w:lang w:val="en-US"/>
        </w:rPr>
      </w:pPr>
      <w:r>
        <w:rPr>
          <w:lang w:val="en-US"/>
        </w:rPr>
        <w:t>Em cũng xin gửi lời cảm ơn đặc biệt đến  Gia đình, bạn bè, đồng nghiệp đã tạo nhiều điều kiện thuận lợi để em hoàn thành tốt luận văn.</w:t>
      </w:r>
    </w:p>
    <w:p w:rsidR="00B05C0D" w:rsidRPr="00EB1238" w:rsidRDefault="00B05C0D" w:rsidP="005A77F9">
      <w:pPr>
        <w:rPr>
          <w:lang w:val="en-US"/>
        </w:rPr>
      </w:pPr>
      <w:r w:rsidRPr="00224733">
        <w:t xml:space="preserve">Tuy nhiên  do trình độ </w:t>
      </w:r>
      <w:r w:rsidR="00EB1238">
        <w:rPr>
          <w:lang w:val="en-US"/>
        </w:rPr>
        <w:t xml:space="preserve">lý luận, </w:t>
      </w:r>
      <w:r w:rsidR="00EB1238">
        <w:t>kinh nghiệm thực tiễn</w:t>
      </w:r>
      <w:r w:rsidRPr="00224733">
        <w:t xml:space="preserve"> còn nhiều hạn chế, mặc dù đã cố gắng</w:t>
      </w:r>
      <w:r w:rsidR="00EB1238">
        <w:rPr>
          <w:lang w:val="en-US"/>
        </w:rPr>
        <w:t xml:space="preserve"> thực hiện tốt</w:t>
      </w:r>
      <w:r w:rsidRPr="00224733">
        <w:t xml:space="preserve"> nhưng bài </w:t>
      </w:r>
      <w:r w:rsidR="00C759E9">
        <w:rPr>
          <w:lang w:val="en-US"/>
        </w:rPr>
        <w:t>luận văn</w:t>
      </w:r>
      <w:r>
        <w:t xml:space="preserve"> này</w:t>
      </w:r>
      <w:r w:rsidRPr="00224733">
        <w:t xml:space="preserve"> này </w:t>
      </w:r>
      <w:r w:rsidR="00C759E9">
        <w:rPr>
          <w:lang w:val="en-US"/>
        </w:rPr>
        <w:t>khó</w:t>
      </w:r>
      <w:r w:rsidRPr="00224733">
        <w:t xml:space="preserve"> tránh khỏi </w:t>
      </w:r>
      <w:r w:rsidR="00FA34DD">
        <w:rPr>
          <w:lang w:val="en-US"/>
        </w:rPr>
        <w:t xml:space="preserve">những </w:t>
      </w:r>
      <w:r w:rsidRPr="00224733">
        <w:t>thiế</w:t>
      </w:r>
      <w:r>
        <w:t>u sót. Em</w:t>
      </w:r>
      <w:r w:rsidRPr="00224733">
        <w:t xml:space="preserve"> mong nhận đư</w:t>
      </w:r>
      <w:r w:rsidR="009129DE">
        <w:t>ợc sự chỉ bảo, ý kiến</w:t>
      </w:r>
      <w:r w:rsidR="009129DE">
        <w:rPr>
          <w:lang w:val="en-US"/>
        </w:rPr>
        <w:t xml:space="preserve"> đóng góp</w:t>
      </w:r>
      <w:r w:rsidR="00C759E9">
        <w:t xml:space="preserve"> </w:t>
      </w:r>
      <w:r w:rsidR="00FA34DD">
        <w:rPr>
          <w:lang w:val="en-US"/>
        </w:rPr>
        <w:t xml:space="preserve">quý báu </w:t>
      </w:r>
      <w:r w:rsidR="00C759E9">
        <w:t xml:space="preserve">của các </w:t>
      </w:r>
      <w:r w:rsidR="00C759E9">
        <w:rPr>
          <w:lang w:val="en-US"/>
        </w:rPr>
        <w:t>T</w:t>
      </w:r>
      <w:r w:rsidRPr="00224733">
        <w:t xml:space="preserve">hầy </w:t>
      </w:r>
      <w:r w:rsidR="00EB1238">
        <w:rPr>
          <w:lang w:val="en-US"/>
        </w:rPr>
        <w:t>cô.</w:t>
      </w:r>
    </w:p>
    <w:p w:rsidR="00EF26B3" w:rsidRPr="00EF26B3" w:rsidRDefault="00EF26B3" w:rsidP="005A77F9">
      <w:pPr>
        <w:rPr>
          <w:lang w:val="en-US"/>
        </w:rPr>
      </w:pPr>
      <w:r>
        <w:rPr>
          <w:lang w:val="en-US"/>
        </w:rPr>
        <w:t xml:space="preserve">Một lần nữa </w:t>
      </w:r>
      <w:r w:rsidR="00BD7A41">
        <w:rPr>
          <w:lang w:val="en-US"/>
        </w:rPr>
        <w:t>em xin C</w:t>
      </w:r>
      <w:r>
        <w:rPr>
          <w:lang w:val="en-US"/>
        </w:rPr>
        <w:t>hân thành cảm ơn và Chúc các Thầy cô, Gia đình, Bạn bè</w:t>
      </w:r>
      <w:r w:rsidR="00BD7A41">
        <w:rPr>
          <w:lang w:val="en-US"/>
        </w:rPr>
        <w:t>, đồng nghiệp</w:t>
      </w:r>
      <w:r>
        <w:rPr>
          <w:lang w:val="en-US"/>
        </w:rPr>
        <w:t xml:space="preserve"> Sức khỏe và Hạnh phúc trong cuộc sống.</w:t>
      </w:r>
    </w:p>
    <w:p w:rsidR="00B05C0D" w:rsidRPr="00B05C0D" w:rsidRDefault="00B05C0D" w:rsidP="00B05C0D">
      <w:pPr>
        <w:pStyle w:val="Default"/>
        <w:jc w:val="center"/>
        <w:rPr>
          <w:b/>
          <w:bCs/>
          <w:sz w:val="32"/>
          <w:szCs w:val="32"/>
        </w:rPr>
      </w:pPr>
      <w:r w:rsidRPr="00224733">
        <w:rPr>
          <w:sz w:val="26"/>
          <w:szCs w:val="26"/>
        </w:rPr>
        <w:tab/>
      </w:r>
    </w:p>
    <w:p w:rsidR="00331895" w:rsidRDefault="00331895">
      <w:pPr>
        <w:spacing w:after="160" w:line="259" w:lineRule="auto"/>
        <w:rPr>
          <w:b/>
          <w:lang w:val="en-US"/>
        </w:rPr>
      </w:pPr>
      <w:r>
        <w:rPr>
          <w:b/>
          <w:lang w:val="en-US"/>
        </w:rPr>
        <w:br w:type="page"/>
      </w:r>
    </w:p>
    <w:p w:rsidR="00C64224" w:rsidRDefault="00CD4D49" w:rsidP="00C64224">
      <w:pPr>
        <w:pStyle w:val="Heading1"/>
        <w:rPr>
          <w:noProof/>
        </w:rPr>
      </w:pPr>
      <w:bookmarkStart w:id="30" w:name="_Toc423857813"/>
      <w:bookmarkStart w:id="31" w:name="_Toc423912280"/>
      <w:bookmarkStart w:id="32" w:name="_Toc423928778"/>
      <w:bookmarkStart w:id="33" w:name="_Toc423937263"/>
      <w:bookmarkStart w:id="34" w:name="_Toc423937606"/>
      <w:bookmarkStart w:id="35" w:name="_Toc423937880"/>
      <w:bookmarkStart w:id="36" w:name="_Toc423946553"/>
      <w:bookmarkStart w:id="37" w:name="_Toc424141387"/>
      <w:bookmarkStart w:id="38" w:name="_Toc424141901"/>
      <w:bookmarkStart w:id="39" w:name="_Toc424152148"/>
      <w:bookmarkStart w:id="40" w:name="_Toc424225793"/>
      <w:r w:rsidRPr="003636DC">
        <w:lastRenderedPageBreak/>
        <w:t>MỤC LỤC</w:t>
      </w:r>
      <w:bookmarkStart w:id="41" w:name="_Toc423857814"/>
      <w:bookmarkStart w:id="42" w:name="_Toc423912281"/>
      <w:bookmarkStart w:id="43" w:name="_Toc423928779"/>
      <w:bookmarkStart w:id="44" w:name="_Toc423937264"/>
      <w:bookmarkStart w:id="45" w:name="_Toc423937607"/>
      <w:bookmarkStart w:id="46" w:name="_Toc423937881"/>
      <w:bookmarkStart w:id="47" w:name="_Toc423946554"/>
      <w:bookmarkStart w:id="48" w:name="_Toc424141388"/>
      <w:bookmarkStart w:id="49" w:name="_Toc424141902"/>
      <w:bookmarkStart w:id="50" w:name="_Toc424152149"/>
      <w:bookmarkEnd w:id="30"/>
      <w:bookmarkEnd w:id="31"/>
      <w:bookmarkEnd w:id="32"/>
      <w:bookmarkEnd w:id="33"/>
      <w:bookmarkEnd w:id="34"/>
      <w:bookmarkEnd w:id="35"/>
      <w:bookmarkEnd w:id="36"/>
      <w:bookmarkEnd w:id="37"/>
      <w:bookmarkEnd w:id="38"/>
      <w:bookmarkEnd w:id="39"/>
      <w:bookmarkEnd w:id="40"/>
      <w:r w:rsidR="00C64224">
        <w:fldChar w:fldCharType="begin"/>
      </w:r>
      <w:r w:rsidR="00C64224">
        <w:instrText xml:space="preserve"> TOC \o "1-4" \h \z \u </w:instrText>
      </w:r>
      <w:r w:rsidR="00C64224">
        <w:fldChar w:fldCharType="separate"/>
      </w:r>
    </w:p>
    <w:p w:rsidR="00C64224" w:rsidRDefault="00C553D2">
      <w:pPr>
        <w:pStyle w:val="TOC1"/>
        <w:rPr>
          <w:rFonts w:asciiTheme="minorHAnsi" w:eastAsiaTheme="minorEastAsia" w:hAnsiTheme="minorHAnsi" w:cstheme="minorBidi"/>
          <w:noProof/>
          <w:sz w:val="22"/>
          <w:szCs w:val="22"/>
          <w:lang w:val="en-US"/>
        </w:rPr>
      </w:pPr>
      <w:hyperlink w:anchor="_Toc424225791" w:history="1">
        <w:r w:rsidR="00C64224" w:rsidRPr="005F15B8">
          <w:rPr>
            <w:rStyle w:val="Hyperlink"/>
            <w:noProof/>
          </w:rPr>
          <w:t>LỜI CAM ĐOAN</w:t>
        </w:r>
        <w:r w:rsidR="00C64224">
          <w:rPr>
            <w:noProof/>
            <w:webHidden/>
          </w:rPr>
          <w:tab/>
        </w:r>
        <w:r w:rsidR="00C64224">
          <w:rPr>
            <w:noProof/>
            <w:webHidden/>
          </w:rPr>
          <w:fldChar w:fldCharType="begin"/>
        </w:r>
        <w:r w:rsidR="00C64224">
          <w:rPr>
            <w:noProof/>
            <w:webHidden/>
          </w:rPr>
          <w:instrText xml:space="preserve"> PAGEREF _Toc424225791 \h </w:instrText>
        </w:r>
        <w:r w:rsidR="00C64224">
          <w:rPr>
            <w:noProof/>
            <w:webHidden/>
          </w:rPr>
        </w:r>
        <w:r w:rsidR="00C64224">
          <w:rPr>
            <w:noProof/>
            <w:webHidden/>
          </w:rPr>
          <w:fldChar w:fldCharType="separate"/>
        </w:r>
        <w:r>
          <w:rPr>
            <w:noProof/>
            <w:webHidden/>
          </w:rPr>
          <w:t>i</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792" w:history="1">
        <w:r w:rsidR="00C64224" w:rsidRPr="005F15B8">
          <w:rPr>
            <w:rStyle w:val="Hyperlink"/>
            <w:noProof/>
          </w:rPr>
          <w:t>LỜI CẢM ƠN</w:t>
        </w:r>
        <w:r w:rsidR="00C64224">
          <w:rPr>
            <w:noProof/>
            <w:webHidden/>
          </w:rPr>
          <w:tab/>
        </w:r>
        <w:r w:rsidR="00C64224">
          <w:rPr>
            <w:noProof/>
            <w:webHidden/>
          </w:rPr>
          <w:fldChar w:fldCharType="begin"/>
        </w:r>
        <w:r w:rsidR="00C64224">
          <w:rPr>
            <w:noProof/>
            <w:webHidden/>
          </w:rPr>
          <w:instrText xml:space="preserve"> PAGEREF _Toc424225792 \h </w:instrText>
        </w:r>
        <w:r w:rsidR="00C64224">
          <w:rPr>
            <w:noProof/>
            <w:webHidden/>
          </w:rPr>
        </w:r>
        <w:r w:rsidR="00C64224">
          <w:rPr>
            <w:noProof/>
            <w:webHidden/>
          </w:rPr>
          <w:fldChar w:fldCharType="separate"/>
        </w:r>
        <w:r>
          <w:rPr>
            <w:noProof/>
            <w:webHidden/>
          </w:rPr>
          <w:t>ii</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793" w:history="1">
        <w:r w:rsidR="00C64224" w:rsidRPr="005F15B8">
          <w:rPr>
            <w:rStyle w:val="Hyperlink"/>
            <w:noProof/>
          </w:rPr>
          <w:t>MỤC LỤC</w:t>
        </w:r>
        <w:r w:rsidR="00C64224">
          <w:rPr>
            <w:noProof/>
            <w:webHidden/>
          </w:rPr>
          <w:tab/>
        </w:r>
        <w:r w:rsidR="00C64224">
          <w:rPr>
            <w:noProof/>
            <w:webHidden/>
          </w:rPr>
          <w:fldChar w:fldCharType="begin"/>
        </w:r>
        <w:r w:rsidR="00C64224">
          <w:rPr>
            <w:noProof/>
            <w:webHidden/>
          </w:rPr>
          <w:instrText xml:space="preserve"> PAGEREF _Toc424225793 \h </w:instrText>
        </w:r>
        <w:r w:rsidR="00C64224">
          <w:rPr>
            <w:noProof/>
            <w:webHidden/>
          </w:rPr>
        </w:r>
        <w:r w:rsidR="00C64224">
          <w:rPr>
            <w:noProof/>
            <w:webHidden/>
          </w:rPr>
          <w:fldChar w:fldCharType="separate"/>
        </w:r>
        <w:r>
          <w:rPr>
            <w:noProof/>
            <w:webHidden/>
          </w:rPr>
          <w:t>iii</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794" w:history="1">
        <w:r w:rsidR="00C64224" w:rsidRPr="005F15B8">
          <w:rPr>
            <w:rStyle w:val="Hyperlink"/>
            <w:noProof/>
          </w:rPr>
          <w:t>DANH MỤC THUẬT NGỮ, CHỮ VIẾT TẮT</w:t>
        </w:r>
        <w:r w:rsidR="00C64224">
          <w:rPr>
            <w:noProof/>
            <w:webHidden/>
          </w:rPr>
          <w:tab/>
        </w:r>
        <w:r w:rsidR="00C64224">
          <w:rPr>
            <w:noProof/>
            <w:webHidden/>
          </w:rPr>
          <w:fldChar w:fldCharType="begin"/>
        </w:r>
        <w:r w:rsidR="00C64224">
          <w:rPr>
            <w:noProof/>
            <w:webHidden/>
          </w:rPr>
          <w:instrText xml:space="preserve"> PAGEREF _Toc424225794 \h </w:instrText>
        </w:r>
        <w:r w:rsidR="00C64224">
          <w:rPr>
            <w:noProof/>
            <w:webHidden/>
          </w:rPr>
        </w:r>
        <w:r w:rsidR="00C64224">
          <w:rPr>
            <w:noProof/>
            <w:webHidden/>
          </w:rPr>
          <w:fldChar w:fldCharType="separate"/>
        </w:r>
        <w:r>
          <w:rPr>
            <w:noProof/>
            <w:webHidden/>
          </w:rPr>
          <w:t>vi</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795" w:history="1">
        <w:r w:rsidR="00C64224" w:rsidRPr="005F15B8">
          <w:rPr>
            <w:rStyle w:val="Hyperlink"/>
            <w:noProof/>
          </w:rPr>
          <w:t>DANH SÁCH BẢNG</w:t>
        </w:r>
        <w:r w:rsidR="00C64224">
          <w:rPr>
            <w:noProof/>
            <w:webHidden/>
          </w:rPr>
          <w:tab/>
        </w:r>
        <w:r w:rsidR="00C64224">
          <w:rPr>
            <w:noProof/>
            <w:webHidden/>
          </w:rPr>
          <w:fldChar w:fldCharType="begin"/>
        </w:r>
        <w:r w:rsidR="00C64224">
          <w:rPr>
            <w:noProof/>
            <w:webHidden/>
          </w:rPr>
          <w:instrText xml:space="preserve"> PAGEREF _Toc424225795 \h </w:instrText>
        </w:r>
        <w:r w:rsidR="00C64224">
          <w:rPr>
            <w:noProof/>
            <w:webHidden/>
          </w:rPr>
        </w:r>
        <w:r w:rsidR="00C64224">
          <w:rPr>
            <w:noProof/>
            <w:webHidden/>
          </w:rPr>
          <w:fldChar w:fldCharType="separate"/>
        </w:r>
        <w:r>
          <w:rPr>
            <w:noProof/>
            <w:webHidden/>
          </w:rPr>
          <w:t>vi</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796" w:history="1">
        <w:r w:rsidR="00C64224" w:rsidRPr="005F15B8">
          <w:rPr>
            <w:rStyle w:val="Hyperlink"/>
            <w:noProof/>
          </w:rPr>
          <w:t>DANH SÁCH HÌNH VẼ</w:t>
        </w:r>
        <w:r w:rsidR="00C64224">
          <w:rPr>
            <w:noProof/>
            <w:webHidden/>
          </w:rPr>
          <w:tab/>
        </w:r>
        <w:r w:rsidR="00C64224">
          <w:rPr>
            <w:noProof/>
            <w:webHidden/>
          </w:rPr>
          <w:fldChar w:fldCharType="begin"/>
        </w:r>
        <w:r w:rsidR="00C64224">
          <w:rPr>
            <w:noProof/>
            <w:webHidden/>
          </w:rPr>
          <w:instrText xml:space="preserve"> PAGEREF _Toc424225796 \h </w:instrText>
        </w:r>
        <w:r w:rsidR="00C64224">
          <w:rPr>
            <w:noProof/>
            <w:webHidden/>
          </w:rPr>
        </w:r>
        <w:r w:rsidR="00C64224">
          <w:rPr>
            <w:noProof/>
            <w:webHidden/>
          </w:rPr>
          <w:fldChar w:fldCharType="separate"/>
        </w:r>
        <w:r>
          <w:rPr>
            <w:noProof/>
            <w:webHidden/>
          </w:rPr>
          <w:t>vii</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797" w:history="1">
        <w:r w:rsidR="00C64224" w:rsidRPr="005F15B8">
          <w:rPr>
            <w:rStyle w:val="Hyperlink"/>
            <w:bCs/>
            <w:iCs/>
            <w:noProof/>
          </w:rPr>
          <w:t>I.</w:t>
        </w:r>
        <w:r w:rsidR="00C64224">
          <w:rPr>
            <w:rFonts w:asciiTheme="minorHAnsi" w:eastAsiaTheme="minorEastAsia" w:hAnsiTheme="minorHAnsi" w:cstheme="minorBidi"/>
            <w:noProof/>
            <w:sz w:val="22"/>
            <w:szCs w:val="22"/>
            <w:lang w:val="en-US"/>
          </w:rPr>
          <w:tab/>
        </w:r>
        <w:r w:rsidR="00C64224" w:rsidRPr="005F15B8">
          <w:rPr>
            <w:rStyle w:val="Hyperlink"/>
            <w:bCs/>
            <w:iCs/>
            <w:noProof/>
          </w:rPr>
          <w:t>MỞ ĐẦU</w:t>
        </w:r>
        <w:r w:rsidR="00C64224">
          <w:rPr>
            <w:noProof/>
            <w:webHidden/>
          </w:rPr>
          <w:tab/>
        </w:r>
        <w:r w:rsidR="00C64224">
          <w:rPr>
            <w:noProof/>
            <w:webHidden/>
          </w:rPr>
          <w:fldChar w:fldCharType="begin"/>
        </w:r>
        <w:r w:rsidR="00C64224">
          <w:rPr>
            <w:noProof/>
            <w:webHidden/>
          </w:rPr>
          <w:instrText xml:space="preserve"> PAGEREF _Toc424225797 \h </w:instrText>
        </w:r>
        <w:r w:rsidR="00C64224">
          <w:rPr>
            <w:noProof/>
            <w:webHidden/>
          </w:rPr>
        </w:r>
        <w:r w:rsidR="00C64224">
          <w:rPr>
            <w:noProof/>
            <w:webHidden/>
          </w:rPr>
          <w:fldChar w:fldCharType="separate"/>
        </w:r>
        <w:r>
          <w:rPr>
            <w:noProof/>
            <w:webHidden/>
          </w:rPr>
          <w:t>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798" w:history="1">
        <w:r w:rsidR="00C64224" w:rsidRPr="005F15B8">
          <w:rPr>
            <w:rStyle w:val="Hyperlink"/>
            <w:noProof/>
          </w:rPr>
          <w:t>1. Lý do chọn đề tài</w:t>
        </w:r>
        <w:r w:rsidR="00C64224">
          <w:rPr>
            <w:noProof/>
            <w:webHidden/>
          </w:rPr>
          <w:tab/>
        </w:r>
        <w:r w:rsidR="00C64224">
          <w:rPr>
            <w:noProof/>
            <w:webHidden/>
          </w:rPr>
          <w:fldChar w:fldCharType="begin"/>
        </w:r>
        <w:r w:rsidR="00C64224">
          <w:rPr>
            <w:noProof/>
            <w:webHidden/>
          </w:rPr>
          <w:instrText xml:space="preserve"> PAGEREF _Toc424225798 \h </w:instrText>
        </w:r>
        <w:r w:rsidR="00C64224">
          <w:rPr>
            <w:noProof/>
            <w:webHidden/>
          </w:rPr>
        </w:r>
        <w:r w:rsidR="00C64224">
          <w:rPr>
            <w:noProof/>
            <w:webHidden/>
          </w:rPr>
          <w:fldChar w:fldCharType="separate"/>
        </w:r>
        <w:r>
          <w:rPr>
            <w:noProof/>
            <w:webHidden/>
          </w:rPr>
          <w:t>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799" w:history="1">
        <w:r w:rsidR="00C64224" w:rsidRPr="005F15B8">
          <w:rPr>
            <w:rStyle w:val="Hyperlink"/>
            <w:noProof/>
          </w:rPr>
          <w:t>2. Tổng quan về vấn đề nghiên cứu</w:t>
        </w:r>
        <w:r w:rsidR="00C64224">
          <w:rPr>
            <w:noProof/>
            <w:webHidden/>
          </w:rPr>
          <w:tab/>
        </w:r>
        <w:r w:rsidR="00C64224">
          <w:rPr>
            <w:noProof/>
            <w:webHidden/>
          </w:rPr>
          <w:fldChar w:fldCharType="begin"/>
        </w:r>
        <w:r w:rsidR="00C64224">
          <w:rPr>
            <w:noProof/>
            <w:webHidden/>
          </w:rPr>
          <w:instrText xml:space="preserve"> PAGEREF _Toc424225799 \h </w:instrText>
        </w:r>
        <w:r w:rsidR="00C64224">
          <w:rPr>
            <w:noProof/>
            <w:webHidden/>
          </w:rPr>
        </w:r>
        <w:r w:rsidR="00C64224">
          <w:rPr>
            <w:noProof/>
            <w:webHidden/>
          </w:rPr>
          <w:fldChar w:fldCharType="separate"/>
        </w:r>
        <w:r>
          <w:rPr>
            <w:noProof/>
            <w:webHidden/>
          </w:rPr>
          <w:t>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00" w:history="1">
        <w:r w:rsidR="00C64224" w:rsidRPr="005F15B8">
          <w:rPr>
            <w:rStyle w:val="Hyperlink"/>
            <w:noProof/>
          </w:rPr>
          <w:t>3. Mục đích nghiên cứu</w:t>
        </w:r>
        <w:r w:rsidR="00C64224">
          <w:rPr>
            <w:noProof/>
            <w:webHidden/>
          </w:rPr>
          <w:tab/>
        </w:r>
        <w:r w:rsidR="00C64224">
          <w:rPr>
            <w:noProof/>
            <w:webHidden/>
          </w:rPr>
          <w:fldChar w:fldCharType="begin"/>
        </w:r>
        <w:r w:rsidR="00C64224">
          <w:rPr>
            <w:noProof/>
            <w:webHidden/>
          </w:rPr>
          <w:instrText xml:space="preserve"> PAGEREF _Toc424225800 \h </w:instrText>
        </w:r>
        <w:r w:rsidR="00C64224">
          <w:rPr>
            <w:noProof/>
            <w:webHidden/>
          </w:rPr>
        </w:r>
        <w:r w:rsidR="00C64224">
          <w:rPr>
            <w:noProof/>
            <w:webHidden/>
          </w:rPr>
          <w:fldChar w:fldCharType="separate"/>
        </w:r>
        <w:r>
          <w:rPr>
            <w:noProof/>
            <w:webHidden/>
          </w:rPr>
          <w:t>2</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01" w:history="1">
        <w:r w:rsidR="00C64224" w:rsidRPr="005F15B8">
          <w:rPr>
            <w:rStyle w:val="Hyperlink"/>
            <w:noProof/>
          </w:rPr>
          <w:t>4. Đối tượng và phạm vi nghiên cứu</w:t>
        </w:r>
        <w:r w:rsidR="00C64224">
          <w:rPr>
            <w:noProof/>
            <w:webHidden/>
          </w:rPr>
          <w:tab/>
        </w:r>
        <w:r w:rsidR="00C64224">
          <w:rPr>
            <w:noProof/>
            <w:webHidden/>
          </w:rPr>
          <w:fldChar w:fldCharType="begin"/>
        </w:r>
        <w:r w:rsidR="00C64224">
          <w:rPr>
            <w:noProof/>
            <w:webHidden/>
          </w:rPr>
          <w:instrText xml:space="preserve"> PAGEREF _Toc424225801 \h </w:instrText>
        </w:r>
        <w:r w:rsidR="00C64224">
          <w:rPr>
            <w:noProof/>
            <w:webHidden/>
          </w:rPr>
        </w:r>
        <w:r w:rsidR="00C64224">
          <w:rPr>
            <w:noProof/>
            <w:webHidden/>
          </w:rPr>
          <w:fldChar w:fldCharType="separate"/>
        </w:r>
        <w:r>
          <w:rPr>
            <w:noProof/>
            <w:webHidden/>
          </w:rPr>
          <w:t>2</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02" w:history="1">
        <w:r w:rsidR="00C64224" w:rsidRPr="005F15B8">
          <w:rPr>
            <w:rStyle w:val="Hyperlink"/>
            <w:noProof/>
          </w:rPr>
          <w:t>5. Phương pháp nghiên cứu</w:t>
        </w:r>
        <w:r w:rsidR="00C64224">
          <w:rPr>
            <w:noProof/>
            <w:webHidden/>
          </w:rPr>
          <w:tab/>
        </w:r>
        <w:r w:rsidR="00C64224">
          <w:rPr>
            <w:noProof/>
            <w:webHidden/>
          </w:rPr>
          <w:fldChar w:fldCharType="begin"/>
        </w:r>
        <w:r w:rsidR="00C64224">
          <w:rPr>
            <w:noProof/>
            <w:webHidden/>
          </w:rPr>
          <w:instrText xml:space="preserve"> PAGEREF _Toc424225802 \h </w:instrText>
        </w:r>
        <w:r w:rsidR="00C64224">
          <w:rPr>
            <w:noProof/>
            <w:webHidden/>
          </w:rPr>
        </w:r>
        <w:r w:rsidR="00C64224">
          <w:rPr>
            <w:noProof/>
            <w:webHidden/>
          </w:rPr>
          <w:fldChar w:fldCharType="separate"/>
        </w:r>
        <w:r>
          <w:rPr>
            <w:noProof/>
            <w:webHidden/>
          </w:rPr>
          <w:t>4</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03" w:history="1">
        <w:r w:rsidR="00C64224" w:rsidRPr="005F15B8">
          <w:rPr>
            <w:rStyle w:val="Hyperlink"/>
            <w:noProof/>
          </w:rPr>
          <w:t>5.1 Tiếp cận thực tế:</w:t>
        </w:r>
        <w:r w:rsidR="00C64224">
          <w:rPr>
            <w:noProof/>
            <w:webHidden/>
          </w:rPr>
          <w:tab/>
        </w:r>
        <w:r w:rsidR="00C64224">
          <w:rPr>
            <w:noProof/>
            <w:webHidden/>
          </w:rPr>
          <w:fldChar w:fldCharType="begin"/>
        </w:r>
        <w:r w:rsidR="00C64224">
          <w:rPr>
            <w:noProof/>
            <w:webHidden/>
          </w:rPr>
          <w:instrText xml:space="preserve"> PAGEREF _Toc424225803 \h </w:instrText>
        </w:r>
        <w:r w:rsidR="00C64224">
          <w:rPr>
            <w:noProof/>
            <w:webHidden/>
          </w:rPr>
        </w:r>
        <w:r w:rsidR="00C64224">
          <w:rPr>
            <w:noProof/>
            <w:webHidden/>
          </w:rPr>
          <w:fldChar w:fldCharType="separate"/>
        </w:r>
        <w:r>
          <w:rPr>
            <w:noProof/>
            <w:webHidden/>
          </w:rPr>
          <w:t>4</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04" w:history="1">
        <w:r w:rsidR="00C64224" w:rsidRPr="005F15B8">
          <w:rPr>
            <w:rStyle w:val="Hyperlink"/>
            <w:noProof/>
          </w:rPr>
          <w:t>5.2 Tiếp cận về lý thuyết:</w:t>
        </w:r>
        <w:r w:rsidR="00C64224">
          <w:rPr>
            <w:noProof/>
            <w:webHidden/>
          </w:rPr>
          <w:tab/>
        </w:r>
        <w:r w:rsidR="00C64224">
          <w:rPr>
            <w:noProof/>
            <w:webHidden/>
          </w:rPr>
          <w:fldChar w:fldCharType="begin"/>
        </w:r>
        <w:r w:rsidR="00C64224">
          <w:rPr>
            <w:noProof/>
            <w:webHidden/>
          </w:rPr>
          <w:instrText xml:space="preserve"> PAGEREF _Toc424225804 \h </w:instrText>
        </w:r>
        <w:r w:rsidR="00C64224">
          <w:rPr>
            <w:noProof/>
            <w:webHidden/>
          </w:rPr>
        </w:r>
        <w:r w:rsidR="00C64224">
          <w:rPr>
            <w:noProof/>
            <w:webHidden/>
          </w:rPr>
          <w:fldChar w:fldCharType="separate"/>
        </w:r>
        <w:r>
          <w:rPr>
            <w:noProof/>
            <w:webHidden/>
          </w:rPr>
          <w:t>4</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05" w:history="1">
        <w:r w:rsidR="00C64224" w:rsidRPr="005F15B8">
          <w:rPr>
            <w:rStyle w:val="Hyperlink"/>
            <w:noProof/>
          </w:rPr>
          <w:t>5.3 Thực nghiệm:</w:t>
        </w:r>
        <w:r w:rsidR="00C64224">
          <w:rPr>
            <w:noProof/>
            <w:webHidden/>
          </w:rPr>
          <w:tab/>
        </w:r>
        <w:r w:rsidR="00C64224">
          <w:rPr>
            <w:noProof/>
            <w:webHidden/>
          </w:rPr>
          <w:fldChar w:fldCharType="begin"/>
        </w:r>
        <w:r w:rsidR="00C64224">
          <w:rPr>
            <w:noProof/>
            <w:webHidden/>
          </w:rPr>
          <w:instrText xml:space="preserve"> PAGEREF _Toc424225805 \h </w:instrText>
        </w:r>
        <w:r w:rsidR="00C64224">
          <w:rPr>
            <w:noProof/>
            <w:webHidden/>
          </w:rPr>
        </w:r>
        <w:r w:rsidR="00C64224">
          <w:rPr>
            <w:noProof/>
            <w:webHidden/>
          </w:rPr>
          <w:fldChar w:fldCharType="separate"/>
        </w:r>
        <w:r>
          <w:rPr>
            <w:noProof/>
            <w:webHidden/>
          </w:rPr>
          <w:t>4</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06" w:history="1">
        <w:r w:rsidR="00C64224" w:rsidRPr="005F15B8">
          <w:rPr>
            <w:rStyle w:val="Hyperlink"/>
            <w:noProof/>
          </w:rPr>
          <w:t>6. Cấu trúc luận văn</w:t>
        </w:r>
        <w:r w:rsidR="00C64224">
          <w:rPr>
            <w:noProof/>
            <w:webHidden/>
          </w:rPr>
          <w:tab/>
        </w:r>
        <w:r w:rsidR="00C64224">
          <w:rPr>
            <w:noProof/>
            <w:webHidden/>
          </w:rPr>
          <w:fldChar w:fldCharType="begin"/>
        </w:r>
        <w:r w:rsidR="00C64224">
          <w:rPr>
            <w:noProof/>
            <w:webHidden/>
          </w:rPr>
          <w:instrText xml:space="preserve"> PAGEREF _Toc424225806 \h </w:instrText>
        </w:r>
        <w:r w:rsidR="00C64224">
          <w:rPr>
            <w:noProof/>
            <w:webHidden/>
          </w:rPr>
        </w:r>
        <w:r w:rsidR="00C64224">
          <w:rPr>
            <w:noProof/>
            <w:webHidden/>
          </w:rPr>
          <w:fldChar w:fldCharType="separate"/>
        </w:r>
        <w:r>
          <w:rPr>
            <w:noProof/>
            <w:webHidden/>
          </w:rPr>
          <w:t>4</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07" w:history="1">
        <w:r w:rsidR="00C64224" w:rsidRPr="005F15B8">
          <w:rPr>
            <w:rStyle w:val="Hyperlink"/>
            <w:iCs/>
            <w:noProof/>
          </w:rPr>
          <w:t>NỘI DUNG</w:t>
        </w:r>
        <w:r w:rsidR="00C64224">
          <w:rPr>
            <w:noProof/>
            <w:webHidden/>
          </w:rPr>
          <w:tab/>
        </w:r>
        <w:r w:rsidR="00C64224">
          <w:rPr>
            <w:noProof/>
            <w:webHidden/>
          </w:rPr>
          <w:fldChar w:fldCharType="begin"/>
        </w:r>
        <w:r w:rsidR="00C64224">
          <w:rPr>
            <w:noProof/>
            <w:webHidden/>
          </w:rPr>
          <w:instrText xml:space="preserve"> PAGEREF _Toc424225807 \h </w:instrText>
        </w:r>
        <w:r w:rsidR="00C64224">
          <w:rPr>
            <w:noProof/>
            <w:webHidden/>
          </w:rPr>
        </w:r>
        <w:r w:rsidR="00C64224">
          <w:rPr>
            <w:noProof/>
            <w:webHidden/>
          </w:rPr>
          <w:fldChar w:fldCharType="separate"/>
        </w:r>
        <w:r>
          <w:rPr>
            <w:noProof/>
            <w:webHidden/>
          </w:rPr>
          <w:t>5</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08" w:history="1">
        <w:r w:rsidR="00C64224" w:rsidRPr="005F15B8">
          <w:rPr>
            <w:rStyle w:val="Hyperlink"/>
            <w:iCs/>
            <w:noProof/>
            <w:lang w:val="en-US"/>
          </w:rPr>
          <w:t>Chương 1</w:t>
        </w:r>
        <w:r w:rsidR="00C64224" w:rsidRPr="005F15B8">
          <w:rPr>
            <w:rStyle w:val="Hyperlink"/>
            <w:iCs/>
            <w:noProof/>
          </w:rPr>
          <w:t>: TỔNG QUAN VỀ VẤN ĐỀ NGHIÊN CỨU</w:t>
        </w:r>
        <w:r w:rsidR="00C64224">
          <w:rPr>
            <w:noProof/>
            <w:webHidden/>
          </w:rPr>
          <w:tab/>
        </w:r>
        <w:r w:rsidR="00C64224">
          <w:rPr>
            <w:noProof/>
            <w:webHidden/>
          </w:rPr>
          <w:fldChar w:fldCharType="begin"/>
        </w:r>
        <w:r w:rsidR="00C64224">
          <w:rPr>
            <w:noProof/>
            <w:webHidden/>
          </w:rPr>
          <w:instrText xml:space="preserve"> PAGEREF _Toc424225808 \h </w:instrText>
        </w:r>
        <w:r w:rsidR="00C64224">
          <w:rPr>
            <w:noProof/>
            <w:webHidden/>
          </w:rPr>
        </w:r>
        <w:r w:rsidR="00C64224">
          <w:rPr>
            <w:noProof/>
            <w:webHidden/>
          </w:rPr>
          <w:fldChar w:fldCharType="separate"/>
        </w:r>
        <w:r>
          <w:rPr>
            <w:noProof/>
            <w:webHidden/>
          </w:rPr>
          <w:t>5</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09" w:history="1">
        <w:r w:rsidR="00C64224" w:rsidRPr="005F15B8">
          <w:rPr>
            <w:rStyle w:val="Hyperlink"/>
            <w:noProof/>
          </w:rPr>
          <w:t>1.1 Khảo sát thực trạng</w:t>
        </w:r>
        <w:r w:rsidR="00C64224">
          <w:rPr>
            <w:noProof/>
            <w:webHidden/>
          </w:rPr>
          <w:tab/>
        </w:r>
        <w:r w:rsidR="00C64224">
          <w:rPr>
            <w:noProof/>
            <w:webHidden/>
          </w:rPr>
          <w:fldChar w:fldCharType="begin"/>
        </w:r>
        <w:r w:rsidR="00C64224">
          <w:rPr>
            <w:noProof/>
            <w:webHidden/>
          </w:rPr>
          <w:instrText xml:space="preserve"> PAGEREF _Toc424225809 \h </w:instrText>
        </w:r>
        <w:r w:rsidR="00C64224">
          <w:rPr>
            <w:noProof/>
            <w:webHidden/>
          </w:rPr>
        </w:r>
        <w:r w:rsidR="00C64224">
          <w:rPr>
            <w:noProof/>
            <w:webHidden/>
          </w:rPr>
          <w:fldChar w:fldCharType="separate"/>
        </w:r>
        <w:r>
          <w:rPr>
            <w:noProof/>
            <w:webHidden/>
          </w:rPr>
          <w:t>5</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0" w:history="1">
        <w:r w:rsidR="00C64224" w:rsidRPr="005F15B8">
          <w:rPr>
            <w:rStyle w:val="Hyperlink"/>
            <w:noProof/>
          </w:rPr>
          <w:t>1.2 Ý nghĩa của việc xây dựng hệ thống</w:t>
        </w:r>
        <w:r w:rsidR="00C64224">
          <w:rPr>
            <w:noProof/>
            <w:webHidden/>
          </w:rPr>
          <w:tab/>
        </w:r>
        <w:r w:rsidR="00C64224">
          <w:rPr>
            <w:noProof/>
            <w:webHidden/>
          </w:rPr>
          <w:fldChar w:fldCharType="begin"/>
        </w:r>
        <w:r w:rsidR="00C64224">
          <w:rPr>
            <w:noProof/>
            <w:webHidden/>
          </w:rPr>
          <w:instrText xml:space="preserve"> PAGEREF _Toc424225810 \h </w:instrText>
        </w:r>
        <w:r w:rsidR="00C64224">
          <w:rPr>
            <w:noProof/>
            <w:webHidden/>
          </w:rPr>
        </w:r>
        <w:r w:rsidR="00C64224">
          <w:rPr>
            <w:noProof/>
            <w:webHidden/>
          </w:rPr>
          <w:fldChar w:fldCharType="separate"/>
        </w:r>
        <w:r>
          <w:rPr>
            <w:noProof/>
            <w:webHidden/>
          </w:rPr>
          <w:t>7</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1" w:history="1">
        <w:r w:rsidR="00C64224" w:rsidRPr="005F15B8">
          <w:rPr>
            <w:rStyle w:val="Hyperlink"/>
            <w:noProof/>
            <w:shd w:val="clear" w:color="auto" w:fill="FFFFFF"/>
          </w:rPr>
          <w:t>1.3 So sánh và Đánh Giá</w:t>
        </w:r>
        <w:r w:rsidR="00C64224">
          <w:rPr>
            <w:noProof/>
            <w:webHidden/>
          </w:rPr>
          <w:tab/>
        </w:r>
        <w:r w:rsidR="00C64224">
          <w:rPr>
            <w:noProof/>
            <w:webHidden/>
          </w:rPr>
          <w:fldChar w:fldCharType="begin"/>
        </w:r>
        <w:r w:rsidR="00C64224">
          <w:rPr>
            <w:noProof/>
            <w:webHidden/>
          </w:rPr>
          <w:instrText xml:space="preserve"> PAGEREF _Toc424225811 \h </w:instrText>
        </w:r>
        <w:r w:rsidR="00C64224">
          <w:rPr>
            <w:noProof/>
            <w:webHidden/>
          </w:rPr>
        </w:r>
        <w:r w:rsidR="00C64224">
          <w:rPr>
            <w:noProof/>
            <w:webHidden/>
          </w:rPr>
          <w:fldChar w:fldCharType="separate"/>
        </w:r>
        <w:r>
          <w:rPr>
            <w:noProof/>
            <w:webHidden/>
          </w:rPr>
          <w:t>9</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2" w:history="1">
        <w:r w:rsidR="00C64224" w:rsidRPr="005F15B8">
          <w:rPr>
            <w:rStyle w:val="Hyperlink"/>
            <w:noProof/>
          </w:rPr>
          <w:t>1.4 Hướng phát triển mới và mô hình hoạt động chung .</w:t>
        </w:r>
        <w:r w:rsidR="00C64224">
          <w:rPr>
            <w:noProof/>
            <w:webHidden/>
          </w:rPr>
          <w:tab/>
        </w:r>
        <w:r w:rsidR="00C64224">
          <w:rPr>
            <w:noProof/>
            <w:webHidden/>
          </w:rPr>
          <w:fldChar w:fldCharType="begin"/>
        </w:r>
        <w:r w:rsidR="00C64224">
          <w:rPr>
            <w:noProof/>
            <w:webHidden/>
          </w:rPr>
          <w:instrText xml:space="preserve"> PAGEREF _Toc424225812 \h </w:instrText>
        </w:r>
        <w:r w:rsidR="00C64224">
          <w:rPr>
            <w:noProof/>
            <w:webHidden/>
          </w:rPr>
        </w:r>
        <w:r w:rsidR="00C64224">
          <w:rPr>
            <w:noProof/>
            <w:webHidden/>
          </w:rPr>
          <w:fldChar w:fldCharType="separate"/>
        </w:r>
        <w:r>
          <w:rPr>
            <w:noProof/>
            <w:webHidden/>
          </w:rPr>
          <w:t>10</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3" w:history="1">
        <w:r w:rsidR="00C64224" w:rsidRPr="005F15B8">
          <w:rPr>
            <w:rStyle w:val="Hyperlink"/>
            <w:noProof/>
          </w:rPr>
          <w:t>.5 Kết luận chương</w:t>
        </w:r>
        <w:r w:rsidR="00C64224">
          <w:rPr>
            <w:noProof/>
            <w:webHidden/>
          </w:rPr>
          <w:tab/>
        </w:r>
        <w:r w:rsidR="00C64224">
          <w:rPr>
            <w:noProof/>
            <w:webHidden/>
          </w:rPr>
          <w:fldChar w:fldCharType="begin"/>
        </w:r>
        <w:r w:rsidR="00C64224">
          <w:rPr>
            <w:noProof/>
            <w:webHidden/>
          </w:rPr>
          <w:instrText xml:space="preserve"> PAGEREF _Toc424225813 \h </w:instrText>
        </w:r>
        <w:r w:rsidR="00C64224">
          <w:rPr>
            <w:noProof/>
            <w:webHidden/>
          </w:rPr>
        </w:r>
        <w:r w:rsidR="00C64224">
          <w:rPr>
            <w:noProof/>
            <w:webHidden/>
          </w:rPr>
          <w:fldChar w:fldCharType="separate"/>
        </w:r>
        <w:r>
          <w:rPr>
            <w:noProof/>
            <w:webHidden/>
          </w:rPr>
          <w:t>11</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14" w:history="1">
        <w:r w:rsidR="00C64224" w:rsidRPr="005F15B8">
          <w:rPr>
            <w:rStyle w:val="Hyperlink"/>
            <w:iCs/>
            <w:noProof/>
            <w:lang w:val="en-US"/>
          </w:rPr>
          <w:t>Chương 2</w:t>
        </w:r>
        <w:r w:rsidR="00C64224" w:rsidRPr="005F15B8">
          <w:rPr>
            <w:rStyle w:val="Hyperlink"/>
            <w:iCs/>
            <w:noProof/>
          </w:rPr>
          <w:t>: CÁC CÔNG NGHỆ NGHIÊN CỨU</w:t>
        </w:r>
        <w:r w:rsidR="00C64224">
          <w:rPr>
            <w:noProof/>
            <w:webHidden/>
          </w:rPr>
          <w:tab/>
        </w:r>
        <w:r w:rsidR="00C64224">
          <w:rPr>
            <w:noProof/>
            <w:webHidden/>
          </w:rPr>
          <w:fldChar w:fldCharType="begin"/>
        </w:r>
        <w:r w:rsidR="00C64224">
          <w:rPr>
            <w:noProof/>
            <w:webHidden/>
          </w:rPr>
          <w:instrText xml:space="preserve"> PAGEREF _Toc424225814 \h </w:instrText>
        </w:r>
        <w:r w:rsidR="00C64224">
          <w:rPr>
            <w:noProof/>
            <w:webHidden/>
          </w:rPr>
        </w:r>
        <w:r w:rsidR="00C64224">
          <w:rPr>
            <w:noProof/>
            <w:webHidden/>
          </w:rPr>
          <w:fldChar w:fldCharType="separate"/>
        </w:r>
        <w:r>
          <w:rPr>
            <w:noProof/>
            <w:webHidden/>
          </w:rPr>
          <w:t>1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5" w:history="1">
        <w:r w:rsidR="00C64224" w:rsidRPr="005F15B8">
          <w:rPr>
            <w:rStyle w:val="Hyperlink"/>
            <w:noProof/>
          </w:rPr>
          <w:t>2.1 Hệ điều hành Linux</w:t>
        </w:r>
        <w:r w:rsidR="00C64224">
          <w:rPr>
            <w:noProof/>
            <w:webHidden/>
          </w:rPr>
          <w:tab/>
        </w:r>
        <w:r w:rsidR="00C64224">
          <w:rPr>
            <w:noProof/>
            <w:webHidden/>
          </w:rPr>
          <w:fldChar w:fldCharType="begin"/>
        </w:r>
        <w:r w:rsidR="00C64224">
          <w:rPr>
            <w:noProof/>
            <w:webHidden/>
          </w:rPr>
          <w:instrText xml:space="preserve"> PAGEREF _Toc424225815 \h </w:instrText>
        </w:r>
        <w:r w:rsidR="00C64224">
          <w:rPr>
            <w:noProof/>
            <w:webHidden/>
          </w:rPr>
        </w:r>
        <w:r w:rsidR="00C64224">
          <w:rPr>
            <w:noProof/>
            <w:webHidden/>
          </w:rPr>
          <w:fldChar w:fldCharType="separate"/>
        </w:r>
        <w:r>
          <w:rPr>
            <w:noProof/>
            <w:webHidden/>
          </w:rPr>
          <w:t>1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6" w:history="1">
        <w:r w:rsidR="00C64224" w:rsidRPr="005F15B8">
          <w:rPr>
            <w:rStyle w:val="Hyperlink"/>
            <w:noProof/>
          </w:rPr>
          <w:t>2.2 Cơ Chế Web Server Apache, MySQL và PHP</w:t>
        </w:r>
        <w:r w:rsidR="00C64224">
          <w:rPr>
            <w:noProof/>
            <w:webHidden/>
          </w:rPr>
          <w:tab/>
        </w:r>
        <w:r w:rsidR="00C64224">
          <w:rPr>
            <w:noProof/>
            <w:webHidden/>
          </w:rPr>
          <w:fldChar w:fldCharType="begin"/>
        </w:r>
        <w:r w:rsidR="00C64224">
          <w:rPr>
            <w:noProof/>
            <w:webHidden/>
          </w:rPr>
          <w:instrText xml:space="preserve"> PAGEREF _Toc424225816 \h </w:instrText>
        </w:r>
        <w:r w:rsidR="00C64224">
          <w:rPr>
            <w:noProof/>
            <w:webHidden/>
          </w:rPr>
        </w:r>
        <w:r w:rsidR="00C64224">
          <w:rPr>
            <w:noProof/>
            <w:webHidden/>
          </w:rPr>
          <w:fldChar w:fldCharType="separate"/>
        </w:r>
        <w:r>
          <w:rPr>
            <w:noProof/>
            <w:webHidden/>
          </w:rPr>
          <w:t>12</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17" w:history="1">
        <w:r w:rsidR="00C64224" w:rsidRPr="005F15B8">
          <w:rPr>
            <w:rStyle w:val="Hyperlink"/>
            <w:noProof/>
          </w:rPr>
          <w:t>2.3 Công nghệ Red5 server</w:t>
        </w:r>
        <w:r w:rsidR="00C64224">
          <w:rPr>
            <w:noProof/>
            <w:webHidden/>
          </w:rPr>
          <w:tab/>
        </w:r>
        <w:r w:rsidR="00C64224">
          <w:rPr>
            <w:noProof/>
            <w:webHidden/>
          </w:rPr>
          <w:fldChar w:fldCharType="begin"/>
        </w:r>
        <w:r w:rsidR="00C64224">
          <w:rPr>
            <w:noProof/>
            <w:webHidden/>
          </w:rPr>
          <w:instrText xml:space="preserve"> PAGEREF _Toc424225817 \h </w:instrText>
        </w:r>
        <w:r w:rsidR="00C64224">
          <w:rPr>
            <w:noProof/>
            <w:webHidden/>
          </w:rPr>
        </w:r>
        <w:r w:rsidR="00C64224">
          <w:rPr>
            <w:noProof/>
            <w:webHidden/>
          </w:rPr>
          <w:fldChar w:fldCharType="separate"/>
        </w:r>
        <w:r>
          <w:rPr>
            <w:noProof/>
            <w:webHidden/>
          </w:rPr>
          <w:t>14</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18" w:history="1">
        <w:r w:rsidR="00C64224" w:rsidRPr="005F15B8">
          <w:rPr>
            <w:rStyle w:val="Hyperlink"/>
            <w:noProof/>
          </w:rPr>
          <w:t>2.3.1 Một số khái niệm trong Red5</w:t>
        </w:r>
        <w:r w:rsidR="00C64224">
          <w:rPr>
            <w:noProof/>
            <w:webHidden/>
          </w:rPr>
          <w:tab/>
        </w:r>
        <w:r w:rsidR="00C64224">
          <w:rPr>
            <w:noProof/>
            <w:webHidden/>
          </w:rPr>
          <w:fldChar w:fldCharType="begin"/>
        </w:r>
        <w:r w:rsidR="00C64224">
          <w:rPr>
            <w:noProof/>
            <w:webHidden/>
          </w:rPr>
          <w:instrText xml:space="preserve"> PAGEREF _Toc424225818 \h </w:instrText>
        </w:r>
        <w:r w:rsidR="00C64224">
          <w:rPr>
            <w:noProof/>
            <w:webHidden/>
          </w:rPr>
        </w:r>
        <w:r w:rsidR="00C64224">
          <w:rPr>
            <w:noProof/>
            <w:webHidden/>
          </w:rPr>
          <w:fldChar w:fldCharType="separate"/>
        </w:r>
        <w:r>
          <w:rPr>
            <w:noProof/>
            <w:webHidden/>
          </w:rPr>
          <w:t>14</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19" w:history="1">
        <w:r w:rsidR="00C64224" w:rsidRPr="005F15B8">
          <w:rPr>
            <w:rStyle w:val="Hyperlink"/>
            <w:noProof/>
            <w:lang w:val="en-US"/>
          </w:rPr>
          <w:t>2.3.2 Tại sao phải sử dụng red5 server</w:t>
        </w:r>
        <w:r w:rsidR="00C64224">
          <w:rPr>
            <w:noProof/>
            <w:webHidden/>
          </w:rPr>
          <w:tab/>
        </w:r>
        <w:r w:rsidR="00C64224">
          <w:rPr>
            <w:noProof/>
            <w:webHidden/>
          </w:rPr>
          <w:fldChar w:fldCharType="begin"/>
        </w:r>
        <w:r w:rsidR="00C64224">
          <w:rPr>
            <w:noProof/>
            <w:webHidden/>
          </w:rPr>
          <w:instrText xml:space="preserve"> PAGEREF _Toc424225819 \h </w:instrText>
        </w:r>
        <w:r w:rsidR="00C64224">
          <w:rPr>
            <w:noProof/>
            <w:webHidden/>
          </w:rPr>
        </w:r>
        <w:r w:rsidR="00C64224">
          <w:rPr>
            <w:noProof/>
            <w:webHidden/>
          </w:rPr>
          <w:fldChar w:fldCharType="separate"/>
        </w:r>
        <w:r>
          <w:rPr>
            <w:noProof/>
            <w:webHidden/>
          </w:rPr>
          <w:t>17</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0" w:history="1">
        <w:r w:rsidR="00C64224" w:rsidRPr="005F15B8">
          <w:rPr>
            <w:rStyle w:val="Hyperlink"/>
            <w:noProof/>
            <w:lang w:val="en-US"/>
          </w:rPr>
          <w:t>2.3.3 Các ứng dụng mà red5 thực hiện</w:t>
        </w:r>
        <w:r w:rsidR="00C64224">
          <w:rPr>
            <w:noProof/>
            <w:webHidden/>
          </w:rPr>
          <w:tab/>
        </w:r>
        <w:r w:rsidR="00C64224">
          <w:rPr>
            <w:noProof/>
            <w:webHidden/>
          </w:rPr>
          <w:fldChar w:fldCharType="begin"/>
        </w:r>
        <w:r w:rsidR="00C64224">
          <w:rPr>
            <w:noProof/>
            <w:webHidden/>
          </w:rPr>
          <w:instrText xml:space="preserve"> PAGEREF _Toc424225820 \h </w:instrText>
        </w:r>
        <w:r w:rsidR="00C64224">
          <w:rPr>
            <w:noProof/>
            <w:webHidden/>
          </w:rPr>
        </w:r>
        <w:r w:rsidR="00C64224">
          <w:rPr>
            <w:noProof/>
            <w:webHidden/>
          </w:rPr>
          <w:fldChar w:fldCharType="separate"/>
        </w:r>
        <w:r>
          <w:rPr>
            <w:noProof/>
            <w:webHidden/>
          </w:rPr>
          <w:t>17</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21" w:history="1">
        <w:r w:rsidR="00C64224" w:rsidRPr="005F15B8">
          <w:rPr>
            <w:rStyle w:val="Hyperlink"/>
            <w:noProof/>
          </w:rPr>
          <w:t>2.4 ADOBE FLASH</w:t>
        </w:r>
        <w:r w:rsidR="00C64224">
          <w:rPr>
            <w:noProof/>
            <w:webHidden/>
          </w:rPr>
          <w:tab/>
        </w:r>
        <w:r w:rsidR="00C64224">
          <w:rPr>
            <w:noProof/>
            <w:webHidden/>
          </w:rPr>
          <w:fldChar w:fldCharType="begin"/>
        </w:r>
        <w:r w:rsidR="00C64224">
          <w:rPr>
            <w:noProof/>
            <w:webHidden/>
          </w:rPr>
          <w:instrText xml:space="preserve"> PAGEREF _Toc424225821 \h </w:instrText>
        </w:r>
        <w:r w:rsidR="00C64224">
          <w:rPr>
            <w:noProof/>
            <w:webHidden/>
          </w:rPr>
        </w:r>
        <w:r w:rsidR="00C64224">
          <w:rPr>
            <w:noProof/>
            <w:webHidden/>
          </w:rPr>
          <w:fldChar w:fldCharType="separate"/>
        </w:r>
        <w:r>
          <w:rPr>
            <w:noProof/>
            <w:webHidden/>
          </w:rPr>
          <w:t>1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2" w:history="1">
        <w:r w:rsidR="00C64224" w:rsidRPr="005F15B8">
          <w:rPr>
            <w:rStyle w:val="Hyperlink"/>
            <w:noProof/>
          </w:rPr>
          <w:t>2.4.1 Công cụ hiển thị Adobe Flash Player</w:t>
        </w:r>
        <w:r w:rsidR="00C64224">
          <w:rPr>
            <w:noProof/>
            <w:webHidden/>
          </w:rPr>
          <w:tab/>
        </w:r>
        <w:r w:rsidR="00C64224">
          <w:rPr>
            <w:noProof/>
            <w:webHidden/>
          </w:rPr>
          <w:fldChar w:fldCharType="begin"/>
        </w:r>
        <w:r w:rsidR="00C64224">
          <w:rPr>
            <w:noProof/>
            <w:webHidden/>
          </w:rPr>
          <w:instrText xml:space="preserve"> PAGEREF _Toc424225822 \h </w:instrText>
        </w:r>
        <w:r w:rsidR="00C64224">
          <w:rPr>
            <w:noProof/>
            <w:webHidden/>
          </w:rPr>
        </w:r>
        <w:r w:rsidR="00C64224">
          <w:rPr>
            <w:noProof/>
            <w:webHidden/>
          </w:rPr>
          <w:fldChar w:fldCharType="separate"/>
        </w:r>
        <w:r>
          <w:rPr>
            <w:noProof/>
            <w:webHidden/>
          </w:rPr>
          <w:t>1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3" w:history="1">
        <w:r w:rsidR="00C64224" w:rsidRPr="005F15B8">
          <w:rPr>
            <w:rStyle w:val="Hyperlink"/>
            <w:noProof/>
          </w:rPr>
          <w:t>2.4.2 Adobe Flash</w:t>
        </w:r>
        <w:r w:rsidR="00C64224">
          <w:rPr>
            <w:noProof/>
            <w:webHidden/>
          </w:rPr>
          <w:tab/>
        </w:r>
        <w:r w:rsidR="00C64224">
          <w:rPr>
            <w:noProof/>
            <w:webHidden/>
          </w:rPr>
          <w:fldChar w:fldCharType="begin"/>
        </w:r>
        <w:r w:rsidR="00C64224">
          <w:rPr>
            <w:noProof/>
            <w:webHidden/>
          </w:rPr>
          <w:instrText xml:space="preserve"> PAGEREF _Toc424225823 \h </w:instrText>
        </w:r>
        <w:r w:rsidR="00C64224">
          <w:rPr>
            <w:noProof/>
            <w:webHidden/>
          </w:rPr>
        </w:r>
        <w:r w:rsidR="00C64224">
          <w:rPr>
            <w:noProof/>
            <w:webHidden/>
          </w:rPr>
          <w:fldChar w:fldCharType="separate"/>
        </w:r>
        <w:r>
          <w:rPr>
            <w:noProof/>
            <w:webHidden/>
          </w:rPr>
          <w:t>1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4" w:history="1">
        <w:r w:rsidR="00C64224" w:rsidRPr="005F15B8">
          <w:rPr>
            <w:rStyle w:val="Hyperlink"/>
            <w:noProof/>
            <w:lang w:val="en-US"/>
          </w:rPr>
          <w:t xml:space="preserve">2.4.3 </w:t>
        </w:r>
        <w:r w:rsidR="00C64224" w:rsidRPr="005F15B8">
          <w:rPr>
            <w:rStyle w:val="Hyperlink"/>
            <w:noProof/>
          </w:rPr>
          <w:t xml:space="preserve">Tại sao sử dụng </w:t>
        </w:r>
        <w:r w:rsidR="00C64224" w:rsidRPr="005F15B8">
          <w:rPr>
            <w:rStyle w:val="Hyperlink"/>
            <w:noProof/>
            <w:lang w:val="en-US"/>
          </w:rPr>
          <w:t>Flash</w:t>
        </w:r>
        <w:r w:rsidR="00C64224">
          <w:rPr>
            <w:noProof/>
            <w:webHidden/>
          </w:rPr>
          <w:tab/>
        </w:r>
        <w:r w:rsidR="00C64224">
          <w:rPr>
            <w:noProof/>
            <w:webHidden/>
          </w:rPr>
          <w:fldChar w:fldCharType="begin"/>
        </w:r>
        <w:r w:rsidR="00C64224">
          <w:rPr>
            <w:noProof/>
            <w:webHidden/>
          </w:rPr>
          <w:instrText xml:space="preserve"> PAGEREF _Toc424225824 \h </w:instrText>
        </w:r>
        <w:r w:rsidR="00C64224">
          <w:rPr>
            <w:noProof/>
            <w:webHidden/>
          </w:rPr>
        </w:r>
        <w:r w:rsidR="00C64224">
          <w:rPr>
            <w:noProof/>
            <w:webHidden/>
          </w:rPr>
          <w:fldChar w:fldCharType="separate"/>
        </w:r>
        <w:r>
          <w:rPr>
            <w:noProof/>
            <w:webHidden/>
          </w:rPr>
          <w:t>20</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5" w:history="1">
        <w:r w:rsidR="00C64224" w:rsidRPr="005F15B8">
          <w:rPr>
            <w:rStyle w:val="Hyperlink"/>
            <w:noProof/>
            <w:lang w:val="en-US"/>
          </w:rPr>
          <w:t>2.4.4 Lập trình Flash với ActionScript 3.0</w:t>
        </w:r>
        <w:r w:rsidR="00C64224">
          <w:rPr>
            <w:noProof/>
            <w:webHidden/>
          </w:rPr>
          <w:tab/>
        </w:r>
        <w:r w:rsidR="00C64224">
          <w:rPr>
            <w:noProof/>
            <w:webHidden/>
          </w:rPr>
          <w:fldChar w:fldCharType="begin"/>
        </w:r>
        <w:r w:rsidR="00C64224">
          <w:rPr>
            <w:noProof/>
            <w:webHidden/>
          </w:rPr>
          <w:instrText xml:space="preserve"> PAGEREF _Toc424225825 \h </w:instrText>
        </w:r>
        <w:r w:rsidR="00C64224">
          <w:rPr>
            <w:noProof/>
            <w:webHidden/>
          </w:rPr>
        </w:r>
        <w:r w:rsidR="00C64224">
          <w:rPr>
            <w:noProof/>
            <w:webHidden/>
          </w:rPr>
          <w:fldChar w:fldCharType="separate"/>
        </w:r>
        <w:r>
          <w:rPr>
            <w:noProof/>
            <w:webHidden/>
          </w:rPr>
          <w:t>20</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6" w:history="1">
        <w:r w:rsidR="00C64224" w:rsidRPr="005F15B8">
          <w:rPr>
            <w:rStyle w:val="Hyperlink"/>
            <w:noProof/>
          </w:rPr>
          <w:t>2.</w:t>
        </w:r>
        <w:r w:rsidR="00C64224" w:rsidRPr="005F15B8">
          <w:rPr>
            <w:rStyle w:val="Hyperlink"/>
            <w:noProof/>
            <w:lang w:val="en-US"/>
          </w:rPr>
          <w:t>4</w:t>
        </w:r>
        <w:r w:rsidR="00C64224" w:rsidRPr="005F15B8">
          <w:rPr>
            <w:rStyle w:val="Hyperlink"/>
            <w:noProof/>
          </w:rPr>
          <w:t>.</w:t>
        </w:r>
        <w:r w:rsidR="00C64224" w:rsidRPr="005F15B8">
          <w:rPr>
            <w:rStyle w:val="Hyperlink"/>
            <w:noProof/>
            <w:lang w:val="en-US"/>
          </w:rPr>
          <w:t>5</w:t>
        </w:r>
        <w:r w:rsidR="00C64224" w:rsidRPr="005F15B8">
          <w:rPr>
            <w:rStyle w:val="Hyperlink"/>
            <w:noProof/>
          </w:rPr>
          <w:t xml:space="preserve">  Adobe Air For </w:t>
        </w:r>
        <w:r w:rsidR="00C64224" w:rsidRPr="005F15B8">
          <w:rPr>
            <w:rStyle w:val="Hyperlink"/>
            <w:noProof/>
            <w:lang w:val="en-US"/>
          </w:rPr>
          <w:t>Mobile (</w:t>
        </w:r>
        <w:r w:rsidR="00C64224" w:rsidRPr="005F15B8">
          <w:rPr>
            <w:rStyle w:val="Hyperlink"/>
            <w:noProof/>
          </w:rPr>
          <w:t>Android, I</w:t>
        </w:r>
        <w:r w:rsidR="00C64224" w:rsidRPr="005F15B8">
          <w:rPr>
            <w:rStyle w:val="Hyperlink"/>
            <w:noProof/>
            <w:lang w:val="en-US"/>
          </w:rPr>
          <w:t>OS)</w:t>
        </w:r>
        <w:r w:rsidR="00C64224">
          <w:rPr>
            <w:noProof/>
            <w:webHidden/>
          </w:rPr>
          <w:tab/>
        </w:r>
        <w:r w:rsidR="00C64224">
          <w:rPr>
            <w:noProof/>
            <w:webHidden/>
          </w:rPr>
          <w:fldChar w:fldCharType="begin"/>
        </w:r>
        <w:r w:rsidR="00C64224">
          <w:rPr>
            <w:noProof/>
            <w:webHidden/>
          </w:rPr>
          <w:instrText xml:space="preserve"> PAGEREF _Toc424225826 \h </w:instrText>
        </w:r>
        <w:r w:rsidR="00C64224">
          <w:rPr>
            <w:noProof/>
            <w:webHidden/>
          </w:rPr>
        </w:r>
        <w:r w:rsidR="00C64224">
          <w:rPr>
            <w:noProof/>
            <w:webHidden/>
          </w:rPr>
          <w:fldChar w:fldCharType="separate"/>
        </w:r>
        <w:r>
          <w:rPr>
            <w:noProof/>
            <w:webHidden/>
          </w:rPr>
          <w:t>22</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27" w:history="1">
        <w:r w:rsidR="00C64224" w:rsidRPr="005F15B8">
          <w:rPr>
            <w:rStyle w:val="Hyperlink"/>
            <w:noProof/>
          </w:rPr>
          <w:t>2.5 Developing Air applications for mobile devices</w:t>
        </w:r>
        <w:r w:rsidR="00C64224">
          <w:rPr>
            <w:noProof/>
            <w:webHidden/>
          </w:rPr>
          <w:tab/>
        </w:r>
        <w:r w:rsidR="00C64224">
          <w:rPr>
            <w:noProof/>
            <w:webHidden/>
          </w:rPr>
          <w:fldChar w:fldCharType="begin"/>
        </w:r>
        <w:r w:rsidR="00C64224">
          <w:rPr>
            <w:noProof/>
            <w:webHidden/>
          </w:rPr>
          <w:instrText xml:space="preserve"> PAGEREF _Toc424225827 \h </w:instrText>
        </w:r>
        <w:r w:rsidR="00C64224">
          <w:rPr>
            <w:noProof/>
            <w:webHidden/>
          </w:rPr>
        </w:r>
        <w:r w:rsidR="00C64224">
          <w:rPr>
            <w:noProof/>
            <w:webHidden/>
          </w:rPr>
          <w:fldChar w:fldCharType="separate"/>
        </w:r>
        <w:r>
          <w:rPr>
            <w:noProof/>
            <w:webHidden/>
          </w:rPr>
          <w:t>24</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28" w:history="1">
        <w:r w:rsidR="00C64224" w:rsidRPr="005F15B8">
          <w:rPr>
            <w:rStyle w:val="Hyperlink"/>
            <w:noProof/>
            <w:lang w:val="en-US"/>
          </w:rPr>
          <w:t>2.6.1 Lập trình Red5 với Java</w:t>
        </w:r>
        <w:r w:rsidR="00C64224">
          <w:rPr>
            <w:noProof/>
            <w:webHidden/>
          </w:rPr>
          <w:tab/>
        </w:r>
        <w:r w:rsidR="00C64224">
          <w:rPr>
            <w:noProof/>
            <w:webHidden/>
          </w:rPr>
          <w:fldChar w:fldCharType="begin"/>
        </w:r>
        <w:r w:rsidR="00C64224">
          <w:rPr>
            <w:noProof/>
            <w:webHidden/>
          </w:rPr>
          <w:instrText xml:space="preserve"> PAGEREF _Toc424225828 \h </w:instrText>
        </w:r>
        <w:r w:rsidR="00C64224">
          <w:rPr>
            <w:noProof/>
            <w:webHidden/>
          </w:rPr>
        </w:r>
        <w:r w:rsidR="00C64224">
          <w:rPr>
            <w:noProof/>
            <w:webHidden/>
          </w:rPr>
          <w:fldChar w:fldCharType="separate"/>
        </w:r>
        <w:r>
          <w:rPr>
            <w:noProof/>
            <w:webHidden/>
          </w:rPr>
          <w:t>25</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29" w:history="1">
        <w:r w:rsidR="00C64224" w:rsidRPr="005F15B8">
          <w:rPr>
            <w:rStyle w:val="Hyperlink"/>
            <w:noProof/>
          </w:rPr>
          <w:t>2.7 Giới thiệu giao thức truyền dữ liệu RTMP với RED5</w:t>
        </w:r>
        <w:r w:rsidR="00C64224">
          <w:rPr>
            <w:noProof/>
            <w:webHidden/>
          </w:rPr>
          <w:tab/>
        </w:r>
        <w:r w:rsidR="00C64224">
          <w:rPr>
            <w:noProof/>
            <w:webHidden/>
          </w:rPr>
          <w:fldChar w:fldCharType="begin"/>
        </w:r>
        <w:r w:rsidR="00C64224">
          <w:rPr>
            <w:noProof/>
            <w:webHidden/>
          </w:rPr>
          <w:instrText xml:space="preserve"> PAGEREF _Toc424225829 \h </w:instrText>
        </w:r>
        <w:r w:rsidR="00C64224">
          <w:rPr>
            <w:noProof/>
            <w:webHidden/>
          </w:rPr>
        </w:r>
        <w:r w:rsidR="00C64224">
          <w:rPr>
            <w:noProof/>
            <w:webHidden/>
          </w:rPr>
          <w:fldChar w:fldCharType="separate"/>
        </w:r>
        <w:r>
          <w:rPr>
            <w:noProof/>
            <w:webHidden/>
          </w:rPr>
          <w:t>2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30" w:history="1">
        <w:r w:rsidR="00C64224" w:rsidRPr="005F15B8">
          <w:rPr>
            <w:rStyle w:val="Hyperlink"/>
            <w:noProof/>
            <w:lang w:val="en-US"/>
          </w:rPr>
          <w:t xml:space="preserve">2.7.1 </w:t>
        </w:r>
        <w:r w:rsidR="00C64224" w:rsidRPr="005F15B8">
          <w:rPr>
            <w:rStyle w:val="Hyperlink"/>
            <w:noProof/>
          </w:rPr>
          <w:t>Tổng quan về RTMP</w:t>
        </w:r>
        <w:r w:rsidR="00C64224">
          <w:rPr>
            <w:noProof/>
            <w:webHidden/>
          </w:rPr>
          <w:tab/>
        </w:r>
        <w:r w:rsidR="00C64224">
          <w:rPr>
            <w:noProof/>
            <w:webHidden/>
          </w:rPr>
          <w:fldChar w:fldCharType="begin"/>
        </w:r>
        <w:r w:rsidR="00C64224">
          <w:rPr>
            <w:noProof/>
            <w:webHidden/>
          </w:rPr>
          <w:instrText xml:space="preserve"> PAGEREF _Toc424225830 \h </w:instrText>
        </w:r>
        <w:r w:rsidR="00C64224">
          <w:rPr>
            <w:noProof/>
            <w:webHidden/>
          </w:rPr>
        </w:r>
        <w:r w:rsidR="00C64224">
          <w:rPr>
            <w:noProof/>
            <w:webHidden/>
          </w:rPr>
          <w:fldChar w:fldCharType="separate"/>
        </w:r>
        <w:r>
          <w:rPr>
            <w:noProof/>
            <w:webHidden/>
          </w:rPr>
          <w:t>2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31" w:history="1">
        <w:r w:rsidR="00C64224" w:rsidRPr="005F15B8">
          <w:rPr>
            <w:rStyle w:val="Hyperlink"/>
            <w:noProof/>
          </w:rPr>
          <w:t xml:space="preserve">2.7.2 </w:t>
        </w:r>
        <w:r w:rsidR="00C64224" w:rsidRPr="005F15B8">
          <w:rPr>
            <w:rStyle w:val="Hyperlink"/>
            <w:noProof/>
            <w:lang w:val="en-US"/>
          </w:rPr>
          <w:t xml:space="preserve"> Giao thức </w:t>
        </w:r>
        <w:r w:rsidR="00C64224" w:rsidRPr="005F15B8">
          <w:rPr>
            <w:rStyle w:val="Hyperlink"/>
            <w:noProof/>
          </w:rPr>
          <w:t>RTMP</w:t>
        </w:r>
        <w:r w:rsidR="00C64224" w:rsidRPr="005F15B8">
          <w:rPr>
            <w:rStyle w:val="Hyperlink"/>
            <w:noProof/>
            <w:lang w:val="en-US"/>
          </w:rPr>
          <w:t>,HTTP</w:t>
        </w:r>
        <w:r w:rsidR="00C64224" w:rsidRPr="005F15B8">
          <w:rPr>
            <w:rStyle w:val="Hyperlink"/>
            <w:noProof/>
          </w:rPr>
          <w:t xml:space="preserve"> hoạt động như thế nào?</w:t>
        </w:r>
        <w:r w:rsidR="00C64224">
          <w:rPr>
            <w:noProof/>
            <w:webHidden/>
          </w:rPr>
          <w:tab/>
        </w:r>
        <w:r w:rsidR="00C64224">
          <w:rPr>
            <w:noProof/>
            <w:webHidden/>
          </w:rPr>
          <w:fldChar w:fldCharType="begin"/>
        </w:r>
        <w:r w:rsidR="00C64224">
          <w:rPr>
            <w:noProof/>
            <w:webHidden/>
          </w:rPr>
          <w:instrText xml:space="preserve"> PAGEREF _Toc424225831 \h </w:instrText>
        </w:r>
        <w:r w:rsidR="00C64224">
          <w:rPr>
            <w:noProof/>
            <w:webHidden/>
          </w:rPr>
        </w:r>
        <w:r w:rsidR="00C64224">
          <w:rPr>
            <w:noProof/>
            <w:webHidden/>
          </w:rPr>
          <w:fldChar w:fldCharType="separate"/>
        </w:r>
        <w:r>
          <w:rPr>
            <w:noProof/>
            <w:webHidden/>
          </w:rPr>
          <w:t>2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32" w:history="1">
        <w:r w:rsidR="00C64224" w:rsidRPr="005F15B8">
          <w:rPr>
            <w:rStyle w:val="Hyperlink"/>
            <w:noProof/>
            <w:lang w:val="en-US"/>
          </w:rPr>
          <w:t xml:space="preserve">2.7.3 Truyền dữ liệu bằng </w:t>
        </w:r>
        <w:r w:rsidR="00C64224" w:rsidRPr="005F15B8">
          <w:rPr>
            <w:rStyle w:val="Hyperlink"/>
            <w:noProof/>
          </w:rPr>
          <w:t>RTMP</w:t>
        </w:r>
        <w:r w:rsidR="00C64224" w:rsidRPr="005F15B8">
          <w:rPr>
            <w:rStyle w:val="Hyperlink"/>
            <w:noProof/>
            <w:lang w:val="en-US"/>
          </w:rPr>
          <w:t xml:space="preserve"> với RED5</w:t>
        </w:r>
        <w:r w:rsidR="00C64224">
          <w:rPr>
            <w:noProof/>
            <w:webHidden/>
          </w:rPr>
          <w:tab/>
        </w:r>
        <w:r w:rsidR="00C64224">
          <w:rPr>
            <w:noProof/>
            <w:webHidden/>
          </w:rPr>
          <w:fldChar w:fldCharType="begin"/>
        </w:r>
        <w:r w:rsidR="00C64224">
          <w:rPr>
            <w:noProof/>
            <w:webHidden/>
          </w:rPr>
          <w:instrText xml:space="preserve"> PAGEREF _Toc424225832 \h </w:instrText>
        </w:r>
        <w:r w:rsidR="00C64224">
          <w:rPr>
            <w:noProof/>
            <w:webHidden/>
          </w:rPr>
        </w:r>
        <w:r w:rsidR="00C64224">
          <w:rPr>
            <w:noProof/>
            <w:webHidden/>
          </w:rPr>
          <w:fldChar w:fldCharType="separate"/>
        </w:r>
        <w:r>
          <w:rPr>
            <w:noProof/>
            <w:webHidden/>
          </w:rPr>
          <w:t>30</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33" w:history="1">
        <w:r w:rsidR="00C64224" w:rsidRPr="005F15B8">
          <w:rPr>
            <w:rStyle w:val="Hyperlink"/>
            <w:noProof/>
          </w:rPr>
          <w:t>2.8 Website PHP , HTTP Service</w:t>
        </w:r>
        <w:r w:rsidR="00C64224">
          <w:rPr>
            <w:noProof/>
            <w:webHidden/>
          </w:rPr>
          <w:tab/>
        </w:r>
        <w:r w:rsidR="00C64224">
          <w:rPr>
            <w:noProof/>
            <w:webHidden/>
          </w:rPr>
          <w:fldChar w:fldCharType="begin"/>
        </w:r>
        <w:r w:rsidR="00C64224">
          <w:rPr>
            <w:noProof/>
            <w:webHidden/>
          </w:rPr>
          <w:instrText xml:space="preserve"> PAGEREF _Toc424225833 \h </w:instrText>
        </w:r>
        <w:r w:rsidR="00C64224">
          <w:rPr>
            <w:noProof/>
            <w:webHidden/>
          </w:rPr>
        </w:r>
        <w:r w:rsidR="00C64224">
          <w:rPr>
            <w:noProof/>
            <w:webHidden/>
          </w:rPr>
          <w:fldChar w:fldCharType="separate"/>
        </w:r>
        <w:r>
          <w:rPr>
            <w:noProof/>
            <w:webHidden/>
          </w:rPr>
          <w:t>3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34" w:history="1">
        <w:r w:rsidR="00C64224" w:rsidRPr="005F15B8">
          <w:rPr>
            <w:rStyle w:val="Hyperlink"/>
            <w:noProof/>
          </w:rPr>
          <w:t>2.9 Hệ điều hành Android</w:t>
        </w:r>
        <w:r w:rsidR="00C64224">
          <w:rPr>
            <w:noProof/>
            <w:webHidden/>
          </w:rPr>
          <w:tab/>
        </w:r>
        <w:r w:rsidR="00C64224">
          <w:rPr>
            <w:noProof/>
            <w:webHidden/>
          </w:rPr>
          <w:fldChar w:fldCharType="begin"/>
        </w:r>
        <w:r w:rsidR="00C64224">
          <w:rPr>
            <w:noProof/>
            <w:webHidden/>
          </w:rPr>
          <w:instrText xml:space="preserve"> PAGEREF _Toc424225834 \h </w:instrText>
        </w:r>
        <w:r w:rsidR="00C64224">
          <w:rPr>
            <w:noProof/>
            <w:webHidden/>
          </w:rPr>
        </w:r>
        <w:r w:rsidR="00C64224">
          <w:rPr>
            <w:noProof/>
            <w:webHidden/>
          </w:rPr>
          <w:fldChar w:fldCharType="separate"/>
        </w:r>
        <w:r>
          <w:rPr>
            <w:noProof/>
            <w:webHidden/>
          </w:rPr>
          <w:t>34</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35" w:history="1">
        <w:r w:rsidR="00C64224" w:rsidRPr="005F15B8">
          <w:rPr>
            <w:rStyle w:val="Hyperlink"/>
            <w:noProof/>
          </w:rPr>
          <w:t>2.10 Các thành phần và công nghệ khác</w:t>
        </w:r>
        <w:r w:rsidR="00C64224">
          <w:rPr>
            <w:noProof/>
            <w:webHidden/>
          </w:rPr>
          <w:tab/>
        </w:r>
        <w:r w:rsidR="00C64224">
          <w:rPr>
            <w:noProof/>
            <w:webHidden/>
          </w:rPr>
          <w:fldChar w:fldCharType="begin"/>
        </w:r>
        <w:r w:rsidR="00C64224">
          <w:rPr>
            <w:noProof/>
            <w:webHidden/>
          </w:rPr>
          <w:instrText xml:space="preserve"> PAGEREF _Toc424225835 \h </w:instrText>
        </w:r>
        <w:r w:rsidR="00C64224">
          <w:rPr>
            <w:noProof/>
            <w:webHidden/>
          </w:rPr>
        </w:r>
        <w:r w:rsidR="00C64224">
          <w:rPr>
            <w:noProof/>
            <w:webHidden/>
          </w:rPr>
          <w:fldChar w:fldCharType="separate"/>
        </w:r>
        <w:r>
          <w:rPr>
            <w:noProof/>
            <w:webHidden/>
          </w:rPr>
          <w:t>36</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36" w:history="1">
        <w:r w:rsidR="00C64224" w:rsidRPr="005F15B8">
          <w:rPr>
            <w:rStyle w:val="Hyperlink"/>
            <w:noProof/>
            <w:lang w:val="en-US"/>
          </w:rPr>
          <w:t>2.10.1  JSON (Javascript Object Noattion)</w:t>
        </w:r>
        <w:r w:rsidR="00C64224">
          <w:rPr>
            <w:noProof/>
            <w:webHidden/>
          </w:rPr>
          <w:tab/>
        </w:r>
        <w:r w:rsidR="00C64224">
          <w:rPr>
            <w:noProof/>
            <w:webHidden/>
          </w:rPr>
          <w:fldChar w:fldCharType="begin"/>
        </w:r>
        <w:r w:rsidR="00C64224">
          <w:rPr>
            <w:noProof/>
            <w:webHidden/>
          </w:rPr>
          <w:instrText xml:space="preserve"> PAGEREF _Toc424225836 \h </w:instrText>
        </w:r>
        <w:r w:rsidR="00C64224">
          <w:rPr>
            <w:noProof/>
            <w:webHidden/>
          </w:rPr>
        </w:r>
        <w:r w:rsidR="00C64224">
          <w:rPr>
            <w:noProof/>
            <w:webHidden/>
          </w:rPr>
          <w:fldChar w:fldCharType="separate"/>
        </w:r>
        <w:r>
          <w:rPr>
            <w:noProof/>
            <w:webHidden/>
          </w:rPr>
          <w:t>36</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37" w:history="1">
        <w:r w:rsidR="00C64224" w:rsidRPr="005F15B8">
          <w:rPr>
            <w:rStyle w:val="Hyperlink"/>
            <w:noProof/>
            <w:lang w:val="en-US"/>
          </w:rPr>
          <w:t>2.10.2 Jquery</w:t>
        </w:r>
        <w:r w:rsidR="00C64224">
          <w:rPr>
            <w:noProof/>
            <w:webHidden/>
          </w:rPr>
          <w:tab/>
        </w:r>
        <w:r w:rsidR="00C64224">
          <w:rPr>
            <w:noProof/>
            <w:webHidden/>
          </w:rPr>
          <w:fldChar w:fldCharType="begin"/>
        </w:r>
        <w:r w:rsidR="00C64224">
          <w:rPr>
            <w:noProof/>
            <w:webHidden/>
          </w:rPr>
          <w:instrText xml:space="preserve"> PAGEREF _Toc424225837 \h </w:instrText>
        </w:r>
        <w:r w:rsidR="00C64224">
          <w:rPr>
            <w:noProof/>
            <w:webHidden/>
          </w:rPr>
        </w:r>
        <w:r w:rsidR="00C64224">
          <w:rPr>
            <w:noProof/>
            <w:webHidden/>
          </w:rPr>
          <w:fldChar w:fldCharType="separate"/>
        </w:r>
        <w:r>
          <w:rPr>
            <w:noProof/>
            <w:webHidden/>
          </w:rPr>
          <w:t>37</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38" w:history="1">
        <w:r w:rsidR="00C64224" w:rsidRPr="005F15B8">
          <w:rPr>
            <w:rStyle w:val="Hyperlink"/>
            <w:noProof/>
          </w:rPr>
          <w:t>2.10.3 AJAX</w:t>
        </w:r>
        <w:r w:rsidR="00C64224">
          <w:rPr>
            <w:noProof/>
            <w:webHidden/>
          </w:rPr>
          <w:tab/>
        </w:r>
        <w:r w:rsidR="00C64224">
          <w:rPr>
            <w:noProof/>
            <w:webHidden/>
          </w:rPr>
          <w:fldChar w:fldCharType="begin"/>
        </w:r>
        <w:r w:rsidR="00C64224">
          <w:rPr>
            <w:noProof/>
            <w:webHidden/>
          </w:rPr>
          <w:instrText xml:space="preserve"> PAGEREF _Toc424225838 \h </w:instrText>
        </w:r>
        <w:r w:rsidR="00C64224">
          <w:rPr>
            <w:noProof/>
            <w:webHidden/>
          </w:rPr>
        </w:r>
        <w:r w:rsidR="00C64224">
          <w:rPr>
            <w:noProof/>
            <w:webHidden/>
          </w:rPr>
          <w:fldChar w:fldCharType="separate"/>
        </w:r>
        <w:r>
          <w:rPr>
            <w:noProof/>
            <w:webHidden/>
          </w:rPr>
          <w:t>38</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39" w:history="1">
        <w:r w:rsidR="00C64224" w:rsidRPr="005F15B8">
          <w:rPr>
            <w:rStyle w:val="Hyperlink"/>
            <w:noProof/>
            <w:shd w:val="clear" w:color="auto" w:fill="FFFFFF"/>
          </w:rPr>
          <w:t>2.11 Kết luận chương.</w:t>
        </w:r>
        <w:r w:rsidR="00C64224">
          <w:rPr>
            <w:noProof/>
            <w:webHidden/>
          </w:rPr>
          <w:tab/>
        </w:r>
        <w:r w:rsidR="00C64224">
          <w:rPr>
            <w:noProof/>
            <w:webHidden/>
          </w:rPr>
          <w:fldChar w:fldCharType="begin"/>
        </w:r>
        <w:r w:rsidR="00C64224">
          <w:rPr>
            <w:noProof/>
            <w:webHidden/>
          </w:rPr>
          <w:instrText xml:space="preserve"> PAGEREF _Toc424225839 \h </w:instrText>
        </w:r>
        <w:r w:rsidR="00C64224">
          <w:rPr>
            <w:noProof/>
            <w:webHidden/>
          </w:rPr>
        </w:r>
        <w:r w:rsidR="00C64224">
          <w:rPr>
            <w:noProof/>
            <w:webHidden/>
          </w:rPr>
          <w:fldChar w:fldCharType="separate"/>
        </w:r>
        <w:r>
          <w:rPr>
            <w:noProof/>
            <w:webHidden/>
          </w:rPr>
          <w:t>38</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40" w:history="1">
        <w:r w:rsidR="00C64224" w:rsidRPr="005F15B8">
          <w:rPr>
            <w:rStyle w:val="Hyperlink"/>
            <w:iCs/>
            <w:noProof/>
            <w:lang w:val="en-US"/>
          </w:rPr>
          <w:t>Chương 3</w:t>
        </w:r>
        <w:r w:rsidR="00C64224" w:rsidRPr="005F15B8">
          <w:rPr>
            <w:rStyle w:val="Hyperlink"/>
            <w:iCs/>
            <w:noProof/>
          </w:rPr>
          <w:t>: PHÂN TÍCH VÀ XÂY DỰNG HỆ THỐNG</w:t>
        </w:r>
        <w:r w:rsidR="00C64224">
          <w:rPr>
            <w:noProof/>
            <w:webHidden/>
          </w:rPr>
          <w:tab/>
        </w:r>
        <w:r w:rsidR="00C64224">
          <w:rPr>
            <w:noProof/>
            <w:webHidden/>
          </w:rPr>
          <w:fldChar w:fldCharType="begin"/>
        </w:r>
        <w:r w:rsidR="00C64224">
          <w:rPr>
            <w:noProof/>
            <w:webHidden/>
          </w:rPr>
          <w:instrText xml:space="preserve"> PAGEREF _Toc424225840 \h </w:instrText>
        </w:r>
        <w:r w:rsidR="00C64224">
          <w:rPr>
            <w:noProof/>
            <w:webHidden/>
          </w:rPr>
        </w:r>
        <w:r w:rsidR="00C64224">
          <w:rPr>
            <w:noProof/>
            <w:webHidden/>
          </w:rPr>
          <w:fldChar w:fldCharType="separate"/>
        </w:r>
        <w:r>
          <w:rPr>
            <w:noProof/>
            <w:webHidden/>
          </w:rPr>
          <w:t>39</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41" w:history="1">
        <w:r w:rsidR="00C64224" w:rsidRPr="005F15B8">
          <w:rPr>
            <w:rStyle w:val="Hyperlink"/>
            <w:noProof/>
          </w:rPr>
          <w:t>3.1 `Xác định yêu cầu và đối tượng của hệ thống</w:t>
        </w:r>
        <w:r w:rsidR="00C64224">
          <w:rPr>
            <w:noProof/>
            <w:webHidden/>
          </w:rPr>
          <w:tab/>
        </w:r>
        <w:r w:rsidR="00C64224">
          <w:rPr>
            <w:noProof/>
            <w:webHidden/>
          </w:rPr>
          <w:fldChar w:fldCharType="begin"/>
        </w:r>
        <w:r w:rsidR="00C64224">
          <w:rPr>
            <w:noProof/>
            <w:webHidden/>
          </w:rPr>
          <w:instrText xml:space="preserve"> PAGEREF _Toc424225841 \h </w:instrText>
        </w:r>
        <w:r w:rsidR="00C64224">
          <w:rPr>
            <w:noProof/>
            <w:webHidden/>
          </w:rPr>
        </w:r>
        <w:r w:rsidR="00C64224">
          <w:rPr>
            <w:noProof/>
            <w:webHidden/>
          </w:rPr>
          <w:fldChar w:fldCharType="separate"/>
        </w:r>
        <w:r>
          <w:rPr>
            <w:noProof/>
            <w:webHidden/>
          </w:rPr>
          <w:t>39</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42" w:history="1">
        <w:r w:rsidR="00C64224" w:rsidRPr="005F15B8">
          <w:rPr>
            <w:rStyle w:val="Hyperlink"/>
            <w:noProof/>
          </w:rPr>
          <w:t>3.2 Phân tích và thiết kế các chức năng cho hệ thống:</w:t>
        </w:r>
        <w:r w:rsidR="00C64224">
          <w:rPr>
            <w:noProof/>
            <w:webHidden/>
          </w:rPr>
          <w:tab/>
        </w:r>
        <w:r w:rsidR="00C64224">
          <w:rPr>
            <w:noProof/>
            <w:webHidden/>
          </w:rPr>
          <w:fldChar w:fldCharType="begin"/>
        </w:r>
        <w:r w:rsidR="00C64224">
          <w:rPr>
            <w:noProof/>
            <w:webHidden/>
          </w:rPr>
          <w:instrText xml:space="preserve"> PAGEREF _Toc424225842 \h </w:instrText>
        </w:r>
        <w:r w:rsidR="00C64224">
          <w:rPr>
            <w:noProof/>
            <w:webHidden/>
          </w:rPr>
        </w:r>
        <w:r w:rsidR="00C64224">
          <w:rPr>
            <w:noProof/>
            <w:webHidden/>
          </w:rPr>
          <w:fldChar w:fldCharType="separate"/>
        </w:r>
        <w:r>
          <w:rPr>
            <w:noProof/>
            <w:webHidden/>
          </w:rPr>
          <w:t>42</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43" w:history="1">
        <w:r w:rsidR="00C64224" w:rsidRPr="005F15B8">
          <w:rPr>
            <w:rStyle w:val="Hyperlink"/>
            <w:noProof/>
          </w:rPr>
          <w:t>3.2.1  Các chức năng phía Client</w:t>
        </w:r>
        <w:r w:rsidR="00C64224">
          <w:rPr>
            <w:noProof/>
            <w:webHidden/>
          </w:rPr>
          <w:tab/>
        </w:r>
        <w:r w:rsidR="00C64224">
          <w:rPr>
            <w:noProof/>
            <w:webHidden/>
          </w:rPr>
          <w:fldChar w:fldCharType="begin"/>
        </w:r>
        <w:r w:rsidR="00C64224">
          <w:rPr>
            <w:noProof/>
            <w:webHidden/>
          </w:rPr>
          <w:instrText xml:space="preserve"> PAGEREF _Toc424225843 \h </w:instrText>
        </w:r>
        <w:r w:rsidR="00C64224">
          <w:rPr>
            <w:noProof/>
            <w:webHidden/>
          </w:rPr>
        </w:r>
        <w:r w:rsidR="00C64224">
          <w:rPr>
            <w:noProof/>
            <w:webHidden/>
          </w:rPr>
          <w:fldChar w:fldCharType="separate"/>
        </w:r>
        <w:r>
          <w:rPr>
            <w:noProof/>
            <w:webHidden/>
          </w:rPr>
          <w:t>42</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44" w:history="1">
        <w:r w:rsidR="00C64224" w:rsidRPr="005F15B8">
          <w:rPr>
            <w:rStyle w:val="Hyperlink"/>
            <w:noProof/>
          </w:rPr>
          <w:t>3.2.2 Các chức năng phía Server</w:t>
        </w:r>
        <w:r w:rsidR="00C64224">
          <w:rPr>
            <w:noProof/>
            <w:webHidden/>
          </w:rPr>
          <w:tab/>
        </w:r>
        <w:r w:rsidR="00C64224">
          <w:rPr>
            <w:noProof/>
            <w:webHidden/>
          </w:rPr>
          <w:fldChar w:fldCharType="begin"/>
        </w:r>
        <w:r w:rsidR="00C64224">
          <w:rPr>
            <w:noProof/>
            <w:webHidden/>
          </w:rPr>
          <w:instrText xml:space="preserve"> PAGEREF _Toc424225844 \h </w:instrText>
        </w:r>
        <w:r w:rsidR="00C64224">
          <w:rPr>
            <w:noProof/>
            <w:webHidden/>
          </w:rPr>
        </w:r>
        <w:r w:rsidR="00C64224">
          <w:rPr>
            <w:noProof/>
            <w:webHidden/>
          </w:rPr>
          <w:fldChar w:fldCharType="separate"/>
        </w:r>
        <w:r>
          <w:rPr>
            <w:noProof/>
            <w:webHidden/>
          </w:rPr>
          <w:t>42</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45" w:history="1">
        <w:r w:rsidR="00C64224" w:rsidRPr="005F15B8">
          <w:rPr>
            <w:rStyle w:val="Hyperlink"/>
            <w:noProof/>
            <w:lang w:val="en-US"/>
          </w:rPr>
          <w:t>3.2.2 Chi tiết các chức năng của hệ thống</w:t>
        </w:r>
        <w:r w:rsidR="00C64224">
          <w:rPr>
            <w:noProof/>
            <w:webHidden/>
          </w:rPr>
          <w:tab/>
        </w:r>
        <w:r w:rsidR="00C64224">
          <w:rPr>
            <w:noProof/>
            <w:webHidden/>
          </w:rPr>
          <w:fldChar w:fldCharType="begin"/>
        </w:r>
        <w:r w:rsidR="00C64224">
          <w:rPr>
            <w:noProof/>
            <w:webHidden/>
          </w:rPr>
          <w:instrText xml:space="preserve"> PAGEREF _Toc424225845 \h </w:instrText>
        </w:r>
        <w:r w:rsidR="00C64224">
          <w:rPr>
            <w:noProof/>
            <w:webHidden/>
          </w:rPr>
        </w:r>
        <w:r w:rsidR="00C64224">
          <w:rPr>
            <w:noProof/>
            <w:webHidden/>
          </w:rPr>
          <w:fldChar w:fldCharType="separate"/>
        </w:r>
        <w:r>
          <w:rPr>
            <w:noProof/>
            <w:webHidden/>
          </w:rPr>
          <w:t>43</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46" w:history="1">
        <w:r w:rsidR="00C64224" w:rsidRPr="005F15B8">
          <w:rPr>
            <w:rStyle w:val="Hyperlink"/>
            <w:noProof/>
          </w:rPr>
          <w:t>3.3 Mô hình xử lý của hệ thống</w:t>
        </w:r>
        <w:r w:rsidR="00C64224">
          <w:rPr>
            <w:noProof/>
            <w:webHidden/>
          </w:rPr>
          <w:tab/>
        </w:r>
        <w:r w:rsidR="00C64224">
          <w:rPr>
            <w:noProof/>
            <w:webHidden/>
          </w:rPr>
          <w:fldChar w:fldCharType="begin"/>
        </w:r>
        <w:r w:rsidR="00C64224">
          <w:rPr>
            <w:noProof/>
            <w:webHidden/>
          </w:rPr>
          <w:instrText xml:space="preserve"> PAGEREF _Toc424225846 \h </w:instrText>
        </w:r>
        <w:r w:rsidR="00C64224">
          <w:rPr>
            <w:noProof/>
            <w:webHidden/>
          </w:rPr>
        </w:r>
        <w:r w:rsidR="00C64224">
          <w:rPr>
            <w:noProof/>
            <w:webHidden/>
          </w:rPr>
          <w:fldChar w:fldCharType="separate"/>
        </w:r>
        <w:r>
          <w:rPr>
            <w:noProof/>
            <w:webHidden/>
          </w:rPr>
          <w:t>46</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47" w:history="1">
        <w:r w:rsidR="00C64224" w:rsidRPr="005F15B8">
          <w:rPr>
            <w:rStyle w:val="Hyperlink"/>
            <w:noProof/>
          </w:rPr>
          <w:t>3.4 Mô hình luồng dữ liệu</w:t>
        </w:r>
        <w:r w:rsidR="00C64224">
          <w:rPr>
            <w:noProof/>
            <w:webHidden/>
          </w:rPr>
          <w:tab/>
        </w:r>
        <w:r w:rsidR="00C64224">
          <w:rPr>
            <w:noProof/>
            <w:webHidden/>
          </w:rPr>
          <w:fldChar w:fldCharType="begin"/>
        </w:r>
        <w:r w:rsidR="00C64224">
          <w:rPr>
            <w:noProof/>
            <w:webHidden/>
          </w:rPr>
          <w:instrText xml:space="preserve"> PAGEREF _Toc424225847 \h </w:instrText>
        </w:r>
        <w:r w:rsidR="00C64224">
          <w:rPr>
            <w:noProof/>
            <w:webHidden/>
          </w:rPr>
        </w:r>
        <w:r w:rsidR="00C64224">
          <w:rPr>
            <w:noProof/>
            <w:webHidden/>
          </w:rPr>
          <w:fldChar w:fldCharType="separate"/>
        </w:r>
        <w:r>
          <w:rPr>
            <w:noProof/>
            <w:webHidden/>
          </w:rPr>
          <w:t>48</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48" w:history="1">
        <w:r w:rsidR="00C64224" w:rsidRPr="005F15B8">
          <w:rPr>
            <w:rStyle w:val="Hyperlink"/>
            <w:noProof/>
          </w:rPr>
          <w:t>3.5 Sơ đồ usercase</w:t>
        </w:r>
        <w:r w:rsidR="00C64224">
          <w:rPr>
            <w:noProof/>
            <w:webHidden/>
          </w:rPr>
          <w:tab/>
        </w:r>
        <w:r w:rsidR="00C64224">
          <w:rPr>
            <w:noProof/>
            <w:webHidden/>
          </w:rPr>
          <w:fldChar w:fldCharType="begin"/>
        </w:r>
        <w:r w:rsidR="00C64224">
          <w:rPr>
            <w:noProof/>
            <w:webHidden/>
          </w:rPr>
          <w:instrText xml:space="preserve"> PAGEREF _Toc424225848 \h </w:instrText>
        </w:r>
        <w:r w:rsidR="00C64224">
          <w:rPr>
            <w:noProof/>
            <w:webHidden/>
          </w:rPr>
        </w:r>
        <w:r w:rsidR="00C64224">
          <w:rPr>
            <w:noProof/>
            <w:webHidden/>
          </w:rPr>
          <w:fldChar w:fldCharType="separate"/>
        </w:r>
        <w:r>
          <w:rPr>
            <w:noProof/>
            <w:webHidden/>
          </w:rPr>
          <w:t>50</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49" w:history="1">
        <w:r w:rsidR="00C64224" w:rsidRPr="005F15B8">
          <w:rPr>
            <w:rStyle w:val="Hyperlink"/>
            <w:noProof/>
          </w:rPr>
          <w:t>3.4 Mô hình dữ liệu tổng quát.</w:t>
        </w:r>
        <w:r w:rsidR="00C64224">
          <w:rPr>
            <w:noProof/>
            <w:webHidden/>
          </w:rPr>
          <w:tab/>
        </w:r>
        <w:r w:rsidR="00C64224">
          <w:rPr>
            <w:noProof/>
            <w:webHidden/>
          </w:rPr>
          <w:fldChar w:fldCharType="begin"/>
        </w:r>
        <w:r w:rsidR="00C64224">
          <w:rPr>
            <w:noProof/>
            <w:webHidden/>
          </w:rPr>
          <w:instrText xml:space="preserve"> PAGEREF _Toc424225849 \h </w:instrText>
        </w:r>
        <w:r w:rsidR="00C64224">
          <w:rPr>
            <w:noProof/>
            <w:webHidden/>
          </w:rPr>
        </w:r>
        <w:r w:rsidR="00C64224">
          <w:rPr>
            <w:noProof/>
            <w:webHidden/>
          </w:rPr>
          <w:fldChar w:fldCharType="separate"/>
        </w:r>
        <w:r>
          <w:rPr>
            <w:noProof/>
            <w:webHidden/>
          </w:rPr>
          <w:t>5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50" w:history="1">
        <w:r w:rsidR="00C64224" w:rsidRPr="005F15B8">
          <w:rPr>
            <w:rStyle w:val="Hyperlink"/>
            <w:noProof/>
          </w:rPr>
          <w:t>3.5 Các giao diện của chương trình</w:t>
        </w:r>
        <w:r w:rsidR="00C64224">
          <w:rPr>
            <w:noProof/>
            <w:webHidden/>
          </w:rPr>
          <w:tab/>
        </w:r>
        <w:r w:rsidR="00C64224">
          <w:rPr>
            <w:noProof/>
            <w:webHidden/>
          </w:rPr>
          <w:fldChar w:fldCharType="begin"/>
        </w:r>
        <w:r w:rsidR="00C64224">
          <w:rPr>
            <w:noProof/>
            <w:webHidden/>
          </w:rPr>
          <w:instrText xml:space="preserve"> PAGEREF _Toc424225850 \h </w:instrText>
        </w:r>
        <w:r w:rsidR="00C64224">
          <w:rPr>
            <w:noProof/>
            <w:webHidden/>
          </w:rPr>
        </w:r>
        <w:r w:rsidR="00C64224">
          <w:rPr>
            <w:noProof/>
            <w:webHidden/>
          </w:rPr>
          <w:fldChar w:fldCharType="separate"/>
        </w:r>
        <w:r>
          <w:rPr>
            <w:noProof/>
            <w:webHidden/>
          </w:rPr>
          <w:t>51</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51" w:history="1">
        <w:r w:rsidR="00C64224" w:rsidRPr="005F15B8">
          <w:rPr>
            <w:rStyle w:val="Hyperlink"/>
            <w:noProof/>
          </w:rPr>
          <w:t>3.5.1 Giao diện và chức năng chính của chương trình.</w:t>
        </w:r>
        <w:r w:rsidR="00C64224">
          <w:rPr>
            <w:noProof/>
            <w:webHidden/>
          </w:rPr>
          <w:tab/>
        </w:r>
        <w:r w:rsidR="00C64224">
          <w:rPr>
            <w:noProof/>
            <w:webHidden/>
          </w:rPr>
          <w:fldChar w:fldCharType="begin"/>
        </w:r>
        <w:r w:rsidR="00C64224">
          <w:rPr>
            <w:noProof/>
            <w:webHidden/>
          </w:rPr>
          <w:instrText xml:space="preserve"> PAGEREF _Toc424225851 \h </w:instrText>
        </w:r>
        <w:r w:rsidR="00C64224">
          <w:rPr>
            <w:noProof/>
            <w:webHidden/>
          </w:rPr>
        </w:r>
        <w:r w:rsidR="00C64224">
          <w:rPr>
            <w:noProof/>
            <w:webHidden/>
          </w:rPr>
          <w:fldChar w:fldCharType="separate"/>
        </w:r>
        <w:r>
          <w:rPr>
            <w:noProof/>
            <w:webHidden/>
          </w:rPr>
          <w:t>51</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52" w:history="1">
        <w:r w:rsidR="00C64224" w:rsidRPr="005F15B8">
          <w:rPr>
            <w:rStyle w:val="Hyperlink"/>
            <w:noProof/>
            <w:lang w:val="en-US"/>
          </w:rPr>
          <w:t>3.5.1 Giao diện quản lý giáo vụ:</w:t>
        </w:r>
        <w:r w:rsidR="00C64224">
          <w:rPr>
            <w:noProof/>
            <w:webHidden/>
          </w:rPr>
          <w:tab/>
        </w:r>
        <w:r w:rsidR="00C64224">
          <w:rPr>
            <w:noProof/>
            <w:webHidden/>
          </w:rPr>
          <w:fldChar w:fldCharType="begin"/>
        </w:r>
        <w:r w:rsidR="00C64224">
          <w:rPr>
            <w:noProof/>
            <w:webHidden/>
          </w:rPr>
          <w:instrText xml:space="preserve"> PAGEREF _Toc424225852 \h </w:instrText>
        </w:r>
        <w:r w:rsidR="00C64224">
          <w:rPr>
            <w:noProof/>
            <w:webHidden/>
          </w:rPr>
        </w:r>
        <w:r w:rsidR="00C64224">
          <w:rPr>
            <w:noProof/>
            <w:webHidden/>
          </w:rPr>
          <w:fldChar w:fldCharType="separate"/>
        </w:r>
        <w:r>
          <w:rPr>
            <w:noProof/>
            <w:webHidden/>
          </w:rPr>
          <w:t>53</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53" w:history="1">
        <w:r w:rsidR="00C64224" w:rsidRPr="005F15B8">
          <w:rPr>
            <w:rStyle w:val="Hyperlink"/>
            <w:noProof/>
          </w:rPr>
          <w:t>3.5.2 Giao diên Các chức năng con</w:t>
        </w:r>
        <w:r w:rsidR="00C64224">
          <w:rPr>
            <w:noProof/>
            <w:webHidden/>
          </w:rPr>
          <w:tab/>
        </w:r>
        <w:r w:rsidR="00C64224">
          <w:rPr>
            <w:noProof/>
            <w:webHidden/>
          </w:rPr>
          <w:fldChar w:fldCharType="begin"/>
        </w:r>
        <w:r w:rsidR="00C64224">
          <w:rPr>
            <w:noProof/>
            <w:webHidden/>
          </w:rPr>
          <w:instrText xml:space="preserve"> PAGEREF _Toc424225853 \h </w:instrText>
        </w:r>
        <w:r w:rsidR="00C64224">
          <w:rPr>
            <w:noProof/>
            <w:webHidden/>
          </w:rPr>
        </w:r>
        <w:r w:rsidR="00C64224">
          <w:rPr>
            <w:noProof/>
            <w:webHidden/>
          </w:rPr>
          <w:fldChar w:fldCharType="separate"/>
        </w:r>
        <w:r>
          <w:rPr>
            <w:noProof/>
            <w:webHidden/>
          </w:rPr>
          <w:t>54</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54" w:history="1">
        <w:r w:rsidR="00C64224" w:rsidRPr="005F15B8">
          <w:rPr>
            <w:rStyle w:val="Hyperlink"/>
            <w:noProof/>
          </w:rPr>
          <w:t>3.6 Giao diện đăng nhập của giảng viên lên lớp giảng dạy</w:t>
        </w:r>
        <w:r w:rsidR="00C64224">
          <w:rPr>
            <w:noProof/>
            <w:webHidden/>
          </w:rPr>
          <w:tab/>
        </w:r>
        <w:r w:rsidR="00C64224">
          <w:rPr>
            <w:noProof/>
            <w:webHidden/>
          </w:rPr>
          <w:fldChar w:fldCharType="begin"/>
        </w:r>
        <w:r w:rsidR="00C64224">
          <w:rPr>
            <w:noProof/>
            <w:webHidden/>
          </w:rPr>
          <w:instrText xml:space="preserve"> PAGEREF _Toc424225854 \h </w:instrText>
        </w:r>
        <w:r w:rsidR="00C64224">
          <w:rPr>
            <w:noProof/>
            <w:webHidden/>
          </w:rPr>
        </w:r>
        <w:r w:rsidR="00C64224">
          <w:rPr>
            <w:noProof/>
            <w:webHidden/>
          </w:rPr>
          <w:fldChar w:fldCharType="separate"/>
        </w:r>
        <w:r>
          <w:rPr>
            <w:noProof/>
            <w:webHidden/>
          </w:rPr>
          <w:t>57</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55" w:history="1">
        <w:r w:rsidR="00C64224" w:rsidRPr="005F15B8">
          <w:rPr>
            <w:rStyle w:val="Hyperlink"/>
            <w:noProof/>
            <w:lang w:val="en-US"/>
          </w:rPr>
          <w:t>3.6.1 Giao diện giảng viên sau khi đã đăng nhập</w:t>
        </w:r>
        <w:r w:rsidR="00C64224">
          <w:rPr>
            <w:noProof/>
            <w:webHidden/>
          </w:rPr>
          <w:tab/>
        </w:r>
        <w:r w:rsidR="00C64224">
          <w:rPr>
            <w:noProof/>
            <w:webHidden/>
          </w:rPr>
          <w:fldChar w:fldCharType="begin"/>
        </w:r>
        <w:r w:rsidR="00C64224">
          <w:rPr>
            <w:noProof/>
            <w:webHidden/>
          </w:rPr>
          <w:instrText xml:space="preserve"> PAGEREF _Toc424225855 \h </w:instrText>
        </w:r>
        <w:r w:rsidR="00C64224">
          <w:rPr>
            <w:noProof/>
            <w:webHidden/>
          </w:rPr>
        </w:r>
        <w:r w:rsidR="00C64224">
          <w:rPr>
            <w:noProof/>
            <w:webHidden/>
          </w:rPr>
          <w:fldChar w:fldCharType="separate"/>
        </w:r>
        <w:r>
          <w:rPr>
            <w:noProof/>
            <w:webHidden/>
          </w:rPr>
          <w:t>57</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56" w:history="1">
        <w:r w:rsidR="00C64224" w:rsidRPr="005F15B8">
          <w:rPr>
            <w:rStyle w:val="Hyperlink"/>
            <w:noProof/>
          </w:rPr>
          <w:t>3.7 Giao diện đăng nhập của sinh viên</w:t>
        </w:r>
        <w:r w:rsidR="00C64224">
          <w:rPr>
            <w:noProof/>
            <w:webHidden/>
          </w:rPr>
          <w:tab/>
        </w:r>
        <w:r w:rsidR="00C64224">
          <w:rPr>
            <w:noProof/>
            <w:webHidden/>
          </w:rPr>
          <w:fldChar w:fldCharType="begin"/>
        </w:r>
        <w:r w:rsidR="00C64224">
          <w:rPr>
            <w:noProof/>
            <w:webHidden/>
          </w:rPr>
          <w:instrText xml:space="preserve"> PAGEREF _Toc424225856 \h </w:instrText>
        </w:r>
        <w:r w:rsidR="00C64224">
          <w:rPr>
            <w:noProof/>
            <w:webHidden/>
          </w:rPr>
        </w:r>
        <w:r w:rsidR="00C64224">
          <w:rPr>
            <w:noProof/>
            <w:webHidden/>
          </w:rPr>
          <w:fldChar w:fldCharType="separate"/>
        </w:r>
        <w:r>
          <w:rPr>
            <w:noProof/>
            <w:webHidden/>
          </w:rPr>
          <w:t>58</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57" w:history="1">
        <w:r w:rsidR="00C64224" w:rsidRPr="005F15B8">
          <w:rPr>
            <w:rStyle w:val="Hyperlink"/>
            <w:noProof/>
            <w:lang w:val="en-US"/>
          </w:rPr>
          <w:t>3.7.1 Giao diện của Sinh viên sau khi đã đăng nhập</w:t>
        </w:r>
        <w:r w:rsidR="00C64224">
          <w:rPr>
            <w:noProof/>
            <w:webHidden/>
          </w:rPr>
          <w:tab/>
        </w:r>
        <w:r w:rsidR="00C64224">
          <w:rPr>
            <w:noProof/>
            <w:webHidden/>
          </w:rPr>
          <w:fldChar w:fldCharType="begin"/>
        </w:r>
        <w:r w:rsidR="00C64224">
          <w:rPr>
            <w:noProof/>
            <w:webHidden/>
          </w:rPr>
          <w:instrText xml:space="preserve"> PAGEREF _Toc424225857 \h </w:instrText>
        </w:r>
        <w:r w:rsidR="00C64224">
          <w:rPr>
            <w:noProof/>
            <w:webHidden/>
          </w:rPr>
        </w:r>
        <w:r w:rsidR="00C64224">
          <w:rPr>
            <w:noProof/>
            <w:webHidden/>
          </w:rPr>
          <w:fldChar w:fldCharType="separate"/>
        </w:r>
        <w:r>
          <w:rPr>
            <w:noProof/>
            <w:webHidden/>
          </w:rPr>
          <w:t>59</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58" w:history="1">
        <w:r w:rsidR="00C64224" w:rsidRPr="005F15B8">
          <w:rPr>
            <w:rStyle w:val="Hyperlink"/>
            <w:noProof/>
          </w:rPr>
          <w:t>3.8 Phương án phát triển hệ thống</w:t>
        </w:r>
        <w:r w:rsidR="00C64224">
          <w:rPr>
            <w:noProof/>
            <w:webHidden/>
          </w:rPr>
          <w:tab/>
        </w:r>
        <w:r w:rsidR="00C64224">
          <w:rPr>
            <w:noProof/>
            <w:webHidden/>
          </w:rPr>
          <w:fldChar w:fldCharType="begin"/>
        </w:r>
        <w:r w:rsidR="00C64224">
          <w:rPr>
            <w:noProof/>
            <w:webHidden/>
          </w:rPr>
          <w:instrText xml:space="preserve"> PAGEREF _Toc424225858 \h </w:instrText>
        </w:r>
        <w:r w:rsidR="00C64224">
          <w:rPr>
            <w:noProof/>
            <w:webHidden/>
          </w:rPr>
        </w:r>
        <w:r w:rsidR="00C64224">
          <w:rPr>
            <w:noProof/>
            <w:webHidden/>
          </w:rPr>
          <w:fldChar w:fldCharType="separate"/>
        </w:r>
        <w:r>
          <w:rPr>
            <w:noProof/>
            <w:webHidden/>
          </w:rPr>
          <w:t>59</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59" w:history="1">
        <w:r w:rsidR="00C64224" w:rsidRPr="005F15B8">
          <w:rPr>
            <w:rStyle w:val="Hyperlink"/>
            <w:noProof/>
          </w:rPr>
          <w:t>3.9 Hiện thực hệ thống (code)</w:t>
        </w:r>
        <w:r w:rsidR="00C64224">
          <w:rPr>
            <w:noProof/>
            <w:webHidden/>
          </w:rPr>
          <w:tab/>
        </w:r>
        <w:r w:rsidR="00C64224">
          <w:rPr>
            <w:noProof/>
            <w:webHidden/>
          </w:rPr>
          <w:fldChar w:fldCharType="begin"/>
        </w:r>
        <w:r w:rsidR="00C64224">
          <w:rPr>
            <w:noProof/>
            <w:webHidden/>
          </w:rPr>
          <w:instrText xml:space="preserve"> PAGEREF _Toc424225859 \h </w:instrText>
        </w:r>
        <w:r w:rsidR="00C64224">
          <w:rPr>
            <w:noProof/>
            <w:webHidden/>
          </w:rPr>
        </w:r>
        <w:r w:rsidR="00C64224">
          <w:rPr>
            <w:noProof/>
            <w:webHidden/>
          </w:rPr>
          <w:fldChar w:fldCharType="separate"/>
        </w:r>
        <w:r>
          <w:rPr>
            <w:noProof/>
            <w:webHidden/>
          </w:rPr>
          <w:t>60</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0" w:history="1">
        <w:r w:rsidR="00C64224" w:rsidRPr="005F15B8">
          <w:rPr>
            <w:rStyle w:val="Hyperlink"/>
            <w:noProof/>
            <w:lang w:val="en-US"/>
          </w:rPr>
          <w:t>3.9.1 Phát triển chức năng quản lý giáo vụ:</w:t>
        </w:r>
        <w:r w:rsidR="00C64224">
          <w:rPr>
            <w:noProof/>
            <w:webHidden/>
          </w:rPr>
          <w:tab/>
        </w:r>
        <w:r w:rsidR="00C64224">
          <w:rPr>
            <w:noProof/>
            <w:webHidden/>
          </w:rPr>
          <w:fldChar w:fldCharType="begin"/>
        </w:r>
        <w:r w:rsidR="00C64224">
          <w:rPr>
            <w:noProof/>
            <w:webHidden/>
          </w:rPr>
          <w:instrText xml:space="preserve"> PAGEREF _Toc424225860 \h </w:instrText>
        </w:r>
        <w:r w:rsidR="00C64224">
          <w:rPr>
            <w:noProof/>
            <w:webHidden/>
          </w:rPr>
        </w:r>
        <w:r w:rsidR="00C64224">
          <w:rPr>
            <w:noProof/>
            <w:webHidden/>
          </w:rPr>
          <w:fldChar w:fldCharType="separate"/>
        </w:r>
        <w:r>
          <w:rPr>
            <w:noProof/>
            <w:webHidden/>
          </w:rPr>
          <w:t>60</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1" w:history="1">
        <w:r w:rsidR="00C64224" w:rsidRPr="005F15B8">
          <w:rPr>
            <w:rStyle w:val="Hyperlink"/>
            <w:noProof/>
          </w:rPr>
          <w:t>3.</w:t>
        </w:r>
        <w:r w:rsidR="00C64224" w:rsidRPr="005F15B8">
          <w:rPr>
            <w:rStyle w:val="Hyperlink"/>
            <w:noProof/>
            <w:lang w:val="en-US"/>
          </w:rPr>
          <w:t>9</w:t>
        </w:r>
        <w:r w:rsidR="00C64224" w:rsidRPr="005F15B8">
          <w:rPr>
            <w:rStyle w:val="Hyperlink"/>
            <w:noProof/>
          </w:rPr>
          <w:t>.2 Xây dựng Phòng</w:t>
        </w:r>
        <w:r w:rsidR="00C64224" w:rsidRPr="005F15B8">
          <w:rPr>
            <w:rStyle w:val="Hyperlink"/>
            <w:noProof/>
            <w:lang w:val="en-US"/>
          </w:rPr>
          <w:t xml:space="preserve"> học trực tuyến.</w:t>
        </w:r>
        <w:r w:rsidR="00C64224">
          <w:rPr>
            <w:noProof/>
            <w:webHidden/>
          </w:rPr>
          <w:tab/>
        </w:r>
        <w:r w:rsidR="00C64224">
          <w:rPr>
            <w:noProof/>
            <w:webHidden/>
          </w:rPr>
          <w:fldChar w:fldCharType="begin"/>
        </w:r>
        <w:r w:rsidR="00C64224">
          <w:rPr>
            <w:noProof/>
            <w:webHidden/>
          </w:rPr>
          <w:instrText xml:space="preserve"> PAGEREF _Toc424225861 \h </w:instrText>
        </w:r>
        <w:r w:rsidR="00C64224">
          <w:rPr>
            <w:noProof/>
            <w:webHidden/>
          </w:rPr>
        </w:r>
        <w:r w:rsidR="00C64224">
          <w:rPr>
            <w:noProof/>
            <w:webHidden/>
          </w:rPr>
          <w:fldChar w:fldCharType="separate"/>
        </w:r>
        <w:r>
          <w:rPr>
            <w:noProof/>
            <w:webHidden/>
          </w:rPr>
          <w:t>60</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2" w:history="1">
        <w:r w:rsidR="00C64224" w:rsidRPr="005F15B8">
          <w:rPr>
            <w:rStyle w:val="Hyperlink"/>
            <w:rFonts w:eastAsiaTheme="majorEastAsia"/>
            <w:noProof/>
          </w:rPr>
          <w:t>3.9.3 Hiện thực Mô hinh xử lý đăng nhập</w:t>
        </w:r>
        <w:r w:rsidR="00C64224">
          <w:rPr>
            <w:noProof/>
            <w:webHidden/>
          </w:rPr>
          <w:tab/>
        </w:r>
        <w:r w:rsidR="00C64224">
          <w:rPr>
            <w:noProof/>
            <w:webHidden/>
          </w:rPr>
          <w:fldChar w:fldCharType="begin"/>
        </w:r>
        <w:r w:rsidR="00C64224">
          <w:rPr>
            <w:noProof/>
            <w:webHidden/>
          </w:rPr>
          <w:instrText xml:space="preserve"> PAGEREF _Toc424225862 \h </w:instrText>
        </w:r>
        <w:r w:rsidR="00C64224">
          <w:rPr>
            <w:noProof/>
            <w:webHidden/>
          </w:rPr>
        </w:r>
        <w:r w:rsidR="00C64224">
          <w:rPr>
            <w:noProof/>
            <w:webHidden/>
          </w:rPr>
          <w:fldChar w:fldCharType="separate"/>
        </w:r>
        <w:r>
          <w:rPr>
            <w:noProof/>
            <w:webHidden/>
          </w:rPr>
          <w:t>61</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3" w:history="1">
        <w:r w:rsidR="00C64224" w:rsidRPr="005F15B8">
          <w:rPr>
            <w:rStyle w:val="Hyperlink"/>
            <w:noProof/>
          </w:rPr>
          <w:t>3.</w:t>
        </w:r>
        <w:r w:rsidR="00C64224" w:rsidRPr="005F15B8">
          <w:rPr>
            <w:rStyle w:val="Hyperlink"/>
            <w:noProof/>
            <w:lang w:val="en-US"/>
          </w:rPr>
          <w:t>9</w:t>
        </w:r>
        <w:r w:rsidR="00C64224" w:rsidRPr="005F15B8">
          <w:rPr>
            <w:rStyle w:val="Hyperlink"/>
            <w:noProof/>
          </w:rPr>
          <w:t>.</w:t>
        </w:r>
        <w:r w:rsidR="00C64224" w:rsidRPr="005F15B8">
          <w:rPr>
            <w:rStyle w:val="Hyperlink"/>
            <w:noProof/>
            <w:lang w:val="en-US"/>
          </w:rPr>
          <w:t>4</w:t>
        </w:r>
        <w:r w:rsidR="00C64224" w:rsidRPr="005F15B8">
          <w:rPr>
            <w:rStyle w:val="Hyperlink"/>
            <w:noProof/>
          </w:rPr>
          <w:t xml:space="preserve"> Hiện thực</w:t>
        </w:r>
        <w:r w:rsidR="00C64224" w:rsidRPr="005F15B8">
          <w:rPr>
            <w:rStyle w:val="Hyperlink"/>
            <w:noProof/>
            <w:lang w:val="en-US"/>
          </w:rPr>
          <w:t xml:space="preserve"> </w:t>
        </w:r>
        <w:r w:rsidR="00C64224" w:rsidRPr="005F15B8">
          <w:rPr>
            <w:rStyle w:val="Hyperlink"/>
            <w:noProof/>
          </w:rPr>
          <w:t>mô</w:t>
        </w:r>
        <w:r w:rsidR="00C64224" w:rsidRPr="005F15B8">
          <w:rPr>
            <w:rStyle w:val="Hyperlink"/>
            <w:noProof/>
            <w:lang w:val="en-US"/>
          </w:rPr>
          <w:t xml:space="preserve"> hình phát và nhận tín hiệu qua server red5</w:t>
        </w:r>
        <w:r w:rsidR="00C64224">
          <w:rPr>
            <w:noProof/>
            <w:webHidden/>
          </w:rPr>
          <w:tab/>
        </w:r>
        <w:r w:rsidR="00C64224">
          <w:rPr>
            <w:noProof/>
            <w:webHidden/>
          </w:rPr>
          <w:fldChar w:fldCharType="begin"/>
        </w:r>
        <w:r w:rsidR="00C64224">
          <w:rPr>
            <w:noProof/>
            <w:webHidden/>
          </w:rPr>
          <w:instrText xml:space="preserve"> PAGEREF _Toc424225863 \h </w:instrText>
        </w:r>
        <w:r w:rsidR="00C64224">
          <w:rPr>
            <w:noProof/>
            <w:webHidden/>
          </w:rPr>
        </w:r>
        <w:r w:rsidR="00C64224">
          <w:rPr>
            <w:noProof/>
            <w:webHidden/>
          </w:rPr>
          <w:fldChar w:fldCharType="separate"/>
        </w:r>
        <w:r>
          <w:rPr>
            <w:noProof/>
            <w:webHidden/>
          </w:rPr>
          <w:t>62</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4" w:history="1">
        <w:r w:rsidR="00C64224" w:rsidRPr="005F15B8">
          <w:rPr>
            <w:rStyle w:val="Hyperlink"/>
            <w:noProof/>
            <w:lang w:val="en-US"/>
          </w:rPr>
          <w:t>3.9.5 Hiện thực c</w:t>
        </w:r>
        <w:r w:rsidR="00C64224" w:rsidRPr="005F15B8">
          <w:rPr>
            <w:rStyle w:val="Hyperlink"/>
            <w:noProof/>
          </w:rPr>
          <w:t>hức năng giơ tay phát biểu</w:t>
        </w:r>
        <w:r w:rsidR="00C64224">
          <w:rPr>
            <w:noProof/>
            <w:webHidden/>
          </w:rPr>
          <w:tab/>
        </w:r>
        <w:r w:rsidR="00C64224">
          <w:rPr>
            <w:noProof/>
            <w:webHidden/>
          </w:rPr>
          <w:fldChar w:fldCharType="begin"/>
        </w:r>
        <w:r w:rsidR="00C64224">
          <w:rPr>
            <w:noProof/>
            <w:webHidden/>
          </w:rPr>
          <w:instrText xml:space="preserve"> PAGEREF _Toc424225864 \h </w:instrText>
        </w:r>
        <w:r w:rsidR="00C64224">
          <w:rPr>
            <w:noProof/>
            <w:webHidden/>
          </w:rPr>
        </w:r>
        <w:r w:rsidR="00C64224">
          <w:rPr>
            <w:noProof/>
            <w:webHidden/>
          </w:rPr>
          <w:fldChar w:fldCharType="separate"/>
        </w:r>
        <w:r>
          <w:rPr>
            <w:noProof/>
            <w:webHidden/>
          </w:rPr>
          <w:t>65</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5" w:history="1">
        <w:r w:rsidR="00EE1331">
          <w:rPr>
            <w:rStyle w:val="Hyperlink"/>
            <w:noProof/>
            <w:lang w:val="en-US"/>
          </w:rPr>
          <w:t xml:space="preserve">3.9.6 </w:t>
        </w:r>
        <w:r w:rsidR="00C64224" w:rsidRPr="005F15B8">
          <w:rPr>
            <w:rStyle w:val="Hyperlink"/>
            <w:noProof/>
            <w:lang w:val="en-US"/>
          </w:rPr>
          <w:t>Hiện thực chức năng thảo luận nhóm ,chat qua red5</w:t>
        </w:r>
        <w:r w:rsidR="00C64224">
          <w:rPr>
            <w:noProof/>
            <w:webHidden/>
          </w:rPr>
          <w:tab/>
        </w:r>
        <w:r w:rsidR="00C64224">
          <w:rPr>
            <w:noProof/>
            <w:webHidden/>
          </w:rPr>
          <w:fldChar w:fldCharType="begin"/>
        </w:r>
        <w:r w:rsidR="00C64224">
          <w:rPr>
            <w:noProof/>
            <w:webHidden/>
          </w:rPr>
          <w:instrText xml:space="preserve"> PAGEREF _Toc424225865 \h </w:instrText>
        </w:r>
        <w:r w:rsidR="00C64224">
          <w:rPr>
            <w:noProof/>
            <w:webHidden/>
          </w:rPr>
        </w:r>
        <w:r w:rsidR="00C64224">
          <w:rPr>
            <w:noProof/>
            <w:webHidden/>
          </w:rPr>
          <w:fldChar w:fldCharType="separate"/>
        </w:r>
        <w:r>
          <w:rPr>
            <w:noProof/>
            <w:webHidden/>
          </w:rPr>
          <w:t>70</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6" w:history="1">
        <w:r w:rsidR="00EE1331">
          <w:rPr>
            <w:rStyle w:val="Hyperlink"/>
            <w:noProof/>
            <w:lang w:val="en-US"/>
          </w:rPr>
          <w:t xml:space="preserve">3.9.7 </w:t>
        </w:r>
        <w:r w:rsidR="00C64224" w:rsidRPr="005F15B8">
          <w:rPr>
            <w:rStyle w:val="Hyperlink"/>
            <w:noProof/>
            <w:lang w:val="en-US"/>
          </w:rPr>
          <w:t>Hoàn thành dự án và xây dựng qua Smartphone</w:t>
        </w:r>
        <w:r w:rsidR="00C64224">
          <w:rPr>
            <w:noProof/>
            <w:webHidden/>
          </w:rPr>
          <w:tab/>
        </w:r>
        <w:r w:rsidR="00C64224">
          <w:rPr>
            <w:noProof/>
            <w:webHidden/>
          </w:rPr>
          <w:fldChar w:fldCharType="begin"/>
        </w:r>
        <w:r w:rsidR="00C64224">
          <w:rPr>
            <w:noProof/>
            <w:webHidden/>
          </w:rPr>
          <w:instrText xml:space="preserve"> PAGEREF _Toc424225866 \h </w:instrText>
        </w:r>
        <w:r w:rsidR="00C64224">
          <w:rPr>
            <w:noProof/>
            <w:webHidden/>
          </w:rPr>
        </w:r>
        <w:r w:rsidR="00C64224">
          <w:rPr>
            <w:noProof/>
            <w:webHidden/>
          </w:rPr>
          <w:fldChar w:fldCharType="separate"/>
        </w:r>
        <w:r>
          <w:rPr>
            <w:noProof/>
            <w:webHidden/>
          </w:rPr>
          <w:t>73</w:t>
        </w:r>
        <w:r w:rsidR="00C64224">
          <w:rPr>
            <w:noProof/>
            <w:webHidden/>
          </w:rPr>
          <w:fldChar w:fldCharType="end"/>
        </w:r>
      </w:hyperlink>
    </w:p>
    <w:p w:rsidR="00C64224" w:rsidRDefault="00C553D2">
      <w:pPr>
        <w:pStyle w:val="TOC3"/>
        <w:rPr>
          <w:rFonts w:asciiTheme="minorHAnsi" w:eastAsiaTheme="minorEastAsia" w:hAnsiTheme="minorHAnsi" w:cstheme="minorBidi"/>
          <w:noProof/>
          <w:sz w:val="22"/>
          <w:szCs w:val="22"/>
          <w:lang w:val="en-US"/>
        </w:rPr>
      </w:pPr>
      <w:hyperlink w:anchor="_Toc424225867" w:history="1">
        <w:r w:rsidR="00C64224" w:rsidRPr="005F15B8">
          <w:rPr>
            <w:rStyle w:val="Hyperlink"/>
            <w:noProof/>
            <w:lang w:val="en-US"/>
          </w:rPr>
          <w:t>3.9</w:t>
        </w:r>
        <w:r w:rsidR="00EE1331">
          <w:rPr>
            <w:rStyle w:val="Hyperlink"/>
            <w:noProof/>
            <w:lang w:val="en-US"/>
          </w:rPr>
          <w:t xml:space="preserve">.8 </w:t>
        </w:r>
        <w:r w:rsidR="00C64224" w:rsidRPr="005F15B8">
          <w:rPr>
            <w:rStyle w:val="Hyperlink"/>
            <w:noProof/>
            <w:lang w:val="en-US"/>
          </w:rPr>
          <w:t>Kết luận chươn</w:t>
        </w:r>
        <w:r w:rsidR="00C64224" w:rsidRPr="005F15B8">
          <w:rPr>
            <w:rStyle w:val="Hyperlink"/>
            <w:noProof/>
            <w:lang w:val="en-US"/>
          </w:rPr>
          <w:t>g</w:t>
        </w:r>
        <w:r w:rsidR="00C64224">
          <w:rPr>
            <w:noProof/>
            <w:webHidden/>
          </w:rPr>
          <w:tab/>
        </w:r>
        <w:r w:rsidR="00C64224">
          <w:rPr>
            <w:noProof/>
            <w:webHidden/>
          </w:rPr>
          <w:fldChar w:fldCharType="begin"/>
        </w:r>
        <w:r w:rsidR="00C64224">
          <w:rPr>
            <w:noProof/>
            <w:webHidden/>
          </w:rPr>
          <w:instrText xml:space="preserve"> PAGEREF _Toc424225867 \h </w:instrText>
        </w:r>
        <w:r w:rsidR="00C64224">
          <w:rPr>
            <w:noProof/>
            <w:webHidden/>
          </w:rPr>
        </w:r>
        <w:r w:rsidR="00C64224">
          <w:rPr>
            <w:noProof/>
            <w:webHidden/>
          </w:rPr>
          <w:fldChar w:fldCharType="separate"/>
        </w:r>
        <w:r>
          <w:rPr>
            <w:noProof/>
            <w:webHidden/>
          </w:rPr>
          <w:t>74</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68" w:history="1">
        <w:r w:rsidR="00C64224" w:rsidRPr="005F15B8">
          <w:rPr>
            <w:rStyle w:val="Hyperlink"/>
            <w:noProof/>
            <w:lang w:val="en-US"/>
          </w:rPr>
          <w:t>Chương 4</w:t>
        </w:r>
        <w:r w:rsidR="00C64224" w:rsidRPr="005F15B8">
          <w:rPr>
            <w:rStyle w:val="Hyperlink"/>
            <w:noProof/>
          </w:rPr>
          <w:t>: THỰC NGHIỆM VÀ ĐÁNH GIÁ KẾT QUẢ</w:t>
        </w:r>
        <w:r w:rsidR="00C64224">
          <w:rPr>
            <w:noProof/>
            <w:webHidden/>
          </w:rPr>
          <w:tab/>
        </w:r>
        <w:r w:rsidR="00C64224">
          <w:rPr>
            <w:noProof/>
            <w:webHidden/>
          </w:rPr>
          <w:fldChar w:fldCharType="begin"/>
        </w:r>
        <w:r w:rsidR="00C64224">
          <w:rPr>
            <w:noProof/>
            <w:webHidden/>
          </w:rPr>
          <w:instrText xml:space="preserve"> PAGEREF _Toc424225868 \h </w:instrText>
        </w:r>
        <w:r w:rsidR="00C64224">
          <w:rPr>
            <w:noProof/>
            <w:webHidden/>
          </w:rPr>
        </w:r>
        <w:r w:rsidR="00C64224">
          <w:rPr>
            <w:noProof/>
            <w:webHidden/>
          </w:rPr>
          <w:fldChar w:fldCharType="separate"/>
        </w:r>
        <w:r>
          <w:rPr>
            <w:noProof/>
            <w:webHidden/>
          </w:rPr>
          <w:t>74</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69" w:history="1">
        <w:r w:rsidR="00C64224" w:rsidRPr="005F15B8">
          <w:rPr>
            <w:rStyle w:val="Hyperlink"/>
            <w:noProof/>
          </w:rPr>
          <w:t>4.1 Hiện thực giao diện kết quả của chương trình.</w:t>
        </w:r>
        <w:r w:rsidR="00C64224">
          <w:rPr>
            <w:noProof/>
            <w:webHidden/>
          </w:rPr>
          <w:tab/>
        </w:r>
        <w:r w:rsidR="00C64224">
          <w:rPr>
            <w:noProof/>
            <w:webHidden/>
          </w:rPr>
          <w:fldChar w:fldCharType="begin"/>
        </w:r>
        <w:r w:rsidR="00C64224">
          <w:rPr>
            <w:noProof/>
            <w:webHidden/>
          </w:rPr>
          <w:instrText xml:space="preserve"> PAGEREF _Toc424225869 \h </w:instrText>
        </w:r>
        <w:r w:rsidR="00C64224">
          <w:rPr>
            <w:noProof/>
            <w:webHidden/>
          </w:rPr>
        </w:r>
        <w:r w:rsidR="00C64224">
          <w:rPr>
            <w:noProof/>
            <w:webHidden/>
          </w:rPr>
          <w:fldChar w:fldCharType="separate"/>
        </w:r>
        <w:r>
          <w:rPr>
            <w:noProof/>
            <w:webHidden/>
          </w:rPr>
          <w:t>74</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70" w:history="1">
        <w:r w:rsidR="00C64224" w:rsidRPr="005F15B8">
          <w:rPr>
            <w:rStyle w:val="Hyperlink"/>
            <w:noProof/>
          </w:rPr>
          <w:t>4.2 Kiểm tra chạy thử nghiệm</w:t>
        </w:r>
        <w:r w:rsidR="00C64224">
          <w:rPr>
            <w:noProof/>
            <w:webHidden/>
          </w:rPr>
          <w:tab/>
        </w:r>
        <w:r w:rsidR="00C64224">
          <w:rPr>
            <w:noProof/>
            <w:webHidden/>
          </w:rPr>
          <w:fldChar w:fldCharType="begin"/>
        </w:r>
        <w:r w:rsidR="00C64224">
          <w:rPr>
            <w:noProof/>
            <w:webHidden/>
          </w:rPr>
          <w:instrText xml:space="preserve"> PAGEREF _Toc424225870 \h </w:instrText>
        </w:r>
        <w:r w:rsidR="00C64224">
          <w:rPr>
            <w:noProof/>
            <w:webHidden/>
          </w:rPr>
        </w:r>
        <w:r w:rsidR="00C64224">
          <w:rPr>
            <w:noProof/>
            <w:webHidden/>
          </w:rPr>
          <w:fldChar w:fldCharType="separate"/>
        </w:r>
        <w:r>
          <w:rPr>
            <w:noProof/>
            <w:webHidden/>
          </w:rPr>
          <w:t>77</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71" w:history="1">
        <w:r w:rsidR="00C64224" w:rsidRPr="005F15B8">
          <w:rPr>
            <w:rStyle w:val="Hyperlink"/>
            <w:noProof/>
          </w:rPr>
          <w:t>4.3 So sánh đánh giá với hệ thống khác</w:t>
        </w:r>
        <w:r w:rsidR="00C64224">
          <w:rPr>
            <w:noProof/>
            <w:webHidden/>
          </w:rPr>
          <w:tab/>
        </w:r>
        <w:r w:rsidR="00C64224">
          <w:rPr>
            <w:noProof/>
            <w:webHidden/>
          </w:rPr>
          <w:fldChar w:fldCharType="begin"/>
        </w:r>
        <w:r w:rsidR="00C64224">
          <w:rPr>
            <w:noProof/>
            <w:webHidden/>
          </w:rPr>
          <w:instrText xml:space="preserve"> PAGEREF _Toc424225871 \h </w:instrText>
        </w:r>
        <w:r w:rsidR="00C64224">
          <w:rPr>
            <w:noProof/>
            <w:webHidden/>
          </w:rPr>
        </w:r>
        <w:r w:rsidR="00C64224">
          <w:rPr>
            <w:noProof/>
            <w:webHidden/>
          </w:rPr>
          <w:fldChar w:fldCharType="separate"/>
        </w:r>
        <w:r>
          <w:rPr>
            <w:noProof/>
            <w:webHidden/>
          </w:rPr>
          <w:t>77</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72" w:history="1">
        <w:r w:rsidR="00C64224" w:rsidRPr="005F15B8">
          <w:rPr>
            <w:rStyle w:val="Hyperlink"/>
            <w:noProof/>
          </w:rPr>
          <w:t>4.4 Hướng phát triển của chương trình.</w:t>
        </w:r>
        <w:r w:rsidR="00C64224">
          <w:rPr>
            <w:noProof/>
            <w:webHidden/>
          </w:rPr>
          <w:tab/>
        </w:r>
        <w:r w:rsidR="00C64224">
          <w:rPr>
            <w:noProof/>
            <w:webHidden/>
          </w:rPr>
          <w:fldChar w:fldCharType="begin"/>
        </w:r>
        <w:r w:rsidR="00C64224">
          <w:rPr>
            <w:noProof/>
            <w:webHidden/>
          </w:rPr>
          <w:instrText xml:space="preserve"> PAGEREF _Toc424225872 \h </w:instrText>
        </w:r>
        <w:r w:rsidR="00C64224">
          <w:rPr>
            <w:noProof/>
            <w:webHidden/>
          </w:rPr>
        </w:r>
        <w:r w:rsidR="00C64224">
          <w:rPr>
            <w:noProof/>
            <w:webHidden/>
          </w:rPr>
          <w:fldChar w:fldCharType="separate"/>
        </w:r>
        <w:r>
          <w:rPr>
            <w:noProof/>
            <w:webHidden/>
          </w:rPr>
          <w:t>79</w:t>
        </w:r>
        <w:r w:rsidR="00C64224">
          <w:rPr>
            <w:noProof/>
            <w:webHidden/>
          </w:rPr>
          <w:fldChar w:fldCharType="end"/>
        </w:r>
      </w:hyperlink>
    </w:p>
    <w:p w:rsidR="00C64224" w:rsidRDefault="00C553D2">
      <w:pPr>
        <w:pStyle w:val="TOC2"/>
        <w:tabs>
          <w:tab w:val="right" w:leader="dot" w:pos="8780"/>
        </w:tabs>
        <w:rPr>
          <w:rFonts w:asciiTheme="minorHAnsi" w:eastAsiaTheme="minorEastAsia" w:hAnsiTheme="minorHAnsi" w:cstheme="minorBidi"/>
          <w:noProof/>
          <w:sz w:val="22"/>
          <w:szCs w:val="22"/>
          <w:lang w:val="en-US"/>
        </w:rPr>
      </w:pPr>
      <w:hyperlink w:anchor="_Toc424225873" w:history="1">
        <w:r w:rsidR="00C64224" w:rsidRPr="005F15B8">
          <w:rPr>
            <w:rStyle w:val="Hyperlink"/>
            <w:noProof/>
          </w:rPr>
          <w:t>4.5 Tiểu kết chương</w:t>
        </w:r>
        <w:r w:rsidR="00C64224">
          <w:rPr>
            <w:noProof/>
            <w:webHidden/>
          </w:rPr>
          <w:tab/>
        </w:r>
        <w:r w:rsidR="00C64224">
          <w:rPr>
            <w:noProof/>
            <w:webHidden/>
          </w:rPr>
          <w:fldChar w:fldCharType="begin"/>
        </w:r>
        <w:r w:rsidR="00C64224">
          <w:rPr>
            <w:noProof/>
            <w:webHidden/>
          </w:rPr>
          <w:instrText xml:space="preserve"> PAGEREF _Toc424225873 \h </w:instrText>
        </w:r>
        <w:r w:rsidR="00C64224">
          <w:rPr>
            <w:noProof/>
            <w:webHidden/>
          </w:rPr>
        </w:r>
        <w:r w:rsidR="00C64224">
          <w:rPr>
            <w:noProof/>
            <w:webHidden/>
          </w:rPr>
          <w:fldChar w:fldCharType="separate"/>
        </w:r>
        <w:r>
          <w:rPr>
            <w:noProof/>
            <w:webHidden/>
          </w:rPr>
          <w:t>79</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74" w:history="1">
        <w:r w:rsidR="00C64224" w:rsidRPr="005F15B8">
          <w:rPr>
            <w:rStyle w:val="Hyperlink"/>
            <w:iCs/>
            <w:noProof/>
          </w:rPr>
          <w:t>KẾT LUẬN</w:t>
        </w:r>
        <w:r w:rsidR="00C64224">
          <w:rPr>
            <w:noProof/>
            <w:webHidden/>
          </w:rPr>
          <w:tab/>
        </w:r>
        <w:r w:rsidR="00C64224">
          <w:rPr>
            <w:noProof/>
            <w:webHidden/>
          </w:rPr>
          <w:fldChar w:fldCharType="begin"/>
        </w:r>
        <w:r w:rsidR="00C64224">
          <w:rPr>
            <w:noProof/>
            <w:webHidden/>
          </w:rPr>
          <w:instrText xml:space="preserve"> PAGEREF _Toc424225874 \h </w:instrText>
        </w:r>
        <w:r w:rsidR="00C64224">
          <w:rPr>
            <w:noProof/>
            <w:webHidden/>
          </w:rPr>
        </w:r>
        <w:r w:rsidR="00C64224">
          <w:rPr>
            <w:noProof/>
            <w:webHidden/>
          </w:rPr>
          <w:fldChar w:fldCharType="separate"/>
        </w:r>
        <w:r>
          <w:rPr>
            <w:noProof/>
            <w:webHidden/>
          </w:rPr>
          <w:t>80</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75" w:history="1">
        <w:r w:rsidR="00C64224" w:rsidRPr="005F15B8">
          <w:rPr>
            <w:rStyle w:val="Hyperlink"/>
            <w:noProof/>
            <w:lang w:val="en-US"/>
          </w:rPr>
          <w:t>D</w:t>
        </w:r>
        <w:r w:rsidR="00C64224" w:rsidRPr="005F15B8">
          <w:rPr>
            <w:rStyle w:val="Hyperlink"/>
            <w:noProof/>
          </w:rPr>
          <w:t>ANH M</w:t>
        </w:r>
        <w:r w:rsidR="00C64224" w:rsidRPr="005F15B8">
          <w:rPr>
            <w:rStyle w:val="Hyperlink"/>
            <w:noProof/>
            <w:lang w:val="en-US"/>
          </w:rPr>
          <w:t>Ụ</w:t>
        </w:r>
        <w:r w:rsidR="00C64224" w:rsidRPr="005F15B8">
          <w:rPr>
            <w:rStyle w:val="Hyperlink"/>
            <w:noProof/>
          </w:rPr>
          <w:t>C CÁC TÀI LI</w:t>
        </w:r>
        <w:r w:rsidR="00C64224" w:rsidRPr="005F15B8">
          <w:rPr>
            <w:rStyle w:val="Hyperlink"/>
            <w:noProof/>
            <w:lang w:val="en-US"/>
          </w:rPr>
          <w:t>Ệ</w:t>
        </w:r>
        <w:r w:rsidR="00C64224" w:rsidRPr="005F15B8">
          <w:rPr>
            <w:rStyle w:val="Hyperlink"/>
            <w:noProof/>
          </w:rPr>
          <w:t>U THAM KH</w:t>
        </w:r>
        <w:r w:rsidR="00C64224" w:rsidRPr="005F15B8">
          <w:rPr>
            <w:rStyle w:val="Hyperlink"/>
            <w:noProof/>
            <w:lang w:val="en-US"/>
          </w:rPr>
          <w:t>Ả</w:t>
        </w:r>
        <w:r w:rsidR="00C64224" w:rsidRPr="005F15B8">
          <w:rPr>
            <w:rStyle w:val="Hyperlink"/>
            <w:noProof/>
          </w:rPr>
          <w:t>O</w:t>
        </w:r>
        <w:r w:rsidR="00C64224">
          <w:rPr>
            <w:noProof/>
            <w:webHidden/>
          </w:rPr>
          <w:tab/>
        </w:r>
        <w:r w:rsidR="00C64224">
          <w:rPr>
            <w:noProof/>
            <w:webHidden/>
          </w:rPr>
          <w:fldChar w:fldCharType="begin"/>
        </w:r>
        <w:r w:rsidR="00C64224">
          <w:rPr>
            <w:noProof/>
            <w:webHidden/>
          </w:rPr>
          <w:instrText xml:space="preserve"> PAGEREF _Toc424225875 \h </w:instrText>
        </w:r>
        <w:r w:rsidR="00C64224">
          <w:rPr>
            <w:noProof/>
            <w:webHidden/>
          </w:rPr>
        </w:r>
        <w:r w:rsidR="00C64224">
          <w:rPr>
            <w:noProof/>
            <w:webHidden/>
          </w:rPr>
          <w:fldChar w:fldCharType="separate"/>
        </w:r>
        <w:r>
          <w:rPr>
            <w:noProof/>
            <w:webHidden/>
          </w:rPr>
          <w:t>81</w:t>
        </w:r>
        <w:r w:rsidR="00C64224">
          <w:rPr>
            <w:noProof/>
            <w:webHidden/>
          </w:rPr>
          <w:fldChar w:fldCharType="end"/>
        </w:r>
      </w:hyperlink>
    </w:p>
    <w:p w:rsidR="00C64224" w:rsidRDefault="00C553D2">
      <w:pPr>
        <w:pStyle w:val="TOC1"/>
        <w:rPr>
          <w:rFonts w:asciiTheme="minorHAnsi" w:eastAsiaTheme="minorEastAsia" w:hAnsiTheme="minorHAnsi" w:cstheme="minorBidi"/>
          <w:noProof/>
          <w:sz w:val="22"/>
          <w:szCs w:val="22"/>
          <w:lang w:val="en-US"/>
        </w:rPr>
      </w:pPr>
      <w:hyperlink w:anchor="_Toc424225876" w:history="1">
        <w:r w:rsidR="00C64224" w:rsidRPr="005F15B8">
          <w:rPr>
            <w:rStyle w:val="Hyperlink"/>
            <w:noProof/>
            <w:lang w:val="en-US"/>
          </w:rPr>
          <w:t>PHỤ LỤC</w:t>
        </w:r>
        <w:r w:rsidR="00C64224">
          <w:rPr>
            <w:noProof/>
            <w:webHidden/>
          </w:rPr>
          <w:tab/>
        </w:r>
        <w:r w:rsidR="00C64224">
          <w:rPr>
            <w:noProof/>
            <w:webHidden/>
          </w:rPr>
          <w:fldChar w:fldCharType="begin"/>
        </w:r>
        <w:r w:rsidR="00C64224">
          <w:rPr>
            <w:noProof/>
            <w:webHidden/>
          </w:rPr>
          <w:instrText xml:space="preserve"> PAGEREF _Toc424225876 \h </w:instrText>
        </w:r>
        <w:r w:rsidR="00C64224">
          <w:rPr>
            <w:noProof/>
            <w:webHidden/>
          </w:rPr>
        </w:r>
        <w:r w:rsidR="00C64224">
          <w:rPr>
            <w:noProof/>
            <w:webHidden/>
          </w:rPr>
          <w:fldChar w:fldCharType="separate"/>
        </w:r>
        <w:r>
          <w:rPr>
            <w:noProof/>
            <w:webHidden/>
          </w:rPr>
          <w:t>82</w:t>
        </w:r>
        <w:r w:rsidR="00C64224">
          <w:rPr>
            <w:noProof/>
            <w:webHidden/>
          </w:rPr>
          <w:fldChar w:fldCharType="end"/>
        </w:r>
      </w:hyperlink>
    </w:p>
    <w:p w:rsidR="00041ADD" w:rsidRDefault="00C64224" w:rsidP="00C64224">
      <w:pPr>
        <w:pStyle w:val="Heading1"/>
        <w:rPr>
          <w:b w:val="0"/>
          <w:bCs w:val="0"/>
        </w:rPr>
      </w:pPr>
      <w:r>
        <w:lastRenderedPageBreak/>
        <w:fldChar w:fldCharType="end"/>
      </w:r>
    </w:p>
    <w:p w:rsidR="00B05C0D" w:rsidRDefault="00B1748D" w:rsidP="00B44827">
      <w:pPr>
        <w:pStyle w:val="Heading1"/>
      </w:pPr>
      <w:bookmarkStart w:id="51" w:name="_Toc424225794"/>
      <w:r w:rsidRPr="003636DC">
        <w:t>DANH MỤC</w:t>
      </w:r>
      <w:r w:rsidR="004442C7" w:rsidRPr="003636DC">
        <w:t xml:space="preserve"> THUẬT NGỮ, CHỮ VIẾT TẮT</w:t>
      </w:r>
      <w:bookmarkEnd w:id="41"/>
      <w:bookmarkEnd w:id="42"/>
      <w:bookmarkEnd w:id="43"/>
      <w:bookmarkEnd w:id="44"/>
      <w:bookmarkEnd w:id="45"/>
      <w:bookmarkEnd w:id="46"/>
      <w:bookmarkEnd w:id="47"/>
      <w:bookmarkEnd w:id="48"/>
      <w:bookmarkEnd w:id="49"/>
      <w:bookmarkEnd w:id="50"/>
      <w:bookmarkEnd w:id="51"/>
    </w:p>
    <w:p w:rsidR="00197565" w:rsidRPr="003636DC" w:rsidRDefault="00197565" w:rsidP="00D94A00">
      <w:pPr>
        <w:pStyle w:val="Cp1"/>
      </w:pPr>
    </w:p>
    <w:p w:rsidR="00587A97" w:rsidRDefault="00E44FC9" w:rsidP="006C6FA0">
      <w:pPr>
        <w:tabs>
          <w:tab w:val="center" w:pos="993"/>
          <w:tab w:val="center" w:pos="2977"/>
          <w:tab w:val="center" w:pos="6237"/>
        </w:tabs>
        <w:spacing w:after="160" w:line="259" w:lineRule="auto"/>
        <w:ind w:firstLine="0"/>
        <w:jc w:val="left"/>
        <w:rPr>
          <w:b/>
          <w:lang w:val="en-US"/>
        </w:rPr>
      </w:pPr>
      <w:r>
        <w:rPr>
          <w:b/>
          <w:lang w:val="en-US"/>
        </w:rPr>
        <w:tab/>
        <w:t>Viết tắt</w:t>
      </w:r>
      <w:r>
        <w:rPr>
          <w:b/>
          <w:lang w:val="en-US"/>
        </w:rPr>
        <w:tab/>
        <w:t>Tiếng Anh</w:t>
      </w:r>
      <w:r>
        <w:rPr>
          <w:b/>
          <w:lang w:val="en-US"/>
        </w:rPr>
        <w:tab/>
        <w:t>Tiếng Việt</w:t>
      </w:r>
    </w:p>
    <w:p w:rsidR="001F38AB" w:rsidRDefault="001F38AB" w:rsidP="00204CC0">
      <w:pPr>
        <w:tabs>
          <w:tab w:val="left" w:pos="567"/>
          <w:tab w:val="left" w:pos="1843"/>
          <w:tab w:val="left" w:pos="5529"/>
        </w:tabs>
        <w:spacing w:after="160" w:line="259" w:lineRule="auto"/>
        <w:ind w:firstLine="0"/>
        <w:jc w:val="left"/>
        <w:rPr>
          <w:lang w:val="en-US"/>
        </w:rPr>
      </w:pPr>
      <w:r>
        <w:rPr>
          <w:b/>
          <w:lang w:val="en-US"/>
        </w:rPr>
        <w:tab/>
      </w:r>
      <w:r w:rsidRPr="001F38AB">
        <w:rPr>
          <w:lang w:val="en-US"/>
        </w:rPr>
        <w:t>HTTP</w:t>
      </w:r>
      <w:r w:rsidRPr="001F38AB">
        <w:rPr>
          <w:lang w:val="en-US"/>
        </w:rPr>
        <w:tab/>
      </w:r>
      <w:r w:rsidRPr="001F38AB">
        <w:rPr>
          <w:shd w:val="clear" w:color="auto" w:fill="FFFFFF"/>
        </w:rPr>
        <w:t>Hyper Text Transfer</w:t>
      </w:r>
      <w:r w:rsidR="004F2861">
        <w:rPr>
          <w:shd w:val="clear" w:color="auto" w:fill="FFFFFF"/>
          <w:lang w:val="en-US"/>
        </w:rPr>
        <w:t xml:space="preserve"> </w:t>
      </w:r>
      <w:r w:rsidRPr="001F38AB">
        <w:rPr>
          <w:shd w:val="clear" w:color="auto" w:fill="FFFFFF"/>
        </w:rPr>
        <w:t>Protocol</w:t>
      </w:r>
      <w:r w:rsidRPr="001F38AB">
        <w:rPr>
          <w:lang w:val="en-US"/>
        </w:rPr>
        <w:tab/>
        <w:t>Giao Thức</w:t>
      </w:r>
    </w:p>
    <w:p w:rsidR="003333B0" w:rsidRPr="003333B0" w:rsidRDefault="003333B0" w:rsidP="00204CC0">
      <w:pPr>
        <w:tabs>
          <w:tab w:val="left" w:pos="567"/>
          <w:tab w:val="left" w:pos="1843"/>
          <w:tab w:val="left" w:pos="5529"/>
        </w:tabs>
        <w:spacing w:after="160" w:line="259" w:lineRule="auto"/>
        <w:ind w:firstLine="0"/>
        <w:jc w:val="left"/>
        <w:rPr>
          <w:lang w:val="en-US"/>
        </w:rPr>
      </w:pPr>
      <w:r>
        <w:rPr>
          <w:lang w:val="en-US"/>
        </w:rPr>
        <w:tab/>
        <w:t>RTMP</w:t>
      </w:r>
      <w:r>
        <w:rPr>
          <w:lang w:val="en-US"/>
        </w:rPr>
        <w:tab/>
      </w:r>
      <w:r w:rsidR="00204CC0">
        <w:rPr>
          <w:lang w:val="en-US"/>
        </w:rPr>
        <w:t>Real time Mesageging Protolcal</w:t>
      </w:r>
      <w:r w:rsidR="00204CC0">
        <w:rPr>
          <w:lang w:val="en-US"/>
        </w:rPr>
        <w:tab/>
        <w:t>Giao thức vận chuyển</w:t>
      </w:r>
    </w:p>
    <w:p w:rsidR="000B6FBF" w:rsidRDefault="001F38AB" w:rsidP="00204CC0">
      <w:pPr>
        <w:tabs>
          <w:tab w:val="left" w:pos="567"/>
          <w:tab w:val="left" w:pos="1843"/>
          <w:tab w:val="left" w:pos="5529"/>
        </w:tabs>
        <w:spacing w:after="160" w:line="259" w:lineRule="auto"/>
        <w:ind w:firstLine="0"/>
        <w:jc w:val="left"/>
        <w:rPr>
          <w:lang w:val="en-US"/>
        </w:rPr>
      </w:pPr>
      <w:r>
        <w:rPr>
          <w:lang w:val="en-US"/>
        </w:rPr>
        <w:tab/>
        <w:t>IP</w:t>
      </w:r>
      <w:r w:rsidR="000B6FBF">
        <w:rPr>
          <w:lang w:val="en-US"/>
        </w:rPr>
        <w:tab/>
      </w:r>
      <w:r w:rsidR="004F2861" w:rsidRPr="001F38AB">
        <w:rPr>
          <w:lang w:val="en-US"/>
        </w:rPr>
        <w:t>Internet Protocol </w:t>
      </w:r>
      <w:r w:rsidR="004F2861">
        <w:rPr>
          <w:lang w:val="en-US"/>
        </w:rPr>
        <w:t xml:space="preserve"> </w:t>
      </w:r>
      <w:r w:rsidR="004F2861">
        <w:rPr>
          <w:lang w:val="en-US"/>
        </w:rPr>
        <w:tab/>
      </w:r>
      <w:r w:rsidR="000B6FBF">
        <w:rPr>
          <w:lang w:val="en-US"/>
        </w:rPr>
        <w:t>G</w:t>
      </w:r>
      <w:r w:rsidR="000B6FBF" w:rsidRPr="001F38AB">
        <w:t>iao thức liên mạng</w:t>
      </w:r>
      <w:r>
        <w:rPr>
          <w:lang w:val="en-US"/>
        </w:rPr>
        <w:tab/>
      </w:r>
      <w:r w:rsidRPr="001F38AB">
        <w:rPr>
          <w:lang w:val="en-US"/>
        </w:rPr>
        <w:t> </w:t>
      </w:r>
    </w:p>
    <w:p w:rsidR="00385A22" w:rsidRDefault="000B6FBF" w:rsidP="00204CC0">
      <w:pPr>
        <w:tabs>
          <w:tab w:val="left" w:pos="567"/>
          <w:tab w:val="left" w:pos="1843"/>
          <w:tab w:val="left" w:pos="5529"/>
        </w:tabs>
        <w:spacing w:after="160" w:line="259" w:lineRule="auto"/>
        <w:ind w:firstLine="0"/>
        <w:jc w:val="left"/>
        <w:rPr>
          <w:lang w:val="en-US"/>
        </w:rPr>
      </w:pPr>
      <w:r>
        <w:rPr>
          <w:lang w:val="en-US"/>
        </w:rPr>
        <w:tab/>
      </w:r>
      <w:r w:rsidR="00553EE4">
        <w:rPr>
          <w:lang w:val="en-US"/>
        </w:rPr>
        <w:t>Web</w:t>
      </w:r>
      <w:r w:rsidR="00553EE4">
        <w:rPr>
          <w:lang w:val="en-US"/>
        </w:rPr>
        <w:tab/>
      </w:r>
      <w:r w:rsidR="00385A22">
        <w:rPr>
          <w:lang w:val="en-US"/>
        </w:rPr>
        <w:t>Website</w:t>
      </w:r>
      <w:r w:rsidR="00385A22">
        <w:rPr>
          <w:lang w:val="en-US"/>
        </w:rPr>
        <w:tab/>
        <w:t>Trang web</w:t>
      </w:r>
    </w:p>
    <w:p w:rsidR="00E30708" w:rsidRDefault="00E30708" w:rsidP="00204CC0">
      <w:pPr>
        <w:tabs>
          <w:tab w:val="left" w:pos="567"/>
          <w:tab w:val="left" w:pos="1843"/>
          <w:tab w:val="left" w:pos="5529"/>
        </w:tabs>
        <w:spacing w:after="160" w:line="259" w:lineRule="auto"/>
        <w:ind w:firstLine="0"/>
        <w:jc w:val="left"/>
        <w:rPr>
          <w:lang w:val="en-US"/>
        </w:rPr>
      </w:pPr>
      <w:r>
        <w:rPr>
          <w:lang w:val="en-US"/>
        </w:rPr>
        <w:tab/>
        <w:t>DFD</w:t>
      </w:r>
      <w:r>
        <w:rPr>
          <w:lang w:val="en-US"/>
        </w:rPr>
        <w:tab/>
      </w:r>
      <w:r w:rsidRPr="00E30708">
        <w:rPr>
          <w:lang w:val="en-US"/>
        </w:rPr>
        <w:t>Data flow diagram</w:t>
      </w:r>
      <w:r>
        <w:rPr>
          <w:lang w:val="en-US"/>
        </w:rPr>
        <w:tab/>
        <w:t>Mô hình luồng dữ liệu</w:t>
      </w:r>
    </w:p>
    <w:p w:rsidR="00513094" w:rsidRDefault="00513094" w:rsidP="00204CC0">
      <w:pPr>
        <w:tabs>
          <w:tab w:val="left" w:pos="567"/>
          <w:tab w:val="left" w:pos="1843"/>
          <w:tab w:val="left" w:pos="5529"/>
        </w:tabs>
        <w:spacing w:after="160" w:line="259" w:lineRule="auto"/>
        <w:ind w:firstLine="0"/>
        <w:jc w:val="left"/>
        <w:rPr>
          <w:lang w:val="en-US"/>
        </w:rPr>
      </w:pPr>
      <w:r>
        <w:rPr>
          <w:lang w:val="en-US"/>
        </w:rPr>
        <w:tab/>
        <w:t>XML</w:t>
      </w:r>
      <w:r>
        <w:rPr>
          <w:lang w:val="en-US"/>
        </w:rPr>
        <w:tab/>
      </w:r>
      <w:r w:rsidR="00F823DD">
        <w:rPr>
          <w:lang w:val="en-US"/>
        </w:rPr>
        <w:t>Ex</w:t>
      </w:r>
      <w:r w:rsidRPr="00513094">
        <w:rPr>
          <w:lang w:val="en-US"/>
        </w:rPr>
        <w:t>tensible Markup Language</w:t>
      </w:r>
      <w:r>
        <w:rPr>
          <w:lang w:val="en-US"/>
        </w:rPr>
        <w:tab/>
        <w:t>Ngôn ngữ đánh dấu</w:t>
      </w:r>
    </w:p>
    <w:p w:rsidR="00C03635" w:rsidRPr="00C03635" w:rsidRDefault="00C03635" w:rsidP="00204CC0">
      <w:pPr>
        <w:tabs>
          <w:tab w:val="left" w:pos="567"/>
          <w:tab w:val="left" w:pos="1843"/>
          <w:tab w:val="left" w:pos="5529"/>
        </w:tabs>
        <w:spacing w:after="160" w:line="259" w:lineRule="auto"/>
        <w:ind w:firstLine="0"/>
        <w:jc w:val="left"/>
        <w:rPr>
          <w:lang w:val="en-US"/>
        </w:rPr>
      </w:pPr>
      <w:r>
        <w:rPr>
          <w:rFonts w:ascii="Arial" w:hAnsi="Arial" w:cs="Arial"/>
          <w:color w:val="545454"/>
          <w:shd w:val="clear" w:color="auto" w:fill="FFFFFF"/>
          <w:lang w:val="en-US"/>
        </w:rPr>
        <w:tab/>
      </w:r>
      <w:r w:rsidRPr="00C03635">
        <w:rPr>
          <w:lang w:val="en-US"/>
        </w:rPr>
        <w:t>CSS</w:t>
      </w:r>
      <w:r w:rsidRPr="00C03635">
        <w:rPr>
          <w:lang w:val="en-US"/>
        </w:rPr>
        <w:tab/>
        <w:t>Cascading Style Sheet</w:t>
      </w:r>
      <w:r w:rsidRPr="00C03635">
        <w:rPr>
          <w:lang w:val="en-US"/>
        </w:rPr>
        <w:tab/>
        <w:t>kiểu quy định</w:t>
      </w:r>
    </w:p>
    <w:p w:rsidR="004F2861" w:rsidRDefault="004F2861" w:rsidP="00204CC0">
      <w:pPr>
        <w:tabs>
          <w:tab w:val="left" w:pos="567"/>
          <w:tab w:val="left" w:pos="1843"/>
          <w:tab w:val="left" w:pos="5529"/>
        </w:tabs>
        <w:spacing w:after="160" w:line="259" w:lineRule="auto"/>
        <w:ind w:firstLine="0"/>
        <w:jc w:val="left"/>
        <w:rPr>
          <w:lang w:val="en-US"/>
        </w:rPr>
      </w:pPr>
      <w:r>
        <w:rPr>
          <w:lang w:val="en-US"/>
        </w:rPr>
        <w:tab/>
        <w:t>IOS</w:t>
      </w:r>
      <w:r>
        <w:rPr>
          <w:lang w:val="en-US"/>
        </w:rPr>
        <w:tab/>
      </w:r>
      <w:r w:rsidRPr="004F2861">
        <w:rPr>
          <w:lang w:val="en-US"/>
        </w:rPr>
        <w:t>iPhone OS</w:t>
      </w:r>
      <w:r>
        <w:rPr>
          <w:rFonts w:ascii="Arial" w:hAnsi="Arial" w:cs="Arial"/>
          <w:color w:val="252525"/>
          <w:sz w:val="21"/>
          <w:szCs w:val="21"/>
          <w:shd w:val="clear" w:color="auto" w:fill="FFFFFF"/>
          <w:lang w:val="en-US"/>
        </w:rPr>
        <w:tab/>
      </w:r>
      <w:r>
        <w:rPr>
          <w:lang w:val="en-US"/>
        </w:rPr>
        <w:t>H</w:t>
      </w:r>
      <w:r w:rsidRPr="004F2861">
        <w:rPr>
          <w:lang w:val="en-US"/>
        </w:rPr>
        <w:t>ãng iphone</w:t>
      </w:r>
    </w:p>
    <w:p w:rsidR="004F2861" w:rsidRDefault="004F2861" w:rsidP="00204CC0">
      <w:pPr>
        <w:tabs>
          <w:tab w:val="left" w:pos="567"/>
          <w:tab w:val="left" w:pos="1843"/>
          <w:tab w:val="left" w:pos="5529"/>
        </w:tabs>
        <w:spacing w:after="160" w:line="259" w:lineRule="auto"/>
        <w:ind w:firstLine="0"/>
        <w:jc w:val="left"/>
        <w:rPr>
          <w:lang w:val="en-US"/>
        </w:rPr>
      </w:pPr>
      <w:r>
        <w:rPr>
          <w:lang w:val="en-US"/>
        </w:rPr>
        <w:tab/>
        <w:t>AS</w:t>
      </w:r>
      <w:r>
        <w:rPr>
          <w:lang w:val="en-US"/>
        </w:rPr>
        <w:tab/>
        <w:t>Actionscripts</w:t>
      </w:r>
      <w:r>
        <w:rPr>
          <w:lang w:val="en-US"/>
        </w:rPr>
        <w:tab/>
        <w:t>Ngôn ngữ lập trình động</w:t>
      </w:r>
    </w:p>
    <w:p w:rsidR="00755D17" w:rsidRDefault="00755D17" w:rsidP="00204CC0">
      <w:pPr>
        <w:tabs>
          <w:tab w:val="left" w:pos="567"/>
          <w:tab w:val="left" w:pos="1843"/>
          <w:tab w:val="left" w:pos="5529"/>
        </w:tabs>
        <w:spacing w:after="160" w:line="259" w:lineRule="auto"/>
        <w:ind w:firstLine="0"/>
        <w:jc w:val="left"/>
        <w:rPr>
          <w:lang w:val="en-US"/>
        </w:rPr>
      </w:pPr>
      <w:r>
        <w:rPr>
          <w:lang w:val="en-US"/>
        </w:rPr>
        <w:tab/>
      </w:r>
      <w:r>
        <w:t>VO</w:t>
      </w:r>
      <w:r w:rsidRPr="00F61416">
        <w:t>IP</w:t>
      </w:r>
      <w:r>
        <w:rPr>
          <w:lang w:val="en-US"/>
        </w:rPr>
        <w:tab/>
      </w:r>
      <w:r w:rsidRPr="00F61416">
        <w:t>Voice over Internet Protocol</w:t>
      </w:r>
      <w:r>
        <w:rPr>
          <w:lang w:val="en-US"/>
        </w:rPr>
        <w:tab/>
        <w:t xml:space="preserve">Công nghệ thoại </w:t>
      </w:r>
    </w:p>
    <w:p w:rsidR="006D3838" w:rsidRPr="006D3838" w:rsidRDefault="006D3838" w:rsidP="00176A51">
      <w:pPr>
        <w:tabs>
          <w:tab w:val="left" w:pos="567"/>
          <w:tab w:val="left" w:pos="1701"/>
          <w:tab w:val="left" w:pos="5529"/>
        </w:tabs>
        <w:spacing w:after="160" w:line="259" w:lineRule="auto"/>
        <w:ind w:firstLine="0"/>
        <w:jc w:val="left"/>
        <w:rPr>
          <w:lang w:val="en-US"/>
        </w:rPr>
      </w:pPr>
      <w:r>
        <w:rPr>
          <w:lang w:val="en-US"/>
        </w:rPr>
        <w:tab/>
      </w:r>
      <w:r w:rsidRPr="0050376A">
        <w:rPr>
          <w:lang w:val="en-US"/>
        </w:rPr>
        <w:t>API</w:t>
      </w:r>
      <w:r>
        <w:rPr>
          <w:lang w:val="en-US"/>
        </w:rPr>
        <w:tab/>
      </w:r>
      <w:r w:rsidRPr="006D3838">
        <w:t>Application Programming Interface</w:t>
      </w:r>
      <w:r>
        <w:rPr>
          <w:lang w:val="en-US"/>
        </w:rPr>
        <w:tab/>
        <w:t>Giao diện chức năng</w:t>
      </w:r>
    </w:p>
    <w:p w:rsidR="00F14813" w:rsidRDefault="00755D17" w:rsidP="00204CC0">
      <w:pPr>
        <w:tabs>
          <w:tab w:val="left" w:pos="567"/>
          <w:tab w:val="left" w:pos="1843"/>
          <w:tab w:val="left" w:pos="5529"/>
        </w:tabs>
        <w:spacing w:after="160" w:line="259" w:lineRule="auto"/>
        <w:ind w:firstLine="0"/>
        <w:jc w:val="left"/>
        <w:rPr>
          <w:lang w:val="en-US"/>
        </w:rPr>
      </w:pPr>
      <w:r>
        <w:rPr>
          <w:lang w:val="en-US"/>
        </w:rPr>
        <w:tab/>
      </w:r>
      <w:r w:rsidR="00F14813" w:rsidRPr="00F61416">
        <w:t>URL</w:t>
      </w:r>
      <w:r w:rsidR="00F14813">
        <w:rPr>
          <w:lang w:val="en-US"/>
        </w:rPr>
        <w:tab/>
      </w:r>
      <w:r w:rsidR="00F14813" w:rsidRPr="00F61416">
        <w:t>Uniform Resource Locator</w:t>
      </w:r>
      <w:r w:rsidR="00F14813">
        <w:rPr>
          <w:lang w:val="en-US"/>
        </w:rPr>
        <w:tab/>
        <w:t>Định vị tài nguyên</w:t>
      </w:r>
    </w:p>
    <w:p w:rsidR="003236D9" w:rsidRDefault="003236D9" w:rsidP="00204CC0">
      <w:pPr>
        <w:tabs>
          <w:tab w:val="left" w:pos="567"/>
          <w:tab w:val="left" w:pos="1843"/>
          <w:tab w:val="left" w:pos="5529"/>
        </w:tabs>
        <w:spacing w:after="160" w:line="259" w:lineRule="auto"/>
        <w:ind w:firstLine="0"/>
        <w:jc w:val="left"/>
        <w:rPr>
          <w:lang w:val="en-US"/>
        </w:rPr>
      </w:pPr>
      <w:r>
        <w:rPr>
          <w:lang w:val="en-US"/>
        </w:rPr>
        <w:tab/>
        <w:t>PHP</w:t>
      </w:r>
      <w:r>
        <w:rPr>
          <w:lang w:val="en-US"/>
        </w:rPr>
        <w:tab/>
      </w:r>
      <w:r w:rsidRPr="003236D9">
        <w:t>Hypertext Preprocessor</w:t>
      </w:r>
      <w:r>
        <w:rPr>
          <w:lang w:val="en-US"/>
        </w:rPr>
        <w:tab/>
        <w:t>Ngôn ngữ xử lý</w:t>
      </w:r>
    </w:p>
    <w:p w:rsidR="00CF7D7C" w:rsidRPr="003236D9" w:rsidRDefault="00CF7D7C" w:rsidP="00204CC0">
      <w:pPr>
        <w:tabs>
          <w:tab w:val="left" w:pos="567"/>
          <w:tab w:val="left" w:pos="1843"/>
          <w:tab w:val="left" w:pos="5529"/>
        </w:tabs>
        <w:spacing w:after="160" w:line="259" w:lineRule="auto"/>
        <w:ind w:firstLine="0"/>
        <w:jc w:val="left"/>
        <w:rPr>
          <w:lang w:val="en-US"/>
        </w:rPr>
      </w:pPr>
      <w:r>
        <w:rPr>
          <w:lang w:val="en-US"/>
        </w:rPr>
        <w:tab/>
        <w:t>SO</w:t>
      </w:r>
      <w:r>
        <w:rPr>
          <w:lang w:val="en-US"/>
        </w:rPr>
        <w:tab/>
        <w:t>Share Oject</w:t>
      </w:r>
      <w:r>
        <w:rPr>
          <w:lang w:val="en-US"/>
        </w:rPr>
        <w:tab/>
        <w:t>Đối tượng dùng chung</w:t>
      </w:r>
    </w:p>
    <w:p w:rsidR="00093E31" w:rsidRDefault="00093E31" w:rsidP="00204CC0">
      <w:pPr>
        <w:tabs>
          <w:tab w:val="left" w:pos="567"/>
          <w:tab w:val="left" w:pos="1843"/>
          <w:tab w:val="left" w:pos="5529"/>
        </w:tabs>
        <w:spacing w:after="160" w:line="259" w:lineRule="auto"/>
        <w:ind w:firstLine="0"/>
        <w:jc w:val="left"/>
        <w:rPr>
          <w:lang w:val="en-US"/>
        </w:rPr>
      </w:pPr>
      <w:r>
        <w:rPr>
          <w:lang w:val="en-US"/>
        </w:rPr>
        <w:tab/>
      </w:r>
      <w:r w:rsidRPr="00F61416">
        <w:t>JSON</w:t>
      </w:r>
      <w:r>
        <w:rPr>
          <w:lang w:val="en-US"/>
        </w:rPr>
        <w:tab/>
      </w:r>
      <w:r w:rsidRPr="00F61416">
        <w:t>JavaScript Object Notation</w:t>
      </w:r>
      <w:r>
        <w:rPr>
          <w:lang w:val="en-US"/>
        </w:rPr>
        <w:tab/>
      </w:r>
      <w:r w:rsidR="005A428D">
        <w:rPr>
          <w:lang w:val="en-US"/>
        </w:rPr>
        <w:t>Đối tượng trong ja</w:t>
      </w:r>
      <w:r>
        <w:rPr>
          <w:lang w:val="en-US"/>
        </w:rPr>
        <w:t>va</w:t>
      </w:r>
    </w:p>
    <w:p w:rsidR="00204CC0" w:rsidRDefault="00204CC0" w:rsidP="00204CC0">
      <w:pPr>
        <w:tabs>
          <w:tab w:val="left" w:pos="567"/>
          <w:tab w:val="left" w:pos="1843"/>
          <w:tab w:val="left" w:pos="5529"/>
        </w:tabs>
        <w:spacing w:after="160" w:line="259" w:lineRule="auto"/>
        <w:ind w:firstLine="0"/>
        <w:jc w:val="left"/>
        <w:rPr>
          <w:lang w:val="en-US"/>
        </w:rPr>
      </w:pPr>
      <w:r>
        <w:rPr>
          <w:lang w:val="en-US"/>
        </w:rPr>
        <w:tab/>
        <w:t>NAT</w:t>
      </w:r>
      <w:r>
        <w:rPr>
          <w:lang w:val="en-US"/>
        </w:rPr>
        <w:tab/>
      </w:r>
      <w:hyperlink r:id="rId9" w:tgtFrame="_blank" w:history="1">
        <w:r w:rsidRPr="005A428D">
          <w:t>Network address translation</w:t>
        </w:r>
      </w:hyperlink>
      <w:r>
        <w:rPr>
          <w:lang w:val="en-US"/>
        </w:rPr>
        <w:tab/>
        <w:t>Biên dịch địa chỉ mạng</w:t>
      </w:r>
    </w:p>
    <w:p w:rsidR="0015001A" w:rsidRDefault="0015001A" w:rsidP="00204CC0">
      <w:pPr>
        <w:tabs>
          <w:tab w:val="left" w:pos="567"/>
          <w:tab w:val="left" w:pos="1843"/>
          <w:tab w:val="left" w:pos="5529"/>
        </w:tabs>
        <w:spacing w:after="160" w:line="259" w:lineRule="auto"/>
        <w:ind w:firstLine="0"/>
        <w:jc w:val="left"/>
        <w:rPr>
          <w:lang w:val="en-US"/>
        </w:rPr>
      </w:pPr>
      <w:r>
        <w:rPr>
          <w:lang w:val="en-US"/>
        </w:rPr>
        <w:tab/>
        <w:t>PC</w:t>
      </w:r>
      <w:r>
        <w:rPr>
          <w:lang w:val="en-US"/>
        </w:rPr>
        <w:tab/>
      </w:r>
      <w:r w:rsidRPr="0015001A">
        <w:t>Personal Computer</w:t>
      </w:r>
      <w:r>
        <w:rPr>
          <w:lang w:val="en-US"/>
        </w:rPr>
        <w:tab/>
        <w:t>Máy tính</w:t>
      </w:r>
    </w:p>
    <w:p w:rsidR="000F4E24" w:rsidRDefault="000F4E24" w:rsidP="00204CC0">
      <w:pPr>
        <w:tabs>
          <w:tab w:val="left" w:pos="567"/>
          <w:tab w:val="left" w:pos="1843"/>
          <w:tab w:val="left" w:pos="5529"/>
        </w:tabs>
        <w:spacing w:after="160" w:line="259" w:lineRule="auto"/>
        <w:ind w:firstLine="0"/>
        <w:jc w:val="left"/>
        <w:rPr>
          <w:lang w:val="en-US"/>
        </w:rPr>
      </w:pPr>
      <w:r>
        <w:rPr>
          <w:lang w:val="en-US"/>
        </w:rPr>
        <w:tab/>
        <w:t>APP</w:t>
      </w:r>
      <w:r>
        <w:rPr>
          <w:lang w:val="en-US"/>
        </w:rPr>
        <w:tab/>
        <w:t>Application</w:t>
      </w:r>
      <w:r>
        <w:rPr>
          <w:lang w:val="en-US"/>
        </w:rPr>
        <w:tab/>
        <w:t>Ứng dụng</w:t>
      </w:r>
    </w:p>
    <w:p w:rsidR="000F4E24" w:rsidRDefault="000F4E24" w:rsidP="00204CC0">
      <w:pPr>
        <w:tabs>
          <w:tab w:val="left" w:pos="567"/>
          <w:tab w:val="left" w:pos="1843"/>
          <w:tab w:val="left" w:pos="5529"/>
        </w:tabs>
        <w:spacing w:after="160" w:line="259" w:lineRule="auto"/>
        <w:ind w:firstLine="0"/>
        <w:jc w:val="left"/>
        <w:rPr>
          <w:lang w:val="en-US"/>
        </w:rPr>
      </w:pPr>
      <w:r>
        <w:rPr>
          <w:lang w:val="en-US"/>
        </w:rPr>
        <w:tab/>
        <w:t>APK</w:t>
      </w:r>
      <w:r w:rsidR="00AA2BC6">
        <w:rPr>
          <w:lang w:val="en-US"/>
        </w:rPr>
        <w:tab/>
      </w:r>
      <w:r w:rsidR="00AA2BC6" w:rsidRPr="00AA2BC6">
        <w:rPr>
          <w:lang w:val="en-US"/>
        </w:rPr>
        <w:t>Android application package</w:t>
      </w:r>
      <w:r w:rsidR="00AA2BC6">
        <w:rPr>
          <w:lang w:val="en-US"/>
        </w:rPr>
        <w:tab/>
        <w:t>Gói ứng dụng Android</w:t>
      </w:r>
      <w:r>
        <w:rPr>
          <w:lang w:val="en-US"/>
        </w:rPr>
        <w:tab/>
      </w:r>
    </w:p>
    <w:p w:rsidR="00741E8D" w:rsidRDefault="00741E8D" w:rsidP="00204CC0">
      <w:pPr>
        <w:tabs>
          <w:tab w:val="left" w:pos="567"/>
          <w:tab w:val="left" w:pos="1843"/>
          <w:tab w:val="left" w:pos="5529"/>
        </w:tabs>
        <w:spacing w:after="160" w:line="259" w:lineRule="auto"/>
        <w:ind w:firstLine="0"/>
        <w:jc w:val="left"/>
        <w:rPr>
          <w:lang w:val="en-US"/>
        </w:rPr>
      </w:pPr>
      <w:r>
        <w:rPr>
          <w:lang w:val="en-US"/>
        </w:rPr>
        <w:tab/>
        <w:t>STREAM</w:t>
      </w:r>
      <w:r>
        <w:rPr>
          <w:lang w:val="en-US"/>
        </w:rPr>
        <w:tab/>
        <w:t>Stream</w:t>
      </w:r>
      <w:r>
        <w:rPr>
          <w:lang w:val="en-US"/>
        </w:rPr>
        <w:tab/>
        <w:t>truyền tải</w:t>
      </w:r>
    </w:p>
    <w:p w:rsidR="00F12314" w:rsidRDefault="00F12314" w:rsidP="00204CC0">
      <w:pPr>
        <w:tabs>
          <w:tab w:val="left" w:pos="567"/>
          <w:tab w:val="left" w:pos="1843"/>
          <w:tab w:val="left" w:pos="5529"/>
        </w:tabs>
        <w:spacing w:after="160" w:line="259" w:lineRule="auto"/>
        <w:ind w:firstLine="0"/>
        <w:jc w:val="left"/>
        <w:rPr>
          <w:lang w:val="en-US"/>
        </w:rPr>
      </w:pPr>
      <w:r>
        <w:rPr>
          <w:lang w:val="en-US"/>
        </w:rPr>
        <w:tab/>
      </w:r>
    </w:p>
    <w:p w:rsidR="00587A97" w:rsidRDefault="00587A97" w:rsidP="00B47B4C">
      <w:pPr>
        <w:pStyle w:val="Heading1"/>
        <w:rPr>
          <w:lang w:val="en-US"/>
        </w:rPr>
      </w:pPr>
      <w:bookmarkStart w:id="52" w:name="_Toc423857815"/>
      <w:bookmarkStart w:id="53" w:name="_Toc423912282"/>
      <w:bookmarkStart w:id="54" w:name="_Toc423928780"/>
      <w:bookmarkStart w:id="55" w:name="_Toc423937265"/>
      <w:bookmarkStart w:id="56" w:name="_Toc423937608"/>
      <w:bookmarkStart w:id="57" w:name="_Toc423937882"/>
      <w:bookmarkStart w:id="58" w:name="_Toc423946555"/>
      <w:bookmarkStart w:id="59" w:name="_Toc424141389"/>
      <w:bookmarkStart w:id="60" w:name="_Toc424141903"/>
      <w:bookmarkStart w:id="61" w:name="_Toc424152150"/>
      <w:bookmarkStart w:id="62" w:name="_Toc424225795"/>
      <w:r w:rsidRPr="00247E01">
        <w:t>DANH SÁCH BẢNG</w:t>
      </w:r>
      <w:bookmarkEnd w:id="52"/>
      <w:bookmarkEnd w:id="53"/>
      <w:bookmarkEnd w:id="54"/>
      <w:bookmarkEnd w:id="55"/>
      <w:bookmarkEnd w:id="56"/>
      <w:bookmarkEnd w:id="57"/>
      <w:bookmarkEnd w:id="58"/>
      <w:bookmarkEnd w:id="59"/>
      <w:bookmarkEnd w:id="60"/>
      <w:bookmarkEnd w:id="61"/>
      <w:bookmarkEnd w:id="62"/>
    </w:p>
    <w:p w:rsidR="001B41E7" w:rsidRPr="001B41E7" w:rsidRDefault="001B41E7" w:rsidP="001B41E7">
      <w:pPr>
        <w:rPr>
          <w:lang w:val="en-US"/>
        </w:rPr>
      </w:pPr>
    </w:p>
    <w:p w:rsidR="00D94A00" w:rsidRPr="0056346C" w:rsidRDefault="00C553D2" w:rsidP="0056346C">
      <w:pPr>
        <w:tabs>
          <w:tab w:val="left" w:pos="1843"/>
          <w:tab w:val="right" w:pos="7513"/>
        </w:tabs>
      </w:pPr>
      <w:hyperlink w:anchor="bang11" w:history="1">
        <w:r w:rsidR="00D94A00" w:rsidRPr="0056346C">
          <w:t>Bảng 1.1:</w:t>
        </w:r>
        <w:r w:rsidR="0056346C">
          <w:rPr>
            <w:lang w:val="en-US"/>
          </w:rPr>
          <w:tab/>
        </w:r>
        <w:r w:rsidR="0056346C">
          <w:t xml:space="preserve"> </w:t>
        </w:r>
        <w:r w:rsidR="0056346C">
          <w:rPr>
            <w:lang w:val="en-US"/>
          </w:rPr>
          <w:t>T</w:t>
        </w:r>
        <w:r w:rsidR="00D94A00" w:rsidRPr="0056346C">
          <w:t>hống kê số liệu người dùng Smartphone</w:t>
        </w:r>
        <w:r w:rsidR="00D94A00" w:rsidRPr="0056346C">
          <w:tab/>
          <w:t>8</w:t>
        </w:r>
      </w:hyperlink>
    </w:p>
    <w:p w:rsidR="0056346C" w:rsidRDefault="00C553D2" w:rsidP="0056346C">
      <w:pPr>
        <w:tabs>
          <w:tab w:val="left" w:pos="1843"/>
          <w:tab w:val="right" w:pos="7513"/>
        </w:tabs>
      </w:pPr>
      <w:hyperlink w:anchor="bang12" w:history="1">
        <w:r w:rsidR="0056346C" w:rsidRPr="0056346C">
          <w:t>Bảng 1.2</w:t>
        </w:r>
        <w:r w:rsidR="0056346C">
          <w:rPr>
            <w:lang w:val="en-US"/>
          </w:rPr>
          <w:t>:</w:t>
        </w:r>
        <w:r w:rsidR="0056346C" w:rsidRPr="0056346C">
          <w:t xml:space="preserve"> </w:t>
        </w:r>
        <w:r w:rsidR="0056346C" w:rsidRPr="0056346C">
          <w:tab/>
          <w:t>Thống kê Các thiết bị sử dụng Smartphone</w:t>
        </w:r>
        <w:r w:rsidR="0056346C" w:rsidRPr="0056346C">
          <w:tab/>
          <w:t>8</w:t>
        </w:r>
      </w:hyperlink>
    </w:p>
    <w:p w:rsidR="00D94A00" w:rsidRPr="00C03EDD" w:rsidRDefault="00C03EDD" w:rsidP="0056346C">
      <w:pPr>
        <w:tabs>
          <w:tab w:val="left" w:pos="1843"/>
          <w:tab w:val="right" w:pos="7513"/>
        </w:tabs>
      </w:pPr>
      <w:r>
        <w:fldChar w:fldCharType="begin"/>
      </w:r>
      <w:r>
        <w:instrText xml:space="preserve"> HYPERLINK  \l "bang21" </w:instrText>
      </w:r>
      <w:r>
        <w:fldChar w:fldCharType="separate"/>
      </w:r>
      <w:r w:rsidR="00D94A00" w:rsidRPr="00C03EDD">
        <w:t xml:space="preserve">Bảng 2.1: </w:t>
      </w:r>
      <w:r w:rsidR="00257EA2" w:rsidRPr="00C03EDD">
        <w:tab/>
      </w:r>
      <w:r w:rsidR="00D94A00" w:rsidRPr="00C03EDD">
        <w:t>So sánh giữa 2 giao thức truyền dữ liệu</w:t>
      </w:r>
      <w:r w:rsidR="00D94A00" w:rsidRPr="00C03EDD">
        <w:tab/>
        <w:t>3</w:t>
      </w:r>
      <w:r w:rsidR="000B7E40" w:rsidRPr="00C03EDD">
        <w:t>0</w:t>
      </w:r>
    </w:p>
    <w:p w:rsidR="00D94A00" w:rsidRPr="00C03EDD" w:rsidRDefault="00C03EDD" w:rsidP="00C03EDD">
      <w:pPr>
        <w:tabs>
          <w:tab w:val="left" w:pos="1843"/>
          <w:tab w:val="right" w:pos="7513"/>
        </w:tabs>
      </w:pPr>
      <w:r>
        <w:fldChar w:fldCharType="end"/>
      </w:r>
    </w:p>
    <w:p w:rsidR="00587A97" w:rsidRDefault="00587A97" w:rsidP="00247E01">
      <w:pPr>
        <w:pStyle w:val="Heading1"/>
        <w:rPr>
          <w:lang w:val="en-US"/>
        </w:rPr>
      </w:pPr>
      <w:bookmarkStart w:id="63" w:name="_Toc423857816"/>
      <w:bookmarkStart w:id="64" w:name="_Toc423912283"/>
      <w:bookmarkStart w:id="65" w:name="_Toc423928781"/>
      <w:bookmarkStart w:id="66" w:name="_Toc423937266"/>
      <w:bookmarkStart w:id="67" w:name="_Toc423937609"/>
      <w:bookmarkStart w:id="68" w:name="_Toc423937883"/>
      <w:bookmarkStart w:id="69" w:name="_Toc423946556"/>
      <w:bookmarkStart w:id="70" w:name="_Toc424141390"/>
      <w:bookmarkStart w:id="71" w:name="_Toc424141904"/>
      <w:bookmarkStart w:id="72" w:name="_Toc424152151"/>
      <w:bookmarkStart w:id="73" w:name="_Toc424225796"/>
      <w:r w:rsidRPr="00247E01">
        <w:t>DANH SÁCH HÌNH VẼ</w:t>
      </w:r>
      <w:bookmarkEnd w:id="63"/>
      <w:bookmarkEnd w:id="64"/>
      <w:bookmarkEnd w:id="65"/>
      <w:bookmarkEnd w:id="66"/>
      <w:bookmarkEnd w:id="67"/>
      <w:bookmarkEnd w:id="68"/>
      <w:bookmarkEnd w:id="69"/>
      <w:bookmarkEnd w:id="70"/>
      <w:bookmarkEnd w:id="71"/>
      <w:bookmarkEnd w:id="72"/>
      <w:bookmarkEnd w:id="73"/>
    </w:p>
    <w:p w:rsidR="001B41E7" w:rsidRPr="001B41E7" w:rsidRDefault="001B41E7" w:rsidP="001B41E7">
      <w:pPr>
        <w:rPr>
          <w:lang w:val="en-US"/>
        </w:rPr>
      </w:pPr>
    </w:p>
    <w:p w:rsidR="00BD04DF" w:rsidRPr="00B249BC" w:rsidRDefault="00C553D2" w:rsidP="008366B3">
      <w:pPr>
        <w:tabs>
          <w:tab w:val="left" w:pos="1843"/>
          <w:tab w:val="right" w:pos="7513"/>
        </w:tabs>
      </w:pPr>
      <w:hyperlink w:anchor="hinh11" w:history="1">
        <w:r w:rsidR="00BD04DF" w:rsidRPr="00B249BC">
          <w:t>Hình 1.1</w:t>
        </w:r>
        <w:r w:rsidR="00B1572A">
          <w:rPr>
            <w:lang w:val="en-US"/>
          </w:rPr>
          <w:t>:</w:t>
        </w:r>
        <w:r w:rsidR="00BD04DF" w:rsidRPr="00B249BC">
          <w:t xml:space="preserve"> </w:t>
        </w:r>
        <w:r w:rsidR="00BD04DF" w:rsidRPr="00B249BC">
          <w:tab/>
          <w:t>Mô hình toàn hệ thống</w:t>
        </w:r>
        <w:r w:rsidR="00BD04DF" w:rsidRPr="00B249BC">
          <w:tab/>
          <w:t>11</w:t>
        </w:r>
      </w:hyperlink>
    </w:p>
    <w:p w:rsidR="00E32691" w:rsidRPr="00BC0323" w:rsidRDefault="00C553D2" w:rsidP="008366B3">
      <w:pPr>
        <w:tabs>
          <w:tab w:val="left" w:pos="1843"/>
          <w:tab w:val="right" w:pos="7513"/>
        </w:tabs>
        <w:rPr>
          <w:lang w:val="en-US"/>
        </w:rPr>
      </w:pPr>
      <w:hyperlink w:anchor="hinh21" w:history="1">
        <w:r w:rsidR="00B249BC" w:rsidRPr="00B249BC">
          <w:t>Hình 2.1</w:t>
        </w:r>
        <w:r w:rsidR="00B1572A">
          <w:rPr>
            <w:lang w:val="en-US"/>
          </w:rPr>
          <w:t>:</w:t>
        </w:r>
        <w:r w:rsidR="00B249BC" w:rsidRPr="00B249BC">
          <w:t xml:space="preserve"> </w:t>
        </w:r>
        <w:r w:rsidR="00B249BC" w:rsidRPr="00B249BC">
          <w:tab/>
          <w:t>Minh h</w:t>
        </w:r>
        <w:r w:rsidR="00EE097D">
          <w:t>ọa phân vùng(scope) trong red5</w:t>
        </w:r>
        <w:r w:rsidR="00EE097D">
          <w:tab/>
        </w:r>
      </w:hyperlink>
      <w:r w:rsidR="00BC0323">
        <w:rPr>
          <w:lang w:val="en-US"/>
        </w:rPr>
        <w:t>15</w:t>
      </w:r>
    </w:p>
    <w:p w:rsidR="00E32691" w:rsidRDefault="00C553D2" w:rsidP="008366B3">
      <w:pPr>
        <w:tabs>
          <w:tab w:val="left" w:pos="1843"/>
          <w:tab w:val="right" w:pos="7513"/>
        </w:tabs>
        <w:rPr>
          <w:lang w:val="en-US"/>
        </w:rPr>
      </w:pPr>
      <w:hyperlink w:anchor="hinh22" w:history="1">
        <w:r w:rsidR="00E32691" w:rsidRPr="00084D87">
          <w:t xml:space="preserve">Hình 2.2: </w:t>
        </w:r>
        <w:r w:rsidR="00E32691" w:rsidRPr="00084D87">
          <w:tab/>
          <w:t>Giao diện chươn</w:t>
        </w:r>
        <w:r w:rsidR="00A555BC">
          <w:t xml:space="preserve">g trình Adobe Flash </w:t>
        </w:r>
        <w:r w:rsidR="00E32691" w:rsidRPr="00084D87">
          <w:tab/>
          <w:t>19</w:t>
        </w:r>
      </w:hyperlink>
    </w:p>
    <w:p w:rsidR="00236464" w:rsidRPr="00C613CB" w:rsidRDefault="00C553D2" w:rsidP="008366B3">
      <w:pPr>
        <w:tabs>
          <w:tab w:val="left" w:pos="1843"/>
          <w:tab w:val="right" w:pos="7513"/>
        </w:tabs>
        <w:rPr>
          <w:lang w:val="en-US"/>
        </w:rPr>
      </w:pPr>
      <w:hyperlink w:anchor="hinh23" w:history="1">
        <w:r w:rsidR="008366B3" w:rsidRPr="001526F5">
          <w:t>Hình 2.3</w:t>
        </w:r>
        <w:r w:rsidR="00647E99">
          <w:rPr>
            <w:lang w:val="en-US"/>
          </w:rPr>
          <w:t xml:space="preserve"> </w:t>
        </w:r>
        <w:r w:rsidR="008366B3" w:rsidRPr="001526F5">
          <w:t>:</w:t>
        </w:r>
        <w:r w:rsidR="008366B3" w:rsidRPr="001526F5">
          <w:tab/>
          <w:t>Giao diện làm việc với ứng dụng Air For Android</w:t>
        </w:r>
        <w:r w:rsidR="00366C18" w:rsidRPr="001526F5">
          <w:tab/>
          <w:t>2</w:t>
        </w:r>
      </w:hyperlink>
      <w:r w:rsidR="00C613CB">
        <w:rPr>
          <w:lang w:val="en-US"/>
        </w:rPr>
        <w:t>4</w:t>
      </w:r>
    </w:p>
    <w:p w:rsidR="00884FD1" w:rsidRPr="008F7E62" w:rsidRDefault="00C553D2" w:rsidP="00884FD1">
      <w:pPr>
        <w:tabs>
          <w:tab w:val="left" w:pos="1843"/>
          <w:tab w:val="right" w:pos="7513"/>
        </w:tabs>
        <w:rPr>
          <w:lang w:val="en-US"/>
        </w:rPr>
      </w:pPr>
      <w:hyperlink w:anchor="hinh24" w:history="1">
        <w:r w:rsidR="00884FD1" w:rsidRPr="00884FD1">
          <w:t>Hinh 2.4:</w:t>
        </w:r>
        <w:r w:rsidR="00884FD1" w:rsidRPr="00884FD1">
          <w:tab/>
          <w:t>Mô phỏng cài tiện ích cho Red5</w:t>
        </w:r>
        <w:r w:rsidR="00884FD1" w:rsidRPr="00884FD1">
          <w:tab/>
          <w:t>2</w:t>
        </w:r>
      </w:hyperlink>
      <w:r w:rsidR="008F7E62">
        <w:rPr>
          <w:lang w:val="en-US"/>
        </w:rPr>
        <w:t>6</w:t>
      </w:r>
    </w:p>
    <w:p w:rsidR="0097525F" w:rsidRPr="00D60B5A" w:rsidRDefault="00C553D2" w:rsidP="004C5B9A">
      <w:pPr>
        <w:tabs>
          <w:tab w:val="left" w:pos="1843"/>
          <w:tab w:val="right" w:pos="7513"/>
        </w:tabs>
        <w:rPr>
          <w:lang w:val="en-US"/>
        </w:rPr>
      </w:pPr>
      <w:hyperlink w:anchor="hinh25" w:history="1">
        <w:r w:rsidR="004C5B9A" w:rsidRPr="004C5B9A">
          <w:t>Hình 2.5</w:t>
        </w:r>
        <w:r w:rsidR="00647E99">
          <w:rPr>
            <w:lang w:val="en-US"/>
          </w:rPr>
          <w:t xml:space="preserve"> </w:t>
        </w:r>
        <w:r w:rsidR="004C5B9A" w:rsidRPr="004C5B9A">
          <w:t xml:space="preserve">: </w:t>
        </w:r>
        <w:r w:rsidR="004C5B9A" w:rsidRPr="004C5B9A">
          <w:tab/>
          <w:t>Cấu trúc thư mục Red5 sau khi cài đặt</w:t>
        </w:r>
        <w:r w:rsidR="004C5B9A" w:rsidRPr="004C5B9A">
          <w:tab/>
          <w:t>2</w:t>
        </w:r>
      </w:hyperlink>
      <w:r w:rsidR="00D60B5A">
        <w:rPr>
          <w:lang w:val="en-US"/>
        </w:rPr>
        <w:t>7</w:t>
      </w:r>
    </w:p>
    <w:p w:rsidR="00150E71" w:rsidRPr="00D60B5A" w:rsidRDefault="00C553D2" w:rsidP="00294878">
      <w:pPr>
        <w:tabs>
          <w:tab w:val="left" w:pos="1843"/>
          <w:tab w:val="right" w:pos="7513"/>
        </w:tabs>
        <w:rPr>
          <w:lang w:val="en-US"/>
        </w:rPr>
      </w:pPr>
      <w:hyperlink w:anchor="hinh26" w:history="1">
        <w:r w:rsidR="0097525F" w:rsidRPr="00294878">
          <w:t>Hình 2.6</w:t>
        </w:r>
        <w:r w:rsidR="00647E99">
          <w:rPr>
            <w:lang w:val="en-US"/>
          </w:rPr>
          <w:t xml:space="preserve"> </w:t>
        </w:r>
        <w:r w:rsidR="0097525F" w:rsidRPr="00294878">
          <w:t xml:space="preserve">: </w:t>
        </w:r>
        <w:r w:rsidR="0097525F" w:rsidRPr="00294878">
          <w:tab/>
          <w:t>Mô tả ứng dụng Myapp</w:t>
        </w:r>
        <w:r w:rsidR="00150E71" w:rsidRPr="00294878">
          <w:tab/>
          <w:t>2</w:t>
        </w:r>
      </w:hyperlink>
      <w:r w:rsidR="00D60B5A">
        <w:rPr>
          <w:lang w:val="en-US"/>
        </w:rPr>
        <w:t>7</w:t>
      </w:r>
    </w:p>
    <w:p w:rsidR="004707A0" w:rsidRDefault="00C553D2" w:rsidP="004707A0">
      <w:pPr>
        <w:tabs>
          <w:tab w:val="left" w:pos="1843"/>
          <w:tab w:val="right" w:pos="7513"/>
        </w:tabs>
        <w:rPr>
          <w:lang w:val="en-US"/>
        </w:rPr>
      </w:pPr>
      <w:hyperlink w:anchor="hinh27" w:history="1">
        <w:r w:rsidR="00B70093" w:rsidRPr="004707A0">
          <w:t xml:space="preserve">Hình </w:t>
        </w:r>
        <w:r w:rsidR="004707A0">
          <w:rPr>
            <w:lang w:val="en-US"/>
          </w:rPr>
          <w:t>2</w:t>
        </w:r>
        <w:r w:rsidR="00B70093" w:rsidRPr="004707A0">
          <w:t>.</w:t>
        </w:r>
        <w:r w:rsidR="004707A0">
          <w:rPr>
            <w:lang w:val="en-US"/>
          </w:rPr>
          <w:t>7</w:t>
        </w:r>
        <w:r w:rsidR="00647E99">
          <w:rPr>
            <w:lang w:val="en-US"/>
          </w:rPr>
          <w:t xml:space="preserve"> </w:t>
        </w:r>
        <w:r w:rsidR="00B70093" w:rsidRPr="004707A0">
          <w:t>:</w:t>
        </w:r>
        <w:r w:rsidR="00B70093" w:rsidRPr="004707A0">
          <w:tab/>
          <w:t>Cú pháp của một đối tượng JSON</w:t>
        </w:r>
        <w:r w:rsidR="00B70093" w:rsidRPr="004707A0">
          <w:tab/>
          <w:t>3</w:t>
        </w:r>
      </w:hyperlink>
      <w:r w:rsidR="00DC2F98">
        <w:rPr>
          <w:lang w:val="en-US"/>
        </w:rPr>
        <w:t>6</w:t>
      </w:r>
    </w:p>
    <w:p w:rsidR="00900335" w:rsidRPr="00DC2F98" w:rsidRDefault="00900335" w:rsidP="004707A0">
      <w:pPr>
        <w:tabs>
          <w:tab w:val="left" w:pos="1843"/>
          <w:tab w:val="right" w:pos="7513"/>
        </w:tabs>
        <w:rPr>
          <w:lang w:val="en-US"/>
        </w:rPr>
      </w:pPr>
      <w:r>
        <w:rPr>
          <w:lang w:val="en-US"/>
        </w:rPr>
        <w:t xml:space="preserve">Hinh 2.8: </w:t>
      </w:r>
      <w:r w:rsidR="00CC639B">
        <w:rPr>
          <w:lang w:val="en-US"/>
        </w:rPr>
        <w:t xml:space="preserve"> </w:t>
      </w:r>
      <w:r>
        <w:rPr>
          <w:lang w:val="en-US"/>
        </w:rPr>
        <w:t>Cú Pháp của một mảng JSON</w:t>
      </w:r>
      <w:r>
        <w:rPr>
          <w:lang w:val="en-US"/>
        </w:rPr>
        <w:tab/>
      </w:r>
      <w:r w:rsidR="00532C8F">
        <w:rPr>
          <w:lang w:val="en-US"/>
        </w:rPr>
        <w:t>37</w:t>
      </w:r>
    </w:p>
    <w:p w:rsidR="00791760" w:rsidRDefault="00C553D2" w:rsidP="00791760">
      <w:pPr>
        <w:pStyle w:val="Caption"/>
        <w:tabs>
          <w:tab w:val="left" w:pos="1843"/>
          <w:tab w:val="right" w:pos="7513"/>
        </w:tabs>
        <w:jc w:val="both"/>
        <w:rPr>
          <w:rFonts w:eastAsia="Times New Roman" w:cs="Times New Roman"/>
          <w:b w:val="0"/>
          <w:bCs w:val="0"/>
          <w:noProof w:val="0"/>
          <w:sz w:val="26"/>
          <w:lang w:bidi="ar-SA"/>
        </w:rPr>
      </w:pPr>
      <w:hyperlink w:anchor="hinh31" w:history="1">
        <w:r w:rsidR="00791760" w:rsidRPr="00E37441">
          <w:rPr>
            <w:rFonts w:eastAsia="Times New Roman" w:cs="Times New Roman"/>
            <w:b w:val="0"/>
            <w:bCs w:val="0"/>
            <w:noProof w:val="0"/>
            <w:sz w:val="26"/>
            <w:lang w:val="vi-VN" w:bidi="ar-SA"/>
          </w:rPr>
          <w:t>Hinh 3.1</w:t>
        </w:r>
        <w:r w:rsidR="00647E99">
          <w:rPr>
            <w:rFonts w:eastAsia="Times New Roman" w:cs="Times New Roman"/>
            <w:b w:val="0"/>
            <w:bCs w:val="0"/>
            <w:noProof w:val="0"/>
            <w:sz w:val="26"/>
            <w:lang w:bidi="ar-SA"/>
          </w:rPr>
          <w:t xml:space="preserve"> </w:t>
        </w:r>
        <w:r w:rsidR="00791760" w:rsidRPr="00E37441">
          <w:rPr>
            <w:rFonts w:eastAsia="Times New Roman" w:cs="Times New Roman"/>
            <w:b w:val="0"/>
            <w:bCs w:val="0"/>
            <w:noProof w:val="0"/>
            <w:sz w:val="26"/>
            <w:lang w:val="vi-VN" w:bidi="ar-SA"/>
          </w:rPr>
          <w:t xml:space="preserve">: </w:t>
        </w:r>
        <w:r w:rsidR="00791760" w:rsidRPr="00E37441">
          <w:rPr>
            <w:rFonts w:eastAsia="Times New Roman" w:cs="Times New Roman"/>
            <w:b w:val="0"/>
            <w:bCs w:val="0"/>
            <w:noProof w:val="0"/>
            <w:sz w:val="26"/>
            <w:lang w:val="vi-VN" w:bidi="ar-SA"/>
          </w:rPr>
          <w:tab/>
          <w:t>Mô phỏng</w:t>
        </w:r>
        <w:r w:rsidR="00E37441" w:rsidRPr="00E37441">
          <w:rPr>
            <w:rFonts w:eastAsia="Times New Roman" w:cs="Times New Roman"/>
            <w:b w:val="0"/>
            <w:bCs w:val="0"/>
            <w:noProof w:val="0"/>
            <w:sz w:val="26"/>
            <w:lang w:val="vi-VN" w:bidi="ar-SA"/>
          </w:rPr>
          <w:t xml:space="preserve"> lại</w:t>
        </w:r>
        <w:r w:rsidR="00791760" w:rsidRPr="00E37441">
          <w:rPr>
            <w:rFonts w:eastAsia="Times New Roman" w:cs="Times New Roman"/>
            <w:b w:val="0"/>
            <w:bCs w:val="0"/>
            <w:noProof w:val="0"/>
            <w:sz w:val="26"/>
            <w:lang w:val="vi-VN" w:bidi="ar-SA"/>
          </w:rPr>
          <w:t xml:space="preserve"> hệ thống</w:t>
        </w:r>
        <w:r w:rsidR="00E37441" w:rsidRPr="00E37441">
          <w:rPr>
            <w:rFonts w:eastAsia="Times New Roman" w:cs="Times New Roman"/>
            <w:b w:val="0"/>
            <w:bCs w:val="0"/>
            <w:noProof w:val="0"/>
            <w:sz w:val="26"/>
            <w:lang w:val="vi-VN" w:bidi="ar-SA"/>
          </w:rPr>
          <w:tab/>
          <w:t>45</w:t>
        </w:r>
      </w:hyperlink>
    </w:p>
    <w:p w:rsidR="000B1F84" w:rsidRDefault="00C553D2" w:rsidP="00344E0C">
      <w:pPr>
        <w:pStyle w:val="Caption"/>
        <w:tabs>
          <w:tab w:val="left" w:pos="1843"/>
          <w:tab w:val="right" w:pos="7513"/>
        </w:tabs>
        <w:jc w:val="both"/>
        <w:rPr>
          <w:rFonts w:eastAsia="Times New Roman" w:cs="Times New Roman"/>
          <w:b w:val="0"/>
          <w:bCs w:val="0"/>
          <w:noProof w:val="0"/>
          <w:sz w:val="26"/>
          <w:lang w:bidi="ar-SA"/>
        </w:rPr>
      </w:pPr>
      <w:hyperlink w:anchor="hinh32" w:history="1">
        <w:r w:rsidR="00344E0C" w:rsidRPr="004B21E6">
          <w:rPr>
            <w:rFonts w:eastAsia="Times New Roman" w:cs="Times New Roman"/>
            <w:b w:val="0"/>
            <w:bCs w:val="0"/>
            <w:noProof w:val="0"/>
            <w:sz w:val="26"/>
            <w:lang w:val="vi-VN" w:bidi="ar-SA"/>
          </w:rPr>
          <w:t>Hình 3.2</w:t>
        </w:r>
        <w:r w:rsidR="00647E99">
          <w:rPr>
            <w:rFonts w:eastAsia="Times New Roman" w:cs="Times New Roman"/>
            <w:b w:val="0"/>
            <w:bCs w:val="0"/>
            <w:noProof w:val="0"/>
            <w:sz w:val="26"/>
            <w:lang w:bidi="ar-SA"/>
          </w:rPr>
          <w:t xml:space="preserve"> </w:t>
        </w:r>
        <w:r w:rsidR="00344E0C" w:rsidRPr="004B21E6">
          <w:rPr>
            <w:rFonts w:eastAsia="Times New Roman" w:cs="Times New Roman"/>
            <w:b w:val="0"/>
            <w:bCs w:val="0"/>
            <w:noProof w:val="0"/>
            <w:sz w:val="26"/>
            <w:lang w:val="vi-VN" w:bidi="ar-SA"/>
          </w:rPr>
          <w:t xml:space="preserve">: </w:t>
        </w:r>
        <w:r w:rsidR="004B21E6" w:rsidRPr="004B21E6">
          <w:rPr>
            <w:rFonts w:eastAsia="Times New Roman" w:cs="Times New Roman"/>
            <w:b w:val="0"/>
            <w:bCs w:val="0"/>
            <w:noProof w:val="0"/>
            <w:sz w:val="26"/>
            <w:lang w:val="vi-VN" w:bidi="ar-SA"/>
          </w:rPr>
          <w:tab/>
        </w:r>
        <w:r w:rsidR="00344E0C" w:rsidRPr="004B21E6">
          <w:rPr>
            <w:rFonts w:eastAsia="Times New Roman" w:cs="Times New Roman"/>
            <w:b w:val="0"/>
            <w:bCs w:val="0"/>
            <w:noProof w:val="0"/>
            <w:sz w:val="26"/>
            <w:lang w:val="vi-VN" w:bidi="ar-SA"/>
          </w:rPr>
          <w:t>Mô hình xử lý của hệ thống</w:t>
        </w:r>
        <w:r w:rsidR="00344E0C" w:rsidRPr="004B21E6">
          <w:rPr>
            <w:rFonts w:eastAsia="Times New Roman" w:cs="Times New Roman"/>
            <w:b w:val="0"/>
            <w:bCs w:val="0"/>
            <w:noProof w:val="0"/>
            <w:sz w:val="26"/>
            <w:lang w:val="vi-VN" w:bidi="ar-SA"/>
          </w:rPr>
          <w:tab/>
          <w:t>46</w:t>
        </w:r>
      </w:hyperlink>
    </w:p>
    <w:p w:rsidR="000B1F84" w:rsidRDefault="00C553D2" w:rsidP="000B1F84">
      <w:pPr>
        <w:pStyle w:val="Caption"/>
        <w:tabs>
          <w:tab w:val="left" w:pos="1843"/>
          <w:tab w:val="right" w:pos="7513"/>
        </w:tabs>
        <w:jc w:val="both"/>
        <w:rPr>
          <w:rFonts w:eastAsia="Times New Roman" w:cs="Times New Roman"/>
          <w:b w:val="0"/>
          <w:bCs w:val="0"/>
          <w:noProof w:val="0"/>
          <w:sz w:val="26"/>
          <w:lang w:bidi="ar-SA"/>
        </w:rPr>
      </w:pPr>
      <w:hyperlink w:anchor="hinh33" w:history="1">
        <w:r w:rsidR="000B1F84" w:rsidRPr="000B1F84">
          <w:rPr>
            <w:rFonts w:eastAsia="Times New Roman" w:cs="Times New Roman"/>
            <w:b w:val="0"/>
            <w:bCs w:val="0"/>
            <w:noProof w:val="0"/>
            <w:sz w:val="26"/>
            <w:lang w:val="vi-VN" w:bidi="ar-SA"/>
          </w:rPr>
          <w:t>Hình 3.3 : DFD Mức khung cảnh</w:t>
        </w:r>
        <w:r w:rsidR="000B1F84" w:rsidRPr="000B1F84">
          <w:rPr>
            <w:rFonts w:eastAsia="Times New Roman" w:cs="Times New Roman"/>
            <w:b w:val="0"/>
            <w:bCs w:val="0"/>
            <w:noProof w:val="0"/>
            <w:sz w:val="26"/>
            <w:lang w:val="vi-VN" w:bidi="ar-SA"/>
          </w:rPr>
          <w:tab/>
          <w:t>48</w:t>
        </w:r>
      </w:hyperlink>
    </w:p>
    <w:p w:rsidR="00F84D66" w:rsidRPr="004024E9" w:rsidRDefault="00C553D2" w:rsidP="00E6471C">
      <w:pPr>
        <w:pStyle w:val="Caption"/>
        <w:tabs>
          <w:tab w:val="left" w:pos="1843"/>
          <w:tab w:val="right" w:pos="7513"/>
        </w:tabs>
        <w:jc w:val="both"/>
        <w:rPr>
          <w:rFonts w:eastAsia="Times New Roman" w:cs="Times New Roman"/>
          <w:b w:val="0"/>
          <w:bCs w:val="0"/>
          <w:noProof w:val="0"/>
          <w:sz w:val="26"/>
          <w:lang w:bidi="ar-SA"/>
        </w:rPr>
      </w:pPr>
      <w:hyperlink w:anchor="hinh34" w:history="1">
        <w:r w:rsidR="00F84D66" w:rsidRPr="00F84D66">
          <w:rPr>
            <w:rFonts w:eastAsia="Times New Roman" w:cs="Times New Roman"/>
            <w:b w:val="0"/>
            <w:bCs w:val="0"/>
            <w:noProof w:val="0"/>
            <w:sz w:val="26"/>
            <w:lang w:val="vi-VN" w:bidi="ar-SA"/>
          </w:rPr>
          <w:t xml:space="preserve">Hình 3.4 : </w:t>
        </w:r>
        <w:r w:rsidR="00E6471C">
          <w:rPr>
            <w:rFonts w:eastAsia="Times New Roman" w:cs="Times New Roman"/>
            <w:b w:val="0"/>
            <w:bCs w:val="0"/>
            <w:noProof w:val="0"/>
            <w:sz w:val="26"/>
            <w:lang w:bidi="ar-SA"/>
          </w:rPr>
          <w:tab/>
        </w:r>
        <w:r w:rsidR="00F84D66" w:rsidRPr="00F84D66">
          <w:rPr>
            <w:rFonts w:eastAsia="Times New Roman" w:cs="Times New Roman"/>
            <w:b w:val="0"/>
            <w:bCs w:val="0"/>
            <w:noProof w:val="0"/>
            <w:sz w:val="26"/>
            <w:lang w:val="vi-VN" w:bidi="ar-SA"/>
          </w:rPr>
          <w:t>DFD mức 0</w:t>
        </w:r>
        <w:r w:rsidR="00F84D66" w:rsidRPr="00F84D66">
          <w:rPr>
            <w:rFonts w:eastAsia="Times New Roman" w:cs="Times New Roman"/>
            <w:b w:val="0"/>
            <w:bCs w:val="0"/>
            <w:noProof w:val="0"/>
            <w:sz w:val="26"/>
            <w:lang w:val="vi-VN" w:bidi="ar-SA"/>
          </w:rPr>
          <w:tab/>
        </w:r>
      </w:hyperlink>
      <w:r w:rsidR="004024E9">
        <w:rPr>
          <w:rFonts w:eastAsia="Times New Roman" w:cs="Times New Roman"/>
          <w:b w:val="0"/>
          <w:bCs w:val="0"/>
          <w:noProof w:val="0"/>
          <w:sz w:val="26"/>
          <w:lang w:bidi="ar-SA"/>
        </w:rPr>
        <w:t>48</w:t>
      </w:r>
    </w:p>
    <w:p w:rsidR="0070275F" w:rsidRPr="004024E9" w:rsidRDefault="00C553D2" w:rsidP="00E6471C">
      <w:pPr>
        <w:tabs>
          <w:tab w:val="left" w:pos="1843"/>
          <w:tab w:val="right" w:pos="7513"/>
        </w:tabs>
        <w:rPr>
          <w:lang w:val="en-US"/>
        </w:rPr>
      </w:pPr>
      <w:hyperlink w:anchor="hinh35" w:history="1">
        <w:r w:rsidR="0070275F" w:rsidRPr="0070275F">
          <w:t>Hinh 3.5 :</w:t>
        </w:r>
        <w:r w:rsidR="00E6471C">
          <w:rPr>
            <w:lang w:val="en-US"/>
          </w:rPr>
          <w:tab/>
        </w:r>
        <w:r w:rsidR="0070275F" w:rsidRPr="0070275F">
          <w:t xml:space="preserve"> DFD mức 1</w:t>
        </w:r>
        <w:r w:rsidR="0070275F" w:rsidRPr="0070275F">
          <w:tab/>
        </w:r>
      </w:hyperlink>
      <w:r w:rsidR="004024E9">
        <w:rPr>
          <w:lang w:val="en-US"/>
        </w:rPr>
        <w:t>49</w:t>
      </w:r>
    </w:p>
    <w:p w:rsidR="00E6471C" w:rsidRPr="00ED2B73" w:rsidRDefault="006332D1" w:rsidP="00E6471C">
      <w:pPr>
        <w:tabs>
          <w:tab w:val="left" w:pos="1843"/>
          <w:tab w:val="right" w:pos="7513"/>
        </w:tabs>
        <w:rPr>
          <w:lang w:val="en-US"/>
        </w:rPr>
      </w:pPr>
      <w:r>
        <w:fldChar w:fldCharType="begin"/>
      </w:r>
      <w:r>
        <w:instrText xml:space="preserve"> HYPERLINK  \l "hinh36" </w:instrText>
      </w:r>
      <w:r>
        <w:fldChar w:fldCharType="separate"/>
      </w:r>
      <w:r w:rsidR="00E6471C" w:rsidRPr="006332D1">
        <w:t>Hình 3.6</w:t>
      </w:r>
      <w:r w:rsidR="00647E99">
        <w:rPr>
          <w:lang w:val="en-US"/>
        </w:rPr>
        <w:t xml:space="preserve"> </w:t>
      </w:r>
      <w:r w:rsidR="00E6471C" w:rsidRPr="006332D1">
        <w:t>:</w:t>
      </w:r>
      <w:r w:rsidR="00E6471C" w:rsidRPr="006332D1">
        <w:tab/>
      </w:r>
      <w:r w:rsidR="00647E99">
        <w:t xml:space="preserve"> </w:t>
      </w:r>
      <w:r w:rsidR="00647E99">
        <w:rPr>
          <w:lang w:val="en-US"/>
        </w:rPr>
        <w:t>S</w:t>
      </w:r>
      <w:r w:rsidR="00E6471C" w:rsidRPr="006332D1">
        <w:t>ơ đồ usercase</w:t>
      </w:r>
      <w:r w:rsidR="00E6471C" w:rsidRPr="006332D1">
        <w:tab/>
      </w:r>
      <w:r w:rsidR="00ED2B73">
        <w:rPr>
          <w:lang w:val="en-US"/>
        </w:rPr>
        <w:t>50</w:t>
      </w:r>
    </w:p>
    <w:p w:rsidR="00FC6973" w:rsidRPr="00ED2B73" w:rsidRDefault="006332D1" w:rsidP="00E6471C">
      <w:pPr>
        <w:tabs>
          <w:tab w:val="left" w:pos="1843"/>
          <w:tab w:val="right" w:pos="7513"/>
        </w:tabs>
        <w:rPr>
          <w:lang w:val="en-US"/>
        </w:rPr>
      </w:pPr>
      <w:r>
        <w:fldChar w:fldCharType="end"/>
      </w:r>
      <w:hyperlink w:anchor="hinh37" w:history="1">
        <w:r w:rsidR="00BD5ECB" w:rsidRPr="00BD5ECB">
          <w:t>Hình 3.7</w:t>
        </w:r>
        <w:r w:rsidR="00FE65FB">
          <w:rPr>
            <w:lang w:val="en-US"/>
          </w:rPr>
          <w:t xml:space="preserve"> </w:t>
        </w:r>
        <w:r w:rsidR="00BD5ECB" w:rsidRPr="00BD5ECB">
          <w:t>:</w:t>
        </w:r>
        <w:r w:rsidR="00BD5ECB" w:rsidRPr="00BD5ECB">
          <w:tab/>
          <w:t xml:space="preserve"> Mô hình thực thể quan hệ</w:t>
        </w:r>
        <w:r w:rsidR="00BD5ECB" w:rsidRPr="00BD5ECB">
          <w:tab/>
        </w:r>
      </w:hyperlink>
      <w:r w:rsidR="00ED2B73">
        <w:rPr>
          <w:lang w:val="en-US"/>
        </w:rPr>
        <w:t>51</w:t>
      </w:r>
    </w:p>
    <w:p w:rsidR="00FE65FB" w:rsidRPr="00ED2B73" w:rsidRDefault="00C553D2" w:rsidP="00E6471C">
      <w:pPr>
        <w:tabs>
          <w:tab w:val="left" w:pos="1843"/>
          <w:tab w:val="right" w:pos="7513"/>
        </w:tabs>
        <w:rPr>
          <w:lang w:val="en-US"/>
        </w:rPr>
      </w:pPr>
      <w:hyperlink w:anchor="hinh38" w:history="1">
        <w:r w:rsidR="00FE65FB" w:rsidRPr="00FE65FB">
          <w:t>Hình 3.8</w:t>
        </w:r>
        <w:r w:rsidR="00FE65FB">
          <w:rPr>
            <w:lang w:val="en-US"/>
          </w:rPr>
          <w:t xml:space="preserve"> </w:t>
        </w:r>
        <w:r w:rsidR="00FE65FB" w:rsidRPr="00FE65FB">
          <w:t>:</w:t>
        </w:r>
        <w:r w:rsidR="00FE65FB" w:rsidRPr="00FE65FB">
          <w:tab/>
          <w:t xml:space="preserve"> Mô hình Các chức năng toàn hệ thống</w:t>
        </w:r>
        <w:r w:rsidR="00FE65FB" w:rsidRPr="00FE65FB">
          <w:tab/>
        </w:r>
      </w:hyperlink>
      <w:r w:rsidR="00ED2B73">
        <w:rPr>
          <w:lang w:val="en-US"/>
        </w:rPr>
        <w:t>52</w:t>
      </w:r>
    </w:p>
    <w:p w:rsidR="00634268" w:rsidRPr="00ED2B73" w:rsidRDefault="00C553D2" w:rsidP="00E6471C">
      <w:pPr>
        <w:tabs>
          <w:tab w:val="left" w:pos="1843"/>
          <w:tab w:val="right" w:pos="7513"/>
        </w:tabs>
        <w:rPr>
          <w:lang w:val="en-US"/>
        </w:rPr>
      </w:pPr>
      <w:hyperlink w:anchor="hinh39" w:history="1">
        <w:r w:rsidR="00634268" w:rsidRPr="00634268">
          <w:t>Hình 3.9</w:t>
        </w:r>
        <w:r w:rsidR="00B83D0B">
          <w:rPr>
            <w:lang w:val="en-US"/>
          </w:rPr>
          <w:t xml:space="preserve"> </w:t>
        </w:r>
        <w:r w:rsidR="00634268" w:rsidRPr="00634268">
          <w:t xml:space="preserve">: </w:t>
        </w:r>
        <w:r w:rsidR="00CC639B">
          <w:rPr>
            <w:lang w:val="en-US"/>
          </w:rPr>
          <w:t xml:space="preserve"> </w:t>
        </w:r>
        <w:r w:rsidR="00634268" w:rsidRPr="00634268">
          <w:t>Giao diện đăng nhập của hệ thống</w:t>
        </w:r>
        <w:r w:rsidR="00634268" w:rsidRPr="00634268">
          <w:tab/>
        </w:r>
      </w:hyperlink>
      <w:r w:rsidR="00ED2B73">
        <w:rPr>
          <w:lang w:val="en-US"/>
        </w:rPr>
        <w:t>53</w:t>
      </w:r>
    </w:p>
    <w:p w:rsidR="00B83D0B" w:rsidRPr="002B0428" w:rsidRDefault="00C553D2" w:rsidP="00B83D0B">
      <w:pPr>
        <w:pStyle w:val="Caption"/>
        <w:tabs>
          <w:tab w:val="right" w:pos="7513"/>
        </w:tabs>
        <w:jc w:val="both"/>
        <w:rPr>
          <w:rFonts w:eastAsia="Times New Roman" w:cs="Times New Roman"/>
          <w:b w:val="0"/>
          <w:bCs w:val="0"/>
          <w:noProof w:val="0"/>
          <w:sz w:val="26"/>
          <w:lang w:bidi="ar-SA"/>
        </w:rPr>
      </w:pPr>
      <w:hyperlink w:anchor="hinh310" w:history="1">
        <w:r w:rsidR="00B83D0B" w:rsidRPr="00B83D0B">
          <w:rPr>
            <w:rFonts w:eastAsia="Times New Roman" w:cs="Times New Roman"/>
            <w:b w:val="0"/>
            <w:bCs w:val="0"/>
            <w:noProof w:val="0"/>
            <w:sz w:val="26"/>
            <w:lang w:val="vi-VN" w:bidi="ar-SA"/>
          </w:rPr>
          <w:t>Hình 3.10: Giao diện đăng nhập của Người quản lý</w:t>
        </w:r>
        <w:r w:rsidR="00B83D0B" w:rsidRPr="00B83D0B">
          <w:rPr>
            <w:rFonts w:eastAsia="Times New Roman" w:cs="Times New Roman"/>
            <w:b w:val="0"/>
            <w:bCs w:val="0"/>
            <w:noProof w:val="0"/>
            <w:sz w:val="26"/>
            <w:lang w:val="vi-VN" w:bidi="ar-SA"/>
          </w:rPr>
          <w:tab/>
        </w:r>
      </w:hyperlink>
      <w:r w:rsidR="002B0428">
        <w:rPr>
          <w:rFonts w:eastAsia="Times New Roman" w:cs="Times New Roman"/>
          <w:b w:val="0"/>
          <w:bCs w:val="0"/>
          <w:noProof w:val="0"/>
          <w:sz w:val="26"/>
          <w:lang w:bidi="ar-SA"/>
        </w:rPr>
        <w:t>54</w:t>
      </w:r>
    </w:p>
    <w:p w:rsidR="00B83D0B" w:rsidRPr="00774CDA" w:rsidRDefault="00C553D2" w:rsidP="00B83D0B">
      <w:pPr>
        <w:pStyle w:val="Caption"/>
        <w:tabs>
          <w:tab w:val="right" w:pos="7513"/>
        </w:tabs>
        <w:jc w:val="both"/>
        <w:rPr>
          <w:rFonts w:eastAsia="Times New Roman" w:cs="Times New Roman"/>
          <w:b w:val="0"/>
          <w:bCs w:val="0"/>
          <w:noProof w:val="0"/>
          <w:sz w:val="26"/>
          <w:lang w:bidi="ar-SA"/>
        </w:rPr>
      </w:pPr>
      <w:hyperlink w:anchor="hinh311" w:history="1">
        <w:r w:rsidR="00B83D0B" w:rsidRPr="00B83D0B">
          <w:rPr>
            <w:rFonts w:eastAsia="Times New Roman" w:cs="Times New Roman"/>
            <w:b w:val="0"/>
            <w:bCs w:val="0"/>
            <w:noProof w:val="0"/>
            <w:sz w:val="26"/>
            <w:lang w:val="vi-VN" w:bidi="ar-SA"/>
          </w:rPr>
          <w:t>Hình 3.11: Giao diện quản lý Sinh viên</w:t>
        </w:r>
        <w:r w:rsidR="00B83D0B" w:rsidRPr="00B83D0B">
          <w:rPr>
            <w:rFonts w:eastAsia="Times New Roman" w:cs="Times New Roman"/>
            <w:b w:val="0"/>
            <w:bCs w:val="0"/>
            <w:noProof w:val="0"/>
            <w:sz w:val="26"/>
            <w:lang w:val="vi-VN" w:bidi="ar-SA"/>
          </w:rPr>
          <w:tab/>
        </w:r>
      </w:hyperlink>
      <w:r w:rsidR="00774CDA">
        <w:rPr>
          <w:rFonts w:eastAsia="Times New Roman" w:cs="Times New Roman"/>
          <w:b w:val="0"/>
          <w:bCs w:val="0"/>
          <w:noProof w:val="0"/>
          <w:sz w:val="26"/>
          <w:lang w:bidi="ar-SA"/>
        </w:rPr>
        <w:t>54</w:t>
      </w:r>
    </w:p>
    <w:p w:rsidR="00AA7C59" w:rsidRPr="00AA7C59" w:rsidRDefault="00C553D2" w:rsidP="00AA7C59">
      <w:pPr>
        <w:pStyle w:val="Caption"/>
        <w:tabs>
          <w:tab w:val="right" w:pos="7513"/>
        </w:tabs>
        <w:jc w:val="both"/>
        <w:rPr>
          <w:rFonts w:eastAsia="Times New Roman" w:cs="Times New Roman"/>
          <w:b w:val="0"/>
          <w:bCs w:val="0"/>
          <w:noProof w:val="0"/>
          <w:sz w:val="26"/>
          <w:lang w:val="vi-VN" w:bidi="ar-SA"/>
        </w:rPr>
      </w:pPr>
      <w:hyperlink w:anchor="hinh312" w:history="1">
        <w:r w:rsidR="00AA7C59" w:rsidRPr="00AA7C59">
          <w:rPr>
            <w:rFonts w:eastAsia="Times New Roman" w:cs="Times New Roman"/>
            <w:b w:val="0"/>
            <w:bCs w:val="0"/>
            <w:noProof w:val="0"/>
            <w:sz w:val="26"/>
            <w:lang w:val="vi-VN" w:bidi="ar-SA"/>
          </w:rPr>
          <w:t>Hình 3.12: Giao diện quản lý đăng nhập</w:t>
        </w:r>
        <w:r w:rsidR="00AA7C59" w:rsidRPr="00AA7C59">
          <w:rPr>
            <w:rFonts w:eastAsia="Times New Roman" w:cs="Times New Roman"/>
            <w:b w:val="0"/>
            <w:bCs w:val="0"/>
            <w:noProof w:val="0"/>
            <w:sz w:val="26"/>
            <w:lang w:val="vi-VN" w:bidi="ar-SA"/>
          </w:rPr>
          <w:tab/>
        </w:r>
        <w:r w:rsidR="00774CDA">
          <w:rPr>
            <w:rFonts w:eastAsia="Times New Roman" w:cs="Times New Roman"/>
            <w:b w:val="0"/>
            <w:bCs w:val="0"/>
            <w:noProof w:val="0"/>
            <w:sz w:val="26"/>
            <w:lang w:bidi="ar-SA"/>
          </w:rPr>
          <w:t>55</w:t>
        </w:r>
        <w:r w:rsidR="00AA7C59" w:rsidRPr="00AA7C59">
          <w:rPr>
            <w:rFonts w:eastAsia="Times New Roman" w:cs="Times New Roman"/>
            <w:b w:val="0"/>
            <w:bCs w:val="0"/>
            <w:noProof w:val="0"/>
            <w:sz w:val="26"/>
            <w:lang w:val="vi-VN" w:bidi="ar-SA"/>
          </w:rPr>
          <w:tab/>
        </w:r>
      </w:hyperlink>
    </w:p>
    <w:p w:rsidR="00AA7C59" w:rsidRPr="00774CDA" w:rsidRDefault="00C553D2" w:rsidP="00AA7C59">
      <w:pPr>
        <w:pStyle w:val="Caption"/>
        <w:tabs>
          <w:tab w:val="right" w:pos="7513"/>
        </w:tabs>
        <w:jc w:val="both"/>
        <w:rPr>
          <w:rFonts w:eastAsia="Times New Roman" w:cs="Times New Roman"/>
          <w:b w:val="0"/>
          <w:bCs w:val="0"/>
          <w:noProof w:val="0"/>
          <w:sz w:val="26"/>
          <w:lang w:bidi="ar-SA"/>
        </w:rPr>
      </w:pPr>
      <w:hyperlink w:anchor="hinh313" w:history="1">
        <w:r w:rsidR="00AA7C59" w:rsidRPr="00AA7C59">
          <w:rPr>
            <w:rFonts w:eastAsia="Times New Roman" w:cs="Times New Roman"/>
            <w:b w:val="0"/>
            <w:bCs w:val="0"/>
            <w:noProof w:val="0"/>
            <w:sz w:val="26"/>
            <w:lang w:val="vi-VN" w:bidi="ar-SA"/>
          </w:rPr>
          <w:t>Hinh 3.13: Giao diện quản lý Giáo viên</w:t>
        </w:r>
        <w:r w:rsidR="00AA7C59" w:rsidRPr="00AA7C59">
          <w:rPr>
            <w:rFonts w:eastAsia="Times New Roman" w:cs="Times New Roman"/>
            <w:b w:val="0"/>
            <w:bCs w:val="0"/>
            <w:noProof w:val="0"/>
            <w:sz w:val="26"/>
            <w:lang w:val="vi-VN" w:bidi="ar-SA"/>
          </w:rPr>
          <w:tab/>
        </w:r>
      </w:hyperlink>
      <w:r w:rsidR="00774CDA">
        <w:rPr>
          <w:rFonts w:eastAsia="Times New Roman" w:cs="Times New Roman"/>
          <w:b w:val="0"/>
          <w:bCs w:val="0"/>
          <w:noProof w:val="0"/>
          <w:sz w:val="26"/>
          <w:lang w:bidi="ar-SA"/>
        </w:rPr>
        <w:t>55</w:t>
      </w:r>
    </w:p>
    <w:p w:rsidR="00947C8C" w:rsidRPr="00782607" w:rsidRDefault="00C553D2" w:rsidP="00947C8C">
      <w:pPr>
        <w:pStyle w:val="Caption"/>
        <w:tabs>
          <w:tab w:val="right" w:pos="7513"/>
        </w:tabs>
        <w:jc w:val="both"/>
        <w:rPr>
          <w:rFonts w:eastAsia="Times New Roman" w:cs="Times New Roman"/>
          <w:b w:val="0"/>
          <w:bCs w:val="0"/>
          <w:noProof w:val="0"/>
          <w:sz w:val="26"/>
          <w:lang w:bidi="ar-SA"/>
        </w:rPr>
      </w:pPr>
      <w:hyperlink w:anchor="hinh314" w:history="1">
        <w:r w:rsidR="00947C8C" w:rsidRPr="00947C8C">
          <w:rPr>
            <w:rFonts w:eastAsia="Times New Roman" w:cs="Times New Roman"/>
            <w:b w:val="0"/>
            <w:bCs w:val="0"/>
            <w:noProof w:val="0"/>
            <w:sz w:val="26"/>
            <w:lang w:val="vi-VN" w:bidi="ar-SA"/>
          </w:rPr>
          <w:t>Hình 3.14: Giao diện quản lý lớp học</w:t>
        </w:r>
        <w:r w:rsidR="00947C8C" w:rsidRPr="00947C8C">
          <w:rPr>
            <w:rFonts w:eastAsia="Times New Roman" w:cs="Times New Roman"/>
            <w:b w:val="0"/>
            <w:bCs w:val="0"/>
            <w:noProof w:val="0"/>
            <w:sz w:val="26"/>
            <w:lang w:val="vi-VN" w:bidi="ar-SA"/>
          </w:rPr>
          <w:tab/>
        </w:r>
      </w:hyperlink>
      <w:r w:rsidR="00782607">
        <w:rPr>
          <w:rFonts w:eastAsia="Times New Roman" w:cs="Times New Roman"/>
          <w:b w:val="0"/>
          <w:bCs w:val="0"/>
          <w:noProof w:val="0"/>
          <w:sz w:val="26"/>
          <w:lang w:bidi="ar-SA"/>
        </w:rPr>
        <w:t>56</w:t>
      </w:r>
    </w:p>
    <w:p w:rsidR="006C236D" w:rsidRPr="00782607" w:rsidRDefault="00C553D2" w:rsidP="006C236D">
      <w:pPr>
        <w:pStyle w:val="Caption"/>
        <w:tabs>
          <w:tab w:val="right" w:pos="7513"/>
        </w:tabs>
        <w:jc w:val="both"/>
        <w:rPr>
          <w:rFonts w:eastAsia="Times New Roman" w:cs="Times New Roman"/>
          <w:b w:val="0"/>
          <w:bCs w:val="0"/>
          <w:noProof w:val="0"/>
          <w:sz w:val="26"/>
          <w:lang w:bidi="ar-SA"/>
        </w:rPr>
      </w:pPr>
      <w:hyperlink w:anchor="hinh315" w:history="1">
        <w:r w:rsidR="006C236D" w:rsidRPr="006C236D">
          <w:rPr>
            <w:rFonts w:eastAsia="Times New Roman" w:cs="Times New Roman"/>
            <w:b w:val="0"/>
            <w:bCs w:val="0"/>
            <w:noProof w:val="0"/>
            <w:sz w:val="26"/>
            <w:lang w:val="vi-VN" w:bidi="ar-SA"/>
          </w:rPr>
          <w:t>Hình 3.15: Giao diện quản lý đăng ký</w:t>
        </w:r>
        <w:r w:rsidR="006C236D" w:rsidRPr="006C236D">
          <w:rPr>
            <w:rFonts w:eastAsia="Times New Roman" w:cs="Times New Roman"/>
            <w:b w:val="0"/>
            <w:bCs w:val="0"/>
            <w:noProof w:val="0"/>
            <w:sz w:val="26"/>
            <w:lang w:val="vi-VN" w:bidi="ar-SA"/>
          </w:rPr>
          <w:tab/>
        </w:r>
      </w:hyperlink>
      <w:r w:rsidR="00782607">
        <w:rPr>
          <w:rFonts w:eastAsia="Times New Roman" w:cs="Times New Roman"/>
          <w:b w:val="0"/>
          <w:bCs w:val="0"/>
          <w:noProof w:val="0"/>
          <w:sz w:val="26"/>
          <w:lang w:bidi="ar-SA"/>
        </w:rPr>
        <w:t>56</w:t>
      </w:r>
    </w:p>
    <w:p w:rsidR="00765989" w:rsidRPr="00782607" w:rsidRDefault="00C553D2" w:rsidP="00765989">
      <w:pPr>
        <w:pStyle w:val="Caption"/>
        <w:tabs>
          <w:tab w:val="right" w:pos="7513"/>
        </w:tabs>
        <w:jc w:val="both"/>
        <w:rPr>
          <w:rFonts w:eastAsia="Times New Roman" w:cs="Times New Roman"/>
          <w:b w:val="0"/>
          <w:bCs w:val="0"/>
          <w:noProof w:val="0"/>
          <w:sz w:val="26"/>
          <w:lang w:bidi="ar-SA"/>
        </w:rPr>
      </w:pPr>
      <w:hyperlink w:anchor="hinh316" w:history="1">
        <w:r w:rsidR="00765989" w:rsidRPr="00765989">
          <w:rPr>
            <w:rFonts w:eastAsia="Times New Roman" w:cs="Times New Roman"/>
            <w:b w:val="0"/>
            <w:bCs w:val="0"/>
            <w:noProof w:val="0"/>
            <w:sz w:val="26"/>
            <w:lang w:val="vi-VN" w:bidi="ar-SA"/>
          </w:rPr>
          <w:t>Hình 3.16: Giao diện đăng nhập của giảng viên vào lớp học</w:t>
        </w:r>
        <w:r w:rsidR="00765989" w:rsidRPr="00765989">
          <w:rPr>
            <w:rFonts w:eastAsia="Times New Roman" w:cs="Times New Roman"/>
            <w:b w:val="0"/>
            <w:bCs w:val="0"/>
            <w:noProof w:val="0"/>
            <w:sz w:val="26"/>
            <w:lang w:val="vi-VN" w:bidi="ar-SA"/>
          </w:rPr>
          <w:tab/>
        </w:r>
      </w:hyperlink>
      <w:r w:rsidR="00782607">
        <w:rPr>
          <w:rFonts w:eastAsia="Times New Roman" w:cs="Times New Roman"/>
          <w:b w:val="0"/>
          <w:bCs w:val="0"/>
          <w:noProof w:val="0"/>
          <w:sz w:val="26"/>
          <w:lang w:bidi="ar-SA"/>
        </w:rPr>
        <w:t>57</w:t>
      </w:r>
    </w:p>
    <w:p w:rsidR="00765989" w:rsidRPr="00113B91" w:rsidRDefault="00C553D2" w:rsidP="00765989">
      <w:pPr>
        <w:pStyle w:val="Caption"/>
        <w:tabs>
          <w:tab w:val="right" w:pos="7513"/>
        </w:tabs>
        <w:jc w:val="both"/>
        <w:rPr>
          <w:rFonts w:eastAsia="Times New Roman" w:cs="Times New Roman"/>
          <w:b w:val="0"/>
          <w:bCs w:val="0"/>
          <w:noProof w:val="0"/>
          <w:sz w:val="26"/>
          <w:lang w:bidi="ar-SA"/>
        </w:rPr>
      </w:pPr>
      <w:hyperlink w:anchor="hinh317" w:history="1">
        <w:r w:rsidR="00765989" w:rsidRPr="00765989">
          <w:rPr>
            <w:rFonts w:eastAsia="Times New Roman" w:cs="Times New Roman"/>
            <w:b w:val="0"/>
            <w:bCs w:val="0"/>
            <w:noProof w:val="0"/>
            <w:sz w:val="26"/>
            <w:lang w:val="vi-VN" w:bidi="ar-SA"/>
          </w:rPr>
          <w:t>Hình 3.17</w:t>
        </w:r>
        <w:r w:rsidR="00765989">
          <w:rPr>
            <w:rFonts w:eastAsia="Times New Roman" w:cs="Times New Roman"/>
            <w:b w:val="0"/>
            <w:bCs w:val="0"/>
            <w:noProof w:val="0"/>
            <w:sz w:val="26"/>
            <w:lang w:bidi="ar-SA"/>
          </w:rPr>
          <w:t>:</w:t>
        </w:r>
        <w:r w:rsidR="00765989" w:rsidRPr="00765989">
          <w:rPr>
            <w:rFonts w:eastAsia="Times New Roman" w:cs="Times New Roman"/>
            <w:b w:val="0"/>
            <w:bCs w:val="0"/>
            <w:noProof w:val="0"/>
            <w:sz w:val="26"/>
            <w:lang w:val="vi-VN" w:bidi="ar-SA"/>
          </w:rPr>
          <w:t xml:space="preserve"> Giao diện chương trình sau khi đã đăng nhập</w:t>
        </w:r>
        <w:r w:rsidR="00765989" w:rsidRPr="00765989">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57</w:t>
      </w:r>
    </w:p>
    <w:p w:rsidR="00802B56" w:rsidRPr="00113B91" w:rsidRDefault="00C553D2" w:rsidP="00802B56">
      <w:pPr>
        <w:pStyle w:val="Caption"/>
        <w:tabs>
          <w:tab w:val="right" w:pos="7513"/>
        </w:tabs>
        <w:jc w:val="both"/>
        <w:rPr>
          <w:rFonts w:eastAsia="Times New Roman" w:cs="Times New Roman"/>
          <w:b w:val="0"/>
          <w:bCs w:val="0"/>
          <w:noProof w:val="0"/>
          <w:sz w:val="26"/>
          <w:lang w:bidi="ar-SA"/>
        </w:rPr>
      </w:pPr>
      <w:hyperlink w:anchor="hinh318" w:history="1">
        <w:r w:rsidR="00802B56" w:rsidRPr="00802B56">
          <w:rPr>
            <w:rFonts w:eastAsia="Times New Roman" w:cs="Times New Roman"/>
            <w:b w:val="0"/>
            <w:bCs w:val="0"/>
            <w:noProof w:val="0"/>
            <w:sz w:val="26"/>
            <w:lang w:val="vi-VN" w:bidi="ar-SA"/>
          </w:rPr>
          <w:t>Hình 3.18</w:t>
        </w:r>
        <w:r w:rsidR="00802B56">
          <w:rPr>
            <w:rFonts w:eastAsia="Times New Roman" w:cs="Times New Roman"/>
            <w:b w:val="0"/>
            <w:bCs w:val="0"/>
            <w:noProof w:val="0"/>
            <w:sz w:val="26"/>
            <w:lang w:bidi="ar-SA"/>
          </w:rPr>
          <w:t>:</w:t>
        </w:r>
        <w:r w:rsidR="00802B56" w:rsidRPr="00802B56">
          <w:rPr>
            <w:rFonts w:eastAsia="Times New Roman" w:cs="Times New Roman"/>
            <w:b w:val="0"/>
            <w:bCs w:val="0"/>
            <w:noProof w:val="0"/>
            <w:sz w:val="26"/>
            <w:lang w:val="vi-VN" w:bidi="ar-SA"/>
          </w:rPr>
          <w:t xml:space="preserve"> Giao diện đăng nhập của sinh viên</w:t>
        </w:r>
        <w:r w:rsidR="00802B56" w:rsidRPr="00802B56">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58</w:t>
      </w:r>
    </w:p>
    <w:p w:rsidR="00802B56" w:rsidRPr="00113B91" w:rsidRDefault="00C553D2" w:rsidP="00802B56">
      <w:pPr>
        <w:pStyle w:val="Caption"/>
        <w:tabs>
          <w:tab w:val="right" w:pos="7513"/>
        </w:tabs>
        <w:jc w:val="both"/>
        <w:rPr>
          <w:rFonts w:eastAsia="Times New Roman" w:cs="Times New Roman"/>
          <w:b w:val="0"/>
          <w:bCs w:val="0"/>
          <w:noProof w:val="0"/>
          <w:sz w:val="26"/>
          <w:lang w:bidi="ar-SA"/>
        </w:rPr>
      </w:pPr>
      <w:hyperlink w:anchor="hinh319" w:history="1">
        <w:r w:rsidR="00802B56" w:rsidRPr="00802B56">
          <w:rPr>
            <w:rFonts w:eastAsia="Times New Roman" w:cs="Times New Roman"/>
            <w:b w:val="0"/>
            <w:bCs w:val="0"/>
            <w:noProof w:val="0"/>
            <w:sz w:val="26"/>
            <w:lang w:val="vi-VN" w:bidi="ar-SA"/>
          </w:rPr>
          <w:t>Hình 3.19: Giao diện đăng ký lớp học</w:t>
        </w:r>
        <w:r w:rsidR="00802B56" w:rsidRPr="00802B56">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58</w:t>
      </w:r>
    </w:p>
    <w:p w:rsidR="00992100" w:rsidRPr="00113B91" w:rsidRDefault="00C553D2" w:rsidP="00992100">
      <w:pPr>
        <w:pStyle w:val="Caption"/>
        <w:tabs>
          <w:tab w:val="right" w:pos="7513"/>
        </w:tabs>
        <w:jc w:val="both"/>
        <w:rPr>
          <w:rFonts w:eastAsia="Times New Roman" w:cs="Times New Roman"/>
          <w:b w:val="0"/>
          <w:bCs w:val="0"/>
          <w:noProof w:val="0"/>
          <w:sz w:val="26"/>
          <w:lang w:bidi="ar-SA"/>
        </w:rPr>
      </w:pPr>
      <w:hyperlink w:anchor="hinh320" w:history="1">
        <w:r w:rsidR="00992100" w:rsidRPr="00992100">
          <w:rPr>
            <w:rFonts w:eastAsia="Times New Roman" w:cs="Times New Roman"/>
            <w:b w:val="0"/>
            <w:bCs w:val="0"/>
            <w:noProof w:val="0"/>
            <w:sz w:val="26"/>
            <w:lang w:val="vi-VN" w:bidi="ar-SA"/>
          </w:rPr>
          <w:t>Hình 3.20</w:t>
        </w:r>
        <w:r w:rsidR="009A63A1">
          <w:rPr>
            <w:rFonts w:eastAsia="Times New Roman" w:cs="Times New Roman"/>
            <w:b w:val="0"/>
            <w:bCs w:val="0"/>
            <w:noProof w:val="0"/>
            <w:sz w:val="26"/>
            <w:lang w:bidi="ar-SA"/>
          </w:rPr>
          <w:t>:</w:t>
        </w:r>
        <w:r w:rsidR="00992100" w:rsidRPr="00992100">
          <w:rPr>
            <w:rFonts w:eastAsia="Times New Roman" w:cs="Times New Roman"/>
            <w:b w:val="0"/>
            <w:bCs w:val="0"/>
            <w:noProof w:val="0"/>
            <w:sz w:val="26"/>
            <w:lang w:val="vi-VN" w:bidi="ar-SA"/>
          </w:rPr>
          <w:t xml:space="preserve"> Giao diện chương trình khi vào lớp học</w:t>
        </w:r>
        <w:r w:rsidR="00992100" w:rsidRPr="00992100">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59</w:t>
      </w:r>
    </w:p>
    <w:p w:rsidR="001760A6" w:rsidRPr="00113B91" w:rsidRDefault="00C553D2" w:rsidP="001760A6">
      <w:pPr>
        <w:pStyle w:val="Caption"/>
        <w:tabs>
          <w:tab w:val="right" w:pos="7513"/>
        </w:tabs>
        <w:jc w:val="both"/>
        <w:rPr>
          <w:rFonts w:eastAsia="Times New Roman" w:cs="Times New Roman"/>
          <w:b w:val="0"/>
          <w:bCs w:val="0"/>
          <w:noProof w:val="0"/>
          <w:sz w:val="26"/>
          <w:lang w:bidi="ar-SA"/>
        </w:rPr>
      </w:pPr>
      <w:hyperlink w:anchor="hinh321" w:history="1">
        <w:r w:rsidR="001760A6" w:rsidRPr="001760A6">
          <w:rPr>
            <w:rFonts w:eastAsia="Times New Roman" w:cs="Times New Roman"/>
            <w:b w:val="0"/>
            <w:bCs w:val="0"/>
            <w:noProof w:val="0"/>
            <w:sz w:val="26"/>
            <w:lang w:val="vi-VN" w:bidi="ar-SA"/>
          </w:rPr>
          <w:t>Hình 3.21: Sơ đồ phác thảo chức năng phát, nhận video</w:t>
        </w:r>
        <w:r w:rsidR="001760A6" w:rsidRPr="001760A6">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62</w:t>
      </w:r>
    </w:p>
    <w:p w:rsidR="0039504C" w:rsidRPr="00113B91" w:rsidRDefault="00C553D2" w:rsidP="0039504C">
      <w:pPr>
        <w:pStyle w:val="Caption"/>
        <w:tabs>
          <w:tab w:val="right" w:pos="7513"/>
        </w:tabs>
        <w:jc w:val="both"/>
        <w:rPr>
          <w:rFonts w:eastAsia="Times New Roman" w:cs="Times New Roman"/>
          <w:b w:val="0"/>
          <w:bCs w:val="0"/>
          <w:noProof w:val="0"/>
          <w:sz w:val="26"/>
          <w:lang w:bidi="ar-SA"/>
        </w:rPr>
      </w:pPr>
      <w:hyperlink w:anchor="hinh322" w:history="1">
        <w:r w:rsidR="0039504C" w:rsidRPr="0039504C">
          <w:rPr>
            <w:rFonts w:eastAsia="Times New Roman" w:cs="Times New Roman"/>
            <w:b w:val="0"/>
            <w:bCs w:val="0"/>
            <w:noProof w:val="0"/>
            <w:sz w:val="26"/>
            <w:lang w:val="vi-VN" w:bidi="ar-SA"/>
          </w:rPr>
          <w:t>Hình 3.22</w:t>
        </w:r>
        <w:r w:rsidR="009A63A1">
          <w:rPr>
            <w:rFonts w:eastAsia="Times New Roman" w:cs="Times New Roman"/>
            <w:b w:val="0"/>
            <w:bCs w:val="0"/>
            <w:noProof w:val="0"/>
            <w:sz w:val="26"/>
            <w:lang w:bidi="ar-SA"/>
          </w:rPr>
          <w:t>:</w:t>
        </w:r>
        <w:r w:rsidR="0039504C" w:rsidRPr="0039504C">
          <w:rPr>
            <w:rFonts w:eastAsia="Times New Roman" w:cs="Times New Roman"/>
            <w:b w:val="0"/>
            <w:bCs w:val="0"/>
            <w:noProof w:val="0"/>
            <w:sz w:val="26"/>
            <w:lang w:val="vi-VN" w:bidi="ar-SA"/>
          </w:rPr>
          <w:t xml:space="preserve"> Sơ đồ phác thảo chức năng phát biểu</w:t>
        </w:r>
        <w:r w:rsidR="0039504C" w:rsidRPr="0039504C">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65</w:t>
      </w:r>
    </w:p>
    <w:p w:rsidR="00FC05B5" w:rsidRPr="00113B91" w:rsidRDefault="00C553D2" w:rsidP="00FC05B5">
      <w:pPr>
        <w:pStyle w:val="Caption"/>
        <w:tabs>
          <w:tab w:val="right" w:pos="7513"/>
        </w:tabs>
        <w:jc w:val="both"/>
        <w:rPr>
          <w:rFonts w:eastAsia="Times New Roman" w:cs="Times New Roman"/>
          <w:b w:val="0"/>
          <w:bCs w:val="0"/>
          <w:noProof w:val="0"/>
          <w:sz w:val="26"/>
          <w:lang w:bidi="ar-SA"/>
        </w:rPr>
      </w:pPr>
      <w:hyperlink w:anchor="hinh323" w:history="1">
        <w:r w:rsidR="00FC05B5" w:rsidRPr="00FC05B5">
          <w:rPr>
            <w:rFonts w:eastAsia="Times New Roman" w:cs="Times New Roman"/>
            <w:b w:val="0"/>
            <w:bCs w:val="0"/>
            <w:noProof w:val="0"/>
            <w:sz w:val="26"/>
            <w:lang w:val="vi-VN" w:bidi="ar-SA"/>
          </w:rPr>
          <w:t>Hình 3.23 : Trạng thái của học viên khi vào phòng</w:t>
        </w:r>
        <w:r w:rsidR="00FC05B5" w:rsidRPr="00FC05B5">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66</w:t>
      </w:r>
    </w:p>
    <w:p w:rsidR="00154D6A" w:rsidRPr="00113B91" w:rsidRDefault="00C553D2" w:rsidP="00154D6A">
      <w:pPr>
        <w:pStyle w:val="Caption"/>
        <w:tabs>
          <w:tab w:val="right" w:pos="7513"/>
        </w:tabs>
        <w:jc w:val="both"/>
        <w:rPr>
          <w:rFonts w:eastAsia="Times New Roman" w:cs="Times New Roman"/>
          <w:b w:val="0"/>
          <w:bCs w:val="0"/>
          <w:noProof w:val="0"/>
          <w:sz w:val="26"/>
          <w:lang w:bidi="ar-SA"/>
        </w:rPr>
      </w:pPr>
      <w:hyperlink w:anchor="hinh324" w:history="1">
        <w:r w:rsidR="00154D6A" w:rsidRPr="00154D6A">
          <w:rPr>
            <w:rFonts w:eastAsia="Times New Roman" w:cs="Times New Roman"/>
            <w:b w:val="0"/>
            <w:bCs w:val="0"/>
            <w:noProof w:val="0"/>
            <w:sz w:val="26"/>
            <w:lang w:val="vi-VN" w:bidi="ar-SA"/>
          </w:rPr>
          <w:t>Hình 3.24: Sơ đồ luồng cho chức năng phát biểu</w:t>
        </w:r>
        <w:r w:rsidR="00154D6A" w:rsidRPr="00154D6A">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68</w:t>
      </w:r>
    </w:p>
    <w:p w:rsidR="00DD461D" w:rsidRPr="00113B91" w:rsidRDefault="00C553D2" w:rsidP="00B6241E">
      <w:pPr>
        <w:pStyle w:val="Caption"/>
        <w:tabs>
          <w:tab w:val="right" w:pos="7513"/>
        </w:tabs>
        <w:jc w:val="both"/>
        <w:rPr>
          <w:rFonts w:eastAsia="Times New Roman" w:cs="Times New Roman"/>
          <w:b w:val="0"/>
          <w:bCs w:val="0"/>
          <w:noProof w:val="0"/>
          <w:sz w:val="26"/>
          <w:lang w:bidi="ar-SA"/>
        </w:rPr>
      </w:pPr>
      <w:hyperlink w:anchor="hinh325" w:history="1">
        <w:r w:rsidR="00DD461D" w:rsidRPr="00B6241E">
          <w:rPr>
            <w:rFonts w:eastAsia="Times New Roman" w:cs="Times New Roman"/>
            <w:b w:val="0"/>
            <w:bCs w:val="0"/>
            <w:noProof w:val="0"/>
            <w:sz w:val="26"/>
            <w:lang w:val="vi-VN" w:bidi="ar-SA"/>
          </w:rPr>
          <w:t>Hình 3.25 : Mô hình chức Trò chuyện, chát</w:t>
        </w:r>
        <w:r w:rsidR="00DD461D" w:rsidRPr="00B6241E">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71</w:t>
      </w:r>
    </w:p>
    <w:p w:rsidR="005123FD" w:rsidRPr="00113B91" w:rsidRDefault="00C553D2" w:rsidP="005123FD">
      <w:pPr>
        <w:pStyle w:val="Caption"/>
        <w:tabs>
          <w:tab w:val="right" w:pos="7513"/>
        </w:tabs>
        <w:jc w:val="both"/>
        <w:rPr>
          <w:rFonts w:eastAsia="Times New Roman" w:cs="Times New Roman"/>
          <w:b w:val="0"/>
          <w:bCs w:val="0"/>
          <w:noProof w:val="0"/>
          <w:sz w:val="26"/>
          <w:lang w:bidi="ar-SA"/>
        </w:rPr>
      </w:pPr>
      <w:hyperlink w:anchor="hinh326" w:history="1">
        <w:r w:rsidR="00136315">
          <w:rPr>
            <w:rFonts w:eastAsia="Times New Roman" w:cs="Times New Roman"/>
            <w:b w:val="0"/>
            <w:bCs w:val="0"/>
            <w:noProof w:val="0"/>
            <w:sz w:val="26"/>
            <w:lang w:val="vi-VN" w:bidi="ar-SA"/>
          </w:rPr>
          <w:t>Hình</w:t>
        </w:r>
        <w:r w:rsidR="00E63B9A">
          <w:rPr>
            <w:rFonts w:eastAsia="Times New Roman" w:cs="Times New Roman"/>
            <w:b w:val="0"/>
            <w:bCs w:val="0"/>
            <w:noProof w:val="0"/>
            <w:sz w:val="26"/>
            <w:lang w:bidi="ar-SA"/>
          </w:rPr>
          <w:t xml:space="preserve"> </w:t>
        </w:r>
        <w:r w:rsidR="00136315">
          <w:rPr>
            <w:rFonts w:eastAsia="Times New Roman" w:cs="Times New Roman"/>
            <w:b w:val="0"/>
            <w:bCs w:val="0"/>
            <w:noProof w:val="0"/>
            <w:sz w:val="26"/>
            <w:lang w:val="vi-VN" w:bidi="ar-SA"/>
          </w:rPr>
          <w:t xml:space="preserve">3.26: </w:t>
        </w:r>
        <w:r w:rsidR="00136315">
          <w:rPr>
            <w:rFonts w:eastAsia="Times New Roman" w:cs="Times New Roman"/>
            <w:b w:val="0"/>
            <w:bCs w:val="0"/>
            <w:noProof w:val="0"/>
            <w:sz w:val="26"/>
            <w:lang w:bidi="ar-SA"/>
          </w:rPr>
          <w:t>X</w:t>
        </w:r>
        <w:r w:rsidR="005123FD" w:rsidRPr="005123FD">
          <w:rPr>
            <w:rFonts w:eastAsia="Times New Roman" w:cs="Times New Roman"/>
            <w:b w:val="0"/>
            <w:bCs w:val="0"/>
            <w:noProof w:val="0"/>
            <w:sz w:val="26"/>
            <w:lang w:val="vi-VN" w:bidi="ar-SA"/>
          </w:rPr>
          <w:t>uất bản ra thiết bị Android.</w:t>
        </w:r>
        <w:r w:rsidR="005123FD" w:rsidRPr="005123FD">
          <w:rPr>
            <w:rFonts w:eastAsia="Times New Roman" w:cs="Times New Roman"/>
            <w:b w:val="0"/>
            <w:bCs w:val="0"/>
            <w:noProof w:val="0"/>
            <w:sz w:val="26"/>
            <w:lang w:val="vi-VN" w:bidi="ar-SA"/>
          </w:rPr>
          <w:tab/>
        </w:r>
      </w:hyperlink>
      <w:r w:rsidR="00113B91">
        <w:rPr>
          <w:rFonts w:eastAsia="Times New Roman" w:cs="Times New Roman"/>
          <w:b w:val="0"/>
          <w:bCs w:val="0"/>
          <w:noProof w:val="0"/>
          <w:sz w:val="26"/>
          <w:lang w:bidi="ar-SA"/>
        </w:rPr>
        <w:t>73</w:t>
      </w:r>
    </w:p>
    <w:p w:rsidR="00831DD5" w:rsidRPr="00BF1DFA" w:rsidRDefault="00BF1DFA" w:rsidP="00471BAD">
      <w:pPr>
        <w:pStyle w:val="Caption"/>
        <w:tabs>
          <w:tab w:val="right" w:pos="7513"/>
        </w:tabs>
        <w:jc w:val="both"/>
        <w:rPr>
          <w:rFonts w:eastAsia="Times New Roman" w:cs="Times New Roman"/>
          <w:b w:val="0"/>
          <w:bCs w:val="0"/>
          <w:noProof w:val="0"/>
          <w:sz w:val="26"/>
          <w:lang w:bidi="ar-SA"/>
        </w:rPr>
      </w:pPr>
      <w:r w:rsidRPr="00BF1DFA">
        <w:rPr>
          <w:rFonts w:eastAsia="Times New Roman" w:cs="Times New Roman"/>
          <w:b w:val="0"/>
          <w:bCs w:val="0"/>
          <w:noProof w:val="0"/>
          <w:sz w:val="26"/>
          <w:lang w:bidi="ar-SA"/>
        </w:rPr>
        <w:fldChar w:fldCharType="begin"/>
      </w:r>
      <w:r w:rsidRPr="00BF1DFA">
        <w:rPr>
          <w:rFonts w:eastAsia="Times New Roman" w:cs="Times New Roman"/>
          <w:b w:val="0"/>
          <w:bCs w:val="0"/>
          <w:noProof w:val="0"/>
          <w:sz w:val="26"/>
          <w:lang w:bidi="ar-SA"/>
        </w:rPr>
        <w:instrText xml:space="preserve"> HYPERLINK  \l "hinh327" </w:instrText>
      </w:r>
      <w:r w:rsidRPr="00BF1DFA">
        <w:rPr>
          <w:rFonts w:eastAsia="Times New Roman" w:cs="Times New Roman"/>
          <w:b w:val="0"/>
          <w:bCs w:val="0"/>
          <w:noProof w:val="0"/>
          <w:sz w:val="26"/>
          <w:lang w:bidi="ar-SA"/>
        </w:rPr>
        <w:fldChar w:fldCharType="separate"/>
      </w:r>
      <w:r w:rsidR="00136315" w:rsidRPr="00BF1DFA">
        <w:rPr>
          <w:rFonts w:eastAsia="Times New Roman" w:cs="Times New Roman"/>
          <w:b w:val="0"/>
          <w:bCs w:val="0"/>
          <w:noProof w:val="0"/>
          <w:sz w:val="26"/>
          <w:lang w:bidi="ar-SA"/>
        </w:rPr>
        <w:t>Hinh 3.27 M</w:t>
      </w:r>
      <w:r w:rsidR="00831DD5" w:rsidRPr="00BF1DFA">
        <w:rPr>
          <w:rFonts w:eastAsia="Times New Roman" w:cs="Times New Roman"/>
          <w:b w:val="0"/>
          <w:bCs w:val="0"/>
          <w:noProof w:val="0"/>
          <w:sz w:val="26"/>
          <w:lang w:bidi="ar-SA"/>
        </w:rPr>
        <w:t>àn hình cài đặt thành công cho android</w:t>
      </w:r>
      <w:r w:rsidR="00831DD5" w:rsidRPr="00BF1DFA">
        <w:rPr>
          <w:rFonts w:eastAsia="Times New Roman" w:cs="Times New Roman"/>
          <w:b w:val="0"/>
          <w:bCs w:val="0"/>
          <w:noProof w:val="0"/>
          <w:sz w:val="26"/>
          <w:lang w:bidi="ar-SA"/>
        </w:rPr>
        <w:tab/>
      </w:r>
      <w:r w:rsidR="00113B91">
        <w:rPr>
          <w:rFonts w:eastAsia="Times New Roman" w:cs="Times New Roman"/>
          <w:b w:val="0"/>
          <w:bCs w:val="0"/>
          <w:noProof w:val="0"/>
          <w:sz w:val="26"/>
          <w:lang w:bidi="ar-SA"/>
        </w:rPr>
        <w:t>74</w:t>
      </w:r>
    </w:p>
    <w:p w:rsidR="00471BAD" w:rsidRDefault="00BF1DFA" w:rsidP="00BF1DFA">
      <w:pPr>
        <w:pStyle w:val="Caption"/>
        <w:tabs>
          <w:tab w:val="right" w:pos="7513"/>
        </w:tabs>
        <w:jc w:val="both"/>
        <w:rPr>
          <w:rFonts w:eastAsia="Times New Roman" w:cs="Times New Roman"/>
          <w:b w:val="0"/>
          <w:bCs w:val="0"/>
          <w:noProof w:val="0"/>
          <w:sz w:val="26"/>
          <w:lang w:bidi="ar-SA"/>
        </w:rPr>
      </w:pPr>
      <w:r w:rsidRPr="00BF1DFA">
        <w:rPr>
          <w:rFonts w:eastAsia="Times New Roman" w:cs="Times New Roman"/>
          <w:b w:val="0"/>
          <w:bCs w:val="0"/>
          <w:noProof w:val="0"/>
          <w:sz w:val="26"/>
          <w:lang w:bidi="ar-SA"/>
        </w:rPr>
        <w:fldChar w:fldCharType="end"/>
      </w:r>
      <w:hyperlink w:anchor="hinh41" w:history="1">
        <w:r w:rsidRPr="00BF1DFA">
          <w:rPr>
            <w:rFonts w:eastAsia="Times New Roman" w:cs="Times New Roman"/>
            <w:b w:val="0"/>
            <w:bCs w:val="0"/>
            <w:noProof w:val="0"/>
            <w:sz w:val="26"/>
            <w:lang w:bidi="ar-SA"/>
          </w:rPr>
          <w:t>Hinh 4.1 Giao diện đăng nhập của giảng viên</w:t>
        </w:r>
        <w:r w:rsidRPr="00BF1DFA">
          <w:rPr>
            <w:rFonts w:eastAsia="Times New Roman" w:cs="Times New Roman"/>
            <w:b w:val="0"/>
            <w:bCs w:val="0"/>
            <w:noProof w:val="0"/>
            <w:sz w:val="26"/>
            <w:lang w:bidi="ar-SA"/>
          </w:rPr>
          <w:tab/>
        </w:r>
      </w:hyperlink>
      <w:r w:rsidR="00113B91">
        <w:rPr>
          <w:rFonts w:eastAsia="Times New Roman" w:cs="Times New Roman"/>
          <w:b w:val="0"/>
          <w:bCs w:val="0"/>
          <w:noProof w:val="0"/>
          <w:sz w:val="26"/>
          <w:lang w:bidi="ar-SA"/>
        </w:rPr>
        <w:t>75</w:t>
      </w:r>
    </w:p>
    <w:p w:rsidR="00BF1DFA" w:rsidRDefault="00C553D2" w:rsidP="00BF1DFA">
      <w:pPr>
        <w:pStyle w:val="Caption"/>
        <w:tabs>
          <w:tab w:val="right" w:pos="7513"/>
        </w:tabs>
        <w:jc w:val="both"/>
        <w:rPr>
          <w:rFonts w:eastAsia="Times New Roman" w:cs="Times New Roman"/>
          <w:b w:val="0"/>
          <w:bCs w:val="0"/>
          <w:noProof w:val="0"/>
          <w:sz w:val="26"/>
          <w:lang w:bidi="ar-SA"/>
        </w:rPr>
      </w:pPr>
      <w:hyperlink w:anchor="hinh42" w:history="1">
        <w:r w:rsidR="00E63B9A">
          <w:rPr>
            <w:rFonts w:eastAsia="Times New Roman" w:cs="Times New Roman"/>
            <w:b w:val="0"/>
            <w:bCs w:val="0"/>
            <w:noProof w:val="0"/>
            <w:sz w:val="26"/>
            <w:lang w:bidi="ar-SA"/>
          </w:rPr>
          <w:t>Hình 4.2 G</w:t>
        </w:r>
        <w:r w:rsidR="00BF1DFA" w:rsidRPr="00BF1DFA">
          <w:rPr>
            <w:rFonts w:eastAsia="Times New Roman" w:cs="Times New Roman"/>
            <w:b w:val="0"/>
            <w:bCs w:val="0"/>
            <w:noProof w:val="0"/>
            <w:sz w:val="26"/>
            <w:lang w:bidi="ar-SA"/>
          </w:rPr>
          <w:t>iao tiếp giữa Giảng viên và sinh viên</w:t>
        </w:r>
        <w:r w:rsidR="00BF1DFA" w:rsidRPr="00BF1DFA">
          <w:rPr>
            <w:rFonts w:eastAsia="Times New Roman" w:cs="Times New Roman"/>
            <w:b w:val="0"/>
            <w:bCs w:val="0"/>
            <w:noProof w:val="0"/>
            <w:sz w:val="26"/>
            <w:lang w:bidi="ar-SA"/>
          </w:rPr>
          <w:tab/>
        </w:r>
      </w:hyperlink>
      <w:r w:rsidR="00113B91">
        <w:rPr>
          <w:rFonts w:eastAsia="Times New Roman" w:cs="Times New Roman"/>
          <w:b w:val="0"/>
          <w:bCs w:val="0"/>
          <w:noProof w:val="0"/>
          <w:sz w:val="26"/>
          <w:lang w:bidi="ar-SA"/>
        </w:rPr>
        <w:t>76</w:t>
      </w:r>
    </w:p>
    <w:p w:rsidR="00BF1DFA" w:rsidRDefault="00C553D2" w:rsidP="00E75AC1">
      <w:pPr>
        <w:pStyle w:val="Caption"/>
        <w:tabs>
          <w:tab w:val="right" w:pos="7513"/>
        </w:tabs>
        <w:jc w:val="both"/>
        <w:rPr>
          <w:rFonts w:eastAsia="Times New Roman" w:cs="Times New Roman"/>
          <w:b w:val="0"/>
          <w:bCs w:val="0"/>
          <w:noProof w:val="0"/>
          <w:sz w:val="26"/>
          <w:lang w:bidi="ar-SA"/>
        </w:rPr>
      </w:pPr>
      <w:hyperlink w:anchor="hinh43" w:history="1">
        <w:r w:rsidR="00BF1DFA" w:rsidRPr="00E75AC1">
          <w:rPr>
            <w:rFonts w:eastAsia="Times New Roman" w:cs="Times New Roman"/>
            <w:b w:val="0"/>
            <w:bCs w:val="0"/>
            <w:noProof w:val="0"/>
            <w:sz w:val="26"/>
            <w:lang w:bidi="ar-SA"/>
          </w:rPr>
          <w:t>Hình</w:t>
        </w:r>
        <w:r w:rsidR="00E63B9A">
          <w:rPr>
            <w:rFonts w:eastAsia="Times New Roman" w:cs="Times New Roman"/>
            <w:b w:val="0"/>
            <w:bCs w:val="0"/>
            <w:noProof w:val="0"/>
            <w:sz w:val="26"/>
            <w:lang w:bidi="ar-SA"/>
          </w:rPr>
          <w:t xml:space="preserve"> 4.3  S</w:t>
        </w:r>
        <w:r w:rsidR="00BF1DFA" w:rsidRPr="00E75AC1">
          <w:rPr>
            <w:rFonts w:eastAsia="Times New Roman" w:cs="Times New Roman"/>
            <w:b w:val="0"/>
            <w:bCs w:val="0"/>
            <w:noProof w:val="0"/>
            <w:sz w:val="26"/>
            <w:lang w:bidi="ar-SA"/>
          </w:rPr>
          <w:t>inh viên đăng nhập vào phòng</w:t>
        </w:r>
        <w:r w:rsidR="00E75AC1" w:rsidRPr="00E75AC1">
          <w:rPr>
            <w:rFonts w:eastAsia="Times New Roman" w:cs="Times New Roman"/>
            <w:b w:val="0"/>
            <w:bCs w:val="0"/>
            <w:noProof w:val="0"/>
            <w:sz w:val="26"/>
            <w:lang w:bidi="ar-SA"/>
          </w:rPr>
          <w:tab/>
        </w:r>
      </w:hyperlink>
      <w:r w:rsidR="00113B91">
        <w:rPr>
          <w:rFonts w:eastAsia="Times New Roman" w:cs="Times New Roman"/>
          <w:b w:val="0"/>
          <w:bCs w:val="0"/>
          <w:noProof w:val="0"/>
          <w:sz w:val="26"/>
          <w:lang w:bidi="ar-SA"/>
        </w:rPr>
        <w:t>76</w:t>
      </w:r>
    </w:p>
    <w:p w:rsidR="00E75AC1" w:rsidRPr="003949AE" w:rsidRDefault="00C553D2" w:rsidP="003949AE">
      <w:pPr>
        <w:pStyle w:val="Caption"/>
        <w:tabs>
          <w:tab w:val="right" w:pos="7513"/>
        </w:tabs>
        <w:jc w:val="both"/>
        <w:rPr>
          <w:rFonts w:eastAsia="Times New Roman" w:cs="Times New Roman"/>
          <w:b w:val="0"/>
          <w:bCs w:val="0"/>
          <w:noProof w:val="0"/>
          <w:sz w:val="26"/>
          <w:lang w:bidi="ar-SA"/>
        </w:rPr>
      </w:pPr>
      <w:hyperlink w:anchor="hinh44" w:history="1">
        <w:r w:rsidR="003949AE" w:rsidRPr="003949AE">
          <w:rPr>
            <w:rFonts w:eastAsia="Times New Roman" w:cs="Times New Roman"/>
            <w:b w:val="0"/>
            <w:bCs w:val="0"/>
            <w:noProof w:val="0"/>
            <w:sz w:val="26"/>
            <w:lang w:bidi="ar-SA"/>
          </w:rPr>
          <w:t>Hinh 4.4 Giao diện lớp học của sinh viên</w:t>
        </w:r>
        <w:r w:rsidR="003949AE" w:rsidRPr="003949AE">
          <w:rPr>
            <w:rFonts w:eastAsia="Times New Roman" w:cs="Times New Roman"/>
            <w:b w:val="0"/>
            <w:bCs w:val="0"/>
            <w:noProof w:val="0"/>
            <w:sz w:val="26"/>
            <w:lang w:bidi="ar-SA"/>
          </w:rPr>
          <w:tab/>
        </w:r>
      </w:hyperlink>
      <w:r w:rsidR="00113B91">
        <w:rPr>
          <w:rFonts w:eastAsia="Times New Roman" w:cs="Times New Roman"/>
          <w:b w:val="0"/>
          <w:bCs w:val="0"/>
          <w:noProof w:val="0"/>
          <w:sz w:val="26"/>
          <w:lang w:bidi="ar-SA"/>
        </w:rPr>
        <w:t>77</w:t>
      </w:r>
    </w:p>
    <w:p w:rsidR="00B44827" w:rsidRDefault="00B44827">
      <w:pPr>
        <w:spacing w:after="160" w:line="259" w:lineRule="auto"/>
        <w:ind w:firstLine="0"/>
        <w:jc w:val="left"/>
        <w:rPr>
          <w:lang w:val="en-US"/>
        </w:rPr>
      </w:pPr>
    </w:p>
    <w:p w:rsidR="00947C8C" w:rsidRDefault="00947C8C">
      <w:pPr>
        <w:spacing w:after="160" w:line="259" w:lineRule="auto"/>
        <w:ind w:firstLine="0"/>
        <w:jc w:val="left"/>
        <w:rPr>
          <w:lang w:val="en-US"/>
        </w:rPr>
        <w:sectPr w:rsidR="00947C8C" w:rsidSect="00C071CE">
          <w:headerReference w:type="default" r:id="rId10"/>
          <w:pgSz w:w="11909" w:h="16834" w:code="9"/>
          <w:pgMar w:top="1985" w:right="1134" w:bottom="1701" w:left="1985" w:header="567" w:footer="720" w:gutter="0"/>
          <w:pgNumType w:fmt="lowerRoman" w:start="1"/>
          <w:cols w:space="720"/>
          <w:docGrid w:linePitch="360"/>
        </w:sectPr>
      </w:pPr>
    </w:p>
    <w:p w:rsidR="00B44827" w:rsidRDefault="00B44827">
      <w:pPr>
        <w:spacing w:after="160" w:line="259" w:lineRule="auto"/>
        <w:ind w:firstLine="0"/>
        <w:jc w:val="left"/>
        <w:rPr>
          <w:lang w:val="en-US"/>
        </w:rPr>
      </w:pPr>
    </w:p>
    <w:p w:rsidR="00442E4C" w:rsidRPr="006A2F27" w:rsidRDefault="00442E4C" w:rsidP="00CE3AD1">
      <w:pPr>
        <w:pStyle w:val="LAM"/>
        <w:tabs>
          <w:tab w:val="left" w:pos="284"/>
        </w:tabs>
        <w:ind w:left="0" w:firstLine="0"/>
        <w:jc w:val="center"/>
        <w:outlineLvl w:val="0"/>
        <w:rPr>
          <w:rStyle w:val="IntenseEmphasis"/>
        </w:rPr>
      </w:pPr>
      <w:bookmarkStart w:id="74" w:name="_Toc423857817"/>
      <w:bookmarkStart w:id="75" w:name="_Toc423912284"/>
      <w:bookmarkStart w:id="76" w:name="_Toc423928782"/>
      <w:bookmarkStart w:id="77" w:name="_Toc423937267"/>
      <w:bookmarkStart w:id="78" w:name="_Toc423937610"/>
      <w:bookmarkStart w:id="79" w:name="_Toc423937884"/>
      <w:bookmarkStart w:id="80" w:name="_Toc423946557"/>
      <w:bookmarkStart w:id="81" w:name="_Toc424141391"/>
      <w:bookmarkStart w:id="82" w:name="_Toc424141905"/>
      <w:bookmarkStart w:id="83" w:name="_Toc424152152"/>
      <w:bookmarkStart w:id="84" w:name="_Toc424225797"/>
      <w:r w:rsidRPr="00615566">
        <w:rPr>
          <w:rStyle w:val="IntenseEmphasis"/>
        </w:rPr>
        <w:t>MỞ ĐẦU</w:t>
      </w:r>
      <w:bookmarkEnd w:id="11"/>
      <w:bookmarkEnd w:id="12"/>
      <w:bookmarkEnd w:id="13"/>
      <w:bookmarkEnd w:id="14"/>
      <w:bookmarkEnd w:id="15"/>
      <w:bookmarkEnd w:id="16"/>
      <w:bookmarkEnd w:id="17"/>
      <w:bookmarkEnd w:id="18"/>
      <w:bookmarkEnd w:id="74"/>
      <w:bookmarkEnd w:id="75"/>
      <w:bookmarkEnd w:id="76"/>
      <w:bookmarkEnd w:id="77"/>
      <w:bookmarkEnd w:id="78"/>
      <w:bookmarkEnd w:id="79"/>
      <w:bookmarkEnd w:id="80"/>
      <w:bookmarkEnd w:id="81"/>
      <w:bookmarkEnd w:id="82"/>
      <w:bookmarkEnd w:id="83"/>
      <w:bookmarkEnd w:id="84"/>
    </w:p>
    <w:p w:rsidR="00442E4C" w:rsidRPr="006A2F27" w:rsidRDefault="005C3539" w:rsidP="003D5CA1">
      <w:pPr>
        <w:pStyle w:val="Cp1"/>
        <w:outlineLvl w:val="1"/>
      </w:pPr>
      <w:bookmarkStart w:id="85" w:name="_Toc423857818"/>
      <w:bookmarkStart w:id="86" w:name="_Toc423912285"/>
      <w:bookmarkStart w:id="87" w:name="_Toc423928783"/>
      <w:bookmarkStart w:id="88" w:name="_Toc423937268"/>
      <w:bookmarkStart w:id="89" w:name="_Toc423937611"/>
      <w:bookmarkStart w:id="90" w:name="_Toc423937885"/>
      <w:bookmarkStart w:id="91" w:name="_Toc423946558"/>
      <w:bookmarkStart w:id="92" w:name="_Toc424141392"/>
      <w:bookmarkStart w:id="93" w:name="_Toc424141906"/>
      <w:bookmarkStart w:id="94" w:name="_Toc424152153"/>
      <w:bookmarkStart w:id="95" w:name="_Toc424225798"/>
      <w:r>
        <w:t>1</w:t>
      </w:r>
      <w:r w:rsidR="00146974">
        <w:t>.</w:t>
      </w:r>
      <w:r w:rsidR="006A2F27">
        <w:t xml:space="preserve"> </w:t>
      </w:r>
      <w:r w:rsidR="00FC38E9" w:rsidRPr="006A2F27">
        <w:t>Lý do chọn đề tài</w:t>
      </w:r>
      <w:bookmarkEnd w:id="85"/>
      <w:bookmarkEnd w:id="86"/>
      <w:bookmarkEnd w:id="87"/>
      <w:bookmarkEnd w:id="88"/>
      <w:bookmarkEnd w:id="89"/>
      <w:bookmarkEnd w:id="90"/>
      <w:bookmarkEnd w:id="91"/>
      <w:bookmarkEnd w:id="92"/>
      <w:bookmarkEnd w:id="93"/>
      <w:bookmarkEnd w:id="94"/>
      <w:bookmarkEnd w:id="95"/>
    </w:p>
    <w:p w:rsidR="001617A0" w:rsidRPr="00932747" w:rsidRDefault="00B81607" w:rsidP="00053983">
      <w:pPr>
        <w:rPr>
          <w:color w:val="000000"/>
          <w:lang w:val="en-US"/>
        </w:rPr>
      </w:pPr>
      <w:r w:rsidRPr="00932747">
        <w:rPr>
          <w:lang w:val="en-US"/>
        </w:rPr>
        <w:t>Hiện nay với nhu cầu học tập phong phú, nguồn internet phát triển mạnh mẽ</w:t>
      </w:r>
      <w:r w:rsidR="00367BA1" w:rsidRPr="00932747">
        <w:t>, rất nhiều công nghệ được hình thành và phát triển</w:t>
      </w:r>
      <w:r w:rsidR="00DB2005" w:rsidRPr="00932747">
        <w:t xml:space="preserve"> để phục vụ nhiều mục đích của con n</w:t>
      </w:r>
      <w:r w:rsidR="00982D56">
        <w:t>gười</w:t>
      </w:r>
      <w:r w:rsidR="00DB2005" w:rsidRPr="00932747">
        <w:t>. Người dùng luôn tìm kiếm, học hỏi, n</w:t>
      </w:r>
      <w:r w:rsidR="006867A5" w:rsidRPr="00932747">
        <w:t xml:space="preserve">ghiên cứu </w:t>
      </w:r>
      <w:r w:rsidRPr="00932747">
        <w:rPr>
          <w:lang w:val="en-US"/>
        </w:rPr>
        <w:t xml:space="preserve"> </w:t>
      </w:r>
      <w:r w:rsidR="006867A5" w:rsidRPr="00932747">
        <w:t xml:space="preserve">và </w:t>
      </w:r>
      <w:r w:rsidRPr="00932747">
        <w:rPr>
          <w:lang w:val="en-US"/>
        </w:rPr>
        <w:t xml:space="preserve"> </w:t>
      </w:r>
      <w:r w:rsidR="006867A5" w:rsidRPr="00932747">
        <w:t xml:space="preserve">tra tìm tài nguyên trên </w:t>
      </w:r>
      <w:r w:rsidR="001617A0" w:rsidRPr="00932747">
        <w:rPr>
          <w:lang w:val="en-US"/>
        </w:rPr>
        <w:t xml:space="preserve">Máy tính, trên </w:t>
      </w:r>
      <w:r w:rsidR="006867A5" w:rsidRPr="00932747">
        <w:t xml:space="preserve">Internet. </w:t>
      </w:r>
      <w:r w:rsidRPr="00932747">
        <w:t xml:space="preserve">Đặc biệt là </w:t>
      </w:r>
      <w:r w:rsidRPr="00932747">
        <w:rPr>
          <w:color w:val="000000"/>
          <w:lang w:val="en-US"/>
        </w:rPr>
        <w:t>truy cập</w:t>
      </w:r>
      <w:r w:rsidR="00B81586">
        <w:rPr>
          <w:color w:val="000000"/>
          <w:lang w:val="en-US"/>
        </w:rPr>
        <w:t>, tra tìm</w:t>
      </w:r>
      <w:r w:rsidRPr="00932747">
        <w:rPr>
          <w:color w:val="000000"/>
          <w:lang w:val="en-US"/>
        </w:rPr>
        <w:t xml:space="preserve"> từ thiết bị di động </w:t>
      </w:r>
      <w:r w:rsidR="00982D56">
        <w:rPr>
          <w:color w:val="000000"/>
          <w:lang w:val="en-US"/>
        </w:rPr>
        <w:t xml:space="preserve">đã, </w:t>
      </w:r>
      <w:r w:rsidRPr="00932747">
        <w:rPr>
          <w:color w:val="000000"/>
          <w:lang w:val="en-US"/>
        </w:rPr>
        <w:t xml:space="preserve">đang </w:t>
      </w:r>
      <w:r w:rsidR="00982D56">
        <w:rPr>
          <w:color w:val="000000"/>
          <w:lang w:val="en-US"/>
        </w:rPr>
        <w:t xml:space="preserve">và sẽ </w:t>
      </w:r>
      <w:r w:rsidRPr="00932747">
        <w:rPr>
          <w:color w:val="000000"/>
          <w:lang w:val="en-US"/>
        </w:rPr>
        <w:t>mang đến trải nghiệm thoải mái và đ</w:t>
      </w:r>
      <w:r w:rsidRPr="00932747">
        <w:rPr>
          <w:color w:val="000000"/>
        </w:rPr>
        <w:t>ược người dùng thích thú</w:t>
      </w:r>
      <w:r w:rsidR="00295B04" w:rsidRPr="00932747">
        <w:rPr>
          <w:color w:val="000000"/>
          <w:lang w:val="en-US"/>
        </w:rPr>
        <w:t xml:space="preserve">. </w:t>
      </w:r>
    </w:p>
    <w:p w:rsidR="00041C6B" w:rsidRDefault="001617A0" w:rsidP="00053983">
      <w:pPr>
        <w:rPr>
          <w:lang w:val="en-US"/>
        </w:rPr>
      </w:pPr>
      <w:r w:rsidRPr="002E4832">
        <w:rPr>
          <w:bCs/>
          <w:shd w:val="clear" w:color="auto" w:fill="FFFFFF"/>
        </w:rPr>
        <w:t>V</w:t>
      </w:r>
      <w:r w:rsidRPr="00401AAA">
        <w:rPr>
          <w:shd w:val="clear" w:color="auto" w:fill="FFFFFF"/>
        </w:rPr>
        <w:t>ới sự phát triển không ngừng của công nghệ thôn</w:t>
      </w:r>
      <w:r w:rsidR="00295B04" w:rsidRPr="00401AAA">
        <w:rPr>
          <w:shd w:val="clear" w:color="auto" w:fill="FFFFFF"/>
        </w:rPr>
        <w:t>g tin và truyền thông</w:t>
      </w:r>
      <w:r w:rsidRPr="00401AAA">
        <w:rPr>
          <w:shd w:val="clear" w:color="auto" w:fill="FFFFFF"/>
        </w:rPr>
        <w:t xml:space="preserve"> trong hai thập kỉ vừa qua, việc dạy - học với sự hỗ trợ của máy tính đã trở nên quen thuộc với mọi người chúng ta, đặc biệt là giáo dục điện tử. Nó bao gồm học trực </w:t>
      </w:r>
      <w:r w:rsidR="00830D76" w:rsidRPr="00401AAA">
        <w:rPr>
          <w:shd w:val="clear" w:color="auto" w:fill="FFFFFF"/>
        </w:rPr>
        <w:t>tuyến</w:t>
      </w:r>
      <w:r w:rsidR="00830D76" w:rsidRPr="00401AAA">
        <w:rPr>
          <w:shd w:val="clear" w:color="auto" w:fill="FFFFFF"/>
          <w:lang w:val="en-US"/>
        </w:rPr>
        <w:t>,</w:t>
      </w:r>
      <w:r w:rsidR="00E33266">
        <w:rPr>
          <w:shd w:val="clear" w:color="auto" w:fill="FFFFFF"/>
          <w:lang w:val="en-US"/>
        </w:rPr>
        <w:t xml:space="preserve"> </w:t>
      </w:r>
      <w:r w:rsidRPr="00401AAA">
        <w:rPr>
          <w:shd w:val="clear" w:color="auto" w:fill="FFFFFF"/>
        </w:rPr>
        <w:t>học từ xa</w:t>
      </w:r>
      <w:r w:rsidR="00392A1B">
        <w:rPr>
          <w:shd w:val="clear" w:color="auto" w:fill="FFFFFF"/>
          <w:lang w:val="en-US"/>
        </w:rPr>
        <w:t>,</w:t>
      </w:r>
      <w:r w:rsidRPr="00401AAA">
        <w:rPr>
          <w:shd w:val="clear" w:color="auto" w:fill="FFFFFF"/>
        </w:rPr>
        <w:t xml:space="preserve"> </w:t>
      </w:r>
      <w:r w:rsidR="00830D76" w:rsidRPr="00401AAA">
        <w:rPr>
          <w:shd w:val="clear" w:color="auto" w:fill="FFFFFF"/>
        </w:rPr>
        <w:t>học ảo, học không tập trun</w:t>
      </w:r>
      <w:r w:rsidR="006D0DF4" w:rsidRPr="00401AAA">
        <w:rPr>
          <w:shd w:val="clear" w:color="auto" w:fill="FFFFFF"/>
          <w:lang w:val="en-US"/>
        </w:rPr>
        <w:t xml:space="preserve">g. </w:t>
      </w:r>
      <w:r w:rsidRPr="002E4832">
        <w:rPr>
          <w:bCs/>
          <w:shd w:val="clear" w:color="auto" w:fill="FFFFFF"/>
        </w:rPr>
        <w:t>Q</w:t>
      </w:r>
      <w:r w:rsidR="00932747" w:rsidRPr="00401AAA">
        <w:rPr>
          <w:shd w:val="clear" w:color="auto" w:fill="FFFFFF"/>
        </w:rPr>
        <w:t>ua khảo sát thực tiễn</w:t>
      </w:r>
      <w:r w:rsidR="00932747" w:rsidRPr="00401AAA">
        <w:rPr>
          <w:shd w:val="clear" w:color="auto" w:fill="FFFFFF"/>
          <w:lang w:val="en-US"/>
        </w:rPr>
        <w:t xml:space="preserve"> của </w:t>
      </w:r>
      <w:r w:rsidR="00D03821">
        <w:rPr>
          <w:shd w:val="clear" w:color="auto" w:fill="FFFFFF"/>
          <w:lang w:val="en-US"/>
        </w:rPr>
        <w:t xml:space="preserve">các </w:t>
      </w:r>
      <w:r w:rsidR="003A7C19">
        <w:rPr>
          <w:shd w:val="clear" w:color="auto" w:fill="FFFFFF"/>
          <w:lang w:val="en-US"/>
        </w:rPr>
        <w:t>Trường đ</w:t>
      </w:r>
      <w:r w:rsidR="00932747" w:rsidRPr="00401AAA">
        <w:rPr>
          <w:shd w:val="clear" w:color="auto" w:fill="FFFFFF"/>
          <w:lang w:val="en-US"/>
        </w:rPr>
        <w:t>ại học</w:t>
      </w:r>
      <w:r w:rsidR="003A7C19">
        <w:rPr>
          <w:shd w:val="clear" w:color="auto" w:fill="FFFFFF"/>
          <w:lang w:val="en-US"/>
        </w:rPr>
        <w:t>, các cơ sở ngành</w:t>
      </w:r>
      <w:r w:rsidR="00932747" w:rsidRPr="00401AAA">
        <w:rPr>
          <w:shd w:val="clear" w:color="auto" w:fill="FFFFFF"/>
          <w:lang w:val="en-US"/>
        </w:rPr>
        <w:t xml:space="preserve"> </w:t>
      </w:r>
      <w:r w:rsidRPr="00401AAA">
        <w:rPr>
          <w:shd w:val="clear" w:color="auto" w:fill="FFFFFF"/>
        </w:rPr>
        <w:t xml:space="preserve"> đã chứng tỏ rằng </w:t>
      </w:r>
      <w:r w:rsidR="009A0767">
        <w:rPr>
          <w:shd w:val="clear" w:color="auto" w:fill="FFFFFF"/>
          <w:lang w:val="en-US"/>
        </w:rPr>
        <w:t>hệ thống học tập online</w:t>
      </w:r>
      <w:r w:rsidRPr="00401AAA">
        <w:rPr>
          <w:shd w:val="clear" w:color="auto" w:fill="FFFFFF"/>
        </w:rPr>
        <w:t xml:space="preserve"> mang nhiều lợi ích trong hoạt động dạy - học</w:t>
      </w:r>
      <w:r w:rsidR="00932747" w:rsidRPr="00401AAA">
        <w:rPr>
          <w:shd w:val="clear" w:color="auto" w:fill="FFFFFF"/>
          <w:lang w:val="en-US"/>
        </w:rPr>
        <w:t xml:space="preserve">. Tuy nhiên vẫn còn nhiều vấn </w:t>
      </w:r>
      <w:r w:rsidR="00830D76" w:rsidRPr="00401AAA">
        <w:rPr>
          <w:shd w:val="clear" w:color="auto" w:fill="FFFFFF"/>
          <w:lang w:val="en-US"/>
        </w:rPr>
        <w:t xml:space="preserve">đề để nâng cấp hệ thống </w:t>
      </w:r>
      <w:r w:rsidR="00932747" w:rsidRPr="00401AAA">
        <w:rPr>
          <w:shd w:val="clear" w:color="auto" w:fill="FFFFFF"/>
          <w:lang w:val="en-US"/>
        </w:rPr>
        <w:t xml:space="preserve"> </w:t>
      </w:r>
      <w:r w:rsidR="00830D76" w:rsidRPr="00401AAA">
        <w:rPr>
          <w:shd w:val="clear" w:color="auto" w:fill="FFFFFF"/>
          <w:lang w:val="en-US"/>
        </w:rPr>
        <w:t>để</w:t>
      </w:r>
      <w:r w:rsidR="00884135" w:rsidRPr="00401AAA">
        <w:rPr>
          <w:shd w:val="clear" w:color="auto" w:fill="FFFFFF"/>
        </w:rPr>
        <w:t xml:space="preserve"> </w:t>
      </w:r>
      <w:r w:rsidR="00830D76" w:rsidRPr="00401AAA">
        <w:rPr>
          <w:shd w:val="clear" w:color="auto" w:fill="FFFFFF"/>
          <w:lang w:val="en-US"/>
        </w:rPr>
        <w:t xml:space="preserve">giúp tiết kiệm được </w:t>
      </w:r>
      <w:r w:rsidR="00884135" w:rsidRPr="00401AAA">
        <w:rPr>
          <w:shd w:val="clear" w:color="auto" w:fill="FFFFFF"/>
          <w:lang w:val="en-US"/>
        </w:rPr>
        <w:t>nhiều thời gian và chi phí.</w:t>
      </w:r>
      <w:r w:rsidR="00401AAA">
        <w:rPr>
          <w:shd w:val="clear" w:color="auto" w:fill="FFFFFF"/>
          <w:lang w:val="en-US"/>
        </w:rPr>
        <w:t xml:space="preserve"> </w:t>
      </w:r>
      <w:r w:rsidR="00151D15" w:rsidRPr="00E80082">
        <w:rPr>
          <w:lang w:val="en-US"/>
        </w:rPr>
        <w:t>Do đó,</w:t>
      </w:r>
      <w:r w:rsidR="00932747">
        <w:rPr>
          <w:lang w:val="en-US"/>
        </w:rPr>
        <w:t xml:space="preserve"> việc triển khai</w:t>
      </w:r>
      <w:r w:rsidR="00C57D9C" w:rsidRPr="00E80082">
        <w:rPr>
          <w:lang w:val="en-US"/>
        </w:rPr>
        <w:t xml:space="preserve"> </w:t>
      </w:r>
      <w:r w:rsidR="00830D76">
        <w:rPr>
          <w:lang w:val="en-US"/>
        </w:rPr>
        <w:t>đề tài</w:t>
      </w:r>
      <w:r w:rsidR="00C57D9C" w:rsidRPr="00E80082">
        <w:rPr>
          <w:lang w:val="en-US"/>
        </w:rPr>
        <w:t xml:space="preserve"> này </w:t>
      </w:r>
      <w:r w:rsidR="00830D76">
        <w:rPr>
          <w:lang w:val="en-US"/>
        </w:rPr>
        <w:t>là hết sức cần thiết</w:t>
      </w:r>
      <w:r w:rsidR="00C57D9C" w:rsidRPr="00E80082">
        <w:rPr>
          <w:lang w:val="en-US"/>
        </w:rPr>
        <w:t>.</w:t>
      </w:r>
      <w:r w:rsidR="00151D15" w:rsidRPr="00E80082">
        <w:rPr>
          <w:lang w:val="en-US"/>
        </w:rPr>
        <w:t xml:space="preserve"> </w:t>
      </w:r>
      <w:r w:rsidR="00817BFC">
        <w:rPr>
          <w:lang w:val="en-US"/>
        </w:rPr>
        <w:t>Hơn nữa với chuyên ngành của mình là công nghệ thông tin</w:t>
      </w:r>
      <w:r w:rsidR="00A71F9C">
        <w:rPr>
          <w:lang w:val="en-US"/>
        </w:rPr>
        <w:t>, công việc g</w:t>
      </w:r>
      <w:r w:rsidR="00817BFC">
        <w:rPr>
          <w:lang w:val="en-US"/>
        </w:rPr>
        <w:t xml:space="preserve">iảng </w:t>
      </w:r>
      <w:r w:rsidR="003A2822">
        <w:rPr>
          <w:lang w:val="en-US"/>
        </w:rPr>
        <w:t>dạy</w:t>
      </w:r>
      <w:r w:rsidR="00817BFC">
        <w:rPr>
          <w:lang w:val="en-US"/>
        </w:rPr>
        <w:t xml:space="preserve"> cũng rất cần sự tương tác,</w:t>
      </w:r>
      <w:r w:rsidR="004A5BC7">
        <w:rPr>
          <w:lang w:val="en-US"/>
        </w:rPr>
        <w:t xml:space="preserve"> </w:t>
      </w:r>
      <w:r w:rsidR="009C43C5">
        <w:rPr>
          <w:lang w:val="en-US"/>
        </w:rPr>
        <w:t xml:space="preserve">trợ giúp, </w:t>
      </w:r>
      <w:r w:rsidR="00817BFC">
        <w:rPr>
          <w:lang w:val="en-US"/>
        </w:rPr>
        <w:t xml:space="preserve">giảng dạy </w:t>
      </w:r>
      <w:r w:rsidR="004A5BC7">
        <w:rPr>
          <w:lang w:val="en-US"/>
        </w:rPr>
        <w:t>cho</w:t>
      </w:r>
      <w:r w:rsidR="00817BFC">
        <w:rPr>
          <w:lang w:val="en-US"/>
        </w:rPr>
        <w:t xml:space="preserve"> sinh viên, học viên</w:t>
      </w:r>
      <w:r w:rsidR="009E7CC8">
        <w:rPr>
          <w:lang w:val="en-US"/>
        </w:rPr>
        <w:t>… V</w:t>
      </w:r>
      <w:r w:rsidR="00817BFC">
        <w:rPr>
          <w:lang w:val="en-US"/>
        </w:rPr>
        <w:t xml:space="preserve">ì vậy hướng nghiên cứu đề tài này là thật sự cần thiết. </w:t>
      </w:r>
    </w:p>
    <w:p w:rsidR="006D0DF4" w:rsidRDefault="00151D15" w:rsidP="00053983">
      <w:pPr>
        <w:rPr>
          <w:b/>
          <w:lang w:val="en-US"/>
        </w:rPr>
      </w:pPr>
      <w:r w:rsidRPr="00E80082">
        <w:rPr>
          <w:lang w:val="en-US"/>
        </w:rPr>
        <w:t>Chính vì</w:t>
      </w:r>
      <w:r w:rsidR="006D0DF4">
        <w:rPr>
          <w:lang w:val="en-US"/>
        </w:rPr>
        <w:t xml:space="preserve"> thế </w:t>
      </w:r>
      <w:r w:rsidR="006D0DF4" w:rsidRPr="00067572">
        <w:rPr>
          <w:lang w:val="en-US"/>
        </w:rPr>
        <w:t>"</w:t>
      </w:r>
      <w:r w:rsidR="006D0DF4">
        <w:rPr>
          <w:b/>
        </w:rPr>
        <w:t>Xây dựng h</w:t>
      </w:r>
      <w:r w:rsidR="006D0DF4">
        <w:rPr>
          <w:b/>
          <w:lang w:val="en-US"/>
        </w:rPr>
        <w:t xml:space="preserve">ệ thống đào tạo trực </w:t>
      </w:r>
      <w:r w:rsidR="003A7C19">
        <w:rPr>
          <w:b/>
          <w:lang w:val="en-US"/>
        </w:rPr>
        <w:t>tuyến hỗ trợ học trên Smarphone</w:t>
      </w:r>
      <w:r w:rsidR="006D0DF4" w:rsidRPr="00067572">
        <w:rPr>
          <w:lang w:val="en-US"/>
        </w:rPr>
        <w:t>"</w:t>
      </w:r>
      <w:r w:rsidR="00B81586">
        <w:rPr>
          <w:lang w:val="en-US"/>
        </w:rPr>
        <w:t xml:space="preserve"> làm đề tài nghiên cứu.</w:t>
      </w:r>
    </w:p>
    <w:p w:rsidR="00442E4C" w:rsidRPr="006A2F27" w:rsidRDefault="006A2F27" w:rsidP="003D5CA1">
      <w:pPr>
        <w:pStyle w:val="Cp1"/>
        <w:outlineLvl w:val="1"/>
      </w:pPr>
      <w:bookmarkStart w:id="96" w:name="_Toc392834753"/>
      <w:bookmarkStart w:id="97" w:name="_Toc406426025"/>
      <w:bookmarkStart w:id="98" w:name="_Toc406426537"/>
      <w:bookmarkStart w:id="99" w:name="_Toc406426698"/>
      <w:bookmarkStart w:id="100" w:name="_Toc406426779"/>
      <w:bookmarkStart w:id="101" w:name="_Toc406426849"/>
      <w:bookmarkStart w:id="102" w:name="_Toc406426927"/>
      <w:bookmarkStart w:id="103" w:name="_Toc406427000"/>
      <w:bookmarkStart w:id="104" w:name="_Toc423857819"/>
      <w:bookmarkStart w:id="105" w:name="_Toc423912286"/>
      <w:bookmarkStart w:id="106" w:name="_Toc423928784"/>
      <w:bookmarkStart w:id="107" w:name="_Toc423937269"/>
      <w:bookmarkStart w:id="108" w:name="_Toc423937612"/>
      <w:bookmarkStart w:id="109" w:name="_Toc423937886"/>
      <w:bookmarkStart w:id="110" w:name="_Toc423946559"/>
      <w:bookmarkStart w:id="111" w:name="_Toc424141393"/>
      <w:bookmarkStart w:id="112" w:name="_Toc424141907"/>
      <w:bookmarkStart w:id="113" w:name="_Toc424152154"/>
      <w:bookmarkStart w:id="114" w:name="_Toc424225799"/>
      <w:r w:rsidRPr="006A2F27">
        <w:t>2</w:t>
      </w:r>
      <w:r w:rsidR="00146974">
        <w:t>.</w:t>
      </w:r>
      <w:r w:rsidRPr="006A2F27">
        <w:t xml:space="preserve"> </w:t>
      </w:r>
      <w:r w:rsidR="00442E4C" w:rsidRPr="006A2F27">
        <w:t>Tổng quan về vấn đề nghiên cứ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442E4C" w:rsidRPr="006A2F27">
        <w:t xml:space="preserve"> </w:t>
      </w:r>
    </w:p>
    <w:p w:rsidR="00B81586" w:rsidRDefault="00F30668" w:rsidP="00053983">
      <w:pPr>
        <w:rPr>
          <w:lang w:val="en-US"/>
        </w:rPr>
      </w:pPr>
      <w:bookmarkStart w:id="115" w:name="_Toc406426026"/>
      <w:r>
        <w:rPr>
          <w:lang w:val="en-US"/>
        </w:rPr>
        <w:t xml:space="preserve">Hệ thống </w:t>
      </w:r>
      <w:r w:rsidRPr="00F30668">
        <w:rPr>
          <w:lang w:val="en-US"/>
        </w:rPr>
        <w:t>Giáo dục trực tuyến cho phép đào tạo mọi lúc mọi nơi, truyền đạt kiến thức theo yêu cầu, thông tin đáp ứng nhanh chóng. Học viên có thể truy cập các khoá học bất kỳ nơi đâu như văn phòng làm việc, tại nhà, tại nhữn</w:t>
      </w:r>
      <w:r w:rsidR="00B81586">
        <w:rPr>
          <w:lang w:val="en-US"/>
        </w:rPr>
        <w:t>g điểm Internet công cộng  vv..</w:t>
      </w:r>
      <w:bookmarkEnd w:id="115"/>
      <w:r w:rsidR="00B81586">
        <w:rPr>
          <w:lang w:val="en-US"/>
        </w:rPr>
        <w:t xml:space="preserve"> </w:t>
      </w:r>
    </w:p>
    <w:p w:rsidR="00F30668" w:rsidRPr="00F30668" w:rsidRDefault="00B81586" w:rsidP="00053983">
      <w:pPr>
        <w:rPr>
          <w:lang w:val="en-US"/>
        </w:rPr>
      </w:pPr>
      <w:bookmarkStart w:id="116" w:name="_Toc406426027"/>
      <w:r>
        <w:rPr>
          <w:lang w:val="en-US"/>
        </w:rPr>
        <w:t>Tiết</w:t>
      </w:r>
      <w:r w:rsidR="00F30668" w:rsidRPr="00F30668">
        <w:rPr>
          <w:lang w:val="en-US"/>
        </w:rPr>
        <w:t xml:space="preserve"> kiệm chi phí: Giúp giảm khoảng 60% chi phí bao gồm chi phí đi lại và chi phí tổ chức địa điểm. Học viên chỉ tốn chi phí trong việc đăng kí khoá học và có thể đăng kí nhiều khoá học mà họ cần.</w:t>
      </w:r>
      <w:bookmarkEnd w:id="116"/>
    </w:p>
    <w:p w:rsidR="00F30668" w:rsidRDefault="00E33266" w:rsidP="00053983">
      <w:pPr>
        <w:rPr>
          <w:lang w:val="en-US"/>
        </w:rPr>
      </w:pPr>
      <w:bookmarkStart w:id="117" w:name="_Toc406426028"/>
      <w:r>
        <w:rPr>
          <w:lang w:val="en-US"/>
        </w:rPr>
        <w:lastRenderedPageBreak/>
        <w:t>Tiết kiệm thời gian: G</w:t>
      </w:r>
      <w:r w:rsidR="00F30668" w:rsidRPr="00F30668">
        <w:rPr>
          <w:lang w:val="en-US"/>
        </w:rPr>
        <w:t>iúp giảm thời gian đào tạo từ 20-40% so với phương pháp giảng dạy truyền thống nhờ hạn chế sự phân tán và thời gian đi lại.</w:t>
      </w:r>
      <w:r>
        <w:rPr>
          <w:lang w:val="en-US"/>
        </w:rPr>
        <w:t xml:space="preserve"> H</w:t>
      </w:r>
      <w:r w:rsidR="00B81586">
        <w:rPr>
          <w:lang w:val="en-US"/>
        </w:rPr>
        <w:t>ọc viên chỉ cần có điện thoại là có thể học bất cứ nơi đâu, bất cứ khi nào.</w:t>
      </w:r>
      <w:bookmarkEnd w:id="117"/>
    </w:p>
    <w:p w:rsidR="00C27EBF" w:rsidRDefault="00F30668" w:rsidP="005C6463">
      <w:pPr>
        <w:rPr>
          <w:lang w:val="en-US"/>
        </w:rPr>
      </w:pPr>
      <w:bookmarkStart w:id="118" w:name="_Toc406426029"/>
      <w:r>
        <w:rPr>
          <w:lang w:val="en-US"/>
        </w:rPr>
        <w:t>Đặc biệt với sự phát triển mãnh mẽ về khoa học công nghệ, các thiết bị máy móc hiện đại đã và đang phát triển rất mạnh mẽ vì vậy hệ thống</w:t>
      </w:r>
      <w:r w:rsidR="00401AAA">
        <w:rPr>
          <w:lang w:val="en-US"/>
        </w:rPr>
        <w:t xml:space="preserve"> các tổ chức giáo dục,</w:t>
      </w:r>
      <w:r>
        <w:rPr>
          <w:lang w:val="en-US"/>
        </w:rPr>
        <w:t xml:space="preserve"> Trường</w:t>
      </w:r>
      <w:r w:rsidR="00401AAA">
        <w:rPr>
          <w:lang w:val="en-US"/>
        </w:rPr>
        <w:t xml:space="preserve"> học</w:t>
      </w:r>
      <w:r>
        <w:rPr>
          <w:lang w:val="en-US"/>
        </w:rPr>
        <w:t xml:space="preserve"> cầ</w:t>
      </w:r>
      <w:r w:rsidR="00C27EBF">
        <w:rPr>
          <w:lang w:val="en-US"/>
        </w:rPr>
        <w:t>n xây dựng hệ thống học tập</w:t>
      </w:r>
      <w:r>
        <w:rPr>
          <w:lang w:val="en-US"/>
        </w:rPr>
        <w:t xml:space="preserve"> </w:t>
      </w:r>
      <w:r w:rsidR="00C27EBF">
        <w:rPr>
          <w:lang w:val="en-US"/>
        </w:rPr>
        <w:t>online,</w:t>
      </w:r>
      <w:r w:rsidR="00B81586">
        <w:rPr>
          <w:lang w:val="en-US"/>
        </w:rPr>
        <w:t xml:space="preserve"> </w:t>
      </w:r>
      <w:r w:rsidR="00C27EBF">
        <w:rPr>
          <w:lang w:val="en-US"/>
        </w:rPr>
        <w:t>chú trọng phát triển hệ thống đào tạo trự</w:t>
      </w:r>
      <w:r w:rsidR="00733D07">
        <w:rPr>
          <w:lang w:val="en-US"/>
        </w:rPr>
        <w:t>c tuyến hỗ trợ học trên các thiết bị di động</w:t>
      </w:r>
      <w:r w:rsidR="00401AAA">
        <w:rPr>
          <w:lang w:val="en-US"/>
        </w:rPr>
        <w:t>. Một thiết bị không thể xa rời</w:t>
      </w:r>
      <w:r w:rsidR="00C27EBF">
        <w:rPr>
          <w:lang w:val="en-US"/>
        </w:rPr>
        <w:t xml:space="preserve"> với mọi người .</w:t>
      </w:r>
      <w:bookmarkEnd w:id="118"/>
    </w:p>
    <w:p w:rsidR="00B81586" w:rsidRPr="00401AAA" w:rsidRDefault="00F770A2" w:rsidP="005C6463">
      <w:pPr>
        <w:rPr>
          <w:lang w:val="en-US"/>
        </w:rPr>
      </w:pPr>
      <w:bookmarkStart w:id="119" w:name="_Toc406426030"/>
      <w:r w:rsidRPr="00401AAA">
        <w:rPr>
          <w:lang w:val="en-US"/>
        </w:rPr>
        <w:t>B</w:t>
      </w:r>
      <w:r w:rsidR="00B81586" w:rsidRPr="00401AAA">
        <w:rPr>
          <w:lang w:val="en-US"/>
        </w:rPr>
        <w:t xml:space="preserve">ài luận văn này sẽ tập trung trình bày về các phương pháp, kỹ năng để phát triển hệ thống học tập online. Dựa trên </w:t>
      </w:r>
      <w:r w:rsidRPr="00401AAA">
        <w:rPr>
          <w:lang w:val="en-US"/>
        </w:rPr>
        <w:t>các công nghệ nguồn mở</w:t>
      </w:r>
      <w:r w:rsidR="00B81586" w:rsidRPr="00401AAA">
        <w:rPr>
          <w:lang w:val="en-US"/>
        </w:rPr>
        <w:t xml:space="preserve">, các thiết bị, ngôn ngữ lập trình </w:t>
      </w:r>
      <w:r w:rsidR="00401AAA">
        <w:rPr>
          <w:lang w:val="en-US"/>
        </w:rPr>
        <w:t xml:space="preserve">và đặc biệt </w:t>
      </w:r>
      <w:r w:rsidR="00733D07">
        <w:rPr>
          <w:lang w:val="en-US"/>
        </w:rPr>
        <w:t xml:space="preserve">nghiên cứu để ứng dụng chạy tốt </w:t>
      </w:r>
      <w:r w:rsidR="00B81586" w:rsidRPr="00401AAA">
        <w:rPr>
          <w:lang w:val="en-US"/>
        </w:rPr>
        <w:t xml:space="preserve">trên </w:t>
      </w:r>
      <w:r w:rsidR="00733D07">
        <w:rPr>
          <w:lang w:val="en-US"/>
        </w:rPr>
        <w:t xml:space="preserve">các </w:t>
      </w:r>
      <w:r w:rsidR="00B81586" w:rsidRPr="00401AAA">
        <w:rPr>
          <w:lang w:val="en-US"/>
        </w:rPr>
        <w:t>thiết bị di động</w:t>
      </w:r>
      <w:r w:rsidR="00401AAA">
        <w:rPr>
          <w:lang w:val="en-US"/>
        </w:rPr>
        <w:t>.</w:t>
      </w:r>
      <w:bookmarkEnd w:id="119"/>
    </w:p>
    <w:p w:rsidR="00442E4C" w:rsidRPr="006A2F27" w:rsidRDefault="006A2F27" w:rsidP="003D5CA1">
      <w:pPr>
        <w:pStyle w:val="Cp1"/>
        <w:outlineLvl w:val="1"/>
      </w:pPr>
      <w:bookmarkStart w:id="120" w:name="_Toc392834754"/>
      <w:bookmarkStart w:id="121" w:name="_Toc406426031"/>
      <w:bookmarkStart w:id="122" w:name="_Toc406426538"/>
      <w:bookmarkStart w:id="123" w:name="_Toc406426699"/>
      <w:bookmarkStart w:id="124" w:name="_Toc406426780"/>
      <w:bookmarkStart w:id="125" w:name="_Toc406426850"/>
      <w:bookmarkStart w:id="126" w:name="_Toc406426928"/>
      <w:bookmarkStart w:id="127" w:name="_Toc406427001"/>
      <w:bookmarkStart w:id="128" w:name="_Toc423857820"/>
      <w:bookmarkStart w:id="129" w:name="_Toc423912287"/>
      <w:bookmarkStart w:id="130" w:name="_Toc423928785"/>
      <w:bookmarkStart w:id="131" w:name="_Toc423937270"/>
      <w:bookmarkStart w:id="132" w:name="_Toc423937613"/>
      <w:bookmarkStart w:id="133" w:name="_Toc423937887"/>
      <w:bookmarkStart w:id="134" w:name="_Toc423946560"/>
      <w:bookmarkStart w:id="135" w:name="_Toc424141394"/>
      <w:bookmarkStart w:id="136" w:name="_Toc424141908"/>
      <w:bookmarkStart w:id="137" w:name="_Toc424152155"/>
      <w:bookmarkStart w:id="138" w:name="_Toc424225800"/>
      <w:r>
        <w:t>3</w:t>
      </w:r>
      <w:r w:rsidR="00146974">
        <w:t>.</w:t>
      </w:r>
      <w:r>
        <w:t xml:space="preserve"> </w:t>
      </w:r>
      <w:r w:rsidR="00442E4C" w:rsidRPr="006A2F27">
        <w:t xml:space="preserve">Mục đích </w:t>
      </w:r>
      <w:bookmarkEnd w:id="120"/>
      <w:bookmarkEnd w:id="121"/>
      <w:bookmarkEnd w:id="122"/>
      <w:bookmarkEnd w:id="123"/>
      <w:bookmarkEnd w:id="124"/>
      <w:bookmarkEnd w:id="125"/>
      <w:bookmarkEnd w:id="126"/>
      <w:bookmarkEnd w:id="127"/>
      <w:r w:rsidR="00A74EA3" w:rsidRPr="006A2F27">
        <w:t>nghiên cứu</w:t>
      </w:r>
      <w:bookmarkEnd w:id="128"/>
      <w:bookmarkEnd w:id="129"/>
      <w:bookmarkEnd w:id="130"/>
      <w:bookmarkEnd w:id="131"/>
      <w:bookmarkEnd w:id="132"/>
      <w:bookmarkEnd w:id="133"/>
      <w:bookmarkEnd w:id="134"/>
      <w:bookmarkEnd w:id="135"/>
      <w:bookmarkEnd w:id="136"/>
      <w:bookmarkEnd w:id="137"/>
      <w:bookmarkEnd w:id="138"/>
    </w:p>
    <w:p w:rsidR="00BD26A2" w:rsidRDefault="005A77F9" w:rsidP="005C6463">
      <w:bookmarkStart w:id="139" w:name="_Toc406426032"/>
      <w:r>
        <w:rPr>
          <w:b/>
          <w:lang w:val="en-US"/>
        </w:rPr>
        <w:t xml:space="preserve">+ </w:t>
      </w:r>
      <w:r w:rsidR="00A74EA3" w:rsidRPr="00C77EA7">
        <w:rPr>
          <w:b/>
        </w:rPr>
        <w:t>Về mặt lý luận</w:t>
      </w:r>
      <w:r w:rsidR="00B81586" w:rsidRPr="00C77EA7">
        <w:rPr>
          <w:b/>
        </w:rPr>
        <w:t>:</w:t>
      </w:r>
      <w:r w:rsidR="00B81586">
        <w:t xml:space="preserve"> </w:t>
      </w:r>
      <w:r w:rsidR="00CC70E7">
        <w:t>Trình bày,</w:t>
      </w:r>
      <w:r w:rsidR="004E69CB">
        <w:t xml:space="preserve"> </w:t>
      </w:r>
      <w:r w:rsidR="00CC70E7">
        <w:t>n</w:t>
      </w:r>
      <w:r w:rsidR="003515C1">
        <w:t xml:space="preserve">ghiên cứu </w:t>
      </w:r>
      <w:r w:rsidR="00CC70E7">
        <w:t xml:space="preserve">những vấn </w:t>
      </w:r>
      <w:r w:rsidR="003515C1">
        <w:t>đề</w:t>
      </w:r>
      <w:r w:rsidR="00CC70E7">
        <w:t xml:space="preserve"> liên quan tới đề tài  </w:t>
      </w:r>
      <w:r w:rsidR="003515C1">
        <w:t>làm cơ sở nghiên cứu cho các tổ chức, cơ sở ngành</w:t>
      </w:r>
      <w:r w:rsidR="004E69CB">
        <w:t>, tổ chức giáo dục</w:t>
      </w:r>
      <w:r w:rsidR="00CC70E7">
        <w:t xml:space="preserve"> để </w:t>
      </w:r>
      <w:r w:rsidR="003515C1">
        <w:t>áp dụng và xây dựng hệ thống học tập</w:t>
      </w:r>
      <w:r w:rsidR="00FC38E9">
        <w:t xml:space="preserve"> online</w:t>
      </w:r>
      <w:bookmarkEnd w:id="139"/>
      <w:r w:rsidR="00250E66">
        <w:t xml:space="preserve"> chạy được tốt trên Smartphone</w:t>
      </w:r>
    </w:p>
    <w:p w:rsidR="004C2305" w:rsidRPr="004E69CB" w:rsidRDefault="005A77F9" w:rsidP="005C6463">
      <w:pPr>
        <w:rPr>
          <w:lang w:val="en-US"/>
        </w:rPr>
      </w:pPr>
      <w:r>
        <w:rPr>
          <w:b/>
          <w:lang w:val="en-US"/>
        </w:rPr>
        <w:t xml:space="preserve">+ </w:t>
      </w:r>
      <w:r w:rsidR="00A74EA3">
        <w:rPr>
          <w:b/>
          <w:lang w:val="en-US"/>
        </w:rPr>
        <w:t>Về mặt thực tiễn</w:t>
      </w:r>
      <w:r w:rsidR="003E1D4F" w:rsidRPr="00B5452B">
        <w:rPr>
          <w:b/>
          <w:lang w:val="en-US"/>
        </w:rPr>
        <w:t>:</w:t>
      </w:r>
      <w:r w:rsidR="003E1D4F" w:rsidRPr="004E69CB">
        <w:rPr>
          <w:lang w:val="en-US"/>
        </w:rPr>
        <w:t xml:space="preserve"> </w:t>
      </w:r>
      <w:r w:rsidR="00BD26A2" w:rsidRPr="004E69CB">
        <w:rPr>
          <w:lang w:val="en-US"/>
        </w:rPr>
        <w:t>X</w:t>
      </w:r>
      <w:r w:rsidR="00996EB6" w:rsidRPr="004E69CB">
        <w:rPr>
          <w:lang w:val="en-US"/>
        </w:rPr>
        <w:t xml:space="preserve">ây dựng được ứng dụng </w:t>
      </w:r>
      <w:r w:rsidR="00BD26A2" w:rsidRPr="004E69CB">
        <w:rPr>
          <w:lang w:val="en-US"/>
        </w:rPr>
        <w:t>học</w:t>
      </w:r>
      <w:r w:rsidR="004E69CB">
        <w:rPr>
          <w:lang w:val="en-US"/>
        </w:rPr>
        <w:t xml:space="preserve"> tập online chạy trên nền web kết hợp với</w:t>
      </w:r>
      <w:r w:rsidR="00BD26A2" w:rsidRPr="004E69CB">
        <w:rPr>
          <w:lang w:val="en-US"/>
        </w:rPr>
        <w:t xml:space="preserve"> xây dựng</w:t>
      </w:r>
      <w:r w:rsidR="000C4E69">
        <w:rPr>
          <w:lang w:val="en-US"/>
        </w:rPr>
        <w:t xml:space="preserve"> ứng dụng hỗ trợ học tập online</w:t>
      </w:r>
      <w:r w:rsidR="00BD26A2" w:rsidRPr="004E69CB">
        <w:rPr>
          <w:lang w:val="en-US"/>
        </w:rPr>
        <w:t xml:space="preserve"> </w:t>
      </w:r>
      <w:r w:rsidR="004E69CB">
        <w:rPr>
          <w:lang w:val="en-US"/>
        </w:rPr>
        <w:t xml:space="preserve">trên các </w:t>
      </w:r>
      <w:r w:rsidR="00BD26A2" w:rsidRPr="004E69CB">
        <w:rPr>
          <w:lang w:val="en-US"/>
        </w:rPr>
        <w:t xml:space="preserve">thiết bị di động </w:t>
      </w:r>
      <w:r w:rsidR="000321E4" w:rsidRPr="004E69CB">
        <w:rPr>
          <w:lang w:val="en-US"/>
        </w:rPr>
        <w:t xml:space="preserve">để đáp ứng nhu cầu </w:t>
      </w:r>
      <w:r w:rsidR="004E69CB">
        <w:rPr>
          <w:lang w:val="en-US"/>
        </w:rPr>
        <w:t>của</w:t>
      </w:r>
      <w:r w:rsidR="00EC5719">
        <w:rPr>
          <w:lang w:val="en-US"/>
        </w:rPr>
        <w:t xml:space="preserve"> các Trường </w:t>
      </w:r>
      <w:r w:rsidR="00343921">
        <w:rPr>
          <w:lang w:val="en-US"/>
        </w:rPr>
        <w:t>học, c</w:t>
      </w:r>
      <w:r w:rsidR="00EC5719">
        <w:rPr>
          <w:lang w:val="en-US"/>
        </w:rPr>
        <w:t>ác tổ chức đào tạo trực tuyến</w:t>
      </w:r>
      <w:r w:rsidR="007F70ED">
        <w:rPr>
          <w:lang w:val="en-US"/>
        </w:rPr>
        <w:t xml:space="preserve"> đáp ứng được tốt trên điện thoại </w:t>
      </w:r>
      <w:r w:rsidR="00BA62A3" w:rsidRPr="00BA62A3">
        <w:rPr>
          <w:lang w:val="en-US"/>
        </w:rPr>
        <w:t>di động và học tập mọi nơi</w:t>
      </w:r>
      <w:r w:rsidR="00BA62A3">
        <w:rPr>
          <w:lang w:val="en-US"/>
        </w:rPr>
        <w:t>.</w:t>
      </w:r>
      <w:r w:rsidR="000321E4" w:rsidRPr="004E69CB">
        <w:rPr>
          <w:lang w:val="en-US"/>
        </w:rPr>
        <w:t xml:space="preserve"> </w:t>
      </w:r>
      <w:r w:rsidR="00CC70E7" w:rsidRPr="004E69CB">
        <w:rPr>
          <w:lang w:val="en-US"/>
        </w:rPr>
        <w:t>H</w:t>
      </w:r>
      <w:r w:rsidR="003515C1" w:rsidRPr="004E69CB">
        <w:rPr>
          <w:lang w:val="en-US"/>
        </w:rPr>
        <w:t xml:space="preserve">ướng phát triển của đề tài là xây dựng được hệ thống chạy </w:t>
      </w:r>
      <w:r w:rsidR="00595327">
        <w:rPr>
          <w:lang w:val="en-US"/>
        </w:rPr>
        <w:t xml:space="preserve">nhanh, tối ưu, chạy hiệu quả </w:t>
      </w:r>
      <w:r w:rsidR="003515C1" w:rsidRPr="004E69CB">
        <w:rPr>
          <w:lang w:val="en-US"/>
        </w:rPr>
        <w:t>đư</w:t>
      </w:r>
      <w:r w:rsidR="00BD18B6">
        <w:rPr>
          <w:lang w:val="en-US"/>
        </w:rPr>
        <w:t>ợc trên cá</w:t>
      </w:r>
      <w:r w:rsidR="00E641DF">
        <w:rPr>
          <w:lang w:val="en-US"/>
        </w:rPr>
        <w:t>c thiết bị điện thoại Smartphone</w:t>
      </w:r>
      <w:r w:rsidR="00BD18B6">
        <w:rPr>
          <w:lang w:val="en-US"/>
        </w:rPr>
        <w:t>.</w:t>
      </w:r>
    </w:p>
    <w:p w:rsidR="00442E4C" w:rsidRPr="00E80082" w:rsidRDefault="005A77F9" w:rsidP="003D5CA1">
      <w:pPr>
        <w:pStyle w:val="Cp1"/>
        <w:outlineLvl w:val="1"/>
      </w:pPr>
      <w:bookmarkStart w:id="140" w:name="_Toc392834755"/>
      <w:bookmarkStart w:id="141" w:name="_Toc406426033"/>
      <w:bookmarkStart w:id="142" w:name="_Toc406426539"/>
      <w:bookmarkStart w:id="143" w:name="_Toc406426700"/>
      <w:bookmarkStart w:id="144" w:name="_Toc406426781"/>
      <w:bookmarkStart w:id="145" w:name="_Toc406426851"/>
      <w:bookmarkStart w:id="146" w:name="_Toc406426929"/>
      <w:bookmarkStart w:id="147" w:name="_Toc406427002"/>
      <w:bookmarkStart w:id="148" w:name="_Toc423857821"/>
      <w:bookmarkStart w:id="149" w:name="_Toc423912288"/>
      <w:bookmarkStart w:id="150" w:name="_Toc423928786"/>
      <w:bookmarkStart w:id="151" w:name="_Toc423937271"/>
      <w:bookmarkStart w:id="152" w:name="_Toc423937614"/>
      <w:bookmarkStart w:id="153" w:name="_Toc423937888"/>
      <w:bookmarkStart w:id="154" w:name="_Toc423946561"/>
      <w:bookmarkStart w:id="155" w:name="_Toc424141395"/>
      <w:bookmarkStart w:id="156" w:name="_Toc424141909"/>
      <w:bookmarkStart w:id="157" w:name="_Toc424152156"/>
      <w:bookmarkStart w:id="158" w:name="_Toc424225801"/>
      <w:r>
        <w:t>4</w:t>
      </w:r>
      <w:r w:rsidR="00146974">
        <w:t>.</w:t>
      </w:r>
      <w:r>
        <w:t xml:space="preserve"> </w:t>
      </w:r>
      <w:r w:rsidR="00442E4C" w:rsidRPr="00E80082">
        <w:t>Đối tượng và phạm vi nghiên cứu</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442E4C" w:rsidRPr="00E80082">
        <w:t xml:space="preserve"> </w:t>
      </w:r>
    </w:p>
    <w:p w:rsidR="00595327" w:rsidRPr="005C6463" w:rsidRDefault="005C3539" w:rsidP="005C6463">
      <w:pPr>
        <w:pStyle w:val="NoSpacing"/>
      </w:pPr>
      <w:r w:rsidRPr="005C6463">
        <w:t xml:space="preserve">+ </w:t>
      </w:r>
      <w:r w:rsidR="00070EAC" w:rsidRPr="005C6463">
        <w:t>Đối tượng nghiên cứu:</w:t>
      </w:r>
    </w:p>
    <w:p w:rsidR="00070EAC" w:rsidRPr="009A0767" w:rsidRDefault="00595327" w:rsidP="005C6463">
      <w:pPr>
        <w:rPr>
          <w:lang w:val="en-US"/>
        </w:rPr>
      </w:pPr>
      <w:r w:rsidRPr="009A0767">
        <w:rPr>
          <w:lang w:val="en-US"/>
        </w:rPr>
        <w:t>Nghiên cứu khảo sát hiện trạng của</w:t>
      </w:r>
      <w:r w:rsidR="000265CE" w:rsidRPr="009A0767">
        <w:rPr>
          <w:lang w:val="en-US"/>
        </w:rPr>
        <w:t xml:space="preserve"> hệ thống học tập online</w:t>
      </w:r>
      <w:r w:rsidR="00BD18B6">
        <w:rPr>
          <w:lang w:val="en-US"/>
        </w:rPr>
        <w:t>,</w:t>
      </w:r>
      <w:r w:rsidRPr="009A0767">
        <w:rPr>
          <w:lang w:val="en-US"/>
        </w:rPr>
        <w:t xml:space="preserve"> có thể nói tóm gọn mô tả như sau:</w:t>
      </w:r>
      <w:r w:rsidR="00070EAC" w:rsidRPr="009A0767">
        <w:rPr>
          <w:lang w:val="en-US"/>
        </w:rPr>
        <w:t xml:space="preserve"> </w:t>
      </w:r>
    </w:p>
    <w:p w:rsidR="00595327" w:rsidRPr="009A0767" w:rsidRDefault="00595327" w:rsidP="005C6463">
      <w:pPr>
        <w:rPr>
          <w:lang w:val="en-US"/>
        </w:rPr>
      </w:pPr>
      <w:r w:rsidRPr="009A0767">
        <w:rPr>
          <w:lang w:val="en-US"/>
        </w:rPr>
        <w:t xml:space="preserve">Viết form Quản lý bao gồm quản lý chương trình giảng dạy của từng khóa, quản lý giảng viên, sinh viên, môn học và đăng ký học phần. </w:t>
      </w:r>
    </w:p>
    <w:p w:rsidR="00595327" w:rsidRPr="009A0767" w:rsidRDefault="00595327" w:rsidP="005C6463">
      <w:pPr>
        <w:rPr>
          <w:lang w:val="en-US"/>
        </w:rPr>
      </w:pPr>
      <w:r w:rsidRPr="009A0767">
        <w:rPr>
          <w:lang w:val="en-US"/>
        </w:rPr>
        <w:lastRenderedPageBreak/>
        <w:t xml:space="preserve">Viết Form </w:t>
      </w:r>
      <w:r w:rsidR="000265CE" w:rsidRPr="009A0767">
        <w:rPr>
          <w:lang w:val="en-US"/>
        </w:rPr>
        <w:t>l</w:t>
      </w:r>
      <w:r w:rsidRPr="009A0767">
        <w:rPr>
          <w:lang w:val="en-US"/>
        </w:rPr>
        <w:t>ớp học trực tuyến. Sau khi sinh viên đăng ký các lớp học, tới giờ học nào thì hệ thống sẽ hiển thị các lớp tương ứng. Sinh viên chọn vào lớp học trực tuyến thì hệ thống sẽ chuyển đến trang học trực tuyến:</w:t>
      </w:r>
    </w:p>
    <w:p w:rsidR="00595327" w:rsidRPr="009A0767" w:rsidRDefault="000265CE" w:rsidP="005C6463">
      <w:pPr>
        <w:rPr>
          <w:lang w:val="en-US"/>
        </w:rPr>
      </w:pPr>
      <w:r w:rsidRPr="009A0767">
        <w:rPr>
          <w:lang w:val="en-US"/>
        </w:rPr>
        <w:t xml:space="preserve">+ </w:t>
      </w:r>
      <w:r w:rsidR="00595327" w:rsidRPr="009A0767">
        <w:rPr>
          <w:lang w:val="en-US"/>
        </w:rPr>
        <w:t>C</w:t>
      </w:r>
      <w:r w:rsidRPr="009A0767">
        <w:rPr>
          <w:lang w:val="en-US"/>
        </w:rPr>
        <w:t>ho phép một học viên phát biểu</w:t>
      </w:r>
    </w:p>
    <w:p w:rsidR="00595327" w:rsidRPr="009A0767" w:rsidRDefault="000265CE" w:rsidP="005C6463">
      <w:pPr>
        <w:rPr>
          <w:lang w:val="en-US"/>
        </w:rPr>
      </w:pPr>
      <w:r w:rsidRPr="009A0767">
        <w:rPr>
          <w:lang w:val="en-US"/>
        </w:rPr>
        <w:t xml:space="preserve">+ </w:t>
      </w:r>
      <w:r w:rsidR="00595327" w:rsidRPr="009A0767">
        <w:rPr>
          <w:lang w:val="en-US"/>
        </w:rPr>
        <w:t>Cho phép họp nhóm</w:t>
      </w:r>
    </w:p>
    <w:p w:rsidR="00595327" w:rsidRPr="009A0767" w:rsidRDefault="000265CE" w:rsidP="005C6463">
      <w:pPr>
        <w:rPr>
          <w:lang w:val="en-US"/>
        </w:rPr>
      </w:pPr>
      <w:r w:rsidRPr="009A0767">
        <w:rPr>
          <w:lang w:val="en-US"/>
        </w:rPr>
        <w:t>+</w:t>
      </w:r>
      <w:r w:rsidRPr="009A0767">
        <w:rPr>
          <w:rFonts w:ascii="Arial" w:hAnsi="Arial" w:cs="Arial"/>
          <w:sz w:val="20"/>
          <w:szCs w:val="20"/>
          <w:lang w:val="en-US"/>
        </w:rPr>
        <w:t xml:space="preserve"> </w:t>
      </w:r>
      <w:r w:rsidR="00595327" w:rsidRPr="009A0767">
        <w:rPr>
          <w:lang w:val="en-US"/>
        </w:rPr>
        <w:t>Cho phép chat trong phòng</w:t>
      </w:r>
    </w:p>
    <w:p w:rsidR="00BD18B6" w:rsidRDefault="00BD18B6" w:rsidP="005C6463">
      <w:pPr>
        <w:rPr>
          <w:lang w:val="en-US"/>
        </w:rPr>
      </w:pPr>
      <w:r>
        <w:rPr>
          <w:lang w:val="en-US"/>
        </w:rPr>
        <w:t xml:space="preserve"> </w:t>
      </w:r>
      <w:r w:rsidR="000265CE" w:rsidRPr="009A0767">
        <w:rPr>
          <w:lang w:val="en-US"/>
        </w:rPr>
        <w:t>Các ứng dụng kiểm tra online,</w:t>
      </w:r>
      <w:r>
        <w:rPr>
          <w:lang w:val="en-US"/>
        </w:rPr>
        <w:t xml:space="preserve"> trắc nhiệm online.</w:t>
      </w:r>
    </w:p>
    <w:p w:rsidR="000265CE" w:rsidRDefault="000265CE" w:rsidP="005C6463">
      <w:pPr>
        <w:rPr>
          <w:lang w:val="en-US"/>
        </w:rPr>
      </w:pPr>
      <w:r w:rsidRPr="009A0767">
        <w:rPr>
          <w:lang w:val="en-US"/>
        </w:rPr>
        <w:t xml:space="preserve"> </w:t>
      </w:r>
      <w:r w:rsidR="00BD18B6">
        <w:rPr>
          <w:lang w:val="en-US"/>
        </w:rPr>
        <w:t>H</w:t>
      </w:r>
      <w:r w:rsidRPr="009A0767">
        <w:rPr>
          <w:lang w:val="en-US"/>
        </w:rPr>
        <w:t>ệ thống quản lý tài liệu</w:t>
      </w:r>
      <w:r w:rsidR="005279B3">
        <w:rPr>
          <w:lang w:val="en-US"/>
        </w:rPr>
        <w:t>, xem thời khoá biểu,</w:t>
      </w:r>
      <w:r w:rsidRPr="009A0767">
        <w:rPr>
          <w:lang w:val="en-US"/>
        </w:rPr>
        <w:t xml:space="preserve"> học tập download và upload.</w:t>
      </w:r>
    </w:p>
    <w:p w:rsidR="00DD7127" w:rsidRPr="005356E6" w:rsidRDefault="00DD7127" w:rsidP="005C6463">
      <w:pPr>
        <w:rPr>
          <w:lang w:val="en-US"/>
        </w:rPr>
      </w:pPr>
      <w:r w:rsidRPr="004D1E91">
        <w:rPr>
          <w:lang w:val="en-US"/>
        </w:rPr>
        <w:t>Truyền dữ liệu Online Video thông qua các Realt</w:t>
      </w:r>
      <w:r>
        <w:rPr>
          <w:lang w:val="en-US"/>
        </w:rPr>
        <w:t xml:space="preserve">ime Video Server </w:t>
      </w:r>
      <w:r w:rsidRPr="004D1E91">
        <w:rPr>
          <w:lang w:val="en-US"/>
        </w:rPr>
        <w:t xml:space="preserve"> tới máy tính người dùng hoặc Smartphone</w:t>
      </w:r>
    </w:p>
    <w:p w:rsidR="008E1803" w:rsidRPr="005C6463" w:rsidRDefault="005C3539" w:rsidP="005C6463">
      <w:pPr>
        <w:pStyle w:val="NoSpacing"/>
      </w:pPr>
      <w:r w:rsidRPr="005C6463">
        <w:t>+</w:t>
      </w:r>
      <w:r w:rsidR="004A7C9E" w:rsidRPr="005C6463">
        <w:t xml:space="preserve"> </w:t>
      </w:r>
      <w:r w:rsidR="00070EAC" w:rsidRPr="005C6463">
        <w:t xml:space="preserve">Phạm vi </w:t>
      </w:r>
      <w:r w:rsidR="007D5611" w:rsidRPr="005C6463">
        <w:t>nghiên cứu:</w:t>
      </w:r>
    </w:p>
    <w:p w:rsidR="004D1607" w:rsidRDefault="007D5611" w:rsidP="005C6463">
      <w:pPr>
        <w:rPr>
          <w:shd w:val="clear" w:color="auto" w:fill="F4F4F4"/>
          <w:lang w:val="en-US"/>
        </w:rPr>
      </w:pPr>
      <w:r w:rsidRPr="00595327">
        <w:rPr>
          <w:lang w:val="en-US"/>
        </w:rPr>
        <w:t xml:space="preserve"> </w:t>
      </w:r>
      <w:r w:rsidR="00EF61C9" w:rsidRPr="00595327">
        <w:rPr>
          <w:lang w:val="en-US"/>
        </w:rPr>
        <w:t>C</w:t>
      </w:r>
      <w:r w:rsidR="0012594D" w:rsidRPr="00595327">
        <w:rPr>
          <w:lang w:val="en-US"/>
        </w:rPr>
        <w:t xml:space="preserve">ác đối tượng nghiên </w:t>
      </w:r>
      <w:r w:rsidR="00E33266">
        <w:rPr>
          <w:lang w:val="en-US"/>
        </w:rPr>
        <w:t xml:space="preserve">cứu </w:t>
      </w:r>
      <w:r w:rsidR="00391A79">
        <w:rPr>
          <w:lang w:val="en-US"/>
        </w:rPr>
        <w:t xml:space="preserve">chỉ tập </w:t>
      </w:r>
      <w:r w:rsidR="0012594D" w:rsidRPr="00595327">
        <w:rPr>
          <w:lang w:val="en-US"/>
        </w:rPr>
        <w:t xml:space="preserve">trung nghiên cứu viết ứng dụng lập trình java cho điện thoại cài hệ điều hành </w:t>
      </w:r>
      <w:r w:rsidR="00CC37CE">
        <w:rPr>
          <w:lang w:val="en-US"/>
        </w:rPr>
        <w:t>A</w:t>
      </w:r>
      <w:r w:rsidR="004D1E91">
        <w:rPr>
          <w:lang w:val="en-US"/>
        </w:rPr>
        <w:t>n</w:t>
      </w:r>
      <w:r w:rsidR="008E1803" w:rsidRPr="00595327">
        <w:rPr>
          <w:lang w:val="en-US"/>
        </w:rPr>
        <w:t>droid</w:t>
      </w:r>
      <w:r w:rsidR="0012594D" w:rsidRPr="00595327">
        <w:rPr>
          <w:lang w:val="en-US"/>
        </w:rPr>
        <w:t xml:space="preserve"> chạy trên hai dạng web application và </w:t>
      </w:r>
      <w:r w:rsidR="00B92FA3" w:rsidRPr="00595327">
        <w:rPr>
          <w:lang w:val="en-US"/>
        </w:rPr>
        <w:t xml:space="preserve"> </w:t>
      </w:r>
      <w:r w:rsidR="00B92FA3" w:rsidRPr="00AB19EB">
        <w:rPr>
          <w:lang w:val="en-US"/>
        </w:rPr>
        <w:t>native application</w:t>
      </w:r>
      <w:r w:rsidR="00391A79" w:rsidRPr="00AB19EB">
        <w:rPr>
          <w:lang w:val="en-US"/>
        </w:rPr>
        <w:t>. Chủ yếu tập trung vào các form chính để học tập</w:t>
      </w:r>
    </w:p>
    <w:p w:rsidR="00391A79" w:rsidRPr="000265CE" w:rsidRDefault="00391A79" w:rsidP="005C6463">
      <w:pPr>
        <w:rPr>
          <w:color w:val="222222"/>
          <w:lang w:val="en-US"/>
        </w:rPr>
      </w:pPr>
      <w:r w:rsidRPr="00073337">
        <w:rPr>
          <w:color w:val="222222"/>
          <w:lang w:val="en-US"/>
        </w:rPr>
        <w:t>Viết Form lớp học trực tuyến</w:t>
      </w:r>
      <w:r w:rsidRPr="000265CE">
        <w:rPr>
          <w:color w:val="222222"/>
          <w:lang w:val="en-US"/>
        </w:rPr>
        <w:t>. Sau khi sinh viên đăng ký các lớp học, tới giờ học nào thì hệ thống sẽ hiển thị các lớp tương ứng. Sinh viên chọn vào lớp học trực tuyến thì hệ thống sẽ chuyển đến trang học trực tuyến:</w:t>
      </w:r>
    </w:p>
    <w:p w:rsidR="00391A79" w:rsidRPr="000265CE" w:rsidRDefault="00391A79" w:rsidP="005C6463">
      <w:pPr>
        <w:rPr>
          <w:color w:val="222222"/>
          <w:lang w:val="en-US"/>
        </w:rPr>
      </w:pPr>
      <w:r w:rsidRPr="000265CE">
        <w:rPr>
          <w:color w:val="222222"/>
          <w:lang w:val="en-US"/>
        </w:rPr>
        <w:t>+ Cho phép một học viên phát biểu</w:t>
      </w:r>
    </w:p>
    <w:p w:rsidR="00391A79" w:rsidRPr="000265CE" w:rsidRDefault="00391A79" w:rsidP="005C6463">
      <w:pPr>
        <w:rPr>
          <w:color w:val="222222"/>
          <w:lang w:val="en-US"/>
        </w:rPr>
      </w:pPr>
      <w:r w:rsidRPr="000265CE">
        <w:rPr>
          <w:color w:val="222222"/>
          <w:lang w:val="en-US"/>
        </w:rPr>
        <w:t>+ Cho phép họp nhóm</w:t>
      </w:r>
    </w:p>
    <w:p w:rsidR="00073337" w:rsidRDefault="00391A79" w:rsidP="005C6463">
      <w:pPr>
        <w:rPr>
          <w:color w:val="222222"/>
          <w:lang w:val="en-US"/>
        </w:rPr>
      </w:pPr>
      <w:r w:rsidRPr="00391A79">
        <w:rPr>
          <w:color w:val="222222"/>
          <w:lang w:val="en-US"/>
        </w:rPr>
        <w:t>+</w:t>
      </w:r>
      <w:r w:rsidRPr="00391A79">
        <w:rPr>
          <w:rFonts w:ascii="Arial" w:hAnsi="Arial" w:cs="Arial"/>
          <w:color w:val="222222"/>
          <w:sz w:val="20"/>
          <w:szCs w:val="20"/>
          <w:lang w:val="en-US"/>
        </w:rPr>
        <w:t xml:space="preserve"> </w:t>
      </w:r>
      <w:r w:rsidRPr="00391A79">
        <w:rPr>
          <w:color w:val="222222"/>
          <w:lang w:val="en-US"/>
        </w:rPr>
        <w:t>Cho phép chat trong phòng</w:t>
      </w:r>
    </w:p>
    <w:p w:rsidR="005356E6" w:rsidRPr="005356E6" w:rsidRDefault="005356E6" w:rsidP="005C6463">
      <w:pPr>
        <w:rPr>
          <w:lang w:val="en-US"/>
        </w:rPr>
      </w:pPr>
      <w:r w:rsidRPr="004D1E91">
        <w:rPr>
          <w:lang w:val="en-US"/>
        </w:rPr>
        <w:t>Truyền dữ liệu Online Video thông qua các Realt</w:t>
      </w:r>
      <w:r>
        <w:rPr>
          <w:lang w:val="en-US"/>
        </w:rPr>
        <w:t xml:space="preserve">ime Video Server </w:t>
      </w:r>
      <w:r w:rsidRPr="004D1E91">
        <w:rPr>
          <w:lang w:val="en-US"/>
        </w:rPr>
        <w:t xml:space="preserve"> tới máy tính người dùng hoặc Smartphone</w:t>
      </w:r>
    </w:p>
    <w:p w:rsidR="00073337" w:rsidRDefault="00073337">
      <w:pPr>
        <w:spacing w:after="160" w:line="259" w:lineRule="auto"/>
        <w:rPr>
          <w:color w:val="222222"/>
          <w:szCs w:val="26"/>
          <w:lang w:val="en-US"/>
        </w:rPr>
      </w:pPr>
      <w:r>
        <w:rPr>
          <w:color w:val="222222"/>
          <w:szCs w:val="26"/>
          <w:lang w:val="en-US"/>
        </w:rPr>
        <w:br w:type="page"/>
      </w:r>
    </w:p>
    <w:p w:rsidR="004D1607" w:rsidRPr="005C6463" w:rsidRDefault="005C6463" w:rsidP="003D5CA1">
      <w:pPr>
        <w:pStyle w:val="Cp1"/>
        <w:outlineLvl w:val="1"/>
      </w:pPr>
      <w:bookmarkStart w:id="159" w:name="_Toc392834756"/>
      <w:bookmarkStart w:id="160" w:name="_Toc406426034"/>
      <w:bookmarkStart w:id="161" w:name="_Toc406426540"/>
      <w:bookmarkStart w:id="162" w:name="_Toc406426701"/>
      <w:bookmarkStart w:id="163" w:name="_Toc406426782"/>
      <w:bookmarkStart w:id="164" w:name="_Toc406426852"/>
      <w:bookmarkStart w:id="165" w:name="_Toc406426930"/>
      <w:bookmarkStart w:id="166" w:name="_Toc406427003"/>
      <w:bookmarkStart w:id="167" w:name="_Toc423857822"/>
      <w:bookmarkStart w:id="168" w:name="_Toc423912289"/>
      <w:bookmarkStart w:id="169" w:name="_Toc423928787"/>
      <w:bookmarkStart w:id="170" w:name="_Toc423937272"/>
      <w:bookmarkStart w:id="171" w:name="_Toc423937615"/>
      <w:bookmarkStart w:id="172" w:name="_Toc423937889"/>
      <w:bookmarkStart w:id="173" w:name="_Toc423946562"/>
      <w:bookmarkStart w:id="174" w:name="_Toc424141396"/>
      <w:bookmarkStart w:id="175" w:name="_Toc424141910"/>
      <w:bookmarkStart w:id="176" w:name="_Toc424152157"/>
      <w:bookmarkStart w:id="177" w:name="_Toc424225802"/>
      <w:r>
        <w:lastRenderedPageBreak/>
        <w:t>5</w:t>
      </w:r>
      <w:r w:rsidR="00146974">
        <w:t>.</w:t>
      </w:r>
      <w:r>
        <w:t xml:space="preserve"> </w:t>
      </w:r>
      <w:r w:rsidR="00442E4C" w:rsidRPr="005C6463">
        <w:t>Phương pháp nghiên cứu</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442E4C" w:rsidRPr="005C6463">
        <w:t xml:space="preserve"> </w:t>
      </w:r>
    </w:p>
    <w:p w:rsidR="00D5361E" w:rsidRPr="005C6463" w:rsidRDefault="00D5361E" w:rsidP="003D5CA1">
      <w:pPr>
        <w:pStyle w:val="NoSpacing"/>
        <w:outlineLvl w:val="2"/>
      </w:pPr>
      <w:bookmarkStart w:id="178" w:name="_Toc423928788"/>
      <w:bookmarkStart w:id="179" w:name="_Toc423937273"/>
      <w:bookmarkStart w:id="180" w:name="_Toc423937616"/>
      <w:bookmarkStart w:id="181" w:name="_Toc423937890"/>
      <w:bookmarkStart w:id="182" w:name="_Toc423946563"/>
      <w:bookmarkStart w:id="183" w:name="_Toc424141397"/>
      <w:bookmarkStart w:id="184" w:name="_Toc424141911"/>
      <w:bookmarkStart w:id="185" w:name="_Toc424152158"/>
      <w:bookmarkStart w:id="186" w:name="_Toc424225803"/>
      <w:r w:rsidRPr="005C6463">
        <w:t xml:space="preserve">5.1 </w:t>
      </w:r>
      <w:r w:rsidR="008C2E92" w:rsidRPr="005C6463">
        <w:t>Tiếp cận thực tế:</w:t>
      </w:r>
      <w:bookmarkEnd w:id="178"/>
      <w:bookmarkEnd w:id="179"/>
      <w:bookmarkEnd w:id="180"/>
      <w:bookmarkEnd w:id="181"/>
      <w:bookmarkEnd w:id="182"/>
      <w:bookmarkEnd w:id="183"/>
      <w:bookmarkEnd w:id="184"/>
      <w:bookmarkEnd w:id="185"/>
      <w:bookmarkEnd w:id="186"/>
      <w:r w:rsidR="008C2E92" w:rsidRPr="005C6463">
        <w:t xml:space="preserve"> </w:t>
      </w:r>
    </w:p>
    <w:p w:rsidR="004D1607" w:rsidRPr="00FE2E2D" w:rsidRDefault="001430F9" w:rsidP="00D5361E">
      <w:r w:rsidRPr="00596222">
        <w:rPr>
          <w:lang w:val="en-US"/>
        </w:rPr>
        <w:t>Khảo sát</w:t>
      </w:r>
      <w:r w:rsidRPr="00596222">
        <w:rPr>
          <w:b/>
          <w:lang w:val="en-US"/>
        </w:rPr>
        <w:t>,</w:t>
      </w:r>
      <w:r w:rsidR="00FE2E2D">
        <w:rPr>
          <w:b/>
          <w:i/>
          <w:lang w:val="en-US"/>
        </w:rPr>
        <w:t xml:space="preserve"> </w:t>
      </w:r>
      <w:r w:rsidR="000B6BAE">
        <w:rPr>
          <w:lang w:val="en-US"/>
        </w:rPr>
        <w:t>thu</w:t>
      </w:r>
      <w:r w:rsidR="008C2E92" w:rsidRPr="00E80082">
        <w:rPr>
          <w:lang w:val="en-US"/>
        </w:rPr>
        <w:t xml:space="preserve"> </w:t>
      </w:r>
      <w:r w:rsidR="00CC3ABE">
        <w:t>thập thông tin</w:t>
      </w:r>
      <w:r>
        <w:rPr>
          <w:lang w:val="en-US"/>
        </w:rPr>
        <w:t>, phân tích</w:t>
      </w:r>
      <w:r w:rsidR="00CC3ABE">
        <w:t xml:space="preserve"> </w:t>
      </w:r>
      <w:r w:rsidR="00CC3ABE">
        <w:rPr>
          <w:lang w:val="en-US"/>
        </w:rPr>
        <w:t xml:space="preserve">để xây dựng ứng dụng </w:t>
      </w:r>
      <w:r w:rsidR="00792DE6">
        <w:rPr>
          <w:lang w:val="en-US"/>
        </w:rPr>
        <w:t xml:space="preserve">đáp ứng được nhu cầu của </w:t>
      </w:r>
      <w:r w:rsidR="006D3D9A">
        <w:rPr>
          <w:lang w:val="en-US"/>
        </w:rPr>
        <w:t>các tổ chức đang cần xây dựng hệ thống.</w:t>
      </w:r>
    </w:p>
    <w:p w:rsidR="00D5361E" w:rsidRPr="005C6463" w:rsidRDefault="00D5361E" w:rsidP="003D5CA1">
      <w:pPr>
        <w:pStyle w:val="NoSpacing"/>
        <w:outlineLvl w:val="2"/>
      </w:pPr>
      <w:bookmarkStart w:id="187" w:name="_Toc423928789"/>
      <w:bookmarkStart w:id="188" w:name="_Toc423937274"/>
      <w:bookmarkStart w:id="189" w:name="_Toc423937617"/>
      <w:bookmarkStart w:id="190" w:name="_Toc423937891"/>
      <w:bookmarkStart w:id="191" w:name="_Toc423946564"/>
      <w:bookmarkStart w:id="192" w:name="_Toc424141398"/>
      <w:bookmarkStart w:id="193" w:name="_Toc424141912"/>
      <w:bookmarkStart w:id="194" w:name="_Toc424152159"/>
      <w:bookmarkStart w:id="195" w:name="_Toc424225804"/>
      <w:r w:rsidRPr="005C6463">
        <w:t xml:space="preserve">5.2 </w:t>
      </w:r>
      <w:r w:rsidR="00FE2E2D" w:rsidRPr="005C6463">
        <w:t>Tiếp cận về lý thuyết:</w:t>
      </w:r>
      <w:bookmarkEnd w:id="187"/>
      <w:bookmarkEnd w:id="188"/>
      <w:bookmarkEnd w:id="189"/>
      <w:bookmarkEnd w:id="190"/>
      <w:bookmarkEnd w:id="191"/>
      <w:bookmarkEnd w:id="192"/>
      <w:bookmarkEnd w:id="193"/>
      <w:bookmarkEnd w:id="194"/>
      <w:bookmarkEnd w:id="195"/>
      <w:r w:rsidR="00FE2E2D" w:rsidRPr="005C6463">
        <w:t xml:space="preserve"> </w:t>
      </w:r>
    </w:p>
    <w:p w:rsidR="00FE2E2D" w:rsidRPr="00D76DE5" w:rsidRDefault="00FE2E2D" w:rsidP="00D5361E">
      <w:r w:rsidRPr="00E80082">
        <w:rPr>
          <w:lang w:val="en-US"/>
        </w:rPr>
        <w:t>Nghiên cứu</w:t>
      </w:r>
      <w:r>
        <w:t xml:space="preserve"> </w:t>
      </w:r>
      <w:r>
        <w:rPr>
          <w:lang w:val="en-US"/>
        </w:rPr>
        <w:t>lý thuyết, các định nghĩa, các chương trình nguồn mở, công nghệ hiện đại được người dùng ưu chuộng hiện nay để áp dụng vào hệ thống.</w:t>
      </w:r>
    </w:p>
    <w:p w:rsidR="00D5361E" w:rsidRPr="005C6463" w:rsidRDefault="00D5361E" w:rsidP="003D5CA1">
      <w:pPr>
        <w:pStyle w:val="NoSpacing"/>
        <w:outlineLvl w:val="2"/>
      </w:pPr>
      <w:bookmarkStart w:id="196" w:name="_Toc423928790"/>
      <w:bookmarkStart w:id="197" w:name="_Toc423937275"/>
      <w:bookmarkStart w:id="198" w:name="_Toc423937618"/>
      <w:bookmarkStart w:id="199" w:name="_Toc423937892"/>
      <w:bookmarkStart w:id="200" w:name="_Toc423946565"/>
      <w:bookmarkStart w:id="201" w:name="_Toc424141399"/>
      <w:bookmarkStart w:id="202" w:name="_Toc424141913"/>
      <w:bookmarkStart w:id="203" w:name="_Toc424152160"/>
      <w:bookmarkStart w:id="204" w:name="_Toc424225805"/>
      <w:r w:rsidRPr="005C6463">
        <w:t xml:space="preserve">5.3 </w:t>
      </w:r>
      <w:r w:rsidR="00D76DE5" w:rsidRPr="005C6463">
        <w:t>Thực nghiệm</w:t>
      </w:r>
      <w:r w:rsidR="003D5ACA" w:rsidRPr="005C6463">
        <w:t>:</w:t>
      </w:r>
      <w:bookmarkEnd w:id="196"/>
      <w:bookmarkEnd w:id="197"/>
      <w:bookmarkEnd w:id="198"/>
      <w:bookmarkEnd w:id="199"/>
      <w:bookmarkEnd w:id="200"/>
      <w:bookmarkEnd w:id="201"/>
      <w:bookmarkEnd w:id="202"/>
      <w:bookmarkEnd w:id="203"/>
      <w:bookmarkEnd w:id="204"/>
    </w:p>
    <w:p w:rsidR="00D76DE5" w:rsidRPr="00073337" w:rsidRDefault="00410AFB" w:rsidP="00D5361E">
      <w:r>
        <w:rPr>
          <w:lang w:val="en-US"/>
        </w:rPr>
        <w:t xml:space="preserve"> Xây dựng hệ thống bằng việc </w:t>
      </w:r>
      <w:r w:rsidR="00D76DE5">
        <w:rPr>
          <w:lang w:val="en-US"/>
        </w:rPr>
        <w:t>viết chương trình bằng các ngôn ngữ</w:t>
      </w:r>
      <w:r>
        <w:rPr>
          <w:lang w:val="en-US"/>
        </w:rPr>
        <w:t xml:space="preserve">, các công cụ lập trình cho các </w:t>
      </w:r>
      <w:r w:rsidR="003D5ACA">
        <w:rPr>
          <w:lang w:val="en-US"/>
        </w:rPr>
        <w:t>đề mục</w:t>
      </w:r>
      <w:r w:rsidR="00D76DE5">
        <w:rPr>
          <w:lang w:val="en-US"/>
        </w:rPr>
        <w:t xml:space="preserve"> đặt ra.</w:t>
      </w:r>
    </w:p>
    <w:p w:rsidR="00073337" w:rsidRPr="005C6463" w:rsidRDefault="005C6463" w:rsidP="0007499C">
      <w:pPr>
        <w:pStyle w:val="Cp1"/>
        <w:outlineLvl w:val="1"/>
      </w:pPr>
      <w:bookmarkStart w:id="205" w:name="_Toc423912290"/>
      <w:bookmarkStart w:id="206" w:name="_Toc423928791"/>
      <w:bookmarkStart w:id="207" w:name="_Toc423937276"/>
      <w:bookmarkStart w:id="208" w:name="_Toc423937619"/>
      <w:bookmarkStart w:id="209" w:name="_Toc423937893"/>
      <w:bookmarkStart w:id="210" w:name="_Toc423946566"/>
      <w:bookmarkStart w:id="211" w:name="_Toc424141400"/>
      <w:bookmarkStart w:id="212" w:name="_Toc424141914"/>
      <w:bookmarkStart w:id="213" w:name="_Toc424152161"/>
      <w:bookmarkStart w:id="214" w:name="_Toc424225806"/>
      <w:r>
        <w:t>6</w:t>
      </w:r>
      <w:r w:rsidR="00146974">
        <w:t>.</w:t>
      </w:r>
      <w:r>
        <w:t xml:space="preserve"> </w:t>
      </w:r>
      <w:r w:rsidR="005A6A16" w:rsidRPr="005C6463">
        <w:t>Cấu trúc luận văn</w:t>
      </w:r>
      <w:bookmarkEnd w:id="205"/>
      <w:bookmarkEnd w:id="206"/>
      <w:bookmarkEnd w:id="207"/>
      <w:bookmarkEnd w:id="208"/>
      <w:bookmarkEnd w:id="209"/>
      <w:bookmarkEnd w:id="210"/>
      <w:bookmarkEnd w:id="211"/>
      <w:bookmarkEnd w:id="212"/>
      <w:bookmarkEnd w:id="213"/>
      <w:bookmarkEnd w:id="214"/>
    </w:p>
    <w:p w:rsidR="005A6A16" w:rsidRDefault="00EC7D73" w:rsidP="005C6463">
      <w:r w:rsidRPr="00EC7D73">
        <w:t xml:space="preserve">Cấu trúc luận văn này gồm 4 chương nội dung các </w:t>
      </w:r>
      <w:r>
        <w:t>chương sẽ được tóm tắt như sau:</w:t>
      </w:r>
    </w:p>
    <w:p w:rsidR="00EC7D73" w:rsidRDefault="00EC7D73" w:rsidP="005C6463">
      <w:r w:rsidRPr="00EC7D73">
        <w:t xml:space="preserve">Chương 1: </w:t>
      </w:r>
      <w:r>
        <w:t>khảo sát hiện trạng thực tế để từ đó đưa ra các ý tưởng xây dựng hệ thống</w:t>
      </w:r>
    </w:p>
    <w:p w:rsidR="00EC7D73" w:rsidRDefault="00EC7D73" w:rsidP="005C6463">
      <w:r>
        <w:t>Chương 2: Sau khi đã có được ý tưởng nghiên cứu. Trong chương này ta sẽ g</w:t>
      </w:r>
      <w:r w:rsidRPr="002331E7">
        <w:t xml:space="preserve">iới thiệu về các công nghệ, </w:t>
      </w:r>
      <w:r>
        <w:t xml:space="preserve">công cụ, </w:t>
      </w:r>
      <w:r w:rsidRPr="002331E7">
        <w:t>các định nghĩa liên quan đến đề tài</w:t>
      </w:r>
    </w:p>
    <w:p w:rsidR="00EC7D73" w:rsidRDefault="00EC7D73" w:rsidP="005C6463">
      <w:r>
        <w:t xml:space="preserve">Chương 3: Sau khi </w:t>
      </w:r>
      <w:r w:rsidRPr="002331E7">
        <w:t xml:space="preserve">xác định </w:t>
      </w:r>
      <w:r>
        <w:t xml:space="preserve">được </w:t>
      </w:r>
      <w:r w:rsidRPr="002331E7">
        <w:t>yêu cầu</w:t>
      </w:r>
      <w:r>
        <w:t>, đối tượng của đề tài, các ý tưởng công cụ tìm hiểu được sau đó tiến hành</w:t>
      </w:r>
      <w:r w:rsidRPr="002331E7">
        <w:t xml:space="preserve"> phân tích, thiết kế hệ thống đưa ra mô hình dữ liệu, mô hình xử lý,</w:t>
      </w:r>
      <w:r>
        <w:t xml:space="preserve"> và </w:t>
      </w:r>
      <w:r w:rsidRPr="002331E7">
        <w:t>các bản mô tả</w:t>
      </w:r>
      <w:r>
        <w:t xml:space="preserve"> đặc thù</w:t>
      </w:r>
    </w:p>
    <w:p w:rsidR="00EC7D73" w:rsidRDefault="00EC7D73" w:rsidP="005C6463">
      <w:r>
        <w:t xml:space="preserve">Chương 4: Trong chương này khi đã phân tích được mô hình, đối tượng, cơ sở dữ liệu </w:t>
      </w:r>
      <w:r w:rsidR="003D325B">
        <w:t>và xây dưng được hệ thống bước cuối cùng là ta</w:t>
      </w:r>
      <w:r>
        <w:t xml:space="preserve"> kiểm tra c</w:t>
      </w:r>
      <w:r w:rsidR="003D325B">
        <w:t>hạy thực nghiệm, đánh giá phần mềm. Ưu điểm và nhược điểm của chương trình.</w:t>
      </w:r>
    </w:p>
    <w:p w:rsidR="00EC7D73" w:rsidRPr="00EC7D73" w:rsidRDefault="00EC7D73" w:rsidP="006A2F27">
      <w:pPr>
        <w:pStyle w:val="Cp1"/>
      </w:pPr>
    </w:p>
    <w:p w:rsidR="00442E4C" w:rsidRPr="00260F61" w:rsidRDefault="00442E4C" w:rsidP="005C6463">
      <w:pPr>
        <w:pStyle w:val="Heading1"/>
        <w:rPr>
          <w:rStyle w:val="IntenseEmphasis"/>
        </w:rPr>
      </w:pPr>
      <w:bookmarkStart w:id="215" w:name="_Toc392834757"/>
      <w:bookmarkStart w:id="216" w:name="_Toc406426035"/>
      <w:bookmarkStart w:id="217" w:name="_Toc406426541"/>
      <w:bookmarkStart w:id="218" w:name="_Toc406426702"/>
      <w:bookmarkStart w:id="219" w:name="_Toc406426783"/>
      <w:bookmarkStart w:id="220" w:name="_Toc406426853"/>
      <w:bookmarkStart w:id="221" w:name="_Toc406426931"/>
      <w:bookmarkStart w:id="222" w:name="_Toc406427004"/>
      <w:bookmarkStart w:id="223" w:name="_Toc423857823"/>
      <w:bookmarkStart w:id="224" w:name="_Toc423912291"/>
      <w:bookmarkStart w:id="225" w:name="_Toc423928792"/>
      <w:bookmarkStart w:id="226" w:name="_Toc423937277"/>
      <w:bookmarkStart w:id="227" w:name="_Toc423937620"/>
      <w:bookmarkStart w:id="228" w:name="_Toc423937894"/>
      <w:bookmarkStart w:id="229" w:name="_Toc423946567"/>
      <w:bookmarkStart w:id="230" w:name="_Toc424141401"/>
      <w:bookmarkStart w:id="231" w:name="_Toc424141915"/>
      <w:bookmarkStart w:id="232" w:name="_Toc424152162"/>
      <w:bookmarkStart w:id="233" w:name="_Toc424225807"/>
      <w:r w:rsidRPr="00260F61">
        <w:rPr>
          <w:rStyle w:val="IntenseEmphasis"/>
        </w:rPr>
        <w:lastRenderedPageBreak/>
        <w:t xml:space="preserve">NỘI </w:t>
      </w:r>
      <w:r w:rsidRPr="00A70D32">
        <w:rPr>
          <w:rStyle w:val="IntenseEmphasis"/>
        </w:rPr>
        <w:t>DUNG</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C7E49" w:rsidRPr="00A70D32" w:rsidRDefault="00F0619E" w:rsidP="005C6463">
      <w:pPr>
        <w:pStyle w:val="Heading1"/>
        <w:rPr>
          <w:rStyle w:val="IntenseEmphasis"/>
        </w:rPr>
      </w:pPr>
      <w:bookmarkStart w:id="234" w:name="_Toc423912292"/>
      <w:bookmarkStart w:id="235" w:name="_Toc423928793"/>
      <w:bookmarkStart w:id="236" w:name="_Toc423937278"/>
      <w:bookmarkStart w:id="237" w:name="_Toc423937621"/>
      <w:bookmarkStart w:id="238" w:name="_Toc423937895"/>
      <w:bookmarkStart w:id="239" w:name="_Toc423946568"/>
      <w:bookmarkStart w:id="240" w:name="_Toc424141402"/>
      <w:bookmarkStart w:id="241" w:name="_Toc424141916"/>
      <w:bookmarkStart w:id="242" w:name="_Toc424152163"/>
      <w:bookmarkStart w:id="243" w:name="_Toc424225808"/>
      <w:bookmarkStart w:id="244" w:name="_Toc406426036"/>
      <w:r>
        <w:rPr>
          <w:rStyle w:val="IntenseEmphasis"/>
          <w:lang w:val="en-US"/>
        </w:rPr>
        <w:t>Chương 1</w:t>
      </w:r>
      <w:r w:rsidR="00BC0C67" w:rsidRPr="00A70D32">
        <w:rPr>
          <w:rStyle w:val="IntenseEmphasis"/>
        </w:rPr>
        <w:t xml:space="preserve">: </w:t>
      </w:r>
      <w:r w:rsidR="00EE59A9" w:rsidRPr="00A70D32">
        <w:rPr>
          <w:rStyle w:val="IntenseEmphasis"/>
        </w:rPr>
        <w:t>TỔNG QUAN VỀ VẤN ĐỀ NGHIÊN CỨU</w:t>
      </w:r>
      <w:bookmarkEnd w:id="234"/>
      <w:bookmarkEnd w:id="235"/>
      <w:bookmarkEnd w:id="236"/>
      <w:bookmarkEnd w:id="237"/>
      <w:bookmarkEnd w:id="238"/>
      <w:bookmarkEnd w:id="239"/>
      <w:bookmarkEnd w:id="240"/>
      <w:bookmarkEnd w:id="241"/>
      <w:bookmarkEnd w:id="242"/>
      <w:bookmarkEnd w:id="243"/>
    </w:p>
    <w:p w:rsidR="000F7729" w:rsidRDefault="000F7729" w:rsidP="005C6463">
      <w:pPr>
        <w:rPr>
          <w:lang w:val="en-US"/>
        </w:rPr>
      </w:pPr>
      <w:bookmarkStart w:id="245" w:name="_Toc406426037"/>
      <w:r w:rsidRPr="002331E7">
        <w:rPr>
          <w:lang w:val="en-US"/>
        </w:rPr>
        <w:t xml:space="preserve">Trình bày tổng quan về </w:t>
      </w:r>
      <w:r>
        <w:rPr>
          <w:lang w:val="en-US"/>
        </w:rPr>
        <w:t xml:space="preserve">một số </w:t>
      </w:r>
      <w:r w:rsidRPr="002331E7">
        <w:rPr>
          <w:lang w:val="en-US"/>
        </w:rPr>
        <w:t>hệ thống hiện tại, khảo sát thực</w:t>
      </w:r>
      <w:r>
        <w:rPr>
          <w:lang w:val="en-US"/>
        </w:rPr>
        <w:t xml:space="preserve"> trạng, nhu cầu của các Trường học, các tổ chức để từ</w:t>
      </w:r>
      <w:r w:rsidRPr="002331E7">
        <w:rPr>
          <w:lang w:val="en-US"/>
        </w:rPr>
        <w:t xml:space="preserve"> đó đưa ra các kế hoạch, </w:t>
      </w:r>
      <w:r>
        <w:rPr>
          <w:lang w:val="en-US"/>
        </w:rPr>
        <w:t>dự kiến, đánh giá và ý n</w:t>
      </w:r>
      <w:r w:rsidR="00C05A2A">
        <w:rPr>
          <w:lang w:val="en-US"/>
        </w:rPr>
        <w:t>ghĩa của việc xây dựng</w:t>
      </w:r>
      <w:r w:rsidR="008B6EBA">
        <w:rPr>
          <w:lang w:val="en-US"/>
        </w:rPr>
        <w:t xml:space="preserve"> hệ thống</w:t>
      </w:r>
    </w:p>
    <w:p w:rsidR="00AB19EB" w:rsidRPr="005C6463" w:rsidRDefault="005C6463" w:rsidP="003D5CA1">
      <w:pPr>
        <w:pStyle w:val="Cp1"/>
        <w:outlineLvl w:val="1"/>
      </w:pPr>
      <w:bookmarkStart w:id="246" w:name="_Toc423937279"/>
      <w:bookmarkStart w:id="247" w:name="_Toc423937622"/>
      <w:bookmarkStart w:id="248" w:name="_Toc423937896"/>
      <w:bookmarkStart w:id="249" w:name="_Toc423946569"/>
      <w:bookmarkStart w:id="250" w:name="_Toc424141403"/>
      <w:bookmarkStart w:id="251" w:name="_Toc424141917"/>
      <w:bookmarkStart w:id="252" w:name="_Toc424152164"/>
      <w:bookmarkStart w:id="253" w:name="_Toc424225809"/>
      <w:bookmarkStart w:id="254" w:name="_Toc423912293"/>
      <w:bookmarkStart w:id="255" w:name="_Toc423928794"/>
      <w:bookmarkEnd w:id="245"/>
      <w:r>
        <w:t xml:space="preserve">1.1 </w:t>
      </w:r>
      <w:r w:rsidR="00360602" w:rsidRPr="005C6463">
        <w:t xml:space="preserve">Khảo sát </w:t>
      </w:r>
      <w:r w:rsidR="00740200" w:rsidRPr="005C6463">
        <w:t>thực trạng</w:t>
      </w:r>
      <w:bookmarkEnd w:id="246"/>
      <w:bookmarkEnd w:id="247"/>
      <w:bookmarkEnd w:id="248"/>
      <w:bookmarkEnd w:id="249"/>
      <w:bookmarkEnd w:id="250"/>
      <w:bookmarkEnd w:id="251"/>
      <w:bookmarkEnd w:id="252"/>
      <w:bookmarkEnd w:id="253"/>
      <w:r w:rsidR="00740200" w:rsidRPr="005C6463">
        <w:t xml:space="preserve"> </w:t>
      </w:r>
      <w:bookmarkEnd w:id="254"/>
      <w:bookmarkEnd w:id="255"/>
    </w:p>
    <w:p w:rsidR="00F372AB" w:rsidRPr="00915718" w:rsidRDefault="00F372AB" w:rsidP="005C6463">
      <w:r>
        <w:t>Trong xã hội toàn cầu hoá ngày nay cùng với sự bùng nổ của công nghệ</w:t>
      </w:r>
      <w:r>
        <w:rPr>
          <w:rStyle w:val="apple-converted-space"/>
          <w:rFonts w:ascii="Tahoma" w:hAnsi="Tahoma" w:cs="Tahoma"/>
          <w:color w:val="003462"/>
          <w:sz w:val="18"/>
          <w:szCs w:val="18"/>
        </w:rPr>
        <w:t> </w:t>
      </w:r>
      <w:r w:rsidRPr="00F80F29">
        <w:t xml:space="preserve">tin và truyền thông, đào tạo trực tuyến đang là một loại hình cần được nhân rộng nhằm tạo cơ hội cho người học có thể tự học, tự nghiên cứu và trau dồi kiến thức vì học tập là </w:t>
      </w:r>
      <w:r>
        <w:t xml:space="preserve">việc phải làm trong suốt cuộc đời không chỉ để đứng vững trong thị trường việc làm đầy cạnh tranh mà còn </w:t>
      </w:r>
      <w:r w:rsidRPr="00915718">
        <w:t xml:space="preserve">giúp nâng cao kiến thức văn hoá và xã hội của mỗi con người. </w:t>
      </w:r>
    </w:p>
    <w:p w:rsidR="008217FD" w:rsidRDefault="008217FD" w:rsidP="005C6463">
      <w:r>
        <w:t>T</w:t>
      </w:r>
      <w:r w:rsidR="00F372AB" w:rsidRPr="00915718">
        <w:t>ận dụng lợi ích của đào tạo trực tuyến với nhu cầu học tập của nhân dân ngày càng lớn, hệ thống trường lớp tuy đã được đầu tư phát triển vượt bậc cả về số lượng và chất lượng song cũng không thể đáp ứng được nhu cầu học tập đa dạng của người học.</w:t>
      </w:r>
      <w:r w:rsidR="0084677D">
        <w:rPr>
          <w:lang w:val="en-US"/>
        </w:rPr>
        <w:t xml:space="preserve"> </w:t>
      </w:r>
      <w:r>
        <w:t>Đ</w:t>
      </w:r>
      <w:r w:rsidR="00F372AB" w:rsidRPr="00915718">
        <w:t>ể xây dựng xã hội học tập, tạo cơ hội cho mọi người ở mọi trình độ, mọi lứa tuổi, mọi nơi có thể học tập suốt đời, phù hợp với hoàn cảnh và điều kiện của mỗi cá nhân, góp phần nâng cao dân t</w:t>
      </w:r>
      <w:r w:rsidR="0084677D">
        <w:t xml:space="preserve">rí và chất lượng nguồn nhân lực. </w:t>
      </w:r>
      <w:r w:rsidR="0084677D">
        <w:rPr>
          <w:lang w:val="en-US"/>
        </w:rPr>
        <w:t>Đ</w:t>
      </w:r>
      <w:r w:rsidR="00F372AB" w:rsidRPr="00915718">
        <w:t>ào tạo trực tuyến là một trong những phương thức đào tạo góp phần thực hiện mục tiêu trên</w:t>
      </w:r>
      <w:r>
        <w:t xml:space="preserve">. </w:t>
      </w:r>
      <w:r w:rsidR="00F372AB">
        <w:t xml:space="preserve">Để giúp việc học tập được thuận tiện và không gián đoạn thì việc giáo dục trực tuyến ngày càng trở nên phổ biến rộng rãi ở bất cứ nơi nào trên thế giới tại bất kì thời điểm nào. Với công cụ đào tạo truyền thông phong phú, cộng đồng người học online và các buổi học trực tuyến giúp mọi người mở rộng cơ hội tiếp cận với các khoá học và đào tạo giúp hạn chế chi phí và tiết kiệm thời gian một cách tối ưu và hiệu quả. Cùng với sự phát triển đó các trường cao đẳng, đại học đang xem giáo dục trực tuyến như là một phương thức học chính thông qua máy vi tính nối  mạng </w:t>
      </w:r>
      <w:r w:rsidR="0084677D">
        <w:rPr>
          <w:lang w:val="en-US"/>
        </w:rPr>
        <w:t xml:space="preserve">để </w:t>
      </w:r>
      <w:r w:rsidR="00F372AB">
        <w:t xml:space="preserve">cho học viên học trực tuyến từ xa, </w:t>
      </w:r>
      <w:r w:rsidR="00740CE2">
        <w:t>Giáo viên</w:t>
      </w:r>
      <w:r w:rsidR="00F372AB">
        <w:t xml:space="preserve"> có thể truyền tải hình ảnh và âm thanh qua đường truyền băng thông  rộng hoặc kết nối không dây.</w:t>
      </w:r>
    </w:p>
    <w:p w:rsidR="003628C2" w:rsidRDefault="00F56C4E" w:rsidP="005C6463">
      <w:pPr>
        <w:rPr>
          <w:lang w:val="en-US"/>
        </w:rPr>
      </w:pPr>
      <w:r w:rsidRPr="001C4A09">
        <w:lastRenderedPageBreak/>
        <w:t>Trên thế giới, các trường đại học, cao đẳng hàng đầu trực thuộc hiệp hội giáo dục đại học Boston (Đại Học Harvard, Đại Học Boston, Đại Học Tufts, Cao Đẳng Wellesley</w:t>
      </w:r>
      <w:r w:rsidR="00763C01">
        <w:t xml:space="preserve">, </w:t>
      </w:r>
      <w:r w:rsidRPr="001C4A09">
        <w:t xml:space="preserve">… ) Giờ đây đã áp dụng mô hình e-Learning nhằm cung cấp các khóa đào tạo về công nghệ thông tin, máy tính và kỹ năng kinh doanh cho giảng viên, sinh viên và nhân viên hành chính. </w:t>
      </w:r>
    </w:p>
    <w:p w:rsidR="004A1C39" w:rsidRPr="00FF1E83" w:rsidRDefault="00F56C4E" w:rsidP="005C6463">
      <w:r w:rsidRPr="001C4A09">
        <w:t xml:space="preserve">Ở Việt Nam, việc ứng dụng e-Learning đã được triển khai tại nhiều cơ sở đào tạo như : </w:t>
      </w:r>
      <w:r w:rsidR="00404A9F">
        <w:t>Đại học Topica, đại học nguyễn tất thành, Đại Học Hoa Sen</w:t>
      </w:r>
      <w:r w:rsidR="00404A9F" w:rsidRPr="001C4A09">
        <w:t xml:space="preserve"> </w:t>
      </w:r>
      <w:r w:rsidR="00404A9F">
        <w:t xml:space="preserve">, </w:t>
      </w:r>
      <w:r w:rsidRPr="001C4A09">
        <w:t>Đại học công nghệ thông tin, Đại Học Bách Khoa</w:t>
      </w:r>
      <w:r>
        <w:rPr>
          <w:color w:val="252525"/>
        </w:rPr>
        <w:t xml:space="preserve"> TPHCM, Đại Học Ngoại Thư</w:t>
      </w:r>
      <w:r w:rsidRPr="00D73C60">
        <w:rPr>
          <w:color w:val="252525"/>
        </w:rPr>
        <w:t xml:space="preserve">ơng HN, </w:t>
      </w:r>
      <w:r w:rsidR="00C638DD">
        <w:rPr>
          <w:color w:val="252525"/>
        </w:rPr>
        <w:t xml:space="preserve">Đại Học Mở, </w:t>
      </w:r>
      <w:r>
        <w:rPr>
          <w:color w:val="252525"/>
        </w:rPr>
        <w:t>…và cũng đã thu đư</w:t>
      </w:r>
      <w:r w:rsidRPr="00D73C60">
        <w:rPr>
          <w:color w:val="252525"/>
        </w:rPr>
        <w:t>ợc nhiều kết quả</w:t>
      </w:r>
      <w:r>
        <w:rPr>
          <w:color w:val="252525"/>
        </w:rPr>
        <w:t xml:space="preserve"> rất khả quan. </w:t>
      </w:r>
      <w:r w:rsidR="00FF1E83">
        <w:t>Các trang web học tập online trong và ngoài nước.</w:t>
      </w:r>
    </w:p>
    <w:p w:rsidR="008F00BE" w:rsidRPr="001C3B08" w:rsidRDefault="00C553D2" w:rsidP="001C3B08">
      <w:hyperlink r:id="rId11" w:history="1">
        <w:r w:rsidR="008F00BE" w:rsidRPr="001C3B08">
          <w:rPr>
            <w:rStyle w:val="Hyperlink"/>
            <w:color w:val="auto"/>
            <w:szCs w:val="26"/>
            <w:u w:val="none"/>
          </w:rPr>
          <w:t>http://elc.ehou.edu.vn/</w:t>
        </w:r>
      </w:hyperlink>
    </w:p>
    <w:p w:rsidR="004A1C39" w:rsidRDefault="00C553D2" w:rsidP="001C3B08">
      <w:pPr>
        <w:rPr>
          <w:rStyle w:val="Hyperlink"/>
          <w:color w:val="auto"/>
          <w:szCs w:val="26"/>
          <w:u w:val="none"/>
          <w:lang w:val="en-US"/>
        </w:rPr>
      </w:pPr>
      <w:hyperlink r:id="rId12" w:history="1">
        <w:r w:rsidR="00C33C89" w:rsidRPr="001C3B08">
          <w:rPr>
            <w:rStyle w:val="Hyperlink"/>
            <w:color w:val="auto"/>
            <w:szCs w:val="26"/>
            <w:u w:val="none"/>
          </w:rPr>
          <w:t>http://baigiangtructuyen.vn/</w:t>
        </w:r>
      </w:hyperlink>
    </w:p>
    <w:p w:rsidR="00735EC7" w:rsidRDefault="00735EC7" w:rsidP="001C3B08">
      <w:pPr>
        <w:rPr>
          <w:lang w:val="en-US"/>
        </w:rPr>
      </w:pPr>
      <w:r w:rsidRPr="00735EC7">
        <w:rPr>
          <w:lang w:val="en-US"/>
        </w:rPr>
        <w:t>http://elearning.ftu.vn/login/index.php</w:t>
      </w:r>
    </w:p>
    <w:p w:rsidR="00735EC7" w:rsidRPr="00735EC7" w:rsidRDefault="00122B8C" w:rsidP="001C3B08">
      <w:pPr>
        <w:rPr>
          <w:lang w:val="en-US"/>
        </w:rPr>
      </w:pPr>
      <w:r w:rsidRPr="00122B8C">
        <w:rPr>
          <w:lang w:val="en-US"/>
        </w:rPr>
        <w:t>http://elearning.ntt.edu.vn/login/index.php</w:t>
      </w:r>
    </w:p>
    <w:p w:rsidR="004A1C39" w:rsidRDefault="002B758D" w:rsidP="00740B9C">
      <w:r>
        <w:rPr>
          <w:lang w:val="en-US"/>
        </w:rPr>
        <w:t>Khi đã khảo sát c</w:t>
      </w:r>
      <w:r w:rsidR="00740B9C">
        <w:rPr>
          <w:lang w:val="en-US"/>
        </w:rPr>
        <w:t xml:space="preserve">ác hệ thống này </w:t>
      </w:r>
      <w:r>
        <w:rPr>
          <w:lang w:val="en-US"/>
        </w:rPr>
        <w:t xml:space="preserve">ta thấy các hệ thống </w:t>
      </w:r>
      <w:r w:rsidR="00740B9C">
        <w:rPr>
          <w:lang w:val="en-US"/>
        </w:rPr>
        <w:t xml:space="preserve">chủ yếu học trên máy tính, học tập trực tuyến trên website, </w:t>
      </w:r>
      <w:r w:rsidR="00AD34F0">
        <w:rPr>
          <w:lang w:val="en-US"/>
        </w:rPr>
        <w:t>rất ít có</w:t>
      </w:r>
      <w:r w:rsidR="00740B9C">
        <w:rPr>
          <w:lang w:val="en-US"/>
        </w:rPr>
        <w:t xml:space="preserve"> hệ thống học tập trên các thiết bị điện thoại. Đặc biết </w:t>
      </w:r>
      <w:r w:rsidR="004A1C39">
        <w:t xml:space="preserve">còn </w:t>
      </w:r>
      <w:r w:rsidR="00FC3162">
        <w:t xml:space="preserve">rất </w:t>
      </w:r>
      <w:r w:rsidR="004A1C39">
        <w:t xml:space="preserve">nhiều các tổ chức trường học </w:t>
      </w:r>
      <w:r w:rsidR="00740B9C">
        <w:rPr>
          <w:lang w:val="en-US"/>
        </w:rPr>
        <w:t xml:space="preserve">còn </w:t>
      </w:r>
      <w:r w:rsidR="004A1C39">
        <w:t xml:space="preserve">chưa có hệ thống học tập online </w:t>
      </w:r>
    </w:p>
    <w:p w:rsidR="00F56C4E" w:rsidRDefault="00FC3162" w:rsidP="005C6463">
      <w:r>
        <w:t>Như vậy</w:t>
      </w:r>
      <w:r w:rsidR="00146665">
        <w:rPr>
          <w:lang w:val="en-US"/>
        </w:rPr>
        <w:t xml:space="preserve"> để</w:t>
      </w:r>
      <w:r w:rsidR="00F56C4E">
        <w:t xml:space="preserve"> thuận tiện hơn nữa trong việc học trực tuyến với sự phát triển công nghệ thì phương thức học trực tuyến trên điện thoại </w:t>
      </w:r>
      <w:r w:rsidR="001C4A09">
        <w:rPr>
          <w:b/>
        </w:rPr>
        <w:t>Smart</w:t>
      </w:r>
      <w:r w:rsidR="00F56C4E" w:rsidRPr="008217FD">
        <w:rPr>
          <w:b/>
        </w:rPr>
        <w:t xml:space="preserve">phone </w:t>
      </w:r>
      <w:r w:rsidR="00F56C4E">
        <w:t>sẽ giúp cho học viên và tất cả mọi người có nhu cầu học trực tuyến sẽ thuận tiện hơn trong di chuyển và hình thức học. Như chúng ta thấy thì ngày nay không khó để sở hữu một</w:t>
      </w:r>
      <w:r w:rsidR="00780E64">
        <w:t xml:space="preserve"> chiếc điện thoại Smart</w:t>
      </w:r>
      <w:r w:rsidR="00F56C4E">
        <w:t>phone giá rẻ chạy phần mềm android,</w:t>
      </w:r>
      <w:r w:rsidR="00146665">
        <w:rPr>
          <w:lang w:val="en-US"/>
        </w:rPr>
        <w:t xml:space="preserve"> IOS.</w:t>
      </w:r>
      <w:r w:rsidR="00146665">
        <w:t xml:space="preserve"> </w:t>
      </w:r>
      <w:r w:rsidR="00146665">
        <w:rPr>
          <w:lang w:val="en-US"/>
        </w:rPr>
        <w:t>H</w:t>
      </w:r>
      <w:r w:rsidR="00F56C4E">
        <w:t>ầu như trong chúng ta ai cũng có nó và dường như nó đã trở thành sự tất yếu trong cuộc sống. Công n</w:t>
      </w:r>
      <w:r w:rsidR="00912B7D">
        <w:t>ghệ của những chiếc điện thoại S</w:t>
      </w:r>
      <w:r w:rsidR="00F56C4E">
        <w:t>martphone ngày nay đã thay đổi toàn bộ cuộc sống của con người từ cách chúng ta giao tiếp, học tập, giải trí , lái xe và thậm chí nó đi với chúng ta tới bất cứ nơi đâu</w:t>
      </w:r>
      <w:r w:rsidR="00146665">
        <w:rPr>
          <w:lang w:val="en-US"/>
        </w:rPr>
        <w:t>.</w:t>
      </w:r>
      <w:r w:rsidR="00146665">
        <w:t xml:space="preserve"> </w:t>
      </w:r>
      <w:r w:rsidR="00146665">
        <w:rPr>
          <w:lang w:val="en-US"/>
        </w:rPr>
        <w:t>V</w:t>
      </w:r>
      <w:r w:rsidR="00F56C4E">
        <w:t xml:space="preserve">ì thế công việc học tập trực tuyến trong tương lai sẽ có một bước tiến mới khi áp dụng </w:t>
      </w:r>
      <w:r w:rsidR="002E0BEC">
        <w:rPr>
          <w:lang w:val="en-US"/>
        </w:rPr>
        <w:t xml:space="preserve">xây dựng hệ thống và đặc biệt hỗ trợ </w:t>
      </w:r>
      <w:r w:rsidR="002E0BEC">
        <w:rPr>
          <w:lang w:val="en-US"/>
        </w:rPr>
        <w:lastRenderedPageBreak/>
        <w:t xml:space="preserve">học </w:t>
      </w:r>
      <w:r w:rsidR="00F56C4E">
        <w:t>trực t</w:t>
      </w:r>
      <w:r>
        <w:t>uyến</w:t>
      </w:r>
      <w:r w:rsidR="00F56C4E">
        <w:t xml:space="preserve"> trên điện thoại </w:t>
      </w:r>
      <w:r w:rsidR="00912B7D">
        <w:t>S</w:t>
      </w:r>
      <w:r w:rsidR="00F56C4E">
        <w:t>martphone, bằng công nghệ mã nguồn mở</w:t>
      </w:r>
      <w:r w:rsidR="00912B7D">
        <w:t>, chương trình hỗ trợ</w:t>
      </w:r>
      <w:r w:rsidR="00F56C4E">
        <w:t xml:space="preserve"> </w:t>
      </w:r>
      <w:r w:rsidR="00E2759F">
        <w:t>mà bài luận văn này</w:t>
      </w:r>
      <w:r w:rsidR="00F56C4E">
        <w:t xml:space="preserve"> xây dựng</w:t>
      </w:r>
    </w:p>
    <w:p w:rsidR="008C4AB8" w:rsidRPr="00201BCF" w:rsidRDefault="005C6463" w:rsidP="004D4375">
      <w:pPr>
        <w:pStyle w:val="Cp1"/>
        <w:outlineLvl w:val="1"/>
      </w:pPr>
      <w:bookmarkStart w:id="256" w:name="_Toc423946570"/>
      <w:bookmarkStart w:id="257" w:name="_Toc424141404"/>
      <w:bookmarkStart w:id="258" w:name="_Toc424141918"/>
      <w:bookmarkStart w:id="259" w:name="_Toc424152165"/>
      <w:bookmarkStart w:id="260" w:name="_Toc424225810"/>
      <w:bookmarkStart w:id="261" w:name="_Toc423912294"/>
      <w:bookmarkStart w:id="262" w:name="_Toc423928795"/>
      <w:r w:rsidRPr="00201BCF">
        <w:t xml:space="preserve">1.2 </w:t>
      </w:r>
      <w:r w:rsidR="002E1190">
        <w:t xml:space="preserve">Ý </w:t>
      </w:r>
      <w:r w:rsidR="00742A71" w:rsidRPr="00201BCF">
        <w:t>nghĩa</w:t>
      </w:r>
      <w:r w:rsidR="00642B8E" w:rsidRPr="00201BCF">
        <w:t xml:space="preserve"> của việc xây dựng hệ thống</w:t>
      </w:r>
      <w:bookmarkEnd w:id="256"/>
      <w:bookmarkEnd w:id="257"/>
      <w:bookmarkEnd w:id="258"/>
      <w:bookmarkEnd w:id="259"/>
      <w:bookmarkEnd w:id="260"/>
      <w:r w:rsidR="00642B8E" w:rsidRPr="00201BCF">
        <w:t xml:space="preserve"> </w:t>
      </w:r>
      <w:bookmarkEnd w:id="261"/>
      <w:bookmarkEnd w:id="262"/>
    </w:p>
    <w:p w:rsidR="00E03653" w:rsidRPr="00E03653" w:rsidRDefault="00E03653" w:rsidP="005C6463">
      <w:r w:rsidRPr="00E03653">
        <w:t xml:space="preserve">Qua khảo sát Số người dùng </w:t>
      </w:r>
      <w:r w:rsidR="00146CFD">
        <w:t xml:space="preserve">Internet </w:t>
      </w:r>
      <w:r w:rsidRPr="00E03653">
        <w:t>tại Việt Nam tính đến thời điểm cuối tháng 7 năm 2011 đã vượt 31 triệu người, trong đó có tới 4 triệu người dùng Internet băng rộng. Số lượng người dùng Internet đông đảo được xem là nền tảng tiềm năng, tạo ra cơ hội và nhiều thách thức để phát triển </w:t>
      </w:r>
      <w:hyperlink r:id="rId13" w:tooltip="Thương mại điện tử" w:history="1">
        <w:r w:rsidRPr="00E03653">
          <w:t>thương mại điện tử</w:t>
        </w:r>
      </w:hyperlink>
      <w:r w:rsidRPr="00E03653">
        <w:t xml:space="preserve"> ở Việt Nam. </w:t>
      </w:r>
    </w:p>
    <w:p w:rsidR="00E03653" w:rsidRDefault="00E03653" w:rsidP="005C6463">
      <w:pPr>
        <w:rPr>
          <w:rFonts w:ascii="Arial" w:hAnsi="Arial" w:cs="Arial"/>
          <w:color w:val="252525"/>
          <w:sz w:val="21"/>
          <w:szCs w:val="21"/>
        </w:rPr>
      </w:pPr>
      <w:r w:rsidRPr="00E03653">
        <w:t>Theo thống kê của Tổng cục Thống kê vào tháng 3 năm 2012, số người sử dụng Internet ở Việt Nam đã đạt đạt 32,1 triệu người với số thuê bao Internet trên cả nước ước tính đạt 4,2 triệu thuê bao (so sánh với 134 triệu thuê bao điện thoại, bao gồm: 15,3 triệu thuê bao cố định và 118,7 triệu thuê bao di động</w:t>
      </w:r>
      <w:r>
        <w:t>.</w:t>
      </w:r>
    </w:p>
    <w:p w:rsidR="00DF0DE8" w:rsidRDefault="009D5EB7" w:rsidP="005C6463">
      <w:r>
        <w:t xml:space="preserve">Và hiện nay </w:t>
      </w:r>
      <w:r w:rsidR="00DF0DE8" w:rsidRPr="00DF0DE8">
        <w:t>Qua khảo sát ch</w:t>
      </w:r>
      <w:r w:rsidR="00912B7D">
        <w:t>o thấy Hơn 1/3 người Việt dùng S</w:t>
      </w:r>
      <w:r w:rsidR="00DF0DE8" w:rsidRPr="00DF0DE8">
        <w:t>martphone</w:t>
      </w:r>
      <w:r w:rsidR="00DF0DE8">
        <w:t xml:space="preserve">, </w:t>
      </w:r>
      <w:r w:rsidR="008C4AB8" w:rsidRPr="00DF0DE8">
        <w:t>Trong đó, 24% người chỉ dùng</w:t>
      </w:r>
      <w:r w:rsidR="008C4AB8">
        <w:rPr>
          <w:rFonts w:ascii="Helvetica" w:hAnsi="Helvetica" w:cs="Helvetica"/>
          <w:b/>
          <w:bCs/>
          <w:color w:val="333333"/>
          <w:sz w:val="20"/>
          <w:szCs w:val="20"/>
        </w:rPr>
        <w:t xml:space="preserve"> </w:t>
      </w:r>
      <w:r w:rsidR="008C4AB8" w:rsidRPr="00DF0DE8">
        <w:t>Internet trên smartphone</w:t>
      </w:r>
    </w:p>
    <w:p w:rsidR="008C4AB8" w:rsidRPr="00DF0DE8" w:rsidRDefault="008C4AB8" w:rsidP="005C6463">
      <w:r w:rsidRPr="00DF0DE8">
        <w:t>Điện thoại thông minh đang đóng vai trò rất lớn trong xu hướng phát triển Internet tại Việt Nam, theo những số liệ</w:t>
      </w:r>
      <w:r w:rsidR="00146665">
        <w:t xml:space="preserve">u Google công bố từ </w:t>
      </w:r>
      <w:r w:rsidR="00146665">
        <w:rPr>
          <w:lang w:val="en-US"/>
        </w:rPr>
        <w:t>n</w:t>
      </w:r>
      <w:r w:rsidR="00146665">
        <w:t xml:space="preserve">ghiên cứu </w:t>
      </w:r>
      <w:r w:rsidR="00146665">
        <w:rPr>
          <w:lang w:val="en-US"/>
        </w:rPr>
        <w:t>h</w:t>
      </w:r>
      <w:r w:rsidRPr="00DF0DE8">
        <w:t>ành vi trực tuyến của Người tiêu dùng Việt 2014 do Công ty TNS thực hiện.</w:t>
      </w:r>
      <w:r w:rsidR="00755D17">
        <w:rPr>
          <w:lang w:val="en-US"/>
        </w:rPr>
        <w:t xml:space="preserve"> </w:t>
      </w:r>
      <w:r w:rsidRPr="00DF0DE8">
        <w:t>Smartphone đang số hóa</w:t>
      </w:r>
      <w:r w:rsidR="00350BC7">
        <w:t xml:space="preserve"> tại</w:t>
      </w:r>
      <w:r w:rsidRPr="00DF0DE8">
        <w:t> Việt Nam</w:t>
      </w:r>
    </w:p>
    <w:p w:rsidR="008C4AB8" w:rsidRDefault="008C4AB8" w:rsidP="005C6463">
      <w:r w:rsidRPr="00E41A9E">
        <w:t>Số liệu từ nghiên cứu, tỷ lệ sử dụng smartphone tại Việt Nam tăng gần gấp đôi so với năm 2013, cụ thể, tăng từ 20% trong năm ngoái lên 36%. Tỷ lệ này tuy thấp hơn tỷ lệ trung bình 49% của thế giới, hay 40% của Thái Lan, 51% Malaysia và 85% của Singapore</w:t>
      </w:r>
      <w:r w:rsidR="00EB78B1">
        <w:t>.</w:t>
      </w:r>
    </w:p>
    <w:p w:rsidR="006229CD" w:rsidRDefault="006229CD">
      <w:pPr>
        <w:spacing w:after="160" w:line="259" w:lineRule="auto"/>
        <w:rPr>
          <w:b/>
          <w:szCs w:val="26"/>
          <w:lang w:val="en-US"/>
        </w:rPr>
      </w:pPr>
    </w:p>
    <w:p w:rsidR="00DD5B50" w:rsidRDefault="00DD5B50">
      <w:pPr>
        <w:spacing w:after="160" w:line="259" w:lineRule="auto"/>
        <w:ind w:firstLine="0"/>
        <w:jc w:val="left"/>
        <w:rPr>
          <w:b/>
          <w:szCs w:val="26"/>
          <w:lang w:val="en-US"/>
        </w:rPr>
      </w:pPr>
      <w:r>
        <w:rPr>
          <w:b/>
          <w:szCs w:val="26"/>
        </w:rPr>
        <w:br w:type="page"/>
      </w:r>
    </w:p>
    <w:p w:rsidR="00EB78B1" w:rsidRDefault="00DD5B50" w:rsidP="00EB78B1">
      <w:pPr>
        <w:pStyle w:val="NormalWeb"/>
        <w:shd w:val="clear" w:color="auto" w:fill="FFFFFF"/>
        <w:spacing w:before="0" w:beforeAutospacing="0" w:after="210" w:afterAutospacing="0"/>
        <w:jc w:val="center"/>
        <w:textAlignment w:val="baseline"/>
        <w:rPr>
          <w:b/>
          <w:szCs w:val="26"/>
        </w:rPr>
      </w:pPr>
      <w:r>
        <w:rPr>
          <w:noProof/>
        </w:rPr>
        <w:lastRenderedPageBreak/>
        <w:drawing>
          <wp:anchor distT="0" distB="0" distL="114300" distR="114300" simplePos="0" relativeHeight="251678720" behindDoc="0" locked="0" layoutInCell="1" allowOverlap="1" wp14:anchorId="62BB982E" wp14:editId="51CA1ABD">
            <wp:simplePos x="0" y="0"/>
            <wp:positionH relativeFrom="column">
              <wp:posOffset>1161415</wp:posOffset>
            </wp:positionH>
            <wp:positionV relativeFrom="paragraph">
              <wp:posOffset>1195705</wp:posOffset>
            </wp:positionV>
            <wp:extent cx="3502025" cy="244411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02025" cy="2444115"/>
                    </a:xfrm>
                    <a:prstGeom prst="rect">
                      <a:avLst/>
                    </a:prstGeom>
                  </pic:spPr>
                </pic:pic>
              </a:graphicData>
            </a:graphic>
            <wp14:sizeRelH relativeFrom="page">
              <wp14:pctWidth>0</wp14:pctWidth>
            </wp14:sizeRelH>
            <wp14:sizeRelV relativeFrom="page">
              <wp14:pctHeight>0</wp14:pctHeight>
            </wp14:sizeRelV>
          </wp:anchor>
        </w:drawing>
      </w:r>
      <w:r w:rsidR="00EB78B1" w:rsidRPr="00EB78B1">
        <w:rPr>
          <w:b/>
          <w:szCs w:val="26"/>
        </w:rPr>
        <w:t>Một số bảng số liệu thống kê người dùng Smarphone</w:t>
      </w:r>
    </w:p>
    <w:p w:rsidR="00D94A00" w:rsidRDefault="00D94A00">
      <w:pPr>
        <w:spacing w:after="160" w:line="259" w:lineRule="auto"/>
        <w:ind w:firstLine="0"/>
        <w:jc w:val="left"/>
        <w:rPr>
          <w:rFonts w:eastAsiaTheme="minorEastAsia" w:cstheme="minorBidi"/>
          <w:b/>
          <w:bCs/>
          <w:noProof/>
          <w:sz w:val="24"/>
          <w:lang w:val="en-US" w:bidi="en-US"/>
        </w:rPr>
      </w:pPr>
    </w:p>
    <w:p w:rsidR="00D94A00" w:rsidRPr="00A37861" w:rsidRDefault="00D94A00" w:rsidP="00D94A00">
      <w:pPr>
        <w:pStyle w:val="Caption"/>
      </w:pPr>
      <w:bookmarkStart w:id="263" w:name="bang11"/>
      <w:r>
        <w:t>Bảng</w:t>
      </w:r>
      <w:r w:rsidRPr="00A37861">
        <w:t xml:space="preserve"> 1.1</w:t>
      </w:r>
      <w:r>
        <w:t>:</w:t>
      </w:r>
      <w:r w:rsidRPr="00A37861">
        <w:t xml:space="preserve"> thống kê số liệu người dùng Smartphone</w:t>
      </w:r>
    </w:p>
    <w:bookmarkEnd w:id="263"/>
    <w:p w:rsidR="0056346C" w:rsidRPr="00490C01" w:rsidRDefault="0056346C" w:rsidP="00490C01">
      <w:pPr>
        <w:jc w:val="center"/>
      </w:pPr>
      <w:r w:rsidRPr="00490C01">
        <w:rPr>
          <w:noProof/>
          <w:lang w:val="en-US"/>
        </w:rPr>
        <w:drawing>
          <wp:anchor distT="0" distB="0" distL="114300" distR="114300" simplePos="0" relativeHeight="251671552" behindDoc="0" locked="0" layoutInCell="1" allowOverlap="1" wp14:anchorId="5170B26E" wp14:editId="6B7A03C5">
            <wp:simplePos x="0" y="0"/>
            <wp:positionH relativeFrom="column">
              <wp:posOffset>1368425</wp:posOffset>
            </wp:positionH>
            <wp:positionV relativeFrom="paragraph">
              <wp:posOffset>3445510</wp:posOffset>
            </wp:positionV>
            <wp:extent cx="2997835" cy="27406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97835" cy="2740660"/>
                    </a:xfrm>
                    <a:prstGeom prst="rect">
                      <a:avLst/>
                    </a:prstGeom>
                  </pic:spPr>
                </pic:pic>
              </a:graphicData>
            </a:graphic>
          </wp:anchor>
        </w:drawing>
      </w:r>
      <w:r w:rsidR="00FD68AA" w:rsidRPr="00490C01">
        <w:t xml:space="preserve">(nguồn </w:t>
      </w:r>
      <w:hyperlink r:id="rId16" w:history="1">
        <w:r w:rsidR="00490C01" w:rsidRPr="00413AC2">
          <w:rPr>
            <w:rStyle w:val="Hyperlink"/>
          </w:rPr>
          <w:t>www.google.com</w:t>
        </w:r>
        <w:r w:rsidR="00490C01" w:rsidRPr="00413AC2">
          <w:rPr>
            <w:rStyle w:val="Hyperlink"/>
            <w:lang w:val="en-US"/>
          </w:rPr>
          <w:t>-</w:t>
        </w:r>
      </w:hyperlink>
      <w:r w:rsidR="00490C01">
        <w:rPr>
          <w:lang w:val="en-US"/>
        </w:rPr>
        <w:t xml:space="preserve"> 6/2013</w:t>
      </w:r>
      <w:r w:rsidR="00FD68AA" w:rsidRPr="00490C01">
        <w:t>)</w:t>
      </w:r>
    </w:p>
    <w:p w:rsidR="0056346C" w:rsidRDefault="0056346C" w:rsidP="0056346C">
      <w:pPr>
        <w:pStyle w:val="Caption"/>
      </w:pPr>
      <w:bookmarkStart w:id="264" w:name="bang12"/>
      <w:r>
        <w:t>Bảng 1.2 Thống kê Các thiết bị sử dụng Smartphone</w:t>
      </w:r>
    </w:p>
    <w:bookmarkEnd w:id="264"/>
    <w:p w:rsidR="00DD5B50" w:rsidRDefault="00490C01" w:rsidP="00490C01">
      <w:pPr>
        <w:pStyle w:val="NormalWeb"/>
        <w:shd w:val="clear" w:color="auto" w:fill="FFFFFF"/>
        <w:spacing w:before="0" w:beforeAutospacing="0" w:after="210" w:afterAutospacing="0"/>
        <w:jc w:val="center"/>
        <w:textAlignment w:val="baseline"/>
      </w:pPr>
      <w:r w:rsidRPr="00490C01">
        <w:t xml:space="preserve">(nguồn </w:t>
      </w:r>
      <w:hyperlink r:id="rId17" w:history="1">
        <w:r w:rsidRPr="00413AC2">
          <w:rPr>
            <w:rStyle w:val="Hyperlink"/>
          </w:rPr>
          <w:t>www.google.com-</w:t>
        </w:r>
      </w:hyperlink>
      <w:r>
        <w:t xml:space="preserve"> 3/2013</w:t>
      </w:r>
    </w:p>
    <w:p w:rsidR="008C4AB8" w:rsidRPr="00CA5AEB" w:rsidRDefault="008C4AB8" w:rsidP="005C6463">
      <w:r w:rsidRPr="00CA5AEB">
        <w:t xml:space="preserve">Lý do chính đến từ xu hướng tiêu dùng điện thoại thông minh đang dần thay thế điện thoại di động chức năng phổ thông, bên cạnh đó, mức giá </w:t>
      </w:r>
      <w:r w:rsidR="005528B7">
        <w:t>S</w:t>
      </w:r>
      <w:r w:rsidRPr="00CA5AEB">
        <w:t xml:space="preserve">martphone ngày </w:t>
      </w:r>
      <w:r w:rsidRPr="00CA5AEB">
        <w:lastRenderedPageBreak/>
        <w:t>c</w:t>
      </w:r>
      <w:r w:rsidR="005528B7">
        <w:t>àng giảm, đặc biệt ở phân khúc S</w:t>
      </w:r>
      <w:r w:rsidRPr="00CA5AEB">
        <w:t>martphone bình dân. Ngư</w:t>
      </w:r>
      <w:r w:rsidR="00FB6B5C">
        <w:t>ời tiêu dùng hiện nay chỉ cần hai</w:t>
      </w:r>
      <w:r w:rsidRPr="00CA5AEB">
        <w:t xml:space="preserve"> t</w:t>
      </w:r>
      <w:r w:rsidR="005528B7">
        <w:t>riệu đồng là có thể sở hữu một S</w:t>
      </w:r>
      <w:r w:rsidRPr="00CA5AEB">
        <w:t>martphone và nhiều thương hiệu để chọn lựa.</w:t>
      </w:r>
    </w:p>
    <w:p w:rsidR="008C4AB8" w:rsidRDefault="008C4AB8" w:rsidP="005C6463">
      <w:r w:rsidRPr="00CA5AEB">
        <w:t>Nhanh chóng tiếp cận và dễ tiếp thu công nghệ mới, do đó, nhóm ng</w:t>
      </w:r>
      <w:r w:rsidR="004F2861">
        <w:t xml:space="preserve">ười trẻ từ 16 - 24 tuổi sở hữu </w:t>
      </w:r>
      <w:r w:rsidR="004F2861">
        <w:rPr>
          <w:lang w:val="en-US"/>
        </w:rPr>
        <w:t>S</w:t>
      </w:r>
      <w:r w:rsidRPr="00CA5AEB">
        <w:t>martphone nhiều nhất, 58%, gấp đôi con số 27% trong năm ngoái. Đây cũng là nhóm người dùng trực tuyến nhiều nhất (86%). </w:t>
      </w:r>
    </w:p>
    <w:p w:rsidR="009B653C" w:rsidRDefault="00350BC7" w:rsidP="005C6463">
      <w:pPr>
        <w:rPr>
          <w:lang w:val="en-US"/>
        </w:rPr>
      </w:pPr>
      <w:r>
        <w:rPr>
          <w:lang w:val="en-US"/>
        </w:rPr>
        <w:t>N</w:t>
      </w:r>
      <w:r w:rsidR="009B653C">
        <w:rPr>
          <w:lang w:val="en-US"/>
        </w:rPr>
        <w:t>hư vậy qua các khảo sát,</w:t>
      </w:r>
      <w:r w:rsidR="00300060">
        <w:rPr>
          <w:lang w:val="en-US"/>
        </w:rPr>
        <w:t xml:space="preserve"> </w:t>
      </w:r>
      <w:r w:rsidR="00FB6B5C">
        <w:rPr>
          <w:lang w:val="en-US"/>
        </w:rPr>
        <w:t>dựa vào</w:t>
      </w:r>
      <w:r w:rsidR="009B653C">
        <w:rPr>
          <w:lang w:val="en-US"/>
        </w:rPr>
        <w:t xml:space="preserve"> các bảng biểu, thống kê ta thấy được tầm quan trọng của việc tạo cá</w:t>
      </w:r>
      <w:r w:rsidR="00570529">
        <w:rPr>
          <w:lang w:val="en-US"/>
        </w:rPr>
        <w:t>c ứng dụng</w:t>
      </w:r>
      <w:r w:rsidR="005528B7">
        <w:rPr>
          <w:lang w:val="en-US"/>
        </w:rPr>
        <w:t xml:space="preserve"> trên S</w:t>
      </w:r>
      <w:r w:rsidR="00570529">
        <w:rPr>
          <w:lang w:val="en-US"/>
        </w:rPr>
        <w:t>martphone: Tính tiện lợi, Tính linh hoạt, t</w:t>
      </w:r>
      <w:r w:rsidR="00146665">
        <w:rPr>
          <w:lang w:val="en-US"/>
        </w:rPr>
        <w:t>iết kiệm thời gian và chi phí, t</w:t>
      </w:r>
      <w:r w:rsidR="00570529">
        <w:rPr>
          <w:lang w:val="en-US"/>
        </w:rPr>
        <w:t>hu hút người dùng học tập mọi lúc mọi nơi.</w:t>
      </w:r>
    </w:p>
    <w:p w:rsidR="009A52F5" w:rsidRPr="000B0526" w:rsidRDefault="00A25956" w:rsidP="003D5CA1">
      <w:pPr>
        <w:pStyle w:val="Cp1"/>
        <w:outlineLvl w:val="1"/>
        <w:rPr>
          <w:shd w:val="clear" w:color="auto" w:fill="FFFFFF"/>
        </w:rPr>
      </w:pPr>
      <w:bookmarkStart w:id="265" w:name="_Toc423912295"/>
      <w:bookmarkStart w:id="266" w:name="_Toc423928796"/>
      <w:bookmarkStart w:id="267" w:name="_Toc423937280"/>
      <w:bookmarkStart w:id="268" w:name="_Toc423937623"/>
      <w:bookmarkStart w:id="269" w:name="_Toc423937897"/>
      <w:bookmarkStart w:id="270" w:name="_Toc423946571"/>
      <w:bookmarkStart w:id="271" w:name="_Toc424141405"/>
      <w:bookmarkStart w:id="272" w:name="_Toc424141919"/>
      <w:bookmarkStart w:id="273" w:name="_Toc424152166"/>
      <w:bookmarkStart w:id="274" w:name="_Toc424225811"/>
      <w:r>
        <w:rPr>
          <w:shd w:val="clear" w:color="auto" w:fill="FFFFFF"/>
        </w:rPr>
        <w:t xml:space="preserve">1.3 </w:t>
      </w:r>
      <w:r w:rsidR="009A52F5" w:rsidRPr="000B0526">
        <w:rPr>
          <w:shd w:val="clear" w:color="auto" w:fill="FFFFFF"/>
        </w:rPr>
        <w:t>So sánh và Đánh Giá</w:t>
      </w:r>
      <w:bookmarkEnd w:id="265"/>
      <w:bookmarkEnd w:id="266"/>
      <w:bookmarkEnd w:id="267"/>
      <w:bookmarkEnd w:id="268"/>
      <w:bookmarkEnd w:id="269"/>
      <w:bookmarkEnd w:id="270"/>
      <w:bookmarkEnd w:id="271"/>
      <w:bookmarkEnd w:id="272"/>
      <w:bookmarkEnd w:id="273"/>
      <w:bookmarkEnd w:id="274"/>
    </w:p>
    <w:p w:rsidR="00846F5D" w:rsidRDefault="009A52F5" w:rsidP="00A25956">
      <w:pPr>
        <w:rPr>
          <w:shd w:val="clear" w:color="auto" w:fill="FFFFFF"/>
        </w:rPr>
      </w:pPr>
      <w:r>
        <w:rPr>
          <w:shd w:val="clear" w:color="auto" w:fill="FFFFFF"/>
        </w:rPr>
        <w:t xml:space="preserve">Ở phân khúc thị trường người sử dụng máy tính desktop chiếm </w:t>
      </w:r>
      <w:r w:rsidR="00533137">
        <w:rPr>
          <w:shd w:val="clear" w:color="auto" w:fill="FFFFFF"/>
        </w:rPr>
        <w:t>59%</w:t>
      </w:r>
      <w:r>
        <w:rPr>
          <w:shd w:val="clear" w:color="auto" w:fill="FFFFFF"/>
        </w:rPr>
        <w:t>.</w:t>
      </w:r>
      <w:r w:rsidR="00A916D5">
        <w:rPr>
          <w:shd w:val="clear" w:color="auto" w:fill="FFFFFF"/>
        </w:rPr>
        <w:t xml:space="preserve"> </w:t>
      </w:r>
      <w:r w:rsidR="00D1242F">
        <w:rPr>
          <w:shd w:val="clear" w:color="auto" w:fill="FFFFFF"/>
        </w:rPr>
        <w:t>Labtob 76%.</w:t>
      </w:r>
      <w:r>
        <w:rPr>
          <w:shd w:val="clear" w:color="auto" w:fill="FFFFFF"/>
        </w:rPr>
        <w:t xml:space="preserve"> </w:t>
      </w:r>
      <w:r w:rsidR="00A63E62">
        <w:rPr>
          <w:shd w:val="clear" w:color="auto" w:fill="FFFFFF"/>
        </w:rPr>
        <w:t>Qua khảo sát cho</w:t>
      </w:r>
      <w:r>
        <w:rPr>
          <w:shd w:val="clear" w:color="auto" w:fill="FFFFFF"/>
        </w:rPr>
        <w:t xml:space="preserve"> thấy rằng chỉ có </w:t>
      </w:r>
      <w:r w:rsidR="004468FE">
        <w:rPr>
          <w:shd w:val="clear" w:color="auto" w:fill="FFFFFF"/>
        </w:rPr>
        <w:t xml:space="preserve">máy tính </w:t>
      </w:r>
      <w:r w:rsidR="00D1242F">
        <w:rPr>
          <w:shd w:val="clear" w:color="auto" w:fill="FFFFFF"/>
        </w:rPr>
        <w:t>D</w:t>
      </w:r>
      <w:r>
        <w:rPr>
          <w:shd w:val="clear" w:color="auto" w:fill="FFFFFF"/>
        </w:rPr>
        <w:t>esktop</w:t>
      </w:r>
      <w:r w:rsidR="0090726E">
        <w:rPr>
          <w:shd w:val="clear" w:color="auto" w:fill="FFFFFF"/>
        </w:rPr>
        <w:t>, Labtob</w:t>
      </w:r>
      <w:r>
        <w:rPr>
          <w:shd w:val="clear" w:color="auto" w:fill="FFFFFF"/>
        </w:rPr>
        <w:t xml:space="preserve"> m</w:t>
      </w:r>
      <w:r w:rsidR="004468FE">
        <w:rPr>
          <w:shd w:val="clear" w:color="auto" w:fill="FFFFFF"/>
        </w:rPr>
        <w:t xml:space="preserve">ới phục vụ tốt cho </w:t>
      </w:r>
      <w:r w:rsidR="009D1D8A">
        <w:rPr>
          <w:shd w:val="clear" w:color="auto" w:fill="FFFFFF"/>
        </w:rPr>
        <w:t>công việc của mình</w:t>
      </w:r>
      <w:r w:rsidR="004468FE">
        <w:rPr>
          <w:shd w:val="clear" w:color="auto" w:fill="FFFFFF"/>
        </w:rPr>
        <w:t xml:space="preserve"> </w:t>
      </w:r>
      <w:r w:rsidR="00D742DA">
        <w:rPr>
          <w:shd w:val="clear" w:color="auto" w:fill="FFFFFF"/>
        </w:rPr>
        <w:t>. Đúng vậy</w:t>
      </w:r>
      <w:r w:rsidR="009D1D8A">
        <w:rPr>
          <w:shd w:val="clear" w:color="auto" w:fill="FFFFFF"/>
        </w:rPr>
        <w:t xml:space="preserve"> việc sử dụng máy tính để bàn, Labtob là một trong những thiết bị không thể thiếu</w:t>
      </w:r>
      <w:r w:rsidR="00D1242F">
        <w:rPr>
          <w:shd w:val="clear" w:color="auto" w:fill="FFFFFF"/>
        </w:rPr>
        <w:t xml:space="preserve"> trong cuộc sống chúng ta</w:t>
      </w:r>
      <w:r w:rsidR="009D1D8A">
        <w:rPr>
          <w:shd w:val="clear" w:color="auto" w:fill="FFFFFF"/>
        </w:rPr>
        <w:t xml:space="preserve">, </w:t>
      </w:r>
      <w:r w:rsidR="00A916D5">
        <w:rPr>
          <w:shd w:val="clear" w:color="auto" w:fill="FFFFFF"/>
        </w:rPr>
        <w:t>C</w:t>
      </w:r>
      <w:r w:rsidR="0090726E">
        <w:rPr>
          <w:shd w:val="clear" w:color="auto" w:fill="FFFFFF"/>
        </w:rPr>
        <w:t xml:space="preserve">ác nhà lập trình phần mềm chủ yếu viết các ứng dụng học tập online với </w:t>
      </w:r>
      <w:r w:rsidR="009D1D8A">
        <w:rPr>
          <w:shd w:val="clear" w:color="auto" w:fill="FFFFFF"/>
        </w:rPr>
        <w:t>màn hình hiển thị lớn</w:t>
      </w:r>
      <w:r w:rsidR="00B94338">
        <w:rPr>
          <w:shd w:val="clear" w:color="auto" w:fill="FFFFFF"/>
        </w:rPr>
        <w:t>, thiết kế đầy đủ tính năng rất đa dạng và phong phú.</w:t>
      </w:r>
      <w:r w:rsidR="009D1D8A">
        <w:rPr>
          <w:shd w:val="clear" w:color="auto" w:fill="FFFFFF"/>
        </w:rPr>
        <w:t xml:space="preserve"> </w:t>
      </w:r>
      <w:r w:rsidR="00D91809">
        <w:rPr>
          <w:shd w:val="clear" w:color="auto" w:fill="FFFFFF"/>
        </w:rPr>
        <w:t>Với</w:t>
      </w:r>
      <w:r w:rsidR="00BB09EF">
        <w:rPr>
          <w:shd w:val="clear" w:color="auto" w:fill="FFFFFF"/>
        </w:rPr>
        <w:t xml:space="preserve"> xu hướng điện thoại giá rẻ hiện nay, mọi người hầu hết đều trang bị cho mình cùng lúc nhiều thiết bị  </w:t>
      </w:r>
      <w:r w:rsidR="00D1242F">
        <w:rPr>
          <w:shd w:val="clear" w:color="auto" w:fill="FFFFFF"/>
        </w:rPr>
        <w:t xml:space="preserve">song song </w:t>
      </w:r>
      <w:r w:rsidR="00BB09EF">
        <w:rPr>
          <w:shd w:val="clear" w:color="auto" w:fill="FFFFFF"/>
        </w:rPr>
        <w:t xml:space="preserve">và vì thế </w:t>
      </w:r>
      <w:r w:rsidR="009D1D8A">
        <w:rPr>
          <w:shd w:val="clear" w:color="auto" w:fill="FFFFFF"/>
        </w:rPr>
        <w:t>mà ta không</w:t>
      </w:r>
      <w:r w:rsidR="0090726E">
        <w:rPr>
          <w:shd w:val="clear" w:color="auto" w:fill="FFFFFF"/>
        </w:rPr>
        <w:t xml:space="preserve"> </w:t>
      </w:r>
      <w:r w:rsidR="007166E0">
        <w:rPr>
          <w:shd w:val="clear" w:color="auto" w:fill="FFFFFF"/>
        </w:rPr>
        <w:t xml:space="preserve">thể không </w:t>
      </w:r>
      <w:r w:rsidR="0090726E">
        <w:rPr>
          <w:shd w:val="clear" w:color="auto" w:fill="FFFFFF"/>
        </w:rPr>
        <w:t xml:space="preserve">thiết kế, hay bỏ qua thiết bị </w:t>
      </w:r>
      <w:r w:rsidR="00B57FE8">
        <w:rPr>
          <w:shd w:val="clear" w:color="auto" w:fill="FFFFFF"/>
        </w:rPr>
        <w:t>điện thoại chạy các hệ điều hành Android hay IOS…</w:t>
      </w:r>
      <w:r w:rsidR="0090726E">
        <w:rPr>
          <w:shd w:val="clear" w:color="auto" w:fill="FFFFFF"/>
        </w:rPr>
        <w:t xml:space="preserve">  màn hình nhỏ</w:t>
      </w:r>
      <w:r w:rsidR="007166E0">
        <w:rPr>
          <w:shd w:val="clear" w:color="auto" w:fill="FFFFFF"/>
        </w:rPr>
        <w:t xml:space="preserve">. </w:t>
      </w:r>
      <w:r w:rsidR="00D91809">
        <w:rPr>
          <w:shd w:val="clear" w:color="auto" w:fill="FFFFFF"/>
        </w:rPr>
        <w:t>Qua khảo sát một số các Trường học,</w:t>
      </w:r>
      <w:r w:rsidR="007166E0">
        <w:rPr>
          <w:shd w:val="clear" w:color="auto" w:fill="FFFFFF"/>
        </w:rPr>
        <w:t xml:space="preserve"> cao đẳng, đại học, </w:t>
      </w:r>
      <w:r w:rsidR="00D91809">
        <w:rPr>
          <w:shd w:val="clear" w:color="auto" w:fill="FFFFFF"/>
        </w:rPr>
        <w:t>họ chủ y</w:t>
      </w:r>
      <w:r w:rsidR="006B5952">
        <w:rPr>
          <w:shd w:val="clear" w:color="auto" w:fill="FFFFFF"/>
        </w:rPr>
        <w:t>ếu viết ứng dụng học tập online qua các phần mềm như:</w:t>
      </w:r>
      <w:r w:rsidR="007166E0">
        <w:rPr>
          <w:shd w:val="clear" w:color="auto" w:fill="FFFFFF"/>
        </w:rPr>
        <w:t xml:space="preserve"> </w:t>
      </w:r>
      <w:r w:rsidR="007166E0" w:rsidRPr="002C2B85">
        <w:rPr>
          <w:b/>
        </w:rPr>
        <w:t>Drupal</w:t>
      </w:r>
      <w:r w:rsidR="007166E0">
        <w:rPr>
          <w:b/>
        </w:rPr>
        <w:t xml:space="preserve">, </w:t>
      </w:r>
      <w:r w:rsidR="007166E0" w:rsidRPr="007166E0">
        <w:rPr>
          <w:b/>
        </w:rPr>
        <w:t>Moodle</w:t>
      </w:r>
      <w:r w:rsidR="007166E0">
        <w:rPr>
          <w:shd w:val="clear" w:color="auto" w:fill="FFFFFF"/>
        </w:rPr>
        <w:t xml:space="preserve">, </w:t>
      </w:r>
      <w:r w:rsidR="008339C5" w:rsidRPr="008339C5">
        <w:rPr>
          <w:b/>
        </w:rPr>
        <w:t>Asterisk, Voice ip</w:t>
      </w:r>
      <w:r w:rsidR="00635195">
        <w:t>…</w:t>
      </w:r>
      <w:r w:rsidR="00DE2C8C">
        <w:rPr>
          <w:shd w:val="clear" w:color="auto" w:fill="FFFFFF"/>
        </w:rPr>
        <w:t xml:space="preserve"> C</w:t>
      </w:r>
      <w:r w:rsidR="00D91809">
        <w:rPr>
          <w:shd w:val="clear" w:color="auto" w:fill="FFFFFF"/>
        </w:rPr>
        <w:t xml:space="preserve">ác chương trình </w:t>
      </w:r>
      <w:r w:rsidR="00635195">
        <w:rPr>
          <w:shd w:val="clear" w:color="auto" w:fill="FFFFFF"/>
        </w:rPr>
        <w:t xml:space="preserve">này có các chức năng, chương trình </w:t>
      </w:r>
      <w:r w:rsidR="00D91809">
        <w:rPr>
          <w:shd w:val="clear" w:color="auto" w:fill="FFFFFF"/>
        </w:rPr>
        <w:t>quản lý riêng cho mình chạy với dạng Web</w:t>
      </w:r>
      <w:r w:rsidR="00635195">
        <w:rPr>
          <w:shd w:val="clear" w:color="auto" w:fill="FFFFFF"/>
        </w:rPr>
        <w:t>site</w:t>
      </w:r>
      <w:r w:rsidR="00D91809">
        <w:rPr>
          <w:shd w:val="clear" w:color="auto" w:fill="FFFFFF"/>
        </w:rPr>
        <w:t xml:space="preserve">, </w:t>
      </w:r>
      <w:r w:rsidR="00846F5D">
        <w:rPr>
          <w:shd w:val="clear" w:color="auto" w:fill="FFFFFF"/>
        </w:rPr>
        <w:t>thiết kế quản lý tập trung, nhiều chương trình chạy tích hợp vào hệ thống web</w:t>
      </w:r>
      <w:r w:rsidR="00103AF4">
        <w:rPr>
          <w:shd w:val="clear" w:color="auto" w:fill="FFFFFF"/>
        </w:rPr>
        <w:t xml:space="preserve"> chạy trên máy tính.  N</w:t>
      </w:r>
      <w:r w:rsidR="00846F5D">
        <w:rPr>
          <w:shd w:val="clear" w:color="auto" w:fill="FFFFFF"/>
        </w:rPr>
        <w:t>ếu ta sử dụng Smartphone để truy cập</w:t>
      </w:r>
      <w:r w:rsidR="00A134B5">
        <w:rPr>
          <w:shd w:val="clear" w:color="auto" w:fill="FFFFFF"/>
        </w:rPr>
        <w:t xml:space="preserve"> vào hệ thống</w:t>
      </w:r>
      <w:r w:rsidR="00846F5D">
        <w:rPr>
          <w:shd w:val="clear" w:color="auto" w:fill="FFFFFF"/>
        </w:rPr>
        <w:t xml:space="preserve"> </w:t>
      </w:r>
      <w:r w:rsidR="00A134B5">
        <w:rPr>
          <w:shd w:val="clear" w:color="auto" w:fill="FFFFFF"/>
        </w:rPr>
        <w:t xml:space="preserve">vì màn hình nhỏ </w:t>
      </w:r>
      <w:r w:rsidR="00D91809">
        <w:rPr>
          <w:shd w:val="clear" w:color="auto" w:fill="FFFFFF"/>
        </w:rPr>
        <w:t>mỗi lần đăng nhập vào hế thống</w:t>
      </w:r>
      <w:r w:rsidR="007166E0">
        <w:rPr>
          <w:shd w:val="clear" w:color="auto" w:fill="FFFFFF"/>
        </w:rPr>
        <w:t xml:space="preserve"> học tập</w:t>
      </w:r>
      <w:r w:rsidR="00D91809">
        <w:rPr>
          <w:shd w:val="clear" w:color="auto" w:fill="FFFFFF"/>
        </w:rPr>
        <w:t xml:space="preserve"> thì có rất nhiều thao tác, chưa tiện dụng</w:t>
      </w:r>
      <w:r w:rsidR="00A134B5">
        <w:rPr>
          <w:shd w:val="clear" w:color="auto" w:fill="FFFFFF"/>
        </w:rPr>
        <w:t>, tương thích</w:t>
      </w:r>
      <w:r w:rsidR="00846F5D">
        <w:rPr>
          <w:shd w:val="clear" w:color="auto" w:fill="FFFFFF"/>
        </w:rPr>
        <w:t xml:space="preserve"> làm</w:t>
      </w:r>
      <w:r w:rsidR="00563273">
        <w:rPr>
          <w:shd w:val="clear" w:color="auto" w:fill="FFFFFF"/>
        </w:rPr>
        <w:t xml:space="preserve"> </w:t>
      </w:r>
      <w:r w:rsidR="00A134B5">
        <w:rPr>
          <w:shd w:val="clear" w:color="auto" w:fill="FFFFFF"/>
        </w:rPr>
        <w:t xml:space="preserve">cho </w:t>
      </w:r>
      <w:r w:rsidR="00563273">
        <w:rPr>
          <w:shd w:val="clear" w:color="auto" w:fill="FFFFFF"/>
        </w:rPr>
        <w:t xml:space="preserve">ta khó khăn trong việc học, màn hình </w:t>
      </w:r>
      <w:r w:rsidR="00846F5D">
        <w:rPr>
          <w:shd w:val="clear" w:color="auto" w:fill="FFFFFF"/>
        </w:rPr>
        <w:t xml:space="preserve">cứ </w:t>
      </w:r>
      <w:r w:rsidR="00563273">
        <w:rPr>
          <w:shd w:val="clear" w:color="auto" w:fill="FFFFFF"/>
        </w:rPr>
        <w:t xml:space="preserve">trượt đi, trượt lại rất bất tiện. </w:t>
      </w:r>
      <w:r w:rsidR="00C17A3F">
        <w:rPr>
          <w:shd w:val="clear" w:color="auto" w:fill="FFFFFF"/>
          <w:lang w:val="en-US"/>
        </w:rPr>
        <w:t xml:space="preserve">Câu hỏi đặt ra là tại sao ta không xây dựng một app riêng cho nó?. </w:t>
      </w:r>
      <w:r w:rsidR="00F55DF9">
        <w:rPr>
          <w:shd w:val="clear" w:color="auto" w:fill="FFFFFF"/>
        </w:rPr>
        <w:t xml:space="preserve">Sau </w:t>
      </w:r>
      <w:r w:rsidR="00563273">
        <w:rPr>
          <w:shd w:val="clear" w:color="auto" w:fill="FFFFFF"/>
        </w:rPr>
        <w:t xml:space="preserve"> khi </w:t>
      </w:r>
      <w:r w:rsidR="00C17A3F">
        <w:rPr>
          <w:shd w:val="clear" w:color="auto" w:fill="FFFFFF"/>
          <w:lang w:val="en-US"/>
        </w:rPr>
        <w:t>nghiên cứu,</w:t>
      </w:r>
      <w:r w:rsidR="00563273">
        <w:rPr>
          <w:shd w:val="clear" w:color="auto" w:fill="FFFFFF"/>
        </w:rPr>
        <w:t xml:space="preserve"> tôi thấy rằng </w:t>
      </w:r>
      <w:r w:rsidR="0090726E">
        <w:rPr>
          <w:shd w:val="clear" w:color="auto" w:fill="FFFFFF"/>
        </w:rPr>
        <w:t>hệ thống</w:t>
      </w:r>
      <w:r w:rsidR="000B37A7">
        <w:rPr>
          <w:shd w:val="clear" w:color="auto" w:fill="FFFFFF"/>
        </w:rPr>
        <w:t xml:space="preserve"> có thể </w:t>
      </w:r>
      <w:r w:rsidR="00037F24">
        <w:rPr>
          <w:shd w:val="clear" w:color="auto" w:fill="FFFFFF"/>
        </w:rPr>
        <w:t xml:space="preserve">quản lý tốt, </w:t>
      </w:r>
      <w:r w:rsidR="000B37A7">
        <w:rPr>
          <w:shd w:val="clear" w:color="auto" w:fill="FFFFFF"/>
        </w:rPr>
        <w:t>chạy tốt, và</w:t>
      </w:r>
      <w:r w:rsidR="004468FE">
        <w:rPr>
          <w:shd w:val="clear" w:color="auto" w:fill="FFFFFF"/>
        </w:rPr>
        <w:t xml:space="preserve"> học tập tốt trên các thiết bị </w:t>
      </w:r>
      <w:r w:rsidR="00846F5D">
        <w:rPr>
          <w:shd w:val="clear" w:color="auto" w:fill="FFFFFF"/>
        </w:rPr>
        <w:lastRenderedPageBreak/>
        <w:t>S</w:t>
      </w:r>
      <w:r w:rsidR="000B37A7">
        <w:rPr>
          <w:shd w:val="clear" w:color="auto" w:fill="FFFFFF"/>
        </w:rPr>
        <w:t>martphone</w:t>
      </w:r>
      <w:r w:rsidR="0090726E">
        <w:rPr>
          <w:shd w:val="clear" w:color="auto" w:fill="FFFFFF"/>
        </w:rPr>
        <w:t xml:space="preserve"> </w:t>
      </w:r>
      <w:r w:rsidR="007166E0">
        <w:rPr>
          <w:shd w:val="clear" w:color="auto" w:fill="FFFFFF"/>
        </w:rPr>
        <w:t xml:space="preserve"> nếu ta chắt lọc các tính năng cần thiết</w:t>
      </w:r>
      <w:r w:rsidR="009D4FD8">
        <w:rPr>
          <w:shd w:val="clear" w:color="auto" w:fill="FFFFFF"/>
        </w:rPr>
        <w:t xml:space="preserve"> </w:t>
      </w:r>
      <w:r w:rsidR="00A134B5">
        <w:rPr>
          <w:shd w:val="clear" w:color="auto" w:fill="FFFFFF"/>
        </w:rPr>
        <w:t>và build ra một hệ thống riêng (app)</w:t>
      </w:r>
      <w:r w:rsidR="00150AD8">
        <w:rPr>
          <w:shd w:val="clear" w:color="auto" w:fill="FFFFFF"/>
        </w:rPr>
        <w:t xml:space="preserve"> để mang lại sự tiện nghi cho chương trình.</w:t>
      </w:r>
    </w:p>
    <w:p w:rsidR="009A52F5" w:rsidRDefault="009D4FD8" w:rsidP="00A25956">
      <w:pPr>
        <w:rPr>
          <w:shd w:val="clear" w:color="auto" w:fill="FFFFFF"/>
        </w:rPr>
      </w:pPr>
      <w:r>
        <w:rPr>
          <w:shd w:val="clear" w:color="auto" w:fill="FFFFFF"/>
        </w:rPr>
        <w:t xml:space="preserve">Tùy từng chức năng  của hệ thống  mà ta chắt lọc xây dựng </w:t>
      </w:r>
      <w:r w:rsidR="000D2BDB">
        <w:rPr>
          <w:shd w:val="clear" w:color="auto" w:fill="FFFFFF"/>
        </w:rPr>
        <w:t>các chức năng tương ứng.</w:t>
      </w:r>
      <w:r w:rsidR="00DB6EAA">
        <w:rPr>
          <w:shd w:val="clear" w:color="auto" w:fill="FFFFFF"/>
        </w:rPr>
        <w:t xml:space="preserve"> Nếu ta t</w:t>
      </w:r>
      <w:r>
        <w:rPr>
          <w:shd w:val="clear" w:color="auto" w:fill="FFFFFF"/>
        </w:rPr>
        <w:t xml:space="preserve">hiết kế chương trình trang </w:t>
      </w:r>
      <w:r w:rsidRPr="00B62B0F">
        <w:rPr>
          <w:shd w:val="clear" w:color="auto" w:fill="FFFFFF"/>
        </w:rPr>
        <w:t>dạy học trực tuyến dành cho giảng viên</w:t>
      </w:r>
      <w:r>
        <w:rPr>
          <w:shd w:val="clear" w:color="auto" w:fill="FFFFFF"/>
        </w:rPr>
        <w:t xml:space="preserve"> thì ta nên thiết kế cho ứng dụng chạy trên Destop, còn trang </w:t>
      </w:r>
      <w:r w:rsidRPr="00B62B0F">
        <w:rPr>
          <w:shd w:val="clear" w:color="auto" w:fill="FFFFFF"/>
        </w:rPr>
        <w:t>hiển thị màn hình giảng viên, phòng học</w:t>
      </w:r>
      <w:r w:rsidR="000D2BDB" w:rsidRPr="00B62B0F">
        <w:rPr>
          <w:shd w:val="clear" w:color="auto" w:fill="FFFFFF"/>
        </w:rPr>
        <w:t xml:space="preserve"> cho sinh viên</w:t>
      </w:r>
      <w:r w:rsidRPr="00B62B0F">
        <w:rPr>
          <w:shd w:val="clear" w:color="auto" w:fill="FFFFFF"/>
        </w:rPr>
        <w:t xml:space="preserve"> </w:t>
      </w:r>
      <w:r>
        <w:rPr>
          <w:shd w:val="clear" w:color="auto" w:fill="FFFFFF"/>
        </w:rPr>
        <w:t xml:space="preserve">ta sẽ xây dựng chạy trên nhiều nền tảng và đặc biệt có thể chạy được tốt trên Smartphone  </w:t>
      </w:r>
      <w:r w:rsidR="0090726E">
        <w:rPr>
          <w:shd w:val="clear" w:color="auto" w:fill="FFFFFF"/>
        </w:rPr>
        <w:t>để mang lại sự tiện lợi</w:t>
      </w:r>
      <w:r w:rsidR="007166E0">
        <w:rPr>
          <w:shd w:val="clear" w:color="auto" w:fill="FFFFFF"/>
        </w:rPr>
        <w:t>, phục vụ tốt</w:t>
      </w:r>
      <w:r w:rsidR="0090726E">
        <w:rPr>
          <w:shd w:val="clear" w:color="auto" w:fill="FFFFFF"/>
        </w:rPr>
        <w:t xml:space="preserve"> hơn nữa cho người dùng.</w:t>
      </w:r>
    </w:p>
    <w:p w:rsidR="00F97F67" w:rsidRPr="00EF16DC" w:rsidRDefault="00A25956" w:rsidP="003D5CA1">
      <w:pPr>
        <w:pStyle w:val="Cp1"/>
        <w:outlineLvl w:val="1"/>
      </w:pPr>
      <w:bookmarkStart w:id="275" w:name="_Toc423912296"/>
      <w:bookmarkStart w:id="276" w:name="_Toc423928797"/>
      <w:bookmarkStart w:id="277" w:name="_Toc423937281"/>
      <w:bookmarkStart w:id="278" w:name="_Toc423937624"/>
      <w:bookmarkStart w:id="279" w:name="_Toc423937898"/>
      <w:bookmarkStart w:id="280" w:name="_Toc423946572"/>
      <w:bookmarkStart w:id="281" w:name="_Toc424141406"/>
      <w:bookmarkStart w:id="282" w:name="_Toc424141920"/>
      <w:bookmarkStart w:id="283" w:name="_Toc424152167"/>
      <w:bookmarkStart w:id="284" w:name="_Toc424225812"/>
      <w:r>
        <w:t xml:space="preserve">1.4 </w:t>
      </w:r>
      <w:r w:rsidR="00F97F67" w:rsidRPr="00EF16DC">
        <w:t xml:space="preserve">Hướng phát triển mới </w:t>
      </w:r>
      <w:r w:rsidR="003B4D84" w:rsidRPr="00EF16DC">
        <w:t xml:space="preserve">và mô hình hoạt động chung </w:t>
      </w:r>
      <w:r w:rsidR="00F97F67" w:rsidRPr="00EF16DC">
        <w:t>.</w:t>
      </w:r>
      <w:bookmarkEnd w:id="275"/>
      <w:bookmarkEnd w:id="276"/>
      <w:bookmarkEnd w:id="277"/>
      <w:bookmarkEnd w:id="278"/>
      <w:bookmarkEnd w:id="279"/>
      <w:bookmarkEnd w:id="280"/>
      <w:bookmarkEnd w:id="281"/>
      <w:bookmarkEnd w:id="282"/>
      <w:bookmarkEnd w:id="283"/>
      <w:bookmarkEnd w:id="284"/>
    </w:p>
    <w:p w:rsidR="0067664C" w:rsidRDefault="0067664C" w:rsidP="00A25956">
      <w:pPr>
        <w:rPr>
          <w:lang w:val="en-US"/>
        </w:rPr>
      </w:pPr>
      <w:r>
        <w:rPr>
          <w:lang w:val="en-US"/>
        </w:rPr>
        <w:t>Bài</w:t>
      </w:r>
      <w:r w:rsidR="00DD72CD">
        <w:rPr>
          <w:lang w:val="en-US"/>
        </w:rPr>
        <w:t xml:space="preserve"> luận văn này sẽ tập trung nghiên cứu viết app (ứng dụng) học online, ứng dụng chạy sẽ linh hoạt và </w:t>
      </w:r>
      <w:r>
        <w:rPr>
          <w:lang w:val="en-US"/>
        </w:rPr>
        <w:t>hiệu quả hơn.</w:t>
      </w:r>
    </w:p>
    <w:p w:rsidR="00574A97" w:rsidRPr="00574A97" w:rsidRDefault="0067664C" w:rsidP="00A25956">
      <w:pPr>
        <w:rPr>
          <w:color w:val="222222"/>
          <w:lang w:val="en-US"/>
        </w:rPr>
      </w:pPr>
      <w:r>
        <w:rPr>
          <w:lang w:val="en-US"/>
        </w:rPr>
        <w:t>K</w:t>
      </w:r>
      <w:r w:rsidR="005528B7">
        <w:rPr>
          <w:lang w:val="en-US"/>
        </w:rPr>
        <w:t xml:space="preserve">hi chạy </w:t>
      </w:r>
      <w:r>
        <w:rPr>
          <w:lang w:val="en-US"/>
        </w:rPr>
        <w:t xml:space="preserve">chương trình </w:t>
      </w:r>
      <w:r w:rsidR="005A7FB6">
        <w:rPr>
          <w:lang w:val="en-US"/>
        </w:rPr>
        <w:t xml:space="preserve">trên các </w:t>
      </w:r>
      <w:r w:rsidR="001D6829">
        <w:rPr>
          <w:lang w:val="en-US"/>
        </w:rPr>
        <w:t>thiết bị S</w:t>
      </w:r>
      <w:r w:rsidR="003A215E">
        <w:rPr>
          <w:lang w:val="en-US"/>
        </w:rPr>
        <w:t>martphone</w:t>
      </w:r>
      <w:r w:rsidR="00DD72CD">
        <w:rPr>
          <w:lang w:val="en-US"/>
        </w:rPr>
        <w:t>. Người dùng có thể linh động vào phần mềm nhanh chóng và các thao tác thuận tiện hơn</w:t>
      </w:r>
      <w:r w:rsidR="00574A97">
        <w:rPr>
          <w:lang w:val="en-US"/>
        </w:rPr>
        <w:t xml:space="preserve">, thiết kế màn hình học tập online vừa đủ tiện lợi để học tập dễ dàng. </w:t>
      </w:r>
    </w:p>
    <w:p w:rsidR="006E5DFF" w:rsidRPr="006E5DFF" w:rsidRDefault="0067664C" w:rsidP="00077429">
      <w:pPr>
        <w:rPr>
          <w:lang w:val="en-US"/>
        </w:rPr>
      </w:pPr>
      <w:r>
        <w:rPr>
          <w:lang w:val="en-US"/>
        </w:rPr>
        <w:t>Các câu hỏi đặt ra là Làm sao để xây dựng được hệ thống chạy được trên Smartphone</w:t>
      </w:r>
      <w:r w:rsidR="007B0A5A">
        <w:rPr>
          <w:lang w:val="en-US"/>
        </w:rPr>
        <w:t xml:space="preserve">? </w:t>
      </w:r>
      <w:r w:rsidR="006E5DFF" w:rsidRPr="006E5DFF">
        <w:t>Từ ý tưởng xây dựng các hệ thống trên Smartphone Trong bài  luận này</w:t>
      </w:r>
      <w:r w:rsidR="009362CB">
        <w:rPr>
          <w:lang w:val="en-US"/>
        </w:rPr>
        <w:t xml:space="preserve"> sẽ</w:t>
      </w:r>
      <w:r w:rsidR="006E5DFF" w:rsidRPr="006E5DFF">
        <w:t xml:space="preserve">  tìm hiểu, nghiên cứu và </w:t>
      </w:r>
      <w:r w:rsidR="00BC07B0">
        <w:rPr>
          <w:lang w:val="en-US"/>
        </w:rPr>
        <w:t>“</w:t>
      </w:r>
      <w:r w:rsidR="006E5DFF" w:rsidRPr="006E5DFF">
        <w:t>xây dựng hệ thống học tập hỗ trợ học Trên Smartphone</w:t>
      </w:r>
      <w:r w:rsidR="00BC07B0">
        <w:rPr>
          <w:lang w:val="en-US"/>
        </w:rPr>
        <w:t xml:space="preserve">” </w:t>
      </w:r>
      <w:r w:rsidR="006E5DFF" w:rsidRPr="006E5DFF">
        <w:t xml:space="preserve"> và </w:t>
      </w:r>
      <w:r w:rsidR="00770750">
        <w:rPr>
          <w:lang w:val="en-US"/>
        </w:rPr>
        <w:t xml:space="preserve"> </w:t>
      </w:r>
      <w:r w:rsidR="006E5DFF" w:rsidRPr="006E5DFF">
        <w:t xml:space="preserve">thấy rằng công nghệ Red5 server và </w:t>
      </w:r>
      <w:r w:rsidR="00460F1B">
        <w:t>Flash</w:t>
      </w:r>
      <w:r w:rsidR="006E5DFF" w:rsidRPr="006E5DFF">
        <w:t xml:space="preserve"> kết hợp để tạo ứng dụng học tập online,</w:t>
      </w:r>
      <w:r w:rsidR="005528B7">
        <w:t xml:space="preserve"> trực tuyến rất hay và mới mẻ</w:t>
      </w:r>
      <w:r w:rsidR="005528B7">
        <w:rPr>
          <w:lang w:val="en-US"/>
        </w:rPr>
        <w:t>.</w:t>
      </w:r>
      <w:r w:rsidR="005528B7">
        <w:t xml:space="preserve"> </w:t>
      </w:r>
      <w:r w:rsidR="005528B7">
        <w:rPr>
          <w:lang w:val="en-US"/>
        </w:rPr>
        <w:t>C</w:t>
      </w:r>
      <w:r w:rsidR="006E5DFF" w:rsidRPr="006E5DFF">
        <w:t>ông nghệ mã nguồn mở Red5 kết hợp với</w:t>
      </w:r>
      <w:r w:rsidR="00501817">
        <w:t xml:space="preserve"> </w:t>
      </w:r>
      <w:r w:rsidR="00460F1B">
        <w:t>Flash</w:t>
      </w:r>
      <w:r w:rsidR="00501817">
        <w:rPr>
          <w:lang w:val="en-US"/>
        </w:rPr>
        <w:t xml:space="preserve">. Trong </w:t>
      </w:r>
      <w:r w:rsidR="00460F1B">
        <w:rPr>
          <w:lang w:val="en-US"/>
        </w:rPr>
        <w:t>Flash</w:t>
      </w:r>
      <w:r w:rsidR="00501817">
        <w:rPr>
          <w:lang w:val="en-US"/>
        </w:rPr>
        <w:t xml:space="preserve"> </w:t>
      </w:r>
      <w:r w:rsidR="006E5DFF" w:rsidRPr="006E5DFF">
        <w:t xml:space="preserve">có thể </w:t>
      </w:r>
      <w:r w:rsidR="000F2F21">
        <w:rPr>
          <w:lang w:val="en-US"/>
        </w:rPr>
        <w:t>kết xuất</w:t>
      </w:r>
      <w:r w:rsidR="006E5DFF" w:rsidRPr="006E5DFF">
        <w:t xml:space="preserve"> ứng dụng cho các Smartphone</w:t>
      </w:r>
      <w:r w:rsidR="00413C15">
        <w:rPr>
          <w:lang w:val="en-US"/>
        </w:rPr>
        <w:t xml:space="preserve"> hệ điều hành </w:t>
      </w:r>
      <w:r w:rsidR="00413C15">
        <w:t xml:space="preserve">: </w:t>
      </w:r>
      <w:r w:rsidR="00413C15">
        <w:rPr>
          <w:lang w:val="en-US"/>
        </w:rPr>
        <w:t>A</w:t>
      </w:r>
      <w:r w:rsidR="006E5DFF" w:rsidRPr="006E5DFF">
        <w:t xml:space="preserve">ndroid, IOS. Tuy </w:t>
      </w:r>
      <w:r w:rsidR="006E5DFF" w:rsidRPr="006E5DFF">
        <w:rPr>
          <w:color w:val="252525"/>
        </w:rPr>
        <w:t xml:space="preserve">có một số khuyết điểm lớn của Red5 và </w:t>
      </w:r>
      <w:r w:rsidR="00460F1B">
        <w:rPr>
          <w:color w:val="252525"/>
        </w:rPr>
        <w:t>Flash</w:t>
      </w:r>
      <w:r w:rsidR="006E5DFF" w:rsidRPr="006E5DFF">
        <w:rPr>
          <w:color w:val="252525"/>
        </w:rPr>
        <w:t xml:space="preserve">. Tuy nhiên công nghệ Red5 và </w:t>
      </w:r>
      <w:r w:rsidR="00460F1B">
        <w:rPr>
          <w:color w:val="252525"/>
        </w:rPr>
        <w:t>Flash</w:t>
      </w:r>
      <w:r w:rsidR="006E5DFF" w:rsidRPr="006E5DFF">
        <w:rPr>
          <w:color w:val="252525"/>
        </w:rPr>
        <w:t xml:space="preserve"> không thể thiếu trong các ứng dụng video trực tuyến.</w:t>
      </w:r>
    </w:p>
    <w:p w:rsidR="00551F5F" w:rsidRDefault="00320242" w:rsidP="00077429">
      <w:pPr>
        <w:rPr>
          <w:lang w:val="en-US"/>
        </w:rPr>
      </w:pPr>
      <w:r>
        <w:rPr>
          <w:lang w:val="en-US"/>
        </w:rPr>
        <w:t xml:space="preserve">Như vậy sau khi </w:t>
      </w:r>
      <w:r w:rsidR="00770750">
        <w:rPr>
          <w:lang w:val="en-US"/>
        </w:rPr>
        <w:t>tìm hiể</w:t>
      </w:r>
      <w:r w:rsidR="00677D29">
        <w:rPr>
          <w:lang w:val="en-US"/>
        </w:rPr>
        <w:t>u</w:t>
      </w:r>
      <w:r w:rsidR="00770750">
        <w:rPr>
          <w:lang w:val="en-US"/>
        </w:rPr>
        <w:t xml:space="preserve"> ta sẽ </w:t>
      </w:r>
      <w:r w:rsidR="009C585D">
        <w:rPr>
          <w:lang w:val="en-US"/>
        </w:rPr>
        <w:t xml:space="preserve">xây dựng hệ thống </w:t>
      </w:r>
      <w:r w:rsidR="00770750">
        <w:rPr>
          <w:lang w:val="en-US"/>
        </w:rPr>
        <w:t xml:space="preserve"> </w:t>
      </w:r>
      <w:r w:rsidR="00A721FC">
        <w:rPr>
          <w:lang w:val="en-US"/>
        </w:rPr>
        <w:t xml:space="preserve">mã  nguồn </w:t>
      </w:r>
      <w:r>
        <w:rPr>
          <w:lang w:val="en-US"/>
        </w:rPr>
        <w:t xml:space="preserve">mở dựa trên </w:t>
      </w:r>
      <w:r w:rsidR="009C585D">
        <w:rPr>
          <w:lang w:val="en-US"/>
        </w:rPr>
        <w:t xml:space="preserve">red5 server, </w:t>
      </w:r>
      <w:r w:rsidR="00460F1B">
        <w:rPr>
          <w:lang w:val="en-US"/>
        </w:rPr>
        <w:t>Flash</w:t>
      </w:r>
      <w:r w:rsidR="00CC19A3">
        <w:rPr>
          <w:lang w:val="en-US"/>
        </w:rPr>
        <w:t>, ngôn ngữ lập trình A</w:t>
      </w:r>
      <w:r>
        <w:rPr>
          <w:lang w:val="en-US"/>
        </w:rPr>
        <w:t>ctionscript 3.0</w:t>
      </w:r>
      <w:r w:rsidR="00551F5F">
        <w:rPr>
          <w:lang w:val="en-US"/>
        </w:rPr>
        <w:t xml:space="preserve">. </w:t>
      </w:r>
    </w:p>
    <w:p w:rsidR="00E053C5" w:rsidRDefault="00551F5F" w:rsidP="00077429">
      <w:pPr>
        <w:rPr>
          <w:lang w:val="en-US"/>
        </w:rPr>
      </w:pPr>
      <w:r>
        <w:rPr>
          <w:lang w:val="en-US"/>
        </w:rPr>
        <w:t>Để dễ hình dung được chương trình ta sẽ phác thảo nó</w:t>
      </w:r>
      <w:r w:rsidR="00D2689F">
        <w:rPr>
          <w:lang w:val="en-US"/>
        </w:rPr>
        <w:t xml:space="preserve"> </w:t>
      </w:r>
      <w:r w:rsidR="00FA5E20">
        <w:rPr>
          <w:lang w:val="en-US"/>
        </w:rPr>
        <w:t>theo</w:t>
      </w:r>
      <w:r w:rsidR="00320242">
        <w:rPr>
          <w:lang w:val="en-US"/>
        </w:rPr>
        <w:t xml:space="preserve"> </w:t>
      </w:r>
      <w:r w:rsidR="00FA5E20">
        <w:rPr>
          <w:lang w:val="en-US"/>
        </w:rPr>
        <w:t>mô hình sau:</w:t>
      </w:r>
    </w:p>
    <w:p w:rsidR="00E053C5" w:rsidRDefault="00E053C5" w:rsidP="00E053C5">
      <w:pPr>
        <w:rPr>
          <w:lang w:val="en-US"/>
        </w:rPr>
      </w:pPr>
    </w:p>
    <w:p w:rsidR="00D2689F" w:rsidRDefault="007459CB" w:rsidP="00E053C5">
      <w:pPr>
        <w:pStyle w:val="LAM"/>
        <w:numPr>
          <w:ilvl w:val="0"/>
          <w:numId w:val="0"/>
        </w:numPr>
        <w:ind w:left="390"/>
        <w:jc w:val="center"/>
        <w:rPr>
          <w:b w:val="0"/>
          <w:lang w:val="en-US"/>
        </w:rPr>
      </w:pPr>
      <w:r>
        <w:rPr>
          <w:noProof/>
          <w:lang w:val="en-US"/>
        </w:rPr>
        <w:lastRenderedPageBreak/>
        <w:drawing>
          <wp:inline distT="0" distB="0" distL="0" distR="0" wp14:anchorId="42EF864A" wp14:editId="79FFAA1C">
            <wp:extent cx="3441940" cy="23262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1940" cy="2326264"/>
                    </a:xfrm>
                    <a:prstGeom prst="rect">
                      <a:avLst/>
                    </a:prstGeom>
                  </pic:spPr>
                </pic:pic>
              </a:graphicData>
            </a:graphic>
          </wp:inline>
        </w:drawing>
      </w:r>
    </w:p>
    <w:p w:rsidR="00F72F9E" w:rsidRDefault="00D94A00" w:rsidP="0067481F">
      <w:pPr>
        <w:pStyle w:val="Caption"/>
      </w:pPr>
      <w:bookmarkStart w:id="285" w:name="hinh11"/>
      <w:bookmarkEnd w:id="244"/>
      <w:r>
        <w:t>Hình 1.</w:t>
      </w:r>
      <w:r w:rsidR="006867B1">
        <w:t>1</w:t>
      </w:r>
      <w:r w:rsidR="007459CB">
        <w:t xml:space="preserve"> </w:t>
      </w:r>
      <w:r w:rsidR="009F7261">
        <w:t>Mô hình toàn hệ thống</w:t>
      </w:r>
    </w:p>
    <w:p w:rsidR="004D4375" w:rsidRDefault="004D4375" w:rsidP="004D4375">
      <w:pPr>
        <w:pStyle w:val="Cp1"/>
        <w:outlineLvl w:val="1"/>
      </w:pPr>
      <w:bookmarkStart w:id="286" w:name="_Toc423946573"/>
      <w:bookmarkStart w:id="287" w:name="_Toc424141407"/>
      <w:bookmarkStart w:id="288" w:name="_Toc424141921"/>
      <w:bookmarkStart w:id="289" w:name="_Toc424152168"/>
      <w:bookmarkStart w:id="290" w:name="_Toc424225813"/>
      <w:bookmarkEnd w:id="285"/>
      <w:r>
        <w:t>.5 Kết luận chương</w:t>
      </w:r>
      <w:bookmarkEnd w:id="286"/>
      <w:bookmarkEnd w:id="287"/>
      <w:bookmarkEnd w:id="288"/>
      <w:bookmarkEnd w:id="289"/>
      <w:bookmarkEnd w:id="290"/>
    </w:p>
    <w:p w:rsidR="00D86177" w:rsidRDefault="004D4375" w:rsidP="004D4375">
      <w:pPr>
        <w:rPr>
          <w:lang w:val="en-US"/>
        </w:rPr>
      </w:pPr>
      <w:r>
        <w:t xml:space="preserve">Như vậy </w:t>
      </w:r>
      <w:r w:rsidR="001E7B94">
        <w:rPr>
          <w:lang w:val="en-US"/>
        </w:rPr>
        <w:t>Sau khi khảo sát thực trạng các hệ thống học tập online trong và ngoài nước, thị phần người dùng Smastphone chúng ta sẽ đi xây dựng hệ thống nhằm phục vụ cho giáo dục</w:t>
      </w:r>
      <w:r w:rsidR="00D86177">
        <w:rPr>
          <w:lang w:val="en-US"/>
        </w:rPr>
        <w:t xml:space="preserve"> bằng phương pháp hiệu quả nhất</w:t>
      </w:r>
      <w:r w:rsidR="001672DA">
        <w:rPr>
          <w:lang w:val="en-US"/>
        </w:rPr>
        <w:t>, ít tốn kém</w:t>
      </w:r>
      <w:r w:rsidR="00716F36">
        <w:rPr>
          <w:lang w:val="en-US"/>
        </w:rPr>
        <w:t>, tiện lợi nhất</w:t>
      </w:r>
      <w:r w:rsidR="00D86177">
        <w:rPr>
          <w:lang w:val="en-US"/>
        </w:rPr>
        <w:t xml:space="preserve"> bằng việc</w:t>
      </w:r>
      <w:r w:rsidR="007F29F6">
        <w:rPr>
          <w:lang w:val="en-US"/>
        </w:rPr>
        <w:t xml:space="preserve"> sử dụng những nguồn tài nguyên, các công cụ kết hợp với mã nguồn </w:t>
      </w:r>
      <w:r w:rsidR="00D86177">
        <w:rPr>
          <w:lang w:val="en-US"/>
        </w:rPr>
        <w:t xml:space="preserve">mở </w:t>
      </w:r>
      <w:r w:rsidR="007F29F6">
        <w:rPr>
          <w:lang w:val="en-US"/>
        </w:rPr>
        <w:t>để xây dưng hệ thống.</w:t>
      </w:r>
    </w:p>
    <w:p w:rsidR="00077429" w:rsidRDefault="00077429" w:rsidP="004D4375">
      <w:pPr>
        <w:pStyle w:val="LAM"/>
        <w:numPr>
          <w:ilvl w:val="0"/>
          <w:numId w:val="0"/>
        </w:numPr>
        <w:tabs>
          <w:tab w:val="left" w:pos="1134"/>
        </w:tabs>
        <w:ind w:left="578"/>
        <w:jc w:val="left"/>
        <w:rPr>
          <w:b w:val="0"/>
          <w:lang w:val="en-US"/>
        </w:rPr>
      </w:pPr>
    </w:p>
    <w:p w:rsidR="00881643" w:rsidRPr="00260F61" w:rsidRDefault="00F0619E" w:rsidP="00077429">
      <w:pPr>
        <w:pStyle w:val="Heading1"/>
        <w:rPr>
          <w:rStyle w:val="IntenseEmphasis"/>
          <w:lang w:val="en-US"/>
        </w:rPr>
      </w:pPr>
      <w:bookmarkStart w:id="291" w:name="_Toc423912297"/>
      <w:bookmarkStart w:id="292" w:name="_Toc423928798"/>
      <w:bookmarkStart w:id="293" w:name="_Toc423937282"/>
      <w:bookmarkStart w:id="294" w:name="_Toc423937625"/>
      <w:bookmarkStart w:id="295" w:name="_Toc423937899"/>
      <w:bookmarkStart w:id="296" w:name="_Toc423946574"/>
      <w:bookmarkStart w:id="297" w:name="_Toc424141408"/>
      <w:bookmarkStart w:id="298" w:name="_Toc424141922"/>
      <w:bookmarkStart w:id="299" w:name="_Toc424152169"/>
      <w:bookmarkStart w:id="300" w:name="_Toc424225814"/>
      <w:bookmarkStart w:id="301" w:name="_Toc406426038"/>
      <w:r>
        <w:rPr>
          <w:rStyle w:val="IntenseEmphasis"/>
          <w:lang w:val="en-US"/>
        </w:rPr>
        <w:t>Chương 2</w:t>
      </w:r>
      <w:r w:rsidR="006629E4" w:rsidRPr="00260F61">
        <w:rPr>
          <w:rStyle w:val="IntenseEmphasis"/>
        </w:rPr>
        <w:t>: CÁC CÔNG NGHỆ</w:t>
      </w:r>
      <w:r w:rsidR="0011356E" w:rsidRPr="00260F61">
        <w:rPr>
          <w:rStyle w:val="IntenseEmphasis"/>
        </w:rPr>
        <w:t xml:space="preserve"> NGHIÊN CỨU</w:t>
      </w:r>
      <w:bookmarkEnd w:id="291"/>
      <w:bookmarkEnd w:id="292"/>
      <w:bookmarkEnd w:id="293"/>
      <w:bookmarkEnd w:id="294"/>
      <w:bookmarkEnd w:id="295"/>
      <w:bookmarkEnd w:id="296"/>
      <w:bookmarkEnd w:id="297"/>
      <w:bookmarkEnd w:id="298"/>
      <w:bookmarkEnd w:id="299"/>
      <w:bookmarkEnd w:id="300"/>
    </w:p>
    <w:p w:rsidR="00403996" w:rsidRDefault="00DE5856" w:rsidP="000D10DB">
      <w:pPr>
        <w:pStyle w:val="LAM"/>
        <w:numPr>
          <w:ilvl w:val="0"/>
          <w:numId w:val="0"/>
        </w:numPr>
        <w:ind w:firstLine="567"/>
        <w:rPr>
          <w:b w:val="0"/>
          <w:lang w:val="en-US"/>
        </w:rPr>
      </w:pPr>
      <w:r>
        <w:rPr>
          <w:b w:val="0"/>
          <w:lang w:val="en-US"/>
        </w:rPr>
        <w:tab/>
      </w:r>
      <w:r w:rsidR="00403996">
        <w:rPr>
          <w:b w:val="0"/>
          <w:lang w:val="en-US"/>
        </w:rPr>
        <w:t>Tóm tắt chương: Sau khi đã có được ý tưởng nghiên cứu. Trong chương này ta sẽ g</w:t>
      </w:r>
      <w:r w:rsidR="00403996" w:rsidRPr="002331E7">
        <w:rPr>
          <w:b w:val="0"/>
          <w:lang w:val="en-US"/>
        </w:rPr>
        <w:t xml:space="preserve">iới thiệu về các công nghệ, </w:t>
      </w:r>
      <w:r w:rsidR="00403996">
        <w:rPr>
          <w:b w:val="0"/>
          <w:lang w:val="en-US"/>
        </w:rPr>
        <w:t xml:space="preserve">công cụ, </w:t>
      </w:r>
      <w:r w:rsidR="00403996" w:rsidRPr="002331E7">
        <w:rPr>
          <w:b w:val="0"/>
          <w:lang w:val="en-US"/>
        </w:rPr>
        <w:t xml:space="preserve">các định nghĩa liên quan đến đề tài. </w:t>
      </w:r>
    </w:p>
    <w:p w:rsidR="00074C0A" w:rsidRDefault="00DE5856" w:rsidP="003D5CA1">
      <w:pPr>
        <w:pStyle w:val="Cp1"/>
        <w:outlineLvl w:val="1"/>
      </w:pPr>
      <w:r>
        <w:tab/>
      </w:r>
      <w:bookmarkStart w:id="302" w:name="_Toc423946575"/>
      <w:bookmarkStart w:id="303" w:name="_Toc423912298"/>
      <w:bookmarkStart w:id="304" w:name="_Toc423928799"/>
      <w:bookmarkStart w:id="305" w:name="_Toc423937283"/>
      <w:bookmarkStart w:id="306" w:name="_Toc423937626"/>
      <w:bookmarkStart w:id="307" w:name="_Toc423937900"/>
      <w:bookmarkStart w:id="308" w:name="_Toc424141409"/>
      <w:bookmarkStart w:id="309" w:name="_Toc424141923"/>
      <w:bookmarkStart w:id="310" w:name="_Toc424152170"/>
      <w:bookmarkStart w:id="311" w:name="_Toc424225815"/>
      <w:r w:rsidR="00074C0A">
        <w:t>2.1 Hệ điều hành</w:t>
      </w:r>
      <w:bookmarkEnd w:id="302"/>
      <w:r w:rsidR="00074C0A">
        <w:t xml:space="preserve"> </w:t>
      </w:r>
      <w:bookmarkEnd w:id="303"/>
      <w:bookmarkEnd w:id="304"/>
      <w:bookmarkEnd w:id="305"/>
      <w:bookmarkEnd w:id="306"/>
      <w:bookmarkEnd w:id="307"/>
      <w:r w:rsidR="004E23CB">
        <w:t>Linux</w:t>
      </w:r>
      <w:bookmarkEnd w:id="308"/>
      <w:bookmarkEnd w:id="309"/>
      <w:bookmarkEnd w:id="310"/>
      <w:bookmarkEnd w:id="311"/>
    </w:p>
    <w:p w:rsidR="00726320" w:rsidRPr="00726320" w:rsidRDefault="00726320" w:rsidP="00077429">
      <w:pPr>
        <w:rPr>
          <w:szCs w:val="26"/>
        </w:rPr>
      </w:pPr>
      <w:r w:rsidRPr="00726320">
        <w:rPr>
          <w:szCs w:val="26"/>
        </w:rPr>
        <w:t>Linux là tên gọi của một </w:t>
      </w:r>
      <w:hyperlink r:id="rId19" w:tooltip="Hệ điều hành" w:history="1">
        <w:r w:rsidRPr="00726320">
          <w:rPr>
            <w:szCs w:val="26"/>
          </w:rPr>
          <w:t>hệ điều hành</w:t>
        </w:r>
      </w:hyperlink>
      <w:r w:rsidRPr="00726320">
        <w:rPr>
          <w:szCs w:val="26"/>
        </w:rPr>
        <w:t> </w:t>
      </w:r>
      <w:hyperlink r:id="rId20" w:tooltip="Máy tính" w:history="1">
        <w:r w:rsidRPr="00726320">
          <w:rPr>
            <w:szCs w:val="26"/>
          </w:rPr>
          <w:t>máy tính</w:t>
        </w:r>
      </w:hyperlink>
      <w:r w:rsidRPr="00726320">
        <w:rPr>
          <w:szCs w:val="26"/>
        </w:rPr>
        <w:t> và cũng là tên </w:t>
      </w:r>
      <w:hyperlink r:id="rId21" w:tooltip="Hạt nhân (khoa học máy tính)" w:history="1">
        <w:r w:rsidRPr="00726320">
          <w:rPr>
            <w:szCs w:val="26"/>
          </w:rPr>
          <w:t>hạt nhân</w:t>
        </w:r>
      </w:hyperlink>
      <w:r w:rsidRPr="00726320">
        <w:rPr>
          <w:szCs w:val="26"/>
        </w:rPr>
        <w:t> của hệ điều hành. Nó có lẽ là một ví dụ nổi tiếng nhất của</w:t>
      </w:r>
      <w:r w:rsidR="00F439E2">
        <w:rPr>
          <w:szCs w:val="26"/>
          <w:lang w:val="en-US"/>
        </w:rPr>
        <w:t xml:space="preserve"> </w:t>
      </w:r>
      <w:hyperlink r:id="rId22" w:tooltip="Phần mềm tự do" w:history="1">
        <w:r w:rsidRPr="00726320">
          <w:rPr>
            <w:szCs w:val="26"/>
          </w:rPr>
          <w:t>phần mềm tự do</w:t>
        </w:r>
      </w:hyperlink>
      <w:r w:rsidRPr="00726320">
        <w:rPr>
          <w:szCs w:val="26"/>
        </w:rPr>
        <w:t> và của việc phát triển </w:t>
      </w:r>
      <w:hyperlink r:id="rId23" w:tooltip="Phần mềm nguồn mở" w:history="1">
        <w:r w:rsidRPr="00726320">
          <w:rPr>
            <w:szCs w:val="26"/>
          </w:rPr>
          <w:t>mã nguồn mở</w:t>
        </w:r>
      </w:hyperlink>
      <w:r w:rsidRPr="00726320">
        <w:rPr>
          <w:szCs w:val="26"/>
        </w:rPr>
        <w:t>.</w:t>
      </w:r>
    </w:p>
    <w:p w:rsidR="00726320" w:rsidRPr="00726320" w:rsidRDefault="00726320" w:rsidP="00077429">
      <w:pPr>
        <w:rPr>
          <w:szCs w:val="26"/>
        </w:rPr>
      </w:pPr>
      <w:r w:rsidRPr="00726320">
        <w:rPr>
          <w:szCs w:val="26"/>
        </w:rPr>
        <w:t>Phiên bản Linux đầu tiên do </w:t>
      </w:r>
      <w:hyperlink r:id="rId24" w:tooltip="Linus Torvalds" w:history="1">
        <w:r w:rsidRPr="00726320">
          <w:rPr>
            <w:szCs w:val="26"/>
          </w:rPr>
          <w:t>Linus Torvalds</w:t>
        </w:r>
      </w:hyperlink>
      <w:r w:rsidRPr="00726320">
        <w:rPr>
          <w:szCs w:val="26"/>
        </w:rPr>
        <w:t> viết vào năm </w:t>
      </w:r>
      <w:hyperlink r:id="rId25" w:tooltip="1991" w:history="1">
        <w:r w:rsidRPr="00726320">
          <w:rPr>
            <w:szCs w:val="26"/>
          </w:rPr>
          <w:t>1991</w:t>
        </w:r>
      </w:hyperlink>
      <w:r w:rsidRPr="00726320">
        <w:rPr>
          <w:szCs w:val="26"/>
        </w:rPr>
        <w:t>, lúc ông còn là một sinh viên của </w:t>
      </w:r>
      <w:hyperlink r:id="rId26" w:tooltip="Đại học Helsinki" w:history="1">
        <w:r w:rsidRPr="00726320">
          <w:rPr>
            <w:szCs w:val="26"/>
          </w:rPr>
          <w:t>Đại học Helsinki</w:t>
        </w:r>
      </w:hyperlink>
      <w:r w:rsidRPr="00726320">
        <w:rPr>
          <w:szCs w:val="26"/>
        </w:rPr>
        <w:t> tại </w:t>
      </w:r>
      <w:hyperlink r:id="rId27" w:tooltip="Phần Lan" w:history="1">
        <w:r w:rsidRPr="00726320">
          <w:rPr>
            <w:szCs w:val="26"/>
          </w:rPr>
          <w:t>Phần Lan</w:t>
        </w:r>
      </w:hyperlink>
      <w:r w:rsidRPr="00726320">
        <w:rPr>
          <w:szCs w:val="26"/>
        </w:rPr>
        <w:t>. Ông làm việc một cách hăng say trong vòng 3 năm liên tục và cho ra đời phiên bản Linux 1.0 vào năm 1994. Bộ phận chủ yếu này được phát triển và tung ra trên thị trường dưới bản quyền </w:t>
      </w:r>
      <w:hyperlink r:id="rId28" w:tooltip="Giấy phép Công cộng GNU" w:history="1">
        <w:r w:rsidRPr="00726320">
          <w:rPr>
            <w:szCs w:val="26"/>
          </w:rPr>
          <w:t xml:space="preserve">GNU </w:t>
        </w:r>
        <w:r w:rsidRPr="00726320">
          <w:rPr>
            <w:szCs w:val="26"/>
          </w:rPr>
          <w:lastRenderedPageBreak/>
          <w:t>General Public License</w:t>
        </w:r>
      </w:hyperlink>
      <w:r w:rsidRPr="00726320">
        <w:rPr>
          <w:szCs w:val="26"/>
        </w:rPr>
        <w:t>. Do đó mà bất cứ ai cũng có thể tải và xem mã nguồn của Linux.</w:t>
      </w:r>
    </w:p>
    <w:p w:rsidR="00726320" w:rsidRPr="00726320" w:rsidRDefault="00726320" w:rsidP="00077429">
      <w:pPr>
        <w:rPr>
          <w:szCs w:val="26"/>
        </w:rPr>
      </w:pPr>
      <w:r w:rsidRPr="00726320">
        <w:rPr>
          <w:szCs w:val="26"/>
        </w:rPr>
        <w:t>Một cách chính xác, thuật ngữ "Linux" được sử dụng để chỉ </w:t>
      </w:r>
      <w:hyperlink r:id="rId29" w:tooltip="Hạt nhân Linux" w:history="1">
        <w:r w:rsidRPr="00726320">
          <w:rPr>
            <w:szCs w:val="26"/>
          </w:rPr>
          <w:t>Nhân Linux</w:t>
        </w:r>
      </w:hyperlink>
      <w:r w:rsidRPr="00726320">
        <w:rPr>
          <w:szCs w:val="26"/>
        </w:rPr>
        <w:t>, nhưng tên này được sử dụng một cách rộng rãi để miêu tả tổng thể một hệ điều hành </w:t>
      </w:r>
      <w:hyperlink r:id="rId30" w:tooltip="Giống Unix (trang chưa được viết)" w:history="1">
        <w:r w:rsidRPr="00726320">
          <w:rPr>
            <w:szCs w:val="26"/>
          </w:rPr>
          <w:t>giống Unix</w:t>
        </w:r>
      </w:hyperlink>
      <w:r w:rsidRPr="00726320">
        <w:rPr>
          <w:szCs w:val="26"/>
        </w:rPr>
        <w:t> (còn được biết đến dưới tên GNU/Linux) được tạo ra bởi việc đóng gói nhân Linux cùng với các thư viện và công cụ </w:t>
      </w:r>
      <w:hyperlink r:id="rId31" w:tooltip="Dự án GNU" w:history="1">
        <w:r w:rsidRPr="00726320">
          <w:rPr>
            <w:szCs w:val="26"/>
          </w:rPr>
          <w:t>GNU</w:t>
        </w:r>
      </w:hyperlink>
      <w:r w:rsidRPr="00726320">
        <w:rPr>
          <w:szCs w:val="26"/>
        </w:rPr>
        <w:t>, cũng như là các </w:t>
      </w:r>
      <w:hyperlink r:id="rId32" w:tooltip="Bản phân phối Linux (trang chưa được viết)" w:history="1">
        <w:r w:rsidRPr="00726320">
          <w:rPr>
            <w:szCs w:val="26"/>
          </w:rPr>
          <w:t>bản phân phối Linux</w:t>
        </w:r>
      </w:hyperlink>
      <w:r w:rsidRPr="00726320">
        <w:rPr>
          <w:szCs w:val="26"/>
        </w:rPr>
        <w:t>. Thực tế thì đó là tập hợp một số lượng lớn các phần mềm như</w:t>
      </w:r>
      <w:hyperlink r:id="rId33" w:tooltip="Máy chủ web (trang chưa được viết)" w:history="1">
        <w:r w:rsidRPr="00726320">
          <w:rPr>
            <w:szCs w:val="26"/>
          </w:rPr>
          <w:t>máy chủ web</w:t>
        </w:r>
      </w:hyperlink>
      <w:r w:rsidRPr="00726320">
        <w:rPr>
          <w:szCs w:val="26"/>
        </w:rPr>
        <w:t>, các </w:t>
      </w:r>
      <w:hyperlink r:id="rId34" w:tooltip="Ngôn ngữ lập trình" w:history="1">
        <w:r w:rsidRPr="00726320">
          <w:rPr>
            <w:szCs w:val="26"/>
          </w:rPr>
          <w:t>ngôn ngữ lập trình</w:t>
        </w:r>
      </w:hyperlink>
      <w:r w:rsidRPr="00726320">
        <w:rPr>
          <w:szCs w:val="26"/>
        </w:rPr>
        <w:t>, các </w:t>
      </w:r>
      <w:hyperlink r:id="rId35" w:tooltip="Hệ quản trị cơ sở dữ liệu" w:history="1">
        <w:r w:rsidRPr="00726320">
          <w:rPr>
            <w:szCs w:val="26"/>
          </w:rPr>
          <w:t>hệ quản trị cơ sở dữ liệu</w:t>
        </w:r>
      </w:hyperlink>
      <w:r w:rsidRPr="00726320">
        <w:rPr>
          <w:szCs w:val="26"/>
        </w:rPr>
        <w:t>, các </w:t>
      </w:r>
      <w:hyperlink r:id="rId36" w:tooltip="Môi trường làm việc desktop (trang chưa được viết)" w:history="1">
        <w:r w:rsidRPr="00726320">
          <w:rPr>
            <w:szCs w:val="26"/>
          </w:rPr>
          <w:t>môi trường làm việc desktop</w:t>
        </w:r>
      </w:hyperlink>
      <w:r w:rsidRPr="00726320">
        <w:rPr>
          <w:szCs w:val="26"/>
        </w:rPr>
        <w:t> như </w:t>
      </w:r>
      <w:hyperlink r:id="rId37" w:tooltip="GNOME" w:history="1">
        <w:r w:rsidRPr="00726320">
          <w:rPr>
            <w:szCs w:val="26"/>
          </w:rPr>
          <w:t>GNOME</w:t>
        </w:r>
      </w:hyperlink>
      <w:r w:rsidRPr="00726320">
        <w:rPr>
          <w:szCs w:val="26"/>
        </w:rPr>
        <w:t> và </w:t>
      </w:r>
      <w:hyperlink r:id="rId38" w:tooltip="KDE" w:history="1">
        <w:r w:rsidRPr="00726320">
          <w:rPr>
            <w:szCs w:val="26"/>
          </w:rPr>
          <w:t>KDE</w:t>
        </w:r>
      </w:hyperlink>
      <w:r w:rsidRPr="00726320">
        <w:rPr>
          <w:szCs w:val="26"/>
        </w:rPr>
        <w:t>, và các ứng dụng thích hợp cho công việc văn phòng như </w:t>
      </w:r>
      <w:hyperlink r:id="rId39" w:tooltip="OpenOffice.org" w:history="1">
        <w:r w:rsidRPr="00726320">
          <w:rPr>
            <w:szCs w:val="26"/>
          </w:rPr>
          <w:t>OpenOffice,</w:t>
        </w:r>
      </w:hyperlink>
      <w:r w:rsidRPr="00726320">
        <w:rPr>
          <w:szCs w:val="26"/>
        </w:rPr>
        <w:t> </w:t>
      </w:r>
      <w:hyperlink r:id="rId40" w:tooltip="LibreOffice" w:history="1">
        <w:r w:rsidRPr="00726320">
          <w:rPr>
            <w:szCs w:val="26"/>
          </w:rPr>
          <w:t>LibreOffice</w:t>
        </w:r>
      </w:hyperlink>
      <w:r w:rsidRPr="00726320">
        <w:rPr>
          <w:szCs w:val="26"/>
        </w:rPr>
        <w:t>.</w:t>
      </w:r>
    </w:p>
    <w:p w:rsidR="00726320" w:rsidRPr="00726320" w:rsidRDefault="00726320" w:rsidP="00077429">
      <w:pPr>
        <w:rPr>
          <w:szCs w:val="26"/>
        </w:rPr>
      </w:pPr>
      <w:r w:rsidRPr="00726320">
        <w:rPr>
          <w:szCs w:val="26"/>
        </w:rPr>
        <w:t>Khởi đầu, Linux được phát triển cho dòng </w:t>
      </w:r>
      <w:hyperlink r:id="rId41" w:tooltip="Vi xử lý" w:history="1">
        <w:r w:rsidRPr="00726320">
          <w:rPr>
            <w:szCs w:val="26"/>
          </w:rPr>
          <w:t>vi xử lý</w:t>
        </w:r>
      </w:hyperlink>
      <w:r w:rsidRPr="00726320">
        <w:rPr>
          <w:szCs w:val="26"/>
        </w:rPr>
        <w:t> </w:t>
      </w:r>
      <w:hyperlink r:id="rId42" w:tooltip="Intel 80386" w:history="1">
        <w:r w:rsidRPr="00726320">
          <w:rPr>
            <w:szCs w:val="26"/>
          </w:rPr>
          <w:t>386</w:t>
        </w:r>
      </w:hyperlink>
      <w:r w:rsidRPr="00726320">
        <w:rPr>
          <w:szCs w:val="26"/>
        </w:rPr>
        <w:t>, hiện tại hệ điều hành này hỗ trợ một số lượng lớn các </w:t>
      </w:r>
      <w:hyperlink r:id="rId43" w:tooltip="Kiến trúc vi xử lý (trang chưa được viết)" w:history="1">
        <w:r w:rsidRPr="00726320">
          <w:rPr>
            <w:szCs w:val="26"/>
          </w:rPr>
          <w:t>kiến trúc vi xử lý</w:t>
        </w:r>
      </w:hyperlink>
      <w:r w:rsidRPr="00726320">
        <w:rPr>
          <w:szCs w:val="26"/>
        </w:rPr>
        <w:t>, và được sử dụng trong nhiều ứng dụng khác nhau từ </w:t>
      </w:r>
      <w:hyperlink r:id="rId44" w:tooltip="Máy tính cá nhân" w:history="1">
        <w:r w:rsidRPr="00726320">
          <w:rPr>
            <w:szCs w:val="26"/>
          </w:rPr>
          <w:t>máy tính cá nhân</w:t>
        </w:r>
      </w:hyperlink>
      <w:r w:rsidRPr="00726320">
        <w:rPr>
          <w:szCs w:val="26"/>
        </w:rPr>
        <w:t> cho tới các </w:t>
      </w:r>
      <w:hyperlink r:id="rId45" w:tooltip="Siêu máy tính" w:history="1">
        <w:r w:rsidRPr="00726320">
          <w:rPr>
            <w:szCs w:val="26"/>
          </w:rPr>
          <w:t>siêu máy tính</w:t>
        </w:r>
      </w:hyperlink>
      <w:r w:rsidRPr="00726320">
        <w:rPr>
          <w:szCs w:val="26"/>
        </w:rPr>
        <w:t> và các </w:t>
      </w:r>
      <w:hyperlink r:id="rId46" w:tooltip="Thiết bị nhúng (trang chưa được viết)" w:history="1">
        <w:r w:rsidRPr="00726320">
          <w:rPr>
            <w:szCs w:val="26"/>
          </w:rPr>
          <w:t>thiết bị nhúng</w:t>
        </w:r>
      </w:hyperlink>
      <w:r w:rsidRPr="00726320">
        <w:rPr>
          <w:szCs w:val="26"/>
        </w:rPr>
        <w:t> ví dụ như các máy </w:t>
      </w:r>
      <w:hyperlink r:id="rId47" w:tooltip="List of mobile phones running Linux (trang chưa được viết)" w:history="1">
        <w:r w:rsidRPr="00726320">
          <w:rPr>
            <w:szCs w:val="26"/>
          </w:rPr>
          <w:t>điện thoại di động</w:t>
        </w:r>
      </w:hyperlink>
      <w:r w:rsidRPr="00726320">
        <w:rPr>
          <w:szCs w:val="26"/>
        </w:rPr>
        <w:t>.</w:t>
      </w:r>
    </w:p>
    <w:p w:rsidR="00726320" w:rsidRDefault="00726320" w:rsidP="00077429">
      <w:pPr>
        <w:rPr>
          <w:szCs w:val="26"/>
        </w:rPr>
      </w:pPr>
      <w:r w:rsidRPr="00726320">
        <w:rPr>
          <w:szCs w:val="26"/>
        </w:rPr>
        <w:t xml:space="preserve">Ban đầu, Linux được phát triển và sử dụng bởi những người say mê. Tuy nhiên, hiện nay Linux đã có được sự hỗ trợ bởi các công ty lớn </w:t>
      </w:r>
      <w:r w:rsidR="00007087">
        <w:rPr>
          <w:szCs w:val="26"/>
        </w:rPr>
        <w:t>n</w:t>
      </w:r>
      <w:r w:rsidRPr="00726320">
        <w:rPr>
          <w:szCs w:val="26"/>
        </w:rPr>
        <w:t>hư </w:t>
      </w:r>
      <w:hyperlink r:id="rId48" w:tooltip="IBM" w:history="1">
        <w:r w:rsidRPr="00726320">
          <w:rPr>
            <w:szCs w:val="26"/>
          </w:rPr>
          <w:t>IBM</w:t>
        </w:r>
      </w:hyperlink>
      <w:r w:rsidRPr="00726320">
        <w:rPr>
          <w:szCs w:val="26"/>
        </w:rPr>
        <w:t> và </w:t>
      </w:r>
      <w:hyperlink r:id="rId49" w:tooltip="Hewlett-Packard" w:history="1">
        <w:r w:rsidRPr="00726320">
          <w:rPr>
            <w:szCs w:val="26"/>
          </w:rPr>
          <w:t>Hewlett-Packard</w:t>
        </w:r>
      </w:hyperlink>
      <w:r w:rsidRPr="00726320">
        <w:rPr>
          <w:szCs w:val="26"/>
        </w:rPr>
        <w:t>, đồng thời nó cũng bắt kịp được các phiên bản </w:t>
      </w:r>
      <w:hyperlink r:id="rId50" w:tooltip="Unix" w:history="1">
        <w:r w:rsidRPr="00726320">
          <w:rPr>
            <w:szCs w:val="26"/>
          </w:rPr>
          <w:t>Unix</w:t>
        </w:r>
      </w:hyperlink>
      <w:r w:rsidRPr="00726320">
        <w:rPr>
          <w:szCs w:val="26"/>
        </w:rPr>
        <w:t> độc quyền và thậm chí là một thách thức đối với sự thống trị của Microsoft </w:t>
      </w:r>
      <w:hyperlink r:id="rId51" w:tooltip="Microsoft Windows" w:history="1">
        <w:r w:rsidRPr="00726320">
          <w:rPr>
            <w:szCs w:val="26"/>
          </w:rPr>
          <w:t>Windows</w:t>
        </w:r>
      </w:hyperlink>
      <w:r w:rsidRPr="00726320">
        <w:rPr>
          <w:szCs w:val="26"/>
        </w:rPr>
        <w:t xml:space="preserve"> trong một số lĩnh vực. Sở dĩ Linux đạt được những thành công một cách nhanh chóng là nhờ vào các đặc tính nổi bật so với các hệ thống khác: </w:t>
      </w:r>
      <w:r w:rsidRPr="00CC19A3">
        <w:rPr>
          <w:b/>
          <w:szCs w:val="26"/>
        </w:rPr>
        <w:t>chi phí phần cứng thấp, tốc độ cao</w:t>
      </w:r>
      <w:r w:rsidRPr="00726320">
        <w:rPr>
          <w:szCs w:val="26"/>
        </w:rPr>
        <w:t xml:space="preserve"> (khi so sánh với các phiên bản Unix độc quyền) và khả năng bảo mật tốt, độ tin cậy cao (khi so sánh với Windows) cũng như là các đặc điểm về </w:t>
      </w:r>
      <w:r w:rsidRPr="00CC19A3">
        <w:rPr>
          <w:b/>
          <w:szCs w:val="26"/>
        </w:rPr>
        <w:t>giá thành rẻ</w:t>
      </w:r>
      <w:r w:rsidRPr="00726320">
        <w:rPr>
          <w:szCs w:val="26"/>
        </w:rPr>
        <w:t>, không bị phụ thuộc vào nhà cung cấp. Một đặc tính nổi trội của nó là được phát triển bởi một mô hình phát triển </w:t>
      </w:r>
      <w:hyperlink r:id="rId52" w:tooltip="Phần mềm nguồn mở" w:history="1">
        <w:r w:rsidRPr="00726320">
          <w:rPr>
            <w:szCs w:val="26"/>
          </w:rPr>
          <w:t>phần mềm nguồn mở</w:t>
        </w:r>
      </w:hyperlink>
      <w:r w:rsidRPr="00726320">
        <w:rPr>
          <w:szCs w:val="26"/>
        </w:rPr>
        <w:t> hiệu quả</w:t>
      </w:r>
    </w:p>
    <w:p w:rsidR="0004418A" w:rsidRPr="0004418A" w:rsidRDefault="00AC69BD" w:rsidP="00077429">
      <w:pPr>
        <w:rPr>
          <w:rFonts w:ascii="Arial" w:hAnsi="Arial" w:cs="Arial"/>
          <w:color w:val="252525"/>
          <w:sz w:val="21"/>
          <w:szCs w:val="21"/>
        </w:rPr>
      </w:pPr>
      <w:r>
        <w:rPr>
          <w:szCs w:val="26"/>
        </w:rPr>
        <w:t>Trong bài luận</w:t>
      </w:r>
      <w:r w:rsidR="0004418A">
        <w:rPr>
          <w:szCs w:val="26"/>
        </w:rPr>
        <w:t xml:space="preserve"> này ta sẽ cài đặt hệ điều hành Linux cho máy chủ cài red5 Tuy nhiên red5 cũng có thể chạy trên windows 7,8 c</w:t>
      </w:r>
      <w:r w:rsidR="00AF0D5B">
        <w:rPr>
          <w:szCs w:val="26"/>
        </w:rPr>
        <w:t>ó thể tùy biến chọn lựa server cho cơ sở của mình.</w:t>
      </w:r>
    </w:p>
    <w:p w:rsidR="00533160" w:rsidRPr="00D238E3" w:rsidRDefault="000425C6" w:rsidP="003D5CA1">
      <w:pPr>
        <w:pStyle w:val="Cp1"/>
        <w:outlineLvl w:val="1"/>
      </w:pPr>
      <w:bookmarkStart w:id="312" w:name="_Toc364868151"/>
      <w:bookmarkStart w:id="313" w:name="_Toc423857824"/>
      <w:bookmarkStart w:id="314" w:name="_Toc423912299"/>
      <w:bookmarkStart w:id="315" w:name="_Toc423928800"/>
      <w:bookmarkStart w:id="316" w:name="_Toc423937284"/>
      <w:bookmarkStart w:id="317" w:name="_Toc423937627"/>
      <w:bookmarkStart w:id="318" w:name="_Toc423937901"/>
      <w:bookmarkStart w:id="319" w:name="_Toc423946576"/>
      <w:bookmarkStart w:id="320" w:name="_Toc424141410"/>
      <w:bookmarkStart w:id="321" w:name="_Toc424141924"/>
      <w:bookmarkStart w:id="322" w:name="_Toc424152171"/>
      <w:bookmarkStart w:id="323" w:name="_Toc424225816"/>
      <w:r>
        <w:t xml:space="preserve">2.2 </w:t>
      </w:r>
      <w:r w:rsidR="00A3490B">
        <w:t xml:space="preserve">Cơ Chế </w:t>
      </w:r>
      <w:r w:rsidR="00A3490B" w:rsidRPr="00854E2B">
        <w:t>Web Server Apache</w:t>
      </w:r>
      <w:bookmarkEnd w:id="312"/>
      <w:r w:rsidR="005D0CD7">
        <w:t>, M</w:t>
      </w:r>
      <w:r w:rsidR="00EC163B">
        <w:t>y</w:t>
      </w:r>
      <w:r w:rsidR="00A3490B">
        <w:t>SQL và PHP</w:t>
      </w:r>
      <w:bookmarkEnd w:id="313"/>
      <w:bookmarkEnd w:id="314"/>
      <w:bookmarkEnd w:id="315"/>
      <w:bookmarkEnd w:id="316"/>
      <w:bookmarkEnd w:id="317"/>
      <w:bookmarkEnd w:id="318"/>
      <w:bookmarkEnd w:id="319"/>
      <w:bookmarkEnd w:id="320"/>
      <w:bookmarkEnd w:id="321"/>
      <w:bookmarkEnd w:id="322"/>
      <w:bookmarkEnd w:id="323"/>
    </w:p>
    <w:p w:rsidR="00D238E3" w:rsidRPr="00D238E3" w:rsidRDefault="00077429" w:rsidP="00077429">
      <w:r>
        <w:lastRenderedPageBreak/>
        <w:t xml:space="preserve">+ </w:t>
      </w:r>
      <w:r w:rsidR="00D238E3" w:rsidRPr="00513A96">
        <w:t>Apache là một ứng dụng phục vụ dịch vụ web, nó thường được cài đặt lên một máy chủ đóng vai trò như một Web Server, Apache chạy trên đa nền tảng hệ điều hành như windows, Linux,Unix, Mac OS hỗ trợ một số ngôn ngữ lập trình phía server như: PHP, Perl, Python.</w:t>
      </w:r>
    </w:p>
    <w:p w:rsidR="00454570" w:rsidRPr="00454570" w:rsidRDefault="00077429" w:rsidP="0083431D">
      <w:pPr>
        <w:jc w:val="left"/>
      </w:pPr>
      <w:r>
        <w:t xml:space="preserve">+ </w:t>
      </w:r>
      <w:r w:rsidR="00454570" w:rsidRPr="00454570">
        <w:t>MySQL là </w:t>
      </w:r>
      <w:hyperlink r:id="rId53" w:tooltip="Hệ quản trị cơ sở dữ liệu" w:history="1">
        <w:r w:rsidR="00454570" w:rsidRPr="00454570">
          <w:t>hệ quản trị cơ sở dữ liệu</w:t>
        </w:r>
      </w:hyperlink>
      <w:r w:rsidR="00454570" w:rsidRPr="00454570">
        <w:t> </w:t>
      </w:r>
      <w:hyperlink r:id="rId54" w:tooltip="Phần mềm nguồn mở" w:history="1">
        <w:r w:rsidR="00454570" w:rsidRPr="00454570">
          <w:t>tự do nguồn mở</w:t>
        </w:r>
      </w:hyperlink>
      <w:r w:rsidR="00454570" w:rsidRPr="00454570">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55" w:tooltip="Microsoft Windows" w:history="1">
        <w:r w:rsidR="00454570" w:rsidRPr="00454570">
          <w:t>Windows</w:t>
        </w:r>
      </w:hyperlink>
      <w:r w:rsidR="00454570" w:rsidRPr="00454570">
        <w:t>, </w:t>
      </w:r>
      <w:hyperlink r:id="rId56" w:tooltip="Linux" w:history="1">
        <w:r w:rsidR="00454570" w:rsidRPr="00454570">
          <w:t>Linux</w:t>
        </w:r>
      </w:hyperlink>
      <w:r w:rsidR="00454570" w:rsidRPr="00454570">
        <w:t>, </w:t>
      </w:r>
      <w:hyperlink r:id="rId57" w:tooltip="Mac OS X" w:history="1">
        <w:r w:rsidR="00454570" w:rsidRPr="00454570">
          <w:t>Mac OS X</w:t>
        </w:r>
      </w:hyperlink>
      <w:r w:rsidR="00454570" w:rsidRPr="00454570">
        <w:t>, </w:t>
      </w:r>
      <w:hyperlink r:id="rId58" w:tooltip="Unix" w:history="1">
        <w:r w:rsidR="00454570" w:rsidRPr="00454570">
          <w:t>Unix</w:t>
        </w:r>
      </w:hyperlink>
      <w:r w:rsidR="00454570" w:rsidRPr="00454570">
        <w:t>, </w:t>
      </w:r>
      <w:hyperlink r:id="rId59" w:tooltip="FreeBSD" w:history="1">
        <w:r w:rsidR="00454570" w:rsidRPr="00454570">
          <w:t>FreeBSD</w:t>
        </w:r>
      </w:hyperlink>
      <w:r w:rsidR="00454570" w:rsidRPr="00454570">
        <w:t>, </w:t>
      </w:r>
      <w:hyperlink r:id="rId60" w:tooltip="NetBSD (trang chưa được viết)" w:history="1">
        <w:r w:rsidR="00454570" w:rsidRPr="00454570">
          <w:t>NetBSD</w:t>
        </w:r>
      </w:hyperlink>
      <w:r w:rsidR="00454570" w:rsidRPr="00454570">
        <w:t>,</w:t>
      </w:r>
      <w:r w:rsidR="00A404B1">
        <w:rPr>
          <w:lang w:val="en-US"/>
        </w:rPr>
        <w:t xml:space="preserve"> </w:t>
      </w:r>
      <w:hyperlink r:id="rId61" w:tooltip="Novell NetWare (trang chưa được viết)" w:history="1">
        <w:r w:rsidR="00454570" w:rsidRPr="00454570">
          <w:t>Novell NetWare</w:t>
        </w:r>
      </w:hyperlink>
      <w:r w:rsidR="00454570" w:rsidRPr="00454570">
        <w:t>, </w:t>
      </w:r>
      <w:hyperlink r:id="rId62" w:tooltip="SGI Irix (trang chưa được viết)" w:history="1">
        <w:r w:rsidR="00454570" w:rsidRPr="00454570">
          <w:t>SGI Irix</w:t>
        </w:r>
      </w:hyperlink>
      <w:r w:rsidR="00454570" w:rsidRPr="00454570">
        <w:t>, </w:t>
      </w:r>
      <w:hyperlink r:id="rId63" w:tooltip="Solaris" w:history="1">
        <w:r w:rsidR="00454570" w:rsidRPr="00454570">
          <w:t>Solaris</w:t>
        </w:r>
      </w:hyperlink>
      <w:r w:rsidR="00454570" w:rsidRPr="00454570">
        <w:t>, </w:t>
      </w:r>
      <w:hyperlink r:id="rId64" w:tooltip="SunOS (trang chưa được viết)" w:history="1">
        <w:r w:rsidR="00454570" w:rsidRPr="00454570">
          <w:t>SunOS</w:t>
        </w:r>
      </w:hyperlink>
      <w:r w:rsidR="00454570" w:rsidRPr="00454570">
        <w:t>,...</w:t>
      </w:r>
    </w:p>
    <w:p w:rsidR="00454570" w:rsidRPr="00454570" w:rsidRDefault="00454570" w:rsidP="00077429">
      <w:pPr>
        <w:rPr>
          <w:color w:val="000000"/>
          <w:szCs w:val="26"/>
        </w:rPr>
      </w:pPr>
      <w:r w:rsidRPr="00454570">
        <w:rPr>
          <w:color w:val="000000"/>
          <w:szCs w:val="26"/>
        </w:rPr>
        <w:t>MySQL là một trong những ví dụ rất cơ bản về Hệ Quản trị Cơ sở dữ liệu quan hệ sử dụng Ngôn ngữ truy vấn có cấu trúc (SQL).</w:t>
      </w:r>
    </w:p>
    <w:p w:rsidR="00454570" w:rsidRPr="00454570" w:rsidRDefault="00454570" w:rsidP="00077429">
      <w:pPr>
        <w:rPr>
          <w:color w:val="000000"/>
          <w:szCs w:val="26"/>
        </w:rPr>
      </w:pPr>
      <w:r w:rsidRPr="00454570">
        <w:rPr>
          <w:color w:val="000000"/>
          <w:szCs w:val="26"/>
        </w:rPr>
        <w:t>MySQL được sử dụng cho việc bổ trợ </w:t>
      </w:r>
      <w:hyperlink r:id="rId65" w:tooltip="PHP" w:history="1">
        <w:r w:rsidRPr="00454570">
          <w:rPr>
            <w:color w:val="000000"/>
            <w:szCs w:val="26"/>
          </w:rPr>
          <w:t>PHP</w:t>
        </w:r>
      </w:hyperlink>
      <w:r w:rsidRPr="00454570">
        <w:rPr>
          <w:color w:val="000000"/>
          <w:szCs w:val="26"/>
        </w:rPr>
        <w:t>, và nhiều ngôn ngữ khác, nó làm nơi lưu trữ những thông tin trên các trang web viết bằng PHP</w:t>
      </w:r>
    </w:p>
    <w:p w:rsidR="00533160" w:rsidRPr="009E7A69" w:rsidRDefault="00533160" w:rsidP="00077429">
      <w:pPr>
        <w:rPr>
          <w:color w:val="000000"/>
          <w:szCs w:val="26"/>
        </w:rPr>
      </w:pPr>
      <w:r w:rsidRPr="009E7A69">
        <w:rPr>
          <w:color w:val="000000"/>
          <w:szCs w:val="26"/>
        </w:rPr>
        <w:t>PHP</w:t>
      </w:r>
      <w:r w:rsidRPr="009E7A69">
        <w:t> </w:t>
      </w:r>
      <w:r w:rsidRPr="009E7A69">
        <w:rPr>
          <w:color w:val="000000"/>
          <w:szCs w:val="26"/>
        </w:rPr>
        <w:t>(</w:t>
      </w:r>
      <w:r w:rsidR="002C43D4" w:rsidRPr="009E7A69">
        <w:rPr>
          <w:color w:val="000000"/>
          <w:szCs w:val="26"/>
        </w:rPr>
        <w:t>“</w:t>
      </w:r>
      <w:r w:rsidRPr="009E7A69">
        <w:rPr>
          <w:color w:val="000000"/>
          <w:szCs w:val="26"/>
        </w:rPr>
        <w:t>PHP: Hypertext Preprocessor") là một</w:t>
      </w:r>
      <w:r w:rsidRPr="009E7A69">
        <w:t> </w:t>
      </w:r>
      <w:hyperlink r:id="rId66" w:tooltip="Ngôn ngữ lập trình" w:history="1">
        <w:r w:rsidRPr="009E7A69">
          <w:rPr>
            <w:color w:val="000000"/>
            <w:szCs w:val="26"/>
          </w:rPr>
          <w:t>ngôn ngữ lập trình</w:t>
        </w:r>
      </w:hyperlink>
      <w:r w:rsidRPr="009E7A69">
        <w:rPr>
          <w:color w:val="000000"/>
          <w:szCs w:val="26"/>
        </w:rPr>
        <w:t> kịch bản hay một loại</w:t>
      </w:r>
      <w:r w:rsidRPr="009E7A69">
        <w:t> </w:t>
      </w:r>
      <w:hyperlink r:id="rId67" w:tooltip="Mã lệnh (trang chưa được viết)" w:history="1">
        <w:r w:rsidRPr="009E7A69">
          <w:t>mã lệnh</w:t>
        </w:r>
      </w:hyperlink>
      <w:r w:rsidRPr="009E7A69">
        <w:t> </w:t>
      </w:r>
      <w:r w:rsidRPr="009E7A69">
        <w:rPr>
          <w:color w:val="000000"/>
          <w:szCs w:val="26"/>
        </w:rPr>
        <w:t>chủ yếu được dùng để phát triển các</w:t>
      </w:r>
      <w:r w:rsidRPr="009E7A69">
        <w:t> </w:t>
      </w:r>
      <w:hyperlink r:id="rId68" w:tooltip="Ứng dụng web" w:history="1">
        <w:r w:rsidRPr="009E7A69">
          <w:rPr>
            <w:color w:val="000000"/>
            <w:szCs w:val="26"/>
          </w:rPr>
          <w:t>ứng dụng</w:t>
        </w:r>
      </w:hyperlink>
      <w:r w:rsidRPr="009E7A69">
        <w:rPr>
          <w:color w:val="000000"/>
          <w:szCs w:val="26"/>
        </w:rPr>
        <w:t> viết cho máy chủ,</w:t>
      </w:r>
      <w:r w:rsidRPr="009E7A69">
        <w:t> </w:t>
      </w:r>
      <w:hyperlink r:id="rId69" w:tooltip="Phần mềm nguồn mở" w:history="1">
        <w:r w:rsidRPr="009E7A69">
          <w:t>mã nguồn mở</w:t>
        </w:r>
      </w:hyperlink>
      <w:r w:rsidRPr="009E7A69">
        <w:rPr>
          <w:color w:val="000000"/>
          <w:szCs w:val="26"/>
        </w:rPr>
        <w:t>, dùng cho mục đích tổng quát. Nó rất thích hợp với</w:t>
      </w:r>
      <w:r w:rsidRPr="009E7A69">
        <w:t> </w:t>
      </w:r>
      <w:hyperlink r:id="rId70" w:tooltip="Internet" w:history="1">
        <w:r w:rsidRPr="009E7A69">
          <w:t>web</w:t>
        </w:r>
      </w:hyperlink>
      <w:r w:rsidRPr="009E7A69">
        <w:t> </w:t>
      </w:r>
      <w:r w:rsidRPr="009E7A69">
        <w:rPr>
          <w:color w:val="000000"/>
          <w:szCs w:val="26"/>
        </w:rPr>
        <w:t>và có thể dễ dàng nhúng vào trang</w:t>
      </w:r>
      <w:r w:rsidRPr="009E7A69">
        <w:t> </w:t>
      </w:r>
      <w:hyperlink r:id="rId71" w:tooltip="HTML" w:history="1">
        <w:r w:rsidRPr="009E7A69">
          <w:t>HTML</w:t>
        </w:r>
      </w:hyperlink>
      <w:r w:rsidRPr="009E7A69">
        <w:rPr>
          <w:color w:val="000000"/>
          <w:szCs w:val="26"/>
        </w:rPr>
        <w:t>. Do được tối ưu hóa cho các</w:t>
      </w:r>
      <w:r w:rsidRPr="009E7A69">
        <w:t> </w:t>
      </w:r>
      <w:hyperlink r:id="rId72" w:tooltip="Ứng dụng web" w:history="1">
        <w:r w:rsidRPr="009E7A69">
          <w:t>ứng dụng web</w:t>
        </w:r>
      </w:hyperlink>
      <w:r w:rsidRPr="009E7A69">
        <w:rPr>
          <w:color w:val="000000"/>
          <w:szCs w:val="26"/>
        </w:rPr>
        <w:t>, tốc độ nhanh, nhỏ gọn, cú pháp giống</w:t>
      </w:r>
      <w:r w:rsidRPr="009E7A69">
        <w:t> </w:t>
      </w:r>
      <w:hyperlink r:id="rId73" w:tooltip="C (ngôn ngữ lập trình)" w:history="1">
        <w:r w:rsidRPr="009E7A69">
          <w:t>C</w:t>
        </w:r>
      </w:hyperlink>
      <w:r w:rsidRPr="009E7A69">
        <w:t> </w:t>
      </w:r>
      <w:r w:rsidRPr="009E7A69">
        <w:rPr>
          <w:color w:val="000000"/>
          <w:szCs w:val="26"/>
        </w:rPr>
        <w:t>và</w:t>
      </w:r>
      <w:r w:rsidR="003E0D34">
        <w:rPr>
          <w:color w:val="000000"/>
          <w:szCs w:val="26"/>
          <w:lang w:val="en-US"/>
        </w:rPr>
        <w:t xml:space="preserve"> </w:t>
      </w:r>
      <w:hyperlink r:id="rId74" w:tooltip="Java (ngôn ngữ lập trình)" w:history="1">
        <w:r w:rsidRPr="009E7A69">
          <w:t>Java</w:t>
        </w:r>
      </w:hyperlink>
      <w:r w:rsidRPr="009E7A69">
        <w:rPr>
          <w:color w:val="000000"/>
          <w:szCs w:val="26"/>
        </w:rPr>
        <w:t>, dễ học và thời gian xây dựng sản phẩm tương đối ngắn hơn so với các ngôn ngữ khác nên PHP đã nhanh chóng trở thành một</w:t>
      </w:r>
      <w:r w:rsidRPr="009E7A69">
        <w:t> </w:t>
      </w:r>
      <w:hyperlink r:id="rId75" w:tooltip="Ngôn ngữ lập trình" w:history="1">
        <w:r w:rsidRPr="009E7A69">
          <w:t>ngôn ngữ lập trình</w:t>
        </w:r>
      </w:hyperlink>
      <w:r w:rsidRPr="009E7A69">
        <w:rPr>
          <w:color w:val="000000"/>
          <w:szCs w:val="26"/>
        </w:rPr>
        <w:t>web phổ biến nhất thế giới.</w:t>
      </w:r>
    </w:p>
    <w:p w:rsidR="00D9748B" w:rsidRDefault="00533160" w:rsidP="00077429">
      <w:pPr>
        <w:rPr>
          <w:lang w:val="en-US"/>
        </w:rPr>
      </w:pPr>
      <w:r w:rsidRPr="0003192D">
        <w:rPr>
          <w:lang w:val="en-US"/>
        </w:rPr>
        <w:t xml:space="preserve">Trong đồ </w:t>
      </w:r>
      <w:r w:rsidR="00A8314B">
        <w:rPr>
          <w:lang w:val="en-US"/>
        </w:rPr>
        <w:t xml:space="preserve"> </w:t>
      </w:r>
      <w:r w:rsidRPr="0003192D">
        <w:rPr>
          <w:lang w:val="en-US"/>
        </w:rPr>
        <w:t>án này chúng ta sẽ sử dụng Apache đóng vai trò là web server để chạy ứng dụng web,</w:t>
      </w:r>
      <w:r w:rsidR="00454570">
        <w:rPr>
          <w:lang w:val="en-US"/>
        </w:rPr>
        <w:t xml:space="preserve"> </w:t>
      </w:r>
      <w:r w:rsidRPr="0003192D">
        <w:rPr>
          <w:lang w:val="en-US"/>
        </w:rPr>
        <w:t xml:space="preserve"> chúng ta sử dụng PHP làm ngôn ngữ lập trình phía server. Như đã đề cập ở trên Apache hỗ trợ PHP tương đối tốt</w:t>
      </w:r>
      <w:r w:rsidR="00D9748B">
        <w:rPr>
          <w:lang w:val="en-US"/>
        </w:rPr>
        <w:t>.</w:t>
      </w:r>
    </w:p>
    <w:p w:rsidR="00533160" w:rsidRPr="00191A3F" w:rsidRDefault="00D9748B" w:rsidP="00077429">
      <w:pPr>
        <w:rPr>
          <w:lang w:val="en-US"/>
        </w:rPr>
      </w:pPr>
      <w:r>
        <w:rPr>
          <w:lang w:val="en-US"/>
        </w:rPr>
        <w:lastRenderedPageBreak/>
        <w:t>Đ</w:t>
      </w:r>
      <w:r w:rsidR="00533160" w:rsidRPr="0003192D">
        <w:rPr>
          <w:lang w:val="en-US"/>
        </w:rPr>
        <w:t>ể tiện lợi chúng ta có sẽ cài XAMPP để làm webserver</w:t>
      </w:r>
      <w:r w:rsidR="00454570">
        <w:rPr>
          <w:lang w:val="en-US"/>
        </w:rPr>
        <w:t>. Trong Xampp có tích hợp Sẵn MySQL để lập trình cơ sở dữ liệu</w:t>
      </w:r>
      <w:r>
        <w:rPr>
          <w:lang w:val="en-US"/>
        </w:rPr>
        <w:t xml:space="preserve"> bên phía quản trị </w:t>
      </w:r>
      <w:r w:rsidR="004D07D6">
        <w:rPr>
          <w:lang w:val="en-US"/>
        </w:rPr>
        <w:t>như việc</w:t>
      </w:r>
      <w:r w:rsidR="00AA385A">
        <w:rPr>
          <w:lang w:val="en-US"/>
        </w:rPr>
        <w:t xml:space="preserve"> kiểm tra Đăng Nhập,</w:t>
      </w:r>
      <w:r w:rsidR="004D07D6">
        <w:rPr>
          <w:lang w:val="en-US"/>
        </w:rPr>
        <w:t xml:space="preserve"> Thêm Lớp, Giảng viên, Môn H</w:t>
      </w:r>
      <w:r>
        <w:rPr>
          <w:lang w:val="en-US"/>
        </w:rPr>
        <w:t>ọc vv…</w:t>
      </w:r>
    </w:p>
    <w:p w:rsidR="00881643" w:rsidRDefault="00003300" w:rsidP="003D5CA1">
      <w:pPr>
        <w:pStyle w:val="Cp1"/>
        <w:outlineLvl w:val="1"/>
      </w:pPr>
      <w:bookmarkStart w:id="324" w:name="_Toc423912300"/>
      <w:bookmarkStart w:id="325" w:name="_Toc423928801"/>
      <w:bookmarkStart w:id="326" w:name="_Toc423937285"/>
      <w:bookmarkStart w:id="327" w:name="_Toc423937628"/>
      <w:bookmarkStart w:id="328" w:name="_Toc423937902"/>
      <w:bookmarkStart w:id="329" w:name="_Toc423946577"/>
      <w:bookmarkStart w:id="330" w:name="_Toc424141411"/>
      <w:bookmarkStart w:id="331" w:name="_Toc424141925"/>
      <w:bookmarkStart w:id="332" w:name="_Toc424152172"/>
      <w:bookmarkStart w:id="333" w:name="_Toc424225817"/>
      <w:r>
        <w:t>2.3</w:t>
      </w:r>
      <w:r w:rsidR="001D6829">
        <w:t xml:space="preserve"> Công nghệ Red5</w:t>
      </w:r>
      <w:r w:rsidR="002B0FE9">
        <w:t xml:space="preserve"> server</w:t>
      </w:r>
      <w:bookmarkEnd w:id="324"/>
      <w:bookmarkEnd w:id="325"/>
      <w:bookmarkEnd w:id="326"/>
      <w:bookmarkEnd w:id="327"/>
      <w:bookmarkEnd w:id="328"/>
      <w:bookmarkEnd w:id="329"/>
      <w:bookmarkEnd w:id="330"/>
      <w:bookmarkEnd w:id="331"/>
      <w:bookmarkEnd w:id="332"/>
      <w:bookmarkEnd w:id="333"/>
    </w:p>
    <w:p w:rsidR="001D6829" w:rsidRDefault="00DC322B" w:rsidP="00077429">
      <w:pPr>
        <w:rPr>
          <w:lang w:val="en-US"/>
        </w:rPr>
      </w:pPr>
      <w:r w:rsidRPr="00DC322B">
        <w:t xml:space="preserve">Red5 là </w:t>
      </w:r>
      <w:r>
        <w:rPr>
          <w:lang w:val="en-US"/>
        </w:rPr>
        <w:t xml:space="preserve">một chương trình </w:t>
      </w:r>
      <w:r w:rsidRPr="00DC322B">
        <w:t xml:space="preserve"> mã nguồn mở. RED5 </w:t>
      </w:r>
      <w:r w:rsidR="00FC7997">
        <w:rPr>
          <w:lang w:val="en-US"/>
        </w:rPr>
        <w:t xml:space="preserve">được </w:t>
      </w:r>
      <w:r w:rsidRPr="00DC322B">
        <w:t xml:space="preserve">viết bằng Java và </w:t>
      </w:r>
      <w:r>
        <w:rPr>
          <w:lang w:val="en-US"/>
        </w:rPr>
        <w:t>làm việc tốt với</w:t>
      </w:r>
      <w:r w:rsidRPr="00DC322B">
        <w:t xml:space="preserve"> </w:t>
      </w:r>
      <w:r w:rsidR="00460F1B">
        <w:t>Flash</w:t>
      </w:r>
      <w:r w:rsidRPr="00DC322B">
        <w:t xml:space="preserve">. </w:t>
      </w:r>
      <w:r>
        <w:rPr>
          <w:lang w:val="en-US"/>
        </w:rPr>
        <w:t>H</w:t>
      </w:r>
      <w:r w:rsidRPr="00DC322B">
        <w:t xml:space="preserve">ỗ trợ </w:t>
      </w:r>
      <w:r>
        <w:rPr>
          <w:lang w:val="en-US"/>
        </w:rPr>
        <w:t>rất tốt trong việc thực hiện các dự án online như : C</w:t>
      </w:r>
      <w:r w:rsidRPr="00DC322B">
        <w:t>hơi game, video trò chuyện,</w:t>
      </w:r>
      <w:r>
        <w:rPr>
          <w:lang w:val="en-US"/>
        </w:rPr>
        <w:t xml:space="preserve"> kết nối webcam</w:t>
      </w:r>
      <w:r w:rsidRPr="00DC322B">
        <w:t xml:space="preserve"> </w:t>
      </w:r>
      <w:r>
        <w:rPr>
          <w:lang w:val="en-US"/>
        </w:rPr>
        <w:t>truyền hình, quay phim</w:t>
      </w:r>
      <w:r w:rsidR="00A87DD3">
        <w:rPr>
          <w:lang w:val="en-US"/>
        </w:rPr>
        <w:t xml:space="preserve"> trực tuyến</w:t>
      </w:r>
      <w:r>
        <w:rPr>
          <w:lang w:val="en-US"/>
        </w:rPr>
        <w:t xml:space="preserve"> </w:t>
      </w:r>
      <w:r w:rsidRPr="00DC322B">
        <w:t xml:space="preserve">, ghi âm </w:t>
      </w:r>
      <w:r>
        <w:rPr>
          <w:lang w:val="en-US"/>
        </w:rPr>
        <w:t>(voice)</w:t>
      </w:r>
      <w:r w:rsidRPr="00DC322B">
        <w:t xml:space="preserve">. Red5 được xây dựng trên Java, </w:t>
      </w:r>
      <w:r w:rsidR="00FC7997">
        <w:rPr>
          <w:lang w:val="en-US"/>
        </w:rPr>
        <w:t xml:space="preserve"> </w:t>
      </w:r>
      <w:r w:rsidRPr="00DC322B">
        <w:t>phiên bả</w:t>
      </w:r>
      <w:r>
        <w:t xml:space="preserve">n </w:t>
      </w:r>
      <w:r w:rsidR="00EA6EC0">
        <w:rPr>
          <w:lang w:val="en-US"/>
        </w:rPr>
        <w:t xml:space="preserve">mới nhất hiện nay là 1.0.5. </w:t>
      </w:r>
      <w:r w:rsidRPr="00DC322B">
        <w:t xml:space="preserve">Dự án nhằm mục đích xây dựng nền tảng lý tưởng phục vụ cho </w:t>
      </w:r>
      <w:r w:rsidR="00EA6EC0">
        <w:rPr>
          <w:lang w:val="en-US"/>
        </w:rPr>
        <w:t>đa phương tiện và truyền</w:t>
      </w:r>
      <w:r w:rsidRPr="00DC322B">
        <w:t xml:space="preserve"> thông. </w:t>
      </w:r>
      <w:r w:rsidR="00FC7997">
        <w:rPr>
          <w:lang w:val="en-US"/>
        </w:rPr>
        <w:t>Mọi người có thể m</w:t>
      </w:r>
      <w:r w:rsidR="00CC19A3">
        <w:rPr>
          <w:lang w:val="en-US"/>
        </w:rPr>
        <w:t>ở rộng các chức năng trong R</w:t>
      </w:r>
      <w:r w:rsidR="00EA6EC0">
        <w:rPr>
          <w:lang w:val="en-US"/>
        </w:rPr>
        <w:t>ed5 nhờ vào khả năng tùy biến, mã nguồn mở.</w:t>
      </w:r>
    </w:p>
    <w:p w:rsidR="00956058" w:rsidRPr="000425C6" w:rsidRDefault="00956058" w:rsidP="003D5CA1">
      <w:pPr>
        <w:pStyle w:val="NoSpacing"/>
        <w:outlineLvl w:val="2"/>
      </w:pPr>
      <w:bookmarkStart w:id="334" w:name="_Toc423912301"/>
      <w:bookmarkStart w:id="335" w:name="_Toc423928802"/>
      <w:bookmarkStart w:id="336" w:name="_Toc423937286"/>
      <w:bookmarkStart w:id="337" w:name="_Toc423937629"/>
      <w:bookmarkStart w:id="338" w:name="_Toc423937903"/>
      <w:bookmarkStart w:id="339" w:name="_Toc423946578"/>
      <w:bookmarkStart w:id="340" w:name="_Toc424141412"/>
      <w:bookmarkStart w:id="341" w:name="_Toc424141926"/>
      <w:bookmarkStart w:id="342" w:name="_Toc424152173"/>
      <w:bookmarkStart w:id="343" w:name="_Toc424225818"/>
      <w:r w:rsidRPr="000425C6">
        <w:t>2.3.1 Một số khái niệm trong Red5</w:t>
      </w:r>
      <w:bookmarkEnd w:id="334"/>
      <w:bookmarkEnd w:id="335"/>
      <w:bookmarkEnd w:id="336"/>
      <w:bookmarkEnd w:id="337"/>
      <w:bookmarkEnd w:id="338"/>
      <w:bookmarkEnd w:id="339"/>
      <w:bookmarkEnd w:id="340"/>
      <w:bookmarkEnd w:id="341"/>
      <w:bookmarkEnd w:id="342"/>
      <w:bookmarkEnd w:id="343"/>
    </w:p>
    <w:p w:rsidR="00956058" w:rsidRPr="009B65EC" w:rsidRDefault="00CF53DD" w:rsidP="00CF53DD">
      <w:r>
        <w:rPr>
          <w:b/>
          <w:lang w:val="en-US"/>
        </w:rPr>
        <w:t xml:space="preserve">- </w:t>
      </w:r>
      <w:r w:rsidR="00956058" w:rsidRPr="009B65EC">
        <w:rPr>
          <w:b/>
        </w:rPr>
        <w:t>Phân vùng</w:t>
      </w:r>
      <w:r w:rsidR="00CF7D7C">
        <w:rPr>
          <w:b/>
          <w:lang w:val="en-US"/>
        </w:rPr>
        <w:t xml:space="preserve"> </w:t>
      </w:r>
      <w:r w:rsidR="00CF7D7C">
        <w:rPr>
          <w:b/>
        </w:rPr>
        <w:t>(</w:t>
      </w:r>
      <w:r w:rsidR="00CF7D7C">
        <w:rPr>
          <w:b/>
          <w:lang w:val="en-US"/>
        </w:rPr>
        <w:t>S</w:t>
      </w:r>
      <w:r w:rsidR="00956058" w:rsidRPr="009B65EC">
        <w:rPr>
          <w:b/>
        </w:rPr>
        <w:t>cope)</w:t>
      </w:r>
      <w:r w:rsidR="00956058" w:rsidRPr="009B65EC">
        <w:rPr>
          <w:b/>
          <w:lang w:val="en-US"/>
        </w:rPr>
        <w:t>:</w:t>
      </w:r>
      <w:r w:rsidR="00956058" w:rsidRPr="009B65EC">
        <w:t xml:space="preserve"> là một trong hai khái niệm quan trọng trong quá trình hoạt động của Red5, khi máy chủ red5 bắt đầu chạy thì sẽ tạo ra một phân vùng lớn mặc định(default) cho toàn bộ ứng dụng, lúc này toàn bộ hệ thống là một thể duy nhất tức là tất cả các người dùng(client) kết nối đến máy chủ red5 sẽ có thể giao tiếp và truyền dữ liệu với nhau một cách dễ dàng. Khi phát triển ứng dụng với nhiều mục đích khác nhau người ta nhận ra sự hạn chế và bất tiện khi chỉ có một vùng lớn mặc định, ứng dụng cần sự phân chia rõ ràng giữa các nhóm người dùng với nhau, lúc này khái niệm phân vùng(scope) được sinh ra để giải quyết vấn đề nêu trên. Xuất phát từ phân vùng lớn măc định của hệ thống, red5 sẽ phân ra các vùng nhỏ hơn theo cấp bậc và chỉ có những người dùng kết nối đúng vào một vùng cụ thể nào đó mới có thể giao tiếp và trao đổi dữ liệu với nhau. Xét ví dụ sau chúng ta sẽ hiểu rõ hơn về phân vùng(scope) trong red5:</w:t>
      </w:r>
    </w:p>
    <w:p w:rsidR="00956058" w:rsidRPr="009B65EC" w:rsidRDefault="00956058" w:rsidP="00CF53DD">
      <w:r w:rsidRPr="009B65EC">
        <w:t xml:space="preserve">Nhà trường cần có một hệ thống giảng dạy trực tuyến đề ra những yêu cầu như sau: hệ thống có chức năng phân chia lớp học, mỗi nhóm học viên tham gia vào một lớp cụ thể nào đó sẽ có thể thấy nhau, trao đổi thông tin với nhau và cùng tham gia nghe giảng từ </w:t>
      </w:r>
      <w:r w:rsidR="00740CE2">
        <w:t>Giáo viên</w:t>
      </w:r>
      <w:r w:rsidRPr="009B65EC">
        <w:t xml:space="preserve"> đứng lớp. Ngược lại những sinh viên khác lớp sẽ không thấy nhau, tín hiệu lớp này sẽ không truyền qua lớp khác tránh gây nhiễu. Qua ví dụ </w:t>
      </w:r>
      <w:r w:rsidRPr="009B65EC">
        <w:lastRenderedPageBreak/>
        <w:t xml:space="preserve">trên chúng ta có thể thấy khải niệm phân vùng cần thiết và quan trọng đến mức nào trong hệ thống máy chủ Red5 nhờ có nó mà Red5 có thể quản lý được các vùng nhỏ hơn (cấp thấp hơn). Tương như như yêu cầu trên nhưng bây giờ lớp học lại được chia ra nhiều phòng học với khác nhau do quá đông học viên và để cho việc quản lý danh sách dễ dàng hơn, yêu cầu phát sinh là những học viên chung một phòng mới có thể thấy nhau và cùng nhau tham gia buổi học do một </w:t>
      </w:r>
      <w:r w:rsidR="00740CE2">
        <w:t>Giáo viên</w:t>
      </w:r>
      <w:r w:rsidRPr="009B65EC">
        <w:t xml:space="preserve"> đứng lớp giảng dạy. Khi đó, phân vùng “lớp” lại một lần nữa được chia ra những phân vùng nhỏ hơn đó là “phòng”. Cư như thế red5 sẽ vận hành một cách hiệu quả, đảm bảo tính ràng buộc và toàn vẹn của ứng dụng đề ra. Red5 được lập trình có chức năng tự động xóa phân vùng thông minh khi người dùng không sử dụng phân vùng đó nữa, tức là một phân vùng tự động được giải phóng nếu phát hiện một người dùng cuối cùng nào đó thoát ra khỏi phân vùng, nhằm tăng hiệu suất làm việc và tiết kiệm tài nguyên hệ thống. Hình sau sẽ mô phỏng lại khái niệm phân vùng (scope) vừa đề cập trên:</w:t>
      </w:r>
    </w:p>
    <w:p w:rsidR="00956058" w:rsidRPr="009B65EC" w:rsidRDefault="00956058" w:rsidP="00956058">
      <w:pPr>
        <w:rPr>
          <w:szCs w:val="26"/>
        </w:rPr>
      </w:pPr>
      <w:r w:rsidRPr="009B65EC">
        <w:rPr>
          <w:noProof/>
          <w:szCs w:val="26"/>
          <w:lang w:val="en-US"/>
        </w:rPr>
        <w:drawing>
          <wp:anchor distT="0" distB="0" distL="114300" distR="114300" simplePos="0" relativeHeight="251658240" behindDoc="0" locked="0" layoutInCell="1" allowOverlap="1" wp14:anchorId="602DDD38" wp14:editId="5A8CA0A8">
            <wp:simplePos x="0" y="0"/>
            <wp:positionH relativeFrom="column">
              <wp:posOffset>15875</wp:posOffset>
            </wp:positionH>
            <wp:positionV relativeFrom="paragraph">
              <wp:posOffset>210185</wp:posOffset>
            </wp:positionV>
            <wp:extent cx="5158105" cy="2968625"/>
            <wp:effectExtent l="0" t="0" r="4445" b="3175"/>
            <wp:wrapThrough wrapText="bothSides">
              <wp:wrapPolygon edited="0">
                <wp:start x="0" y="0"/>
                <wp:lineTo x="0" y="21484"/>
                <wp:lineTo x="21539" y="21484"/>
                <wp:lineTo x="21539" y="0"/>
                <wp:lineTo x="0" y="0"/>
              </wp:wrapPolygon>
            </wp:wrapThrough>
            <wp:docPr id="21" name="Picture 21" descr="C:\Users\tiendungdong\Desktop\bao cao\phan_vung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ungdong\Desktop\bao cao\phan_vung_scope.jpg"/>
                    <pic:cNvPicPr>
                      <a:picLocks noChangeAspect="1" noChangeArrowheads="1"/>
                    </pic:cNvPicPr>
                  </pic:nvPicPr>
                  <pic:blipFill>
                    <a:blip r:embed="rId76" cstate="print"/>
                    <a:srcRect/>
                    <a:stretch>
                      <a:fillRect/>
                    </a:stretch>
                  </pic:blipFill>
                  <pic:spPr bwMode="auto">
                    <a:xfrm>
                      <a:off x="0" y="0"/>
                      <a:ext cx="5158105" cy="2968625"/>
                    </a:xfrm>
                    <a:prstGeom prst="rect">
                      <a:avLst/>
                    </a:prstGeom>
                    <a:noFill/>
                    <a:ln w="9525">
                      <a:noFill/>
                      <a:miter lim="800000"/>
                      <a:headEnd/>
                      <a:tailEnd/>
                    </a:ln>
                  </pic:spPr>
                </pic:pic>
              </a:graphicData>
            </a:graphic>
            <wp14:sizeRelH relativeFrom="margin">
              <wp14:pctWidth>0</wp14:pctWidth>
            </wp14:sizeRelH>
          </wp:anchor>
        </w:drawing>
      </w:r>
    </w:p>
    <w:p w:rsidR="00956058" w:rsidRPr="009B65EC" w:rsidRDefault="00956058" w:rsidP="00F376DE">
      <w:pPr>
        <w:pStyle w:val="Caption"/>
      </w:pPr>
      <w:bookmarkStart w:id="344" w:name="hinh21"/>
      <w:r w:rsidRPr="009B65EC">
        <w:t xml:space="preserve">  </w:t>
      </w:r>
      <w:bookmarkStart w:id="345" w:name="_Toc380139994"/>
      <w:bookmarkStart w:id="346" w:name="_Toc380336617"/>
      <w:r w:rsidRPr="009B65EC">
        <w:t xml:space="preserve">Hình </w:t>
      </w:r>
      <w:r w:rsidRPr="009B65EC">
        <w:fldChar w:fldCharType="begin"/>
      </w:r>
      <w:r w:rsidRPr="009B65EC">
        <w:instrText xml:space="preserve"> STYLEREF 1 \s </w:instrText>
      </w:r>
      <w:r w:rsidRPr="009B65EC">
        <w:fldChar w:fldCharType="separate"/>
      </w:r>
      <w:r w:rsidR="00C553D2">
        <w:t>0</w:t>
      </w:r>
      <w:r w:rsidRPr="009B65EC">
        <w:fldChar w:fldCharType="end"/>
      </w:r>
      <w:r w:rsidR="00F376DE">
        <w:t>.</w:t>
      </w:r>
      <w:r w:rsidRPr="009B65EC">
        <w:fldChar w:fldCharType="begin"/>
      </w:r>
      <w:r w:rsidRPr="009B65EC">
        <w:instrText xml:space="preserve"> SEQ Hình \* ARABIC \s 1 </w:instrText>
      </w:r>
      <w:r w:rsidRPr="009B65EC">
        <w:fldChar w:fldCharType="separate"/>
      </w:r>
      <w:r w:rsidR="00C553D2">
        <w:t>1</w:t>
      </w:r>
      <w:r w:rsidRPr="009B65EC">
        <w:fldChar w:fldCharType="end"/>
      </w:r>
      <w:r w:rsidR="00F376DE">
        <w:t>: M</w:t>
      </w:r>
      <w:r w:rsidRPr="009B65EC">
        <w:t>inh họa khái niệm phân vùng(scope) trong red5</w:t>
      </w:r>
      <w:bookmarkEnd w:id="345"/>
      <w:bookmarkEnd w:id="346"/>
    </w:p>
    <w:bookmarkEnd w:id="344"/>
    <w:p w:rsidR="00956058" w:rsidRPr="009B65EC" w:rsidRDefault="000425C6" w:rsidP="00CF53DD">
      <w:r>
        <w:rPr>
          <w:b/>
          <w:lang w:val="en-US"/>
        </w:rPr>
        <w:t xml:space="preserve">+ </w:t>
      </w:r>
      <w:r w:rsidR="00956058" w:rsidRPr="009B65EC">
        <w:rPr>
          <w:b/>
        </w:rPr>
        <w:t>Đối tượng dùng chung (SharedObject</w:t>
      </w:r>
      <w:r w:rsidR="00956058" w:rsidRPr="009B65EC">
        <w:t xml:space="preserve">): đây là khái niệm quan trọng góp phần làm cho red5 trở nên một trong những hệ thống máy chủ mã nguồn mở được sử dụng rộng rãi. Nếu như khái niệm phân vùng(scope) đóng vai trò tổ chức ứng </w:t>
      </w:r>
      <w:r w:rsidR="00956058" w:rsidRPr="009B65EC">
        <w:lastRenderedPageBreak/>
        <w:t>dụng theo một trật tự nhất định thì red5 sử dụng đối tượng dùng chung SharedObject(SO) này như là một công cụ để truyền tải dữ liệu, đồng bộ quá trình thay đổi tài nguyên dùng chung giữa các người dùng sử dụng chung một tài nguyên nào đó. Xét trong một phân vùng cụ thể SO có những chức năng sau:</w:t>
      </w:r>
    </w:p>
    <w:p w:rsidR="00956058" w:rsidRPr="009B65EC" w:rsidRDefault="00956058" w:rsidP="00CF53DD">
      <w:r w:rsidRPr="009B65EC">
        <w:t>Giữ kết nối với những người dùng đã đăng ký sử dụng SO</w:t>
      </w:r>
    </w:p>
    <w:p w:rsidR="00956058" w:rsidRPr="009B65EC" w:rsidRDefault="00956058" w:rsidP="00CF53DD">
      <w:r w:rsidRPr="009B65EC">
        <w:t>Tự động thông báo cho người dùng khi có bất kỳ thay đổi nào về mặt giá trị của SO</w:t>
      </w:r>
    </w:p>
    <w:p w:rsidR="00956058" w:rsidRPr="009B65EC" w:rsidRDefault="00956058" w:rsidP="00CF53DD">
      <w:r w:rsidRPr="009B65EC">
        <w:t>SO cho phép sự thay đổi tùy chỉnh do phía người dùng tương tác hay phía máy chủ tương tác, tức là người dùng cũng có thể thay đổi giá trị của một SO mà nó đang sử dụng.</w:t>
      </w:r>
    </w:p>
    <w:p w:rsidR="00956058" w:rsidRPr="009B65EC" w:rsidRDefault="00956058" w:rsidP="00CF53DD">
      <w:r w:rsidRPr="009B65EC">
        <w:t>SO sử dụng cơ chế gửi gói tin (send message) cho tất cả những người dùng đang liên kết với nó (broadcast) để yêu cầu hoặc điều khiển phía người dùng thực thi một tác vụ nào đó.</w:t>
      </w:r>
    </w:p>
    <w:p w:rsidR="00956058" w:rsidRPr="009B65EC" w:rsidRDefault="00956058" w:rsidP="00CF53DD">
      <w:r w:rsidRPr="009B65EC">
        <w:t>SharedObject được sử dụng hầu hết trong các ứng dụng liên quan đến Red5 vì tính tiện ích nó đem lại cho người dùng, nó đóng vai trò bộ điều khiển chính của toàn bộ ứng dụng mà phía máy chủ red5 đóng vai trò trung gian chuyển tiếp dữ liệu giữa các người dùng. Trở lại với ví dụ hệ thống giảng dạy trực tuyến đã để cập ở phần trên, vậy thì người ta sử dụng SO ở đâu, bây giờ hệ thống yêu cầu cần biết danh sách những học viên đang có mặt trong cùng một phòng(phân vùng một cùng một lớp học, phân vùng hai cùng một phòng học) và danh sách này cập nhật liên tiếp khi có học viên ra hoặc vào phòng. Lúc này hệ thống sẽ sử dụng SO để giải quyết vấn đề nêu trên. Xét cụ thể một phòng SO sẽ giữ một danh sách những học viên đang tham gia vào phòng ngay khi có một học viên vào hay thoát ra khỏi phòng danh sách này sẽ bị thay đổi bởi phía máy chủ red5, ngay lập tức phía người dùng nhận thấy sự thay đổi trên và cập nhật ngay lại danh sách để hiển thị lên một cách hợp lý nhất.</w:t>
      </w:r>
    </w:p>
    <w:p w:rsidR="00956058" w:rsidRPr="00CF53DD" w:rsidRDefault="00956058" w:rsidP="00CF53DD">
      <w:r w:rsidRPr="009B65EC">
        <w:t xml:space="preserve">Theo mô hình phân cấp của red5 hệ thống sẽ phân ra các vùng khác nhau nhằm quản lý hệ thống một cách chặt chẽ và mỗi phân vùng như vậy sẽ sử dụng một hay nhiều đối tượng dùng chung(SO) để truyền dữ liệu, tín hiệu điều khiển, </w:t>
      </w:r>
      <w:r w:rsidRPr="009B65EC">
        <w:lastRenderedPageBreak/>
        <w:t xml:space="preserve">việc truyền dữ liệu này phải được tuân theo quy tắc đã được red5 quy định đó là chỉ có những người dùng trong cùng một phân vùng mới có thể sử dụng chung một đối tượng SO được. Có thể nói hai khái niệm này gắn liền với nhau nó tạo nên một cơ chế làm việc hoàn hảo và hiệu quả góp phần tăng thêm sức mạnh cho red5. Nhưng hết sức cẩn thận khi sử dụng đối tượng dùng chung này trong một phân vùng nào đó, tuy sử dụng SO giúp cho nhà phát triển ứng dụng dễ dàng xây dựng ứng dụng của mình vì tính tiện lợi của nó, song nếu sử dụng quá nhiều đối tượng dùng chung </w:t>
      </w:r>
      <w:r w:rsidRPr="00CF53DD">
        <w:t>này sẽ làm cho quá trình hoạt động của hệ thống trong một phân vùng nào đó chậm đi rất nhiều nhất là trên những hệ thống truyền dữ liệu theo hướng thời gian thực( realtime) như hình ảnh và âm thanh, việc hệ thống chậm chạp nặng nề sẽ ảnh hưởng rất nhiều đến chất lượng phục vụ của ứng dụng đến phía người dùng.</w:t>
      </w:r>
    </w:p>
    <w:p w:rsidR="00EA6EC0" w:rsidRDefault="00003300" w:rsidP="003D5CA1">
      <w:pPr>
        <w:pStyle w:val="NoSpacing"/>
        <w:outlineLvl w:val="2"/>
        <w:rPr>
          <w:lang w:val="en-US"/>
        </w:rPr>
      </w:pPr>
      <w:bookmarkStart w:id="347" w:name="_Toc423912302"/>
      <w:bookmarkStart w:id="348" w:name="_Toc423928803"/>
      <w:bookmarkStart w:id="349" w:name="_Toc423937287"/>
      <w:bookmarkStart w:id="350" w:name="_Toc423937630"/>
      <w:bookmarkStart w:id="351" w:name="_Toc423937904"/>
      <w:bookmarkStart w:id="352" w:name="_Toc423946579"/>
      <w:bookmarkStart w:id="353" w:name="_Toc424141413"/>
      <w:bookmarkStart w:id="354" w:name="_Toc424141927"/>
      <w:bookmarkStart w:id="355" w:name="_Toc424152174"/>
      <w:bookmarkStart w:id="356" w:name="_Toc424225819"/>
      <w:r>
        <w:rPr>
          <w:lang w:val="en-US"/>
        </w:rPr>
        <w:t>2.3</w:t>
      </w:r>
      <w:r w:rsidR="00CF53DD">
        <w:rPr>
          <w:lang w:val="en-US"/>
        </w:rPr>
        <w:t>.2</w:t>
      </w:r>
      <w:r w:rsidR="00EA6EC0" w:rsidRPr="00EA6EC0">
        <w:rPr>
          <w:lang w:val="en-US"/>
        </w:rPr>
        <w:t xml:space="preserve"> Tại sao phải sử dụng red5 server</w:t>
      </w:r>
      <w:bookmarkEnd w:id="347"/>
      <w:bookmarkEnd w:id="348"/>
      <w:bookmarkEnd w:id="349"/>
      <w:bookmarkEnd w:id="350"/>
      <w:bookmarkEnd w:id="351"/>
      <w:bookmarkEnd w:id="352"/>
      <w:bookmarkEnd w:id="353"/>
      <w:bookmarkEnd w:id="354"/>
      <w:bookmarkEnd w:id="355"/>
      <w:bookmarkEnd w:id="356"/>
    </w:p>
    <w:p w:rsidR="00A9753A" w:rsidRPr="00A9753A" w:rsidRDefault="00A9753A" w:rsidP="00CF53DD">
      <w:pPr>
        <w:rPr>
          <w:lang w:val="en-US"/>
        </w:rPr>
      </w:pPr>
      <w:r w:rsidRPr="00A9753A">
        <w:t xml:space="preserve">So với </w:t>
      </w:r>
      <w:r w:rsidR="00460F1B">
        <w:t>Flash</w:t>
      </w:r>
      <w:r w:rsidRPr="00A9753A">
        <w:t xml:space="preserve"> Media Server hay Wowza Media Server là sản phẩm thương mại tức là chúng ta cần bỏ ra một khoản chi phí để có thể sử dụng chung, Red5 là một mã nguồn mở nên hoàn toàn miễn phí. Với nhu cầu đáp ứng một ứng dụng vừa và nhỏ phục vụ cho việc đào tạo trong trường</w:t>
      </w:r>
      <w:r>
        <w:rPr>
          <w:lang w:val="en-US"/>
        </w:rPr>
        <w:t xml:space="preserve"> </w:t>
      </w:r>
      <w:r w:rsidRPr="00A9753A">
        <w:t xml:space="preserve"> học thì sử dụng</w:t>
      </w:r>
      <w:r>
        <w:t xml:space="preserve"> Red5 là một sự lựa chọn hợp lý</w:t>
      </w:r>
      <w:r>
        <w:rPr>
          <w:lang w:val="en-US"/>
        </w:rPr>
        <w:t>.</w:t>
      </w:r>
    </w:p>
    <w:p w:rsidR="00EA6EC0" w:rsidRPr="00A9753A" w:rsidRDefault="00A9753A" w:rsidP="00CF53DD">
      <w:pPr>
        <w:rPr>
          <w:lang w:val="en-US"/>
        </w:rPr>
      </w:pPr>
      <w:r w:rsidRPr="00A9753A">
        <w:t>Hơn nữa, Red5 được viết trên java, một ngôn ngữ lập trình rất phổ biến được biết đến với rất nhiều bộ thư viện hỗ trợ mọi lĩnh vực lập trình ứng dụng trong công nghệ thông tin nói chung và công nghệ truyền thông nói riêng. Vì vậy chúng ta có thể dễ dàng triển khai và phát triển thêm các chức năng dựa trên mã nguồn có sẵn của Red5 mà không cần học thêm ngôn ngữ lập trình mới</w:t>
      </w:r>
      <w:r>
        <w:rPr>
          <w:lang w:val="en-US"/>
        </w:rPr>
        <w:t>.</w:t>
      </w:r>
    </w:p>
    <w:p w:rsidR="001D6829" w:rsidRDefault="00003300" w:rsidP="003D5CA1">
      <w:pPr>
        <w:pStyle w:val="Heading3"/>
        <w:rPr>
          <w:lang w:val="en-US"/>
        </w:rPr>
      </w:pPr>
      <w:bookmarkStart w:id="357" w:name="_Toc423912303"/>
      <w:bookmarkStart w:id="358" w:name="_Toc423928804"/>
      <w:bookmarkStart w:id="359" w:name="_Toc423937288"/>
      <w:bookmarkStart w:id="360" w:name="_Toc423937631"/>
      <w:bookmarkStart w:id="361" w:name="_Toc423937905"/>
      <w:bookmarkStart w:id="362" w:name="_Toc423946580"/>
      <w:bookmarkStart w:id="363" w:name="_Toc424141414"/>
      <w:bookmarkStart w:id="364" w:name="_Toc424141928"/>
      <w:bookmarkStart w:id="365" w:name="_Toc424152175"/>
      <w:bookmarkStart w:id="366" w:name="_Toc424225820"/>
      <w:r>
        <w:rPr>
          <w:lang w:val="en-US"/>
        </w:rPr>
        <w:t>2.3</w:t>
      </w:r>
      <w:r w:rsidR="00CF53DD">
        <w:rPr>
          <w:lang w:val="en-US"/>
        </w:rPr>
        <w:t>.3</w:t>
      </w:r>
      <w:r w:rsidR="001E424B">
        <w:rPr>
          <w:lang w:val="en-US"/>
        </w:rPr>
        <w:t xml:space="preserve"> Các ứng dụng mà red5 thực hiện</w:t>
      </w:r>
      <w:bookmarkEnd w:id="357"/>
      <w:bookmarkEnd w:id="358"/>
      <w:bookmarkEnd w:id="359"/>
      <w:bookmarkEnd w:id="360"/>
      <w:bookmarkEnd w:id="361"/>
      <w:bookmarkEnd w:id="362"/>
      <w:bookmarkEnd w:id="363"/>
      <w:bookmarkEnd w:id="364"/>
      <w:bookmarkEnd w:id="365"/>
      <w:bookmarkEnd w:id="366"/>
    </w:p>
    <w:p w:rsidR="0041785E" w:rsidRPr="00513A96" w:rsidRDefault="00CF53DD" w:rsidP="00CF53DD">
      <w:r>
        <w:rPr>
          <w:lang w:val="en-US"/>
        </w:rPr>
        <w:t xml:space="preserve">+ </w:t>
      </w:r>
      <w:r w:rsidR="0041785E" w:rsidRPr="00513A96">
        <w:t>Truyền tải hình ảnh/ âm thanh(FLV/MP3)</w:t>
      </w:r>
    </w:p>
    <w:p w:rsidR="0041785E" w:rsidRPr="00513A96" w:rsidRDefault="00CF53DD" w:rsidP="00CF53DD">
      <w:r>
        <w:rPr>
          <w:lang w:val="en-US"/>
        </w:rPr>
        <w:t xml:space="preserve">+ </w:t>
      </w:r>
      <w:r w:rsidR="0041785E" w:rsidRPr="00513A96">
        <w:t>Ghi tải luồng dữ liệu ở phía client lên máy chủ.</w:t>
      </w:r>
    </w:p>
    <w:p w:rsidR="0041785E" w:rsidRPr="00513A96" w:rsidRDefault="00CF53DD" w:rsidP="00CF53DD">
      <w:r>
        <w:rPr>
          <w:lang w:val="en-US"/>
        </w:rPr>
        <w:t xml:space="preserve">+ </w:t>
      </w:r>
      <w:r w:rsidR="0041785E" w:rsidRPr="00513A96">
        <w:t>Chia sẽ tài nguyên giữa các người dùng(Shared Object)</w:t>
      </w:r>
    </w:p>
    <w:p w:rsidR="0041785E" w:rsidRPr="00513A96" w:rsidRDefault="00CF53DD" w:rsidP="00CF53DD">
      <w:r>
        <w:rPr>
          <w:lang w:val="en-US"/>
        </w:rPr>
        <w:t xml:space="preserve">+ </w:t>
      </w:r>
      <w:r w:rsidR="0041785E" w:rsidRPr="00513A96">
        <w:t>Phát lu</w:t>
      </w:r>
      <w:r w:rsidR="006D7AC0">
        <w:t xml:space="preserve">ồng dữ liệu từ máy chủ đến các </w:t>
      </w:r>
      <w:r w:rsidR="006D7AC0">
        <w:rPr>
          <w:lang w:val="en-US"/>
        </w:rPr>
        <w:t>C</w:t>
      </w:r>
      <w:r w:rsidR="0041785E" w:rsidRPr="00513A96">
        <w:t>lient.</w:t>
      </w:r>
    </w:p>
    <w:p w:rsidR="0041785E" w:rsidRPr="00513A96" w:rsidRDefault="00CF53DD" w:rsidP="00CF53DD">
      <w:r>
        <w:rPr>
          <w:lang w:val="en-US"/>
        </w:rPr>
        <w:t xml:space="preserve">+ </w:t>
      </w:r>
      <w:r w:rsidR="0041785E" w:rsidRPr="00513A96">
        <w:t>Truy cập từ xa(remoting)</w:t>
      </w:r>
    </w:p>
    <w:p w:rsidR="0041785E" w:rsidRPr="00513A96" w:rsidRDefault="00CF53DD" w:rsidP="00CF53DD">
      <w:r>
        <w:rPr>
          <w:lang w:val="en-US"/>
        </w:rPr>
        <w:t xml:space="preserve">+ </w:t>
      </w:r>
      <w:r w:rsidR="0041785E" w:rsidRPr="00513A96">
        <w:t>Hỗ trợ giao thức truyền tải RTMP, RTMPT, RTMPS và RTMPE</w:t>
      </w:r>
    </w:p>
    <w:p w:rsidR="00CF53DD" w:rsidRPr="00845CDB" w:rsidRDefault="00003300" w:rsidP="00845CDB">
      <w:pPr>
        <w:pStyle w:val="Cp1"/>
        <w:outlineLvl w:val="1"/>
      </w:pPr>
      <w:bookmarkStart w:id="367" w:name="_Toc423912304"/>
      <w:bookmarkStart w:id="368" w:name="_Toc423928805"/>
      <w:bookmarkStart w:id="369" w:name="_Toc423937289"/>
      <w:bookmarkStart w:id="370" w:name="_Toc423937632"/>
      <w:bookmarkStart w:id="371" w:name="_Toc423937906"/>
      <w:bookmarkStart w:id="372" w:name="_Toc423946581"/>
      <w:bookmarkStart w:id="373" w:name="_Toc424141415"/>
      <w:bookmarkStart w:id="374" w:name="_Toc424141929"/>
      <w:bookmarkStart w:id="375" w:name="_Toc424152176"/>
      <w:bookmarkStart w:id="376" w:name="_Toc424225821"/>
      <w:r w:rsidRPr="00845CDB">
        <w:lastRenderedPageBreak/>
        <w:t>2.4</w:t>
      </w:r>
      <w:r w:rsidR="00A87DD3" w:rsidRPr="00845CDB">
        <w:t xml:space="preserve"> ADOBE </w:t>
      </w:r>
      <w:r w:rsidR="00460F1B" w:rsidRPr="00845CDB">
        <w:t>FLASH</w:t>
      </w:r>
      <w:bookmarkEnd w:id="367"/>
      <w:bookmarkEnd w:id="368"/>
      <w:bookmarkEnd w:id="369"/>
      <w:bookmarkEnd w:id="370"/>
      <w:bookmarkEnd w:id="371"/>
      <w:bookmarkEnd w:id="372"/>
      <w:bookmarkEnd w:id="373"/>
      <w:bookmarkEnd w:id="374"/>
      <w:bookmarkEnd w:id="375"/>
      <w:bookmarkEnd w:id="376"/>
    </w:p>
    <w:p w:rsidR="00A66941" w:rsidRPr="00CF53DD" w:rsidRDefault="00A84A96" w:rsidP="003D5CA1">
      <w:pPr>
        <w:pStyle w:val="NoSpacing"/>
        <w:outlineLvl w:val="2"/>
      </w:pPr>
      <w:bookmarkStart w:id="377" w:name="_Toc423912305"/>
      <w:bookmarkStart w:id="378" w:name="_Toc423928806"/>
      <w:bookmarkStart w:id="379" w:name="_Toc423937290"/>
      <w:bookmarkStart w:id="380" w:name="_Toc423937633"/>
      <w:bookmarkStart w:id="381" w:name="_Toc423937907"/>
      <w:bookmarkStart w:id="382" w:name="_Toc423946582"/>
      <w:bookmarkStart w:id="383" w:name="_Toc424141416"/>
      <w:bookmarkStart w:id="384" w:name="_Toc424141930"/>
      <w:bookmarkStart w:id="385" w:name="_Toc424152177"/>
      <w:bookmarkStart w:id="386" w:name="_Toc424225822"/>
      <w:r w:rsidRPr="00CF53DD">
        <w:t>2.</w:t>
      </w:r>
      <w:r w:rsidR="00003300" w:rsidRPr="00CF53DD">
        <w:t>4</w:t>
      </w:r>
      <w:r w:rsidR="00DB74C0" w:rsidRPr="00CF53DD">
        <w:t xml:space="preserve">.1 Công cụ hiển thị Adobe </w:t>
      </w:r>
      <w:r w:rsidR="00460F1B" w:rsidRPr="00CF53DD">
        <w:t>Flash</w:t>
      </w:r>
      <w:r w:rsidR="00DB74C0" w:rsidRPr="00CF53DD">
        <w:t xml:space="preserve"> Player</w:t>
      </w:r>
      <w:bookmarkEnd w:id="377"/>
      <w:bookmarkEnd w:id="378"/>
      <w:bookmarkEnd w:id="379"/>
      <w:bookmarkEnd w:id="380"/>
      <w:bookmarkEnd w:id="381"/>
      <w:bookmarkEnd w:id="382"/>
      <w:bookmarkEnd w:id="383"/>
      <w:bookmarkEnd w:id="384"/>
      <w:bookmarkEnd w:id="385"/>
      <w:bookmarkEnd w:id="386"/>
    </w:p>
    <w:p w:rsidR="00A66941" w:rsidRPr="00A66941" w:rsidRDefault="00A66941" w:rsidP="00CF53DD">
      <w:r w:rsidRPr="00A66941">
        <w:t xml:space="preserve">Adobe </w:t>
      </w:r>
      <w:r w:rsidR="00460F1B">
        <w:t>Flash</w:t>
      </w:r>
      <w:r w:rsidRPr="00A66941">
        <w:t xml:space="preserve"> Player mang đến cho người dùng những trải nghiệm tuyệt vời trong việc thưởng thức các tập tin </w:t>
      </w:r>
      <w:r w:rsidR="00460F1B">
        <w:t>Flash</w:t>
      </w:r>
      <w:r w:rsidRPr="00A66941">
        <w:t xml:space="preserve"> trên máy tinh ở tất cả các hệ điều hành, trên trình duyệt, điện thoại di động và các thiết bị phổ biến khác. Bạn có thể xem video trên Youtube, xem phim trên các trang web hay chơi các game yêu thích với chất lượng âm thanh và hình ảnh sắc nét, làm hài lòng tất cả người dùng.</w:t>
      </w:r>
    </w:p>
    <w:p w:rsidR="004E49BA" w:rsidRPr="004E49BA" w:rsidRDefault="004E49BA" w:rsidP="00CF53DD">
      <w:r w:rsidRPr="004E49BA">
        <w:t xml:space="preserve">Adobe </w:t>
      </w:r>
      <w:r w:rsidR="00460F1B">
        <w:t>Flash</w:t>
      </w:r>
      <w:r w:rsidRPr="004E49BA">
        <w:t xml:space="preserve"> Player hay </w:t>
      </w:r>
      <w:r w:rsidR="00460F1B">
        <w:t>Flash</w:t>
      </w:r>
      <w:r w:rsidRPr="004E49BA">
        <w:t xml:space="preserve"> Player là tiện ích hỗ trợ trình duyệt web như Firefox, Google chrome, Cốc cốc, xem và tải các file </w:t>
      </w:r>
      <w:r w:rsidR="00460F1B">
        <w:t>Flash</w:t>
      </w:r>
      <w:r w:rsidRPr="004E49BA">
        <w:t xml:space="preserve">, swf hiệu quả. Adobe </w:t>
      </w:r>
      <w:r w:rsidR="00460F1B">
        <w:t>Flash</w:t>
      </w:r>
      <w:r w:rsidRPr="004E49BA">
        <w:t xml:space="preserve"> Player tương tác giữa trình duyệt và PC hay giữa trình duyệt và điện thoại, quản lí bộ nhớ thiết bị tốt nhất. Download Adobe </w:t>
      </w:r>
      <w:r w:rsidR="00460F1B">
        <w:t>Flash</w:t>
      </w:r>
      <w:r w:rsidRPr="004E49BA">
        <w:t xml:space="preserve"> Player để xem các file video </w:t>
      </w:r>
      <w:r w:rsidR="00460F1B">
        <w:t>Flash</w:t>
      </w:r>
      <w:r w:rsidRPr="004E49BA">
        <w:t xml:space="preserve"> trên internet tiện lợi hơn.</w:t>
      </w:r>
    </w:p>
    <w:p w:rsidR="004E49BA" w:rsidRPr="004E49BA" w:rsidRDefault="004E49BA" w:rsidP="00CF53DD">
      <w:r w:rsidRPr="004E49BA">
        <w:t xml:space="preserve">Adobe </w:t>
      </w:r>
      <w:r w:rsidR="00460F1B">
        <w:t>Flash</w:t>
      </w:r>
      <w:r w:rsidRPr="004E49BA">
        <w:t xml:space="preserve"> Player tích hợp những tính năng độc đáo như có khả năng nén file SWF bằng công nghệ nén tiên tiến giúp tải các file </w:t>
      </w:r>
      <w:r w:rsidR="00460F1B">
        <w:t>Flash</w:t>
      </w:r>
      <w:r w:rsidRPr="004E49BA">
        <w:t xml:space="preserve"> nhanh hơn gấp nhiều lần, giảm lượng tiêu thụ băng thông; sử dụng công nghệ giải đa luồng giúp tăng tỷ lệ khung hình video; hỗ trợ bitmap độ phân giải cao; Stream video bản đẹp từ camera máy tính... Phần mềm này cũng sẽ tận dụng tất cả nguồn tài nguyên hiệu quả để nâng cao chất lượng xem phim.</w:t>
      </w:r>
    </w:p>
    <w:p w:rsidR="004E49BA" w:rsidRPr="004E49BA" w:rsidRDefault="004E49BA" w:rsidP="00CF53DD">
      <w:r w:rsidRPr="004E49BA">
        <w:t xml:space="preserve">Adobe </w:t>
      </w:r>
      <w:r w:rsidR="00460F1B">
        <w:t>Flash</w:t>
      </w:r>
      <w:r w:rsidRPr="004E49BA">
        <w:t xml:space="preserve"> Player cũng mang đến cho người dùng những trải nghiệm về đồ họa 2D và 3D để xem các hình ảnh sắc nét và đẹp mắt hơn, việc bảo mật và kiểm soát người dùng cũng là một ưu điểm mà ứng dụng này mang đến cho bạn. Một lợi thế nửa của chương trình là hỗ trợ nhiều phương thức nén khác nhau để xem </w:t>
      </w:r>
      <w:r w:rsidR="00460F1B">
        <w:t>Flash</w:t>
      </w:r>
      <w:r w:rsidRPr="004E49BA">
        <w:t xml:space="preserve"> dễ dàng mà không làm giảm chất lượng.</w:t>
      </w:r>
    </w:p>
    <w:p w:rsidR="004E49BA" w:rsidRPr="004E49BA" w:rsidRDefault="004E49BA" w:rsidP="00CF53DD">
      <w:r w:rsidRPr="004E49BA">
        <w:t xml:space="preserve">Để xem được các tập tin, video dạng </w:t>
      </w:r>
      <w:r w:rsidR="00460F1B">
        <w:t>Flash</w:t>
      </w:r>
      <w:r w:rsidRPr="004E49BA">
        <w:t xml:space="preserve"> hay chơi các trò chơi, bạn phải có một công cụ hỗ trợ </w:t>
      </w:r>
      <w:r w:rsidR="00460F1B">
        <w:t>Flash</w:t>
      </w:r>
      <w:r w:rsidRPr="004E49BA">
        <w:t xml:space="preserve"> đi kèm. Nếu bạn không cài đặt và cập nhật Adobe </w:t>
      </w:r>
      <w:r w:rsidR="00460F1B">
        <w:t>Flash</w:t>
      </w:r>
      <w:r w:rsidRPr="004E49BA">
        <w:t xml:space="preserve"> Player thì chắc chắn rằng bạn sẽ không thể xem được video đó, bởi hầu hết hiện nay trên các web</w:t>
      </w:r>
      <w:r w:rsidR="006D7AC0">
        <w:rPr>
          <w:lang w:val="en-US"/>
        </w:rPr>
        <w:t>site</w:t>
      </w:r>
      <w:r w:rsidRPr="004E49BA">
        <w:t xml:space="preserve"> đều bắt buộc cài đặt Adobe </w:t>
      </w:r>
      <w:r w:rsidR="00460F1B">
        <w:t>Flash</w:t>
      </w:r>
      <w:r w:rsidRPr="004E49BA">
        <w:t xml:space="preserve"> Player mới có thể xem được video </w:t>
      </w:r>
      <w:r w:rsidR="00460F1B">
        <w:t>Flash</w:t>
      </w:r>
      <w:r w:rsidRPr="004E49BA">
        <w:t xml:space="preserve"> trên trình duyệt web.</w:t>
      </w:r>
    </w:p>
    <w:p w:rsidR="00E51482" w:rsidRPr="00CF53DD" w:rsidRDefault="00A84A96" w:rsidP="003D5CA1">
      <w:pPr>
        <w:pStyle w:val="NoSpacing"/>
        <w:outlineLvl w:val="2"/>
      </w:pPr>
      <w:bookmarkStart w:id="387" w:name="_Toc424225823"/>
      <w:bookmarkStart w:id="388" w:name="_Toc423912306"/>
      <w:bookmarkStart w:id="389" w:name="_Toc423928807"/>
      <w:bookmarkStart w:id="390" w:name="_Toc423937291"/>
      <w:bookmarkStart w:id="391" w:name="_Toc423937634"/>
      <w:bookmarkStart w:id="392" w:name="_Toc423937908"/>
      <w:bookmarkStart w:id="393" w:name="_Toc423946583"/>
      <w:bookmarkStart w:id="394" w:name="_Toc424141417"/>
      <w:bookmarkStart w:id="395" w:name="_Toc424141931"/>
      <w:bookmarkStart w:id="396" w:name="_Toc424152178"/>
      <w:r w:rsidRPr="00CF53DD">
        <w:t>2</w:t>
      </w:r>
      <w:r w:rsidR="0057225D" w:rsidRPr="00CF53DD">
        <w:t>.</w:t>
      </w:r>
      <w:r w:rsidR="00003300" w:rsidRPr="00CF53DD">
        <w:t>4</w:t>
      </w:r>
      <w:r w:rsidR="00E51482" w:rsidRPr="00CF53DD">
        <w:t xml:space="preserve">.2 </w:t>
      </w:r>
      <w:r w:rsidR="00621216" w:rsidRPr="00CF53DD">
        <w:t>A</w:t>
      </w:r>
      <w:r w:rsidR="00EC2024" w:rsidRPr="00CF53DD">
        <w:t>dobe</w:t>
      </w:r>
      <w:r w:rsidR="00621216" w:rsidRPr="00CF53DD">
        <w:t xml:space="preserve"> </w:t>
      </w:r>
      <w:r w:rsidR="00460F1B" w:rsidRPr="00CF53DD">
        <w:t>F</w:t>
      </w:r>
      <w:r w:rsidR="00EC2024" w:rsidRPr="00CF53DD">
        <w:t>lash</w:t>
      </w:r>
      <w:bookmarkEnd w:id="387"/>
      <w:r w:rsidR="00EC2024" w:rsidRPr="00CF53DD">
        <w:t xml:space="preserve"> </w:t>
      </w:r>
      <w:bookmarkEnd w:id="388"/>
      <w:bookmarkEnd w:id="389"/>
      <w:bookmarkEnd w:id="390"/>
      <w:bookmarkEnd w:id="391"/>
      <w:bookmarkEnd w:id="392"/>
      <w:bookmarkEnd w:id="393"/>
      <w:bookmarkEnd w:id="394"/>
      <w:bookmarkEnd w:id="395"/>
      <w:bookmarkEnd w:id="396"/>
    </w:p>
    <w:p w:rsidR="00A87DD3" w:rsidRDefault="00EC2024" w:rsidP="000425C6">
      <w:pPr>
        <w:rPr>
          <w:lang w:val="en-US"/>
        </w:rPr>
      </w:pPr>
      <w:r>
        <w:rPr>
          <w:lang w:val="en-US"/>
        </w:rPr>
        <w:lastRenderedPageBreak/>
        <w:t>Adobe</w:t>
      </w:r>
      <w:r w:rsidR="0082638F" w:rsidRPr="0082638F">
        <w:t xml:space="preserve"> </w:t>
      </w:r>
      <w:r>
        <w:t>F</w:t>
      </w:r>
      <w:r>
        <w:rPr>
          <w:lang w:val="en-US"/>
        </w:rPr>
        <w:t>lash</w:t>
      </w:r>
      <w:r w:rsidR="0082638F" w:rsidRPr="0082638F">
        <w:t xml:space="preserve"> </w:t>
      </w:r>
      <w:r w:rsidR="0033185F">
        <w:rPr>
          <w:lang w:val="en-US"/>
        </w:rPr>
        <w:t>l</w:t>
      </w:r>
      <w:r w:rsidR="0082638F" w:rsidRPr="0082638F">
        <w:t xml:space="preserve">à bộ công của lập trình tạo ra </w:t>
      </w:r>
      <w:r w:rsidR="00460F1B">
        <w:t>Flash</w:t>
      </w:r>
      <w:r w:rsidR="0082638F" w:rsidRPr="0082638F">
        <w:t xml:space="preserve"> cho phép tương tác với người dùng,</w:t>
      </w:r>
      <w:r w:rsidR="006D7AC0">
        <w:t xml:space="preserve"> truyền dữ liệu lên các server(</w:t>
      </w:r>
      <w:r w:rsidR="006D7AC0">
        <w:rPr>
          <w:lang w:val="en-US"/>
        </w:rPr>
        <w:t>W</w:t>
      </w:r>
      <w:r w:rsidR="0082638F" w:rsidRPr="0082638F">
        <w:t>eb server, red5 server)</w:t>
      </w:r>
    </w:p>
    <w:p w:rsidR="0033185F" w:rsidRPr="0033185F" w:rsidRDefault="003A124F" w:rsidP="00283FF5">
      <w:pPr>
        <w:pStyle w:val="LAM"/>
        <w:numPr>
          <w:ilvl w:val="0"/>
          <w:numId w:val="0"/>
        </w:numPr>
        <w:rPr>
          <w:b w:val="0"/>
          <w:color w:val="000000"/>
          <w:lang w:val="en-US"/>
        </w:rPr>
      </w:pPr>
      <w:r>
        <w:rPr>
          <w:noProof/>
          <w:lang w:val="en-US"/>
        </w:rPr>
        <w:drawing>
          <wp:inline distT="0" distB="0" distL="0" distR="0" wp14:anchorId="72F8A54B" wp14:editId="47EA2AC7">
            <wp:extent cx="5514975" cy="433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17543" cy="4335893"/>
                    </a:xfrm>
                    <a:prstGeom prst="rect">
                      <a:avLst/>
                    </a:prstGeom>
                  </pic:spPr>
                </pic:pic>
              </a:graphicData>
            </a:graphic>
          </wp:inline>
        </w:drawing>
      </w:r>
    </w:p>
    <w:p w:rsidR="003A124F" w:rsidRDefault="00F376DE" w:rsidP="00F376DE">
      <w:pPr>
        <w:pStyle w:val="Caption"/>
      </w:pPr>
      <w:bookmarkStart w:id="397" w:name="hinh22"/>
      <w:r>
        <w:t>Hình 2.2: Giao diện chương trình Adobe</w:t>
      </w:r>
      <w:r w:rsidRPr="0082638F">
        <w:t xml:space="preserve"> </w:t>
      </w:r>
      <w:r>
        <w:t>Flash</w:t>
      </w:r>
      <w:r w:rsidRPr="0082638F">
        <w:t xml:space="preserve"> </w:t>
      </w:r>
    </w:p>
    <w:bookmarkEnd w:id="397"/>
    <w:p w:rsidR="00FE532E" w:rsidRPr="00C13838" w:rsidRDefault="00460F1B" w:rsidP="000425C6">
      <w:pPr>
        <w:rPr>
          <w:color w:val="000000"/>
          <w:szCs w:val="26"/>
          <w:shd w:val="clear" w:color="auto" w:fill="FFFFFF"/>
          <w:lang w:val="en-US"/>
        </w:rPr>
      </w:pPr>
      <w:r>
        <w:rPr>
          <w:color w:val="000000"/>
          <w:szCs w:val="26"/>
          <w:shd w:val="clear" w:color="auto" w:fill="FFFFFF"/>
        </w:rPr>
        <w:t>Flash</w:t>
      </w:r>
      <w:r w:rsidR="00FE532E" w:rsidRPr="00513A96">
        <w:rPr>
          <w:color w:val="000000"/>
          <w:szCs w:val="26"/>
          <w:shd w:val="clear" w:color="auto" w:fill="FFFFFF"/>
        </w:rPr>
        <w:t xml:space="preserve"> là công cụ để phát triển các ứng dụng như thiết kế các phần mềm mô phỏng. Sử dụng</w:t>
      </w:r>
      <w:r w:rsidR="00FE532E" w:rsidRPr="00513A96">
        <w:rPr>
          <w:rStyle w:val="apple-converted-space"/>
          <w:color w:val="000000"/>
          <w:szCs w:val="26"/>
          <w:shd w:val="clear" w:color="auto" w:fill="FFFFFF"/>
        </w:rPr>
        <w:t> </w:t>
      </w:r>
      <w:hyperlink r:id="rId78" w:tooltip="Ngôn ngữ lập trình" w:history="1">
        <w:r w:rsidR="00FE532E" w:rsidRPr="0063103D">
          <w:rPr>
            <w:rStyle w:val="Hyperlink"/>
            <w:color w:val="000000"/>
            <w:szCs w:val="26"/>
            <w:u w:val="none"/>
            <w:shd w:val="clear" w:color="auto" w:fill="FFFFFF"/>
          </w:rPr>
          <w:t>ngôn ngữ lập trình</w:t>
        </w:r>
      </w:hyperlink>
      <w:r w:rsidR="00FE532E" w:rsidRPr="0063103D">
        <w:rPr>
          <w:rStyle w:val="apple-converted-space"/>
          <w:color w:val="000000"/>
          <w:szCs w:val="26"/>
          <w:shd w:val="clear" w:color="auto" w:fill="FFFFFF"/>
        </w:rPr>
        <w:t> </w:t>
      </w:r>
      <w:hyperlink r:id="rId79" w:tooltip="ActionScript" w:history="1">
        <w:r w:rsidR="00FE532E" w:rsidRPr="0063103D">
          <w:rPr>
            <w:rStyle w:val="Hyperlink"/>
            <w:color w:val="000000"/>
            <w:szCs w:val="26"/>
            <w:u w:val="none"/>
            <w:shd w:val="clear" w:color="auto" w:fill="FFFFFF"/>
          </w:rPr>
          <w:t>ActionScript</w:t>
        </w:r>
      </w:hyperlink>
      <w:r w:rsidR="00FE532E" w:rsidRPr="00513A96">
        <w:rPr>
          <w:color w:val="000000"/>
          <w:szCs w:val="26"/>
        </w:rPr>
        <w:t xml:space="preserve"> </w:t>
      </w:r>
      <w:r w:rsidR="00C13838">
        <w:rPr>
          <w:color w:val="000000"/>
          <w:szCs w:val="26"/>
          <w:lang w:val="en-US"/>
        </w:rPr>
        <w:t xml:space="preserve">3.0 </w:t>
      </w:r>
      <w:r w:rsidR="00FE532E" w:rsidRPr="00513A96">
        <w:rPr>
          <w:color w:val="000000"/>
          <w:szCs w:val="26"/>
          <w:shd w:val="clear" w:color="auto" w:fill="FFFFFF"/>
        </w:rPr>
        <w:t>để tạo các tương tác với người dùng.</w:t>
      </w:r>
      <w:r w:rsidR="00FE532E" w:rsidRPr="00513A96">
        <w:rPr>
          <w:rStyle w:val="apple-converted-space"/>
          <w:color w:val="000000"/>
          <w:szCs w:val="26"/>
          <w:shd w:val="clear" w:color="auto" w:fill="FFFFFF"/>
        </w:rPr>
        <w:t> </w:t>
      </w:r>
      <w:r w:rsidR="00FE532E" w:rsidRPr="00513A96">
        <w:rPr>
          <w:color w:val="000000"/>
          <w:szCs w:val="26"/>
          <w:shd w:val="clear" w:color="auto" w:fill="FFFFFF"/>
        </w:rPr>
        <w:t xml:space="preserve">Điểm mạnh của </w:t>
      </w:r>
      <w:r>
        <w:rPr>
          <w:color w:val="000000"/>
          <w:szCs w:val="26"/>
          <w:shd w:val="clear" w:color="auto" w:fill="FFFFFF"/>
        </w:rPr>
        <w:t>Flash</w:t>
      </w:r>
      <w:r w:rsidR="00FE532E" w:rsidRPr="00513A96">
        <w:rPr>
          <w:color w:val="000000"/>
          <w:szCs w:val="26"/>
          <w:shd w:val="clear" w:color="auto" w:fill="FFFFFF"/>
        </w:rPr>
        <w:t xml:space="preserve"> là có thể nhúng các tập tin âm thanh(thu âm), hình ảnh để trình chiều hoặc truyề</w:t>
      </w:r>
      <w:r w:rsidR="00C13838">
        <w:rPr>
          <w:color w:val="000000"/>
          <w:szCs w:val="26"/>
          <w:shd w:val="clear" w:color="auto" w:fill="FFFFFF"/>
        </w:rPr>
        <w:t>n tải lên máy chủ</w:t>
      </w:r>
      <w:r w:rsidR="00C13838">
        <w:rPr>
          <w:color w:val="000000"/>
          <w:szCs w:val="26"/>
          <w:shd w:val="clear" w:color="auto" w:fill="FFFFFF"/>
          <w:lang w:val="en-US"/>
        </w:rPr>
        <w:t xml:space="preserve"> </w:t>
      </w:r>
      <w:r w:rsidR="00C13838">
        <w:rPr>
          <w:color w:val="000000"/>
          <w:szCs w:val="26"/>
          <w:shd w:val="clear" w:color="auto" w:fill="FFFFFF"/>
        </w:rPr>
        <w:t>(</w:t>
      </w:r>
      <w:r w:rsidR="001F1AAD">
        <w:rPr>
          <w:color w:val="000000"/>
          <w:szCs w:val="26"/>
          <w:shd w:val="clear" w:color="auto" w:fill="FFFFFF"/>
          <w:lang w:val="en-US"/>
        </w:rPr>
        <w:t>Red5 Server</w:t>
      </w:r>
      <w:r w:rsidR="00FE532E">
        <w:rPr>
          <w:color w:val="000000"/>
          <w:szCs w:val="26"/>
          <w:shd w:val="clear" w:color="auto" w:fill="FFFFFF"/>
        </w:rPr>
        <w:t>)</w:t>
      </w:r>
      <w:r w:rsidR="00FE532E" w:rsidRPr="00513A96">
        <w:rPr>
          <w:color w:val="000000"/>
          <w:szCs w:val="26"/>
          <w:shd w:val="clear" w:color="auto" w:fill="FFFFFF"/>
        </w:rPr>
        <w:t xml:space="preserve">. Người lập trình có thể chủ động lập các điều hướng cho chương trình. </w:t>
      </w:r>
      <w:r>
        <w:rPr>
          <w:color w:val="000000"/>
          <w:szCs w:val="26"/>
          <w:shd w:val="clear" w:color="auto" w:fill="FFFFFF"/>
        </w:rPr>
        <w:t>Flash</w:t>
      </w:r>
      <w:r w:rsidR="00FE532E" w:rsidRPr="00513A96">
        <w:rPr>
          <w:color w:val="000000"/>
          <w:szCs w:val="26"/>
          <w:shd w:val="clear" w:color="auto" w:fill="FFFFFF"/>
        </w:rPr>
        <w:t xml:space="preserve"> cũng có thể xuất bản đa dạng các file kiểu html, exe, jpg</w:t>
      </w:r>
      <w:r w:rsidR="00C13838">
        <w:rPr>
          <w:color w:val="000000"/>
          <w:szCs w:val="26"/>
          <w:shd w:val="clear" w:color="auto" w:fill="FFFFFF"/>
          <w:lang w:val="en-US"/>
        </w:rPr>
        <w:t xml:space="preserve">, Swf, </w:t>
      </w:r>
      <w:r w:rsidR="00FE532E" w:rsidRPr="00513A96">
        <w:rPr>
          <w:color w:val="000000"/>
          <w:szCs w:val="26"/>
          <w:shd w:val="clear" w:color="auto" w:fill="FFFFFF"/>
        </w:rPr>
        <w:t xml:space="preserve"> để phù hợp với các ứng dụng của người sử dụng như trên Web, CD.</w:t>
      </w:r>
      <w:r w:rsidR="00C13838">
        <w:rPr>
          <w:color w:val="000000"/>
          <w:szCs w:val="26"/>
          <w:shd w:val="clear" w:color="auto" w:fill="FFFFFF"/>
          <w:lang w:val="en-US"/>
        </w:rPr>
        <w:t xml:space="preserve"> Và hiện nay phiên bản mới nhất </w:t>
      </w:r>
      <w:r>
        <w:rPr>
          <w:color w:val="000000"/>
          <w:szCs w:val="26"/>
          <w:shd w:val="clear" w:color="auto" w:fill="FFFFFF"/>
          <w:lang w:val="en-US"/>
        </w:rPr>
        <w:t>Flash</w:t>
      </w:r>
      <w:r w:rsidR="00C13838">
        <w:rPr>
          <w:color w:val="000000"/>
          <w:szCs w:val="26"/>
          <w:shd w:val="clear" w:color="auto" w:fill="FFFFFF"/>
          <w:lang w:val="en-US"/>
        </w:rPr>
        <w:t xml:space="preserve"> có thể build ra ứng dụng đa </w:t>
      </w:r>
      <w:r w:rsidR="00E61E0C">
        <w:rPr>
          <w:color w:val="000000"/>
          <w:szCs w:val="26"/>
          <w:shd w:val="clear" w:color="auto" w:fill="FFFFFF"/>
          <w:lang w:val="en-US"/>
        </w:rPr>
        <w:t>nền tảng chạy trên A</w:t>
      </w:r>
      <w:r w:rsidR="00C13838">
        <w:rPr>
          <w:color w:val="000000"/>
          <w:szCs w:val="26"/>
          <w:shd w:val="clear" w:color="auto" w:fill="FFFFFF"/>
          <w:lang w:val="en-US"/>
        </w:rPr>
        <w:t>ndroid và cả IOS.</w:t>
      </w:r>
    </w:p>
    <w:p w:rsidR="00CF53DD" w:rsidRDefault="00FE532E" w:rsidP="000425C6">
      <w:pPr>
        <w:rPr>
          <w:color w:val="000000"/>
          <w:szCs w:val="26"/>
          <w:shd w:val="clear" w:color="auto" w:fill="FFFFFF"/>
          <w:lang w:val="en-US"/>
        </w:rPr>
      </w:pPr>
      <w:r w:rsidRPr="00513A96">
        <w:rPr>
          <w:color w:val="000000"/>
          <w:szCs w:val="26"/>
          <w:shd w:val="clear" w:color="auto" w:fill="FFFFFF"/>
        </w:rPr>
        <w:t xml:space="preserve">Ưu điểm lớn nhất của </w:t>
      </w:r>
      <w:r w:rsidR="00451B50">
        <w:rPr>
          <w:color w:val="000000"/>
          <w:szCs w:val="26"/>
          <w:shd w:val="clear" w:color="auto" w:fill="FFFFFF"/>
          <w:lang w:val="en-US"/>
        </w:rPr>
        <w:t>Flash</w:t>
      </w:r>
      <w:r w:rsidRPr="00513A96">
        <w:rPr>
          <w:color w:val="000000"/>
          <w:szCs w:val="26"/>
          <w:shd w:val="clear" w:color="auto" w:fill="FFFFFF"/>
        </w:rPr>
        <w:t xml:space="preserve"> - với đồ họa dạng vectơ - là kích thước file rất nhỏ. Thuận tiện cho việc truyền tải dữ liệu </w:t>
      </w:r>
      <w:r w:rsidR="006D7AC0">
        <w:rPr>
          <w:color w:val="000000"/>
          <w:szCs w:val="26"/>
          <w:shd w:val="clear" w:color="auto" w:fill="FFFFFF"/>
          <w:lang w:val="en-US"/>
        </w:rPr>
        <w:t xml:space="preserve">Multimedia </w:t>
      </w:r>
      <w:r w:rsidRPr="00513A96">
        <w:rPr>
          <w:color w:val="000000"/>
          <w:szCs w:val="26"/>
          <w:shd w:val="clear" w:color="auto" w:fill="FFFFFF"/>
        </w:rPr>
        <w:t xml:space="preserve">qua Internet. </w:t>
      </w:r>
      <w:bookmarkStart w:id="398" w:name="_Toc364868145"/>
    </w:p>
    <w:p w:rsidR="00FE532E" w:rsidRPr="00CF53DD" w:rsidRDefault="00FE532E" w:rsidP="003D5CA1">
      <w:pPr>
        <w:pStyle w:val="NoSpacing"/>
        <w:outlineLvl w:val="2"/>
        <w:rPr>
          <w:color w:val="000000"/>
          <w:shd w:val="clear" w:color="auto" w:fill="FFFFFF"/>
          <w:lang w:val="en-US"/>
        </w:rPr>
      </w:pPr>
      <w:bookmarkStart w:id="399" w:name="_Toc423912307"/>
      <w:bookmarkStart w:id="400" w:name="_Toc423928808"/>
      <w:bookmarkStart w:id="401" w:name="_Toc423937292"/>
      <w:bookmarkStart w:id="402" w:name="_Toc423937635"/>
      <w:bookmarkStart w:id="403" w:name="_Toc423937909"/>
      <w:bookmarkStart w:id="404" w:name="_Toc423946584"/>
      <w:bookmarkStart w:id="405" w:name="_Toc424141418"/>
      <w:bookmarkStart w:id="406" w:name="_Toc424141932"/>
      <w:bookmarkStart w:id="407" w:name="_Toc424152179"/>
      <w:bookmarkStart w:id="408" w:name="_Toc424225824"/>
      <w:r>
        <w:rPr>
          <w:lang w:val="en-US"/>
        </w:rPr>
        <w:lastRenderedPageBreak/>
        <w:t>2</w:t>
      </w:r>
      <w:r w:rsidRPr="00621216">
        <w:rPr>
          <w:lang w:val="en-US"/>
        </w:rPr>
        <w:t>.</w:t>
      </w:r>
      <w:r w:rsidR="00003300">
        <w:rPr>
          <w:lang w:val="en-US"/>
        </w:rPr>
        <w:t>4</w:t>
      </w:r>
      <w:r w:rsidRPr="00621216">
        <w:rPr>
          <w:lang w:val="en-US"/>
        </w:rPr>
        <w:t>.</w:t>
      </w:r>
      <w:r w:rsidR="00D31621">
        <w:rPr>
          <w:lang w:val="en-US"/>
        </w:rPr>
        <w:t>3</w:t>
      </w:r>
      <w:r w:rsidRPr="00621216">
        <w:rPr>
          <w:lang w:val="en-US"/>
        </w:rPr>
        <w:t xml:space="preserve"> </w:t>
      </w:r>
      <w:r w:rsidRPr="00513A96">
        <w:t xml:space="preserve">Tại sao sử dụng </w:t>
      </w:r>
      <w:bookmarkEnd w:id="398"/>
      <w:r w:rsidR="00451B50">
        <w:rPr>
          <w:lang w:val="en-US"/>
        </w:rPr>
        <w:t>Flash</w:t>
      </w:r>
      <w:bookmarkEnd w:id="399"/>
      <w:bookmarkEnd w:id="400"/>
      <w:bookmarkEnd w:id="401"/>
      <w:bookmarkEnd w:id="402"/>
      <w:bookmarkEnd w:id="403"/>
      <w:bookmarkEnd w:id="404"/>
      <w:bookmarkEnd w:id="405"/>
      <w:bookmarkEnd w:id="406"/>
      <w:bookmarkEnd w:id="407"/>
      <w:bookmarkEnd w:id="408"/>
    </w:p>
    <w:p w:rsidR="001A47C8" w:rsidRDefault="00460F1B" w:rsidP="001A47C8">
      <w:pPr>
        <w:spacing w:after="160"/>
        <w:ind w:firstLine="567"/>
        <w:rPr>
          <w:color w:val="000000"/>
          <w:szCs w:val="26"/>
          <w:lang w:val="en-US"/>
        </w:rPr>
      </w:pPr>
      <w:r>
        <w:rPr>
          <w:color w:val="000000"/>
          <w:szCs w:val="26"/>
        </w:rPr>
        <w:t>F</w:t>
      </w:r>
      <w:r w:rsidR="00451B50">
        <w:rPr>
          <w:color w:val="000000"/>
          <w:szCs w:val="26"/>
          <w:lang w:val="en-US"/>
        </w:rPr>
        <w:t>lash</w:t>
      </w:r>
      <w:r w:rsidR="00FE532E" w:rsidRPr="00513A96">
        <w:rPr>
          <w:color w:val="000000"/>
          <w:szCs w:val="26"/>
        </w:rPr>
        <w:t xml:space="preserve"> được sử dụng ở phía người dùng bằng cách nhúng trực tiếp các tập tin </w:t>
      </w:r>
      <w:r>
        <w:rPr>
          <w:color w:val="000000"/>
          <w:szCs w:val="26"/>
        </w:rPr>
        <w:t>Flash</w:t>
      </w:r>
      <w:r w:rsidR="00FE532E" w:rsidRPr="00513A96">
        <w:rPr>
          <w:color w:val="000000"/>
          <w:szCs w:val="26"/>
        </w:rPr>
        <w:t xml:space="preserve"> vào ứng dụng web, chúng ta sẽ nhờ </w:t>
      </w:r>
      <w:r w:rsidR="00451B50">
        <w:rPr>
          <w:color w:val="000000"/>
          <w:szCs w:val="26"/>
        </w:rPr>
        <w:t>F</w:t>
      </w:r>
      <w:r w:rsidR="00451B50">
        <w:rPr>
          <w:color w:val="000000"/>
          <w:szCs w:val="26"/>
          <w:lang w:val="en-US"/>
        </w:rPr>
        <w:t>lash</w:t>
      </w:r>
      <w:r w:rsidR="00FE532E" w:rsidRPr="00513A96">
        <w:rPr>
          <w:color w:val="000000"/>
          <w:szCs w:val="26"/>
        </w:rPr>
        <w:t xml:space="preserve"> để truyền tải dữ liệu lên máy chủ và sau đó nhận dữ liệu từ máy chủ về và hiển thị lên ứng dụng web thông thường. Dữ liệu chúng ta đề cập ở đây là cả âm thanh, hình ảnh và dữ liệu khác. </w:t>
      </w:r>
    </w:p>
    <w:p w:rsidR="00460F1B" w:rsidRDefault="00FE532E" w:rsidP="001A47C8">
      <w:pPr>
        <w:spacing w:after="160"/>
        <w:ind w:firstLine="567"/>
        <w:rPr>
          <w:color w:val="000000"/>
          <w:szCs w:val="26"/>
          <w:lang w:val="en-US"/>
        </w:rPr>
      </w:pPr>
      <w:r w:rsidRPr="00513A96">
        <w:rPr>
          <w:color w:val="000000"/>
          <w:szCs w:val="26"/>
        </w:rPr>
        <w:t xml:space="preserve">Một đặc điểm nữa giải thích cho việc tại sao sử dụng </w:t>
      </w:r>
      <w:r w:rsidR="00460F1B">
        <w:rPr>
          <w:color w:val="000000"/>
          <w:szCs w:val="26"/>
        </w:rPr>
        <w:t>F</w:t>
      </w:r>
      <w:r w:rsidR="00451B50">
        <w:rPr>
          <w:color w:val="000000"/>
          <w:szCs w:val="26"/>
          <w:lang w:val="en-US"/>
        </w:rPr>
        <w:t>lash</w:t>
      </w:r>
      <w:r w:rsidRPr="00513A96">
        <w:rPr>
          <w:color w:val="000000"/>
          <w:szCs w:val="26"/>
        </w:rPr>
        <w:t xml:space="preserve"> trong </w:t>
      </w:r>
      <w:r w:rsidR="00EB581F">
        <w:rPr>
          <w:color w:val="000000"/>
          <w:szCs w:val="26"/>
          <w:lang w:val="en-US"/>
        </w:rPr>
        <w:t xml:space="preserve">khóa luận </w:t>
      </w:r>
      <w:r w:rsidRPr="00513A96">
        <w:rPr>
          <w:color w:val="000000"/>
          <w:szCs w:val="26"/>
        </w:rPr>
        <w:t xml:space="preserve"> này đó là </w:t>
      </w:r>
      <w:r w:rsidR="00451B50">
        <w:rPr>
          <w:color w:val="000000"/>
          <w:szCs w:val="26"/>
          <w:lang w:val="en-US"/>
        </w:rPr>
        <w:t>Flash</w:t>
      </w:r>
      <w:r w:rsidRPr="00513A96">
        <w:rPr>
          <w:color w:val="000000"/>
          <w:szCs w:val="26"/>
        </w:rPr>
        <w:t xml:space="preserve"> có thể tùy biến được giao diện rất linh hoạt, vì vốn ban đầu </w:t>
      </w:r>
      <w:r w:rsidR="00451B50">
        <w:rPr>
          <w:color w:val="000000"/>
          <w:szCs w:val="26"/>
          <w:lang w:val="en-US"/>
        </w:rPr>
        <w:t>Flash</w:t>
      </w:r>
      <w:r w:rsidRPr="00513A96">
        <w:rPr>
          <w:color w:val="000000"/>
          <w:szCs w:val="26"/>
        </w:rPr>
        <w:t xml:space="preserve"> được sinh ra để viết các ứng d</w:t>
      </w:r>
      <w:r w:rsidR="001A47C8">
        <w:rPr>
          <w:color w:val="000000"/>
          <w:szCs w:val="26"/>
        </w:rPr>
        <w:t>ụng mô phỏng đặc nặng về đồ họa</w:t>
      </w:r>
      <w:r w:rsidR="001A47C8">
        <w:rPr>
          <w:color w:val="000000"/>
          <w:szCs w:val="26"/>
          <w:lang w:val="en-US"/>
        </w:rPr>
        <w:t>, Multimedia.</w:t>
      </w:r>
      <w:r w:rsidRPr="00513A96">
        <w:rPr>
          <w:color w:val="000000"/>
          <w:szCs w:val="26"/>
        </w:rPr>
        <w:t xml:space="preserve"> Việc kết hợp tính linh động về giao diện và kh</w:t>
      </w:r>
      <w:r w:rsidR="006D7AC0">
        <w:rPr>
          <w:color w:val="000000"/>
          <w:szCs w:val="26"/>
        </w:rPr>
        <w:t xml:space="preserve">ả năng truyền tải dữ liệu trên </w:t>
      </w:r>
      <w:r w:rsidR="006D7AC0">
        <w:rPr>
          <w:color w:val="000000"/>
          <w:szCs w:val="26"/>
          <w:lang w:val="en-US"/>
        </w:rPr>
        <w:t>I</w:t>
      </w:r>
      <w:r w:rsidRPr="00513A96">
        <w:rPr>
          <w:color w:val="000000"/>
          <w:szCs w:val="26"/>
        </w:rPr>
        <w:t xml:space="preserve">nternet của </w:t>
      </w:r>
      <w:r w:rsidR="00451B50">
        <w:rPr>
          <w:color w:val="000000"/>
          <w:szCs w:val="26"/>
          <w:lang w:val="en-US"/>
        </w:rPr>
        <w:t>Flash</w:t>
      </w:r>
      <w:r w:rsidRPr="00513A96">
        <w:rPr>
          <w:color w:val="000000"/>
          <w:szCs w:val="26"/>
        </w:rPr>
        <w:t xml:space="preserve"> là một sự kết hợp tuyệt vời.</w:t>
      </w:r>
    </w:p>
    <w:p w:rsidR="00460F1B" w:rsidRPr="00460F1B" w:rsidRDefault="00003300" w:rsidP="003D5CA1">
      <w:pPr>
        <w:pStyle w:val="NoSpacing"/>
        <w:outlineLvl w:val="2"/>
        <w:rPr>
          <w:lang w:val="en-US"/>
        </w:rPr>
      </w:pPr>
      <w:bookmarkStart w:id="409" w:name="_Toc364868155"/>
      <w:bookmarkStart w:id="410" w:name="_Toc423912308"/>
      <w:bookmarkStart w:id="411" w:name="_Toc423928809"/>
      <w:bookmarkStart w:id="412" w:name="_Toc423937293"/>
      <w:bookmarkStart w:id="413" w:name="_Toc423937636"/>
      <w:bookmarkStart w:id="414" w:name="_Toc423937910"/>
      <w:bookmarkStart w:id="415" w:name="_Toc423946585"/>
      <w:bookmarkStart w:id="416" w:name="_Toc424141419"/>
      <w:bookmarkStart w:id="417" w:name="_Toc424141933"/>
      <w:bookmarkStart w:id="418" w:name="_Toc424152180"/>
      <w:bookmarkStart w:id="419" w:name="_Toc424225825"/>
      <w:r>
        <w:rPr>
          <w:lang w:val="en-US"/>
        </w:rPr>
        <w:t>2.4</w:t>
      </w:r>
      <w:r w:rsidR="00C925C7">
        <w:rPr>
          <w:lang w:val="en-US"/>
        </w:rPr>
        <w:t>.4</w:t>
      </w:r>
      <w:r w:rsidR="00460F1B">
        <w:rPr>
          <w:lang w:val="en-US"/>
        </w:rPr>
        <w:t xml:space="preserve"> </w:t>
      </w:r>
      <w:r w:rsidR="00460F1B" w:rsidRPr="00460F1B">
        <w:rPr>
          <w:lang w:val="en-US"/>
        </w:rPr>
        <w:t xml:space="preserve">Lập trình </w:t>
      </w:r>
      <w:r w:rsidR="00460F1B">
        <w:rPr>
          <w:lang w:val="en-US"/>
        </w:rPr>
        <w:t>Flash</w:t>
      </w:r>
      <w:r w:rsidR="00460F1B" w:rsidRPr="00460F1B">
        <w:rPr>
          <w:lang w:val="en-US"/>
        </w:rPr>
        <w:t xml:space="preserve"> với ActionScript</w:t>
      </w:r>
      <w:bookmarkEnd w:id="409"/>
      <w:r w:rsidR="00EC5633">
        <w:rPr>
          <w:lang w:val="en-US"/>
        </w:rPr>
        <w:t xml:space="preserve"> 3.0</w:t>
      </w:r>
      <w:bookmarkEnd w:id="410"/>
      <w:bookmarkEnd w:id="411"/>
      <w:bookmarkEnd w:id="412"/>
      <w:bookmarkEnd w:id="413"/>
      <w:bookmarkEnd w:id="414"/>
      <w:bookmarkEnd w:id="415"/>
      <w:bookmarkEnd w:id="416"/>
      <w:bookmarkEnd w:id="417"/>
      <w:bookmarkEnd w:id="418"/>
      <w:bookmarkEnd w:id="419"/>
    </w:p>
    <w:p w:rsidR="009613AD" w:rsidRPr="00513A96" w:rsidRDefault="009613AD" w:rsidP="000425C6">
      <w:pPr>
        <w:rPr>
          <w:shd w:val="clear" w:color="auto" w:fill="FFFFFF"/>
        </w:rPr>
      </w:pPr>
      <w:r w:rsidRPr="00513A96">
        <w:rPr>
          <w:b/>
          <w:shd w:val="clear" w:color="auto" w:fill="FFFFFF"/>
        </w:rPr>
        <w:t>ActionScript 3.0</w:t>
      </w:r>
      <w:r>
        <w:rPr>
          <w:b/>
          <w:shd w:val="clear" w:color="auto" w:fill="FFFFFF"/>
          <w:lang w:val="en-US"/>
        </w:rPr>
        <w:t xml:space="preserve"> (as)</w:t>
      </w:r>
      <w:r w:rsidRPr="00513A96">
        <w:rPr>
          <w:b/>
          <w:shd w:val="clear" w:color="auto" w:fill="FFFFFF"/>
        </w:rPr>
        <w:t xml:space="preserve"> </w:t>
      </w:r>
      <w:r w:rsidRPr="00513A96">
        <w:rPr>
          <w:shd w:val="clear" w:color="auto" w:fill="FFFFFF"/>
        </w:rPr>
        <w:t xml:space="preserve">là ngôn ngữ lập trình ứng dụng Flash thông dụng (trước đây có bản ActionScript </w:t>
      </w:r>
      <w:r w:rsidR="004D14A0">
        <w:rPr>
          <w:shd w:val="clear" w:color="auto" w:fill="FFFFFF"/>
          <w:lang w:val="en-US"/>
        </w:rPr>
        <w:t xml:space="preserve">1.0, </w:t>
      </w:r>
      <w:r w:rsidRPr="00513A96">
        <w:rPr>
          <w:shd w:val="clear" w:color="auto" w:fill="FFFFFF"/>
        </w:rPr>
        <w:t>2.0), ActionScript tương tự JavaScript, nếu JavaScript lập trình điều khiển các sự kiện, đối tượng trên nền tảng HTML thì ActionScript làm điều tương tự trên nền Flash.</w:t>
      </w:r>
    </w:p>
    <w:p w:rsidR="009613AD" w:rsidRPr="00513A96" w:rsidRDefault="009613AD" w:rsidP="000425C6">
      <w:r w:rsidRPr="00513A96">
        <w:rPr>
          <w:rStyle w:val="a"/>
          <w:color w:val="000000"/>
          <w:szCs w:val="26"/>
          <w:bdr w:val="none" w:sz="0" w:space="0" w:color="auto" w:frame="1"/>
          <w:shd w:val="clear" w:color="auto" w:fill="FFFFFF"/>
        </w:rPr>
        <w:t>Flash movie gồm có các scence (cảnh), và mỗi cảnh sẽ có</w:t>
      </w:r>
      <w:r w:rsidRPr="00513A96">
        <w:rPr>
          <w:rStyle w:val="apple-converted-space"/>
          <w:color w:val="000000"/>
          <w:szCs w:val="26"/>
          <w:bdr w:val="none" w:sz="0" w:space="0" w:color="auto" w:frame="1"/>
          <w:shd w:val="clear" w:color="auto" w:fill="FFFFFF"/>
        </w:rPr>
        <w:t> </w:t>
      </w:r>
      <w:r w:rsidRPr="00513A96">
        <w:rPr>
          <w:rStyle w:val="a"/>
          <w:color w:val="000000"/>
          <w:szCs w:val="26"/>
          <w:bdr w:val="none" w:sz="0" w:space="0" w:color="auto" w:frame="1"/>
          <w:shd w:val="clear" w:color="auto" w:fill="FFFFFF"/>
        </w:rPr>
        <w:t xml:space="preserve">1 timeline (thời </w:t>
      </w:r>
      <w:r w:rsidR="006D7AC0">
        <w:rPr>
          <w:rStyle w:val="a"/>
          <w:color w:val="000000"/>
          <w:szCs w:val="26"/>
          <w:bdr w:val="none" w:sz="0" w:space="0" w:color="auto" w:frame="1"/>
          <w:shd w:val="clear" w:color="auto" w:fill="FFFFFF"/>
        </w:rPr>
        <w:t>gian biểu</w:t>
      </w:r>
      <w:r w:rsidRPr="00513A96">
        <w:rPr>
          <w:rStyle w:val="a"/>
          <w:color w:val="000000"/>
          <w:szCs w:val="26"/>
          <w:bdr w:val="none" w:sz="0" w:space="0" w:color="auto" w:frame="1"/>
          <w:shd w:val="clear" w:color="auto" w:fill="FFFFFF"/>
        </w:rPr>
        <w:t>) và timeline sẽ có các</w:t>
      </w:r>
      <w:r w:rsidRPr="00513A96">
        <w:rPr>
          <w:rStyle w:val="apple-converted-space"/>
          <w:color w:val="000000"/>
          <w:szCs w:val="26"/>
          <w:bdr w:val="none" w:sz="0" w:space="0" w:color="auto" w:frame="1"/>
          <w:shd w:val="clear" w:color="auto" w:fill="FFFFFF"/>
        </w:rPr>
        <w:t> </w:t>
      </w:r>
      <w:r w:rsidRPr="00513A96">
        <w:rPr>
          <w:rStyle w:val="a"/>
          <w:color w:val="000000"/>
          <w:szCs w:val="26"/>
          <w:bdr w:val="none" w:sz="0" w:space="0" w:color="auto" w:frame="1"/>
          <w:shd w:val="clear" w:color="auto" w:fill="FFFFFF"/>
        </w:rPr>
        <w:t xml:space="preserve">frame(khung) bắt đầu từ số 1. Thông thường thì Flash sẽ thực hiện từ </w:t>
      </w:r>
      <w:r w:rsidR="006D7AC0">
        <w:rPr>
          <w:rStyle w:val="a"/>
          <w:color w:val="000000"/>
          <w:szCs w:val="26"/>
          <w:bdr w:val="none" w:sz="0" w:space="0" w:color="auto" w:frame="1"/>
          <w:shd w:val="clear" w:color="auto" w:fill="FFFFFF"/>
        </w:rPr>
        <w:t xml:space="preserve">frame 1 cho tới frame cuối của </w:t>
      </w:r>
      <w:r w:rsidR="006D7AC0">
        <w:rPr>
          <w:rStyle w:val="a"/>
          <w:color w:val="000000"/>
          <w:szCs w:val="26"/>
          <w:bdr w:val="none" w:sz="0" w:space="0" w:color="auto" w:frame="1"/>
          <w:shd w:val="clear" w:color="auto" w:fill="FFFFFF"/>
          <w:lang w:val="en-US"/>
        </w:rPr>
        <w:t>S</w:t>
      </w:r>
      <w:r w:rsidRPr="00513A96">
        <w:rPr>
          <w:rStyle w:val="a"/>
          <w:color w:val="000000"/>
          <w:szCs w:val="26"/>
          <w:bdr w:val="none" w:sz="0" w:space="0" w:color="auto" w:frame="1"/>
          <w:shd w:val="clear" w:color="auto" w:fill="FFFFFF"/>
        </w:rPr>
        <w:t>cence với tốc độ cố định và dừng lại hay lặp lại từ đầu tùy theo người làm lập trình Flash.</w:t>
      </w:r>
      <w:r w:rsidRPr="00513A96">
        <w:t xml:space="preserve"> </w:t>
      </w:r>
    </w:p>
    <w:p w:rsidR="009613AD" w:rsidRPr="00513A96" w:rsidRDefault="009613AD" w:rsidP="000425C6">
      <w:r w:rsidRPr="00513A96">
        <w:t>Mục đích chính của AS là thay đổi thứ tự trong cách thực hiện của Flash. AS có thể dừng ở bất cứ frame nào, hay chạy ngược trở lại frame trước hay nhảy vài frame rồi thực hiện tiếp. Nhưng đó không chỉ là những gì AS có thể làm được. AS có thể biến đoạn  hoạt hình của Flash thành một chương trình ứng dụng có sự tương tác của người dùng. Dưới đây là những cơ bản mà AS</w:t>
      </w:r>
      <w:r w:rsidR="001201A6">
        <w:rPr>
          <w:lang w:val="en-US"/>
        </w:rPr>
        <w:t xml:space="preserve"> </w:t>
      </w:r>
      <w:r w:rsidRPr="00513A96">
        <w:t>có thể làm:</w:t>
      </w:r>
    </w:p>
    <w:p w:rsidR="009613AD" w:rsidRPr="00513A96" w:rsidRDefault="009613AD" w:rsidP="000425C6">
      <w:r w:rsidRPr="00513A96">
        <w:t>Hoạt hình: Bạn không cần AS để làm hoạt hình,</w:t>
      </w:r>
      <w:r w:rsidR="006D7AC0">
        <w:rPr>
          <w:lang w:val="en-US"/>
        </w:rPr>
        <w:t xml:space="preserve"> </w:t>
      </w:r>
      <w:r w:rsidRPr="00513A96">
        <w:t>nhưng với AS thì bạn có thể tạo những hoạt hình</w:t>
      </w:r>
      <w:r w:rsidR="006D7AC0">
        <w:rPr>
          <w:lang w:val="en-US"/>
        </w:rPr>
        <w:t xml:space="preserve"> </w:t>
      </w:r>
      <w:r w:rsidRPr="00513A96">
        <w:t>phức tạp hơn. Ví dụ, trái banh có thể tưng xung</w:t>
      </w:r>
      <w:r w:rsidR="006D7AC0">
        <w:rPr>
          <w:lang w:val="en-US"/>
        </w:rPr>
        <w:t xml:space="preserve"> </w:t>
      </w:r>
      <w:r w:rsidRPr="00513A96">
        <w:t>quanh màn hình mà không bao giờ ngừng, và</w:t>
      </w:r>
      <w:r w:rsidR="006D7AC0">
        <w:rPr>
          <w:lang w:val="en-US"/>
        </w:rPr>
        <w:t xml:space="preserve"> </w:t>
      </w:r>
      <w:r w:rsidRPr="00513A96">
        <w:t>tuân theo các định luật vật lý như lực hút, lực ma</w:t>
      </w:r>
      <w:r w:rsidR="006D7AC0">
        <w:rPr>
          <w:lang w:val="en-US"/>
        </w:rPr>
        <w:t xml:space="preserve"> </w:t>
      </w:r>
      <w:r w:rsidRPr="00513A96">
        <w:t>sát, lực phản v.v</w:t>
      </w:r>
    </w:p>
    <w:p w:rsidR="009613AD" w:rsidRPr="00513A96" w:rsidRDefault="00CF53DD" w:rsidP="000425C6">
      <w:r>
        <w:rPr>
          <w:lang w:val="en-US"/>
        </w:rPr>
        <w:lastRenderedPageBreak/>
        <w:t xml:space="preserve">+ </w:t>
      </w:r>
      <w:r w:rsidR="009613AD" w:rsidRPr="00513A96">
        <w:t>Nếu không có AS thì bạn cần phải dùng cả hàng</w:t>
      </w:r>
      <w:r w:rsidR="006D7AC0">
        <w:rPr>
          <w:lang w:val="en-US"/>
        </w:rPr>
        <w:t xml:space="preserve"> </w:t>
      </w:r>
      <w:r w:rsidR="009613AD" w:rsidRPr="00513A96">
        <w:t>ngàn frame làm, còn với AS thì chỉ 1 frame cũng</w:t>
      </w:r>
      <w:r w:rsidR="006D7AC0">
        <w:rPr>
          <w:lang w:val="en-US"/>
        </w:rPr>
        <w:t xml:space="preserve"> </w:t>
      </w:r>
      <w:r w:rsidR="009613AD" w:rsidRPr="00513A96">
        <w:t>đủ.</w:t>
      </w:r>
    </w:p>
    <w:p w:rsidR="006D7AC0" w:rsidRPr="006D7AC0" w:rsidRDefault="00CF53DD" w:rsidP="000425C6">
      <w:pPr>
        <w:rPr>
          <w:rStyle w:val="a"/>
          <w:color w:val="000000"/>
          <w:szCs w:val="26"/>
        </w:rPr>
      </w:pPr>
      <w:r>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Thu nhập thông tin từ người dùng (user input): bạn có thể dùng AS để hỏi người</w:t>
      </w:r>
      <w:r w:rsidR="006D7AC0">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dùng 1 câu hỏi, rồi dùng thông tin đó trong</w:t>
      </w:r>
      <w:r w:rsidR="006D7AC0">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movie hay có thể gửi cho server hay làm</w:t>
      </w:r>
      <w:r w:rsidR="006D7AC0">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những gì bạn muốn.</w:t>
      </w:r>
    </w:p>
    <w:p w:rsidR="009613AD" w:rsidRPr="00513A96" w:rsidRDefault="00CF53DD" w:rsidP="000425C6">
      <w:pPr>
        <w:rPr>
          <w:rStyle w:val="a"/>
          <w:color w:val="000000"/>
          <w:szCs w:val="26"/>
        </w:rPr>
      </w:pPr>
      <w:r>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Thu nhập thông tin từ các nguồn khác: AS</w:t>
      </w:r>
      <w:r w:rsidR="006D7AC0">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có thể tương tác với server và lấy các thông</w:t>
      </w:r>
      <w:r w:rsidR="006D7AC0">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tin từ server hay text file.</w:t>
      </w:r>
    </w:p>
    <w:p w:rsidR="009613AD" w:rsidRPr="00513A96" w:rsidRDefault="00CF53DD" w:rsidP="000425C6">
      <w:pPr>
        <w:rPr>
          <w:rStyle w:val="a"/>
          <w:color w:val="000000"/>
          <w:szCs w:val="26"/>
        </w:rPr>
      </w:pPr>
      <w:r>
        <w:rPr>
          <w:rStyle w:val="a"/>
          <w:color w:val="000000"/>
          <w:szCs w:val="26"/>
          <w:bdr w:val="none" w:sz="0" w:space="0" w:color="auto" w:frame="1"/>
          <w:shd w:val="clear" w:color="auto" w:fill="FFFFFF"/>
          <w:lang w:val="en-US"/>
        </w:rPr>
        <w:t xml:space="preserve">+ </w:t>
      </w:r>
      <w:r w:rsidR="009613AD" w:rsidRPr="00513A96">
        <w:rPr>
          <w:rStyle w:val="a"/>
          <w:color w:val="000000"/>
          <w:szCs w:val="26"/>
          <w:bdr w:val="none" w:sz="0" w:space="0" w:color="auto" w:frame="1"/>
          <w:shd w:val="clear" w:color="auto" w:fill="FFFFFF"/>
        </w:rPr>
        <w:t>Tính toán: AS có thể làm bất cứ phép tính</w:t>
      </w:r>
      <w:r w:rsidR="006D7AC0">
        <w:rPr>
          <w:rStyle w:val="a"/>
          <w:color w:val="000000"/>
          <w:szCs w:val="26"/>
          <w:bdr w:val="none" w:sz="0" w:space="0" w:color="auto" w:frame="1"/>
          <w:shd w:val="clear" w:color="auto" w:fill="FFFFFF"/>
          <w:lang w:val="en-US"/>
        </w:rPr>
        <w:t xml:space="preserve"> </w:t>
      </w:r>
      <w:r w:rsidR="009613AD" w:rsidRPr="00513A96">
        <w:rPr>
          <w:rStyle w:val="a"/>
          <w:color w:val="000000"/>
          <w:spacing w:val="15"/>
          <w:szCs w:val="26"/>
          <w:bdr w:val="none" w:sz="0" w:space="0" w:color="auto" w:frame="1"/>
          <w:shd w:val="clear" w:color="auto" w:fill="FFFFFF"/>
        </w:rPr>
        <w:t>nào mà toán học cho phép.</w:t>
      </w:r>
    </w:p>
    <w:p w:rsidR="009613AD" w:rsidRPr="00513A96" w:rsidRDefault="00CF53DD" w:rsidP="000425C6">
      <w:pPr>
        <w:rPr>
          <w:rStyle w:val="a"/>
          <w:color w:val="000000"/>
          <w:szCs w:val="26"/>
        </w:rPr>
      </w:pPr>
      <w:r>
        <w:rPr>
          <w:rStyle w:val="a"/>
          <w:color w:val="000000"/>
          <w:spacing w:val="15"/>
          <w:szCs w:val="26"/>
          <w:bdr w:val="none" w:sz="0" w:space="0" w:color="auto" w:frame="1"/>
          <w:shd w:val="clear" w:color="auto" w:fill="FFFFFF"/>
          <w:lang w:val="en-US"/>
        </w:rPr>
        <w:t>+</w:t>
      </w:r>
      <w:r w:rsidR="009613AD" w:rsidRPr="00513A96">
        <w:rPr>
          <w:rStyle w:val="a"/>
          <w:color w:val="000000"/>
          <w:spacing w:val="15"/>
          <w:szCs w:val="26"/>
          <w:bdr w:val="none" w:sz="0" w:space="0" w:color="auto" w:frame="1"/>
          <w:shd w:val="clear" w:color="auto" w:fill="FFFFFF"/>
        </w:rPr>
        <w:t>Thay đổi hình</w:t>
      </w:r>
      <w:r w:rsidR="009613AD" w:rsidRPr="00513A96">
        <w:rPr>
          <w:rStyle w:val="apple-converted-space"/>
          <w:color w:val="000000"/>
          <w:szCs w:val="26"/>
          <w:bdr w:val="none" w:sz="0" w:space="0" w:color="auto" w:frame="1"/>
          <w:shd w:val="clear" w:color="auto" w:fill="FFFFFF"/>
        </w:rPr>
        <w:t> </w:t>
      </w:r>
      <w:r w:rsidR="009613AD" w:rsidRPr="00513A96">
        <w:rPr>
          <w:rStyle w:val="l11"/>
          <w:rFonts w:eastAsiaTheme="majorEastAsia"/>
          <w:color w:val="000000"/>
          <w:szCs w:val="26"/>
          <w:bdr w:val="none" w:sz="0" w:space="0" w:color="auto" w:frame="1"/>
          <w:shd w:val="clear" w:color="auto" w:fill="FFFFFF"/>
        </w:rPr>
        <w:t>ảnh</w:t>
      </w:r>
      <w:r w:rsidR="009613AD" w:rsidRPr="00513A96">
        <w:rPr>
          <w:rStyle w:val="apple-converted-space"/>
          <w:color w:val="000000"/>
          <w:szCs w:val="26"/>
          <w:bdr w:val="none" w:sz="0" w:space="0" w:color="auto" w:frame="1"/>
          <w:shd w:val="clear" w:color="auto" w:fill="FFFFFF"/>
        </w:rPr>
        <w:t> </w:t>
      </w:r>
      <w:r w:rsidR="009613AD" w:rsidRPr="00513A96">
        <w:rPr>
          <w:rStyle w:val="l6"/>
          <w:color w:val="000000"/>
          <w:szCs w:val="26"/>
          <w:bdr w:val="none" w:sz="0" w:space="0" w:color="auto" w:frame="1"/>
          <w:shd w:val="clear" w:color="auto" w:fill="FFFFFF"/>
        </w:rPr>
        <w:t>trong</w:t>
      </w:r>
      <w:r w:rsidR="009613AD" w:rsidRPr="00513A96">
        <w:rPr>
          <w:rStyle w:val="apple-converted-space"/>
          <w:color w:val="000000"/>
          <w:szCs w:val="26"/>
          <w:bdr w:val="none" w:sz="0" w:space="0" w:color="auto" w:frame="1"/>
          <w:shd w:val="clear" w:color="auto" w:fill="FFFFFF"/>
        </w:rPr>
        <w:t> </w:t>
      </w:r>
      <w:r w:rsidR="009613AD" w:rsidRPr="00513A96">
        <w:rPr>
          <w:rStyle w:val="l6"/>
          <w:color w:val="000000"/>
          <w:szCs w:val="26"/>
          <w:bdr w:val="none" w:sz="0" w:space="0" w:color="auto" w:frame="1"/>
          <w:shd w:val="clear" w:color="auto" w:fill="FFFFFF"/>
        </w:rPr>
        <w:t>movie :</w:t>
      </w:r>
      <w:r w:rsidR="009613AD" w:rsidRPr="00513A96">
        <w:rPr>
          <w:rStyle w:val="apple-converted-space"/>
          <w:color w:val="000000"/>
          <w:szCs w:val="26"/>
          <w:bdr w:val="none" w:sz="0" w:space="0" w:color="auto" w:frame="1"/>
          <w:shd w:val="clear" w:color="auto" w:fill="FFFFFF"/>
        </w:rPr>
        <w:t> </w:t>
      </w:r>
      <w:r w:rsidR="009613AD" w:rsidRPr="00513A96">
        <w:rPr>
          <w:rStyle w:val="a"/>
          <w:color w:val="000000"/>
          <w:szCs w:val="26"/>
        </w:rPr>
        <w:t xml:space="preserve"> AS có thể thay đổi kích thước, màu sắc, vị trí của bất cứ movie clip (MC) nào trong Flash của bạn. Bạn có thể tạo thêm phiên bản hay xoá phiên bản của MC với AS.</w:t>
      </w:r>
    </w:p>
    <w:p w:rsidR="009613AD" w:rsidRPr="00513A96" w:rsidRDefault="00CF53DD" w:rsidP="000425C6">
      <w:r>
        <w:rPr>
          <w:lang w:val="en-US"/>
        </w:rPr>
        <w:t xml:space="preserve">+ </w:t>
      </w:r>
      <w:r w:rsidR="009613AD" w:rsidRPr="00513A96">
        <w:t>Phân tích môi trường của máy tính: Với AS</w:t>
      </w:r>
      <w:r w:rsidR="006D7AC0">
        <w:rPr>
          <w:lang w:val="en-US"/>
        </w:rPr>
        <w:t xml:space="preserve"> </w:t>
      </w:r>
      <w:r w:rsidR="009613AD" w:rsidRPr="00513A96">
        <w:t>bạn có thể lấy giờ từ hệ điều hành hay địa</w:t>
      </w:r>
      <w:r w:rsidR="006D7AC0">
        <w:rPr>
          <w:lang w:val="en-US"/>
        </w:rPr>
        <w:t xml:space="preserve"> </w:t>
      </w:r>
      <w:r w:rsidR="009613AD" w:rsidRPr="00513A96">
        <w:t>chỉ đang chơi movie Flash đó.</w:t>
      </w:r>
    </w:p>
    <w:p w:rsidR="00844C13" w:rsidRDefault="00CF53DD" w:rsidP="000425C6">
      <w:pPr>
        <w:rPr>
          <w:lang w:val="en-US"/>
        </w:rPr>
      </w:pPr>
      <w:r>
        <w:rPr>
          <w:lang w:val="en-US"/>
        </w:rPr>
        <w:t>+</w:t>
      </w:r>
      <w:r w:rsidR="009613AD" w:rsidRPr="00513A96">
        <w:t>Điều khiển âm thanh trong flash movie: A</w:t>
      </w:r>
      <w:r w:rsidR="006D7AC0" w:rsidRPr="00513A96">
        <w:t>s</w:t>
      </w:r>
      <w:r w:rsidR="006D7AC0">
        <w:rPr>
          <w:lang w:val="en-US"/>
        </w:rPr>
        <w:t xml:space="preserve"> </w:t>
      </w:r>
      <w:r w:rsidR="006D7AC0" w:rsidRPr="00513A96">
        <w:t>l</w:t>
      </w:r>
      <w:r w:rsidR="009613AD" w:rsidRPr="00513A96">
        <w:t>à cách tốt nhất điều khiển âm thanh trong</w:t>
      </w:r>
      <w:r w:rsidR="00473B75">
        <w:rPr>
          <w:lang w:val="en-US"/>
        </w:rPr>
        <w:t xml:space="preserve"> </w:t>
      </w:r>
      <w:r w:rsidR="009613AD" w:rsidRPr="00513A96">
        <w:t>Flash,</w:t>
      </w:r>
      <w:r w:rsidR="00473B75">
        <w:rPr>
          <w:lang w:val="en-US"/>
        </w:rPr>
        <w:t xml:space="preserve"> </w:t>
      </w:r>
      <w:r w:rsidR="009613AD" w:rsidRPr="00513A96">
        <w:t>AS có chơi chậm, chơi nhanh, ngừng,</w:t>
      </w:r>
      <w:r w:rsidR="00473B75">
        <w:rPr>
          <w:lang w:val="en-US"/>
        </w:rPr>
        <w:t xml:space="preserve"> </w:t>
      </w:r>
      <w:r w:rsidR="009613AD" w:rsidRPr="00513A96">
        <w:t>quay vòng .v.v bất kỳ âm thanh nào trong</w:t>
      </w:r>
      <w:r w:rsidR="00473B75">
        <w:rPr>
          <w:lang w:val="en-US"/>
        </w:rPr>
        <w:t xml:space="preserve"> </w:t>
      </w:r>
      <w:r w:rsidR="009613AD" w:rsidRPr="00513A96">
        <w:t>Flash</w:t>
      </w:r>
    </w:p>
    <w:p w:rsidR="004D14A0" w:rsidRPr="004D14A0" w:rsidRDefault="00CF53DD" w:rsidP="000425C6">
      <w:pPr>
        <w:rPr>
          <w:rStyle w:val="a"/>
          <w:color w:val="000000"/>
          <w:szCs w:val="26"/>
          <w:bdr w:val="none" w:sz="0" w:space="0" w:color="auto" w:frame="1"/>
          <w:shd w:val="clear" w:color="auto" w:fill="FFFFFF"/>
        </w:rPr>
      </w:pPr>
      <w:r>
        <w:rPr>
          <w:rStyle w:val="a"/>
          <w:color w:val="000000"/>
          <w:szCs w:val="26"/>
          <w:bdr w:val="none" w:sz="0" w:space="0" w:color="auto" w:frame="1"/>
          <w:shd w:val="clear" w:color="auto" w:fill="FFFFFF"/>
        </w:rPr>
        <w:t xml:space="preserve">+ </w:t>
      </w:r>
      <w:r w:rsidR="004D14A0" w:rsidRPr="004D14A0">
        <w:rPr>
          <w:rStyle w:val="a"/>
          <w:color w:val="000000"/>
          <w:szCs w:val="26"/>
          <w:bdr w:val="none" w:sz="0" w:space="0" w:color="auto" w:frame="1"/>
          <w:shd w:val="clear" w:color="auto" w:fill="FFFFFF"/>
        </w:rPr>
        <w:t>ActionScript được sử dụng chủ yếu cho sự phát triển của các trang web và phần mềm nhằm vào </w:t>
      </w:r>
      <w:hyperlink r:id="rId80" w:tooltip="Adobe Flash Player" w:history="1">
        <w:r w:rsidR="004D14A0" w:rsidRPr="004D14A0">
          <w:rPr>
            <w:rStyle w:val="a"/>
            <w:color w:val="000000"/>
            <w:szCs w:val="26"/>
            <w:bdr w:val="none" w:sz="0" w:space="0" w:color="auto" w:frame="1"/>
            <w:shd w:val="clear" w:color="auto" w:fill="FFFFFF"/>
          </w:rPr>
          <w:t>Adobe Flash Player</w:t>
        </w:r>
      </w:hyperlink>
      <w:r w:rsidR="004D14A0" w:rsidRPr="004D14A0">
        <w:rPr>
          <w:rStyle w:val="a"/>
          <w:color w:val="000000"/>
          <w:szCs w:val="26"/>
          <w:bdr w:val="none" w:sz="0" w:space="0" w:color="auto" w:frame="1"/>
          <w:shd w:val="clear" w:color="auto" w:fill="FFFFFF"/>
        </w:rPr>
        <w:t> nền tảng, được sử dụng trên </w:t>
      </w:r>
      <w:hyperlink r:id="rId81" w:tooltip="Trang web" w:history="1">
        <w:r w:rsidR="004D14A0" w:rsidRPr="004D14A0">
          <w:rPr>
            <w:rStyle w:val="a"/>
            <w:color w:val="000000"/>
            <w:szCs w:val="26"/>
            <w:bdr w:val="none" w:sz="0" w:space="0" w:color="auto" w:frame="1"/>
            <w:shd w:val="clear" w:color="auto" w:fill="FFFFFF"/>
          </w:rPr>
          <w:t>các trang web</w:t>
        </w:r>
      </w:hyperlink>
      <w:r w:rsidR="004D14A0" w:rsidRPr="004D14A0">
        <w:rPr>
          <w:rStyle w:val="a"/>
          <w:color w:val="000000"/>
          <w:szCs w:val="26"/>
          <w:bdr w:val="none" w:sz="0" w:space="0" w:color="auto" w:frame="1"/>
          <w:shd w:val="clear" w:color="auto" w:fill="FFFFFF"/>
        </w:rPr>
        <w:t> dưới dạng file SWF nhúng.</w:t>
      </w:r>
    </w:p>
    <w:p w:rsidR="004D14A0" w:rsidRPr="004D14A0" w:rsidRDefault="00CF53DD" w:rsidP="000425C6">
      <w:pPr>
        <w:rPr>
          <w:rStyle w:val="a"/>
          <w:color w:val="000000"/>
          <w:szCs w:val="26"/>
          <w:bdr w:val="none" w:sz="0" w:space="0" w:color="auto" w:frame="1"/>
          <w:shd w:val="clear" w:color="auto" w:fill="FFFFFF"/>
        </w:rPr>
      </w:pPr>
      <w:r>
        <w:rPr>
          <w:rStyle w:val="a"/>
          <w:color w:val="000000"/>
          <w:szCs w:val="26"/>
          <w:bdr w:val="none" w:sz="0" w:space="0" w:color="auto" w:frame="1"/>
          <w:shd w:val="clear" w:color="auto" w:fill="FFFFFF"/>
        </w:rPr>
        <w:t xml:space="preserve">+ </w:t>
      </w:r>
      <w:r w:rsidR="004D14A0" w:rsidRPr="004D14A0">
        <w:rPr>
          <w:rStyle w:val="a"/>
          <w:color w:val="000000"/>
          <w:szCs w:val="26"/>
          <w:bdr w:val="none" w:sz="0" w:space="0" w:color="auto" w:frame="1"/>
          <w:shd w:val="clear" w:color="auto" w:fill="FFFFFF"/>
        </w:rPr>
        <w:t>ActionScript 3</w:t>
      </w:r>
      <w:r w:rsidR="008D2D2A">
        <w:rPr>
          <w:rStyle w:val="a"/>
          <w:color w:val="000000"/>
          <w:szCs w:val="26"/>
          <w:bdr w:val="none" w:sz="0" w:space="0" w:color="auto" w:frame="1"/>
          <w:shd w:val="clear" w:color="auto" w:fill="FFFFFF"/>
        </w:rPr>
        <w:t>.0</w:t>
      </w:r>
      <w:r w:rsidR="004D14A0" w:rsidRPr="004D14A0">
        <w:rPr>
          <w:rStyle w:val="a"/>
          <w:color w:val="000000"/>
          <w:szCs w:val="26"/>
          <w:bdr w:val="none" w:sz="0" w:space="0" w:color="auto" w:frame="1"/>
          <w:shd w:val="clear" w:color="auto" w:fill="FFFFFF"/>
        </w:rPr>
        <w:t xml:space="preserve"> cũng được sử dụng với </w:t>
      </w:r>
      <w:hyperlink r:id="rId82" w:tooltip="Adobe AIR" w:history="1">
        <w:r w:rsidR="004D14A0" w:rsidRPr="004D14A0">
          <w:rPr>
            <w:rStyle w:val="a"/>
            <w:color w:val="000000"/>
            <w:szCs w:val="26"/>
            <w:bdr w:val="none" w:sz="0" w:space="0" w:color="auto" w:frame="1"/>
            <w:shd w:val="clear" w:color="auto" w:fill="FFFFFF"/>
          </w:rPr>
          <w:t>Adobe AIR</w:t>
        </w:r>
      </w:hyperlink>
      <w:r w:rsidR="004D14A0" w:rsidRPr="004D14A0">
        <w:rPr>
          <w:rStyle w:val="a"/>
          <w:color w:val="000000"/>
          <w:szCs w:val="26"/>
          <w:bdr w:val="none" w:sz="0" w:space="0" w:color="auto" w:frame="1"/>
          <w:shd w:val="clear" w:color="auto" w:fill="FFFFFF"/>
        </w:rPr>
        <w:t> hệ thống cho sự phát triển của máy tính để bàn và các ứng dụng di động. Ngôn ngữ chính nó là mã nguồn mở trong đó đặc điểm kỹ thuật của nó được cung cấp miễn phí  và cả một trình biên dịch mã nguồn mở (như là một phần của </w:t>
      </w:r>
      <w:hyperlink r:id="rId83" w:tooltip="Apache Flex" w:history="1">
        <w:r w:rsidR="004D14A0" w:rsidRPr="004D14A0">
          <w:rPr>
            <w:rStyle w:val="a"/>
            <w:color w:val="000000"/>
            <w:szCs w:val="26"/>
            <w:bdr w:val="none" w:sz="0" w:space="0" w:color="auto" w:frame="1"/>
            <w:shd w:val="clear" w:color="auto" w:fill="FFFFFF"/>
          </w:rPr>
          <w:t>Apache Flex</w:t>
        </w:r>
      </w:hyperlink>
      <w:r w:rsidR="004D14A0" w:rsidRPr="004D14A0">
        <w:rPr>
          <w:rStyle w:val="a"/>
          <w:color w:val="000000"/>
          <w:szCs w:val="26"/>
          <w:bdr w:val="none" w:sz="0" w:space="0" w:color="auto" w:frame="1"/>
          <w:shd w:val="clear" w:color="auto" w:fill="FFFFFF"/>
        </w:rPr>
        <w:t> ) và máy ảo mã nguồn mở ( </w:t>
      </w:r>
      <w:hyperlink r:id="rId84" w:tooltip="Tamarin (phần mềm)" w:history="1">
        <w:r w:rsidR="004D14A0" w:rsidRPr="004D14A0">
          <w:rPr>
            <w:rStyle w:val="a"/>
            <w:color w:val="000000"/>
            <w:szCs w:val="26"/>
            <w:bdr w:val="none" w:sz="0" w:space="0" w:color="auto" w:frame="1"/>
            <w:shd w:val="clear" w:color="auto" w:fill="FFFFFF"/>
          </w:rPr>
          <w:t>Mozilla Tamarin</w:t>
        </w:r>
      </w:hyperlink>
      <w:r w:rsidR="004D14A0" w:rsidRPr="004D14A0">
        <w:rPr>
          <w:rStyle w:val="a"/>
          <w:color w:val="000000"/>
          <w:szCs w:val="26"/>
          <w:bdr w:val="none" w:sz="0" w:space="0" w:color="auto" w:frame="1"/>
          <w:shd w:val="clear" w:color="auto" w:fill="FFFFFF"/>
        </w:rPr>
        <w:t> ) có sẵn.</w:t>
      </w:r>
    </w:p>
    <w:p w:rsidR="004D14A0" w:rsidRPr="004D14A0" w:rsidRDefault="004D14A0" w:rsidP="00CF53DD">
      <w:pPr>
        <w:rPr>
          <w:rStyle w:val="a"/>
          <w:color w:val="000000"/>
          <w:szCs w:val="26"/>
          <w:bdr w:val="none" w:sz="0" w:space="0" w:color="auto" w:frame="1"/>
          <w:shd w:val="clear" w:color="auto" w:fill="FFFFFF"/>
        </w:rPr>
      </w:pPr>
      <w:r w:rsidRPr="004D14A0">
        <w:rPr>
          <w:rStyle w:val="a"/>
          <w:color w:val="000000"/>
          <w:szCs w:val="26"/>
          <w:bdr w:val="none" w:sz="0" w:space="0" w:color="auto" w:frame="1"/>
          <w:shd w:val="clear" w:color="auto" w:fill="FFFFFF"/>
        </w:rPr>
        <w:t>ActionScript 3 cũng có thể được sử dụng trong </w:t>
      </w:r>
      <w:hyperlink r:id="rId85" w:tooltip="MXML" w:history="1">
        <w:r w:rsidRPr="00691FE7">
          <w:rPr>
            <w:rStyle w:val="a"/>
            <w:b/>
            <w:color w:val="000000"/>
            <w:szCs w:val="26"/>
            <w:bdr w:val="none" w:sz="0" w:space="0" w:color="auto" w:frame="1"/>
            <w:shd w:val="clear" w:color="auto" w:fill="FFFFFF"/>
          </w:rPr>
          <w:t>MXML</w:t>
        </w:r>
      </w:hyperlink>
      <w:r w:rsidRPr="004D14A0">
        <w:rPr>
          <w:rStyle w:val="a"/>
          <w:color w:val="000000"/>
          <w:szCs w:val="26"/>
          <w:bdr w:val="none" w:sz="0" w:space="0" w:color="auto" w:frame="1"/>
          <w:shd w:val="clear" w:color="auto" w:fill="FFFFFF"/>
        </w:rPr>
        <w:t> tập tin khi sử dụng </w:t>
      </w:r>
      <w:hyperlink r:id="rId86" w:tooltip="Apache Flex" w:history="1">
        <w:r w:rsidRPr="004D14A0">
          <w:rPr>
            <w:rStyle w:val="a"/>
            <w:color w:val="000000"/>
            <w:szCs w:val="26"/>
            <w:bdr w:val="none" w:sz="0" w:space="0" w:color="auto" w:frame="1"/>
            <w:shd w:val="clear" w:color="auto" w:fill="FFFFFF"/>
          </w:rPr>
          <w:t>Flex Apache của</w:t>
        </w:r>
      </w:hyperlink>
      <w:r w:rsidRPr="004D14A0">
        <w:rPr>
          <w:rStyle w:val="a"/>
          <w:color w:val="000000"/>
          <w:szCs w:val="26"/>
          <w:bdr w:val="none" w:sz="0" w:space="0" w:color="auto" w:frame="1"/>
          <w:shd w:val="clear" w:color="auto" w:fill="FFFFFF"/>
        </w:rPr>
        <w:t> khung:</w:t>
      </w:r>
    </w:p>
    <w:p w:rsidR="004D14A0" w:rsidRPr="004D14A0" w:rsidRDefault="004D14A0" w:rsidP="00CF53DD">
      <w:pPr>
        <w:rPr>
          <w:rStyle w:val="a"/>
          <w:szCs w:val="26"/>
          <w:bdr w:val="none" w:sz="0" w:space="0" w:color="auto" w:frame="1"/>
          <w:shd w:val="clear" w:color="auto" w:fill="FFFFFF"/>
        </w:rPr>
      </w:pPr>
      <w:r w:rsidRPr="004D14A0">
        <w:rPr>
          <w:rStyle w:val="a"/>
          <w:szCs w:val="26"/>
          <w:bdr w:val="none" w:sz="0" w:space="0" w:color="auto" w:frame="1"/>
          <w:shd w:val="clear" w:color="auto" w:fill="FFFFFF"/>
        </w:rPr>
        <w:t xml:space="preserve">&lt;?xml </w:t>
      </w:r>
      <w:r w:rsidRPr="004D14A0">
        <w:rPr>
          <w:rStyle w:val="a"/>
          <w:color w:val="000000"/>
          <w:szCs w:val="26"/>
          <w:bdr w:val="none" w:sz="0" w:space="0" w:color="auto" w:frame="1"/>
          <w:shd w:val="clear" w:color="auto" w:fill="FFFFFF"/>
        </w:rPr>
        <w:t xml:space="preserve"> version = "1.0"  encoding = "utf-8" </w:t>
      </w:r>
      <w:r w:rsidRPr="004D14A0">
        <w:rPr>
          <w:rStyle w:val="a"/>
          <w:szCs w:val="26"/>
          <w:bdr w:val="none" w:sz="0" w:space="0" w:color="auto" w:frame="1"/>
          <w:shd w:val="clear" w:color="auto" w:fill="FFFFFF"/>
        </w:rPr>
        <w:t xml:space="preserve">?&gt; </w:t>
      </w:r>
    </w:p>
    <w:p w:rsidR="004D14A0" w:rsidRPr="004D14A0" w:rsidRDefault="004D14A0" w:rsidP="00CF53DD">
      <w:pPr>
        <w:rPr>
          <w:rStyle w:val="a"/>
          <w:szCs w:val="26"/>
          <w:bdr w:val="none" w:sz="0" w:space="0" w:color="auto" w:frame="1"/>
          <w:shd w:val="clear" w:color="auto" w:fill="FFFFFF"/>
        </w:rPr>
      </w:pPr>
      <w:r w:rsidRPr="004D14A0">
        <w:rPr>
          <w:rStyle w:val="a"/>
          <w:szCs w:val="26"/>
          <w:bdr w:val="none" w:sz="0" w:space="0" w:color="auto" w:frame="1"/>
          <w:shd w:val="clear" w:color="auto" w:fill="FFFFFF"/>
        </w:rPr>
        <w:t xml:space="preserve">&lt;s:Application </w:t>
      </w:r>
      <w:r w:rsidRPr="004D14A0">
        <w:rPr>
          <w:rStyle w:val="a"/>
          <w:color w:val="000000"/>
          <w:szCs w:val="26"/>
          <w:bdr w:val="none" w:sz="0" w:space="0" w:color="auto" w:frame="1"/>
          <w:shd w:val="clear" w:color="auto" w:fill="FFFFFF"/>
        </w:rPr>
        <w:t xml:space="preserve"> xmlns:fx = "http://ns.adobe.com/mxml/2009"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xmlns:s = "library://ns.adobe.com/flex/mx/polysylabi"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lastRenderedPageBreak/>
        <w:t xml:space="preserve">xmlns:mx = "library://ns.adobe.com/flex/mx"  layout = "vertical"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creationComplete = "initApp()" </w:t>
      </w:r>
      <w:r w:rsidRPr="004D14A0">
        <w:rPr>
          <w:rStyle w:val="a"/>
          <w:szCs w:val="26"/>
          <w:bdr w:val="none" w:sz="0" w:space="0" w:color="auto" w:frame="1"/>
          <w:shd w:val="clear" w:color="auto" w:fill="FFFFFF"/>
        </w:rPr>
        <w:t>&gt;</w:t>
      </w:r>
    </w:p>
    <w:p w:rsidR="004D14A0" w:rsidRPr="004D14A0" w:rsidRDefault="004D14A0" w:rsidP="00CF53DD">
      <w:pPr>
        <w:rPr>
          <w:rStyle w:val="a"/>
          <w:szCs w:val="26"/>
          <w:bdr w:val="none" w:sz="0" w:space="0" w:color="auto" w:frame="1"/>
          <w:shd w:val="clear" w:color="auto" w:fill="FFFFFF"/>
        </w:rPr>
      </w:pPr>
      <w:r w:rsidRPr="004D14A0">
        <w:rPr>
          <w:rStyle w:val="a"/>
          <w:szCs w:val="26"/>
          <w:bdr w:val="none" w:sz="0" w:space="0" w:color="auto" w:frame="1"/>
          <w:shd w:val="clear" w:color="auto" w:fill="FFFFFF"/>
        </w:rPr>
        <w:t xml:space="preserve"> &lt;Fx: Script &gt;</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lt;[CDATA [!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public function initApp (): void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 In của chúng tôi "Hello, world!" tin vào tiêu đề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title.text = "Hello, World!";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 </w:t>
      </w:r>
    </w:p>
    <w:p w:rsidR="004D14A0" w:rsidRPr="004D14A0" w:rsidRDefault="004D14A0" w:rsidP="00CF53DD">
      <w:pPr>
        <w:rPr>
          <w:rStyle w:val="a"/>
          <w:szCs w:val="26"/>
          <w:bdr w:val="none" w:sz="0" w:space="0" w:color="auto" w:frame="1"/>
          <w:shd w:val="clear" w:color="auto" w:fill="FFFFFF"/>
        </w:rPr>
      </w:pPr>
      <w:r w:rsidRPr="004D14A0">
        <w:rPr>
          <w:rStyle w:val="a"/>
          <w:color w:val="000000"/>
          <w:szCs w:val="26"/>
          <w:bdr w:val="none" w:sz="0" w:space="0" w:color="auto" w:frame="1"/>
          <w:shd w:val="clear" w:color="auto" w:fill="FFFFFF"/>
        </w:rPr>
        <w:t xml:space="preserve">]]&gt; </w:t>
      </w:r>
    </w:p>
    <w:p w:rsidR="004D14A0" w:rsidRPr="004D14A0" w:rsidRDefault="004D14A0" w:rsidP="00CF53DD">
      <w:pPr>
        <w:rPr>
          <w:rStyle w:val="a"/>
          <w:szCs w:val="26"/>
          <w:bdr w:val="none" w:sz="0" w:space="0" w:color="auto" w:frame="1"/>
          <w:shd w:val="clear" w:color="auto" w:fill="FFFFFF"/>
        </w:rPr>
      </w:pPr>
      <w:r w:rsidRPr="004D14A0">
        <w:rPr>
          <w:rStyle w:val="a"/>
          <w:szCs w:val="26"/>
          <w:bdr w:val="none" w:sz="0" w:space="0" w:color="auto" w:frame="1"/>
          <w:shd w:val="clear" w:color="auto" w:fill="FFFFFF"/>
        </w:rPr>
        <w:t>&lt;/ fx: Script &gt;</w:t>
      </w:r>
    </w:p>
    <w:p w:rsidR="004D14A0" w:rsidRPr="004D14A0" w:rsidRDefault="004D14A0" w:rsidP="00CF53DD">
      <w:pPr>
        <w:rPr>
          <w:rStyle w:val="a"/>
          <w:szCs w:val="26"/>
          <w:bdr w:val="none" w:sz="0" w:space="0" w:color="auto" w:frame="1"/>
          <w:shd w:val="clear" w:color="auto" w:fill="FFFFFF"/>
        </w:rPr>
      </w:pPr>
      <w:r w:rsidRPr="004D14A0">
        <w:rPr>
          <w:rStyle w:val="a"/>
          <w:szCs w:val="26"/>
          <w:bdr w:val="none" w:sz="0" w:space="0" w:color="auto" w:frame="1"/>
          <w:shd w:val="clear" w:color="auto" w:fill="FFFFFF"/>
        </w:rPr>
        <w:t xml:space="preserve"> </w:t>
      </w:r>
      <w:r w:rsidR="00CF53DD">
        <w:rPr>
          <w:rStyle w:val="a"/>
          <w:szCs w:val="26"/>
          <w:bdr w:val="none" w:sz="0" w:space="0" w:color="auto" w:frame="1"/>
          <w:shd w:val="clear" w:color="auto" w:fill="FFFFFF"/>
        </w:rPr>
        <w:t xml:space="preserve"> </w:t>
      </w:r>
      <w:r w:rsidRPr="004D14A0">
        <w:rPr>
          <w:rStyle w:val="a"/>
          <w:szCs w:val="26"/>
          <w:bdr w:val="none" w:sz="0" w:space="0" w:color="auto" w:frame="1"/>
          <w:shd w:val="clear" w:color="auto" w:fill="FFFFFF"/>
        </w:rPr>
        <w:t xml:space="preserve">&lt;S: Label </w:t>
      </w:r>
      <w:r w:rsidRPr="004D14A0">
        <w:rPr>
          <w:rStyle w:val="a"/>
          <w:color w:val="000000"/>
          <w:szCs w:val="26"/>
          <w:bdr w:val="none" w:sz="0" w:space="0" w:color="auto" w:frame="1"/>
          <w:shd w:val="clear" w:color="auto" w:fill="FFFFFF"/>
        </w:rPr>
        <w:t xml:space="preserve"> id = "title"  fontSize = "54"  fontStyle = "đậm" </w:t>
      </w:r>
      <w:r w:rsidRPr="004D14A0">
        <w:rPr>
          <w:rStyle w:val="a"/>
          <w:szCs w:val="26"/>
          <w:bdr w:val="none" w:sz="0" w:space="0" w:color="auto" w:frame="1"/>
          <w:shd w:val="clear" w:color="auto" w:fill="FFFFFF"/>
        </w:rPr>
        <w:t xml:space="preserve">/&gt; </w:t>
      </w:r>
    </w:p>
    <w:p w:rsidR="004D14A0" w:rsidRDefault="004D14A0" w:rsidP="00CF53DD">
      <w:pPr>
        <w:rPr>
          <w:rStyle w:val="a"/>
          <w:szCs w:val="26"/>
          <w:bdr w:val="none" w:sz="0" w:space="0" w:color="auto" w:frame="1"/>
          <w:shd w:val="clear" w:color="auto" w:fill="FFFFFF"/>
        </w:rPr>
      </w:pPr>
      <w:r w:rsidRPr="004D14A0">
        <w:rPr>
          <w:rStyle w:val="a"/>
          <w:szCs w:val="26"/>
          <w:bdr w:val="none" w:sz="0" w:space="0" w:color="auto" w:frame="1"/>
          <w:shd w:val="clear" w:color="auto" w:fill="FFFFFF"/>
        </w:rPr>
        <w:t>&lt;/ s: Ứng dụng &gt;</w:t>
      </w:r>
    </w:p>
    <w:p w:rsidR="003012DC" w:rsidRDefault="001253D4" w:rsidP="000425C6">
      <w:pPr>
        <w:rPr>
          <w:shd w:val="clear" w:color="auto" w:fill="FFFFFF"/>
          <w:lang w:val="en-US"/>
        </w:rPr>
      </w:pPr>
      <w:r w:rsidRPr="008E09CC">
        <w:rPr>
          <w:shd w:val="clear" w:color="auto" w:fill="FFFFFF"/>
        </w:rPr>
        <w:t xml:space="preserve">Trong </w:t>
      </w:r>
      <w:r w:rsidR="008E09CC">
        <w:rPr>
          <w:shd w:val="clear" w:color="auto" w:fill="FFFFFF"/>
          <w:lang w:val="en-US"/>
        </w:rPr>
        <w:t>luận</w:t>
      </w:r>
      <w:r w:rsidRPr="008E09CC">
        <w:rPr>
          <w:shd w:val="clear" w:color="auto" w:fill="FFFFFF"/>
        </w:rPr>
        <w:t xml:space="preserve"> </w:t>
      </w:r>
      <w:r w:rsidR="00C7523C">
        <w:rPr>
          <w:shd w:val="clear" w:color="auto" w:fill="FFFFFF"/>
          <w:lang w:val="en-US"/>
        </w:rPr>
        <w:t xml:space="preserve">văn </w:t>
      </w:r>
      <w:r w:rsidRPr="008E09CC">
        <w:rPr>
          <w:shd w:val="clear" w:color="auto" w:fill="FFFFFF"/>
        </w:rPr>
        <w:t>này chúng ta dùng Flash để có thể truyền hình ảnh, âm thanh, dữ liệu lên server Red5, sau đó nhận phản hồi từ R</w:t>
      </w:r>
      <w:r w:rsidR="003012DC">
        <w:rPr>
          <w:shd w:val="clear" w:color="auto" w:fill="FFFFFF"/>
        </w:rPr>
        <w:t>ed5 rồi hiển thị lên lại Flash</w:t>
      </w:r>
    </w:p>
    <w:p w:rsidR="00AD345D" w:rsidRPr="00AD345D" w:rsidRDefault="003012DC" w:rsidP="000425C6">
      <w:pPr>
        <w:rPr>
          <w:shd w:val="clear" w:color="auto" w:fill="FFFFFF"/>
          <w:lang w:val="en-US"/>
        </w:rPr>
      </w:pPr>
      <w:r>
        <w:rPr>
          <w:shd w:val="clear" w:color="auto" w:fill="FFFFFF"/>
          <w:lang w:val="en-US"/>
        </w:rPr>
        <w:t xml:space="preserve">Code </w:t>
      </w:r>
      <w:r w:rsidR="001253D4" w:rsidRPr="008E09CC">
        <w:rPr>
          <w:shd w:val="clear" w:color="auto" w:fill="FFFFFF"/>
        </w:rPr>
        <w:t xml:space="preserve">ActionScript sẽ cho chúng ta làm việc với một số thiết bị truyền thông như Camera, Microphone để lấy tín hiệu và truyền đi. Nói cách khác AS đóng vai trò cốt lỗi lập trình ứng dụng phía người dùng (client) </w:t>
      </w:r>
    </w:p>
    <w:p w:rsidR="002A2480" w:rsidRPr="00AA5109" w:rsidRDefault="002A2480" w:rsidP="000425C6">
      <w:pPr>
        <w:rPr>
          <w:shd w:val="clear" w:color="auto" w:fill="FFFFFF"/>
          <w:lang w:val="en-US"/>
        </w:rPr>
      </w:pPr>
      <w:r w:rsidRPr="008E09CC">
        <w:rPr>
          <w:shd w:val="clear" w:color="auto" w:fill="FFFFFF"/>
        </w:rPr>
        <w:t>Tìm hiểu thêm về Actionscript</w:t>
      </w:r>
      <w:r w:rsidR="00AA5109">
        <w:rPr>
          <w:shd w:val="clear" w:color="auto" w:fill="FFFFFF"/>
          <w:lang w:val="en-US"/>
        </w:rPr>
        <w:t xml:space="preserve"> 3.0 để lập trình cho ứng dụng.</w:t>
      </w:r>
    </w:p>
    <w:p w:rsidR="002A2480" w:rsidRPr="00795719" w:rsidRDefault="00C553D2" w:rsidP="00361BA7">
      <w:pPr>
        <w:rPr>
          <w:lang w:val="en-US"/>
        </w:rPr>
      </w:pPr>
      <w:hyperlink r:id="rId87" w:history="1">
        <w:r w:rsidR="008E09CC" w:rsidRPr="00795719">
          <w:rPr>
            <w:rStyle w:val="Hyperlink"/>
            <w:bCs/>
            <w:color w:val="auto"/>
            <w:szCs w:val="26"/>
            <w:u w:val="none"/>
            <w:shd w:val="clear" w:color="auto" w:fill="FFFFFF"/>
            <w:lang w:val="en-US"/>
          </w:rPr>
          <w:t>H</w:t>
        </w:r>
        <w:r w:rsidR="008E09CC" w:rsidRPr="00795719">
          <w:rPr>
            <w:rStyle w:val="Hyperlink"/>
            <w:bCs/>
            <w:color w:val="auto"/>
            <w:szCs w:val="26"/>
            <w:u w:val="none"/>
            <w:shd w:val="clear" w:color="auto" w:fill="FFFFFF"/>
          </w:rPr>
          <w:t>ttps://en.wikipedia.org/wiki/ActionScript</w:t>
        </w:r>
      </w:hyperlink>
    </w:p>
    <w:p w:rsidR="002A2480" w:rsidRPr="00827512" w:rsidRDefault="00C925C7" w:rsidP="003D5CA1">
      <w:pPr>
        <w:pStyle w:val="NoSpacing"/>
        <w:outlineLvl w:val="2"/>
        <w:rPr>
          <w:lang w:val="en-US"/>
        </w:rPr>
      </w:pPr>
      <w:bookmarkStart w:id="420" w:name="_Toc423912309"/>
      <w:bookmarkStart w:id="421" w:name="_Toc423928810"/>
      <w:bookmarkStart w:id="422" w:name="_Toc423937294"/>
      <w:bookmarkStart w:id="423" w:name="_Toc423937637"/>
      <w:bookmarkStart w:id="424" w:name="_Toc423937911"/>
      <w:bookmarkStart w:id="425" w:name="_Toc423946586"/>
      <w:bookmarkStart w:id="426" w:name="_Toc424141420"/>
      <w:bookmarkStart w:id="427" w:name="_Toc424141934"/>
      <w:bookmarkStart w:id="428" w:name="_Toc424152181"/>
      <w:bookmarkStart w:id="429" w:name="_Toc424225826"/>
      <w:r>
        <w:t>2.</w:t>
      </w:r>
      <w:r w:rsidR="00003300">
        <w:rPr>
          <w:lang w:val="en-US"/>
        </w:rPr>
        <w:t>4</w:t>
      </w:r>
      <w:r w:rsidR="00D31621">
        <w:t>.</w:t>
      </w:r>
      <w:r w:rsidR="00D31621">
        <w:rPr>
          <w:lang w:val="en-US"/>
        </w:rPr>
        <w:t>5</w:t>
      </w:r>
      <w:r w:rsidR="00411EA2" w:rsidRPr="00827512">
        <w:t xml:space="preserve"> </w:t>
      </w:r>
      <w:r w:rsidR="00827512" w:rsidRPr="00827512">
        <w:t xml:space="preserve"> Adobe </w:t>
      </w:r>
      <w:r w:rsidR="00827512">
        <w:t xml:space="preserve">Air For </w:t>
      </w:r>
      <w:r w:rsidR="000E45D6">
        <w:rPr>
          <w:lang w:val="en-US"/>
        </w:rPr>
        <w:t>Mobile (</w:t>
      </w:r>
      <w:r w:rsidR="00827512">
        <w:t>Android, I</w:t>
      </w:r>
      <w:r w:rsidR="00827512">
        <w:rPr>
          <w:lang w:val="en-US"/>
        </w:rPr>
        <w:t>OS</w:t>
      </w:r>
      <w:r w:rsidR="000E45D6">
        <w:rPr>
          <w:lang w:val="en-US"/>
        </w:rPr>
        <w:t>)</w:t>
      </w:r>
      <w:bookmarkEnd w:id="420"/>
      <w:bookmarkEnd w:id="421"/>
      <w:bookmarkEnd w:id="422"/>
      <w:bookmarkEnd w:id="423"/>
      <w:bookmarkEnd w:id="424"/>
      <w:bookmarkEnd w:id="425"/>
      <w:bookmarkEnd w:id="426"/>
      <w:bookmarkEnd w:id="427"/>
      <w:bookmarkEnd w:id="428"/>
      <w:bookmarkEnd w:id="429"/>
    </w:p>
    <w:p w:rsidR="00251FCB" w:rsidRDefault="00827512" w:rsidP="000425C6">
      <w:pPr>
        <w:rPr>
          <w:lang w:val="en-US"/>
        </w:rPr>
      </w:pPr>
      <w:r w:rsidRPr="00827512">
        <w:rPr>
          <w:b/>
        </w:rPr>
        <w:t xml:space="preserve">Adobe </w:t>
      </w:r>
      <w:r>
        <w:rPr>
          <w:b/>
        </w:rPr>
        <w:t>Air For Android, I</w:t>
      </w:r>
      <w:r>
        <w:rPr>
          <w:b/>
          <w:lang w:val="en-US"/>
        </w:rPr>
        <w:t>OS</w:t>
      </w:r>
      <w:r>
        <w:rPr>
          <w:lang w:val="en-US"/>
        </w:rPr>
        <w:t xml:space="preserve"> Đây là ứng dụng không thể thiếu và không thể không nhắc đến với thành phần rất quan trọng để thiết </w:t>
      </w:r>
      <w:r w:rsidR="00251FCB">
        <w:rPr>
          <w:lang w:val="en-US"/>
        </w:rPr>
        <w:t>kế ứng dụng build ra điện thoại file .apk</w:t>
      </w:r>
      <w:r w:rsidR="00250840">
        <w:rPr>
          <w:lang w:val="en-US"/>
        </w:rPr>
        <w:t>, IOS</w:t>
      </w:r>
      <w:r w:rsidR="000140A4">
        <w:rPr>
          <w:lang w:val="en-US"/>
        </w:rPr>
        <w:t xml:space="preserve"> cùng với ngôn ngữ lập trình Actionscrip 3.0</w:t>
      </w:r>
    </w:p>
    <w:p w:rsidR="00AC5671" w:rsidRDefault="00A160A9" w:rsidP="000425C6">
      <w:pPr>
        <w:rPr>
          <w:lang w:val="en-US"/>
        </w:rPr>
      </w:pPr>
      <w:r>
        <w:rPr>
          <w:lang w:val="en-US"/>
        </w:rPr>
        <w:t>Adobe AIR</w:t>
      </w:r>
      <w:r w:rsidRPr="00A160A9">
        <w:rPr>
          <w:lang w:val="en-US"/>
        </w:rPr>
        <w:t xml:space="preserve"> là</w:t>
      </w:r>
      <w:r>
        <w:rPr>
          <w:lang w:val="en-US"/>
        </w:rPr>
        <w:t xml:space="preserve"> một chương trình viết cho nhiều hệ thống, trên các hệ điều hành</w:t>
      </w:r>
      <w:r w:rsidRPr="00A160A9">
        <w:rPr>
          <w:lang w:val="en-US"/>
        </w:rPr>
        <w:t xml:space="preserve">, </w:t>
      </w:r>
      <w:r w:rsidR="00AC5671">
        <w:rPr>
          <w:lang w:val="en-US"/>
        </w:rPr>
        <w:t>đa màn hình runtime cho phép ta</w:t>
      </w:r>
      <w:r w:rsidRPr="00A160A9">
        <w:rPr>
          <w:lang w:val="en-US"/>
        </w:rPr>
        <w:t xml:space="preserve"> tận dụng các kỹ năng phát triển web </w:t>
      </w:r>
      <w:r w:rsidR="00AC5671">
        <w:rPr>
          <w:lang w:val="en-US"/>
        </w:rPr>
        <w:t>của mình</w:t>
      </w:r>
      <w:r w:rsidRPr="00A160A9">
        <w:rPr>
          <w:lang w:val="en-US"/>
        </w:rPr>
        <w:t xml:space="preserve"> để xây dựng và triển khai các ứng dụng Internet phong phú (RIA)</w:t>
      </w:r>
      <w:r>
        <w:rPr>
          <w:lang w:val="en-US"/>
        </w:rPr>
        <w:t xml:space="preserve"> cho </w:t>
      </w:r>
      <w:r w:rsidRPr="00A160A9">
        <w:rPr>
          <w:lang w:val="en-US"/>
        </w:rPr>
        <w:t xml:space="preserve">máy tính để bàn và các thiết bị di động. </w:t>
      </w:r>
      <w:r w:rsidR="00250840">
        <w:rPr>
          <w:lang w:val="en-US"/>
        </w:rPr>
        <w:t>Các ứng dụng destop</w:t>
      </w:r>
      <w:r w:rsidRPr="00A160A9">
        <w:rPr>
          <w:lang w:val="en-US"/>
        </w:rPr>
        <w:t>, truyền hình</w:t>
      </w:r>
      <w:r w:rsidR="00250840">
        <w:rPr>
          <w:lang w:val="en-US"/>
        </w:rPr>
        <w:t xml:space="preserve">, di động </w:t>
      </w:r>
      <w:r>
        <w:rPr>
          <w:lang w:val="en-US"/>
        </w:rPr>
        <w:t xml:space="preserve"> </w:t>
      </w:r>
      <w:r w:rsidRPr="00A160A9">
        <w:rPr>
          <w:lang w:val="en-US"/>
        </w:rPr>
        <w:t xml:space="preserve"> </w:t>
      </w:r>
      <w:r w:rsidR="00250840">
        <w:rPr>
          <w:lang w:val="en-US"/>
        </w:rPr>
        <w:t>có thể được</w:t>
      </w:r>
      <w:r w:rsidRPr="00A160A9">
        <w:rPr>
          <w:lang w:val="en-US"/>
        </w:rPr>
        <w:t xml:space="preserve"> AIR xây dựng với</w:t>
      </w:r>
      <w:r w:rsidR="00DD7F30">
        <w:rPr>
          <w:lang w:val="en-US"/>
        </w:rPr>
        <w:t xml:space="preserve"> ActionScript 3.0 sử dụng Adobe Flex và Adobe Flash</w:t>
      </w:r>
      <w:r w:rsidRPr="00A160A9">
        <w:rPr>
          <w:lang w:val="en-US"/>
        </w:rPr>
        <w:t xml:space="preserve"> </w:t>
      </w:r>
      <w:r w:rsidRPr="00A160A9">
        <w:rPr>
          <w:lang w:val="en-US"/>
        </w:rPr>
        <w:lastRenderedPageBreak/>
        <w:t>(SWF). Ứng dụng máy tính để bàn AIR cũng có thể được xây dựng</w:t>
      </w:r>
      <w:r w:rsidR="00DD7F30">
        <w:rPr>
          <w:lang w:val="en-US"/>
        </w:rPr>
        <w:t xml:space="preserve"> với HTML, JavaScript</w:t>
      </w:r>
      <w:r>
        <w:rPr>
          <w:lang w:val="en-US"/>
        </w:rPr>
        <w:t>, và Ajax</w:t>
      </w:r>
    </w:p>
    <w:p w:rsidR="00AC5671" w:rsidRPr="00AC5671" w:rsidRDefault="00AC5671" w:rsidP="000425C6">
      <w:pPr>
        <w:rPr>
          <w:lang w:val="en-US"/>
        </w:rPr>
      </w:pPr>
      <w:r>
        <w:rPr>
          <w:lang w:val="en-US"/>
        </w:rPr>
        <w:t>Ta</w:t>
      </w:r>
      <w:r w:rsidRPr="00AC5671">
        <w:rPr>
          <w:lang w:val="en-US"/>
        </w:rPr>
        <w:t xml:space="preserve"> có thể tìm thêm thông tin về việc bắt đầu với và sử dụng Adobe AIR tại Connection Adobe AIR Developer (http://www.adobe.com/devnet/air/).</w:t>
      </w:r>
    </w:p>
    <w:p w:rsidR="006347B1" w:rsidRDefault="00AC5671" w:rsidP="000425C6">
      <w:pPr>
        <w:rPr>
          <w:lang w:val="en-US"/>
        </w:rPr>
      </w:pPr>
      <w:r w:rsidRPr="00AC5671">
        <w:rPr>
          <w:lang w:val="en-US"/>
        </w:rPr>
        <w:t xml:space="preserve">AIR cho phép bạn làm việc trong môi trường quen thuộc, để tận dụng các công cụ và phương pháp tiếp cận bạn thấy thoải mái nhất. Bằng cách hỗ trợ Flash, Flex, HTML, JavaScript, và Ajax, </w:t>
      </w:r>
      <w:r>
        <w:rPr>
          <w:lang w:val="en-US"/>
        </w:rPr>
        <w:t>chúng ta</w:t>
      </w:r>
      <w:r w:rsidRPr="00AC5671">
        <w:rPr>
          <w:lang w:val="en-US"/>
        </w:rPr>
        <w:t xml:space="preserve"> có thể xây dựng các </w:t>
      </w:r>
      <w:r>
        <w:rPr>
          <w:lang w:val="en-US"/>
        </w:rPr>
        <w:t>ứng dụng của mình bằng kinh nghiệm, phương pháp tốt nhất nhằm đáp ứng nhu cầu của chúng ta.</w:t>
      </w:r>
    </w:p>
    <w:p w:rsidR="00AC5671" w:rsidRPr="0062655C" w:rsidRDefault="0062655C" w:rsidP="0062655C">
      <w:pPr>
        <w:rPr>
          <w:b/>
        </w:rPr>
      </w:pPr>
      <w:r w:rsidRPr="0062655C">
        <w:rPr>
          <w:b/>
          <w:lang w:val="en-US"/>
        </w:rPr>
        <w:t xml:space="preserve">+ </w:t>
      </w:r>
      <w:r w:rsidR="00CB274C" w:rsidRPr="0062655C">
        <w:rPr>
          <w:b/>
        </w:rPr>
        <w:t>Các đặc điểm của Air</w:t>
      </w:r>
    </w:p>
    <w:p w:rsidR="00CB274C" w:rsidRPr="0062655C" w:rsidRDefault="00CB274C" w:rsidP="0062655C">
      <w:pPr>
        <w:rPr>
          <w:lang w:val="en-US"/>
        </w:rPr>
      </w:pPr>
      <w:r w:rsidRPr="0062655C">
        <w:rPr>
          <w:lang w:val="en-US"/>
        </w:rPr>
        <w:t xml:space="preserve">Ứng dụng phát triển cho AIR chạy trên nhiều hệ điều hành mà không cần bất kỳ công việc bổ sung </w:t>
      </w:r>
      <w:r w:rsidR="00FA70BD" w:rsidRPr="0062655C">
        <w:rPr>
          <w:lang w:val="en-US"/>
        </w:rPr>
        <w:t>nào</w:t>
      </w:r>
      <w:r w:rsidRPr="0062655C">
        <w:rPr>
          <w:lang w:val="en-US"/>
        </w:rPr>
        <w:t xml:space="preserve">. Thời gian chạy đảm bảo nhất quán và có thể dự đoán </w:t>
      </w:r>
      <w:r w:rsidR="00FA70BD" w:rsidRPr="0062655C">
        <w:rPr>
          <w:lang w:val="en-US"/>
        </w:rPr>
        <w:t xml:space="preserve">trước được </w:t>
      </w:r>
      <w:r w:rsidRPr="0062655C">
        <w:rPr>
          <w:lang w:val="en-US"/>
        </w:rPr>
        <w:t>và tương tác trên tất cả các hệ điều hành được hỗ trợ bởi AIR.</w:t>
      </w:r>
    </w:p>
    <w:p w:rsidR="00CB274C" w:rsidRPr="00CB274C" w:rsidRDefault="00CB274C" w:rsidP="0062655C">
      <w:pPr>
        <w:rPr>
          <w:lang w:val="en-US"/>
        </w:rPr>
      </w:pPr>
      <w:r w:rsidRPr="00CB274C">
        <w:rPr>
          <w:lang w:val="en-US"/>
        </w:rPr>
        <w:t>Các ứng dụng có thể được xây dựng nhanh hơn bằng cách cho phép bạn tận dụng các công nghệ web hiện có và các mẫu thiết kế. Bạn có thể mở rộng các ứng dụng web dựa trên máy tính để bàn mà không cần học công nghệ phát triển máy tính để bàn truyền thống hoặc phức tạp của mã nguồn gốc.</w:t>
      </w:r>
    </w:p>
    <w:p w:rsidR="00CB274C" w:rsidRPr="00CB274C" w:rsidRDefault="00CB274C" w:rsidP="0062655C">
      <w:pPr>
        <w:rPr>
          <w:lang w:val="en-US"/>
        </w:rPr>
      </w:pPr>
      <w:r w:rsidRPr="00CB274C">
        <w:rPr>
          <w:lang w:val="en-US"/>
        </w:rPr>
        <w:t>Phát triển ứng dụng dễ dàng hơn bằng cách sử dụng ngôn ngữ cấp thấp như C và C ++. Bạn không cần phải quản lý phức tạp</w:t>
      </w:r>
      <w:r w:rsidR="00FA70BD">
        <w:rPr>
          <w:lang w:val="en-US"/>
        </w:rPr>
        <w:t>,</w:t>
      </w:r>
      <w:r w:rsidRPr="00CB274C">
        <w:rPr>
          <w:lang w:val="en-US"/>
        </w:rPr>
        <w:t xml:space="preserve"> cụ thể cho từng hệ điều hành</w:t>
      </w:r>
    </w:p>
    <w:p w:rsidR="00560EF0" w:rsidRPr="00560EF0" w:rsidRDefault="00135BFD" w:rsidP="0062655C">
      <w:pPr>
        <w:shd w:val="clear" w:color="auto" w:fill="FFFFFF"/>
        <w:spacing w:before="100" w:beforeAutospacing="1" w:after="24" w:line="336" w:lineRule="atLeast"/>
        <w:ind w:firstLine="0"/>
        <w:jc w:val="center"/>
        <w:rPr>
          <w:color w:val="000000"/>
          <w:szCs w:val="26"/>
          <w:lang w:val="en-US"/>
        </w:rPr>
      </w:pPr>
      <w:r>
        <w:rPr>
          <w:noProof/>
          <w:lang w:val="en-US"/>
        </w:rPr>
        <w:lastRenderedPageBreak/>
        <w:drawing>
          <wp:inline distT="0" distB="0" distL="0" distR="0" wp14:anchorId="65A01C75" wp14:editId="4A709E87">
            <wp:extent cx="5003320" cy="3847381"/>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08156" cy="3851100"/>
                    </a:xfrm>
                    <a:prstGeom prst="rect">
                      <a:avLst/>
                    </a:prstGeom>
                  </pic:spPr>
                </pic:pic>
              </a:graphicData>
            </a:graphic>
          </wp:inline>
        </w:drawing>
      </w:r>
    </w:p>
    <w:p w:rsidR="006347B1" w:rsidRDefault="002B6341" w:rsidP="002B6341">
      <w:pPr>
        <w:pStyle w:val="Caption"/>
      </w:pPr>
      <w:bookmarkStart w:id="430" w:name="hinh23"/>
      <w:r>
        <w:t xml:space="preserve">Hình 2.3 </w:t>
      </w:r>
      <w:r w:rsidR="00135BFD">
        <w:t>Giao diện làm việc với ứng dụng</w:t>
      </w:r>
      <w:r>
        <w:t xml:space="preserve"> Air For Android</w:t>
      </w:r>
    </w:p>
    <w:bookmarkEnd w:id="430"/>
    <w:p w:rsidR="009C3F00" w:rsidRPr="00D92F0B" w:rsidRDefault="00251FCB" w:rsidP="002B6341">
      <w:pPr>
        <w:shd w:val="clear" w:color="auto" w:fill="FFFFFF"/>
        <w:spacing w:before="100" w:beforeAutospacing="1" w:after="24" w:line="336" w:lineRule="atLeast"/>
        <w:rPr>
          <w:lang w:val="en-US"/>
        </w:rPr>
      </w:pPr>
      <w:r>
        <w:rPr>
          <w:color w:val="000000"/>
          <w:szCs w:val="26"/>
          <w:lang w:val="en-US"/>
        </w:rPr>
        <w:t xml:space="preserve"> </w:t>
      </w:r>
      <w:r w:rsidR="009C3F00" w:rsidRPr="00D92F0B">
        <w:rPr>
          <w:lang w:val="en-US"/>
        </w:rPr>
        <w:t>Khi phát triển các ứng dụng cho AIR, bạn có thể tận dụng một tập hợp phong phú của các khuôn khổ và các API:</w:t>
      </w:r>
    </w:p>
    <w:p w:rsidR="009C3F00" w:rsidRPr="0050376A" w:rsidRDefault="009C3F00" w:rsidP="0062655C">
      <w:pPr>
        <w:rPr>
          <w:lang w:val="en-US"/>
        </w:rPr>
      </w:pPr>
      <w:r w:rsidRPr="0050376A">
        <w:rPr>
          <w:lang w:val="en-US"/>
        </w:rPr>
        <w:t>API cung cấp bởi thời gian chạy và khung AIR</w:t>
      </w:r>
    </w:p>
    <w:p w:rsidR="009C3F00" w:rsidRPr="0050376A" w:rsidRDefault="009C3F00" w:rsidP="0062655C">
      <w:pPr>
        <w:rPr>
          <w:lang w:val="en-US"/>
        </w:rPr>
      </w:pPr>
      <w:r w:rsidRPr="0050376A">
        <w:rPr>
          <w:lang w:val="en-US"/>
        </w:rPr>
        <w:t>API ActionScript sử dụng trong các tập tin SWF và framework Flex (cũng như các thư viện ActionScript dựa khác)</w:t>
      </w:r>
    </w:p>
    <w:p w:rsidR="009C3F00" w:rsidRPr="0050376A" w:rsidRDefault="009C3F00" w:rsidP="0062655C">
      <w:pPr>
        <w:rPr>
          <w:lang w:val="en-US"/>
        </w:rPr>
      </w:pPr>
      <w:r w:rsidRPr="0050376A">
        <w:rPr>
          <w:lang w:val="en-US"/>
        </w:rPr>
        <w:t>HTML, CSS, và JavaScript</w:t>
      </w:r>
    </w:p>
    <w:p w:rsidR="00827512" w:rsidRPr="0050376A" w:rsidRDefault="00D92F0B" w:rsidP="0062655C">
      <w:pPr>
        <w:rPr>
          <w:lang w:val="en-US"/>
        </w:rPr>
      </w:pPr>
      <w:r w:rsidRPr="0050376A">
        <w:rPr>
          <w:lang w:val="en-US"/>
        </w:rPr>
        <w:t xml:space="preserve">Mở </w:t>
      </w:r>
      <w:r w:rsidR="009C3F00" w:rsidRPr="0050376A">
        <w:rPr>
          <w:lang w:val="en-US"/>
        </w:rPr>
        <w:t>rộng tự nhiên cho Adobe AIR, trong đó cung cấp các API ActionScript</w:t>
      </w:r>
      <w:r w:rsidRPr="0050376A">
        <w:rPr>
          <w:lang w:val="en-US"/>
        </w:rPr>
        <w:t xml:space="preserve"> </w:t>
      </w:r>
      <w:r w:rsidR="009C3F00" w:rsidRPr="0050376A">
        <w:rPr>
          <w:lang w:val="en-US"/>
        </w:rPr>
        <w:t xml:space="preserve"> mà cung cấp cho bạn truy cập vào các chức năng nền tảng cụ thể được lập trình trong mã nguồn gốc. Phần mở rộng tự nhiên còn có thể cung cấp quyền truy cập vào mã nguồn </w:t>
      </w:r>
      <w:r w:rsidRPr="0050376A">
        <w:rPr>
          <w:lang w:val="en-US"/>
        </w:rPr>
        <w:t>để chỉnh sửa code bên trong.</w:t>
      </w:r>
    </w:p>
    <w:p w:rsidR="00D31621" w:rsidRPr="00003300" w:rsidRDefault="0062655C" w:rsidP="003D5CA1">
      <w:pPr>
        <w:pStyle w:val="Cp1"/>
        <w:outlineLvl w:val="1"/>
      </w:pPr>
      <w:bookmarkStart w:id="431" w:name="_Toc423912310"/>
      <w:bookmarkStart w:id="432" w:name="_Toc423928811"/>
      <w:bookmarkStart w:id="433" w:name="_Toc423937295"/>
      <w:bookmarkStart w:id="434" w:name="_Toc423937638"/>
      <w:bookmarkStart w:id="435" w:name="_Toc423937912"/>
      <w:bookmarkStart w:id="436" w:name="_Toc423946587"/>
      <w:bookmarkStart w:id="437" w:name="_Toc424141421"/>
      <w:bookmarkStart w:id="438" w:name="_Toc424141935"/>
      <w:bookmarkStart w:id="439" w:name="_Toc424152182"/>
      <w:bookmarkStart w:id="440" w:name="_Toc424225827"/>
      <w:r>
        <w:t xml:space="preserve">2.5 </w:t>
      </w:r>
      <w:r w:rsidR="00D31621" w:rsidRPr="00003300">
        <w:t>Developing A</w:t>
      </w:r>
      <w:r w:rsidR="00BA536D">
        <w:t>ir</w:t>
      </w:r>
      <w:r w:rsidR="00D31621" w:rsidRPr="00003300">
        <w:t xml:space="preserve"> applications for mobile devices</w:t>
      </w:r>
      <w:bookmarkEnd w:id="431"/>
      <w:bookmarkEnd w:id="432"/>
      <w:bookmarkEnd w:id="433"/>
      <w:bookmarkEnd w:id="434"/>
      <w:bookmarkEnd w:id="435"/>
      <w:bookmarkEnd w:id="436"/>
      <w:bookmarkEnd w:id="437"/>
      <w:bookmarkEnd w:id="438"/>
      <w:bookmarkEnd w:id="439"/>
      <w:bookmarkEnd w:id="440"/>
    </w:p>
    <w:p w:rsidR="00065C12" w:rsidRPr="00065C12" w:rsidRDefault="00BA536D" w:rsidP="000425C6">
      <w:pPr>
        <w:rPr>
          <w:lang w:val="en-US"/>
        </w:rPr>
      </w:pPr>
      <w:r>
        <w:rPr>
          <w:lang w:val="en-US"/>
        </w:rPr>
        <w:t>Các ứng dụng Air</w:t>
      </w:r>
      <w:r w:rsidR="00065C12" w:rsidRPr="00065C12">
        <w:rPr>
          <w:lang w:val="en-US"/>
        </w:rPr>
        <w:t xml:space="preserve"> trên các thiết bị di động được triển k</w:t>
      </w:r>
      <w:r w:rsidR="006621BE">
        <w:rPr>
          <w:lang w:val="en-US"/>
        </w:rPr>
        <w:t>hai như các ứng dụng bản địa. chúng</w:t>
      </w:r>
      <w:r w:rsidR="00065C12" w:rsidRPr="00065C12">
        <w:rPr>
          <w:lang w:val="en-US"/>
        </w:rPr>
        <w:t xml:space="preserve"> sử dụng các định dạng ứng dụng của thiết bị, không phải là địn</w:t>
      </w:r>
      <w:r>
        <w:rPr>
          <w:lang w:val="en-US"/>
        </w:rPr>
        <w:t>h dạng tập tin AIR. Hiện nay Air</w:t>
      </w:r>
      <w:r w:rsidR="00065C12" w:rsidRPr="00065C12">
        <w:rPr>
          <w:lang w:val="en-US"/>
        </w:rPr>
        <w:t xml:space="preserve"> hỗ trợ các gói Android</w:t>
      </w:r>
      <w:r w:rsidR="006621BE">
        <w:rPr>
          <w:lang w:val="en-US"/>
        </w:rPr>
        <w:t xml:space="preserve"> APK và gói iOS IPA. Một </w:t>
      </w:r>
      <w:r w:rsidR="006621BE">
        <w:rPr>
          <w:lang w:val="en-US"/>
        </w:rPr>
        <w:lastRenderedPageBreak/>
        <w:t>khi chúng ta</w:t>
      </w:r>
      <w:r w:rsidR="00065C12" w:rsidRPr="00065C12">
        <w:rPr>
          <w:lang w:val="en-US"/>
        </w:rPr>
        <w:t xml:space="preserve"> đã tạo ra các phiên bản ph</w:t>
      </w:r>
      <w:r w:rsidR="006621BE">
        <w:rPr>
          <w:lang w:val="en-US"/>
        </w:rPr>
        <w:t>át hành của gói ứng dụng của mình, ta</w:t>
      </w:r>
      <w:r w:rsidR="00065C12" w:rsidRPr="00065C12">
        <w:rPr>
          <w:lang w:val="en-US"/>
        </w:rPr>
        <w:t xml:space="preserve"> có thể phân phối ứng dụng thông qua các cơ chế nền tảng. Đối với Android, điều này thường có nghĩa là Android Market; cho iOS, Apple App Store.</w:t>
      </w:r>
    </w:p>
    <w:p w:rsidR="00263D81" w:rsidRDefault="00065C12" w:rsidP="000425C6">
      <w:pPr>
        <w:rPr>
          <w:lang w:val="en-US"/>
        </w:rPr>
      </w:pPr>
      <w:r w:rsidRPr="00065C12">
        <w:rPr>
          <w:lang w:val="en-US"/>
        </w:rPr>
        <w:t>Bạn có thể sử dụng SDK AIR và Flash Professional, Flash Builder, hoặc một công cụ phát triển ActionScript để xây dựng các ứng dụng AIR cho các thiết bị di động.</w:t>
      </w:r>
    </w:p>
    <w:p w:rsidR="00F171D6" w:rsidRDefault="00065C12" w:rsidP="00B87A8C">
      <w:pPr>
        <w:pStyle w:val="Cp1"/>
      </w:pPr>
      <w:r w:rsidRPr="00065C12">
        <w:t xml:space="preserve"> </w:t>
      </w:r>
      <w:bookmarkStart w:id="441" w:name="_Toc423912311"/>
      <w:bookmarkStart w:id="442" w:name="_Toc423928812"/>
      <w:bookmarkStart w:id="443" w:name="_Toc423937296"/>
      <w:bookmarkStart w:id="444" w:name="_Toc423937639"/>
      <w:bookmarkStart w:id="445" w:name="_Toc423937913"/>
      <w:bookmarkStart w:id="446" w:name="_Toc423946588"/>
      <w:r w:rsidR="00DD628B">
        <w:t xml:space="preserve">2.6 </w:t>
      </w:r>
      <w:r w:rsidR="00D16D64" w:rsidRPr="005C43B6">
        <w:t>Java</w:t>
      </w:r>
      <w:r w:rsidR="00D16D64">
        <w:t xml:space="preserve">, </w:t>
      </w:r>
      <w:r w:rsidR="00D16D64" w:rsidRPr="000E6BCC">
        <w:t>Eclipse</w:t>
      </w:r>
      <w:r w:rsidR="00D16D64">
        <w:t>,</w:t>
      </w:r>
      <w:r w:rsidR="002D3ADD">
        <w:t>Red</w:t>
      </w:r>
      <w:r w:rsidR="005C43B6" w:rsidRPr="005C43B6">
        <w:t>5 Server</w:t>
      </w:r>
      <w:bookmarkEnd w:id="441"/>
      <w:bookmarkEnd w:id="442"/>
      <w:bookmarkEnd w:id="443"/>
      <w:bookmarkEnd w:id="444"/>
      <w:bookmarkEnd w:id="445"/>
      <w:bookmarkEnd w:id="446"/>
    </w:p>
    <w:p w:rsidR="009A555F" w:rsidRPr="00DD628B" w:rsidRDefault="00DD628B" w:rsidP="003D5CA1">
      <w:pPr>
        <w:pStyle w:val="NoSpacing"/>
        <w:outlineLvl w:val="2"/>
        <w:rPr>
          <w:lang w:val="en-US"/>
        </w:rPr>
      </w:pPr>
      <w:bookmarkStart w:id="447" w:name="_Toc364868156"/>
      <w:bookmarkStart w:id="448" w:name="_Toc423912312"/>
      <w:bookmarkStart w:id="449" w:name="_Toc423928813"/>
      <w:bookmarkStart w:id="450" w:name="_Toc423937297"/>
      <w:bookmarkStart w:id="451" w:name="_Toc423937640"/>
      <w:bookmarkStart w:id="452" w:name="_Toc423937914"/>
      <w:bookmarkStart w:id="453" w:name="_Toc423946589"/>
      <w:bookmarkStart w:id="454" w:name="_Toc424141422"/>
      <w:bookmarkStart w:id="455" w:name="_Toc424141936"/>
      <w:bookmarkStart w:id="456" w:name="_Toc424152183"/>
      <w:bookmarkStart w:id="457" w:name="_Toc424225828"/>
      <w:r>
        <w:rPr>
          <w:lang w:val="en-US"/>
        </w:rPr>
        <w:t xml:space="preserve">2.6.1 </w:t>
      </w:r>
      <w:r w:rsidR="009A555F" w:rsidRPr="00DD628B">
        <w:rPr>
          <w:lang w:val="en-US"/>
        </w:rPr>
        <w:t xml:space="preserve">Lập trình Red5 với </w:t>
      </w:r>
      <w:bookmarkEnd w:id="447"/>
      <w:bookmarkEnd w:id="448"/>
      <w:bookmarkEnd w:id="449"/>
      <w:bookmarkEnd w:id="450"/>
      <w:bookmarkEnd w:id="451"/>
      <w:bookmarkEnd w:id="452"/>
      <w:bookmarkEnd w:id="453"/>
      <w:r w:rsidR="00E843B8">
        <w:rPr>
          <w:lang w:val="en-US"/>
        </w:rPr>
        <w:t>Java</w:t>
      </w:r>
      <w:bookmarkEnd w:id="454"/>
      <w:bookmarkEnd w:id="455"/>
      <w:bookmarkEnd w:id="456"/>
      <w:bookmarkEnd w:id="457"/>
    </w:p>
    <w:p w:rsidR="009A555F" w:rsidRPr="00513A96" w:rsidRDefault="009A555F" w:rsidP="00DD628B">
      <w:pPr>
        <w:rPr>
          <w:shd w:val="clear" w:color="auto" w:fill="FFFFFF"/>
        </w:rPr>
      </w:pPr>
      <w:r w:rsidRPr="00513A96">
        <w:rPr>
          <w:shd w:val="clear" w:color="auto" w:fill="FFFFFF"/>
        </w:rPr>
        <w:t>Để điều khiển việc truyền và nhận tín hiệu giữa các client với nhau cần có một chương  trình điều khiển bên phía server red5, hay gọi tắc là “trình cắm”. Vậy là trong hệ thống chúng ta ngoài web server Apache đã đề cập ở trước đó thì cần có một server red5 nữa. Nếu như Apache web server dùng để chạy ứng dụng trên trình duyệt web thì Red5 server đảm nhận trách nhiệm truyền tải tín hiệu(hình ảnh, âm thanh), quyết định tín hiệu nào truyền tải nó tới đâu và chất lượng ra sao, đồng thời điều khiển các vấn đề về cấp quyền truy cập tài nguyên chung(Shared Object) cho các client kết nối vào server.</w:t>
      </w:r>
    </w:p>
    <w:p w:rsidR="009A555F" w:rsidRDefault="009A555F" w:rsidP="00DD628B">
      <w:pPr>
        <w:rPr>
          <w:shd w:val="clear" w:color="auto" w:fill="FFFFFF"/>
          <w:lang w:val="en-US"/>
        </w:rPr>
      </w:pPr>
      <w:r w:rsidRPr="00513A96">
        <w:rPr>
          <w:shd w:val="clear" w:color="auto" w:fill="FFFFFF"/>
        </w:rPr>
        <w:t>Như chúng ta đã biết Red5 vốn được viết bằng Java nên chúng ta sẽ dùng Java để viết một trình cắm mới với một định danh nhất định. Bây giờ chúng ta sẽ tìm hiểu một số vấn đề cần thiết để có một trình cắm trên server Red5.</w:t>
      </w:r>
    </w:p>
    <w:p w:rsidR="000E6BCC" w:rsidRPr="00C44995" w:rsidRDefault="00DD628B" w:rsidP="00C44995">
      <w:pPr>
        <w:pStyle w:val="NoSpacing"/>
        <w:rPr>
          <w:lang w:val="en-US"/>
        </w:rPr>
      </w:pPr>
      <w:bookmarkStart w:id="458" w:name="_Toc423912313"/>
      <w:bookmarkStart w:id="459" w:name="_Toc423928814"/>
      <w:bookmarkStart w:id="460" w:name="_Toc423937298"/>
      <w:bookmarkStart w:id="461" w:name="_Toc423937641"/>
      <w:bookmarkStart w:id="462" w:name="_Toc423937915"/>
      <w:bookmarkStart w:id="463" w:name="_Toc423946590"/>
      <w:r w:rsidRPr="00C44995">
        <w:t xml:space="preserve">2.6.2 </w:t>
      </w:r>
      <w:r w:rsidR="000E6BCC" w:rsidRPr="00C44995">
        <w:t>E</w:t>
      </w:r>
      <w:bookmarkEnd w:id="458"/>
      <w:bookmarkEnd w:id="459"/>
      <w:bookmarkEnd w:id="460"/>
      <w:bookmarkEnd w:id="461"/>
      <w:bookmarkEnd w:id="462"/>
      <w:bookmarkEnd w:id="463"/>
      <w:r w:rsidR="00C44995">
        <w:rPr>
          <w:lang w:val="en-US"/>
        </w:rPr>
        <w:t>clipse</w:t>
      </w:r>
    </w:p>
    <w:p w:rsidR="000E6BCC" w:rsidRPr="00DD628B" w:rsidRDefault="000E6BCC" w:rsidP="003E0D34">
      <w:pPr>
        <w:jc w:val="left"/>
      </w:pPr>
      <w:r w:rsidRPr="00DD628B">
        <w:t>Là bộ công cụ lập trình hỗ trợ hầu hết các ngôn ngữ lập trình thông dụng hiện nay như php, java, c++…Eclipse không những được biết đến vì nó hỗ trợ nhiều ngôn ngữ mà nó còn có rất nhiều bộ hỗ trợ</w:t>
      </w:r>
      <w:r w:rsidR="00BB2CCC" w:rsidRPr="00DD628B">
        <w:t xml:space="preserve"> </w:t>
      </w:r>
      <w:r w:rsidRPr="00DD628B">
        <w:t>(Plugin) để cung cấp tối đa tính tiện ích cho lập trình viên phát triển đồ án này. ở đây ta sẽ sử dụng ECLIPSE để lập trình ứng dụng ngôn ngữ lập trình java cho Red5 Server(trình cắm) (Firstapp). Lý do mà chúng ta chọn ECLIPSE mà không phải là một bộ công cụ khác đó là ECLIPSE hỗ trợ rất tốt trong quá trình làm việc với Red5, ECLIPSE có sẵn một bộ hỗ trợ</w:t>
      </w:r>
      <w:r w:rsidRPr="00082359">
        <w:rPr>
          <w:color w:val="000000"/>
          <w:szCs w:val="26"/>
          <w:shd w:val="clear" w:color="auto" w:fill="FFFFFF"/>
        </w:rPr>
        <w:t xml:space="preserve"> </w:t>
      </w:r>
      <w:r w:rsidR="00E823A1">
        <w:t>red5(red5</w:t>
      </w:r>
      <w:r w:rsidR="00E823A1">
        <w:rPr>
          <w:lang w:val="en-US"/>
        </w:rPr>
        <w:t xml:space="preserve"> </w:t>
      </w:r>
      <w:r w:rsidRPr="00DD628B">
        <w:t xml:space="preserve">plugin) chúng ta chỉ việc vào địa chỉ </w:t>
      </w:r>
      <w:hyperlink r:id="rId89" w:history="1">
        <w:r w:rsidRPr="00DD628B">
          <w:t>http://www.red5.org/downloads/projects/red5plugin/update_0.2.x</w:t>
        </w:r>
      </w:hyperlink>
      <w:r w:rsidRPr="00DD628B">
        <w:t xml:space="preserve"> để cài đặt plugin cho ECLIPSE. Tự tạo ra app riêng cho minh tích hợp vào red5 server.</w:t>
      </w:r>
    </w:p>
    <w:p w:rsidR="000E6BCC" w:rsidRPr="00860789" w:rsidRDefault="000E6BCC" w:rsidP="000E6BCC">
      <w:pPr>
        <w:pStyle w:val="ListParagraph"/>
        <w:spacing w:after="160"/>
        <w:ind w:left="525"/>
        <w:rPr>
          <w:lang w:val="en-US"/>
        </w:rPr>
      </w:pPr>
      <w:r>
        <w:rPr>
          <w:noProof/>
          <w:color w:val="000000"/>
          <w:szCs w:val="26"/>
          <w:lang w:val="en-US"/>
        </w:rPr>
        <w:drawing>
          <wp:inline distT="0" distB="0" distL="0" distR="0" wp14:anchorId="5D7E7BB4" wp14:editId="585CA05A">
            <wp:extent cx="4502988" cy="40544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2278" cy="4053776"/>
                    </a:xfrm>
                    <a:prstGeom prst="rect">
                      <a:avLst/>
                    </a:prstGeom>
                    <a:noFill/>
                    <a:ln>
                      <a:noFill/>
                    </a:ln>
                  </pic:spPr>
                </pic:pic>
              </a:graphicData>
            </a:graphic>
          </wp:inline>
        </w:drawing>
      </w:r>
    </w:p>
    <w:p w:rsidR="000E6BCC" w:rsidRPr="000E6BCC" w:rsidRDefault="00A90076" w:rsidP="00A90076">
      <w:pPr>
        <w:pStyle w:val="Caption"/>
        <w:rPr>
          <w:shd w:val="clear" w:color="auto" w:fill="FFFFFF"/>
        </w:rPr>
      </w:pPr>
      <w:bookmarkStart w:id="464" w:name="hinh24"/>
      <w:r>
        <w:rPr>
          <w:shd w:val="clear" w:color="auto" w:fill="FFFFFF"/>
        </w:rPr>
        <w:t xml:space="preserve">Hinh 2.4 Mô phỏng cài tiện ích cho Red5 </w:t>
      </w:r>
    </w:p>
    <w:bookmarkEnd w:id="464"/>
    <w:p w:rsidR="009A555F" w:rsidRPr="00B162ED" w:rsidRDefault="00B162ED" w:rsidP="00B162ED">
      <w:pPr>
        <w:rPr>
          <w:shd w:val="clear" w:color="auto" w:fill="FFFFFF"/>
        </w:rPr>
      </w:pPr>
      <w:r>
        <w:rPr>
          <w:shd w:val="clear" w:color="auto" w:fill="FFFFFF"/>
          <w:lang w:val="en-US"/>
        </w:rPr>
        <w:t>+</w:t>
      </w:r>
      <w:r w:rsidR="009A555F" w:rsidRPr="00B162ED">
        <w:rPr>
          <w:shd w:val="clear" w:color="auto" w:fill="FFFFFF"/>
        </w:rPr>
        <w:t xml:space="preserve"> Thư mục ứng dụng Webapps</w:t>
      </w:r>
    </w:p>
    <w:p w:rsidR="00B162ED" w:rsidRDefault="009A555F" w:rsidP="00B162ED">
      <w:pPr>
        <w:rPr>
          <w:shd w:val="clear" w:color="auto" w:fill="FFFFFF"/>
          <w:lang w:val="en-US"/>
        </w:rPr>
      </w:pPr>
      <w:r w:rsidRPr="00513A96">
        <w:rPr>
          <w:shd w:val="clear" w:color="auto" w:fill="FFFFFF"/>
        </w:rPr>
        <w:t>Đây là thư mục mà khi khởi động server thì server sẽ chạy các ứng dụng chứa trong thư mục này lên để khởi tạo ứng dụng, mỗi ứng dụng trong đó sẽ được truy cập theo định danh dựa trên giao thức RTMP</w:t>
      </w:r>
      <w:r w:rsidR="00F51C63">
        <w:rPr>
          <w:shd w:val="clear" w:color="auto" w:fill="FFFFFF"/>
          <w:lang w:val="en-US"/>
        </w:rPr>
        <w:t xml:space="preserve">.ở đây ta cài trên hệ điều hành windows. </w:t>
      </w:r>
    </w:p>
    <w:p w:rsidR="00B162ED" w:rsidRDefault="00B162ED" w:rsidP="00B162ED">
      <w:pPr>
        <w:rPr>
          <w:shd w:val="clear" w:color="auto" w:fill="FFFFFF"/>
          <w:lang w:val="en-US"/>
        </w:rPr>
      </w:pPr>
      <w:r>
        <w:rPr>
          <w:shd w:val="clear" w:color="auto" w:fill="FFFFFF"/>
          <w:lang w:val="en-US"/>
        </w:rPr>
        <w:br w:type="page"/>
      </w:r>
    </w:p>
    <w:p w:rsidR="009A555F" w:rsidRPr="00F51C63" w:rsidRDefault="009A555F" w:rsidP="00B162ED">
      <w:pPr>
        <w:rPr>
          <w:shd w:val="clear" w:color="auto" w:fill="FFFFFF"/>
          <w:lang w:val="en-US"/>
        </w:rPr>
      </w:pPr>
    </w:p>
    <w:p w:rsidR="009A555F" w:rsidRPr="00513A96" w:rsidRDefault="00A90076" w:rsidP="009A555F">
      <w:pPr>
        <w:pStyle w:val="ListParagraph"/>
        <w:spacing w:before="90" w:after="90"/>
        <w:rPr>
          <w:bCs/>
          <w:color w:val="000000"/>
          <w:szCs w:val="26"/>
          <w:shd w:val="clear" w:color="auto" w:fill="FFFFFF"/>
        </w:rPr>
      </w:pPr>
      <w:r>
        <w:rPr>
          <w:bCs/>
          <w:noProof/>
          <w:color w:val="000000"/>
          <w:szCs w:val="26"/>
          <w:lang w:val="en-US"/>
        </w:rPr>
        <w:drawing>
          <wp:anchor distT="0" distB="0" distL="114300" distR="114300" simplePos="0" relativeHeight="251656192" behindDoc="0" locked="0" layoutInCell="1" allowOverlap="1" wp14:anchorId="74806F1D" wp14:editId="7E33A43E">
            <wp:simplePos x="0" y="0"/>
            <wp:positionH relativeFrom="column">
              <wp:posOffset>335412</wp:posOffset>
            </wp:positionH>
            <wp:positionV relativeFrom="paragraph">
              <wp:posOffset>85438</wp:posOffset>
            </wp:positionV>
            <wp:extent cx="5382895" cy="2281561"/>
            <wp:effectExtent l="0" t="0" r="8255" b="444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1">
                      <a:extLst>
                        <a:ext uri="{28A0092B-C50C-407E-A947-70E740481C1C}">
                          <a14:useLocalDpi xmlns:a14="http://schemas.microsoft.com/office/drawing/2010/main" val="0"/>
                        </a:ext>
                      </a:extLst>
                    </a:blip>
                    <a:srcRect l="8389" r="4819" b="47726"/>
                    <a:stretch>
                      <a:fillRect/>
                    </a:stretch>
                  </pic:blipFill>
                  <pic:spPr bwMode="auto">
                    <a:xfrm>
                      <a:off x="0" y="0"/>
                      <a:ext cx="5382895" cy="228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A555F" w:rsidRPr="00513A96" w:rsidRDefault="009A555F" w:rsidP="009A555F">
      <w:pPr>
        <w:pStyle w:val="ListParagraph"/>
        <w:spacing w:before="90" w:after="9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9A555F" w:rsidRPr="00513A96" w:rsidRDefault="009A555F" w:rsidP="009A555F">
      <w:pPr>
        <w:pStyle w:val="ListParagraph"/>
        <w:spacing w:before="90" w:after="90"/>
        <w:ind w:left="450"/>
        <w:rPr>
          <w:bCs/>
          <w:color w:val="000000"/>
          <w:szCs w:val="26"/>
          <w:shd w:val="clear" w:color="auto" w:fill="FFFFFF"/>
        </w:rPr>
      </w:pPr>
    </w:p>
    <w:p w:rsidR="00A90076" w:rsidRPr="00922A91" w:rsidRDefault="00A90076" w:rsidP="00A90076">
      <w:pPr>
        <w:pStyle w:val="Caption"/>
      </w:pPr>
      <w:bookmarkStart w:id="465" w:name="hinh25"/>
      <w:r>
        <w:t xml:space="preserve">Hình 2.5: </w:t>
      </w:r>
      <w:r w:rsidRPr="00922A91">
        <w:t>Cấu trúc thư mục Red5 sau khi cài đặt</w:t>
      </w:r>
    </w:p>
    <w:bookmarkEnd w:id="465"/>
    <w:p w:rsidR="009A555F" w:rsidRPr="00513A96" w:rsidRDefault="009A555F" w:rsidP="00AE246E">
      <w:pPr>
        <w:rPr>
          <w:shd w:val="clear" w:color="auto" w:fill="FFFFFF"/>
        </w:rPr>
      </w:pPr>
      <w:r w:rsidRPr="00513A96">
        <w:rPr>
          <w:shd w:val="clear" w:color="auto" w:fill="FFFFFF"/>
        </w:rPr>
        <w:t xml:space="preserve">Để truy cập vào ứng dụng </w:t>
      </w:r>
      <w:r w:rsidRPr="00513A96">
        <w:rPr>
          <w:b/>
          <w:shd w:val="clear" w:color="auto" w:fill="FFFFFF"/>
        </w:rPr>
        <w:t xml:space="preserve">myapp </w:t>
      </w:r>
      <w:r w:rsidRPr="00513A96">
        <w:rPr>
          <w:shd w:val="clear" w:color="auto" w:fill="FFFFFF"/>
        </w:rPr>
        <w:t>chúng ta sử dụng đường dẫn sau:</w:t>
      </w:r>
    </w:p>
    <w:p w:rsidR="009A555F" w:rsidRPr="00513A96" w:rsidRDefault="009A555F" w:rsidP="00AE246E">
      <w:pPr>
        <w:rPr>
          <w:b/>
          <w:i/>
          <w:shd w:val="clear" w:color="auto" w:fill="FFFFFF"/>
        </w:rPr>
      </w:pPr>
      <w:r w:rsidRPr="00513A96">
        <w:rPr>
          <w:b/>
          <w:i/>
          <w:shd w:val="clear" w:color="auto" w:fill="FFFFFF"/>
        </w:rPr>
        <w:t>rtmp://[ip-server]/myapp</w:t>
      </w:r>
    </w:p>
    <w:p w:rsidR="009A555F" w:rsidRPr="00513A96" w:rsidRDefault="009A555F" w:rsidP="00AE246E">
      <w:pPr>
        <w:rPr>
          <w:shd w:val="clear" w:color="auto" w:fill="FFFFFF"/>
        </w:rPr>
      </w:pPr>
      <w:r w:rsidRPr="00513A96">
        <w:rPr>
          <w:shd w:val="clear" w:color="auto" w:fill="FFFFFF"/>
        </w:rPr>
        <w:t xml:space="preserve">Tương tự </w:t>
      </w:r>
      <w:r w:rsidR="00A90076">
        <w:rPr>
          <w:shd w:val="clear" w:color="auto" w:fill="FFFFFF"/>
          <w:lang w:val="en-US"/>
        </w:rPr>
        <w:t>n</w:t>
      </w:r>
      <w:r w:rsidRPr="00513A96">
        <w:rPr>
          <w:shd w:val="clear" w:color="auto" w:fill="FFFFFF"/>
        </w:rPr>
        <w:t>hư vậy với các ứng dụng khác</w:t>
      </w:r>
    </w:p>
    <w:p w:rsidR="009A555F" w:rsidRDefault="00744E16" w:rsidP="00B162ED">
      <w:pPr>
        <w:rPr>
          <w:shd w:val="clear" w:color="auto" w:fill="FFFFFF"/>
          <w:lang w:val="en-US"/>
        </w:rPr>
      </w:pPr>
      <w:r>
        <w:rPr>
          <w:noProof/>
          <w:lang w:val="en-US"/>
        </w:rPr>
        <w:drawing>
          <wp:anchor distT="0" distB="0" distL="114300" distR="114300" simplePos="0" relativeHeight="251673600" behindDoc="1" locked="0" layoutInCell="1" allowOverlap="1" wp14:anchorId="1E30D058" wp14:editId="51B57026">
            <wp:simplePos x="0" y="0"/>
            <wp:positionH relativeFrom="column">
              <wp:posOffset>337820</wp:posOffset>
            </wp:positionH>
            <wp:positionV relativeFrom="paragraph">
              <wp:posOffset>1062990</wp:posOffset>
            </wp:positionV>
            <wp:extent cx="5555615" cy="1311910"/>
            <wp:effectExtent l="0" t="0" r="6985" b="2540"/>
            <wp:wrapTight wrapText="bothSides">
              <wp:wrapPolygon edited="0">
                <wp:start x="0" y="0"/>
                <wp:lineTo x="0" y="21328"/>
                <wp:lineTo x="21553" y="2132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t="4758" r="23705" b="70251"/>
                    <a:stretch>
                      <a:fillRect/>
                    </a:stretch>
                  </pic:blipFill>
                  <pic:spPr bwMode="auto">
                    <a:xfrm>
                      <a:off x="0" y="0"/>
                      <a:ext cx="555561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2ED">
        <w:rPr>
          <w:shd w:val="clear" w:color="auto" w:fill="FFFFFF"/>
          <w:lang w:val="en-US"/>
        </w:rPr>
        <w:t xml:space="preserve">+ </w:t>
      </w:r>
      <w:r w:rsidR="009A555F" w:rsidRPr="00263D81">
        <w:rPr>
          <w:shd w:val="clear" w:color="auto" w:fill="FFFFFF"/>
        </w:rPr>
        <w:t>Xây dựng ứng dụng myapp với Eclipse Plugin</w:t>
      </w:r>
      <w:r w:rsidR="00E007E4">
        <w:rPr>
          <w:shd w:val="clear" w:color="auto" w:fill="FFFFFF"/>
          <w:lang w:val="en-US"/>
        </w:rPr>
        <w:t xml:space="preserve"> </w:t>
      </w:r>
      <w:r w:rsidR="009A555F" w:rsidRPr="00513A96">
        <w:rPr>
          <w:shd w:val="clear" w:color="auto" w:fill="FFFFFF"/>
        </w:rPr>
        <w:t xml:space="preserve">Quan sát thư  </w:t>
      </w:r>
      <w:r w:rsidR="009A555F" w:rsidRPr="00513A96">
        <w:rPr>
          <w:b/>
          <w:shd w:val="clear" w:color="auto" w:fill="FFFFFF"/>
        </w:rPr>
        <w:t xml:space="preserve">myapp </w:t>
      </w:r>
      <w:r w:rsidR="009A555F" w:rsidRPr="00513A96">
        <w:rPr>
          <w:shd w:val="clear" w:color="auto" w:fill="FFFFFF"/>
        </w:rPr>
        <w:t xml:space="preserve">ứng dụng mà chúng ta sẽ viết trong phần này, thì chúng ta thấy được phần nào cấu trúc của nó. </w:t>
      </w:r>
    </w:p>
    <w:p w:rsidR="00744E16" w:rsidRPr="00744E16" w:rsidRDefault="00744E16" w:rsidP="00B162ED">
      <w:pPr>
        <w:rPr>
          <w:shd w:val="clear" w:color="auto" w:fill="FFFFFF"/>
          <w:lang w:val="en-US"/>
        </w:rPr>
      </w:pPr>
    </w:p>
    <w:p w:rsidR="00744E16" w:rsidRDefault="00744E16" w:rsidP="00B162ED">
      <w:pPr>
        <w:rPr>
          <w:shd w:val="clear" w:color="auto" w:fill="FFFFFF"/>
          <w:lang w:val="en-US"/>
        </w:rPr>
      </w:pPr>
    </w:p>
    <w:p w:rsidR="00744E16" w:rsidRDefault="00744E16" w:rsidP="00B162ED">
      <w:pPr>
        <w:rPr>
          <w:shd w:val="clear" w:color="auto" w:fill="FFFFFF"/>
          <w:lang w:val="en-US"/>
        </w:rPr>
      </w:pPr>
    </w:p>
    <w:p w:rsidR="00744E16" w:rsidRDefault="00744E16" w:rsidP="00B162ED">
      <w:pPr>
        <w:rPr>
          <w:shd w:val="clear" w:color="auto" w:fill="FFFFFF"/>
          <w:lang w:val="en-US"/>
        </w:rPr>
      </w:pPr>
    </w:p>
    <w:p w:rsidR="00744E16" w:rsidRDefault="00744E16" w:rsidP="00B162ED">
      <w:pPr>
        <w:rPr>
          <w:shd w:val="clear" w:color="auto" w:fill="FFFFFF"/>
          <w:lang w:val="en-US"/>
        </w:rPr>
      </w:pPr>
    </w:p>
    <w:p w:rsidR="00744E16" w:rsidRDefault="00744E16" w:rsidP="00B162ED">
      <w:pPr>
        <w:rPr>
          <w:shd w:val="clear" w:color="auto" w:fill="FFFFFF"/>
          <w:lang w:val="en-US"/>
        </w:rPr>
      </w:pPr>
    </w:p>
    <w:p w:rsidR="00744E16" w:rsidRPr="00922A91" w:rsidRDefault="00744E16" w:rsidP="00744E16">
      <w:pPr>
        <w:pStyle w:val="Caption"/>
      </w:pPr>
      <w:bookmarkStart w:id="466" w:name="hinh26"/>
      <w:r>
        <w:t>Hình 2.6: Mô tả ứng dụ</w:t>
      </w:r>
      <w:r w:rsidR="008D2EA5">
        <w:t>ng M</w:t>
      </w:r>
      <w:r>
        <w:t>yapp</w:t>
      </w:r>
    </w:p>
    <w:bookmarkEnd w:id="466"/>
    <w:p w:rsidR="009A555F" w:rsidRPr="00513A96" w:rsidRDefault="00B162ED" w:rsidP="00B162ED">
      <w:pPr>
        <w:rPr>
          <w:shd w:val="clear" w:color="auto" w:fill="FFFFFF"/>
        </w:rPr>
      </w:pPr>
      <w:r>
        <w:rPr>
          <w:shd w:val="clear" w:color="auto" w:fill="FFFFFF"/>
          <w:lang w:val="en-US"/>
        </w:rPr>
        <w:t>M</w:t>
      </w:r>
      <w:r w:rsidR="009A555F" w:rsidRPr="00513A96">
        <w:rPr>
          <w:shd w:val="clear" w:color="auto" w:fill="FFFFFF"/>
        </w:rPr>
        <w:t xml:space="preserve">ột trình cắm hợp lệ và chạy đúng thì cần phải tuân theo những quy định về mặt cấu trúc tập tin, cấu hình ứng dụng, code ứng dụng. Từ khi phiên bản Red 1.0 ra đời thì chúng ta chỉ cần sao chép cấu trúc mẫu sang một thư mục khác sau đó đổi tên lại là chúng đã có một ứng dụng mới tương tự như ứng dụng mẫu ban đầu. Nhưng để làm việc chuyên nghiệp chúng ta sẽ dùng đến một Plugin của Eclipse để </w:t>
      </w:r>
      <w:r w:rsidR="009A555F" w:rsidRPr="00513A96">
        <w:rPr>
          <w:shd w:val="clear" w:color="auto" w:fill="FFFFFF"/>
        </w:rPr>
        <w:lastRenderedPageBreak/>
        <w:t>tự động làm tất cả các công việc trên cho chúng ta, việc còn lại là chúng ta chỉ cần viết chương trình điều khiển theo ý muốn cho trình cắm mà thôi.</w:t>
      </w:r>
    </w:p>
    <w:p w:rsidR="00B7051B" w:rsidRPr="00E823A1" w:rsidRDefault="00E823A1" w:rsidP="00845CDB">
      <w:pPr>
        <w:pStyle w:val="Cp1"/>
        <w:outlineLvl w:val="1"/>
      </w:pPr>
      <w:bookmarkStart w:id="467" w:name="_Toc364868149"/>
      <w:bookmarkStart w:id="468" w:name="_Toc423857825"/>
      <w:bookmarkStart w:id="469" w:name="_Toc423912314"/>
      <w:bookmarkStart w:id="470" w:name="_Toc423928815"/>
      <w:bookmarkStart w:id="471" w:name="_Toc423937642"/>
      <w:bookmarkStart w:id="472" w:name="_Toc423937916"/>
      <w:bookmarkStart w:id="473" w:name="_Toc423946591"/>
      <w:bookmarkStart w:id="474" w:name="_Toc424141423"/>
      <w:bookmarkStart w:id="475" w:name="_Toc424141937"/>
      <w:bookmarkStart w:id="476" w:name="_Toc424152184"/>
      <w:bookmarkStart w:id="477" w:name="_Toc424225829"/>
      <w:r>
        <w:t xml:space="preserve">2.7 </w:t>
      </w:r>
      <w:r w:rsidR="00B7051B" w:rsidRPr="00E823A1">
        <w:t>Giới thiệu giao thức truyền dữ liệu RTMP</w:t>
      </w:r>
      <w:bookmarkEnd w:id="467"/>
      <w:r w:rsidR="00BB2CCC" w:rsidRPr="00E823A1">
        <w:t xml:space="preserve"> với RED5</w:t>
      </w:r>
      <w:bookmarkEnd w:id="468"/>
      <w:bookmarkEnd w:id="469"/>
      <w:bookmarkEnd w:id="470"/>
      <w:bookmarkEnd w:id="471"/>
      <w:bookmarkEnd w:id="472"/>
      <w:bookmarkEnd w:id="473"/>
      <w:bookmarkEnd w:id="474"/>
      <w:bookmarkEnd w:id="475"/>
      <w:bookmarkEnd w:id="476"/>
      <w:bookmarkEnd w:id="477"/>
    </w:p>
    <w:p w:rsidR="007F4B7E" w:rsidRPr="00B162ED" w:rsidRDefault="00B162ED" w:rsidP="003D5CA1">
      <w:pPr>
        <w:pStyle w:val="NoSpacing"/>
        <w:outlineLvl w:val="2"/>
        <w:rPr>
          <w:lang w:val="en-US"/>
        </w:rPr>
      </w:pPr>
      <w:bookmarkStart w:id="478" w:name="_Toc423912315"/>
      <w:bookmarkStart w:id="479" w:name="_Toc423928816"/>
      <w:bookmarkStart w:id="480" w:name="_Toc423937299"/>
      <w:bookmarkStart w:id="481" w:name="_Toc423937643"/>
      <w:bookmarkStart w:id="482" w:name="_Toc423937917"/>
      <w:bookmarkStart w:id="483" w:name="_Toc423946592"/>
      <w:bookmarkStart w:id="484" w:name="_Toc424141424"/>
      <w:bookmarkStart w:id="485" w:name="_Toc424141938"/>
      <w:bookmarkStart w:id="486" w:name="_Toc424152185"/>
      <w:bookmarkStart w:id="487" w:name="_Toc424225830"/>
      <w:r>
        <w:rPr>
          <w:lang w:val="en-US"/>
        </w:rPr>
        <w:t xml:space="preserve">2.7.1 </w:t>
      </w:r>
      <w:r w:rsidR="00B7051B" w:rsidRPr="00B162ED">
        <w:t>Tổng quan về RTMP</w:t>
      </w:r>
      <w:bookmarkEnd w:id="478"/>
      <w:bookmarkEnd w:id="479"/>
      <w:bookmarkEnd w:id="480"/>
      <w:bookmarkEnd w:id="481"/>
      <w:bookmarkEnd w:id="482"/>
      <w:bookmarkEnd w:id="483"/>
      <w:bookmarkEnd w:id="484"/>
      <w:bookmarkEnd w:id="485"/>
      <w:bookmarkEnd w:id="486"/>
      <w:bookmarkEnd w:id="487"/>
    </w:p>
    <w:p w:rsidR="00B7051B" w:rsidRPr="007F4B7E" w:rsidRDefault="00B7051B" w:rsidP="00B162ED">
      <w:pPr>
        <w:rPr>
          <w:shd w:val="clear" w:color="auto" w:fill="FFFFFF"/>
        </w:rPr>
      </w:pPr>
      <w:r w:rsidRPr="007F4B7E">
        <w:rPr>
          <w:shd w:val="clear" w:color="auto" w:fill="FFFFFF"/>
        </w:rPr>
        <w:t xml:space="preserve">RTMP(Real Time Messaging Protocol) là một giao thức TCP đắn dựa trên phát triển bởi </w:t>
      </w:r>
      <w:r w:rsidR="000C46FB">
        <w:rPr>
          <w:shd w:val="clear" w:color="auto" w:fill="FFFFFF"/>
          <w:lang w:val="en-US"/>
        </w:rPr>
        <w:t xml:space="preserve">hãng </w:t>
      </w:r>
      <w:r w:rsidRPr="007F4B7E">
        <w:rPr>
          <w:shd w:val="clear" w:color="auto" w:fill="FFFFFF"/>
        </w:rPr>
        <w:t>Adobe System</w:t>
      </w:r>
      <w:r w:rsidR="00B04724">
        <w:rPr>
          <w:shd w:val="clear" w:color="auto" w:fill="FFFFFF"/>
        </w:rPr>
        <w:t xml:space="preserve"> với mục đích streaming Audio </w:t>
      </w:r>
      <w:r w:rsidR="00B04724">
        <w:rPr>
          <w:shd w:val="clear" w:color="auto" w:fill="FFFFFF"/>
          <w:lang w:val="en-US"/>
        </w:rPr>
        <w:t xml:space="preserve">và </w:t>
      </w:r>
      <w:r w:rsidRPr="007F4B7E">
        <w:rPr>
          <w:shd w:val="clear" w:color="auto" w:fill="FFFFFF"/>
        </w:rPr>
        <w:t>Video dữ liệu giữa các Flash Player và máy chủ truyền thông. Ngoài ra còn có một số biển thể của nó như RTMPT, RTMPT, RTMPS, RTMPE. </w:t>
      </w:r>
    </w:p>
    <w:p w:rsidR="00B7051B" w:rsidRPr="00513A96" w:rsidRDefault="00B7051B" w:rsidP="00B162ED">
      <w:pPr>
        <w:rPr>
          <w:shd w:val="clear" w:color="auto" w:fill="FFFFFF"/>
        </w:rPr>
      </w:pPr>
      <w:r w:rsidRPr="00513A96">
        <w:rPr>
          <w:shd w:val="clear" w:color="auto" w:fill="FFFFFF"/>
        </w:rPr>
        <w:t>RTMPT (Real Time Messaging Protocol với Tunnel) là một biến thể của RTMP mà làm việc phía sau bức tường lửa là tốt. Nó hoạt động trên Port 80 và tóm lược các dữ liệu HTTP RTMP trong yêu cầu. </w:t>
      </w:r>
    </w:p>
    <w:p w:rsidR="00B7051B" w:rsidRPr="00513A96" w:rsidRDefault="00B7051B" w:rsidP="00B162ED">
      <w:pPr>
        <w:rPr>
          <w:shd w:val="clear" w:color="auto" w:fill="FFFFFF"/>
        </w:rPr>
      </w:pPr>
      <w:r w:rsidRPr="00513A96">
        <w:rPr>
          <w:shd w:val="clear" w:color="auto" w:fill="FFFFFF"/>
        </w:rPr>
        <w:t>RTMPS (Real Time Messaging Protocol Secure) lại là một biến thể của RTMP đó hoạt động qua kết nối HTTPS an toàn.</w:t>
      </w:r>
    </w:p>
    <w:p w:rsidR="00B7051B" w:rsidRPr="00513A96" w:rsidRDefault="00B7051B" w:rsidP="00B162ED">
      <w:pPr>
        <w:rPr>
          <w:shd w:val="clear" w:color="auto" w:fill="FFFFFF"/>
        </w:rPr>
      </w:pPr>
      <w:r w:rsidRPr="00513A96">
        <w:rPr>
          <w:shd w:val="clear" w:color="auto" w:fill="FFFFFF"/>
        </w:rPr>
        <w:t>RTMPE (Real Time Messaging Protocol với Mật mã) là một giao thức mã hóa 128 bit mới được phát triển bởi các hệ thống Adobe cho việc đảm bảo các dòng dữ liệu giữa máy khách và máy chủ flash. Đó là trọng lượng nhẹ hơn so với SSL. Đó là một giải pháp DRM từ Adobe cho flash. </w:t>
      </w:r>
    </w:p>
    <w:p w:rsidR="00B7051B" w:rsidRPr="00B162ED" w:rsidRDefault="00B162ED" w:rsidP="003D5CA1">
      <w:pPr>
        <w:pStyle w:val="NoSpacing"/>
        <w:outlineLvl w:val="2"/>
      </w:pPr>
      <w:bookmarkStart w:id="488" w:name="_Toc423912316"/>
      <w:bookmarkStart w:id="489" w:name="_Toc423928817"/>
      <w:bookmarkStart w:id="490" w:name="_Toc423937300"/>
      <w:bookmarkStart w:id="491" w:name="_Toc423937644"/>
      <w:bookmarkStart w:id="492" w:name="_Toc423937918"/>
      <w:bookmarkStart w:id="493" w:name="_Toc423946593"/>
      <w:bookmarkStart w:id="494" w:name="_Toc424141425"/>
      <w:bookmarkStart w:id="495" w:name="_Toc424141939"/>
      <w:bookmarkStart w:id="496" w:name="_Toc424152186"/>
      <w:bookmarkStart w:id="497" w:name="_Toc424225831"/>
      <w:r w:rsidRPr="00B162ED">
        <w:t xml:space="preserve">2.7.2 </w:t>
      </w:r>
      <w:r w:rsidR="00A422AE">
        <w:rPr>
          <w:lang w:val="en-US"/>
        </w:rPr>
        <w:t xml:space="preserve"> Giao thức </w:t>
      </w:r>
      <w:r w:rsidR="00B7051B" w:rsidRPr="00B162ED">
        <w:t>RTMP</w:t>
      </w:r>
      <w:r w:rsidR="00A422AE">
        <w:rPr>
          <w:lang w:val="en-US"/>
        </w:rPr>
        <w:t>,HTTP</w:t>
      </w:r>
      <w:r w:rsidR="00B7051B" w:rsidRPr="00B162ED">
        <w:t xml:space="preserve"> hoạt động như thế nào?</w:t>
      </w:r>
      <w:bookmarkEnd w:id="488"/>
      <w:bookmarkEnd w:id="489"/>
      <w:bookmarkEnd w:id="490"/>
      <w:bookmarkEnd w:id="491"/>
      <w:bookmarkEnd w:id="492"/>
      <w:bookmarkEnd w:id="493"/>
      <w:bookmarkEnd w:id="494"/>
      <w:bookmarkEnd w:id="495"/>
      <w:bookmarkEnd w:id="496"/>
      <w:bookmarkEnd w:id="497"/>
    </w:p>
    <w:p w:rsidR="00C66C56" w:rsidRDefault="00B35637" w:rsidP="00B162ED">
      <w:pPr>
        <w:rPr>
          <w:shd w:val="clear" w:color="auto" w:fill="FFFFFF"/>
          <w:lang w:val="en-US"/>
        </w:rPr>
      </w:pPr>
      <w:r w:rsidRPr="00C66C56">
        <w:rPr>
          <w:shd w:val="clear" w:color="auto" w:fill="FFFFFF"/>
        </w:rPr>
        <w:t>Giao thức HTTP</w:t>
      </w:r>
      <w:r w:rsidRPr="00C66C56">
        <w:t> </w:t>
      </w:r>
      <w:r w:rsidRPr="00C66C56">
        <w:rPr>
          <w:shd w:val="clear" w:color="auto" w:fill="FFFFFF"/>
        </w:rPr>
        <w:t>(HyperText Transfer Protocol</w:t>
      </w:r>
      <w:r w:rsidRPr="00C66C56">
        <w:t> </w:t>
      </w:r>
      <w:r w:rsidRPr="00C66C56">
        <w:rPr>
          <w:shd w:val="clear" w:color="auto" w:fill="FFFFFF"/>
        </w:rPr>
        <w:t>-</w:t>
      </w:r>
      <w:r w:rsidRPr="00C66C56">
        <w:t> </w:t>
      </w:r>
      <w:r w:rsidRPr="00C66C56">
        <w:rPr>
          <w:shd w:val="clear" w:color="auto" w:fill="FFFFFF"/>
        </w:rPr>
        <w:t xml:space="preserve">Giao thức </w:t>
      </w:r>
      <w:r w:rsidR="00C66C56">
        <w:rPr>
          <w:shd w:val="clear" w:color="auto" w:fill="FFFFFF"/>
          <w:lang w:val="en-US"/>
        </w:rPr>
        <w:t xml:space="preserve">chủ yếu </w:t>
      </w:r>
      <w:r w:rsidR="00C66C56">
        <w:rPr>
          <w:shd w:val="clear" w:color="auto" w:fill="FFFFFF"/>
        </w:rPr>
        <w:t xml:space="preserve">truyền tải </w:t>
      </w:r>
      <w:r w:rsidR="00C66C56">
        <w:rPr>
          <w:shd w:val="clear" w:color="auto" w:fill="FFFFFF"/>
          <w:lang w:val="en-US"/>
        </w:rPr>
        <w:t>dữ liệu siên văn bản. Nó</w:t>
      </w:r>
      <w:r w:rsidRPr="00C66C56">
        <w:rPr>
          <w:shd w:val="clear" w:color="auto" w:fill="FFFFFF"/>
        </w:rPr>
        <w:t xml:space="preserve"> là một trong năm giao thức chuẩn về mạng</w:t>
      </w:r>
      <w:r w:rsidR="00C66C56">
        <w:rPr>
          <w:shd w:val="clear" w:color="auto" w:fill="FFFFFF"/>
          <w:lang w:val="en-US"/>
        </w:rPr>
        <w:t xml:space="preserve"> </w:t>
      </w:r>
      <w:hyperlink r:id="rId93" w:tooltip="Internet" w:history="1">
        <w:r w:rsidRPr="00C66C56">
          <w:t>Internet</w:t>
        </w:r>
      </w:hyperlink>
      <w:r w:rsidRPr="00C66C56">
        <w:rPr>
          <w:shd w:val="clear" w:color="auto" w:fill="FFFFFF"/>
        </w:rPr>
        <w:t>, được dùng để liên hệ thông tin giữa Máy cung cấp dịch vụ (Web server) và Máy sử dụng dịch vụ (Web client) là giao thức Client/Server dùng cho</w:t>
      </w:r>
      <w:r w:rsidRPr="00C66C56">
        <w:t> </w:t>
      </w:r>
      <w:r w:rsidRPr="00C66C56">
        <w:rPr>
          <w:shd w:val="clear" w:color="auto" w:fill="FFFFFF"/>
        </w:rPr>
        <w:t>World Wide Web-</w:t>
      </w:r>
      <w:hyperlink r:id="rId94" w:tooltip="World Wide Web" w:history="1">
        <w:r w:rsidRPr="00C66C56">
          <w:t>WWW</w:t>
        </w:r>
      </w:hyperlink>
      <w:r w:rsidR="00C66C56">
        <w:rPr>
          <w:shd w:val="clear" w:color="auto" w:fill="FFFFFF"/>
          <w:lang w:val="en-US"/>
        </w:rPr>
        <w:t>.</w:t>
      </w:r>
    </w:p>
    <w:p w:rsidR="00AD7890" w:rsidRPr="00B162ED" w:rsidRDefault="00B35637" w:rsidP="00B162ED">
      <w:r>
        <w:rPr>
          <w:shd w:val="clear" w:color="auto" w:fill="FFFFFF"/>
          <w:lang w:val="en-US"/>
        </w:rPr>
        <w:t>Khác với giao thức HTTP, giao thức</w:t>
      </w:r>
      <w:r w:rsidR="00B7051B" w:rsidRPr="00513A96">
        <w:rPr>
          <w:shd w:val="clear" w:color="auto" w:fill="FFFFFF"/>
        </w:rPr>
        <w:t xml:space="preserve"> RTMP duy trì một kết nối duy nhất liên tục và cho phép truyền thông thời gian thực(real time). Để đảm bảo giao thông suốt </w:t>
      </w:r>
      <w:r w:rsidR="00B7051B" w:rsidRPr="00B162ED">
        <w:t xml:space="preserve">của video và âm thanh, trong khi vẫn duy trì khả năng truyền tải thông tin khối dữ liệu(chunks) lớn hơn, giao thức có thể phân chia video và dữ liệu vào các mảnh nhỏ hơn(frame). Kích thước của các mảnh(frame) có thể được điều chỉnh để sử dụng kiểu động giữa máy trạm(client) và máy chủ(server), và thậm chí vô hiệu hóa hoàn </w:t>
      </w:r>
      <w:r w:rsidR="00B7051B" w:rsidRPr="00B162ED">
        <w:lastRenderedPageBreak/>
        <w:t xml:space="preserve">toàn nếu muốn, mặc dù kích thước mặc định là 128 byte mảnh cho video và các loại dữ liệu khác nhất, và 64-byte dữ liệu âm thanh. Những mảnh này từ các dòng khác nhau sau đó có thể được ghép xen kẽ và qua kết nối duy nhất. Với khối dữ liệu dài hơn, sau đó giao thức sẽ chỉ mang theo một tiêu đề một byte trên mỗi mảnh, do đó chi phí  phát sinh là rất ít. Tuy nhiên trong thực tế, các mảnh không thường xen kẽ </w:t>
      </w:r>
      <w:r w:rsidR="00AD7890" w:rsidRPr="00B162ED">
        <w:t xml:space="preserve">vào nhau. Thay vào đó, cơ chế cắt và ghép được thực hiện ở cấp độ gói tin, với các gói RTMP trên nhiều kênh khác nhau đang hoạt động đang được xen kẽ trong một cách để đảm bảo rằng mỗi kênh đáp ứng băng thông, độ trễ của nó, và chất lượng khác của yêu cầu dịch vụ. RTMP định nghĩa một số kênh mà trên đó các gói tin có thể được gửi / nhận và hoạt động độc lập với nhau. Trong một phiên làm việc của RTMP điển hình, một số kênh có thể được hoạt động đồng thời tại bất kỳ thời điểm nào. Khi dữ liệu RTMP được thể hiện dưới dạng gói tin, một tiêu đề(header) gói tin được tạo ra. Các tiêu đề (header) gói tin quy định cụ thể, trong số những thứ khác, chỉ số(id) của kênh rằng nó sẽ được gửi về, các dấu thời gian lúc đó là được tạo ra (nếu cần thiết), và kích thước của các gói dữ liệu tải trọng. Tiếp theo là tải trọng gói, được phân mảnh theo kích thước, hiện đã đồng ý đoạn khi trước khi nó được đăng trên kết nối. Các tiêu đề gói chính nó là không bao giờ bị phân mảnh, và kích thước của nó không được tính vào dữ liệu trong đoạn đầu tiên của gói tin. Nói cách khác, </w:t>
      </w:r>
    </w:p>
    <w:p w:rsidR="00AD7890" w:rsidRPr="00AD7890" w:rsidRDefault="00AD7890" w:rsidP="00B162ED">
      <w:pPr>
        <w:spacing w:before="90" w:after="90"/>
        <w:ind w:firstLine="0"/>
        <w:rPr>
          <w:color w:val="000000"/>
          <w:szCs w:val="26"/>
          <w:shd w:val="clear" w:color="auto" w:fill="FFFFFF"/>
          <w:lang w:val="en-US"/>
        </w:rPr>
      </w:pPr>
      <w:r w:rsidRPr="00513A96">
        <w:rPr>
          <w:color w:val="000000"/>
          <w:szCs w:val="26"/>
          <w:shd w:val="clear" w:color="auto" w:fill="FFFFFF"/>
        </w:rPr>
        <w:t>chỉ có các gói dữ liệu tải trọng thực tế sẽ tùy thuộc vào phân mảnh.</w:t>
      </w:r>
    </w:p>
    <w:p w:rsidR="00AD7890" w:rsidRDefault="00AD7890" w:rsidP="00343948">
      <w:pPr>
        <w:spacing w:before="90" w:after="90"/>
        <w:ind w:firstLine="567"/>
        <w:jc w:val="center"/>
        <w:rPr>
          <w:color w:val="000000"/>
          <w:szCs w:val="26"/>
          <w:shd w:val="clear" w:color="auto" w:fill="FFFFFF"/>
          <w:lang w:val="en-US"/>
        </w:rPr>
      </w:pPr>
    </w:p>
    <w:p w:rsidR="00624287" w:rsidRDefault="00624287">
      <w:pPr>
        <w:spacing w:after="160" w:line="259" w:lineRule="auto"/>
        <w:ind w:firstLine="0"/>
        <w:jc w:val="left"/>
        <w:rPr>
          <w:color w:val="000000"/>
          <w:szCs w:val="26"/>
          <w:shd w:val="clear" w:color="auto" w:fill="FFFFFF"/>
          <w:lang w:val="en-US"/>
        </w:rPr>
      </w:pPr>
      <w:r>
        <w:rPr>
          <w:color w:val="000000"/>
          <w:szCs w:val="26"/>
          <w:shd w:val="clear" w:color="auto" w:fill="FFFFFF"/>
          <w:lang w:val="en-US"/>
        </w:rPr>
        <w:br w:type="page"/>
      </w:r>
    </w:p>
    <w:p w:rsidR="00AD7890" w:rsidRDefault="00FF1EB4" w:rsidP="0028737B">
      <w:pPr>
        <w:pStyle w:val="Caption"/>
        <w:rPr>
          <w:shd w:val="clear" w:color="auto" w:fill="FFFFFF"/>
        </w:rPr>
      </w:pPr>
      <w:r>
        <w:rPr>
          <w:shd w:val="clear" w:color="auto" w:fill="FFFFFF"/>
        </w:rPr>
        <w:lastRenderedPageBreak/>
        <w:t xml:space="preserve"> </w:t>
      </w:r>
      <w:bookmarkStart w:id="498" w:name="bang21"/>
      <w:r w:rsidR="00AD7890">
        <w:rPr>
          <w:shd w:val="clear" w:color="auto" w:fill="FFFFFF"/>
        </w:rPr>
        <w:t>Bảng</w:t>
      </w:r>
      <w:r w:rsidR="00A85BE7">
        <w:rPr>
          <w:shd w:val="clear" w:color="auto" w:fill="FFFFFF"/>
        </w:rPr>
        <w:t xml:space="preserve"> 2.1</w:t>
      </w:r>
      <w:r w:rsidR="0028737B">
        <w:rPr>
          <w:shd w:val="clear" w:color="auto" w:fill="FFFFFF"/>
        </w:rPr>
        <w:t>:</w:t>
      </w:r>
      <w:r w:rsidR="00F66673">
        <w:rPr>
          <w:shd w:val="clear" w:color="auto" w:fill="FFFFFF"/>
        </w:rPr>
        <w:t xml:space="preserve"> S</w:t>
      </w:r>
      <w:r w:rsidR="00AD7890">
        <w:rPr>
          <w:shd w:val="clear" w:color="auto" w:fill="FFFFFF"/>
        </w:rPr>
        <w:t xml:space="preserve">o sánh </w:t>
      </w:r>
      <w:r w:rsidR="00A85BE7">
        <w:rPr>
          <w:shd w:val="clear" w:color="auto" w:fill="FFFFFF"/>
        </w:rPr>
        <w:t>giữa 2 giao thức truyền dữ liệu</w:t>
      </w:r>
    </w:p>
    <w:bookmarkEnd w:id="498"/>
    <w:p w:rsidR="00AD7890" w:rsidRDefault="00D51201" w:rsidP="0011217F">
      <w:pPr>
        <w:spacing w:before="120" w:after="120"/>
        <w:jc w:val="center"/>
        <w:rPr>
          <w:color w:val="000000"/>
          <w:szCs w:val="26"/>
          <w:shd w:val="clear" w:color="auto" w:fill="FFFFFF"/>
          <w:lang w:val="en-US"/>
        </w:rPr>
      </w:pPr>
      <w:r>
        <w:rPr>
          <w:color w:val="000000"/>
          <w:szCs w:val="26"/>
          <w:shd w:val="clear" w:color="auto" w:fill="FFFFFF"/>
          <w:lang w:val="en-US"/>
        </w:rPr>
        <w:t xml:space="preserve">(Nguồn </w:t>
      </w:r>
      <w:hyperlink r:id="rId95" w:history="1">
        <w:r w:rsidR="00A422AE" w:rsidRPr="00B4142C">
          <w:rPr>
            <w:rStyle w:val="Hyperlink"/>
            <w:szCs w:val="26"/>
            <w:shd w:val="clear" w:color="auto" w:fill="FFFFFF"/>
            <w:lang w:val="en-US"/>
          </w:rPr>
          <w:t>www.google.com</w:t>
        </w:r>
      </w:hyperlink>
      <w:r>
        <w:rPr>
          <w:color w:val="000000"/>
          <w:szCs w:val="26"/>
          <w:shd w:val="clear" w:color="auto" w:fill="FFFFFF"/>
          <w:lang w:val="en-US"/>
        </w:rPr>
        <w:t>)</w:t>
      </w:r>
    </w:p>
    <w:p w:rsidR="00A422AE" w:rsidRPr="00D51201" w:rsidRDefault="00A422AE" w:rsidP="00A422AE">
      <w:pPr>
        <w:spacing w:before="120" w:after="120"/>
        <w:jc w:val="left"/>
        <w:rPr>
          <w:color w:val="000000"/>
          <w:szCs w:val="26"/>
          <w:shd w:val="clear" w:color="auto" w:fill="FFFFFF"/>
          <w:lang w:val="en-US"/>
        </w:rPr>
      </w:pPr>
      <w:r>
        <w:rPr>
          <w:color w:val="000000"/>
          <w:szCs w:val="26"/>
          <w:shd w:val="clear" w:color="auto" w:fill="FFFFFF"/>
          <w:lang w:val="en-US"/>
        </w:rPr>
        <w:t xml:space="preserve">Qua bảng so sánh ta thấy giao thức </w:t>
      </w:r>
      <w:r w:rsidR="003E0D34">
        <w:rPr>
          <w:color w:val="000000"/>
          <w:szCs w:val="26"/>
          <w:shd w:val="clear" w:color="auto" w:fill="FFFFFF"/>
          <w:lang w:val="en-US"/>
        </w:rPr>
        <w:t>HTTP</w:t>
      </w:r>
      <w:r w:rsidR="00814855">
        <w:rPr>
          <w:color w:val="000000"/>
          <w:szCs w:val="26"/>
          <w:shd w:val="clear" w:color="auto" w:fill="FFFFFF"/>
          <w:lang w:val="en-US"/>
        </w:rPr>
        <w:t xml:space="preserve"> chuyển chủ yếu dưới dạng văn bản, truyền văn bản theo thời gian ngắn, phù hợp với các ứng dụng web. Còn giao thức RTMP truyền dữ liệu theo thời gian thực, dài.</w:t>
      </w:r>
      <w:r w:rsidR="00C45953">
        <w:rPr>
          <w:color w:val="000000"/>
          <w:szCs w:val="26"/>
          <w:shd w:val="clear" w:color="auto" w:fill="FFFFFF"/>
          <w:lang w:val="en-US"/>
        </w:rPr>
        <w:t xml:space="preserve"> Phù hợp với video dạng stream. </w:t>
      </w:r>
      <w:r w:rsidR="00814855">
        <w:rPr>
          <w:color w:val="000000"/>
          <w:szCs w:val="26"/>
          <w:shd w:val="clear" w:color="auto" w:fill="FFFFFF"/>
          <w:lang w:val="en-US"/>
        </w:rPr>
        <w:t xml:space="preserve"> Nó truyền tải chủ yếu dưới dạng file video. Cơ chế hai giao thức hoàn toàn khác nhau</w:t>
      </w:r>
      <w:r w:rsidR="007E54EC">
        <w:rPr>
          <w:color w:val="000000"/>
          <w:szCs w:val="26"/>
          <w:shd w:val="clear" w:color="auto" w:fill="FFFFFF"/>
          <w:lang w:val="en-US"/>
        </w:rPr>
        <w:t>.</w:t>
      </w:r>
    </w:p>
    <w:tbl>
      <w:tblPr>
        <w:tblpPr w:leftFromText="181" w:rightFromText="181" w:vertAnchor="page" w:horzAnchor="margin" w:tblpXSpec="center" w:tblpY="2582"/>
        <w:tblW w:w="4648" w:type="pct"/>
        <w:tblCellSpacing w:w="15"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014"/>
        <w:gridCol w:w="5269"/>
      </w:tblGrid>
      <w:tr w:rsidR="00624287" w:rsidRPr="003E1EF8" w:rsidTr="00624287">
        <w:trPr>
          <w:tblHeader/>
          <w:tblCellSpacing w:w="15" w:type="dxa"/>
        </w:trPr>
        <w:tc>
          <w:tcPr>
            <w:tcW w:w="1792" w:type="pct"/>
            <w:shd w:val="clear" w:color="auto" w:fill="FFFFFF"/>
            <w:vAlign w:val="center"/>
            <w:hideMark/>
          </w:tcPr>
          <w:p w:rsidR="00624287" w:rsidRPr="003E1EF8" w:rsidRDefault="00624287" w:rsidP="00624287">
            <w:pPr>
              <w:spacing w:line="270" w:lineRule="atLeast"/>
              <w:jc w:val="center"/>
              <w:rPr>
                <w:b/>
                <w:bCs/>
                <w:color w:val="000000"/>
                <w:lang w:val="en-US"/>
              </w:rPr>
            </w:pPr>
            <w:r w:rsidRPr="003E1EF8">
              <w:rPr>
                <w:b/>
                <w:bCs/>
                <w:color w:val="000000"/>
                <w:lang w:val="en-US"/>
              </w:rPr>
              <w:t>Giao thức HTTP</w:t>
            </w:r>
          </w:p>
        </w:tc>
        <w:tc>
          <w:tcPr>
            <w:tcW w:w="3153" w:type="pct"/>
            <w:tcBorders>
              <w:left w:val="single" w:sz="6" w:space="0" w:color="000000" w:themeColor="text1"/>
            </w:tcBorders>
            <w:shd w:val="clear" w:color="auto" w:fill="FFFFFF"/>
            <w:vAlign w:val="center"/>
            <w:hideMark/>
          </w:tcPr>
          <w:p w:rsidR="00624287" w:rsidRPr="003E1EF8" w:rsidRDefault="00624287" w:rsidP="00624287">
            <w:pPr>
              <w:spacing w:line="270" w:lineRule="atLeast"/>
              <w:jc w:val="center"/>
              <w:rPr>
                <w:b/>
                <w:bCs/>
                <w:color w:val="000000"/>
                <w:lang w:val="en-US"/>
              </w:rPr>
            </w:pPr>
            <w:r w:rsidRPr="003E1EF8">
              <w:rPr>
                <w:b/>
                <w:bCs/>
                <w:color w:val="000000"/>
                <w:lang w:val="en-US"/>
              </w:rPr>
              <w:t>Giao thức RTMP</w:t>
            </w:r>
          </w:p>
        </w:tc>
      </w:tr>
      <w:tr w:rsidR="00624287" w:rsidRPr="003E1EF8" w:rsidTr="00624287">
        <w:trPr>
          <w:tblCellSpacing w:w="15" w:type="dxa"/>
        </w:trPr>
        <w:tc>
          <w:tcPr>
            <w:tcW w:w="1792" w:type="pct"/>
            <w:tcBorders>
              <w:bottom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810FCD" w:rsidP="000A22EC">
            <w:pPr>
              <w:spacing w:line="270" w:lineRule="atLeast"/>
              <w:ind w:firstLine="0"/>
              <w:jc w:val="left"/>
              <w:rPr>
                <w:color w:val="000000"/>
                <w:lang w:val="en-US"/>
              </w:rPr>
            </w:pPr>
            <w:r>
              <w:rPr>
                <w:color w:val="000000"/>
                <w:lang w:val="en-US"/>
              </w:rPr>
              <w:t xml:space="preserve">Web </w:t>
            </w:r>
            <w:r w:rsidR="00624287" w:rsidRPr="003E1EF8">
              <w:rPr>
                <w:color w:val="000000"/>
                <w:lang w:val="en-US"/>
              </w:rPr>
              <w:t>server (Apache, Lighttpd, Nginx...)</w:t>
            </w:r>
          </w:p>
        </w:tc>
        <w:tc>
          <w:tcPr>
            <w:tcW w:w="3153" w:type="pct"/>
            <w:tcBorders>
              <w:left w:val="single" w:sz="6" w:space="0" w:color="000000" w:themeColor="text1"/>
              <w:bottom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Messaging server (Adobe Flash Media Server, Wowza Media Server, Red5...)</w:t>
            </w:r>
          </w:p>
        </w:tc>
      </w:tr>
      <w:tr w:rsidR="00624287" w:rsidRPr="003E1EF8" w:rsidTr="00624287">
        <w:trPr>
          <w:tblCellSpacing w:w="15" w:type="dxa"/>
        </w:trPr>
        <w:tc>
          <w:tcPr>
            <w:tcW w:w="1792" w:type="pct"/>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Sử dụng Web Browser</w:t>
            </w:r>
          </w:p>
        </w:tc>
        <w:tc>
          <w:tcPr>
            <w:tcW w:w="3153" w:type="pct"/>
            <w:tcBorders>
              <w:left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Sử dụng Flash player</w:t>
            </w:r>
          </w:p>
        </w:tc>
      </w:tr>
      <w:tr w:rsidR="00624287" w:rsidRPr="003E1EF8" w:rsidTr="00624287">
        <w:trPr>
          <w:tblCellSpacing w:w="15" w:type="dxa"/>
        </w:trPr>
        <w:tc>
          <w:tcPr>
            <w:tcW w:w="1792" w:type="pct"/>
            <w:tcBorders>
              <w:top w:val="single" w:sz="6" w:space="0" w:color="000000" w:themeColor="text1"/>
              <w:bottom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Truyền văn bản thời gian ngắn (Phù hợp với web truyền thống)</w:t>
            </w:r>
          </w:p>
        </w:tc>
        <w:tc>
          <w:tcPr>
            <w:tcW w:w="3153" w:type="pct"/>
            <w:tcBorders>
              <w:top w:val="single" w:sz="6" w:space="0" w:color="000000" w:themeColor="text1"/>
              <w:left w:val="single" w:sz="6" w:space="0" w:color="000000" w:themeColor="text1"/>
              <w:bottom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Truyền dữ liệu thời gian thực/dài (Phù hợp với các file Media: Nhạc, Phim)</w:t>
            </w:r>
          </w:p>
        </w:tc>
      </w:tr>
      <w:tr w:rsidR="00624287" w:rsidRPr="003E1EF8" w:rsidTr="00624287">
        <w:trPr>
          <w:tblCellSpacing w:w="15" w:type="dxa"/>
        </w:trPr>
        <w:tc>
          <w:tcPr>
            <w:tcW w:w="1792" w:type="pct"/>
            <w:tcBorders>
              <w:bottom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SOAP, XML</w:t>
            </w:r>
          </w:p>
        </w:tc>
        <w:tc>
          <w:tcPr>
            <w:tcW w:w="3153" w:type="pct"/>
            <w:tcBorders>
              <w:left w:val="single" w:sz="6" w:space="0" w:color="000000" w:themeColor="text1"/>
              <w:bottom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AMF</w:t>
            </w:r>
          </w:p>
        </w:tc>
      </w:tr>
      <w:tr w:rsidR="00624287" w:rsidRPr="003E1EF8" w:rsidTr="00624287">
        <w:trPr>
          <w:tblCellSpacing w:w="15" w:type="dxa"/>
        </w:trPr>
        <w:tc>
          <w:tcPr>
            <w:tcW w:w="1792" w:type="pct"/>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File .html, .js</w:t>
            </w:r>
          </w:p>
        </w:tc>
        <w:tc>
          <w:tcPr>
            <w:tcW w:w="3153" w:type="pct"/>
            <w:tcBorders>
              <w:left w:val="single" w:sz="6" w:space="0" w:color="000000" w:themeColor="text1"/>
            </w:tcBorders>
            <w:shd w:val="clear" w:color="auto" w:fill="FFFFFF"/>
            <w:tcMar>
              <w:top w:w="75" w:type="dxa"/>
              <w:left w:w="75" w:type="dxa"/>
              <w:bottom w:w="75" w:type="dxa"/>
              <w:right w:w="75" w:type="dxa"/>
            </w:tcMar>
            <w:vAlign w:val="center"/>
            <w:hideMark/>
          </w:tcPr>
          <w:p w:rsidR="00624287" w:rsidRPr="003E1EF8" w:rsidRDefault="00624287" w:rsidP="000A22EC">
            <w:pPr>
              <w:spacing w:line="270" w:lineRule="atLeast"/>
              <w:ind w:firstLine="0"/>
              <w:jc w:val="left"/>
              <w:rPr>
                <w:color w:val="000000"/>
                <w:lang w:val="en-US"/>
              </w:rPr>
            </w:pPr>
            <w:r w:rsidRPr="003E1EF8">
              <w:rPr>
                <w:color w:val="000000"/>
                <w:lang w:val="en-US"/>
              </w:rPr>
              <w:t>File .swf, .as, .flv, .mp3</w:t>
            </w:r>
          </w:p>
        </w:tc>
      </w:tr>
    </w:tbl>
    <w:p w:rsidR="00B7051B" w:rsidRDefault="00FF1EB4" w:rsidP="003D5CA1">
      <w:pPr>
        <w:pStyle w:val="NoSpacing"/>
        <w:outlineLvl w:val="2"/>
        <w:rPr>
          <w:lang w:val="en-US"/>
        </w:rPr>
      </w:pPr>
      <w:bookmarkStart w:id="499" w:name="_Toc423912317"/>
      <w:bookmarkStart w:id="500" w:name="_Toc423928818"/>
      <w:bookmarkStart w:id="501" w:name="_Toc423937301"/>
      <w:bookmarkStart w:id="502" w:name="_Toc423937645"/>
      <w:bookmarkStart w:id="503" w:name="_Toc423937919"/>
      <w:bookmarkStart w:id="504" w:name="_Toc423946594"/>
      <w:bookmarkStart w:id="505" w:name="_Toc424141426"/>
      <w:bookmarkStart w:id="506" w:name="_Toc424141940"/>
      <w:bookmarkStart w:id="507" w:name="_Toc424152187"/>
      <w:bookmarkStart w:id="508" w:name="_Toc424225832"/>
      <w:r>
        <w:rPr>
          <w:lang w:val="en-US"/>
        </w:rPr>
        <w:t xml:space="preserve">2.7.3 </w:t>
      </w:r>
      <w:r w:rsidR="00085E3D" w:rsidRPr="002A4142">
        <w:rPr>
          <w:lang w:val="en-US"/>
        </w:rPr>
        <w:t xml:space="preserve">Truyền dữ liệu bằng </w:t>
      </w:r>
      <w:r w:rsidR="004D3794" w:rsidRPr="002A4142">
        <w:t>RTMP</w:t>
      </w:r>
      <w:r w:rsidR="004D3794" w:rsidRPr="002A4142">
        <w:rPr>
          <w:lang w:val="en-US"/>
        </w:rPr>
        <w:t xml:space="preserve"> với RED5</w:t>
      </w:r>
      <w:bookmarkEnd w:id="499"/>
      <w:bookmarkEnd w:id="500"/>
      <w:bookmarkEnd w:id="501"/>
      <w:bookmarkEnd w:id="502"/>
      <w:bookmarkEnd w:id="503"/>
      <w:bookmarkEnd w:id="504"/>
      <w:bookmarkEnd w:id="505"/>
      <w:bookmarkEnd w:id="506"/>
      <w:bookmarkEnd w:id="507"/>
      <w:bookmarkEnd w:id="508"/>
    </w:p>
    <w:p w:rsidR="002A4142" w:rsidRPr="000E5B60" w:rsidRDefault="002A4142" w:rsidP="00472EEC">
      <w:pPr>
        <w:rPr>
          <w:shd w:val="clear" w:color="auto" w:fill="FFFFFF"/>
          <w:lang w:val="en-US"/>
        </w:rPr>
      </w:pPr>
      <w:r>
        <w:rPr>
          <w:shd w:val="clear" w:color="auto" w:fill="FFFFFF"/>
          <w:lang w:val="en-US"/>
        </w:rPr>
        <w:t>Hiện nay</w:t>
      </w:r>
      <w:r>
        <w:rPr>
          <w:shd w:val="clear" w:color="auto" w:fill="FFFFFF"/>
        </w:rPr>
        <w:t xml:space="preserve"> cộng đồng mã  nguồn mở </w:t>
      </w:r>
      <w:r>
        <w:rPr>
          <w:shd w:val="clear" w:color="auto" w:fill="FFFFFF"/>
          <w:lang w:val="en-US"/>
        </w:rPr>
        <w:t>đã</w:t>
      </w:r>
      <w:r>
        <w:rPr>
          <w:shd w:val="clear" w:color="auto" w:fill="FFFFFF"/>
        </w:rPr>
        <w:t xml:space="preserve"> phát triển </w:t>
      </w:r>
      <w:r>
        <w:rPr>
          <w:shd w:val="clear" w:color="auto" w:fill="FFFFFF"/>
          <w:lang w:val="en-US"/>
        </w:rPr>
        <w:t xml:space="preserve">những </w:t>
      </w:r>
      <w:r>
        <w:rPr>
          <w:shd w:val="clear" w:color="auto" w:fill="FFFFFF"/>
        </w:rPr>
        <w:t>dựng án Media Server h</w:t>
      </w:r>
      <w:r>
        <w:rPr>
          <w:shd w:val="clear" w:color="auto" w:fill="FFFFFF"/>
          <w:lang w:val="en-US"/>
        </w:rPr>
        <w:t>ay server</w:t>
      </w:r>
      <w:r w:rsidRPr="00513A96">
        <w:rPr>
          <w:shd w:val="clear" w:color="auto" w:fill="FFFFFF"/>
        </w:rPr>
        <w:t xml:space="preserve"> Red5</w:t>
      </w:r>
      <w:r>
        <w:rPr>
          <w:shd w:val="clear" w:color="auto" w:fill="FFFFFF"/>
          <w:lang w:val="en-US"/>
        </w:rPr>
        <w:t xml:space="preserve"> đ</w:t>
      </w:r>
      <w:r w:rsidRPr="00513A96">
        <w:rPr>
          <w:shd w:val="clear" w:color="auto" w:fill="FFFFFF"/>
        </w:rPr>
        <w:t>ược viết trên nền tảng ngôn ngữ Java chạy trên giao thức RTMP và hỗ trợ các bi</w:t>
      </w:r>
      <w:r>
        <w:rPr>
          <w:shd w:val="clear" w:color="auto" w:fill="FFFFFF"/>
        </w:rPr>
        <w:t>ến thể của nó như RTMPS, RTMPE…</w:t>
      </w:r>
      <w:r>
        <w:rPr>
          <w:shd w:val="clear" w:color="auto" w:fill="FFFFFF"/>
          <w:lang w:val="en-US"/>
        </w:rPr>
        <w:t>, rất mạnh mẽ.</w:t>
      </w:r>
      <w:r>
        <w:rPr>
          <w:shd w:val="clear" w:color="auto" w:fill="FFFFFF"/>
        </w:rPr>
        <w:t xml:space="preserve"> </w:t>
      </w:r>
      <w:r>
        <w:rPr>
          <w:shd w:val="clear" w:color="auto" w:fill="FFFFFF"/>
          <w:lang w:val="en-US"/>
        </w:rPr>
        <w:t>L</w:t>
      </w:r>
      <w:r w:rsidRPr="00513A96">
        <w:rPr>
          <w:shd w:val="clear" w:color="auto" w:fill="FFFFFF"/>
        </w:rPr>
        <w:t>ợi thế lớn</w:t>
      </w:r>
      <w:r>
        <w:rPr>
          <w:shd w:val="clear" w:color="auto" w:fill="FFFFFF"/>
        </w:rPr>
        <w:t xml:space="preserve"> nhất của Red5 đó là mã nguồn m</w:t>
      </w:r>
      <w:r>
        <w:rPr>
          <w:shd w:val="clear" w:color="auto" w:fill="FFFFFF"/>
          <w:lang w:val="en-US"/>
        </w:rPr>
        <w:t>ở</w:t>
      </w:r>
      <w:r w:rsidRPr="00513A96">
        <w:rPr>
          <w:shd w:val="clear" w:color="auto" w:fill="FFFFFF"/>
        </w:rPr>
        <w:t xml:space="preserve"> hoàn toàn miễn phí và được cộng đồng </w:t>
      </w:r>
      <w:r>
        <w:rPr>
          <w:shd w:val="clear" w:color="auto" w:fill="FFFFFF"/>
          <w:lang w:val="en-US"/>
        </w:rPr>
        <w:t>triển khai các ứng dụng của mình tương đối tốt.</w:t>
      </w:r>
    </w:p>
    <w:p w:rsidR="002723AC" w:rsidRDefault="00264DE0" w:rsidP="00472EEC">
      <w:pPr>
        <w:rPr>
          <w:shd w:val="clear" w:color="auto" w:fill="FFFFFF"/>
          <w:lang w:val="en-US"/>
        </w:rPr>
      </w:pPr>
      <w:r>
        <w:rPr>
          <w:shd w:val="clear" w:color="auto" w:fill="FFFFFF"/>
          <w:lang w:val="en-US"/>
        </w:rPr>
        <w:t xml:space="preserve">Trong khóa luận này ta sử dung giao thức RTMP để kết nối </w:t>
      </w:r>
      <w:r w:rsidR="002723AC">
        <w:rPr>
          <w:shd w:val="clear" w:color="auto" w:fill="FFFFFF"/>
          <w:lang w:val="en-US"/>
        </w:rPr>
        <w:t xml:space="preserve">để </w:t>
      </w:r>
      <w:r>
        <w:rPr>
          <w:shd w:val="clear" w:color="auto" w:fill="FFFFFF"/>
          <w:lang w:val="en-US"/>
        </w:rPr>
        <w:t>lấy tin hiệu hình ảnh</w:t>
      </w:r>
      <w:r w:rsidR="002723AC">
        <w:rPr>
          <w:shd w:val="clear" w:color="auto" w:fill="FFFFFF"/>
          <w:lang w:val="en-US"/>
        </w:rPr>
        <w:t>/</w:t>
      </w:r>
      <w:r>
        <w:rPr>
          <w:shd w:val="clear" w:color="auto" w:fill="FFFFFF"/>
          <w:lang w:val="en-US"/>
        </w:rPr>
        <w:t xml:space="preserve"> âm thanh từ server xuống client và ngược lại. </w:t>
      </w:r>
      <w:r w:rsidR="001923F1">
        <w:rPr>
          <w:shd w:val="clear" w:color="auto" w:fill="FFFFFF"/>
          <w:lang w:val="en-US"/>
        </w:rPr>
        <w:t xml:space="preserve">Như đã định nghĩa Giao thức RTMP ở phần trên ta thấy rằng công nghệ RTMP hỗ trợ tốt trong việc truyền tín hiệu âm thanh và hình ảnh. </w:t>
      </w:r>
    </w:p>
    <w:p w:rsidR="009C03A2" w:rsidRPr="009C03A2" w:rsidRDefault="00C92409" w:rsidP="008F7164">
      <w:pPr>
        <w:pStyle w:val="ListParagraph"/>
        <w:spacing w:after="160"/>
        <w:ind w:left="0" w:firstLine="567"/>
        <w:jc w:val="center"/>
        <w:rPr>
          <w:color w:val="000000"/>
          <w:szCs w:val="26"/>
          <w:shd w:val="clear" w:color="auto" w:fill="FFFFFF"/>
          <w:lang w:val="en-US"/>
        </w:rPr>
      </w:pPr>
      <w:r>
        <w:rPr>
          <w:color w:val="000000"/>
          <w:szCs w:val="26"/>
          <w:shd w:val="clear" w:color="auto" w:fill="FFFFFF"/>
          <w:lang w:val="en-US"/>
        </w:rPr>
        <w:t>code</w:t>
      </w:r>
      <w:r w:rsidR="009C03A2">
        <w:rPr>
          <w:color w:val="000000"/>
          <w:szCs w:val="26"/>
          <w:shd w:val="clear" w:color="auto" w:fill="FFFFFF"/>
          <w:lang w:val="en-US"/>
        </w:rPr>
        <w:t xml:space="preserve"> minh họa:</w:t>
      </w:r>
    </w:p>
    <w:p w:rsidR="00B04724" w:rsidRDefault="00B256D7" w:rsidP="004303A0">
      <w:pPr>
        <w:pStyle w:val="ListParagraph"/>
        <w:spacing w:after="160"/>
        <w:ind w:left="0" w:firstLine="567"/>
        <w:rPr>
          <w:lang w:val="en-US"/>
        </w:rPr>
      </w:pPr>
      <w:r>
        <w:rPr>
          <w:noProof/>
          <w:lang w:val="en-US"/>
        </w:rPr>
        <w:drawing>
          <wp:inline distT="0" distB="0" distL="0" distR="0" wp14:anchorId="389C33C7" wp14:editId="5B7B2831">
            <wp:extent cx="5302094" cy="4744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34000" cy="477308"/>
                    </a:xfrm>
                    <a:prstGeom prst="rect">
                      <a:avLst/>
                    </a:prstGeom>
                  </pic:spPr>
                </pic:pic>
              </a:graphicData>
            </a:graphic>
          </wp:inline>
        </w:drawing>
      </w:r>
    </w:p>
    <w:p w:rsidR="008B78D7" w:rsidRDefault="00A64BA8" w:rsidP="00472EEC">
      <w:pPr>
        <w:rPr>
          <w:noProof/>
          <w:lang w:val="en-US"/>
        </w:rPr>
      </w:pPr>
      <w:r>
        <w:rPr>
          <w:noProof/>
          <w:lang w:val="en-US"/>
        </w:rPr>
        <w:lastRenderedPageBreak/>
        <w:t>Với cơ chế này chúng ta sẽ kết nối được đến serve</w:t>
      </w:r>
      <w:r w:rsidR="00701DC2">
        <w:rPr>
          <w:noProof/>
          <w:lang w:val="en-US"/>
        </w:rPr>
        <w:t xml:space="preserve">r Red5. Tuy nhiên một cơ chế thật sự </w:t>
      </w:r>
      <w:r>
        <w:rPr>
          <w:noProof/>
          <w:lang w:val="en-US"/>
        </w:rPr>
        <w:t xml:space="preserve">quan trọng để thực hiện Truyền tín hiệu qua mạng Wan đó là chúng ta phải Nat cổng phù hợp </w:t>
      </w:r>
      <w:r w:rsidR="00EF0382">
        <w:rPr>
          <w:noProof/>
          <w:lang w:val="en-US"/>
        </w:rPr>
        <w:t xml:space="preserve"> (Post:1935) </w:t>
      </w:r>
      <w:r>
        <w:rPr>
          <w:noProof/>
          <w:lang w:val="en-US"/>
        </w:rPr>
        <w:t xml:space="preserve">và thực hiện thêm địa chỉ Ip của máy Server  vào Modem. </w:t>
      </w:r>
    </w:p>
    <w:p w:rsidR="0085725C" w:rsidRDefault="0085725C" w:rsidP="00472EEC">
      <w:pPr>
        <w:rPr>
          <w:noProof/>
          <w:lang w:val="en-US"/>
        </w:rPr>
      </w:pPr>
      <w:r>
        <w:rPr>
          <w:noProof/>
          <w:lang w:val="en-US"/>
        </w:rPr>
        <w:t>Hình minh họa</w:t>
      </w:r>
    </w:p>
    <w:p w:rsidR="0085725C" w:rsidRDefault="001A4E59" w:rsidP="004303A0">
      <w:pPr>
        <w:pStyle w:val="ListParagraph"/>
        <w:spacing w:after="160"/>
        <w:ind w:left="0" w:firstLine="567"/>
        <w:rPr>
          <w:noProof/>
          <w:lang w:val="en-US"/>
        </w:rPr>
      </w:pPr>
      <w:r>
        <w:rPr>
          <w:noProof/>
          <w:lang w:val="en-US"/>
        </w:rPr>
        <mc:AlternateContent>
          <mc:Choice Requires="wps">
            <w:drawing>
              <wp:anchor distT="0" distB="0" distL="114300" distR="114300" simplePos="0" relativeHeight="251679744" behindDoc="0" locked="0" layoutInCell="1" allowOverlap="1" wp14:anchorId="1EC1C3E8" wp14:editId="0A856889">
                <wp:simplePos x="0" y="0"/>
                <wp:positionH relativeFrom="column">
                  <wp:posOffset>1999052</wp:posOffset>
                </wp:positionH>
                <wp:positionV relativeFrom="paragraph">
                  <wp:posOffset>1266825</wp:posOffset>
                </wp:positionV>
                <wp:extent cx="336239" cy="412498"/>
                <wp:effectExtent l="19050" t="19050" r="26035" b="26035"/>
                <wp:wrapNone/>
                <wp:docPr id="8" name="Oval 8"/>
                <wp:cNvGraphicFramePr/>
                <a:graphic xmlns:a="http://schemas.openxmlformats.org/drawingml/2006/main">
                  <a:graphicData uri="http://schemas.microsoft.com/office/word/2010/wordprocessingShape">
                    <wps:wsp>
                      <wps:cNvSpPr/>
                      <wps:spPr>
                        <a:xfrm>
                          <a:off x="0" y="0"/>
                          <a:ext cx="336239" cy="41249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57.4pt;margin-top:99.75pt;width:26.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" filled="f" strokecolor="#1f4d78 [1604]" strokeweight="2.25pt">
                <v:stroke joinstyle="miter"/>
              </v:oval>
            </w:pict>
          </mc:Fallback>
        </mc:AlternateContent>
      </w:r>
      <w:r>
        <w:rPr>
          <w:noProof/>
          <w:lang w:val="en-US"/>
        </w:rPr>
        <w:drawing>
          <wp:inline distT="0" distB="0" distL="0" distR="0" wp14:anchorId="3B080DA9" wp14:editId="3F00E795">
            <wp:extent cx="5080959" cy="2320505"/>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96965" cy="2327815"/>
                    </a:xfrm>
                    <a:prstGeom prst="rect">
                      <a:avLst/>
                    </a:prstGeom>
                  </pic:spPr>
                </pic:pic>
              </a:graphicData>
            </a:graphic>
          </wp:inline>
        </w:drawing>
      </w:r>
    </w:p>
    <w:p w:rsidR="009703E5" w:rsidRPr="00B04724" w:rsidRDefault="001A4E59" w:rsidP="001A4E59">
      <w:pPr>
        <w:pStyle w:val="Caption"/>
      </w:pPr>
      <w:r>
        <w:t>Hình2.7  Nat port</w:t>
      </w:r>
    </w:p>
    <w:p w:rsidR="005357BB" w:rsidRDefault="005357BB">
      <w:pPr>
        <w:spacing w:after="160" w:line="259" w:lineRule="auto"/>
        <w:rPr>
          <w:b/>
          <w:szCs w:val="26"/>
          <w:lang w:val="en-US"/>
        </w:rPr>
      </w:pPr>
    </w:p>
    <w:p w:rsidR="00197578" w:rsidRPr="00845CDB" w:rsidRDefault="00472EEC" w:rsidP="00845CDB">
      <w:pPr>
        <w:pStyle w:val="Cp1"/>
        <w:outlineLvl w:val="1"/>
      </w:pPr>
      <w:bookmarkStart w:id="509" w:name="_Toc423912318"/>
      <w:bookmarkStart w:id="510" w:name="_Toc423928819"/>
      <w:bookmarkStart w:id="511" w:name="_Toc423937646"/>
      <w:bookmarkStart w:id="512" w:name="_Toc423937920"/>
      <w:bookmarkStart w:id="513" w:name="_Toc423946595"/>
      <w:bookmarkStart w:id="514" w:name="_Toc424141427"/>
      <w:bookmarkStart w:id="515" w:name="_Toc424141941"/>
      <w:bookmarkStart w:id="516" w:name="_Toc424152188"/>
      <w:bookmarkStart w:id="517" w:name="_Toc424225833"/>
      <w:r w:rsidRPr="00845CDB">
        <w:t>2.8</w:t>
      </w:r>
      <w:r w:rsidR="00197578" w:rsidRPr="00845CDB">
        <w:t xml:space="preserve"> </w:t>
      </w:r>
      <w:r w:rsidR="006770CF" w:rsidRPr="00845CDB">
        <w:t>Website PHP</w:t>
      </w:r>
      <w:r w:rsidR="00197578" w:rsidRPr="00845CDB">
        <w:t xml:space="preserve"> </w:t>
      </w:r>
      <w:r w:rsidR="007B76EA" w:rsidRPr="00845CDB">
        <w:t>,</w:t>
      </w:r>
      <w:r w:rsidR="00197578" w:rsidRPr="00845CDB">
        <w:t xml:space="preserve"> HTTP</w:t>
      </w:r>
      <w:r w:rsidR="006770CF" w:rsidRPr="00845CDB">
        <w:t xml:space="preserve"> </w:t>
      </w:r>
      <w:r w:rsidR="00197578" w:rsidRPr="00845CDB">
        <w:t>Service</w:t>
      </w:r>
      <w:bookmarkEnd w:id="509"/>
      <w:bookmarkEnd w:id="510"/>
      <w:bookmarkEnd w:id="511"/>
      <w:bookmarkEnd w:id="512"/>
      <w:bookmarkEnd w:id="513"/>
      <w:bookmarkEnd w:id="514"/>
      <w:bookmarkEnd w:id="515"/>
      <w:bookmarkEnd w:id="516"/>
      <w:bookmarkEnd w:id="517"/>
    </w:p>
    <w:p w:rsidR="00197578" w:rsidRPr="00923AD3" w:rsidRDefault="00197578" w:rsidP="00472EEC">
      <w:r w:rsidRPr="00923AD3">
        <w:t>HTTP</w:t>
      </w:r>
      <w:r w:rsidR="00175E63" w:rsidRPr="00923AD3">
        <w:rPr>
          <w:lang w:val="en-US"/>
        </w:rPr>
        <w:t xml:space="preserve"> </w:t>
      </w:r>
      <w:r w:rsidRPr="00923AD3">
        <w:t xml:space="preserve">Service có thể làm việc với nhiều loại server khác nhau như </w:t>
      </w:r>
      <w:r w:rsidR="00175E63" w:rsidRPr="00923AD3">
        <w:rPr>
          <w:lang w:val="en-US"/>
        </w:rPr>
        <w:t xml:space="preserve"> </w:t>
      </w:r>
      <w:r w:rsidRPr="00923AD3">
        <w:t>PHP, ColdFusion, Java… Phần sau đây sẽ tìm hiểu cách làm việc của HTTP Service với ngôn ngữ PHP và hệ quản trị cơ sở dữ liệu MySQL.</w:t>
      </w:r>
    </w:p>
    <w:p w:rsidR="00197578" w:rsidRPr="00923AD3" w:rsidRDefault="00197578" w:rsidP="00472EEC">
      <w:r w:rsidRPr="00923AD3">
        <w:t>HTTP</w:t>
      </w:r>
      <w:r w:rsidR="007B76EA">
        <w:rPr>
          <w:lang w:val="en-US"/>
        </w:rPr>
        <w:t xml:space="preserve"> </w:t>
      </w:r>
      <w:r w:rsidRPr="00923AD3">
        <w:t xml:space="preserve">Service có thể được sử dụng để kết hợp PHP và hệ quản trị CSDL MySQL để hiển thị kết quả của một truy vấn CSDL trong ứng dụng </w:t>
      </w:r>
      <w:r w:rsidR="00175E63" w:rsidRPr="00923AD3">
        <w:rPr>
          <w:lang w:val="en-US"/>
        </w:rPr>
        <w:t>Flash</w:t>
      </w:r>
      <w:r w:rsidRPr="00923AD3">
        <w:t xml:space="preserve"> và thêm dữ liệu vào CSDL. </w:t>
      </w:r>
    </w:p>
    <w:p w:rsidR="00197578" w:rsidRPr="00923AD3" w:rsidRDefault="00197578" w:rsidP="00472EEC">
      <w:r w:rsidRPr="00923AD3">
        <w:t>Trang PHP có thể được gọi với phương thức GET hoặc POST để thực hiện việc truy vấn dữ liệu.</w:t>
      </w:r>
    </w:p>
    <w:p w:rsidR="00197578" w:rsidRPr="00923AD3" w:rsidRDefault="00197578" w:rsidP="00472EEC">
      <w:r w:rsidRPr="00923AD3">
        <w:t>Dữ liệu được trả về dưới dạng XML có thể được hiển thị trên các điều khiển giao diện người dùng.</w:t>
      </w:r>
    </w:p>
    <w:p w:rsidR="00197578" w:rsidRPr="00923AD3" w:rsidRDefault="00197578" w:rsidP="00472EEC">
      <w:r w:rsidRPr="00923AD3">
        <w:t>Ví dụ:</w:t>
      </w:r>
    </w:p>
    <w:p w:rsidR="00197578" w:rsidRPr="00DF6CA5" w:rsidRDefault="00197578" w:rsidP="00472EEC">
      <w:r w:rsidRPr="00923AD3">
        <w:lastRenderedPageBreak/>
        <w:t>Ứng dụng Fl</w:t>
      </w:r>
      <w:r w:rsidR="00175E63" w:rsidRPr="00923AD3">
        <w:rPr>
          <w:lang w:val="en-US"/>
        </w:rPr>
        <w:t xml:space="preserve">ash </w:t>
      </w:r>
      <w:r w:rsidRPr="00923AD3">
        <w:t xml:space="preserve">sẽ gọi đến trang PHP với phương thức POST. Trang PHP sẽ truy vấn đến một bảng CSDL MySQL có tên là users. Kết quả truy vấn sẽ được </w:t>
      </w:r>
      <w:r w:rsidRPr="00DF6CA5">
        <w:t>định dạng XML và trả về cho ứng dụng Fl</w:t>
      </w:r>
      <w:r w:rsidR="00175E63" w:rsidRPr="00DF6CA5">
        <w:rPr>
          <w:lang w:val="en-US"/>
        </w:rPr>
        <w:t>ash</w:t>
      </w:r>
      <w:r w:rsidRPr="00DF6CA5">
        <w:t>. Dữ liệu trả về sẽ được hiển thị trên điều khiển dataGrid.</w:t>
      </w:r>
    </w:p>
    <w:p w:rsidR="00197578" w:rsidRPr="00DF6CA5" w:rsidRDefault="00197578" w:rsidP="00472EEC">
      <w:r w:rsidRPr="00DF6CA5">
        <w:t xml:space="preserve">Ứng dụng Flex sẽ gửi thông tin về tên user và địa chỉ email của người dùng mới đến trang PHP, tại đây, các thông tin này sẽ được thêm vào CSDL người dùng. </w:t>
      </w:r>
    </w:p>
    <w:p w:rsidR="00197578" w:rsidRPr="00360AE6" w:rsidRDefault="00197578" w:rsidP="00742D2A">
      <w:pPr>
        <w:rPr>
          <w:rStyle w:val="HTMLVariable"/>
          <w:rFonts w:eastAsiaTheme="majorEastAsia"/>
          <w:sz w:val="24"/>
        </w:rPr>
      </w:pPr>
      <w:r w:rsidRPr="00360AE6">
        <w:rPr>
          <w:rStyle w:val="HTMLVariable"/>
          <w:rFonts w:eastAsiaTheme="majorEastAsia"/>
          <w:sz w:val="24"/>
        </w:rPr>
        <w:t>&lt;?xml version="1.0" encoding="utf-8"?&gt;</w:t>
      </w:r>
    </w:p>
    <w:p w:rsidR="00197578" w:rsidRPr="00360AE6" w:rsidRDefault="005940DD" w:rsidP="00742D2A">
      <w:pPr>
        <w:rPr>
          <w:rStyle w:val="HTMLVariable"/>
          <w:rFonts w:eastAsiaTheme="majorEastAsia"/>
          <w:sz w:val="24"/>
        </w:rPr>
      </w:pPr>
      <w:r>
        <w:rPr>
          <w:rStyle w:val="HTMLVariable"/>
          <w:rFonts w:eastAsiaTheme="majorEastAsia"/>
          <w:sz w:val="24"/>
        </w:rPr>
        <w:t>&lt;mx:Application</w:t>
      </w:r>
      <w:r>
        <w:rPr>
          <w:rStyle w:val="HTMLVariable"/>
          <w:rFonts w:eastAsiaTheme="majorEastAsia"/>
          <w:sz w:val="24"/>
          <w:lang w:val="en-US"/>
        </w:rPr>
        <w:t xml:space="preserve"> </w:t>
      </w:r>
      <w:r w:rsidR="00197578" w:rsidRPr="00360AE6">
        <w:rPr>
          <w:rStyle w:val="HTMLVariable"/>
          <w:rFonts w:eastAsiaTheme="majorEastAsia"/>
          <w:sz w:val="24"/>
        </w:rPr>
        <w:t>xmlns:mx="http://www.adobe.com/2006/mxml" layout="absolute"</w:t>
      </w:r>
    </w:p>
    <w:p w:rsidR="00197578" w:rsidRPr="00360AE6" w:rsidRDefault="00197578" w:rsidP="00742D2A">
      <w:pPr>
        <w:rPr>
          <w:rStyle w:val="HTMLVariable"/>
          <w:rFonts w:eastAsiaTheme="majorEastAsia"/>
          <w:sz w:val="24"/>
        </w:rPr>
      </w:pPr>
      <w:r w:rsidRPr="00360AE6">
        <w:rPr>
          <w:rStyle w:val="HTMLVariable"/>
          <w:rFonts w:eastAsiaTheme="majorEastAsia"/>
          <w:sz w:val="24"/>
        </w:rPr>
        <w:t>xmlns="*" creationComplete="send_data()"&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Script&gt;</w:t>
      </w:r>
    </w:p>
    <w:p w:rsidR="00197578" w:rsidRPr="00360AE6" w:rsidRDefault="00197578" w:rsidP="00742D2A">
      <w:pPr>
        <w:rPr>
          <w:rStyle w:val="HTMLVariable"/>
          <w:rFonts w:eastAsiaTheme="majorEastAsia"/>
          <w:sz w:val="24"/>
        </w:rPr>
      </w:pPr>
      <w:r w:rsidRPr="00360AE6">
        <w:rPr>
          <w:rStyle w:val="HTMLVariable"/>
          <w:rFonts w:eastAsiaTheme="majorEastAsia"/>
          <w:sz w:val="24"/>
        </w:rPr>
        <w:t>&lt;![CDATA[</w:t>
      </w:r>
    </w:p>
    <w:p w:rsidR="00197578" w:rsidRPr="00360AE6" w:rsidRDefault="00197578" w:rsidP="00742D2A">
      <w:pPr>
        <w:rPr>
          <w:rStyle w:val="HTMLVariable"/>
          <w:rFonts w:eastAsiaTheme="majorEastAsia"/>
          <w:sz w:val="24"/>
        </w:rPr>
      </w:pPr>
      <w:r w:rsidRPr="00360AE6">
        <w:rPr>
          <w:rStyle w:val="HTMLVariable"/>
          <w:rFonts w:eastAsiaTheme="majorEastAsia"/>
          <w:sz w:val="24"/>
        </w:rPr>
        <w:t>private function send_data():void {</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userRequest.send();}</w:t>
      </w:r>
    </w:p>
    <w:p w:rsidR="00197578" w:rsidRPr="00360AE6" w:rsidRDefault="00197578" w:rsidP="00742D2A">
      <w:pPr>
        <w:rPr>
          <w:rStyle w:val="HTMLVariable"/>
          <w:rFonts w:eastAsiaTheme="majorEastAsia"/>
          <w:sz w:val="24"/>
        </w:rPr>
      </w:pPr>
      <w:r w:rsidRPr="00360AE6">
        <w:rPr>
          <w:rStyle w:val="HTMLVariable"/>
          <w:rFonts w:eastAsiaTheme="majorEastAsia"/>
          <w:sz w:val="24"/>
        </w:rPr>
        <w:t>]]&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Script&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Form x="22" y="10" width="493"&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HBox&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Label text="Username"/&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TextInput id="username"/&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HBox&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HBox&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Label text="Email Address"/&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TextInput id="emailaddress"/&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HBox&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Button label="Submit" click="send_data()"/&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Form&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DataGrid id="dgUserRequest" x="22" y="128" dataProvider="{userRequest.lastResult.users.user}"&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columns&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lastRenderedPageBreak/>
        <w:t xml:space="preserve">            &lt;mx:DataGridColumn headerText="User ID" dataField="userid"/&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DataGridColumn headerText="User Name" dataField="username"/&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columns&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DataGrid&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TextInput x="22" y="292" id="selectedemailaddress"</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text="{dgUserRequest.selectedItem.emailaddress}"/&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HTTPService id="userRequest" url="http://localhost/myproj/request_post2.php" useProxy="false" method="POST"&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mx:request xmlns=""&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username&gt;{username.text}&lt;/username&gt;</w:t>
      </w:r>
    </w:p>
    <w:p w:rsidR="00197578" w:rsidRPr="00DF6CA5" w:rsidRDefault="00197578" w:rsidP="00742D2A">
      <w:pPr>
        <w:rPr>
          <w:rStyle w:val="HTMLVariable"/>
          <w:rFonts w:eastAsiaTheme="majorEastAsia"/>
          <w:szCs w:val="26"/>
        </w:rPr>
      </w:pPr>
      <w:r w:rsidRPr="00DF6CA5">
        <w:rPr>
          <w:rStyle w:val="HTMLVariable"/>
          <w:rFonts w:eastAsiaTheme="majorEastAsia"/>
          <w:szCs w:val="26"/>
        </w:rPr>
        <w:t xml:space="preserve">            &lt;emailaddress&gt;{emailaddress.text}&lt;/emailaddress&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request&g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lt;/mx:HTTPService&gt;</w:t>
      </w:r>
    </w:p>
    <w:p w:rsidR="00197578" w:rsidRPr="00360AE6" w:rsidRDefault="00197578" w:rsidP="00742D2A">
      <w:pPr>
        <w:rPr>
          <w:rStyle w:val="HTMLVariable"/>
          <w:rFonts w:eastAsiaTheme="majorEastAsia"/>
          <w:sz w:val="24"/>
        </w:rPr>
      </w:pPr>
      <w:r w:rsidRPr="00360AE6">
        <w:rPr>
          <w:rStyle w:val="HTMLVariable"/>
          <w:rFonts w:eastAsiaTheme="majorEastAsia"/>
          <w:sz w:val="24"/>
        </w:rPr>
        <w:t>&lt;/mx:Application&gt;</w:t>
      </w:r>
    </w:p>
    <w:p w:rsidR="00197578" w:rsidRPr="00F93B9D" w:rsidRDefault="00197578" w:rsidP="00742D2A">
      <w:pPr>
        <w:rPr>
          <w:szCs w:val="26"/>
        </w:rPr>
      </w:pPr>
    </w:p>
    <w:p w:rsidR="00197578" w:rsidRPr="00F93B9D" w:rsidRDefault="00197578" w:rsidP="00742D2A">
      <w:pPr>
        <w:rPr>
          <w:szCs w:val="26"/>
          <w:lang w:val="en-US"/>
        </w:rPr>
      </w:pPr>
      <w:r w:rsidRPr="00F93B9D">
        <w:rPr>
          <w:szCs w:val="26"/>
        </w:rPr>
        <w:t>Phương thức send() sẽ gọi đến một trang PHP. Lời gọi này nằm trong phương thức send_data().</w:t>
      </w:r>
    </w:p>
    <w:p w:rsidR="00197578" w:rsidRPr="00F93B9D" w:rsidRDefault="00197578" w:rsidP="00742D2A">
      <w:pPr>
        <w:rPr>
          <w:szCs w:val="26"/>
        </w:rPr>
      </w:pPr>
      <w:r w:rsidRPr="00F93B9D">
        <w:rPr>
          <w:szCs w:val="26"/>
        </w:rPr>
        <w:t>SQL Database Script:</w:t>
      </w:r>
    </w:p>
    <w:p w:rsidR="00197578" w:rsidRPr="00360AE6" w:rsidRDefault="00197578" w:rsidP="00742D2A">
      <w:pPr>
        <w:rPr>
          <w:rStyle w:val="HTMLVariable"/>
          <w:rFonts w:eastAsiaTheme="majorEastAsia"/>
          <w:sz w:val="24"/>
        </w:rPr>
      </w:pPr>
      <w:r w:rsidRPr="00360AE6">
        <w:rPr>
          <w:rStyle w:val="HTMLVariable"/>
          <w:rFonts w:eastAsiaTheme="majorEastAsia"/>
          <w:sz w:val="24"/>
        </w:rPr>
        <w:t>CREATE TABLE `users` (</w:t>
      </w:r>
      <w:r w:rsidR="002245A5">
        <w:rPr>
          <w:rStyle w:val="HTMLVariable"/>
          <w:rFonts w:eastAsiaTheme="majorEastAsia"/>
          <w:sz w:val="24"/>
        </w:rPr>
        <w:t>2</w:t>
      </w:r>
    </w:p>
    <w:p w:rsidR="00197578" w:rsidRPr="00360AE6" w:rsidRDefault="00197578" w:rsidP="00742D2A">
      <w:pPr>
        <w:rPr>
          <w:rStyle w:val="HTMLVariable"/>
          <w:rFonts w:eastAsiaTheme="majorEastAsia"/>
          <w:sz w:val="24"/>
        </w:rPr>
      </w:pPr>
      <w:r w:rsidRPr="00360AE6">
        <w:rPr>
          <w:rStyle w:val="HTMLVariable"/>
          <w:rFonts w:eastAsiaTheme="majorEastAsia"/>
          <w:sz w:val="24"/>
        </w:rPr>
        <w:t>`userid` int(10) unsigned NOT NULL auto_increment,</w:t>
      </w:r>
    </w:p>
    <w:p w:rsidR="00197578" w:rsidRPr="00360AE6" w:rsidRDefault="00197578" w:rsidP="00742D2A">
      <w:pPr>
        <w:rPr>
          <w:rStyle w:val="HTMLVariable"/>
          <w:rFonts w:eastAsiaTheme="majorEastAsia"/>
          <w:sz w:val="24"/>
        </w:rPr>
      </w:pPr>
      <w:r w:rsidRPr="00360AE6">
        <w:rPr>
          <w:rStyle w:val="HTMLVariable"/>
          <w:rFonts w:eastAsiaTheme="majorEastAsia"/>
          <w:sz w:val="24"/>
        </w:rPr>
        <w:t>`username` varchar(255) collate latin1_general_ci NOT NULL,</w:t>
      </w:r>
    </w:p>
    <w:p w:rsidR="00197578" w:rsidRPr="00360AE6" w:rsidRDefault="00197578" w:rsidP="00742D2A">
      <w:pPr>
        <w:rPr>
          <w:rStyle w:val="HTMLVariable"/>
          <w:rFonts w:eastAsiaTheme="majorEastAsia"/>
          <w:sz w:val="24"/>
        </w:rPr>
      </w:pPr>
      <w:r w:rsidRPr="00360AE6">
        <w:rPr>
          <w:rStyle w:val="HTMLVariable"/>
          <w:rFonts w:eastAsiaTheme="majorEastAsia"/>
          <w:sz w:val="24"/>
        </w:rPr>
        <w:t>`emailaddress` varchar(255) collate latin1_general_ci NOT NULL,</w:t>
      </w:r>
    </w:p>
    <w:p w:rsidR="00197578" w:rsidRPr="00360AE6" w:rsidRDefault="00197578" w:rsidP="00742D2A">
      <w:pPr>
        <w:rPr>
          <w:rStyle w:val="HTMLVariable"/>
          <w:rFonts w:eastAsiaTheme="majorEastAsia"/>
          <w:sz w:val="24"/>
        </w:rPr>
      </w:pPr>
      <w:r w:rsidRPr="00360AE6">
        <w:rPr>
          <w:rStyle w:val="HTMLVariable"/>
          <w:rFonts w:eastAsiaTheme="majorEastAsia"/>
          <w:sz w:val="24"/>
        </w:rPr>
        <w:t>PRIMARY KEY (`userid`)</w:t>
      </w:r>
    </w:p>
    <w:p w:rsidR="00197578" w:rsidRPr="00360AE6" w:rsidRDefault="00197578" w:rsidP="00742D2A">
      <w:pPr>
        <w:rPr>
          <w:rStyle w:val="HTMLVariable"/>
          <w:rFonts w:eastAsiaTheme="majorEastAsia"/>
          <w:sz w:val="24"/>
        </w:rPr>
      </w:pPr>
      <w:r w:rsidRPr="00360AE6">
        <w:rPr>
          <w:rStyle w:val="HTMLVariable"/>
          <w:rFonts w:eastAsiaTheme="majorEastAsia"/>
          <w:sz w:val="24"/>
        </w:rPr>
        <w:t>) ENGINE=MyISAM DEFAULT CHARSET=latin1 COLLATE=latin1_general_ci AUTO_INCREMENT=3 ;</w:t>
      </w:r>
    </w:p>
    <w:p w:rsidR="00197578" w:rsidRPr="000013AD" w:rsidRDefault="00197578" w:rsidP="00742D2A">
      <w:pPr>
        <w:rPr>
          <w:szCs w:val="26"/>
          <w:lang w:val="fr-FR"/>
        </w:rPr>
      </w:pPr>
      <w:r w:rsidRPr="000013AD">
        <w:rPr>
          <w:szCs w:val="26"/>
          <w:lang w:val="fr-FR"/>
        </w:rPr>
        <w:t>Nội dung code trang PHP:</w:t>
      </w:r>
    </w:p>
    <w:p w:rsidR="00197578" w:rsidRPr="00360AE6" w:rsidRDefault="00197578" w:rsidP="00742D2A">
      <w:pPr>
        <w:rPr>
          <w:rStyle w:val="HTMLVariable"/>
          <w:rFonts w:eastAsiaTheme="majorEastAsia"/>
          <w:sz w:val="24"/>
        </w:rPr>
      </w:pPr>
      <w:r w:rsidRPr="00360AE6">
        <w:rPr>
          <w:rStyle w:val="HTMLVariable"/>
          <w:rFonts w:eastAsiaTheme="majorEastAsia"/>
          <w:sz w:val="24"/>
        </w:rPr>
        <w:t>&lt;?php</w:t>
      </w:r>
    </w:p>
    <w:p w:rsidR="00197578" w:rsidRDefault="00197578" w:rsidP="00742D2A">
      <w:pPr>
        <w:rPr>
          <w:rStyle w:val="HTMLVariable"/>
          <w:rFonts w:eastAsiaTheme="majorEastAsia"/>
          <w:sz w:val="24"/>
        </w:rPr>
      </w:pPr>
      <w:r w:rsidRPr="00360AE6">
        <w:rPr>
          <w:rStyle w:val="HTMLVariable"/>
          <w:rFonts w:eastAsiaTheme="majorEastAsia"/>
          <w:sz w:val="24"/>
        </w:rPr>
        <w:t>define( "DATABASE_SERVER", "servername" );</w:t>
      </w:r>
    </w:p>
    <w:p w:rsidR="00197578" w:rsidRPr="00360AE6" w:rsidRDefault="00197578" w:rsidP="00742D2A">
      <w:pPr>
        <w:rPr>
          <w:rStyle w:val="HTMLVariable"/>
          <w:rFonts w:eastAsiaTheme="majorEastAsia"/>
          <w:sz w:val="24"/>
        </w:rPr>
      </w:pPr>
      <w:r w:rsidRPr="00360AE6">
        <w:rPr>
          <w:rStyle w:val="HTMLVariable"/>
          <w:rFonts w:eastAsiaTheme="majorEastAsia"/>
          <w:sz w:val="24"/>
        </w:rPr>
        <w:lastRenderedPageBreak/>
        <w:t>define( "DATABASE_USERNAME", "username" );</w:t>
      </w:r>
    </w:p>
    <w:p w:rsidR="00197578" w:rsidRPr="00360AE6" w:rsidRDefault="00197578" w:rsidP="00742D2A">
      <w:pPr>
        <w:rPr>
          <w:rStyle w:val="HTMLVariable"/>
          <w:rFonts w:eastAsiaTheme="majorEastAsia"/>
          <w:sz w:val="24"/>
        </w:rPr>
      </w:pPr>
      <w:r w:rsidRPr="00360AE6">
        <w:rPr>
          <w:rStyle w:val="HTMLVariable"/>
          <w:rFonts w:eastAsiaTheme="majorEastAsia"/>
          <w:sz w:val="24"/>
        </w:rPr>
        <w:t>define( "DATABASE_PASSWORD", "password" );</w:t>
      </w:r>
    </w:p>
    <w:p w:rsidR="00197578" w:rsidRPr="00360AE6" w:rsidRDefault="00197578" w:rsidP="00742D2A">
      <w:pPr>
        <w:rPr>
          <w:rStyle w:val="HTMLVariable"/>
          <w:rFonts w:eastAsiaTheme="majorEastAsia"/>
          <w:sz w:val="24"/>
        </w:rPr>
      </w:pPr>
      <w:r w:rsidRPr="00360AE6">
        <w:rPr>
          <w:rStyle w:val="HTMLVariable"/>
          <w:rFonts w:eastAsiaTheme="majorEastAsia"/>
          <w:sz w:val="24"/>
        </w:rPr>
        <w:t>define( "DATABASE_NAME", "sample" );</w:t>
      </w:r>
    </w:p>
    <w:p w:rsidR="00197578" w:rsidRDefault="00197578" w:rsidP="00742D2A">
      <w:pPr>
        <w:rPr>
          <w:rStyle w:val="HTMLVariable"/>
          <w:rFonts w:eastAsiaTheme="majorEastAsia"/>
          <w:sz w:val="24"/>
        </w:rPr>
      </w:pPr>
      <w:r w:rsidRPr="00360AE6">
        <w:rPr>
          <w:rStyle w:val="HTMLVariable"/>
          <w:rFonts w:eastAsiaTheme="majorEastAsia"/>
          <w:sz w:val="24"/>
        </w:rPr>
        <w:t>//connect to the database.</w:t>
      </w:r>
    </w:p>
    <w:p w:rsidR="00197578" w:rsidRPr="00360AE6" w:rsidRDefault="00197578" w:rsidP="00742D2A">
      <w:pPr>
        <w:rPr>
          <w:rStyle w:val="HTMLVariable"/>
          <w:rFonts w:eastAsiaTheme="majorEastAsia"/>
          <w:sz w:val="24"/>
        </w:rPr>
      </w:pPr>
      <w:r w:rsidRPr="00360AE6">
        <w:rPr>
          <w:rStyle w:val="HTMLVariable"/>
          <w:rFonts w:eastAsiaTheme="majorEastAsia"/>
          <w:sz w:val="24"/>
        </w:rPr>
        <w:t>$mysql = mysql_connect(DATABASE_SERVER, DATABASE_USERNAME, DATABASE_PASSWORD);</w:t>
      </w:r>
    </w:p>
    <w:p w:rsidR="00197578" w:rsidRPr="00360AE6" w:rsidRDefault="00197578" w:rsidP="00742D2A">
      <w:pPr>
        <w:rPr>
          <w:rStyle w:val="HTMLVariable"/>
          <w:rFonts w:eastAsiaTheme="majorEastAsia"/>
          <w:sz w:val="24"/>
        </w:rPr>
      </w:pPr>
      <w:r w:rsidRPr="00360AE6">
        <w:rPr>
          <w:rStyle w:val="HTMLVariable"/>
          <w:rFonts w:eastAsiaTheme="majorEastAsia"/>
          <w:sz w:val="24"/>
        </w:rPr>
        <w:t>mysql_select_db( DATABASE_NAME );</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Quote variable to make safe </w:t>
      </w:r>
    </w:p>
    <w:p w:rsidR="00197578" w:rsidRPr="00360AE6" w:rsidRDefault="00197578" w:rsidP="00742D2A">
      <w:pPr>
        <w:rPr>
          <w:rStyle w:val="HTMLVariable"/>
          <w:rFonts w:eastAsiaTheme="majorEastAsia"/>
          <w:sz w:val="24"/>
        </w:rPr>
      </w:pPr>
      <w:r w:rsidRPr="00360AE6">
        <w:rPr>
          <w:rStyle w:val="HTMLVariable"/>
          <w:rFonts w:eastAsiaTheme="majorEastAsia"/>
          <w:sz w:val="24"/>
        </w:rPr>
        <w:t>function quote_smart($value)</w:t>
      </w:r>
    </w:p>
    <w:p w:rsidR="00197578" w:rsidRPr="00360AE6" w:rsidRDefault="00197578" w:rsidP="00742D2A">
      <w:pPr>
        <w:rPr>
          <w:rStyle w:val="HTMLVariable"/>
          <w:rFonts w:eastAsiaTheme="majorEastAsia"/>
          <w:sz w:val="24"/>
        </w:rPr>
      </w:pPr>
      <w:r w:rsidRPr="00360AE6">
        <w:rPr>
          <w:rStyle w:val="HTMLVariable"/>
          <w:rFonts w:eastAsiaTheme="majorEastAsia"/>
          <w:sz w:val="24"/>
        </w:rPr>
        <w: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 Stripslashes</w:t>
      </w:r>
    </w:p>
    <w:p w:rsidR="00271291" w:rsidRDefault="00197578" w:rsidP="00742D2A">
      <w:pPr>
        <w:rPr>
          <w:rStyle w:val="HTMLVariable"/>
          <w:rFonts w:eastAsiaTheme="majorEastAsia"/>
          <w:sz w:val="24"/>
          <w:lang w:val="en-US"/>
        </w:rPr>
      </w:pPr>
      <w:r w:rsidRPr="00360AE6">
        <w:rPr>
          <w:rStyle w:val="HTMLVariable"/>
          <w:rFonts w:eastAsiaTheme="majorEastAsia"/>
          <w:sz w:val="24"/>
        </w:rPr>
        <w:t xml:space="preserve"> if (get_magic_quotes_gpc()) </w:t>
      </w:r>
    </w:p>
    <w:p w:rsidR="00197578" w:rsidRPr="00360AE6" w:rsidRDefault="00197578" w:rsidP="00742D2A">
      <w:pPr>
        <w:rPr>
          <w:rStyle w:val="HTMLVariable"/>
          <w:rFonts w:eastAsiaTheme="majorEastAsia"/>
          <w:sz w:val="24"/>
        </w:rPr>
      </w:pPr>
      <w:r w:rsidRPr="00360AE6">
        <w:rPr>
          <w:rStyle w:val="HTMLVariable"/>
          <w:rFonts w:eastAsiaTheme="majorEastAsia"/>
          <w:sz w:val="24"/>
        </w:rPr>
        <w:t>{</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value = stripslashes($value);</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 Quote if not integer</w:t>
      </w:r>
    </w:p>
    <w:p w:rsidR="00271291" w:rsidRDefault="00197578" w:rsidP="00742D2A">
      <w:pPr>
        <w:rPr>
          <w:rStyle w:val="HTMLVariable"/>
          <w:rFonts w:eastAsiaTheme="majorEastAsia"/>
          <w:sz w:val="24"/>
          <w:lang w:val="en-US"/>
        </w:rPr>
      </w:pPr>
      <w:r w:rsidRPr="00360AE6">
        <w:rPr>
          <w:rStyle w:val="HTMLVariable"/>
          <w:rFonts w:eastAsiaTheme="majorEastAsia"/>
          <w:sz w:val="24"/>
        </w:rPr>
        <w:t xml:space="preserve"> if (!is_numeric($value))</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value = "'" . mysql_real_escape_string($value) . "'";</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w:t>
      </w:r>
    </w:p>
    <w:p w:rsidR="00197578" w:rsidRPr="00360AE6" w:rsidRDefault="00197578" w:rsidP="00742D2A">
      <w:pPr>
        <w:rPr>
          <w:rStyle w:val="HTMLVariable"/>
          <w:rFonts w:eastAsiaTheme="majorEastAsia"/>
          <w:sz w:val="24"/>
        </w:rPr>
      </w:pPr>
      <w:r w:rsidRPr="00360AE6">
        <w:rPr>
          <w:rStyle w:val="HTMLVariable"/>
          <w:rFonts w:eastAsiaTheme="majorEastAsia"/>
          <w:sz w:val="24"/>
        </w:rPr>
        <w:t xml:space="preserve"> return $value;</w:t>
      </w:r>
    </w:p>
    <w:p w:rsidR="00C81FAD" w:rsidRDefault="00197578" w:rsidP="00742D2A">
      <w:pPr>
        <w:rPr>
          <w:rStyle w:val="HTMLVariable"/>
          <w:rFonts w:eastAsiaTheme="majorEastAsia"/>
          <w:sz w:val="24"/>
        </w:rPr>
      </w:pPr>
      <w:r w:rsidRPr="00360AE6">
        <w:rPr>
          <w:rStyle w:val="HTMLVariable"/>
          <w:rFonts w:eastAsiaTheme="majorEastAsia"/>
          <w:sz w:val="24"/>
        </w:rPr>
        <w:t>}</w:t>
      </w:r>
    </w:p>
    <w:p w:rsidR="00197578" w:rsidRPr="00360AE6" w:rsidRDefault="00197578" w:rsidP="00742D2A">
      <w:pPr>
        <w:rPr>
          <w:rStyle w:val="HTMLVariable"/>
          <w:rFonts w:eastAsiaTheme="majorEastAsia"/>
          <w:sz w:val="24"/>
        </w:rPr>
      </w:pPr>
      <w:r w:rsidRPr="00360AE6">
        <w:rPr>
          <w:rStyle w:val="HTMLVariable"/>
          <w:rFonts w:eastAsiaTheme="majorEastAsia"/>
          <w:sz w:val="24"/>
        </w:rPr>
        <w:t>if( $_POST["emailaddress"] AND $_POST["username"])</w:t>
      </w:r>
    </w:p>
    <w:p w:rsidR="00197578" w:rsidRPr="00360AE6" w:rsidRDefault="00197578" w:rsidP="00742D2A">
      <w:pPr>
        <w:rPr>
          <w:rStyle w:val="HTMLVariable"/>
          <w:rFonts w:eastAsiaTheme="majorEastAsia"/>
          <w:sz w:val="24"/>
        </w:rPr>
      </w:pPr>
      <w:r w:rsidRPr="00360AE6">
        <w:rPr>
          <w:rStyle w:val="HTMLVariable"/>
          <w:rFonts w:eastAsiaTheme="majorEastAsia"/>
          <w:sz w:val="24"/>
        </w:rPr>
        <w:t>{$Query = sprintf("INSERT INTO users VALUES ('', %s, %s)", quote_smart($_POST['username']), quote_smart($_POST['emailaddress']));</w:t>
      </w:r>
    </w:p>
    <w:p w:rsidR="00197578" w:rsidRPr="00360AE6" w:rsidRDefault="00197578" w:rsidP="00742D2A">
      <w:pPr>
        <w:rPr>
          <w:rStyle w:val="HTMLVariable"/>
          <w:rFonts w:eastAsiaTheme="majorEastAsia"/>
          <w:sz w:val="24"/>
        </w:rPr>
      </w:pPr>
      <w:r w:rsidRPr="00360AE6">
        <w:rPr>
          <w:rStyle w:val="HTMLVariable"/>
          <w:rFonts w:eastAsiaTheme="majorEastAsia"/>
          <w:sz w:val="24"/>
        </w:rPr>
        <w:t>$Result = mysql_query( $Query );</w:t>
      </w:r>
    </w:p>
    <w:p w:rsidR="00197578" w:rsidRPr="00360AE6" w:rsidRDefault="00197578" w:rsidP="00742D2A">
      <w:pPr>
        <w:rPr>
          <w:rStyle w:val="HTMLVariable"/>
          <w:rFonts w:eastAsiaTheme="majorEastAsia"/>
          <w:sz w:val="24"/>
        </w:rPr>
      </w:pPr>
      <w:r w:rsidRPr="00360AE6">
        <w:rPr>
          <w:rStyle w:val="HTMLVariable"/>
          <w:rFonts w:eastAsiaTheme="majorEastAsia"/>
          <w:sz w:val="24"/>
        </w:rPr>
        <w:t>}//return a list of all the users</w:t>
      </w:r>
    </w:p>
    <w:p w:rsidR="00197578" w:rsidRPr="00360AE6" w:rsidRDefault="00197578" w:rsidP="00742D2A">
      <w:pPr>
        <w:rPr>
          <w:rStyle w:val="HTMLVariable"/>
          <w:rFonts w:eastAsiaTheme="majorEastAsia"/>
          <w:sz w:val="24"/>
        </w:rPr>
      </w:pPr>
      <w:r w:rsidRPr="00360AE6">
        <w:rPr>
          <w:rStyle w:val="HTMLVariable"/>
          <w:rFonts w:eastAsiaTheme="majorEastAsia"/>
          <w:sz w:val="24"/>
        </w:rPr>
        <w:t>$Query = "SELECT * from users";</w:t>
      </w:r>
    </w:p>
    <w:p w:rsidR="00197578" w:rsidRPr="00360AE6" w:rsidRDefault="00197578" w:rsidP="00742D2A">
      <w:pPr>
        <w:rPr>
          <w:rStyle w:val="HTMLVariable"/>
          <w:rFonts w:eastAsiaTheme="majorEastAsia"/>
          <w:sz w:val="24"/>
        </w:rPr>
      </w:pPr>
      <w:r w:rsidRPr="00360AE6">
        <w:rPr>
          <w:rStyle w:val="HTMLVariable"/>
          <w:rFonts w:eastAsiaTheme="majorEastAsia"/>
          <w:sz w:val="24"/>
        </w:rPr>
        <w:t>$Result = mysql_query( $Query );</w:t>
      </w:r>
    </w:p>
    <w:p w:rsidR="005940DD" w:rsidRDefault="005940DD" w:rsidP="00CB25DD">
      <w:pPr>
        <w:pStyle w:val="Cp1"/>
      </w:pPr>
      <w:bookmarkStart w:id="518" w:name="_Toc423912319"/>
      <w:bookmarkStart w:id="519" w:name="_Toc423928820"/>
      <w:bookmarkStart w:id="520" w:name="_Toc423937302"/>
      <w:bookmarkStart w:id="521" w:name="_Toc423937647"/>
      <w:bookmarkStart w:id="522" w:name="_Toc423937921"/>
      <w:bookmarkStart w:id="523" w:name="_Toc423946596"/>
    </w:p>
    <w:p w:rsidR="00BB2CCC" w:rsidRPr="00405387" w:rsidRDefault="00472EEC" w:rsidP="006A4F22">
      <w:pPr>
        <w:pStyle w:val="Cp1"/>
        <w:outlineLvl w:val="1"/>
        <w:rPr>
          <w:color w:val="000000"/>
          <w:shd w:val="clear" w:color="auto" w:fill="FFFFFF"/>
        </w:rPr>
      </w:pPr>
      <w:bookmarkStart w:id="524" w:name="_Toc424141428"/>
      <w:bookmarkStart w:id="525" w:name="_Toc424141942"/>
      <w:bookmarkStart w:id="526" w:name="_Toc424152189"/>
      <w:bookmarkStart w:id="527" w:name="_Toc424225834"/>
      <w:r>
        <w:t xml:space="preserve">2.9 </w:t>
      </w:r>
      <w:r w:rsidR="00BB2CCC" w:rsidRPr="00405387">
        <w:t>Hệ điều hành Android</w:t>
      </w:r>
      <w:bookmarkEnd w:id="518"/>
      <w:bookmarkEnd w:id="519"/>
      <w:bookmarkEnd w:id="520"/>
      <w:bookmarkEnd w:id="521"/>
      <w:bookmarkEnd w:id="522"/>
      <w:bookmarkEnd w:id="523"/>
      <w:bookmarkEnd w:id="524"/>
      <w:bookmarkEnd w:id="525"/>
      <w:bookmarkEnd w:id="526"/>
      <w:bookmarkEnd w:id="527"/>
      <w:r w:rsidR="00BB2CCC" w:rsidRPr="00405387">
        <w:t xml:space="preserve"> </w:t>
      </w:r>
    </w:p>
    <w:p w:rsidR="00BB2CCC" w:rsidRPr="00405387" w:rsidRDefault="00BB2CCC" w:rsidP="00472EEC">
      <w:pPr>
        <w:rPr>
          <w:color w:val="000000"/>
          <w:szCs w:val="26"/>
          <w:shd w:val="clear" w:color="auto" w:fill="FFFFFF"/>
          <w:lang w:val="en-US"/>
        </w:rPr>
      </w:pPr>
      <w:r w:rsidRPr="00405387">
        <w:rPr>
          <w:color w:val="000000"/>
          <w:szCs w:val="26"/>
          <w:shd w:val="clear" w:color="auto" w:fill="FFFFFF"/>
        </w:rPr>
        <w:lastRenderedPageBreak/>
        <w:t>Android là một </w:t>
      </w:r>
      <w:hyperlink r:id="rId98" w:tooltip="Hệ điều hành di động (trang chưa được viết)" w:history="1">
        <w:r w:rsidRPr="00405387">
          <w:rPr>
            <w:color w:val="000000"/>
            <w:szCs w:val="26"/>
            <w:shd w:val="clear" w:color="auto" w:fill="FFFFFF"/>
          </w:rPr>
          <w:t>hệ điều hành</w:t>
        </w:r>
      </w:hyperlink>
      <w:r w:rsidRPr="00405387">
        <w:rPr>
          <w:color w:val="000000"/>
          <w:szCs w:val="26"/>
          <w:shd w:val="clear" w:color="auto" w:fill="FFFFFF"/>
        </w:rPr>
        <w:t> dựa trên nền tảng </w:t>
      </w:r>
      <w:hyperlink r:id="rId99" w:tooltip="Linux" w:history="1">
        <w:r w:rsidRPr="00405387">
          <w:rPr>
            <w:color w:val="000000"/>
            <w:szCs w:val="26"/>
            <w:shd w:val="clear" w:color="auto" w:fill="FFFFFF"/>
          </w:rPr>
          <w:t>Linux</w:t>
        </w:r>
      </w:hyperlink>
      <w:r w:rsidRPr="00405387">
        <w:rPr>
          <w:color w:val="000000"/>
          <w:szCs w:val="26"/>
          <w:shd w:val="clear" w:color="auto" w:fill="FFFFFF"/>
        </w:rPr>
        <w:t> được thiết kế dành cho các thiết bị di động có </w:t>
      </w:r>
      <w:hyperlink r:id="rId100" w:tooltip="Màn hình cảm ứng" w:history="1">
        <w:r w:rsidRPr="00405387">
          <w:rPr>
            <w:color w:val="000000"/>
            <w:szCs w:val="26"/>
            <w:shd w:val="clear" w:color="auto" w:fill="FFFFFF"/>
          </w:rPr>
          <w:t>màn hình cảm ứng</w:t>
        </w:r>
      </w:hyperlink>
      <w:r w:rsidRPr="00405387">
        <w:rPr>
          <w:color w:val="000000"/>
          <w:szCs w:val="26"/>
          <w:shd w:val="clear" w:color="auto" w:fill="FFFFFF"/>
        </w:rPr>
        <w:t> như </w:t>
      </w:r>
      <w:hyperlink r:id="rId101" w:tooltip="Điện thoại thông minh" w:history="1">
        <w:r w:rsidRPr="00405387">
          <w:rPr>
            <w:color w:val="000000"/>
            <w:szCs w:val="26"/>
            <w:shd w:val="clear" w:color="auto" w:fill="FFFFFF"/>
          </w:rPr>
          <w:t>điện thoại thông minh</w:t>
        </w:r>
      </w:hyperlink>
      <w:r w:rsidRPr="00405387">
        <w:rPr>
          <w:color w:val="000000"/>
          <w:szCs w:val="26"/>
          <w:shd w:val="clear" w:color="auto" w:fill="FFFFFF"/>
        </w:rPr>
        <w:t> và </w:t>
      </w:r>
      <w:hyperlink r:id="rId102" w:tooltip="Máy tính bảng" w:history="1">
        <w:r w:rsidRPr="00405387">
          <w:rPr>
            <w:color w:val="000000"/>
            <w:szCs w:val="26"/>
            <w:shd w:val="clear" w:color="auto" w:fill="FFFFFF"/>
          </w:rPr>
          <w:t>máy tính bảng</w:t>
        </w:r>
      </w:hyperlink>
      <w:r w:rsidRPr="00405387">
        <w:rPr>
          <w:color w:val="000000"/>
          <w:szCs w:val="26"/>
          <w:shd w:val="clear" w:color="auto" w:fill="FFFFFF"/>
        </w:rPr>
        <w:t>. Ban đầu, Android được phát triển bởi Tổng công ty Android, với sự hỗ trợ tài chính từ </w:t>
      </w:r>
      <w:hyperlink r:id="rId103" w:tooltip="Google" w:history="1">
        <w:r w:rsidRPr="00405387">
          <w:rPr>
            <w:color w:val="000000"/>
            <w:szCs w:val="26"/>
            <w:shd w:val="clear" w:color="auto" w:fill="FFFFFF"/>
          </w:rPr>
          <w:t>Google</w:t>
        </w:r>
      </w:hyperlink>
      <w:r w:rsidRPr="00405387">
        <w:rPr>
          <w:color w:val="000000"/>
          <w:szCs w:val="26"/>
          <w:shd w:val="clear" w:color="auto" w:fill="FFFFFF"/>
        </w:rPr>
        <w:t> và sau này được chính Google mua lại vào năm 2005. Android ra mắt vào năm 2007 cùng với tuyên bố thành lập </w:t>
      </w:r>
      <w:hyperlink r:id="rId104" w:tooltip="Liên minh thiết bị cầm tay mở (trang chưa được viết)" w:history="1">
        <w:r w:rsidRPr="00405387">
          <w:rPr>
            <w:color w:val="000000"/>
            <w:szCs w:val="26"/>
            <w:shd w:val="clear" w:color="auto" w:fill="FFFFFF"/>
          </w:rPr>
          <w:t>Liên minh thiết bị cầm tay mở</w:t>
        </w:r>
      </w:hyperlink>
      <w:r w:rsidRPr="00405387">
        <w:rPr>
          <w:color w:val="000000"/>
          <w:szCs w:val="26"/>
          <w:shd w:val="clear" w:color="auto" w:fill="FFFFFF"/>
        </w:rPr>
        <w:t>: một hiệp hội gồm các công ty </w:t>
      </w:r>
      <w:hyperlink r:id="rId105" w:tooltip="Phần cứng" w:history="1">
        <w:r w:rsidRPr="00405387">
          <w:rPr>
            <w:color w:val="000000"/>
            <w:szCs w:val="26"/>
            <w:shd w:val="clear" w:color="auto" w:fill="FFFFFF"/>
          </w:rPr>
          <w:t>phần cứng</w:t>
        </w:r>
      </w:hyperlink>
      <w:r w:rsidRPr="00405387">
        <w:rPr>
          <w:color w:val="000000"/>
          <w:szCs w:val="26"/>
          <w:shd w:val="clear" w:color="auto" w:fill="FFFFFF"/>
        </w:rPr>
        <w:t>, </w:t>
      </w:r>
      <w:hyperlink r:id="rId106" w:tooltip="Phần mềm" w:history="1">
        <w:r w:rsidRPr="00405387">
          <w:rPr>
            <w:color w:val="000000"/>
            <w:szCs w:val="26"/>
            <w:shd w:val="clear" w:color="auto" w:fill="FFFFFF"/>
          </w:rPr>
          <w:t>phần mềm</w:t>
        </w:r>
      </w:hyperlink>
      <w:r w:rsidRPr="00405387">
        <w:rPr>
          <w:color w:val="000000"/>
          <w:szCs w:val="26"/>
          <w:shd w:val="clear" w:color="auto" w:fill="FFFFFF"/>
        </w:rPr>
        <w:t>, và </w:t>
      </w:r>
      <w:hyperlink r:id="rId107" w:tooltip="Viễn thông" w:history="1">
        <w:r w:rsidRPr="00405387">
          <w:rPr>
            <w:color w:val="000000"/>
            <w:szCs w:val="26"/>
            <w:shd w:val="clear" w:color="auto" w:fill="FFFFFF"/>
          </w:rPr>
          <w:t>viễn thông</w:t>
        </w:r>
      </w:hyperlink>
      <w:r w:rsidRPr="00405387">
        <w:rPr>
          <w:color w:val="000000"/>
          <w:szCs w:val="26"/>
          <w:shd w:val="clear" w:color="auto" w:fill="FFFFFF"/>
        </w:rPr>
        <w:t> với mục tiêu đẩy mạnh các </w:t>
      </w:r>
      <w:hyperlink r:id="rId108" w:tooltip="Tiêu chuẩn mở (trang chưa được viết)" w:history="1">
        <w:r w:rsidRPr="00405387">
          <w:rPr>
            <w:color w:val="000000"/>
            <w:szCs w:val="26"/>
            <w:shd w:val="clear" w:color="auto" w:fill="FFFFFF"/>
          </w:rPr>
          <w:t>tiêu chuẩn mở</w:t>
        </w:r>
      </w:hyperlink>
      <w:r w:rsidRPr="00405387">
        <w:rPr>
          <w:color w:val="000000"/>
          <w:szCs w:val="26"/>
          <w:shd w:val="clear" w:color="auto" w:fill="FFFFFF"/>
        </w:rPr>
        <w:t xml:space="preserve"> cho các thiết bị di động. Chiếc điện thoại đầu tiên chạy Android được bán vào tháng 10 năm 2008. </w:t>
      </w:r>
    </w:p>
    <w:p w:rsidR="00BB2CCC" w:rsidRPr="00B675E4" w:rsidRDefault="00BB2CCC" w:rsidP="00472EEC">
      <w:pPr>
        <w:rPr>
          <w:color w:val="000000"/>
          <w:szCs w:val="26"/>
          <w:shd w:val="clear" w:color="auto" w:fill="FFFFFF"/>
        </w:rPr>
      </w:pPr>
      <w:r w:rsidRPr="00082359">
        <w:rPr>
          <w:color w:val="000000"/>
          <w:szCs w:val="26"/>
          <w:shd w:val="clear" w:color="auto" w:fill="FFFFFF"/>
        </w:rPr>
        <w:t>Android có </w:t>
      </w:r>
      <w:hyperlink r:id="rId109" w:tooltip="Phần mềm nguồn mở" w:history="1">
        <w:r w:rsidRPr="00082359">
          <w:rPr>
            <w:color w:val="000000"/>
            <w:szCs w:val="26"/>
            <w:shd w:val="clear" w:color="auto" w:fill="FFFFFF"/>
          </w:rPr>
          <w:t>mã nguồn mở</w:t>
        </w:r>
      </w:hyperlink>
      <w:r w:rsidRPr="00082359">
        <w:rPr>
          <w:color w:val="000000"/>
          <w:szCs w:val="26"/>
          <w:shd w:val="clear" w:color="auto" w:fill="FFFFFF"/>
        </w:rPr>
        <w:t> và Google phát hành mã nguồn theo </w:t>
      </w:r>
      <w:hyperlink r:id="rId110" w:tooltip="Giấy phép Apache" w:history="1">
        <w:r w:rsidRPr="00082359">
          <w:rPr>
            <w:color w:val="000000"/>
            <w:szCs w:val="26"/>
            <w:shd w:val="clear" w:color="auto" w:fill="FFFFFF"/>
          </w:rPr>
          <w:t>Giấy phép Apache</w:t>
        </w:r>
      </w:hyperlink>
      <w:r w:rsidRPr="00082359">
        <w:rPr>
          <w:color w:val="000000"/>
          <w:szCs w:val="26"/>
          <w:shd w:val="clear" w:color="auto" w:fill="FFFFFF"/>
        </w:rPr>
        <w:t>.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r:id="rId111" w:tooltip="Java (ngôn ngữ lập trình)" w:history="1">
        <w:r w:rsidRPr="00082359">
          <w:rPr>
            <w:color w:val="000000"/>
            <w:szCs w:val="26"/>
            <w:shd w:val="clear" w:color="auto" w:fill="FFFFFF"/>
          </w:rPr>
          <w:t>Java</w:t>
        </w:r>
      </w:hyperlink>
      <w:r w:rsidRPr="00082359">
        <w:rPr>
          <w:color w:val="000000"/>
          <w:szCs w:val="26"/>
          <w:shd w:val="clear" w:color="auto" w:fill="FFFFFF"/>
        </w:rPr>
        <w:t> có sửa đổi. Vào tháng 10 năm 2012, có khoảng 700.000 ứng dụng trên Android, và số lượt tải ứng dụng từ </w:t>
      </w:r>
      <w:hyperlink r:id="rId112" w:tooltip="Google Play" w:history="1">
        <w:r w:rsidRPr="00082359">
          <w:rPr>
            <w:color w:val="000000"/>
            <w:szCs w:val="26"/>
            <w:shd w:val="clear" w:color="auto" w:fill="FFFFFF"/>
          </w:rPr>
          <w:t>Google Play</w:t>
        </w:r>
      </w:hyperlink>
      <w:r w:rsidRPr="00082359">
        <w:rPr>
          <w:color w:val="000000"/>
          <w:szCs w:val="26"/>
          <w:shd w:val="clear" w:color="auto" w:fill="FFFFFF"/>
        </w:rPr>
        <w:t>, cửa hàng ứng dụng chính của Android, ước tính khoảng 25 tỷ lượt.</w:t>
      </w:r>
      <w:r w:rsidRPr="00B675E4">
        <w:rPr>
          <w:color w:val="000000"/>
          <w:szCs w:val="26"/>
          <w:shd w:val="clear" w:color="auto" w:fill="FFFFFF"/>
        </w:rPr>
        <w:t xml:space="preserve"> </w:t>
      </w:r>
    </w:p>
    <w:p w:rsidR="00BB2CCC" w:rsidRPr="00082359" w:rsidRDefault="00BB2CCC" w:rsidP="00472EEC">
      <w:pPr>
        <w:rPr>
          <w:color w:val="000000"/>
          <w:szCs w:val="26"/>
          <w:shd w:val="clear" w:color="auto" w:fill="FFFFFF"/>
        </w:rPr>
      </w:pPr>
      <w:r w:rsidRPr="00082359">
        <w:rPr>
          <w:color w:val="000000"/>
          <w:szCs w:val="26"/>
          <w:shd w:val="clear" w:color="auto" w:fill="FFFFFF"/>
        </w:rPr>
        <w:t>Những yếu tố này đã giúp Android trở thành nền tảng điện thoại thông minh phổ biến nhất thế giới, vượt qua </w:t>
      </w:r>
      <w:hyperlink r:id="rId113" w:tooltip="Symbian" w:history="1">
        <w:r w:rsidRPr="00082359">
          <w:rPr>
            <w:color w:val="000000"/>
            <w:szCs w:val="26"/>
            <w:shd w:val="clear" w:color="auto" w:fill="FFFFFF"/>
          </w:rPr>
          <w:t>Symbian</w:t>
        </w:r>
      </w:hyperlink>
      <w:r w:rsidRPr="00082359">
        <w:rPr>
          <w:color w:val="000000"/>
          <w:szCs w:val="26"/>
          <w:shd w:val="clear" w:color="auto" w:fill="FFFFFF"/>
        </w:rPr>
        <w:t> vào quý 4 năm 2010, và được các công ty công nghệ lựa chọn khi họ cần một hệ điều hành không nặng nề, có khả năng tinh chỉnh, và giá rẻ chạy trên các thiết bị </w:t>
      </w:r>
      <w:hyperlink r:id="rId114" w:tooltip="Công nghệ cao" w:history="1">
        <w:r w:rsidRPr="00082359">
          <w:rPr>
            <w:color w:val="000000"/>
            <w:szCs w:val="26"/>
            <w:shd w:val="clear" w:color="auto" w:fill="FFFFFF"/>
          </w:rPr>
          <w:t>công nghệ cao</w:t>
        </w:r>
      </w:hyperlink>
      <w:r w:rsidRPr="00082359">
        <w:rPr>
          <w:color w:val="000000"/>
          <w:szCs w:val="26"/>
          <w:shd w:val="clear" w:color="auto" w:fill="FFFFFF"/>
        </w:rPr>
        <w:t> thay vì tạo dựng từ đầu. Kết quả là mặc dù được thiết kế để chạy trên điện thoại và máy tính bảng, Android đã xuất hiện trên </w:t>
      </w:r>
      <w:hyperlink r:id="rId115" w:tooltip="Truyền hình" w:history="1">
        <w:r w:rsidRPr="00082359">
          <w:rPr>
            <w:color w:val="000000"/>
            <w:szCs w:val="26"/>
            <w:shd w:val="clear" w:color="auto" w:fill="FFFFFF"/>
          </w:rPr>
          <w:t>TV</w:t>
        </w:r>
      </w:hyperlink>
      <w:r w:rsidRPr="00082359">
        <w:rPr>
          <w:color w:val="000000"/>
          <w:szCs w:val="26"/>
          <w:shd w:val="clear" w:color="auto" w:fill="FFFFFF"/>
        </w:rPr>
        <w:t>, </w:t>
      </w:r>
      <w:hyperlink r:id="rId116" w:tooltip="Máy chơi game (trang chưa được viết)" w:history="1">
        <w:r w:rsidRPr="00082359">
          <w:rPr>
            <w:color w:val="000000"/>
            <w:szCs w:val="26"/>
            <w:shd w:val="clear" w:color="auto" w:fill="FFFFFF"/>
          </w:rPr>
          <w:t>máy chơi game</w:t>
        </w:r>
      </w:hyperlink>
      <w:r w:rsidRPr="00082359">
        <w:rPr>
          <w:color w:val="000000"/>
          <w:szCs w:val="26"/>
          <w:shd w:val="clear" w:color="auto" w:fill="FFFFFF"/>
        </w:rPr>
        <w:t>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w:t>
      </w:r>
      <w:r>
        <w:rPr>
          <w:color w:val="000000"/>
          <w:szCs w:val="26"/>
          <w:shd w:val="clear" w:color="auto" w:fill="FFFFFF"/>
        </w:rPr>
        <w:t xml:space="preserve"> </w:t>
      </w:r>
      <w:r w:rsidRPr="00082359">
        <w:rPr>
          <w:color w:val="000000"/>
          <w:szCs w:val="26"/>
          <w:shd w:val="clear" w:color="auto" w:fill="FFFFFF"/>
        </w:rPr>
        <w:t> hoặc đưa Android vào các thiết bị ban đầu chạy hệ điều hành khác.</w:t>
      </w:r>
    </w:p>
    <w:p w:rsidR="00BB2CCC" w:rsidRDefault="00BB2CCC" w:rsidP="00472EEC">
      <w:pPr>
        <w:rPr>
          <w:color w:val="000000"/>
          <w:szCs w:val="26"/>
          <w:shd w:val="clear" w:color="auto" w:fill="FFFFFF"/>
        </w:rPr>
      </w:pPr>
      <w:r w:rsidRPr="00082359">
        <w:rPr>
          <w:color w:val="000000"/>
          <w:szCs w:val="26"/>
          <w:shd w:val="clear" w:color="auto" w:fill="FFFFFF"/>
        </w:rPr>
        <w:t xml:space="preserve">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w:t>
      </w:r>
      <w:r w:rsidRPr="00082359">
        <w:rPr>
          <w:color w:val="000000"/>
          <w:szCs w:val="26"/>
          <w:shd w:val="clear" w:color="auto" w:fill="FFFFFF"/>
        </w:rPr>
        <w:lastRenderedPageBreak/>
        <w:t>thành mục tiêu trong các vụ kiện liên quan đến bằng phát minh, góp mặt trong cái gọi là "</w:t>
      </w:r>
      <w:hyperlink r:id="rId117" w:tooltip="Cuộc chiến điện thoại thông minh (trang chưa được viết)" w:history="1">
        <w:r w:rsidRPr="00082359">
          <w:rPr>
            <w:color w:val="000000"/>
            <w:szCs w:val="26"/>
            <w:shd w:val="clear" w:color="auto" w:fill="FFFFFF"/>
          </w:rPr>
          <w:t>cuộc chiến điện thoại thông minh</w:t>
        </w:r>
      </w:hyperlink>
      <w:r w:rsidRPr="00082359">
        <w:rPr>
          <w:color w:val="000000"/>
          <w:szCs w:val="26"/>
          <w:shd w:val="clear" w:color="auto" w:fill="FFFFFF"/>
        </w:rPr>
        <w:t>" giữa các công ty công nghệ.</w:t>
      </w:r>
      <w:r w:rsidRPr="00B675E4">
        <w:rPr>
          <w:color w:val="000000"/>
          <w:szCs w:val="26"/>
          <w:shd w:val="clear" w:color="auto" w:fill="FFFFFF"/>
        </w:rPr>
        <w:t xml:space="preserve"> </w:t>
      </w:r>
    </w:p>
    <w:p w:rsidR="00BB2CCC" w:rsidRDefault="00472EEC" w:rsidP="00472EEC">
      <w:pPr>
        <w:rPr>
          <w:color w:val="000000"/>
          <w:szCs w:val="26"/>
          <w:shd w:val="clear" w:color="auto" w:fill="FFFFFF"/>
        </w:rPr>
      </w:pPr>
      <w:r>
        <w:rPr>
          <w:color w:val="000000"/>
          <w:szCs w:val="26"/>
          <w:shd w:val="clear" w:color="auto" w:fill="FFFFFF"/>
        </w:rPr>
        <w:t xml:space="preserve"> </w:t>
      </w:r>
      <w:r w:rsidR="00742539">
        <w:rPr>
          <w:color w:val="000000"/>
          <w:szCs w:val="26"/>
          <w:shd w:val="clear" w:color="auto" w:fill="FFFFFF"/>
        </w:rPr>
        <w:t>Qua bài viết trên</w:t>
      </w:r>
      <w:r w:rsidR="00BB2CCC">
        <w:rPr>
          <w:color w:val="000000"/>
          <w:szCs w:val="26"/>
          <w:shd w:val="clear" w:color="auto" w:fill="FFFFFF"/>
        </w:rPr>
        <w:t xml:space="preserve"> ta thấy</w:t>
      </w:r>
      <w:r w:rsidR="00742539">
        <w:rPr>
          <w:color w:val="000000"/>
          <w:szCs w:val="26"/>
          <w:shd w:val="clear" w:color="auto" w:fill="FFFFFF"/>
        </w:rPr>
        <w:t xml:space="preserve"> rằng</w:t>
      </w:r>
      <w:r w:rsidR="00BB2CCC">
        <w:rPr>
          <w:color w:val="000000"/>
          <w:szCs w:val="26"/>
          <w:shd w:val="clear" w:color="auto" w:fill="FFFFFF"/>
        </w:rPr>
        <w:t xml:space="preserve"> tỉ lệ người sử dụng điện thoại hệ điều hành Android rất lớn, vì vậy trong khóa luận này ta tập trung xây dựng ứng dụng</w:t>
      </w:r>
      <w:r w:rsidR="00742539">
        <w:rPr>
          <w:color w:val="000000"/>
          <w:szCs w:val="26"/>
          <w:shd w:val="clear" w:color="auto" w:fill="FFFFFF"/>
        </w:rPr>
        <w:t xml:space="preserve"> với đề mục đã triển khai.</w:t>
      </w:r>
      <w:r w:rsidR="00BB2CCC">
        <w:rPr>
          <w:color w:val="000000"/>
          <w:szCs w:val="26"/>
          <w:shd w:val="clear" w:color="auto" w:fill="FFFFFF"/>
        </w:rPr>
        <w:t xml:space="preserve"> </w:t>
      </w:r>
      <w:r w:rsidR="00742539">
        <w:rPr>
          <w:color w:val="000000"/>
          <w:szCs w:val="26"/>
          <w:shd w:val="clear" w:color="auto" w:fill="FFFFFF"/>
        </w:rPr>
        <w:t xml:space="preserve"> S</w:t>
      </w:r>
      <w:r w:rsidR="00BB2CCC">
        <w:rPr>
          <w:color w:val="000000"/>
          <w:szCs w:val="26"/>
          <w:shd w:val="clear" w:color="auto" w:fill="FFFFFF"/>
        </w:rPr>
        <w:t>au đó tìm hướng, cách thức để build ra ứng dụng chạy được tốt trên nền tảng Android đáp ứng thị phần người dùng.</w:t>
      </w:r>
    </w:p>
    <w:p w:rsidR="00CB6038" w:rsidRPr="00CB6038" w:rsidRDefault="00472EEC" w:rsidP="006A4F22">
      <w:pPr>
        <w:pStyle w:val="Cp1"/>
        <w:outlineLvl w:val="1"/>
      </w:pPr>
      <w:bookmarkStart w:id="528" w:name="_Toc380336591"/>
      <w:bookmarkStart w:id="529" w:name="_Toc423912320"/>
      <w:bookmarkStart w:id="530" w:name="_Toc423928821"/>
      <w:bookmarkStart w:id="531" w:name="_Toc423937303"/>
      <w:bookmarkStart w:id="532" w:name="_Toc423937648"/>
      <w:bookmarkStart w:id="533" w:name="_Toc423937922"/>
      <w:bookmarkStart w:id="534" w:name="_Toc423946597"/>
      <w:bookmarkStart w:id="535" w:name="_Toc424141430"/>
      <w:bookmarkStart w:id="536" w:name="_Toc424141943"/>
      <w:bookmarkStart w:id="537" w:name="_Toc424152190"/>
      <w:bookmarkStart w:id="538" w:name="_Toc424225835"/>
      <w:r>
        <w:t xml:space="preserve">2.10 </w:t>
      </w:r>
      <w:r w:rsidR="00CB6038" w:rsidRPr="00CB6038">
        <w:t>Các thành phần và công nghệ khác</w:t>
      </w:r>
      <w:bookmarkEnd w:id="528"/>
      <w:bookmarkEnd w:id="529"/>
      <w:bookmarkEnd w:id="530"/>
      <w:bookmarkEnd w:id="531"/>
      <w:bookmarkEnd w:id="532"/>
      <w:bookmarkEnd w:id="533"/>
      <w:bookmarkEnd w:id="534"/>
      <w:bookmarkEnd w:id="535"/>
      <w:bookmarkEnd w:id="536"/>
      <w:bookmarkEnd w:id="537"/>
      <w:bookmarkEnd w:id="538"/>
    </w:p>
    <w:p w:rsidR="00CB6038" w:rsidRPr="00CB6038" w:rsidRDefault="00472EEC" w:rsidP="006A4F22">
      <w:pPr>
        <w:pStyle w:val="NoSpacing"/>
        <w:outlineLvl w:val="2"/>
        <w:rPr>
          <w:lang w:val="en-US"/>
        </w:rPr>
      </w:pPr>
      <w:bookmarkStart w:id="539" w:name="_Toc380336592"/>
      <w:bookmarkStart w:id="540" w:name="_Toc423912321"/>
      <w:bookmarkStart w:id="541" w:name="_Toc423928822"/>
      <w:bookmarkStart w:id="542" w:name="_Toc423937304"/>
      <w:bookmarkStart w:id="543" w:name="_Toc423937649"/>
      <w:bookmarkStart w:id="544" w:name="_Toc423937923"/>
      <w:bookmarkStart w:id="545" w:name="_Toc423946598"/>
      <w:bookmarkStart w:id="546" w:name="_Toc424141431"/>
      <w:bookmarkStart w:id="547" w:name="_Toc424141944"/>
      <w:bookmarkStart w:id="548" w:name="_Toc424152191"/>
      <w:bookmarkStart w:id="549" w:name="_Toc424225836"/>
      <w:r>
        <w:rPr>
          <w:lang w:val="en-US"/>
        </w:rPr>
        <w:t xml:space="preserve">2.10.1 </w:t>
      </w:r>
      <w:r w:rsidR="006B1E76">
        <w:rPr>
          <w:lang w:val="en-US"/>
        </w:rPr>
        <w:t xml:space="preserve"> </w:t>
      </w:r>
      <w:r w:rsidR="00CB6038" w:rsidRPr="00CB6038">
        <w:rPr>
          <w:lang w:val="en-US"/>
        </w:rPr>
        <w:t>JSON (Javascript Object Noattion)</w:t>
      </w:r>
      <w:bookmarkEnd w:id="539"/>
      <w:bookmarkEnd w:id="540"/>
      <w:bookmarkEnd w:id="541"/>
      <w:bookmarkEnd w:id="542"/>
      <w:bookmarkEnd w:id="543"/>
      <w:bookmarkEnd w:id="544"/>
      <w:bookmarkEnd w:id="545"/>
      <w:bookmarkEnd w:id="546"/>
      <w:bookmarkEnd w:id="547"/>
      <w:bookmarkEnd w:id="548"/>
      <w:bookmarkEnd w:id="549"/>
    </w:p>
    <w:p w:rsidR="00CB6038" w:rsidRPr="00CB6038" w:rsidRDefault="00CB6038" w:rsidP="00472EEC">
      <w:r w:rsidRPr="00CB6038">
        <w:t>JSON (JavaScript Object Notation) là cú pháp để lưu trữ và trao đổi dữ liệu văn bản dung lượng nhẹ giống như XML. Nhưng JSON truy xuất nhanh hơn và dễ dàng phân tích hơn so với XML.</w:t>
      </w:r>
    </w:p>
    <w:p w:rsidR="00CB6038" w:rsidRPr="00CB6038" w:rsidRDefault="00CB6038" w:rsidP="00472EEC">
      <w:r w:rsidRPr="00CB6038">
        <w:t>JSON sử dụng cú pháp JavaScript để mô tả đối tượng dữ liệu, nhưng JSON là ngôn ngữ và nền tản độc lập. Trình phân tích cú pháp (parsers) JSON và các thư viện JSON tích hợp cho nhiều ngôn ngữ lập trình khác nhau nên JSON được sử dụng một cách rộng rãi để truyền dữ liệu giữa các ứng dụng xây dựng bởi các ngôn ngữ khác nhau.</w:t>
      </w:r>
    </w:p>
    <w:p w:rsidR="00CB6038" w:rsidRPr="00CB6038" w:rsidRDefault="00CB6038" w:rsidP="00472EEC">
      <w:r w:rsidRPr="00CB6038">
        <w:t>JSON là một dạng văn bản trơn (tức là không có định dạng màu sắc, cỡ chữ,...). Vì là một dạng cây phân cấp nên người dùng có thể dễ dàng hiểu được cấu trúc của một văn bản JSON. Dữ liệu JSON có thể được truyền đi bằng AJAX và được phân tích cú pháp (parse) bởi JavaScript.</w:t>
      </w:r>
    </w:p>
    <w:p w:rsidR="00CB6038" w:rsidRPr="00CB6038" w:rsidRDefault="00CB6038" w:rsidP="00472EEC">
      <w:r w:rsidRPr="00CB6038">
        <w:t>So với các định dạng khác như XML, SOAP... thì JSON được sử dụng dưới dạng mảng và không có các thẻ mở  đầu hoặc kết thúc nên cấu trúc ngắn hơn; vì thế JSON nhẹ hơn, dễ đọc, ghi và truyền tải nhanh hơn trong môi trường mạng.</w:t>
      </w:r>
    </w:p>
    <w:p w:rsidR="00CB6038" w:rsidRPr="00CB6038" w:rsidRDefault="00CB6038" w:rsidP="00472EEC">
      <w:r w:rsidRPr="00CB6038">
        <w:t>Cú pháp của một đối tượng JSON (JSONObject) là một tập hợp con của cú pháp đối tượng JavaScript:</w:t>
      </w:r>
    </w:p>
    <w:p w:rsidR="00CB6038" w:rsidRPr="00CB6038" w:rsidRDefault="00CB6038" w:rsidP="00CB6038">
      <w:pPr>
        <w:jc w:val="center"/>
        <w:rPr>
          <w:szCs w:val="26"/>
        </w:rPr>
      </w:pPr>
      <w:r w:rsidRPr="00CB6038">
        <w:rPr>
          <w:noProof/>
          <w:szCs w:val="26"/>
          <w:lang w:val="en-US"/>
        </w:rPr>
        <w:drawing>
          <wp:inline distT="0" distB="0" distL="0" distR="0" wp14:anchorId="20C11B25" wp14:editId="2B3B1004">
            <wp:extent cx="4114800" cy="731520"/>
            <wp:effectExtent l="0" t="0" r="0" b="0"/>
            <wp:docPr id="15" name="Picture 15" descr="http://www.json.org/object.gif"/>
            <wp:cNvGraphicFramePr/>
            <a:graphic xmlns:a="http://schemas.openxmlformats.org/drawingml/2006/main">
              <a:graphicData uri="http://schemas.openxmlformats.org/drawingml/2006/picture">
                <pic:pic xmlns:pic="http://schemas.openxmlformats.org/drawingml/2006/picture">
                  <pic:nvPicPr>
                    <pic:cNvPr id="18" name="Picture 18" descr="http://www.json.org/object.gif"/>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noFill/>
                    </a:ln>
                  </pic:spPr>
                </pic:pic>
              </a:graphicData>
            </a:graphic>
          </wp:inline>
        </w:drawing>
      </w:r>
    </w:p>
    <w:p w:rsidR="00CB6038" w:rsidRPr="00CB6038" w:rsidRDefault="00CB6038" w:rsidP="00A37861">
      <w:pPr>
        <w:pStyle w:val="Caption"/>
      </w:pPr>
      <w:bookmarkStart w:id="550" w:name="_Toc349571203"/>
      <w:bookmarkStart w:id="551" w:name="_Toc380140000"/>
      <w:bookmarkStart w:id="552" w:name="_Toc380336623"/>
      <w:bookmarkStart w:id="553" w:name="hinh27"/>
      <w:r w:rsidRPr="00CB6038">
        <w:t xml:space="preserve">Hình </w:t>
      </w:r>
      <w:r w:rsidRPr="00CB6038">
        <w:fldChar w:fldCharType="begin"/>
      </w:r>
      <w:r w:rsidRPr="00CB6038">
        <w:instrText xml:space="preserve"> STYLEREF 1 \s </w:instrText>
      </w:r>
      <w:r w:rsidRPr="00CB6038">
        <w:fldChar w:fldCharType="separate"/>
      </w:r>
      <w:r w:rsidR="00C553D2">
        <w:t>0</w:t>
      </w:r>
      <w:r w:rsidRPr="00CB6038">
        <w:fldChar w:fldCharType="end"/>
      </w:r>
      <w:r w:rsidR="00F37588">
        <w:t>.</w:t>
      </w:r>
      <w:r w:rsidRPr="00CB6038">
        <w:fldChar w:fldCharType="begin"/>
      </w:r>
      <w:r w:rsidRPr="00CB6038">
        <w:instrText xml:space="preserve"> SEQ Hình \* ARABIC \s 1 </w:instrText>
      </w:r>
      <w:r w:rsidRPr="00CB6038">
        <w:fldChar w:fldCharType="separate"/>
      </w:r>
      <w:r w:rsidR="00C553D2">
        <w:t>2</w:t>
      </w:r>
      <w:r w:rsidRPr="00CB6038">
        <w:fldChar w:fldCharType="end"/>
      </w:r>
      <w:r w:rsidRPr="00CB6038">
        <w:t>: Cú pháp của một đối tượng JSON</w:t>
      </w:r>
      <w:bookmarkEnd w:id="550"/>
      <w:bookmarkEnd w:id="551"/>
      <w:bookmarkEnd w:id="552"/>
    </w:p>
    <w:bookmarkEnd w:id="553"/>
    <w:p w:rsidR="00CB6038" w:rsidRPr="00CB6038" w:rsidRDefault="00CB6038" w:rsidP="007A3B75">
      <w:pPr>
        <w:pStyle w:val="ListParagraph"/>
        <w:numPr>
          <w:ilvl w:val="0"/>
          <w:numId w:val="4"/>
        </w:numPr>
        <w:rPr>
          <w:szCs w:val="26"/>
        </w:rPr>
      </w:pPr>
      <w:r w:rsidRPr="00CB6038">
        <w:rPr>
          <w:szCs w:val="26"/>
        </w:rPr>
        <w:lastRenderedPageBreak/>
        <w:t>Dữ liệu là các cặp tên/giá trị (“name”:“value”).</w:t>
      </w:r>
    </w:p>
    <w:p w:rsidR="00CB6038" w:rsidRPr="00CB6038" w:rsidRDefault="00CB6038" w:rsidP="007A3B75">
      <w:pPr>
        <w:pStyle w:val="ListParagraph"/>
        <w:numPr>
          <w:ilvl w:val="0"/>
          <w:numId w:val="4"/>
        </w:numPr>
        <w:rPr>
          <w:szCs w:val="26"/>
        </w:rPr>
      </w:pPr>
      <w:r w:rsidRPr="00CB6038">
        <w:rPr>
          <w:szCs w:val="26"/>
        </w:rPr>
        <w:t>Dữ liệu được phân cách bằng dấu phẩy (,).</w:t>
      </w:r>
    </w:p>
    <w:p w:rsidR="00CB6038" w:rsidRPr="00CB6038" w:rsidRDefault="00CB6038" w:rsidP="007A3B75">
      <w:pPr>
        <w:pStyle w:val="ListParagraph"/>
        <w:numPr>
          <w:ilvl w:val="0"/>
          <w:numId w:val="4"/>
        </w:numPr>
        <w:rPr>
          <w:szCs w:val="26"/>
        </w:rPr>
      </w:pPr>
      <w:r w:rsidRPr="00CB6038">
        <w:rPr>
          <w:szCs w:val="26"/>
        </w:rPr>
        <w:t>Mỗi đối tượng nằm trong cặp ngoặc nhọn ‘{}’.</w:t>
      </w:r>
    </w:p>
    <w:p w:rsidR="004707A0" w:rsidRDefault="00CB6038" w:rsidP="00CB6038">
      <w:pPr>
        <w:rPr>
          <w:szCs w:val="26"/>
        </w:rPr>
      </w:pPr>
      <w:r w:rsidRPr="00CB6038">
        <w:rPr>
          <w:szCs w:val="26"/>
        </w:rPr>
        <w:t>Một mảng JSON là tập hợp nhiều đối tượng JSON được ngăn cách nhau bởi dấu “,” và tất cả được đặt trong cặp ngoặc vuông ‘[]’.</w:t>
      </w:r>
    </w:p>
    <w:p w:rsidR="00CB6038" w:rsidRPr="00CB6038" w:rsidRDefault="00CB6038" w:rsidP="00CB6038">
      <w:pPr>
        <w:rPr>
          <w:szCs w:val="26"/>
        </w:rPr>
      </w:pPr>
    </w:p>
    <w:p w:rsidR="00CB6038" w:rsidRPr="00CB6038" w:rsidRDefault="00CB6038" w:rsidP="00CB6038">
      <w:pPr>
        <w:jc w:val="center"/>
        <w:rPr>
          <w:szCs w:val="26"/>
        </w:rPr>
      </w:pPr>
      <w:r w:rsidRPr="00CB6038">
        <w:rPr>
          <w:noProof/>
          <w:szCs w:val="26"/>
          <w:lang w:val="en-US"/>
        </w:rPr>
        <w:drawing>
          <wp:inline distT="0" distB="0" distL="0" distR="0" wp14:anchorId="13E23E6D" wp14:editId="69818E52">
            <wp:extent cx="4114800" cy="731520"/>
            <wp:effectExtent l="0" t="0" r="0" b="0"/>
            <wp:docPr id="16" name="Picture 16" descr="http://www.json.org/array.gif"/>
            <wp:cNvGraphicFramePr/>
            <a:graphic xmlns:a="http://schemas.openxmlformats.org/drawingml/2006/main">
              <a:graphicData uri="http://schemas.openxmlformats.org/drawingml/2006/picture">
                <pic:pic xmlns:pic="http://schemas.openxmlformats.org/drawingml/2006/picture">
                  <pic:nvPicPr>
                    <pic:cNvPr id="17" name="Picture 17" descr="http://www.json.org/array.gif"/>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noFill/>
                    </a:ln>
                  </pic:spPr>
                </pic:pic>
              </a:graphicData>
            </a:graphic>
          </wp:inline>
        </w:drawing>
      </w:r>
    </w:p>
    <w:p w:rsidR="00CB6038" w:rsidRPr="00CB6038" w:rsidRDefault="00CB6038" w:rsidP="00A37861">
      <w:pPr>
        <w:pStyle w:val="Caption"/>
      </w:pPr>
      <w:bookmarkStart w:id="554" w:name="_Toc349571204"/>
      <w:bookmarkStart w:id="555" w:name="_Toc380140001"/>
      <w:bookmarkStart w:id="556" w:name="_Toc380336624"/>
      <w:bookmarkStart w:id="557" w:name="hinh28"/>
      <w:r w:rsidRPr="00CB6038">
        <w:t xml:space="preserve">Hình </w:t>
      </w:r>
      <w:r w:rsidRPr="00CB6038">
        <w:fldChar w:fldCharType="begin"/>
      </w:r>
      <w:r w:rsidRPr="00CB6038">
        <w:instrText xml:space="preserve"> STYLEREF 1 \s </w:instrText>
      </w:r>
      <w:r w:rsidRPr="00CB6038">
        <w:fldChar w:fldCharType="separate"/>
      </w:r>
      <w:r w:rsidR="00C553D2">
        <w:t>0</w:t>
      </w:r>
      <w:r w:rsidRPr="00CB6038">
        <w:fldChar w:fldCharType="end"/>
      </w:r>
      <w:r w:rsidR="004707A0">
        <w:t>.</w:t>
      </w:r>
      <w:r w:rsidRPr="00CB6038">
        <w:fldChar w:fldCharType="begin"/>
      </w:r>
      <w:r w:rsidRPr="00CB6038">
        <w:instrText xml:space="preserve"> SEQ Hình \* ARABIC \s 1 </w:instrText>
      </w:r>
      <w:r w:rsidRPr="00CB6038">
        <w:fldChar w:fldCharType="separate"/>
      </w:r>
      <w:r w:rsidR="00C553D2">
        <w:t>3</w:t>
      </w:r>
      <w:r w:rsidRPr="00CB6038">
        <w:fldChar w:fldCharType="end"/>
      </w:r>
      <w:r w:rsidRPr="00CB6038">
        <w:t>: Cú pháp của một mảng JSON</w:t>
      </w:r>
      <w:bookmarkEnd w:id="554"/>
      <w:bookmarkEnd w:id="555"/>
      <w:bookmarkEnd w:id="556"/>
    </w:p>
    <w:bookmarkEnd w:id="557"/>
    <w:p w:rsidR="00CB6038" w:rsidRDefault="00CB6038" w:rsidP="00CB6038">
      <w:pPr>
        <w:rPr>
          <w:szCs w:val="26"/>
          <w:lang w:val="en-US"/>
        </w:rPr>
      </w:pPr>
      <w:r w:rsidRPr="00CB6038">
        <w:rPr>
          <w:szCs w:val="26"/>
        </w:rPr>
        <w:t>Vì JSON sử dụng cú pháp JavaScript, nên không cần sử dụng một chương trình trung gian để trao đổi giữa JSON và JavaScript. Trong ngôn ngữ lập trình PHP, việc hỗ trợ truy xuất với các đối tượng JSON rất nhanh chóng và dễ dàng.</w:t>
      </w:r>
    </w:p>
    <w:p w:rsidR="004873FC" w:rsidRPr="006B1E76" w:rsidRDefault="004873FC" w:rsidP="004873FC">
      <w:pPr>
        <w:pStyle w:val="NoSpacing"/>
        <w:outlineLvl w:val="2"/>
        <w:rPr>
          <w:sz w:val="26"/>
          <w:lang w:val="en-US"/>
        </w:rPr>
      </w:pPr>
      <w:bookmarkStart w:id="558" w:name="_Toc380336595"/>
      <w:bookmarkStart w:id="559" w:name="_Toc423912322"/>
      <w:bookmarkStart w:id="560" w:name="_Toc423928823"/>
      <w:bookmarkStart w:id="561" w:name="_Toc423937305"/>
      <w:bookmarkStart w:id="562" w:name="_Toc423937650"/>
      <w:bookmarkStart w:id="563" w:name="_Toc423937924"/>
      <w:bookmarkStart w:id="564" w:name="_Toc423946599"/>
      <w:bookmarkStart w:id="565" w:name="_Toc424141429"/>
      <w:bookmarkStart w:id="566" w:name="_Toc424141945"/>
      <w:bookmarkStart w:id="567" w:name="_Toc424152192"/>
      <w:bookmarkStart w:id="568" w:name="_Toc424225837"/>
      <w:r>
        <w:rPr>
          <w:lang w:val="en-US"/>
        </w:rPr>
        <w:t xml:space="preserve">2.10.2 </w:t>
      </w:r>
      <w:r w:rsidRPr="006B1E76">
        <w:rPr>
          <w:sz w:val="26"/>
          <w:lang w:val="en-US"/>
        </w:rPr>
        <w:t>Jquery</w:t>
      </w:r>
      <w:bookmarkEnd w:id="558"/>
      <w:bookmarkEnd w:id="559"/>
      <w:bookmarkEnd w:id="560"/>
      <w:bookmarkEnd w:id="561"/>
      <w:bookmarkEnd w:id="562"/>
      <w:bookmarkEnd w:id="563"/>
      <w:bookmarkEnd w:id="564"/>
      <w:bookmarkEnd w:id="565"/>
      <w:bookmarkEnd w:id="566"/>
      <w:bookmarkEnd w:id="567"/>
      <w:bookmarkEnd w:id="568"/>
    </w:p>
    <w:p w:rsidR="004873FC" w:rsidRPr="00661256" w:rsidRDefault="004873FC" w:rsidP="004873FC">
      <w:pPr>
        <w:rPr>
          <w:lang w:val="fr-FR"/>
        </w:rPr>
      </w:pPr>
      <w:r w:rsidRPr="00661256">
        <w:rPr>
          <w:lang w:val="fr-FR"/>
        </w:rPr>
        <w:t>Jquery là một thư viện của javascript với rất nhiều hàm và lơp được xây dựng sẵn, nó giúp cho nhà phát triển đơn giản hóa cách viết javascript và tăng tốc xử lý các sự kiện trên Website.</w:t>
      </w:r>
    </w:p>
    <w:p w:rsidR="004873FC" w:rsidRPr="00661256" w:rsidRDefault="004873FC" w:rsidP="004873FC">
      <w:pPr>
        <w:rPr>
          <w:lang w:val="fr-FR"/>
        </w:rPr>
      </w:pPr>
      <w:r w:rsidRPr="00661256">
        <w:rPr>
          <w:lang w:val="fr-FR"/>
        </w:rPr>
        <w:t>Thư viện Jquery được nghiên cứu và phát triển bởi John Resig, một chuyên gia lập trình công cụ javascript cho Mozilla Coporation, và là tác giả của cuốn sách Pro Javascript Techniques, Secrects of the Javascript Ninja.</w:t>
      </w:r>
    </w:p>
    <w:p w:rsidR="004873FC" w:rsidRPr="00661256" w:rsidRDefault="004873FC" w:rsidP="004873FC">
      <w:pPr>
        <w:rPr>
          <w:lang w:val="fr-FR"/>
        </w:rPr>
      </w:pPr>
      <w:r w:rsidRPr="00661256">
        <w:rPr>
          <w:lang w:val="fr-FR"/>
        </w:rPr>
        <w:t>Thư viện Jquery tương thích với rất nhiều trình duyệt. Được cộng đồng phát triển mạnh mẽ và sử dụng rộng rãi.</w:t>
      </w:r>
    </w:p>
    <w:p w:rsidR="004873FC" w:rsidRPr="00661256" w:rsidRDefault="004873FC" w:rsidP="004873FC">
      <w:pPr>
        <w:rPr>
          <w:lang w:val="fr-FR"/>
        </w:rPr>
      </w:pPr>
      <w:r w:rsidRPr="00661256">
        <w:rPr>
          <w:lang w:val="fr-FR"/>
        </w:rPr>
        <w:t>Một số chức năng chính của Jquery:</w:t>
      </w:r>
    </w:p>
    <w:p w:rsidR="004873FC" w:rsidRPr="00E20EF2" w:rsidRDefault="004873FC" w:rsidP="004873FC">
      <w:pPr>
        <w:rPr>
          <w:lang w:val="fr-FR"/>
        </w:rPr>
      </w:pPr>
      <w:r>
        <w:rPr>
          <w:lang w:val="fr-FR"/>
        </w:rPr>
        <w:t xml:space="preserve">+ </w:t>
      </w:r>
      <w:r w:rsidRPr="00E20EF2">
        <w:rPr>
          <w:lang w:val="fr-FR"/>
        </w:rPr>
        <w:t>Jquery cho phép chọn bất cứ thành phần nào của tài liệu HTML để tương tác 1 cách dễ dàng tương tự như việc sử dụng CSS.</w:t>
      </w:r>
    </w:p>
    <w:p w:rsidR="004873FC" w:rsidRPr="00E20EF2" w:rsidRDefault="004873FC" w:rsidP="004873FC">
      <w:pPr>
        <w:rPr>
          <w:lang w:val="fr-FR"/>
        </w:rPr>
      </w:pPr>
      <w:r>
        <w:rPr>
          <w:lang w:val="fr-FR"/>
        </w:rPr>
        <w:t xml:space="preserve">+ </w:t>
      </w:r>
      <w:r w:rsidRPr="00E20EF2">
        <w:rPr>
          <w:lang w:val="fr-FR"/>
        </w:rPr>
        <w:t>Thay đổi giao diện của Website.</w:t>
      </w:r>
    </w:p>
    <w:p w:rsidR="004873FC" w:rsidRPr="00E20EF2" w:rsidRDefault="004873FC" w:rsidP="004873FC">
      <w:pPr>
        <w:rPr>
          <w:lang w:val="fr-FR"/>
        </w:rPr>
      </w:pPr>
      <w:r>
        <w:rPr>
          <w:lang w:val="fr-FR"/>
        </w:rPr>
        <w:t xml:space="preserve">+ </w:t>
      </w:r>
      <w:r w:rsidRPr="00E20EF2">
        <w:rPr>
          <w:lang w:val="fr-FR"/>
        </w:rPr>
        <w:t>Khả năng tương tác với người dùng cao.</w:t>
      </w:r>
    </w:p>
    <w:p w:rsidR="004873FC" w:rsidRPr="00E20EF2" w:rsidRDefault="004873FC" w:rsidP="004873FC">
      <w:pPr>
        <w:rPr>
          <w:lang w:val="fr-FR"/>
        </w:rPr>
      </w:pPr>
      <w:r>
        <w:rPr>
          <w:lang w:val="fr-FR"/>
        </w:rPr>
        <w:t xml:space="preserve">+ </w:t>
      </w:r>
      <w:r w:rsidRPr="00E20EF2">
        <w:rPr>
          <w:lang w:val="fr-FR"/>
        </w:rPr>
        <w:t xml:space="preserve">Tạo hiệu ứng động cho những thay đổi của tài liệu. </w:t>
      </w:r>
    </w:p>
    <w:p w:rsidR="004873FC" w:rsidRPr="00E20EF2" w:rsidRDefault="004873FC" w:rsidP="004873FC">
      <w:pPr>
        <w:rPr>
          <w:lang w:val="fr-FR"/>
        </w:rPr>
      </w:pPr>
      <w:r>
        <w:rPr>
          <w:lang w:val="fr-FR"/>
        </w:rPr>
        <w:lastRenderedPageBreak/>
        <w:t xml:space="preserve">+ </w:t>
      </w:r>
      <w:r w:rsidRPr="00E20EF2">
        <w:rPr>
          <w:lang w:val="fr-FR"/>
        </w:rPr>
        <w:t>Kết hợp với AJAX lấy thông tin từ máy chủ về trình duyệt mà không cần tải lại trang.</w:t>
      </w:r>
    </w:p>
    <w:p w:rsidR="006B1E76" w:rsidRPr="006B1E76" w:rsidRDefault="00472EEC" w:rsidP="006A4F22">
      <w:pPr>
        <w:pStyle w:val="Cp1"/>
        <w:outlineLvl w:val="2"/>
      </w:pPr>
      <w:bookmarkStart w:id="569" w:name="_Toc380336596"/>
      <w:bookmarkStart w:id="570" w:name="_Toc423912323"/>
      <w:bookmarkStart w:id="571" w:name="_Toc423928824"/>
      <w:bookmarkStart w:id="572" w:name="_Toc423937306"/>
      <w:bookmarkStart w:id="573" w:name="_Toc423937651"/>
      <w:bookmarkStart w:id="574" w:name="_Toc423937925"/>
      <w:bookmarkStart w:id="575" w:name="_Toc423946600"/>
      <w:bookmarkStart w:id="576" w:name="_Toc424141432"/>
      <w:bookmarkStart w:id="577" w:name="_Toc424141946"/>
      <w:bookmarkStart w:id="578" w:name="_Toc424152193"/>
      <w:bookmarkStart w:id="579" w:name="_Toc424225838"/>
      <w:r>
        <w:t>2.10.3</w:t>
      </w:r>
      <w:r w:rsidR="006B1E76">
        <w:t xml:space="preserve"> </w:t>
      </w:r>
      <w:r w:rsidR="006B1E76" w:rsidRPr="006B1E76">
        <w:t>AJAX</w:t>
      </w:r>
      <w:bookmarkEnd w:id="569"/>
      <w:bookmarkEnd w:id="570"/>
      <w:bookmarkEnd w:id="571"/>
      <w:bookmarkEnd w:id="572"/>
      <w:bookmarkEnd w:id="573"/>
      <w:bookmarkEnd w:id="574"/>
      <w:bookmarkEnd w:id="575"/>
      <w:bookmarkEnd w:id="576"/>
      <w:bookmarkEnd w:id="577"/>
      <w:bookmarkEnd w:id="578"/>
      <w:bookmarkEnd w:id="579"/>
    </w:p>
    <w:p w:rsidR="006B1E76" w:rsidRPr="00661256" w:rsidRDefault="006B1E76" w:rsidP="00472EEC">
      <w:pPr>
        <w:rPr>
          <w:lang w:val="fr-FR"/>
        </w:rPr>
      </w:pPr>
      <w:r w:rsidRPr="00661256">
        <w:rPr>
          <w:lang w:val="fr-FR"/>
        </w:rPr>
        <w:t>AJAX là thuật ngữ viết tắt của Asynchronous Javascript and XML ( JS và XML không đồng bộ). Thông qua javascript, AJAX cung cấp một công nghệ phía client-script để gọi ngầm một lệnh background lên server để phía server thực hiện và nhận thông tin trả về. Công nghệ này giúp cho việc cập nhật Website một cách nhanh chóng mà không cần phải load lại cả trang.</w:t>
      </w:r>
    </w:p>
    <w:p w:rsidR="006B1E76" w:rsidRPr="00472EEC" w:rsidRDefault="006B1E76" w:rsidP="00472EEC">
      <w:pPr>
        <w:rPr>
          <w:b/>
        </w:rPr>
      </w:pPr>
      <w:r w:rsidRPr="00472EEC">
        <w:rPr>
          <w:b/>
        </w:rPr>
        <w:t>Ưu điểm:</w:t>
      </w:r>
    </w:p>
    <w:p w:rsidR="006B1E76" w:rsidRPr="00C53904" w:rsidRDefault="00472EEC" w:rsidP="00472EEC">
      <w:r>
        <w:rPr>
          <w:lang w:val="en-US"/>
        </w:rPr>
        <w:t xml:space="preserve">+ </w:t>
      </w:r>
      <w:r w:rsidR="006B1E76" w:rsidRPr="00C53904">
        <w:t xml:space="preserve">Giúp việc giao tiếp </w:t>
      </w:r>
      <w:r w:rsidR="006B1E76">
        <w:t>giữa W</w:t>
      </w:r>
      <w:r w:rsidR="006B1E76" w:rsidRPr="00C53904">
        <w:t>ebsite và người dùng thân thiện hơn.</w:t>
      </w:r>
    </w:p>
    <w:p w:rsidR="006B1E76" w:rsidRPr="00C53904" w:rsidRDefault="00472EEC" w:rsidP="00472EEC">
      <w:r>
        <w:rPr>
          <w:lang w:val="en-US"/>
        </w:rPr>
        <w:t xml:space="preserve">+ </w:t>
      </w:r>
      <w:r w:rsidR="006B1E76" w:rsidRPr="00C53904">
        <w:t>Cập nhật thông tin từ máy chủ đến máy của người dùng một cách nhanh chóng.</w:t>
      </w:r>
    </w:p>
    <w:p w:rsidR="006B1E76" w:rsidRPr="00C53904" w:rsidRDefault="00472EEC" w:rsidP="00472EEC">
      <w:r>
        <w:rPr>
          <w:lang w:val="en-US"/>
        </w:rPr>
        <w:t xml:space="preserve">+ </w:t>
      </w:r>
      <w:r w:rsidR="006B1E76" w:rsidRPr="00C53904">
        <w:t>Ajax được xây dựng trên những công nghệ đã có sẵn nên rất tiện lợi cho viêc tìm hiểu và ứng dụng nó.</w:t>
      </w:r>
    </w:p>
    <w:p w:rsidR="006B1E76" w:rsidRPr="00C53904" w:rsidRDefault="00472EEC" w:rsidP="00472EEC">
      <w:r>
        <w:rPr>
          <w:lang w:val="en-US"/>
        </w:rPr>
        <w:t xml:space="preserve">+ </w:t>
      </w:r>
      <w:r w:rsidR="006B1E76" w:rsidRPr="00C53904">
        <w:t>Được nhiều lập trình viên cùng phát triển. Do đó nó có một khuôn mẫu.</w:t>
      </w:r>
    </w:p>
    <w:p w:rsidR="006B1E76" w:rsidRPr="00E473F3" w:rsidRDefault="00472EEC" w:rsidP="00472EEC">
      <w:r>
        <w:rPr>
          <w:lang w:val="en-US"/>
        </w:rPr>
        <w:t xml:space="preserve">+ </w:t>
      </w:r>
      <w:r w:rsidR="006B1E76" w:rsidRPr="00C53904">
        <w:t>Được hỗ trợ trong các trình duyệt hiện nay.</w:t>
      </w:r>
    </w:p>
    <w:p w:rsidR="006B1E76" w:rsidRPr="00472EEC" w:rsidRDefault="006B1E76" w:rsidP="006B1E76">
      <w:pPr>
        <w:rPr>
          <w:b/>
          <w:szCs w:val="26"/>
        </w:rPr>
      </w:pPr>
      <w:r w:rsidRPr="00472EEC">
        <w:rPr>
          <w:b/>
          <w:szCs w:val="26"/>
        </w:rPr>
        <w:t>Hạn chế:</w:t>
      </w:r>
    </w:p>
    <w:p w:rsidR="006B1E76" w:rsidRPr="00C53904" w:rsidRDefault="00472EEC" w:rsidP="00472EEC">
      <w:r>
        <w:rPr>
          <w:lang w:val="en-US"/>
        </w:rPr>
        <w:t xml:space="preserve">+ </w:t>
      </w:r>
      <w:r w:rsidR="006B1E76" w:rsidRPr="00C53904">
        <w:t>Quá trình xử lý nội dung được thực hiện ngầm nên sẽ không hiển thị trên thanh địa chỉ của trình duyệt. Do đó, người dùng không thể đưa link của nội dung đó vào danh sách yêu thích và gửi cho bạn bè.</w:t>
      </w:r>
    </w:p>
    <w:p w:rsidR="006B1E76" w:rsidRPr="00C53904" w:rsidRDefault="00472EEC" w:rsidP="00472EEC">
      <w:r>
        <w:rPr>
          <w:lang w:val="en-US"/>
        </w:rPr>
        <w:t xml:space="preserve">+ </w:t>
      </w:r>
      <w:r w:rsidR="006B1E76" w:rsidRPr="00C53904">
        <w:t>Không thể hiển thị nội dung lên các trang tìm kiếm.</w:t>
      </w:r>
    </w:p>
    <w:p w:rsidR="006B1E76" w:rsidRPr="00C53904" w:rsidRDefault="00472EEC" w:rsidP="002D523B">
      <w:r>
        <w:rPr>
          <w:lang w:val="en-US"/>
        </w:rPr>
        <w:t xml:space="preserve">+ </w:t>
      </w:r>
      <w:r w:rsidR="006B1E76" w:rsidRPr="00C53904">
        <w:t>Không thể sử dụng nút trở về (Back).</w:t>
      </w:r>
    </w:p>
    <w:p w:rsidR="006B1E76" w:rsidRDefault="00472EEC" w:rsidP="002D523B">
      <w:pPr>
        <w:rPr>
          <w:b/>
          <w:color w:val="000000"/>
          <w:szCs w:val="26"/>
          <w:shd w:val="clear" w:color="auto" w:fill="FFFFFF"/>
        </w:rPr>
      </w:pPr>
      <w:r>
        <w:rPr>
          <w:szCs w:val="26"/>
        </w:rPr>
        <w:t xml:space="preserve">+ </w:t>
      </w:r>
      <w:r w:rsidR="006B1E76" w:rsidRPr="009875A8">
        <w:rPr>
          <w:szCs w:val="26"/>
        </w:rPr>
        <w:t>Ở một số trình duyệt, do nhu cầu về bảo mật, người dùng sẽ vô hiệu hóa việc thực thi javascript. Điều này sẽ làm cho AJAX không thể hoạt động được</w:t>
      </w:r>
    </w:p>
    <w:p w:rsidR="00B75AF6" w:rsidRPr="003D222B" w:rsidRDefault="00483DF2" w:rsidP="004D4375">
      <w:pPr>
        <w:pStyle w:val="Cp1"/>
        <w:outlineLvl w:val="1"/>
        <w:rPr>
          <w:shd w:val="clear" w:color="auto" w:fill="FFFFFF"/>
        </w:rPr>
      </w:pPr>
      <w:bookmarkStart w:id="580" w:name="_Toc423946601"/>
      <w:bookmarkStart w:id="581" w:name="_Toc424141433"/>
      <w:bookmarkStart w:id="582" w:name="_Toc424141947"/>
      <w:bookmarkStart w:id="583" w:name="_Toc424152194"/>
      <w:bookmarkStart w:id="584" w:name="_Toc424225839"/>
      <w:r>
        <w:rPr>
          <w:shd w:val="clear" w:color="auto" w:fill="FFFFFF"/>
        </w:rPr>
        <w:t>2.11</w:t>
      </w:r>
      <w:r w:rsidR="00B75AF6" w:rsidRPr="003D222B">
        <w:rPr>
          <w:shd w:val="clear" w:color="auto" w:fill="FFFFFF"/>
        </w:rPr>
        <w:t xml:space="preserve"> </w:t>
      </w:r>
      <w:r w:rsidR="004D4375">
        <w:rPr>
          <w:shd w:val="clear" w:color="auto" w:fill="FFFFFF"/>
        </w:rPr>
        <w:t>Kết luận</w:t>
      </w:r>
      <w:r w:rsidR="003D222B" w:rsidRPr="003D222B">
        <w:rPr>
          <w:shd w:val="clear" w:color="auto" w:fill="FFFFFF"/>
        </w:rPr>
        <w:t xml:space="preserve"> chương.</w:t>
      </w:r>
      <w:bookmarkEnd w:id="580"/>
      <w:bookmarkEnd w:id="581"/>
      <w:bookmarkEnd w:id="582"/>
      <w:bookmarkEnd w:id="583"/>
      <w:bookmarkEnd w:id="584"/>
    </w:p>
    <w:p w:rsidR="00B75AF6" w:rsidRDefault="00B75AF6" w:rsidP="00483DF2">
      <w:pPr>
        <w:rPr>
          <w:shd w:val="clear" w:color="auto" w:fill="FFFFFF"/>
          <w:lang w:val="en-US"/>
        </w:rPr>
      </w:pPr>
      <w:r>
        <w:rPr>
          <w:shd w:val="clear" w:color="auto" w:fill="FFFFFF"/>
        </w:rPr>
        <w:t>Như vậy qua chương này ta đã tìm hiểu tất cả các công cụ, các công nghệ, định nghĩa, các chương trình  liên quan</w:t>
      </w:r>
      <w:r w:rsidR="00383881">
        <w:rPr>
          <w:shd w:val="clear" w:color="auto" w:fill="FFFFFF"/>
          <w:lang w:val="en-US"/>
        </w:rPr>
        <w:t xml:space="preserve"> tới hệ thống</w:t>
      </w:r>
      <w:r>
        <w:rPr>
          <w:shd w:val="clear" w:color="auto" w:fill="FFFFFF"/>
        </w:rPr>
        <w:t xml:space="preserve">. Các  công nghệ của bài toán đưa ra để xây dựng hệ thống </w:t>
      </w:r>
      <w:r w:rsidR="00A318A2">
        <w:rPr>
          <w:shd w:val="clear" w:color="auto" w:fill="FFFFFF"/>
        </w:rPr>
        <w:t xml:space="preserve">hỗ trợ </w:t>
      </w:r>
      <w:r>
        <w:rPr>
          <w:shd w:val="clear" w:color="auto" w:fill="FFFFFF"/>
        </w:rPr>
        <w:t xml:space="preserve">học tập trên Smartphone chủ yêu là những công nghệ mã nguồn  mở, ít tốn kém. </w:t>
      </w:r>
    </w:p>
    <w:p w:rsidR="00F439E2" w:rsidRDefault="00F439E2" w:rsidP="00F439E2">
      <w:pPr>
        <w:rPr>
          <w:shd w:val="clear" w:color="auto" w:fill="FFFFFF"/>
          <w:lang w:val="en-US"/>
        </w:rPr>
      </w:pPr>
      <w:r>
        <w:rPr>
          <w:shd w:val="clear" w:color="auto" w:fill="FFFFFF"/>
          <w:lang w:val="en-US"/>
        </w:rPr>
        <w:lastRenderedPageBreak/>
        <w:t>Mã nguồn mở l</w:t>
      </w:r>
      <w:r>
        <w:rPr>
          <w:shd w:val="clear" w:color="auto" w:fill="FFFFFF"/>
        </w:rPr>
        <w:t>à kho tri thức hữu ích cho xã hội, đặc biệt trong giáo dục và đào tạo công nghệ thông tin.</w:t>
      </w:r>
      <w:r>
        <w:rPr>
          <w:shd w:val="clear" w:color="auto" w:fill="FFFFFF"/>
          <w:lang w:val="en-US"/>
        </w:rPr>
        <w:t xml:space="preserve"> Trong bài luận này ta sử dụng các chương trình, kết hợp với các công nghệ mã nguồn mở để sử dụng. Tuy nhiên ta sẽ biến nó thành cái riêng, cái đang cần cho hệ thống.</w:t>
      </w:r>
      <w:r w:rsidRPr="00F439E2">
        <w:rPr>
          <w:shd w:val="clear" w:color="auto" w:fill="FFFFFF"/>
        </w:rPr>
        <w:t xml:space="preserve"> </w:t>
      </w:r>
      <w:r>
        <w:rPr>
          <w:shd w:val="clear" w:color="auto" w:fill="FFFFFF"/>
        </w:rPr>
        <w:t>Đáp ứng xu thuế hiện tại, sự tiện lời cần thiết của hệ thống.</w:t>
      </w:r>
    </w:p>
    <w:p w:rsidR="00F439E2" w:rsidRDefault="00F439E2" w:rsidP="00F439E2">
      <w:pPr>
        <w:rPr>
          <w:shd w:val="clear" w:color="auto" w:fill="FFFFFF"/>
          <w:lang w:val="en-US"/>
        </w:rPr>
      </w:pPr>
    </w:p>
    <w:p w:rsidR="00F439E2" w:rsidRPr="00D86177" w:rsidRDefault="00F439E2" w:rsidP="00F439E2">
      <w:pPr>
        <w:rPr>
          <w:lang w:val="en-US"/>
        </w:rPr>
      </w:pPr>
    </w:p>
    <w:p w:rsidR="00F439E2" w:rsidRPr="00F439E2" w:rsidRDefault="00F439E2" w:rsidP="00483DF2">
      <w:pPr>
        <w:rPr>
          <w:shd w:val="clear" w:color="auto" w:fill="FFFFFF"/>
          <w:lang w:val="en-US"/>
        </w:rPr>
      </w:pPr>
    </w:p>
    <w:p w:rsidR="00EC7E49" w:rsidRPr="00260F61" w:rsidRDefault="00F0619E" w:rsidP="00D04978">
      <w:pPr>
        <w:pStyle w:val="Heading1"/>
        <w:rPr>
          <w:rStyle w:val="IntenseEmphasis"/>
        </w:rPr>
      </w:pPr>
      <w:bookmarkStart w:id="585" w:name="_Toc423912324"/>
      <w:bookmarkStart w:id="586" w:name="_Toc423928825"/>
      <w:bookmarkStart w:id="587" w:name="_Toc423937307"/>
      <w:bookmarkStart w:id="588" w:name="_Toc423937652"/>
      <w:bookmarkStart w:id="589" w:name="_Toc423937926"/>
      <w:bookmarkStart w:id="590" w:name="_Toc423946602"/>
      <w:bookmarkStart w:id="591" w:name="_Toc424141434"/>
      <w:bookmarkStart w:id="592" w:name="_Toc424141948"/>
      <w:bookmarkStart w:id="593" w:name="_Toc424152195"/>
      <w:bookmarkStart w:id="594" w:name="_Toc424225840"/>
      <w:r>
        <w:rPr>
          <w:rStyle w:val="IntenseEmphasis"/>
          <w:lang w:val="en-US"/>
        </w:rPr>
        <w:t>Chương 3</w:t>
      </w:r>
      <w:r w:rsidR="00BC0C67" w:rsidRPr="00260F61">
        <w:rPr>
          <w:rStyle w:val="IntenseEmphasis"/>
        </w:rPr>
        <w:t>:</w:t>
      </w:r>
      <w:r w:rsidR="00EC7E49" w:rsidRPr="00260F61">
        <w:rPr>
          <w:rStyle w:val="IntenseEmphasis"/>
        </w:rPr>
        <w:t xml:space="preserve"> </w:t>
      </w:r>
      <w:r w:rsidR="005852D0" w:rsidRPr="00260F61">
        <w:rPr>
          <w:rStyle w:val="IntenseEmphasis"/>
        </w:rPr>
        <w:t>PHÂN TÍCH VÀ XÂY DỰNG HỆ THỐNG</w:t>
      </w:r>
      <w:bookmarkEnd w:id="585"/>
      <w:bookmarkEnd w:id="586"/>
      <w:bookmarkEnd w:id="587"/>
      <w:bookmarkEnd w:id="588"/>
      <w:bookmarkEnd w:id="589"/>
      <w:bookmarkEnd w:id="590"/>
      <w:bookmarkEnd w:id="591"/>
      <w:bookmarkEnd w:id="592"/>
      <w:bookmarkEnd w:id="593"/>
      <w:bookmarkEnd w:id="594"/>
    </w:p>
    <w:p w:rsidR="005A61E2" w:rsidRPr="005A61E2" w:rsidRDefault="005A61E2" w:rsidP="00251BFD">
      <w:pPr>
        <w:rPr>
          <w:lang w:val="en-US"/>
        </w:rPr>
      </w:pPr>
      <w:r w:rsidRPr="005A61E2">
        <w:t xml:space="preserve">Trong chương này </w:t>
      </w:r>
      <w:r>
        <w:rPr>
          <w:lang w:val="en-US"/>
        </w:rPr>
        <w:t>ta sẽ đi phân tích các đối tượng có liên quan tới đề tài</w:t>
      </w:r>
      <w:r>
        <w:t>,</w:t>
      </w:r>
      <w:r w:rsidRPr="002331E7">
        <w:t xml:space="preserve"> thiết kế hệ thống đưa ra mô hình dữ liệu, mô hình xử lý,</w:t>
      </w:r>
      <w:r>
        <w:t xml:space="preserve"> và </w:t>
      </w:r>
      <w:r w:rsidRPr="002331E7">
        <w:t>các bản mô tả</w:t>
      </w:r>
      <w:r>
        <w:t xml:space="preserve"> đặc thù</w:t>
      </w:r>
      <w:r w:rsidR="00BE16E0">
        <w:rPr>
          <w:lang w:val="en-US"/>
        </w:rPr>
        <w:t xml:space="preserve"> để chúng</w:t>
      </w:r>
      <w:r w:rsidR="00A91848">
        <w:rPr>
          <w:lang w:val="en-US"/>
        </w:rPr>
        <w:t xml:space="preserve"> ta dễ hình dung được hệ thống học tập online và cuối cùng ta phát triển nó và xây dựng chức năng hỗ trợ nó chạy tốt trên các Smartphone.</w:t>
      </w:r>
    </w:p>
    <w:p w:rsidR="00A318A2" w:rsidRDefault="0060484C" w:rsidP="006A4F22">
      <w:pPr>
        <w:pStyle w:val="Cp1"/>
        <w:outlineLvl w:val="1"/>
      </w:pPr>
      <w:bookmarkStart w:id="595" w:name="_Toc423912325"/>
      <w:bookmarkStart w:id="596" w:name="_Toc423928826"/>
      <w:bookmarkStart w:id="597" w:name="_Toc423937308"/>
      <w:bookmarkStart w:id="598" w:name="_Toc423937653"/>
      <w:bookmarkStart w:id="599" w:name="_Toc423937927"/>
      <w:bookmarkStart w:id="600" w:name="_Toc423946603"/>
      <w:bookmarkStart w:id="601" w:name="_Toc424141435"/>
      <w:bookmarkStart w:id="602" w:name="_Toc424141949"/>
      <w:bookmarkStart w:id="603" w:name="_Toc424152196"/>
      <w:bookmarkStart w:id="604" w:name="_Toc424225841"/>
      <w:r>
        <w:t xml:space="preserve">3.1 </w:t>
      </w:r>
      <w:r w:rsidR="00524B36">
        <w:t>`</w:t>
      </w:r>
      <w:r w:rsidR="00D0268B">
        <w:t>Xác định</w:t>
      </w:r>
      <w:r w:rsidR="00CD2AF1">
        <w:t xml:space="preserve"> </w:t>
      </w:r>
      <w:r>
        <w:t xml:space="preserve">yêu cầu </w:t>
      </w:r>
      <w:r w:rsidR="00D0268B">
        <w:t xml:space="preserve">và đối tượng </w:t>
      </w:r>
      <w:r>
        <w:t>của hệ thống</w:t>
      </w:r>
      <w:bookmarkEnd w:id="595"/>
      <w:bookmarkEnd w:id="596"/>
      <w:bookmarkEnd w:id="597"/>
      <w:bookmarkEnd w:id="598"/>
      <w:bookmarkEnd w:id="599"/>
      <w:bookmarkEnd w:id="600"/>
      <w:bookmarkEnd w:id="601"/>
      <w:bookmarkEnd w:id="602"/>
      <w:bookmarkEnd w:id="603"/>
      <w:bookmarkEnd w:id="604"/>
    </w:p>
    <w:p w:rsidR="00CF24CA" w:rsidRDefault="00663760" w:rsidP="00D04978">
      <w:pPr>
        <w:rPr>
          <w:lang w:val="en-US"/>
        </w:rPr>
      </w:pPr>
      <w:r>
        <w:rPr>
          <w:lang w:val="en-US"/>
        </w:rPr>
        <w:t>Sau khi khảo sát hiện trạng, các website về giáo dục Elearning , Học trực tuyến</w:t>
      </w:r>
      <w:r w:rsidR="00CF24CA">
        <w:rPr>
          <w:lang w:val="en-US"/>
        </w:rPr>
        <w:t>…</w:t>
      </w:r>
      <w:r>
        <w:rPr>
          <w:lang w:val="en-US"/>
        </w:rPr>
        <w:t xml:space="preserve">  ta cũng sẽ đưa ra mô hình quản lý tương tự.  </w:t>
      </w:r>
      <w:r w:rsidR="00952472">
        <w:rPr>
          <w:lang w:val="en-US"/>
        </w:rPr>
        <w:t>Như vậy</w:t>
      </w:r>
      <w:r w:rsidR="00387FD3">
        <w:rPr>
          <w:lang w:val="en-US"/>
        </w:rPr>
        <w:t xml:space="preserve"> </w:t>
      </w:r>
      <w:r w:rsidR="00952472">
        <w:rPr>
          <w:lang w:val="en-US"/>
        </w:rPr>
        <w:t xml:space="preserve"> </w:t>
      </w:r>
      <w:r w:rsidR="007F2BE5">
        <w:rPr>
          <w:lang w:val="en-US"/>
        </w:rPr>
        <w:t xml:space="preserve">để hiện thực </w:t>
      </w:r>
      <w:r w:rsidR="00952472">
        <w:rPr>
          <w:lang w:val="en-US"/>
        </w:rPr>
        <w:t xml:space="preserve">hệ thống </w:t>
      </w:r>
      <w:r w:rsidR="00387FD3">
        <w:rPr>
          <w:lang w:val="en-US"/>
        </w:rPr>
        <w:t xml:space="preserve">, quản lý hệ thống học tập online </w:t>
      </w:r>
      <w:r w:rsidR="00952472">
        <w:rPr>
          <w:lang w:val="en-US"/>
        </w:rPr>
        <w:t>của chúng ta sẽ cần quản lý các đối tượng</w:t>
      </w:r>
      <w:r w:rsidR="007F2BE5">
        <w:rPr>
          <w:lang w:val="en-US"/>
        </w:rPr>
        <w:t xml:space="preserve"> liên quan </w:t>
      </w:r>
      <w:r w:rsidR="00CF24CA">
        <w:rPr>
          <w:lang w:val="en-US"/>
        </w:rPr>
        <w:t>chính cho</w:t>
      </w:r>
      <w:r w:rsidR="007F2BE5">
        <w:rPr>
          <w:lang w:val="en-US"/>
        </w:rPr>
        <w:t xml:space="preserve"> chương trình dạy học trực tuyến. </w:t>
      </w:r>
      <w:r w:rsidR="00DD68FB">
        <w:rPr>
          <w:lang w:val="en-US"/>
        </w:rPr>
        <w:t>Tuy nhiên để hiện thực tốt cho đề tài này ta sẽ xây dựng hệ thống học tập online</w:t>
      </w:r>
      <w:r w:rsidR="00D0268B">
        <w:rPr>
          <w:lang w:val="en-US"/>
        </w:rPr>
        <w:t xml:space="preserve"> với những đối tượng</w:t>
      </w:r>
      <w:r w:rsidR="00DD68FB">
        <w:rPr>
          <w:lang w:val="en-US"/>
        </w:rPr>
        <w:t xml:space="preserve"> như sau:</w:t>
      </w:r>
    </w:p>
    <w:p w:rsidR="00D0268B" w:rsidRPr="009E2BF7" w:rsidRDefault="00D0268B" w:rsidP="007A3B75">
      <w:pPr>
        <w:pStyle w:val="ListParagraph"/>
        <w:numPr>
          <w:ilvl w:val="0"/>
          <w:numId w:val="9"/>
        </w:numPr>
        <w:tabs>
          <w:tab w:val="left" w:pos="1276"/>
        </w:tabs>
        <w:ind w:left="709" w:firstLine="0"/>
        <w:rPr>
          <w:b/>
          <w:lang w:val="en-US"/>
        </w:rPr>
      </w:pPr>
      <w:r w:rsidRPr="009E2BF7">
        <w:rPr>
          <w:b/>
          <w:lang w:val="en-US"/>
        </w:rPr>
        <w:t>Nhân viên quản lý :</w:t>
      </w:r>
    </w:p>
    <w:p w:rsidR="00D0268B" w:rsidRPr="009E2C90" w:rsidRDefault="00D0268B" w:rsidP="009E2BF7">
      <w:r w:rsidRPr="009E2C90">
        <w:t>Nhân viên điều phối là người trực tiếp làm việc với hệ thống này thông qua trình duyệt web để thực hiện việc quản lý, giám sát và tổng hợp tất cả các vấn đề liên quan đến giáo vụ. Công việc của nhân viên giáo vụ bao gồm:</w:t>
      </w:r>
    </w:p>
    <w:p w:rsidR="00D0268B" w:rsidRDefault="00D0268B" w:rsidP="009E2BF7">
      <w:r>
        <w:t>Quản lý chương trình đào tạo</w:t>
      </w:r>
      <w:r w:rsidRPr="00E20EF2">
        <w:t>. Việc quản lý chương trình đào tạo trê</w:t>
      </w:r>
      <w:r>
        <w:t>n thực tế phải dựa theo đặc thù của từng khoa. Vì mỗi khoa có một chương trình đào tạo khác nhau. Ngoài ra, trong mỗi khoa thì các khóa học khác nhau sẽ có chương trình đào tạo khác nhau. Vì vậy việc quản lý chương trình đào tạo phải dựa vào từng khoa và các khóa học cụ thể.</w:t>
      </w:r>
    </w:p>
    <w:p w:rsidR="00D0268B" w:rsidRDefault="00D0268B" w:rsidP="009E2BF7">
      <w:r>
        <w:lastRenderedPageBreak/>
        <w:t>Quản lý môn học. Các môn học được chia ra thành 4 loại là đại cương, cơ sở ngành, chuyên ngành và tự chọn. Mỗi khóa học của mỗi khoa có các chương trình đào tạo khác nhau, vì vậy sẽ bao gồm các môn học khác nhau.</w:t>
      </w:r>
    </w:p>
    <w:p w:rsidR="00D0268B" w:rsidRDefault="00D0268B" w:rsidP="009E2BF7">
      <w:r>
        <w:t>Quản lý lớp và thời khóa biểu. Nhân viên giáo vụ sẽ tùy theo nhu cầu học tập mà quyết định mở những lớp nào. Ngoài ra, mỗi lớp có thời gian học khác nhau, cần sắp xếp sao cho hợp lý. Trên thực tế, sẽ có trường hợp một giảng viên dạy nhiều lớp, nếu xếp các lớp này vào cùng một thời điểm thì giảng viên không thể dạy cùng lúc nhiều lớp được. Vì vậy nhân viên quản lý giáo vụ cần dùng chức năng hỗ trợ xếp thời khóa biểu của hệ thống để có thời khóa biểu cho các lớp hợp lý.</w:t>
      </w:r>
    </w:p>
    <w:p w:rsidR="00D0268B" w:rsidRDefault="00D0268B" w:rsidP="009E2BF7">
      <w:r>
        <w:t>Quản lý học viên. Học viên được quản lý theo khoa và theo khóa học.</w:t>
      </w:r>
    </w:p>
    <w:p w:rsidR="00D0268B" w:rsidRPr="005A6FE8" w:rsidRDefault="00D0268B" w:rsidP="009E2BF7">
      <w:r>
        <w:t>Quản lý điểm. Nhân viên quản lý giáo vụ có nhiệm vụ nhập điểm cho học viên. Học viên sẽ căn cứ vào điểm của mình để quyết định có học lại môn đó hay không.</w:t>
      </w:r>
    </w:p>
    <w:p w:rsidR="005A6FE8" w:rsidRPr="008661B6" w:rsidRDefault="005A6FE8" w:rsidP="009E2BF7">
      <w:r>
        <w:t>Quản lý cấu hình. Phòng đào tạo sẽ có các quy định về giáo vụ phải tuân theo. Ví dụ: số tín chỉ tối đa học viên được đăng ký trong một học kỳ, thời gian bắt đầu đăng ký, thời gian kết thúc đăng ký, … Nhân viên quản lý giáo vụ sẽ dựa vào các quy định này để cấu hình hệ thống.</w:t>
      </w:r>
    </w:p>
    <w:p w:rsidR="00D0268B" w:rsidRPr="009E2BF7" w:rsidRDefault="00D0268B" w:rsidP="007A3B75">
      <w:pPr>
        <w:pStyle w:val="ListParagraph"/>
        <w:numPr>
          <w:ilvl w:val="0"/>
          <w:numId w:val="9"/>
        </w:numPr>
        <w:tabs>
          <w:tab w:val="left" w:pos="1276"/>
        </w:tabs>
        <w:ind w:left="709" w:firstLine="0"/>
        <w:rPr>
          <w:b/>
          <w:lang w:val="en-US"/>
        </w:rPr>
      </w:pPr>
      <w:r w:rsidRPr="009E2BF7">
        <w:rPr>
          <w:b/>
          <w:lang w:val="en-US"/>
        </w:rPr>
        <w:t>Học viên</w:t>
      </w:r>
    </w:p>
    <w:p w:rsidR="00076763" w:rsidRPr="00076763" w:rsidRDefault="00D0268B" w:rsidP="009E2BF7">
      <w:pPr>
        <w:rPr>
          <w:lang w:val="en-US"/>
        </w:rPr>
      </w:pPr>
      <w:r w:rsidRPr="00076763">
        <w:t>Học viên là đối tượng phục vụ chính của hệ thống. Các học viên phải đăng nhập vào hệ thống với tài khoản được cấp trước. Điểm thuận lợi là học viên chỉ cần dùng trình duyệt web mà không cầ</w:t>
      </w:r>
      <w:r w:rsidR="00076763" w:rsidRPr="00076763">
        <w:t>n cài thêm bất cứ phân mềm nào</w:t>
      </w:r>
      <w:r w:rsidR="00076763" w:rsidRPr="00076763">
        <w:rPr>
          <w:lang w:val="en-US"/>
        </w:rPr>
        <w:t xml:space="preserve"> đặc biệt hệ thống sẽ xây dựng chức năng </w:t>
      </w:r>
      <w:r w:rsidR="00076763" w:rsidRPr="00076763">
        <w:rPr>
          <w:b/>
          <w:lang w:val="en-US"/>
        </w:rPr>
        <w:t>Hỗ trợ học trên</w:t>
      </w:r>
      <w:r w:rsidR="00076763" w:rsidRPr="00076763">
        <w:rPr>
          <w:lang w:val="en-US"/>
        </w:rPr>
        <w:t xml:space="preserve"> </w:t>
      </w:r>
      <w:r w:rsidR="00076763" w:rsidRPr="00076763">
        <w:rPr>
          <w:b/>
          <w:lang w:val="en-US"/>
        </w:rPr>
        <w:t>Smartphone</w:t>
      </w:r>
      <w:r w:rsidR="00076763" w:rsidRPr="00076763">
        <w:rPr>
          <w:lang w:val="en-US"/>
        </w:rPr>
        <w:t xml:space="preserve">  để  mang lại sự tiện lợi thực sự cần thiết. </w:t>
      </w:r>
    </w:p>
    <w:p w:rsidR="00D0268B" w:rsidRPr="00076763" w:rsidRDefault="00D0268B" w:rsidP="009E2BF7">
      <w:r w:rsidRPr="00076763">
        <w:t>Sau khi đăng nhập vào hệ thống, học viên có thể đăng ký môn học nếu đang trong thời gian cho phép đăng ký. Sau thời gian đăng ký, học viên sẽ được liệt kê những lớp học đã đăng ký trước đó. Đúng thời gian học, phòng học trực tuyến sẽ tự động mở để học viên vào phòng.</w:t>
      </w:r>
    </w:p>
    <w:p w:rsidR="00D0268B" w:rsidRPr="00076763" w:rsidRDefault="00D0268B" w:rsidP="009E2BF7">
      <w:r w:rsidRPr="00076763">
        <w:t xml:space="preserve">Sau khi vào phòng học, phòng học sẽ nhận diện mã số và tên học viên nhờ vào tài khoản được đăng nhập vào hệ thống. Mặc định học viên có thể nhìn và nghe </w:t>
      </w:r>
      <w:r w:rsidRPr="00076763">
        <w:lastRenderedPageBreak/>
        <w:t xml:space="preserve">thấy giảng viên. Ngoài ra học viên có thể giơ tay phát biểu và tham gia nhóm thảo luận. Nếu phát biểu tốt học viên có thể được chấm điểm hoặc cộng điểm vào các lần thi. Nếu </w:t>
      </w:r>
      <w:r w:rsidR="00740CE2">
        <w:t>Giáo viên</w:t>
      </w:r>
      <w:r w:rsidRPr="00076763">
        <w:t xml:space="preserve"> viết lên bảng, tất cả học viên trong phòng học trực tuyến đều nhìn thấy được.</w:t>
      </w:r>
    </w:p>
    <w:p w:rsidR="001673DC" w:rsidRPr="009E2BF7" w:rsidRDefault="00740CE2" w:rsidP="007A3B75">
      <w:pPr>
        <w:pStyle w:val="ListParagraph"/>
        <w:numPr>
          <w:ilvl w:val="0"/>
          <w:numId w:val="9"/>
        </w:numPr>
        <w:tabs>
          <w:tab w:val="left" w:pos="1276"/>
        </w:tabs>
        <w:ind w:left="709" w:firstLine="0"/>
        <w:rPr>
          <w:b/>
          <w:lang w:val="en-US"/>
        </w:rPr>
      </w:pPr>
      <w:r w:rsidRPr="009E2BF7">
        <w:rPr>
          <w:b/>
          <w:lang w:val="en-US"/>
        </w:rPr>
        <w:t xml:space="preserve">Giáo viên </w:t>
      </w:r>
      <w:r w:rsidR="001673DC" w:rsidRPr="009E2BF7">
        <w:rPr>
          <w:b/>
          <w:lang w:val="en-US"/>
        </w:rPr>
        <w:t>:</w:t>
      </w:r>
    </w:p>
    <w:p w:rsidR="00076763" w:rsidRPr="001673DC" w:rsidRDefault="00076763" w:rsidP="009E2BF7">
      <w:r w:rsidRPr="001673DC">
        <w:t>Hệ thống sẽ quản lý tất cả gi</w:t>
      </w:r>
      <w:r w:rsidR="004B3A4C">
        <w:rPr>
          <w:lang w:val="en-US"/>
        </w:rPr>
        <w:t>áo</w:t>
      </w:r>
      <w:r w:rsidRPr="001673DC">
        <w:t xml:space="preserve"> viên. Các </w:t>
      </w:r>
      <w:r w:rsidR="00740CE2" w:rsidRPr="001673DC">
        <w:t>Giáo viên</w:t>
      </w:r>
      <w:r w:rsidRPr="001673DC">
        <w:t xml:space="preserve"> sẽ được quản lý theo từng khoa giảng dạy. Hệ thống sẽ lưu lại các thông tin về </w:t>
      </w:r>
      <w:r w:rsidR="00740CE2" w:rsidRPr="001673DC">
        <w:t>Giáo viên</w:t>
      </w:r>
      <w:r w:rsidRPr="001673DC">
        <w:t xml:space="preserve"> như: họ tên, ngày sinh, email, số điện thoại, học vị, khoa hiện đang giảng dạy, …</w:t>
      </w:r>
    </w:p>
    <w:p w:rsidR="00076763" w:rsidRPr="00C620A4" w:rsidRDefault="00076763" w:rsidP="009E2BF7">
      <w:r w:rsidRPr="00C620A4">
        <w:t xml:space="preserve">Lịch </w:t>
      </w:r>
      <w:r w:rsidR="00740CE2">
        <w:t>Giáo viên</w:t>
      </w:r>
      <w:r w:rsidRPr="00C620A4">
        <w:t xml:space="preserve"> đứng lớp đã được nhân viên quản lý giáo vụ sắp xếp. </w:t>
      </w:r>
      <w:r w:rsidR="00740CE2">
        <w:t>Giáo viên</w:t>
      </w:r>
      <w:r w:rsidRPr="00C620A4">
        <w:t xml:space="preserve"> có thể đăng nhập vào hệ thống với tài khoản được cấp trước và upload các tài liệu giảng dạy, các câu hỏi và cập nhật bảng điểm mềm nếu cần thiết.</w:t>
      </w:r>
    </w:p>
    <w:p w:rsidR="00076763" w:rsidRPr="00C620A4" w:rsidRDefault="00076763" w:rsidP="009E2BF7">
      <w:r w:rsidRPr="00C620A4">
        <w:t xml:space="preserve">Khi </w:t>
      </w:r>
      <w:r w:rsidR="00740CE2">
        <w:t>Giáo viên</w:t>
      </w:r>
      <w:r w:rsidRPr="00C620A4">
        <w:t xml:space="preserve"> đăng nhập vào, hệ thống sẽ hiển thị các lớp ngày hôm đó </w:t>
      </w:r>
      <w:r w:rsidR="00740CE2">
        <w:t>Giáo viên</w:t>
      </w:r>
      <w:r w:rsidRPr="00C620A4">
        <w:t xml:space="preserve"> cần giảng dạy. Đến giờ bắt đầu lớp học, hệ thống sẽ nhắc nhở </w:t>
      </w:r>
      <w:r w:rsidR="00740CE2">
        <w:t>Giáo viên</w:t>
      </w:r>
      <w:r w:rsidRPr="00C620A4">
        <w:t xml:space="preserve"> bằng cách bật sáng phòng học và mở phòng học để </w:t>
      </w:r>
      <w:r w:rsidR="00740CE2">
        <w:t>Giáo viên</w:t>
      </w:r>
      <w:r w:rsidRPr="00C620A4">
        <w:t xml:space="preserve"> vào giảng dạy. Mỗi phòng học được mở 15 phút trước khi lớp học bắt đầu và kết thúc 15 phút sau khi lớp học kết thúc. Khi lớp học kết thúc và phòng học đóng lại, hệ thống sẽ thông báo với </w:t>
      </w:r>
      <w:r w:rsidR="00740CE2">
        <w:t>Giáo viên</w:t>
      </w:r>
      <w:r w:rsidRPr="00C620A4">
        <w:t xml:space="preserve"> và học viên, sau đó tự động đưa những người còn lại trong phòng ra ngoài.</w:t>
      </w:r>
    </w:p>
    <w:p w:rsidR="00076763" w:rsidRPr="00C620A4" w:rsidRDefault="00076763" w:rsidP="009E2BF7">
      <w:r w:rsidRPr="00C620A4">
        <w:t xml:space="preserve">Sau khi vào phòng học, </w:t>
      </w:r>
      <w:r w:rsidR="00740CE2">
        <w:t>Giáo viên</w:t>
      </w:r>
      <w:r w:rsidRPr="00C620A4">
        <w:t xml:space="preserve"> có thể chọn các chế độ phù hợp để giảng dạy. Mặc định hệ thống sẽ hỏi sự đồng ý để chia sẻ camera và audio của </w:t>
      </w:r>
      <w:r w:rsidR="00740CE2">
        <w:t>Giáo viên</w:t>
      </w:r>
      <w:r w:rsidRPr="00C620A4">
        <w:t xml:space="preserve">. </w:t>
      </w:r>
      <w:r w:rsidR="00740CE2">
        <w:t>Giáo viên</w:t>
      </w:r>
      <w:r w:rsidRPr="00C620A4">
        <w:t xml:space="preserve"> có thể chọn 1 trong các tài liệu của mình có trên hệ thống dùng để giảng dạy. Các học viên sẽ tự động nhìn thấy tài liệu này và cập nhật số trang, phóng to, thu nhỏ, … khi giảng viên điều chỉnh. Hệ thống còn có chức năng cho phép giảng viên chia sẻ màn hình của mình. Chức năng này giúp cho việc giảng dạy thuận lợi và linh hoạt hơn. Giảng viên có thể demo trực tiếp trên máy của mình cho học viên quan sát, có thể mở clip hoặc tài liệu chưa upload lên hệ thống.</w:t>
      </w:r>
    </w:p>
    <w:p w:rsidR="00D0268B" w:rsidRPr="00C620A4" w:rsidRDefault="00076763" w:rsidP="009E2BF7">
      <w:pPr>
        <w:rPr>
          <w:lang w:val="en-US"/>
        </w:rPr>
      </w:pPr>
      <w:r w:rsidRPr="00C620A4">
        <w:t xml:space="preserve">Ngoài ra phòng học có liệt kê danh sách các học viên hiện có trong phòng học, giảng viên có </w:t>
      </w:r>
      <w:r w:rsidR="00283C39">
        <w:t>thể chỉ định học viên phát biểu</w:t>
      </w:r>
      <w:r w:rsidR="00283C39">
        <w:rPr>
          <w:lang w:val="en-US"/>
        </w:rPr>
        <w:t>, ngắt lời phát biểu.</w:t>
      </w:r>
      <w:r w:rsidRPr="00C620A4">
        <w:t xml:space="preserve"> Nếu học viên phát biểu tốt, </w:t>
      </w:r>
      <w:r w:rsidR="00740CE2">
        <w:t>Giáo viên</w:t>
      </w:r>
      <w:r w:rsidRPr="00C620A4">
        <w:t xml:space="preserve"> có thể cập nhật bảng điểm mềm của lớp, cho điểm sinh viên </w:t>
      </w:r>
      <w:r w:rsidRPr="00C620A4">
        <w:lastRenderedPageBreak/>
        <w:t xml:space="preserve">đó hoặc cộng điểm vào các lần thi sau. Để tăng tính tương tác trong lớp học, </w:t>
      </w:r>
      <w:r w:rsidR="00740CE2">
        <w:t>Giáo viên</w:t>
      </w:r>
      <w:r w:rsidRPr="00C620A4">
        <w:t xml:space="preserve"> có thể mời nhiều sinh viên cùng lúc tham gia thảo luận.</w:t>
      </w:r>
    </w:p>
    <w:p w:rsidR="00D0268B" w:rsidRDefault="00D0268B" w:rsidP="00D0268B">
      <w:pPr>
        <w:pStyle w:val="ListParagraph"/>
        <w:spacing w:after="200" w:line="276" w:lineRule="auto"/>
        <w:rPr>
          <w:szCs w:val="26"/>
          <w:lang w:val="en-US"/>
        </w:rPr>
      </w:pPr>
    </w:p>
    <w:p w:rsidR="00D0268B" w:rsidRPr="00D0268B" w:rsidRDefault="009E2BF7" w:rsidP="006A4F22">
      <w:pPr>
        <w:pStyle w:val="Cp1"/>
        <w:outlineLvl w:val="1"/>
      </w:pPr>
      <w:bookmarkStart w:id="605" w:name="_Toc423912326"/>
      <w:bookmarkStart w:id="606" w:name="_Toc423928827"/>
      <w:bookmarkStart w:id="607" w:name="_Toc423937309"/>
      <w:bookmarkStart w:id="608" w:name="_Toc423937654"/>
      <w:bookmarkStart w:id="609" w:name="_Toc423937928"/>
      <w:bookmarkStart w:id="610" w:name="_Toc423946604"/>
      <w:bookmarkStart w:id="611" w:name="_Toc424141436"/>
      <w:bookmarkStart w:id="612" w:name="_Toc424141950"/>
      <w:bookmarkStart w:id="613" w:name="_Toc424152197"/>
      <w:bookmarkStart w:id="614" w:name="_Toc424225842"/>
      <w:r>
        <w:t>3.2</w:t>
      </w:r>
      <w:r w:rsidR="00CC307A">
        <w:t xml:space="preserve"> </w:t>
      </w:r>
      <w:r w:rsidR="00F22192">
        <w:t>Phân tích và thiết</w:t>
      </w:r>
      <w:r w:rsidR="005F2FCE">
        <w:t xml:space="preserve"> kế </w:t>
      </w:r>
      <w:r w:rsidR="00026024">
        <w:t xml:space="preserve">các chức năng </w:t>
      </w:r>
      <w:r w:rsidR="002E7A5D">
        <w:t xml:space="preserve">cho </w:t>
      </w:r>
      <w:r w:rsidR="005F2FCE">
        <w:t>hệ thống</w:t>
      </w:r>
      <w:r w:rsidR="00D0268B" w:rsidRPr="00D0268B">
        <w:t>:</w:t>
      </w:r>
      <w:bookmarkEnd w:id="605"/>
      <w:bookmarkEnd w:id="606"/>
      <w:bookmarkEnd w:id="607"/>
      <w:bookmarkEnd w:id="608"/>
      <w:bookmarkEnd w:id="609"/>
      <w:bookmarkEnd w:id="610"/>
      <w:bookmarkEnd w:id="611"/>
      <w:bookmarkEnd w:id="612"/>
      <w:bookmarkEnd w:id="613"/>
      <w:bookmarkEnd w:id="614"/>
    </w:p>
    <w:p w:rsidR="00740CE2" w:rsidRPr="0021778E" w:rsidRDefault="0021778E" w:rsidP="0021778E">
      <w:pPr>
        <w:pStyle w:val="NoSpacing"/>
        <w:outlineLvl w:val="2"/>
      </w:pPr>
      <w:bookmarkStart w:id="615" w:name="_Toc423912328"/>
      <w:bookmarkStart w:id="616" w:name="_Toc423928828"/>
      <w:bookmarkStart w:id="617" w:name="_Toc423937310"/>
      <w:bookmarkStart w:id="618" w:name="_Toc423937655"/>
      <w:bookmarkStart w:id="619" w:name="_Toc423937929"/>
      <w:bookmarkStart w:id="620" w:name="_Toc423946605"/>
      <w:bookmarkStart w:id="621" w:name="_Toc424141437"/>
      <w:bookmarkStart w:id="622" w:name="_Toc424141951"/>
      <w:bookmarkStart w:id="623" w:name="_Toc424152198"/>
      <w:bookmarkStart w:id="624" w:name="_Toc424225843"/>
      <w:r>
        <w:t>3.2.1</w:t>
      </w:r>
      <w:r w:rsidR="009E2BF7" w:rsidRPr="0021778E">
        <w:t xml:space="preserve"> </w:t>
      </w:r>
      <w:r w:rsidR="00314369" w:rsidRPr="0021778E">
        <w:t xml:space="preserve"> </w:t>
      </w:r>
      <w:r w:rsidR="00740CE2" w:rsidRPr="0021778E">
        <w:t>Các chức năng phía Client</w:t>
      </w:r>
      <w:bookmarkEnd w:id="615"/>
      <w:bookmarkEnd w:id="616"/>
      <w:bookmarkEnd w:id="617"/>
      <w:bookmarkEnd w:id="618"/>
      <w:bookmarkEnd w:id="619"/>
      <w:bookmarkEnd w:id="620"/>
      <w:bookmarkEnd w:id="621"/>
      <w:bookmarkEnd w:id="622"/>
      <w:bookmarkEnd w:id="623"/>
      <w:bookmarkEnd w:id="624"/>
    </w:p>
    <w:p w:rsidR="00740CE2" w:rsidRPr="0021778E" w:rsidRDefault="0021778E" w:rsidP="007C30D6">
      <w:r w:rsidRPr="0021778E">
        <w:t xml:space="preserve">+ </w:t>
      </w:r>
      <w:r w:rsidR="00854C44" w:rsidRPr="0021778E">
        <w:t xml:space="preserve"> </w:t>
      </w:r>
      <w:r w:rsidR="00740CE2" w:rsidRPr="007C30D6">
        <w:t>Giáo</w:t>
      </w:r>
      <w:r w:rsidR="00740CE2" w:rsidRPr="0021778E">
        <w:t xml:space="preserve"> </w:t>
      </w:r>
      <w:r w:rsidR="00740CE2" w:rsidRPr="007C30D6">
        <w:t>viên</w:t>
      </w:r>
      <w:r w:rsidR="00740CE2" w:rsidRPr="0021778E">
        <w:t>:</w:t>
      </w:r>
    </w:p>
    <w:p w:rsidR="00740CE2" w:rsidRPr="00513A96" w:rsidRDefault="009E2BF7" w:rsidP="009E2BF7">
      <w:r>
        <w:rPr>
          <w:lang w:val="en-US"/>
        </w:rPr>
        <w:t xml:space="preserve"> </w:t>
      </w:r>
      <w:r w:rsidR="00740CE2" w:rsidRPr="00513A96">
        <w:t>Làm việc với Camera, Microphone phía client.</w:t>
      </w:r>
    </w:p>
    <w:p w:rsidR="00740CE2" w:rsidRPr="00513A96" w:rsidRDefault="00740CE2" w:rsidP="0021778E">
      <w:r w:rsidRPr="00513A96">
        <w:t>Truyền tải tín hiệu(hình ảnh, âm thanh) lên server red5.</w:t>
      </w:r>
    </w:p>
    <w:p w:rsidR="00740CE2" w:rsidRPr="00513A96" w:rsidRDefault="00740CE2" w:rsidP="0021778E">
      <w:r w:rsidRPr="00513A96">
        <w:t>Cho phép/cấm học viên phát biểu dưới hình thức giơ tay.</w:t>
      </w:r>
    </w:p>
    <w:p w:rsidR="00740CE2" w:rsidRPr="001357DA" w:rsidRDefault="0021778E" w:rsidP="007C30D6">
      <w:pPr>
        <w:rPr>
          <w:lang w:val="en-US"/>
        </w:rPr>
      </w:pPr>
      <w:r>
        <w:rPr>
          <w:lang w:val="en-US"/>
        </w:rPr>
        <w:t xml:space="preserve">+ </w:t>
      </w:r>
      <w:r w:rsidR="00740CE2" w:rsidRPr="001357DA">
        <w:rPr>
          <w:lang w:val="en-US"/>
        </w:rPr>
        <w:t>Học viên:</w:t>
      </w:r>
    </w:p>
    <w:p w:rsidR="00314369" w:rsidRPr="00314369" w:rsidRDefault="00740CE2" w:rsidP="0021778E">
      <w:r w:rsidRPr="00314369">
        <w:t xml:space="preserve">Nhận tín hiệu từ server red5 để hiển thị lên Flash </w:t>
      </w:r>
    </w:p>
    <w:p w:rsidR="00740CE2" w:rsidRPr="00314369" w:rsidRDefault="00551CBC" w:rsidP="0021778E">
      <w:r>
        <w:t xml:space="preserve">Tính năng giơ tay phát biểu: </w:t>
      </w:r>
      <w:r>
        <w:rPr>
          <w:lang w:val="en-US"/>
        </w:rPr>
        <w:t>S</w:t>
      </w:r>
      <w:r w:rsidR="00740CE2" w:rsidRPr="00314369">
        <w:t>au khi được đồng ý có thể trò chuyện trực tiếp với Giáo viên, các học viên còn lại nghe</w:t>
      </w:r>
    </w:p>
    <w:p w:rsidR="00740CE2" w:rsidRPr="00513A96" w:rsidRDefault="00740CE2" w:rsidP="0021778E">
      <w:r w:rsidRPr="00513A96">
        <w:t>Tính năng chat nhóm: chat giữa các học viên chung một phòng</w:t>
      </w:r>
    </w:p>
    <w:p w:rsidR="00740CE2" w:rsidRPr="007C30D6" w:rsidRDefault="0021778E" w:rsidP="007C30D6">
      <w:pPr>
        <w:pStyle w:val="NoSpacing"/>
        <w:outlineLvl w:val="2"/>
      </w:pPr>
      <w:bookmarkStart w:id="625" w:name="_Toc423912329"/>
      <w:bookmarkStart w:id="626" w:name="_Toc423928829"/>
      <w:bookmarkStart w:id="627" w:name="_Toc423937311"/>
      <w:bookmarkStart w:id="628" w:name="_Toc423937656"/>
      <w:bookmarkStart w:id="629" w:name="_Toc423937930"/>
      <w:bookmarkStart w:id="630" w:name="_Toc423946606"/>
      <w:bookmarkStart w:id="631" w:name="_Toc424141438"/>
      <w:bookmarkStart w:id="632" w:name="_Toc424141952"/>
      <w:bookmarkStart w:id="633" w:name="_Toc424152199"/>
      <w:bookmarkStart w:id="634" w:name="_Toc424225844"/>
      <w:r w:rsidRPr="007C30D6">
        <w:t xml:space="preserve">3.2.2 </w:t>
      </w:r>
      <w:r w:rsidR="00740CE2" w:rsidRPr="007C30D6">
        <w:t>Các chức năng phía Server</w:t>
      </w:r>
      <w:bookmarkEnd w:id="625"/>
      <w:bookmarkEnd w:id="626"/>
      <w:bookmarkEnd w:id="627"/>
      <w:bookmarkEnd w:id="628"/>
      <w:bookmarkEnd w:id="629"/>
      <w:bookmarkEnd w:id="630"/>
      <w:bookmarkEnd w:id="631"/>
      <w:bookmarkEnd w:id="632"/>
      <w:bookmarkEnd w:id="633"/>
      <w:bookmarkEnd w:id="634"/>
    </w:p>
    <w:p w:rsidR="00740CE2" w:rsidRPr="007C30D6" w:rsidRDefault="0021778E" w:rsidP="007C30D6">
      <w:r w:rsidRPr="007C30D6">
        <w:t xml:space="preserve">+ </w:t>
      </w:r>
      <w:r w:rsidR="00740CE2" w:rsidRPr="007C30D6">
        <w:t>Apache web server:  (Quản lý giáo vụ)</w:t>
      </w:r>
    </w:p>
    <w:p w:rsidR="00740CE2" w:rsidRPr="00513A96" w:rsidRDefault="00740CE2" w:rsidP="00024D57">
      <w:r w:rsidRPr="00513A96">
        <w:t>Đăng nhập</w:t>
      </w:r>
    </w:p>
    <w:p w:rsidR="00740CE2" w:rsidRPr="00513A96" w:rsidRDefault="00740CE2" w:rsidP="00024D57">
      <w:r w:rsidRPr="00513A96">
        <w:t>Quản lý sinh viên</w:t>
      </w:r>
    </w:p>
    <w:p w:rsidR="00740CE2" w:rsidRPr="00513A96" w:rsidRDefault="00740CE2" w:rsidP="00024D57">
      <w:r w:rsidRPr="00513A96">
        <w:t xml:space="preserve">Quản lý </w:t>
      </w:r>
      <w:r>
        <w:t>Giáo viên</w:t>
      </w:r>
    </w:p>
    <w:p w:rsidR="00740CE2" w:rsidRPr="00513A96" w:rsidRDefault="00740CE2" w:rsidP="00024D57">
      <w:r w:rsidRPr="00513A96">
        <w:t>Quản lý lớp học</w:t>
      </w:r>
    </w:p>
    <w:p w:rsidR="00740CE2" w:rsidRPr="001357DA" w:rsidRDefault="007C30D6" w:rsidP="007C30D6">
      <w:pPr>
        <w:rPr>
          <w:lang w:val="en-US"/>
        </w:rPr>
      </w:pPr>
      <w:r>
        <w:rPr>
          <w:lang w:val="en-US"/>
        </w:rPr>
        <w:t xml:space="preserve">+ </w:t>
      </w:r>
      <w:r w:rsidR="00740CE2" w:rsidRPr="001357DA">
        <w:rPr>
          <w:lang w:val="en-US"/>
        </w:rPr>
        <w:t xml:space="preserve">Red5 server: </w:t>
      </w:r>
    </w:p>
    <w:p w:rsidR="00740CE2" w:rsidRPr="00314369" w:rsidRDefault="00740CE2" w:rsidP="00BB49C7">
      <w:r w:rsidRPr="00314369">
        <w:t>Quản lý phòng học(room): mỗi lớp sẽ được đại diện như một room trên server, mỗi room là sẽ có định danh cụ thể và duy nhất. Mỗi một room sẽ được tạo khi có một client kết nối vào(mở room) lúc này cần định danh của room đó, sau khí có định danh các client còn lại sẽ truy cập vào room thông qua đường dẫn rtmp</w:t>
      </w:r>
    </w:p>
    <w:p w:rsidR="00740CE2" w:rsidRPr="00314369" w:rsidRDefault="00740CE2" w:rsidP="00BB49C7">
      <w:r w:rsidRPr="00314369">
        <w:rPr>
          <w:u w:val="single"/>
        </w:rPr>
        <w:t>Ví dụ:</w:t>
      </w:r>
      <w:r w:rsidRPr="00314369">
        <w:t xml:space="preserve"> room1 </w:t>
      </w:r>
      <w:r w:rsidRPr="00314369">
        <w:sym w:font="Wingdings" w:char="F0E0"/>
      </w:r>
      <w:r w:rsidRPr="00314369">
        <w:t>rtmp://[ip-address]/myapp/room1 sẽ truy cập vào phòng có tên là room.</w:t>
      </w:r>
    </w:p>
    <w:p w:rsidR="00740CE2" w:rsidRPr="00314369" w:rsidRDefault="00740CE2" w:rsidP="00BB49C7">
      <w:r w:rsidRPr="00314369">
        <w:t xml:space="preserve">Theo ví dụ trên chúng ta sẽ có vô số các phòng được tạo ra vậy khi tất cả các client thoát khỏi phòng thì sao? Red5 server đủ thông minh để xóa phòng khi client </w:t>
      </w:r>
      <w:r w:rsidRPr="00314369">
        <w:lastRenderedPageBreak/>
        <w:t>cuối cùng thoát ra khỏi phòng. Như vậy, hệ thống sẽ không bị lãng phí tài nguyên nhằm nâng cao chất lượng ứng dụng.</w:t>
      </w:r>
    </w:p>
    <w:p w:rsidR="00740CE2" w:rsidRPr="00314369" w:rsidRDefault="00740CE2" w:rsidP="00BB49C7">
      <w:r w:rsidRPr="00551CBC">
        <w:rPr>
          <w:b/>
        </w:rPr>
        <w:t>Nhận tín hiệu từ client gửi lên</w:t>
      </w:r>
      <w:r w:rsidRPr="00314369">
        <w:t xml:space="preserve">: khi có một client gửi tín hiệu(âm thanh, hình ảnh), thì tín hiệu này được truyền tải lên server dưới dạng hoặc các luồng tín hiệu thời gian thực(live stream) hoặc là </w:t>
      </w:r>
      <w:r w:rsidRPr="00BB49C7">
        <w:t>dạng tập tin đã được ghi(record). Nếu là luồng tín hiệu thời gian thực thì server chỉ cần quản lý các stream đó bằng định danh khi client truyền tải(publish) lên để sau này các client còn lại kết nối vào sẽ</w:t>
      </w:r>
      <w:r w:rsidRPr="00314369">
        <w:t xml:space="preserve"> </w:t>
      </w:r>
      <w:r w:rsidRPr="00BB49C7">
        <w:t>nhận được tín hiệu này một cách dễ dàng, nhưng ngược lại nếu là tập tin thì Red5 sẽ lưu các tập tin đó trên server (thư mục stream) với một định danh chỉ định tập tin ấy, sau này khi client khác muốn được phát các tập tin này thì phải yêu cầu đúng định danh tập tin được lưu trên server. Thông thường thì trường hợp đầu tiên sẽ được sử dụng phổ biến hơn vì nó ít tốn chi phí lưu trữ cũng như băng thông đường truyền hơn dạng thứ hai.</w:t>
      </w:r>
    </w:p>
    <w:p w:rsidR="00740CE2" w:rsidRPr="00BB49C7" w:rsidRDefault="00740CE2" w:rsidP="00BB49C7">
      <w:r w:rsidRPr="00314369">
        <w:rPr>
          <w:b/>
          <w:color w:val="000000"/>
          <w:lang w:val="en-US"/>
        </w:rPr>
        <w:t xml:space="preserve"> </w:t>
      </w:r>
      <w:r w:rsidRPr="00BB49C7">
        <w:t>Phát tín hiệu cho các client: Red5 sẽ quản lý các luồng dữ liệu(stream) được đăng tải bởi client(publiser) thông qua khái niệm room và stream, trong một room sẽ có nhiều stream dữ liệu và chỉ có những client chung room mới có thể nhận stream dữ liệu của room đó. Theo cách thức như vậy Red5 đã phần nào phân ra một cách rõ ràng tài nguyên mà client được phép sử dụng, nhờ đó Red5 sẽ biết được stream dữ liệu nào được phát trả về lại client nào mỗi khi được yêu cầu</w:t>
      </w:r>
    </w:p>
    <w:p w:rsidR="00740CE2" w:rsidRPr="001279A7" w:rsidRDefault="00BB49C7" w:rsidP="0021778E">
      <w:pPr>
        <w:pStyle w:val="NoSpacing"/>
        <w:outlineLvl w:val="2"/>
        <w:rPr>
          <w:lang w:val="en-US"/>
        </w:rPr>
      </w:pPr>
      <w:bookmarkStart w:id="635" w:name="_Toc423912330"/>
      <w:bookmarkStart w:id="636" w:name="_Toc423928830"/>
      <w:bookmarkStart w:id="637" w:name="_Toc423937312"/>
      <w:bookmarkStart w:id="638" w:name="_Toc423937657"/>
      <w:bookmarkStart w:id="639" w:name="_Toc423937931"/>
      <w:bookmarkStart w:id="640" w:name="_Toc423946607"/>
      <w:bookmarkStart w:id="641" w:name="_Toc424141439"/>
      <w:bookmarkStart w:id="642" w:name="_Toc424141953"/>
      <w:bookmarkStart w:id="643" w:name="_Toc424152200"/>
      <w:bookmarkStart w:id="644" w:name="_Toc424225845"/>
      <w:r>
        <w:rPr>
          <w:lang w:val="en-US"/>
        </w:rPr>
        <w:t xml:space="preserve">3.2.2 </w:t>
      </w:r>
      <w:r w:rsidR="001279A7" w:rsidRPr="001279A7">
        <w:rPr>
          <w:lang w:val="en-US"/>
        </w:rPr>
        <w:t>Chi tiết các chức năng của hệ thống</w:t>
      </w:r>
      <w:bookmarkEnd w:id="635"/>
      <w:bookmarkEnd w:id="636"/>
      <w:bookmarkEnd w:id="637"/>
      <w:bookmarkEnd w:id="638"/>
      <w:bookmarkEnd w:id="639"/>
      <w:bookmarkEnd w:id="640"/>
      <w:bookmarkEnd w:id="641"/>
      <w:bookmarkEnd w:id="642"/>
      <w:bookmarkEnd w:id="643"/>
      <w:bookmarkEnd w:id="644"/>
    </w:p>
    <w:p w:rsidR="00387FD3" w:rsidRPr="00414F18" w:rsidRDefault="00B52867" w:rsidP="00B52867">
      <w:r>
        <w:rPr>
          <w:b/>
          <w:lang w:val="en-US"/>
        </w:rPr>
        <w:t xml:space="preserve">+ </w:t>
      </w:r>
      <w:r w:rsidR="00DD68FB" w:rsidRPr="00B52867">
        <w:rPr>
          <w:b/>
          <w:lang w:val="en-US"/>
        </w:rPr>
        <w:t xml:space="preserve">Các chức năng chính cho </w:t>
      </w:r>
      <w:r w:rsidR="00387FD3" w:rsidRPr="00B52867">
        <w:rPr>
          <w:b/>
        </w:rPr>
        <w:t>Website quản lý</w:t>
      </w:r>
      <w:r w:rsidR="00387FD3" w:rsidRPr="00B52867">
        <w:rPr>
          <w:lang w:val="en-US"/>
        </w:rPr>
        <w:t xml:space="preserve">: </w:t>
      </w:r>
      <w:r w:rsidR="00387FD3">
        <w:t xml:space="preserve"> </w:t>
      </w:r>
      <w:r w:rsidR="00387FD3" w:rsidRPr="00B52867">
        <w:rPr>
          <w:lang w:val="en-US"/>
        </w:rPr>
        <w:t>Đ</w:t>
      </w:r>
      <w:r w:rsidR="00387FD3" w:rsidRPr="00414F18">
        <w:t>ăng ký học phần và các vấn đề liên quan: quản lý điểm, ch</w:t>
      </w:r>
      <w:r w:rsidR="00387FD3">
        <w:t xml:space="preserve">ương trình đào tạo, </w:t>
      </w:r>
      <w:r w:rsidR="00387FD3" w:rsidRPr="00B52867">
        <w:rPr>
          <w:lang w:val="en-US"/>
        </w:rPr>
        <w:t>Giảng viên, Sinh viên…</w:t>
      </w:r>
    </w:p>
    <w:p w:rsidR="00387FD3" w:rsidRDefault="00387FD3" w:rsidP="007C30D6">
      <w:r>
        <w:t>Cho phép học viên đăng ký học phần trong thời gian quy định.</w:t>
      </w:r>
    </w:p>
    <w:p w:rsidR="00387FD3" w:rsidRPr="00414F18" w:rsidRDefault="00387FD3" w:rsidP="007C30D6">
      <w:r w:rsidRPr="00414F18">
        <w:t>Cho phép học viên đăng ký theo chương trình đào tạo riêng của mình.</w:t>
      </w:r>
    </w:p>
    <w:p w:rsidR="00387FD3" w:rsidRDefault="00387FD3" w:rsidP="007C30D6">
      <w:r w:rsidRPr="00414F18">
        <w:t>Cho phép học viên đề nghị mở lớp nếu lớp đó không mở.</w:t>
      </w:r>
    </w:p>
    <w:p w:rsidR="00387FD3" w:rsidRPr="00414F18" w:rsidRDefault="00387FD3" w:rsidP="007C30D6">
      <w:r>
        <w:t>Cho phép học viên xem thời khóa biểu đã đăng ký.</w:t>
      </w:r>
    </w:p>
    <w:p w:rsidR="00387FD3" w:rsidRPr="00414F18" w:rsidRDefault="00387FD3" w:rsidP="007C30D6">
      <w:r w:rsidRPr="00414F18">
        <w:t>Kiểm tra ràng buộc số tín chỉ tối đa mà sinh viên đăng ký.</w:t>
      </w:r>
    </w:p>
    <w:p w:rsidR="00387FD3" w:rsidRPr="00414F18" w:rsidRDefault="00387FD3" w:rsidP="007C30D6">
      <w:r w:rsidRPr="00414F18">
        <w:lastRenderedPageBreak/>
        <w:t>Sau khi đăng ký, liệt kê các lớp mà sinh viên đó đã đăng ký trong ngày hôm đó, và mở phòng học trực tuyến để học viên vào học trước 15 phút đồng thời đóng phòng học sau 15 phút kết thúc lớp học.</w:t>
      </w:r>
    </w:p>
    <w:p w:rsidR="00387FD3" w:rsidRPr="00414F18" w:rsidRDefault="00387FD3" w:rsidP="007C30D6">
      <w:r w:rsidRPr="00414F18">
        <w:t>Quản lý chương trình đào tạo theo từng khoa và từng khóa: cho phép xem, nhập chương trình đào tạo từ file hoặc tạo mới bằng cách copy từ một chương trình đào tạo khác và chỉnh sửa.</w:t>
      </w:r>
    </w:p>
    <w:p w:rsidR="00387FD3" w:rsidRPr="00414F18" w:rsidRDefault="00387FD3" w:rsidP="007C30D6">
      <w:r w:rsidRPr="00414F18">
        <w:t xml:space="preserve">Quản lý việc nhập/xuất, thêm, xóa, sửa cơ sở dữ liệu điểm, sinh viên, </w:t>
      </w:r>
      <w:r w:rsidR="00740CE2">
        <w:t>Giáo viên</w:t>
      </w:r>
      <w:r w:rsidRPr="00414F18">
        <w:t xml:space="preserve">. </w:t>
      </w:r>
    </w:p>
    <w:p w:rsidR="00387FD3" w:rsidRPr="007C30D6" w:rsidRDefault="00387FD3" w:rsidP="007C30D6">
      <w:pPr>
        <w:rPr>
          <w:sz w:val="28"/>
          <w:szCs w:val="28"/>
        </w:rPr>
      </w:pPr>
      <w:r w:rsidRPr="00414F18">
        <w:t xml:space="preserve">Cho phép </w:t>
      </w:r>
      <w:r w:rsidR="00C51056" w:rsidRPr="007C30D6">
        <w:rPr>
          <w:lang w:val="en-US"/>
        </w:rPr>
        <w:t>Giảng viên</w:t>
      </w:r>
      <w:r w:rsidRPr="00414F18">
        <w:t xml:space="preserve"> đăng nhập để cập nhật tài liệu giảng dạy của mình.</w:t>
      </w:r>
    </w:p>
    <w:p w:rsidR="00387FD3" w:rsidRPr="007C30D6" w:rsidRDefault="00387FD3" w:rsidP="007C30D6">
      <w:pPr>
        <w:rPr>
          <w:sz w:val="28"/>
          <w:szCs w:val="28"/>
        </w:rPr>
      </w:pPr>
      <w:r>
        <w:t xml:space="preserve">Liệt kê các phòng học mà </w:t>
      </w:r>
      <w:r w:rsidR="00740CE2">
        <w:t>Giáo viên</w:t>
      </w:r>
      <w:r>
        <w:t xml:space="preserve"> giảng dạy trong ngày và thông báo khi tới giờ lớp học bắt đầu.</w:t>
      </w:r>
    </w:p>
    <w:p w:rsidR="0075216D" w:rsidRPr="00B52867" w:rsidRDefault="00B52867" w:rsidP="00B52867">
      <w:pPr>
        <w:tabs>
          <w:tab w:val="left" w:pos="1276"/>
        </w:tabs>
        <w:ind w:left="709" w:firstLine="0"/>
        <w:rPr>
          <w:b/>
          <w:szCs w:val="26"/>
        </w:rPr>
      </w:pPr>
      <w:r w:rsidRPr="00B52867">
        <w:rPr>
          <w:b/>
        </w:rPr>
        <w:t xml:space="preserve">+ </w:t>
      </w:r>
      <w:r w:rsidR="00F22192" w:rsidRPr="00B52867">
        <w:rPr>
          <w:b/>
          <w:lang w:val="en-US"/>
        </w:rPr>
        <w:t>Lớp</w:t>
      </w:r>
      <w:r w:rsidR="00387FD3" w:rsidRPr="00B52867">
        <w:rPr>
          <w:b/>
        </w:rPr>
        <w:t xml:space="preserve"> học trực tuyến </w:t>
      </w:r>
      <w:r w:rsidR="006E0C3F" w:rsidRPr="00B52867">
        <w:rPr>
          <w:b/>
          <w:lang w:val="en-US"/>
        </w:rPr>
        <w:t>của Giáo viên và Sinh viên</w:t>
      </w:r>
      <w:r w:rsidR="006E0C3F" w:rsidRPr="00B52867">
        <w:rPr>
          <w:b/>
          <w:szCs w:val="26"/>
          <w:lang w:val="en-US"/>
        </w:rPr>
        <w:t>.</w:t>
      </w:r>
    </w:p>
    <w:p w:rsidR="002857A2" w:rsidRDefault="002857A2" w:rsidP="00B52867">
      <w:r>
        <w:t>Giáo viên</w:t>
      </w:r>
      <w:r w:rsidRPr="00414F18">
        <w:t xml:space="preserve"> có thể chia sẻ màn hình của mình cho các học viên nhìn thấy trong lúc giảng bài.</w:t>
      </w:r>
    </w:p>
    <w:p w:rsidR="002857A2" w:rsidRPr="00414F18" w:rsidRDefault="002857A2" w:rsidP="00B52867">
      <w:r>
        <w:t>Giáo viên có thể ghi chú, vẽ lên bảng để chia sẻ với học viên trong phòng.</w:t>
      </w:r>
    </w:p>
    <w:p w:rsidR="002857A2" w:rsidRPr="00414F18" w:rsidRDefault="002857A2" w:rsidP="00B52867">
      <w:r>
        <w:t>Giáo viên</w:t>
      </w:r>
      <w:r w:rsidRPr="00414F18">
        <w:t xml:space="preserve"> có thể không cho phép học viên giơ tay phát biểu hoặc thảo luận với các học viên khác bằng chức năng chat.</w:t>
      </w:r>
    </w:p>
    <w:p w:rsidR="002857A2" w:rsidRPr="00414F18" w:rsidRDefault="002857A2" w:rsidP="00B52867">
      <w:r>
        <w:rPr>
          <w:lang w:val="en-US"/>
        </w:rPr>
        <w:t xml:space="preserve">Giảng Viên </w:t>
      </w:r>
      <w:r w:rsidRPr="00414F18">
        <w:t>Quản lý việc lưu trữ và chia sẻ file.</w:t>
      </w:r>
    </w:p>
    <w:p w:rsidR="002857A2" w:rsidRPr="002857A2" w:rsidRDefault="002857A2" w:rsidP="00B52867">
      <w:r>
        <w:t>Giáo viên có thể quản lý, cập nhật bảng điểm mềm của lớp mình</w:t>
      </w:r>
    </w:p>
    <w:p w:rsidR="00387FD3" w:rsidRPr="002857A2" w:rsidRDefault="00387FD3" w:rsidP="00B52867">
      <w:r w:rsidRPr="00414F18">
        <w:t>Học viên có thể nhìn thấy hình ảnh và âm thanh của giảng viên.</w:t>
      </w:r>
    </w:p>
    <w:p w:rsidR="00387FD3" w:rsidRPr="00414F18" w:rsidRDefault="00387FD3" w:rsidP="00B52867">
      <w:r w:rsidRPr="00414F18">
        <w:t xml:space="preserve">Học viên được phép nói khi giơ tay và được </w:t>
      </w:r>
      <w:r w:rsidR="00740CE2">
        <w:t>Giáo viên</w:t>
      </w:r>
      <w:r w:rsidRPr="00414F18">
        <w:t xml:space="preserve"> cho phép.</w:t>
      </w:r>
    </w:p>
    <w:p w:rsidR="00387FD3" w:rsidRPr="00C51056" w:rsidRDefault="00387FD3" w:rsidP="00B52867">
      <w:r w:rsidRPr="00414F18">
        <w:t xml:space="preserve">Nhiều học viên có thể cùng lúc tham gia thảo luận (nhìn và nghe thấy nhau) nếu được </w:t>
      </w:r>
      <w:r w:rsidR="00740CE2">
        <w:t>Giáo viên</w:t>
      </w:r>
      <w:r w:rsidRPr="00414F18">
        <w:t xml:space="preserve"> mời.</w:t>
      </w:r>
    </w:p>
    <w:p w:rsidR="00C51056" w:rsidRPr="00414F18" w:rsidRDefault="00C51056" w:rsidP="00B52867">
      <w:r w:rsidRPr="00414F18">
        <w:t>Mọi người tham gia vào phòng học có thể thảo luận với nhau thông qua chức năng chat.</w:t>
      </w:r>
    </w:p>
    <w:p w:rsidR="00F22192" w:rsidRPr="00F22192" w:rsidRDefault="00F22192" w:rsidP="002E3D14">
      <w:r>
        <w:rPr>
          <w:lang w:val="en-US"/>
        </w:rPr>
        <w:t>Chúng ta có thể tóm gọn trong mô hình hoạt động như đã đề cập ở chương 1 như sau:</w:t>
      </w:r>
    </w:p>
    <w:p w:rsidR="00F22192" w:rsidRPr="00B64291" w:rsidRDefault="00F22192" w:rsidP="00F22192">
      <w:pPr>
        <w:pStyle w:val="ListParagraph"/>
        <w:tabs>
          <w:tab w:val="left" w:pos="567"/>
        </w:tabs>
        <w:ind w:left="0"/>
        <w:rPr>
          <w:szCs w:val="26"/>
        </w:rPr>
      </w:pPr>
      <w:r>
        <w:rPr>
          <w:noProof/>
          <w:lang w:val="en-US"/>
        </w:rPr>
        <w:lastRenderedPageBreak/>
        <w:drawing>
          <wp:inline distT="0" distB="0" distL="0" distR="0" wp14:anchorId="2A3DDEDE" wp14:editId="229BC6E3">
            <wp:extent cx="5219700" cy="39002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1781" cy="3901831"/>
                    </a:xfrm>
                    <a:prstGeom prst="rect">
                      <a:avLst/>
                    </a:prstGeom>
                  </pic:spPr>
                </pic:pic>
              </a:graphicData>
            </a:graphic>
          </wp:inline>
        </w:drawing>
      </w:r>
    </w:p>
    <w:p w:rsidR="00DE493C" w:rsidRDefault="00DE493C" w:rsidP="00791F5A">
      <w:pPr>
        <w:pStyle w:val="Caption"/>
      </w:pPr>
      <w:bookmarkStart w:id="645" w:name="hinh31"/>
      <w:r>
        <w:t>Hinh</w:t>
      </w:r>
      <w:r w:rsidR="00791F5A">
        <w:t xml:space="preserve"> 3.1: M</w:t>
      </w:r>
      <w:r>
        <w:t>ô phỏng hệ thống</w:t>
      </w:r>
    </w:p>
    <w:bookmarkEnd w:id="645"/>
    <w:p w:rsidR="00F22192" w:rsidRDefault="00F22192" w:rsidP="002E3D14">
      <w:pPr>
        <w:rPr>
          <w:lang w:val="en-US"/>
        </w:rPr>
      </w:pPr>
      <w:r w:rsidRPr="00513A96">
        <w:t>Như đã giới thiệu trong phần trước chúng ta xây dưng hai server một là Apache W</w:t>
      </w:r>
      <w:r w:rsidR="006350DE">
        <w:t>eb Server và Media Server Red5.</w:t>
      </w:r>
      <w:r w:rsidR="006350DE">
        <w:rPr>
          <w:lang w:val="en-US"/>
        </w:rPr>
        <w:t xml:space="preserve"> H</w:t>
      </w:r>
      <w:r w:rsidRPr="00513A96">
        <w:t>ai server này tương tác đồng bộ với ứng dụng ở phía người dùng(client), chúng ta sẽ dùng Flash để trao đổi tín hiệu</w:t>
      </w:r>
      <w:r w:rsidR="00DE493C">
        <w:rPr>
          <w:lang w:val="en-US"/>
        </w:rPr>
        <w:t xml:space="preserve"> </w:t>
      </w:r>
      <w:r w:rsidRPr="00513A96">
        <w:t>(hình ảnh, â</w:t>
      </w:r>
      <w:r w:rsidR="00FD5FB4">
        <w:t>m thanh) với Red5 server</w:t>
      </w:r>
      <w:r w:rsidR="003B051B">
        <w:rPr>
          <w:lang w:val="en-US"/>
        </w:rPr>
        <w:t>.</w:t>
      </w:r>
    </w:p>
    <w:p w:rsidR="003B051B" w:rsidRPr="003B051B" w:rsidRDefault="003B051B" w:rsidP="002E3D14">
      <w:pPr>
        <w:rPr>
          <w:lang w:val="en-US"/>
        </w:rPr>
      </w:pPr>
      <w:r w:rsidRPr="001331A8">
        <w:rPr>
          <w:b/>
        </w:rPr>
        <w:t>Apache Web Server</w:t>
      </w:r>
      <w:r w:rsidR="001331A8">
        <w:rPr>
          <w:b/>
          <w:lang w:val="en-US"/>
        </w:rPr>
        <w:t>:</w:t>
      </w:r>
      <w:r>
        <w:rPr>
          <w:lang w:val="en-US"/>
        </w:rPr>
        <w:t xml:space="preserve"> dùng để dựng mô hình website cho chức năng quản lý thêm, xóa, sửa </w:t>
      </w:r>
      <w:r w:rsidR="00B75801">
        <w:rPr>
          <w:lang w:val="en-US"/>
        </w:rPr>
        <w:t>các đối tượng</w:t>
      </w:r>
      <w:r w:rsidR="001331A8">
        <w:rPr>
          <w:lang w:val="en-US"/>
        </w:rPr>
        <w:t>:</w:t>
      </w:r>
      <w:r w:rsidR="00B75801">
        <w:rPr>
          <w:lang w:val="en-US"/>
        </w:rPr>
        <w:t xml:space="preserve"> Người quản lý, Giảng Viên, Sinh viên  </w:t>
      </w:r>
      <w:r>
        <w:rPr>
          <w:lang w:val="en-US"/>
        </w:rPr>
        <w:t>vào cơ s</w:t>
      </w:r>
      <w:r w:rsidR="005F44F1">
        <w:rPr>
          <w:lang w:val="en-US"/>
        </w:rPr>
        <w:t>ở dữ liệu MysqL với server Xamp, kết hợp với công nghệ Ajax, Jquery.</w:t>
      </w:r>
    </w:p>
    <w:p w:rsidR="00F22192" w:rsidRPr="00500878" w:rsidRDefault="001331A8" w:rsidP="002E3D14">
      <w:pPr>
        <w:rPr>
          <w:b/>
          <w:lang w:val="en-US"/>
        </w:rPr>
      </w:pPr>
      <w:r w:rsidRPr="001331A8">
        <w:rPr>
          <w:b/>
          <w:lang w:val="en-US"/>
        </w:rPr>
        <w:t>Với Red5</w:t>
      </w:r>
      <w:r>
        <w:rPr>
          <w:b/>
          <w:lang w:val="en-US"/>
        </w:rPr>
        <w:t xml:space="preserve"> cài Linux hoặc windows:  </w:t>
      </w:r>
      <w:r>
        <w:rPr>
          <w:lang w:val="en-US"/>
        </w:rPr>
        <w:t xml:space="preserve">Ta sẽ xây dựng chương trình cho </w:t>
      </w:r>
      <w:r w:rsidR="00740CE2">
        <w:t>Giáo viên</w:t>
      </w:r>
      <w:r>
        <w:t xml:space="preserve"> </w:t>
      </w:r>
      <w:r>
        <w:rPr>
          <w:lang w:val="en-US"/>
        </w:rPr>
        <w:t>để</w:t>
      </w:r>
      <w:r w:rsidR="00F22192" w:rsidRPr="00513A96">
        <w:t xml:space="preserve"> tạo một lớp học trực tuyến bằng cách tương tác với ứng dụng web, sau đó kết nối với server Red5 thông qua Flash </w:t>
      </w:r>
      <w:r w:rsidR="00500878">
        <w:rPr>
          <w:lang w:val="en-US"/>
        </w:rPr>
        <w:t xml:space="preserve">để truyền tải tín hiệu âm thanh, hình ảnh của giảng viên lên web và đặc biệt là xây dựng riêng app để kết nối đến các điện thoại Smartphone. </w:t>
      </w:r>
      <w:r w:rsidR="00F22192" w:rsidRPr="00513A96">
        <w:t>Học viên sẽ tương tác với ứng dụng web</w:t>
      </w:r>
      <w:r w:rsidR="00DD2819">
        <w:rPr>
          <w:lang w:val="en-US"/>
        </w:rPr>
        <w:t xml:space="preserve"> hoặc bằng điện thoại để  </w:t>
      </w:r>
      <w:r w:rsidR="00F22192" w:rsidRPr="00513A96">
        <w:t xml:space="preserve">vào đúng phòng học mà </w:t>
      </w:r>
      <w:r w:rsidR="00740CE2">
        <w:t>Giáo viên</w:t>
      </w:r>
      <w:r w:rsidR="00F22192" w:rsidRPr="00513A96">
        <w:t xml:space="preserve"> đang giảng dạy để tham gia lớp học trực tuyến </w:t>
      </w:r>
      <w:r w:rsidR="00F22192" w:rsidRPr="00513A96">
        <w:lastRenderedPageBreak/>
        <w:t>bằng cách kết nối đến server Red5, đồng thời yêu cầu lấy tín hiệu từ server red5 về thông qua định danh nhất định</w:t>
      </w:r>
      <w:r w:rsidR="00500878">
        <w:rPr>
          <w:lang w:val="en-US"/>
        </w:rPr>
        <w:t>.</w:t>
      </w:r>
    </w:p>
    <w:p w:rsidR="00F22192" w:rsidRPr="00513A96" w:rsidRDefault="00F22192" w:rsidP="002E3D14">
      <w:pPr>
        <w:rPr>
          <w:color w:val="000000"/>
          <w:szCs w:val="26"/>
        </w:rPr>
      </w:pPr>
      <w:r w:rsidRPr="00513A96">
        <w:rPr>
          <w:color w:val="000000"/>
          <w:szCs w:val="26"/>
        </w:rPr>
        <w:t xml:space="preserve"> Trong mô hình nêu trên </w:t>
      </w:r>
      <w:r w:rsidR="00740CE2">
        <w:rPr>
          <w:color w:val="000000"/>
          <w:szCs w:val="26"/>
        </w:rPr>
        <w:t>Giáo viên</w:t>
      </w:r>
      <w:r w:rsidRPr="00513A96">
        <w:rPr>
          <w:color w:val="000000"/>
          <w:szCs w:val="26"/>
        </w:rPr>
        <w:t xml:space="preserve"> đóng vai trò là trạm phát tín hiệu, còn học viên đóng vai trò là trạm thu tín hiệu, người dùng hầu như không thấy sự hiện diện, can thiệp của các server nhưng các tín hiệu đều  đi từ trạm phát qua các server sau đó mới đến được các trạm thu.</w:t>
      </w:r>
    </w:p>
    <w:bookmarkStart w:id="646" w:name="_Toc423912331"/>
    <w:bookmarkStart w:id="647" w:name="_Toc423928831"/>
    <w:bookmarkStart w:id="648" w:name="_Toc423937313"/>
    <w:bookmarkStart w:id="649" w:name="_Toc423937658"/>
    <w:bookmarkStart w:id="650" w:name="_Toc423937932"/>
    <w:bookmarkStart w:id="651" w:name="_Toc423946608"/>
    <w:bookmarkStart w:id="652" w:name="_Toc424141440"/>
    <w:bookmarkStart w:id="653" w:name="_Toc424141954"/>
    <w:bookmarkStart w:id="654" w:name="_Toc424152201"/>
    <w:bookmarkStart w:id="655" w:name="_Toc424225846"/>
    <w:p w:rsidR="00B64291" w:rsidRDefault="005B2433" w:rsidP="00024D57">
      <w:pPr>
        <w:pStyle w:val="Cp1"/>
        <w:outlineLvl w:val="1"/>
      </w:pPr>
      <w:r>
        <w:rPr>
          <w:noProof/>
        </w:rPr>
        <mc:AlternateContent>
          <mc:Choice Requires="wpg">
            <w:drawing>
              <wp:anchor distT="0" distB="0" distL="114300" distR="114300" simplePos="0" relativeHeight="251676672" behindDoc="0" locked="0" layoutInCell="1" allowOverlap="1" wp14:anchorId="4D29BCF1" wp14:editId="55425885">
                <wp:simplePos x="0" y="0"/>
                <wp:positionH relativeFrom="column">
                  <wp:posOffset>222885</wp:posOffset>
                </wp:positionH>
                <wp:positionV relativeFrom="paragraph">
                  <wp:posOffset>515620</wp:posOffset>
                </wp:positionV>
                <wp:extent cx="4994275" cy="4459605"/>
                <wp:effectExtent l="190500" t="190500" r="187325" b="0"/>
                <wp:wrapTopAndBottom/>
                <wp:docPr id="12" name="Group 12"/>
                <wp:cNvGraphicFramePr/>
                <a:graphic xmlns:a="http://schemas.openxmlformats.org/drawingml/2006/main">
                  <a:graphicData uri="http://schemas.microsoft.com/office/word/2010/wordprocessingGroup">
                    <wpg:wgp>
                      <wpg:cNvGrpSpPr/>
                      <wpg:grpSpPr>
                        <a:xfrm>
                          <a:off x="0" y="0"/>
                          <a:ext cx="4994275" cy="4459605"/>
                          <a:chOff x="0" y="0"/>
                          <a:chExt cx="4994695" cy="3657180"/>
                        </a:xfrm>
                      </wpg:grpSpPr>
                      <pic:pic xmlns:pic="http://schemas.openxmlformats.org/drawingml/2006/picture">
                        <pic:nvPicPr>
                          <pic:cNvPr id="5" name="Picture 5"/>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94695" cy="3122762"/>
                          </a:xfrm>
                          <a:prstGeom prst="rect">
                            <a:avLst/>
                          </a:prstGeom>
                          <a:ln>
                            <a:noFill/>
                          </a:ln>
                          <a:effectLst>
                            <a:outerShdw blurRad="190500" algn="tl" rotWithShape="0">
                              <a:srgbClr val="000000">
                                <a:alpha val="70000"/>
                              </a:srgbClr>
                            </a:outerShdw>
                          </a:effectLst>
                        </pic:spPr>
                      </pic:pic>
                      <wps:wsp>
                        <wps:cNvPr id="46" name="Text Box 46"/>
                        <wps:cNvSpPr txBox="1"/>
                        <wps:spPr>
                          <a:xfrm>
                            <a:off x="707366" y="3234905"/>
                            <a:ext cx="359664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9E4" w:rsidRPr="00914E8C" w:rsidRDefault="00A659E4" w:rsidP="00914E8C">
                              <w:pPr>
                                <w:pStyle w:val="Caption"/>
                              </w:pPr>
                              <w:bookmarkStart w:id="656" w:name="hinh32"/>
                              <w:r>
                                <w:t>Hình 3.2: Mô hình xử lý của hệ thống</w:t>
                              </w:r>
                              <w:bookmarkEnd w:id="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left:0;text-align:left;margin-left:17.55pt;margin-top:40.6pt;width:393.25pt;height:351.15pt;z-index:251676672;mso-height-relative:margin" coordsize="49946,3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">
                <v:shape id="Picture 5" o:spid="_x0000_s1027" type="#_x0000_t75" style="position:absolute;width:49946;height:3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mkHEAAAA2gAAAA8AAABkcnMvZG93bnJldi54bWxEj09rAjEUxO8Fv0N4BW81sdBWt0YRaUH0&#10;VP+gx+fmdXdp8rIkUbd++qZQ6HGYmd8wk1nnrLhQiI1nDcOBAkFcetNwpWG3fX8YgYgJ2aD1TBq+&#10;KcJs2rubYGH8lT/oskmVyBCOBWqoU2oLKWNZk8M48C1x9j59cJiyDJU0Aa8Z7qx8VOpZOmw4L9TY&#10;0qKm8mtzdhpuBztPKzqtx0e1L4N9eRsN1U7r/n03fwWRqEv/4b/20mh4gt8r+QbI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EmkHEAAAA2gAAAA8AAAAAAAAAAAAAAAAA&#10;nwIAAGRycy9kb3ducmV2LnhtbFBLBQYAAAAABAAEAPcAAACQAwAAAAA=&#10;">
                  <v:imagedata r:id="rId121" o:title=""/>
                  <v:shadow on="t" color="black" opacity="45875f" origin="-.5,-.5" offset="0,0"/>
                  <v:path arrowok="t"/>
                </v:shape>
                <v:shapetype id="_x0000_t202" coordsize="21600,21600" o:spt="202" path="m,l,21600r21600,l21600,xe">
                  <v:stroke joinstyle="miter"/>
                  <v:path gradientshapeok="t" o:connecttype="rect"/>
                </v:shapetype>
                <v:shape id="Text Box 46" o:spid="_x0000_s1028" type="#_x0000_t202" style="position:absolute;left:7073;top:32349;width:3596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A7C59" w:rsidRPr="00914E8C" w:rsidRDefault="00AA7C59" w:rsidP="00914E8C">
                        <w:pPr>
                          <w:pStyle w:val="Caption"/>
                        </w:pPr>
                        <w:bookmarkStart w:id="657" w:name="hinh32"/>
                        <w:r>
                          <w:t>Hình 3.2: Mô hình xử lý của hệ thống</w:t>
                        </w:r>
                        <w:bookmarkEnd w:id="657"/>
                      </w:p>
                    </w:txbxContent>
                  </v:textbox>
                </v:shape>
                <w10:wrap type="topAndBottom"/>
              </v:group>
            </w:pict>
          </mc:Fallback>
        </mc:AlternateContent>
      </w:r>
      <w:r w:rsidR="00B64291" w:rsidRPr="00B64291">
        <w:t>3.3 Mô hình xử lý của hệ thống</w:t>
      </w:r>
      <w:bookmarkEnd w:id="646"/>
      <w:bookmarkEnd w:id="647"/>
      <w:bookmarkEnd w:id="648"/>
      <w:bookmarkEnd w:id="649"/>
      <w:bookmarkEnd w:id="650"/>
      <w:bookmarkEnd w:id="651"/>
      <w:bookmarkEnd w:id="652"/>
      <w:bookmarkEnd w:id="653"/>
      <w:bookmarkEnd w:id="654"/>
      <w:bookmarkEnd w:id="655"/>
    </w:p>
    <w:p w:rsidR="00881818" w:rsidRDefault="00881818" w:rsidP="002E3D14">
      <w:pPr>
        <w:rPr>
          <w:lang w:val="en-US"/>
        </w:rPr>
      </w:pPr>
    </w:p>
    <w:p w:rsidR="00323B0A" w:rsidRDefault="002E3D14" w:rsidP="002E3D14">
      <w:r>
        <w:rPr>
          <w:lang w:val="en-US"/>
        </w:rPr>
        <w:t xml:space="preserve">+ </w:t>
      </w:r>
      <w:r w:rsidR="00323B0A">
        <w:t>Học viên đăng nhập vào hệ thống bằng cách gửi thông tin tài khoản để server kiểm tra.</w:t>
      </w:r>
    </w:p>
    <w:p w:rsidR="00323B0A" w:rsidRDefault="002E3D14" w:rsidP="002E3D14">
      <w:r>
        <w:rPr>
          <w:lang w:val="en-US"/>
        </w:rPr>
        <w:t xml:space="preserve">+ </w:t>
      </w:r>
      <w:r w:rsidR="00323B0A">
        <w:t>Sau khi đăng nhập, học viên có thể đăng ký học phần nếu đang trong thời gian đăng ký.</w:t>
      </w:r>
    </w:p>
    <w:p w:rsidR="00323B0A" w:rsidRDefault="002E3D14" w:rsidP="002E3D14">
      <w:r>
        <w:rPr>
          <w:lang w:val="en-US"/>
        </w:rPr>
        <w:lastRenderedPageBreak/>
        <w:t xml:space="preserve">+ </w:t>
      </w:r>
      <w:r w:rsidR="00323B0A">
        <w:t>Sau thời gian đăng ký, hệ thống bắt đầu mở các lớp, hiển thị lớp sẽ học vào ngày hiện tại để học viên dễ theo dõi. Đến giờ lớp bắt đầu hệ thống sẽ mở phòng học để sinh viên vào phòng.</w:t>
      </w:r>
    </w:p>
    <w:p w:rsidR="00323B0A" w:rsidRDefault="002E3D14" w:rsidP="002E3D14">
      <w:r>
        <w:rPr>
          <w:lang w:val="en-US"/>
        </w:rPr>
        <w:t xml:space="preserve">+ </w:t>
      </w:r>
      <w:r w:rsidR="00323B0A">
        <w:t xml:space="preserve">Tương tự học viên, giảng viên sau khi đăng nhập thì hệ thống sẽ hiển thị những lớp mà </w:t>
      </w:r>
      <w:r w:rsidR="00740CE2">
        <w:t>Giáo viên</w:t>
      </w:r>
      <w:r w:rsidR="00323B0A">
        <w:t xml:space="preserve"> giảng dạy vào ngày hôm đó. Đến giờ bắt đầu của lớp học, hệ thống sẽ mở phòng để giảng viên vào phòng.</w:t>
      </w:r>
    </w:p>
    <w:p w:rsidR="00323B0A" w:rsidRDefault="002E3D14" w:rsidP="002E3D14">
      <w:r>
        <w:rPr>
          <w:lang w:val="en-US"/>
        </w:rPr>
        <w:t xml:space="preserve">+ </w:t>
      </w:r>
      <w:r w:rsidR="00323B0A">
        <w:t>Khi vào phòng, hệ thống sẽ hỏi sự đồng ý của giảng viên để bắt đầu chia sẻ camera + audio.</w:t>
      </w:r>
    </w:p>
    <w:p w:rsidR="00323B0A" w:rsidRDefault="002E3D14" w:rsidP="002E3D14">
      <w:r>
        <w:rPr>
          <w:lang w:val="en-US"/>
        </w:rPr>
        <w:t xml:space="preserve">+ </w:t>
      </w:r>
      <w:r w:rsidR="00323B0A">
        <w:t>Trong phòng học, giảng viên là người có quyền cao nhất, có thể thay đổi chế độ chia sẻ camera mặc định sang chia sẻ màn hình của mình.</w:t>
      </w:r>
    </w:p>
    <w:p w:rsidR="00323B0A" w:rsidRDefault="002E3D14" w:rsidP="002E3D14">
      <w:r>
        <w:rPr>
          <w:lang w:val="en-US"/>
        </w:rPr>
        <w:t xml:space="preserve">+ </w:t>
      </w:r>
      <w:r w:rsidR="00323B0A">
        <w:t>Sau khi vào phòng, học viên được nhận diện mã số học viên và tên nhờ vào tài khoản lúc đăng nhập. Phòng học sẽ hiển thị một danh sách các học viên hiện tại đang tham gia phòng học.</w:t>
      </w:r>
    </w:p>
    <w:p w:rsidR="00323B0A" w:rsidRDefault="002E3D14" w:rsidP="002E3D14">
      <w:r>
        <w:rPr>
          <w:lang w:val="en-US"/>
        </w:rPr>
        <w:t xml:space="preserve">+ </w:t>
      </w:r>
      <w:r w:rsidR="00323B0A">
        <w:t>Giảng viên có thể chỉ định học viên phát biểu từ danh sách hiện có trong phòng. Nếu sinh viên trả lời tốt, giảng viên có thể chấm điểm hoặc cộng điểm vào các lần thi sau.</w:t>
      </w:r>
    </w:p>
    <w:p w:rsidR="00323B0A" w:rsidRDefault="002E3D14" w:rsidP="002E3D14">
      <w:r>
        <w:rPr>
          <w:lang w:val="en-US"/>
        </w:rPr>
        <w:t xml:space="preserve">+ </w:t>
      </w:r>
      <w:r w:rsidR="00323B0A">
        <w:t>Ngoài ra, để tăng tính tương tác giữa các học viên, giảng viên có thể mởi cùng lúc nhiều sinh viên tham gia vào nhóm, các học viên còn lại sẽ nhìn thấy hình ảnh đồng thời nghe được âm thanh của nhóm học viên này.</w:t>
      </w:r>
    </w:p>
    <w:p w:rsidR="00323B0A" w:rsidRDefault="002E3D14" w:rsidP="002E3D14">
      <w:r>
        <w:rPr>
          <w:lang w:val="en-US"/>
        </w:rPr>
        <w:t xml:space="preserve">+ </w:t>
      </w:r>
      <w:r w:rsidR="00323B0A">
        <w:t>Để thuận tiện cho việc truyền đạt kiến thức, giảng viên có t</w:t>
      </w:r>
      <w:r w:rsidR="00181214">
        <w:t>hể sử dụng chức năng bảng trắng</w:t>
      </w:r>
      <w:r w:rsidR="00181214">
        <w:rPr>
          <w:lang w:val="en-US"/>
        </w:rPr>
        <w:t>, Máy chiếu,</w:t>
      </w:r>
      <w:r w:rsidR="00323B0A">
        <w:t xml:space="preserve"> Khi giảng viên viết, vẽ</w:t>
      </w:r>
      <w:r w:rsidR="00181214">
        <w:rPr>
          <w:lang w:val="en-US"/>
        </w:rPr>
        <w:t>, trình chiếu</w:t>
      </w:r>
      <w:r w:rsidR="00323B0A">
        <w:t xml:space="preserve"> lên bảng trắng của mình, tất cả học viên sẽ nhìn thấy sự thay đổi ngay lập tức.</w:t>
      </w:r>
    </w:p>
    <w:p w:rsidR="00323B0A" w:rsidRDefault="002E3D14" w:rsidP="002E3D14">
      <w:r>
        <w:rPr>
          <w:lang w:val="en-US"/>
        </w:rPr>
        <w:t xml:space="preserve">+ </w:t>
      </w:r>
      <w:r w:rsidR="00323B0A">
        <w:t>Để kiểm tra xem học viên có hiểu bài hay không, giảng viên sẽ đưa ra các câu hỏi dưới dạng trắc nghiệm và quy định thời gian trả lời. Kết thúc thời gian, hệ thống sẽ thu thập các câu trả lời từ học viên và tổng hợp kết quả. Ngoài ra, việc đặt câu hỏi này có thể tích hợp thêm chức năng điểm danh. Những học viên nào có trả lời câu hỏi sẽ được đánh dấu vào ô điểm danh.</w:t>
      </w:r>
    </w:p>
    <w:p w:rsidR="00D34279" w:rsidRDefault="002E3D14" w:rsidP="00A94552">
      <w:pPr>
        <w:rPr>
          <w:b/>
          <w:sz w:val="28"/>
          <w:szCs w:val="26"/>
          <w:lang w:val="en-US"/>
        </w:rPr>
      </w:pPr>
      <w:r>
        <w:rPr>
          <w:lang w:val="en-US"/>
        </w:rPr>
        <w:t xml:space="preserve">+ </w:t>
      </w:r>
      <w:r w:rsidR="00323B0A">
        <w:t>Sau khi kết thúc lớp học, hệ thống sẽ hiển thị thông báo và đưa tất cả những người còn trong phòng ra ngoài.</w:t>
      </w:r>
      <w:bookmarkStart w:id="657" w:name="_Toc423912332"/>
      <w:bookmarkStart w:id="658" w:name="_Toc423928832"/>
      <w:bookmarkStart w:id="659" w:name="_Toc423937314"/>
      <w:bookmarkStart w:id="660" w:name="_Toc423937659"/>
      <w:bookmarkStart w:id="661" w:name="_Toc423937933"/>
      <w:bookmarkStart w:id="662" w:name="_Toc423946609"/>
      <w:bookmarkStart w:id="663" w:name="_Toc424141441"/>
      <w:bookmarkStart w:id="664" w:name="_Toc424141955"/>
      <w:bookmarkStart w:id="665" w:name="_Toc424152202"/>
      <w:r w:rsidR="00D34279">
        <w:br w:type="page"/>
      </w:r>
    </w:p>
    <w:p w:rsidR="00D34279" w:rsidRDefault="00D34279" w:rsidP="00024D57">
      <w:pPr>
        <w:pStyle w:val="Cp1"/>
        <w:outlineLvl w:val="1"/>
      </w:pPr>
      <w:bookmarkStart w:id="666" w:name="_Toc424225847"/>
      <w:r>
        <w:lastRenderedPageBreak/>
        <w:t>3.4 Mô hình luồng dữ liệu</w:t>
      </w:r>
      <w:bookmarkEnd w:id="666"/>
    </w:p>
    <w:p w:rsidR="00D34279" w:rsidRDefault="00D34279" w:rsidP="00881818">
      <w:pPr>
        <w:pStyle w:val="Cp1"/>
        <w:ind w:firstLine="0"/>
      </w:pPr>
      <w:r>
        <w:rPr>
          <w:noProof/>
        </w:rPr>
        <w:drawing>
          <wp:inline distT="0" distB="0" distL="0" distR="0" wp14:anchorId="6D4AC087" wp14:editId="67C8EF8E">
            <wp:extent cx="5253486" cy="35109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3825" cy="3511177"/>
                    </a:xfrm>
                    <a:prstGeom prst="rect">
                      <a:avLst/>
                    </a:prstGeom>
                  </pic:spPr>
                </pic:pic>
              </a:graphicData>
            </a:graphic>
          </wp:inline>
        </w:drawing>
      </w:r>
    </w:p>
    <w:p w:rsidR="00D34279" w:rsidRDefault="00D34279" w:rsidP="004B21E6">
      <w:pPr>
        <w:pStyle w:val="Caption"/>
      </w:pPr>
      <w:bookmarkStart w:id="667" w:name="hinh33"/>
      <w:r>
        <w:t>Hình</w:t>
      </w:r>
      <w:r w:rsidR="004B21E6">
        <w:t xml:space="preserve"> 3.3 : DFD Mức khung cảnh</w:t>
      </w:r>
    </w:p>
    <w:bookmarkEnd w:id="667"/>
    <w:p w:rsidR="00D34279" w:rsidRDefault="00D34279">
      <w:pPr>
        <w:spacing w:after="160" w:line="259" w:lineRule="auto"/>
        <w:ind w:firstLine="0"/>
        <w:jc w:val="left"/>
        <w:rPr>
          <w:b/>
          <w:sz w:val="28"/>
          <w:szCs w:val="26"/>
          <w:lang w:val="en-US"/>
        </w:rPr>
      </w:pPr>
      <w:r>
        <w:rPr>
          <w:noProof/>
          <w:lang w:val="en-US"/>
        </w:rPr>
        <w:drawing>
          <wp:inline distT="0" distB="0" distL="0" distR="0" wp14:anchorId="229B05CF" wp14:editId="303AAD44">
            <wp:extent cx="5158596" cy="366622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N VAN - ANH TU.png"/>
                    <pic:cNvPicPr/>
                  </pic:nvPicPr>
                  <pic:blipFill>
                    <a:blip r:embed="rId123">
                      <a:extLst>
                        <a:ext uri="{28A0092B-C50C-407E-A947-70E740481C1C}">
                          <a14:useLocalDpi xmlns:a14="http://schemas.microsoft.com/office/drawing/2010/main" val="0"/>
                        </a:ext>
                      </a:extLst>
                    </a:blip>
                    <a:stretch>
                      <a:fillRect/>
                    </a:stretch>
                  </pic:blipFill>
                  <pic:spPr>
                    <a:xfrm>
                      <a:off x="0" y="0"/>
                      <a:ext cx="5163787" cy="3669915"/>
                    </a:xfrm>
                    <a:prstGeom prst="rect">
                      <a:avLst/>
                    </a:prstGeom>
                  </pic:spPr>
                </pic:pic>
              </a:graphicData>
            </a:graphic>
          </wp:inline>
        </w:drawing>
      </w:r>
    </w:p>
    <w:p w:rsidR="00D34279" w:rsidRDefault="00D34279" w:rsidP="004B21E6">
      <w:pPr>
        <w:pStyle w:val="Caption"/>
      </w:pPr>
      <w:bookmarkStart w:id="668" w:name="hinh34"/>
      <w:r>
        <w:t xml:space="preserve">Hình </w:t>
      </w:r>
      <w:r w:rsidR="004B21E6">
        <w:t>3.4 : DFD mức 0</w:t>
      </w:r>
    </w:p>
    <w:bookmarkEnd w:id="668"/>
    <w:p w:rsidR="00870F18" w:rsidRDefault="00870F18" w:rsidP="00881818">
      <w:pPr>
        <w:pStyle w:val="Cp1"/>
        <w:ind w:firstLine="0"/>
      </w:pPr>
      <w:r>
        <w:rPr>
          <w:noProof/>
        </w:rPr>
        <w:lastRenderedPageBreak/>
        <w:drawing>
          <wp:inline distT="0" distB="0" distL="0" distR="0" wp14:anchorId="5615E617" wp14:editId="2128D8C6">
            <wp:extent cx="5589917" cy="734970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N VAN - ANH T11U.png"/>
                    <pic:cNvPicPr/>
                  </pic:nvPicPr>
                  <pic:blipFill>
                    <a:blip r:embed="rId124">
                      <a:extLst>
                        <a:ext uri="{28A0092B-C50C-407E-A947-70E740481C1C}">
                          <a14:useLocalDpi xmlns:a14="http://schemas.microsoft.com/office/drawing/2010/main" val="0"/>
                        </a:ext>
                      </a:extLst>
                    </a:blip>
                    <a:stretch>
                      <a:fillRect/>
                    </a:stretch>
                  </pic:blipFill>
                  <pic:spPr>
                    <a:xfrm>
                      <a:off x="0" y="0"/>
                      <a:ext cx="5592453" cy="7353040"/>
                    </a:xfrm>
                    <a:prstGeom prst="rect">
                      <a:avLst/>
                    </a:prstGeom>
                  </pic:spPr>
                </pic:pic>
              </a:graphicData>
            </a:graphic>
          </wp:inline>
        </w:drawing>
      </w:r>
    </w:p>
    <w:p w:rsidR="00870F18" w:rsidRDefault="00870F18" w:rsidP="00881818">
      <w:pPr>
        <w:pStyle w:val="Cp1"/>
      </w:pPr>
    </w:p>
    <w:p w:rsidR="00DF2217" w:rsidRPr="004B21E6" w:rsidRDefault="00DF2217" w:rsidP="004B21E6">
      <w:pPr>
        <w:pStyle w:val="Caption"/>
      </w:pPr>
      <w:bookmarkStart w:id="669" w:name="hinh35"/>
      <w:r w:rsidRPr="004B21E6">
        <w:t>Hinh</w:t>
      </w:r>
      <w:r w:rsidR="004B21E6" w:rsidRPr="004B21E6">
        <w:t xml:space="preserve"> 3.5 </w:t>
      </w:r>
      <w:r w:rsidR="004F6CA8" w:rsidRPr="004B21E6">
        <w:t>:</w:t>
      </w:r>
      <w:r w:rsidRPr="004B21E6">
        <w:t xml:space="preserve"> </w:t>
      </w:r>
      <w:r w:rsidR="004F6CA8" w:rsidRPr="004B21E6">
        <w:t xml:space="preserve">DFD </w:t>
      </w:r>
      <w:r w:rsidR="004B21E6" w:rsidRPr="004B21E6">
        <w:t>mức 1</w:t>
      </w:r>
      <w:r w:rsidR="004F6CA8" w:rsidRPr="004B21E6">
        <w:t xml:space="preserve"> </w:t>
      </w:r>
    </w:p>
    <w:bookmarkEnd w:id="669"/>
    <w:p w:rsidR="00DF2217" w:rsidRDefault="00DF2217">
      <w:pPr>
        <w:spacing w:after="160" w:line="259" w:lineRule="auto"/>
        <w:ind w:firstLine="0"/>
        <w:jc w:val="left"/>
        <w:rPr>
          <w:b/>
          <w:sz w:val="28"/>
          <w:szCs w:val="26"/>
          <w:lang w:val="en-US"/>
        </w:rPr>
      </w:pPr>
      <w:r>
        <w:br w:type="page"/>
      </w:r>
    </w:p>
    <w:p w:rsidR="00F143E3" w:rsidRDefault="00F143E3" w:rsidP="00024D57">
      <w:pPr>
        <w:pStyle w:val="Cp1"/>
        <w:outlineLvl w:val="1"/>
      </w:pPr>
      <w:bookmarkStart w:id="670" w:name="_Toc424225848"/>
      <w:r>
        <w:lastRenderedPageBreak/>
        <w:t>3.5 Sơ đồ usercase</w:t>
      </w:r>
      <w:bookmarkEnd w:id="670"/>
    </w:p>
    <w:p w:rsidR="00DF2217" w:rsidRDefault="004F6CA8" w:rsidP="00881818">
      <w:pPr>
        <w:pStyle w:val="Cp1"/>
      </w:pPr>
      <w:r>
        <w:rPr>
          <w:noProof/>
        </w:rPr>
        <w:drawing>
          <wp:inline distT="0" distB="0" distL="0" distR="0" wp14:anchorId="3710E44B" wp14:editId="1E12EC36">
            <wp:extent cx="5003319" cy="51327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usercasehethong.png"/>
                    <pic:cNvPicPr/>
                  </pic:nvPicPr>
                  <pic:blipFill>
                    <a:blip r:embed="rId125">
                      <a:extLst>
                        <a:ext uri="{28A0092B-C50C-407E-A947-70E740481C1C}">
                          <a14:useLocalDpi xmlns:a14="http://schemas.microsoft.com/office/drawing/2010/main" val="0"/>
                        </a:ext>
                      </a:extLst>
                    </a:blip>
                    <a:stretch>
                      <a:fillRect/>
                    </a:stretch>
                  </pic:blipFill>
                  <pic:spPr>
                    <a:xfrm>
                      <a:off x="0" y="0"/>
                      <a:ext cx="5003643" cy="5133049"/>
                    </a:xfrm>
                    <a:prstGeom prst="rect">
                      <a:avLst/>
                    </a:prstGeom>
                  </pic:spPr>
                </pic:pic>
              </a:graphicData>
            </a:graphic>
          </wp:inline>
        </w:drawing>
      </w:r>
    </w:p>
    <w:p w:rsidR="004F6CA8" w:rsidRDefault="004F6CA8" w:rsidP="00881818">
      <w:pPr>
        <w:pStyle w:val="Cp1"/>
      </w:pPr>
    </w:p>
    <w:p w:rsidR="00F143E3" w:rsidRDefault="004F6CA8" w:rsidP="004B21E6">
      <w:pPr>
        <w:pStyle w:val="Caption"/>
      </w:pPr>
      <w:bookmarkStart w:id="671" w:name="hinh36"/>
      <w:r>
        <w:t>Hình</w:t>
      </w:r>
      <w:r w:rsidR="004B21E6">
        <w:t xml:space="preserve"> 3.6 sơ đồ usercase</w:t>
      </w:r>
    </w:p>
    <w:bookmarkEnd w:id="671"/>
    <w:p w:rsidR="004F6CA8" w:rsidRDefault="004F6CA8" w:rsidP="00881818">
      <w:pPr>
        <w:pStyle w:val="Cp1"/>
      </w:pPr>
    </w:p>
    <w:p w:rsidR="004F6CA8" w:rsidRDefault="004F6CA8">
      <w:pPr>
        <w:spacing w:after="160" w:line="259" w:lineRule="auto"/>
        <w:ind w:firstLine="0"/>
        <w:jc w:val="left"/>
        <w:rPr>
          <w:b/>
          <w:sz w:val="28"/>
          <w:szCs w:val="26"/>
          <w:lang w:val="en-US"/>
        </w:rPr>
      </w:pPr>
      <w:r>
        <w:br w:type="page"/>
      </w:r>
    </w:p>
    <w:p w:rsidR="00B64291" w:rsidRDefault="002E3D14" w:rsidP="00024D57">
      <w:pPr>
        <w:pStyle w:val="Cp1"/>
        <w:outlineLvl w:val="1"/>
      </w:pPr>
      <w:bookmarkStart w:id="672" w:name="_Toc424225849"/>
      <w:r>
        <w:lastRenderedPageBreak/>
        <w:t>3.4</w:t>
      </w:r>
      <w:r w:rsidR="00323B0A">
        <w:t xml:space="preserve"> Mô hình dữ liệu</w:t>
      </w:r>
      <w:r w:rsidR="00A23A1B">
        <w:t xml:space="preserve"> tổng quát.</w:t>
      </w:r>
      <w:bookmarkEnd w:id="657"/>
      <w:bookmarkEnd w:id="658"/>
      <w:bookmarkEnd w:id="659"/>
      <w:bookmarkEnd w:id="660"/>
      <w:bookmarkEnd w:id="661"/>
      <w:bookmarkEnd w:id="662"/>
      <w:bookmarkEnd w:id="663"/>
      <w:bookmarkEnd w:id="664"/>
      <w:bookmarkEnd w:id="665"/>
      <w:bookmarkEnd w:id="672"/>
    </w:p>
    <w:p w:rsidR="00394D2F" w:rsidRDefault="0092049D" w:rsidP="00B12423">
      <w:pPr>
        <w:pStyle w:val="LAM"/>
        <w:numPr>
          <w:ilvl w:val="0"/>
          <w:numId w:val="0"/>
        </w:numPr>
        <w:spacing w:line="360" w:lineRule="auto"/>
        <w:rPr>
          <w:lang w:val="en-US"/>
        </w:rPr>
      </w:pPr>
      <w:r>
        <w:rPr>
          <w:noProof/>
          <w:lang w:val="en-US"/>
        </w:rPr>
        <w:drawing>
          <wp:inline distT="0" distB="0" distL="0" distR="0" wp14:anchorId="56FC9AB9" wp14:editId="33C89382">
            <wp:extent cx="5578420" cy="4373592"/>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PNG"/>
                    <pic:cNvPicPr/>
                  </pic:nvPicPr>
                  <pic:blipFill>
                    <a:blip r:embed="rId126">
                      <a:extLst>
                        <a:ext uri="{28A0092B-C50C-407E-A947-70E740481C1C}">
                          <a14:useLocalDpi xmlns:a14="http://schemas.microsoft.com/office/drawing/2010/main" val="0"/>
                        </a:ext>
                      </a:extLst>
                    </a:blip>
                    <a:stretch>
                      <a:fillRect/>
                    </a:stretch>
                  </pic:blipFill>
                  <pic:spPr>
                    <a:xfrm>
                      <a:off x="0" y="0"/>
                      <a:ext cx="5581650" cy="4376125"/>
                    </a:xfrm>
                    <a:prstGeom prst="rect">
                      <a:avLst/>
                    </a:prstGeom>
                  </pic:spPr>
                </pic:pic>
              </a:graphicData>
            </a:graphic>
          </wp:inline>
        </w:drawing>
      </w:r>
    </w:p>
    <w:p w:rsidR="004C5060" w:rsidRPr="008F2245" w:rsidRDefault="008F2245" w:rsidP="008F2245">
      <w:pPr>
        <w:pStyle w:val="Caption"/>
      </w:pPr>
      <w:bookmarkStart w:id="673" w:name="hinh37"/>
      <w:r w:rsidRPr="008F2245">
        <w:t>Hình 3.7</w:t>
      </w:r>
      <w:r w:rsidR="004C5060" w:rsidRPr="008F2245">
        <w:t xml:space="preserve"> Mô hình thực thể quan hệ</w:t>
      </w:r>
    </w:p>
    <w:bookmarkEnd w:id="673"/>
    <w:p w:rsidR="00F421C4" w:rsidRDefault="00F421C4" w:rsidP="006B5BD9">
      <w:pPr>
        <w:pStyle w:val="LAM"/>
        <w:numPr>
          <w:ilvl w:val="0"/>
          <w:numId w:val="0"/>
        </w:numPr>
        <w:spacing w:line="360" w:lineRule="auto"/>
        <w:ind w:firstLine="720"/>
        <w:rPr>
          <w:b w:val="0"/>
          <w:lang w:val="en-US"/>
        </w:rPr>
      </w:pPr>
      <w:r>
        <w:rPr>
          <w:b w:val="0"/>
          <w:lang w:val="en-US"/>
        </w:rPr>
        <w:t xml:space="preserve">Ở mô hình thực thể trên chúng ta sẽ quản lý các đối tượng chính là Sinh viên, </w:t>
      </w:r>
      <w:r w:rsidR="00203F93">
        <w:rPr>
          <w:b w:val="0"/>
          <w:lang w:val="en-US"/>
        </w:rPr>
        <w:t xml:space="preserve">Giaovien, Nguoiquan ly, </w:t>
      </w:r>
      <w:r>
        <w:rPr>
          <w:b w:val="0"/>
          <w:lang w:val="en-US"/>
        </w:rPr>
        <w:t xml:space="preserve">từ </w:t>
      </w:r>
      <w:r w:rsidR="00203F93">
        <w:rPr>
          <w:b w:val="0"/>
          <w:lang w:val="en-US"/>
        </w:rPr>
        <w:t xml:space="preserve">những </w:t>
      </w:r>
      <w:r>
        <w:rPr>
          <w:b w:val="0"/>
          <w:lang w:val="en-US"/>
        </w:rPr>
        <w:t xml:space="preserve">đối tượng này sẽ phát sinh quản lý các bảng liên quan đến các bảng của sinh viên như Bảng khoa, Môn Học, Phòng Học, Điểm, Ca Học. Để quản lý quá trình đăng nhập của sinh viên ta cũng </w:t>
      </w:r>
      <w:r w:rsidR="00250DAE">
        <w:rPr>
          <w:b w:val="0"/>
          <w:lang w:val="en-US"/>
        </w:rPr>
        <w:t>thiết kế một bảng Tài khoản đề S</w:t>
      </w:r>
      <w:r>
        <w:rPr>
          <w:b w:val="0"/>
          <w:lang w:val="en-US"/>
        </w:rPr>
        <w:t xml:space="preserve">inh viên hoặc các đối tượng khác có thể đăng nhập vào hệ thống. </w:t>
      </w:r>
      <w:r w:rsidR="006B5BD9">
        <w:rPr>
          <w:b w:val="0"/>
          <w:lang w:val="en-US"/>
        </w:rPr>
        <w:t xml:space="preserve"> Trong bảng Quản lý giáo vụ. Bảng này sẽ là người quản lý trực tiếp đến hệ thống. </w:t>
      </w:r>
      <w:r w:rsidR="009D0233">
        <w:rPr>
          <w:b w:val="0"/>
          <w:lang w:val="en-US"/>
        </w:rPr>
        <w:t xml:space="preserve"> </w:t>
      </w:r>
      <w:r w:rsidR="00AB3447">
        <w:rPr>
          <w:b w:val="0"/>
          <w:lang w:val="en-US"/>
        </w:rPr>
        <w:t>\</w:t>
      </w:r>
    </w:p>
    <w:p w:rsidR="00AC507D" w:rsidRDefault="00AB3447" w:rsidP="00024D57">
      <w:pPr>
        <w:pStyle w:val="Cp1"/>
        <w:outlineLvl w:val="1"/>
      </w:pPr>
      <w:bookmarkStart w:id="674" w:name="_Toc423912333"/>
      <w:bookmarkStart w:id="675" w:name="_Toc423928833"/>
      <w:bookmarkStart w:id="676" w:name="_Toc423937315"/>
      <w:bookmarkStart w:id="677" w:name="_Toc423937660"/>
      <w:bookmarkStart w:id="678" w:name="_Toc423937934"/>
      <w:bookmarkStart w:id="679" w:name="_Toc423946610"/>
      <w:bookmarkStart w:id="680" w:name="_Toc424141442"/>
      <w:bookmarkStart w:id="681" w:name="_Toc424141956"/>
      <w:bookmarkStart w:id="682" w:name="_Toc424152203"/>
      <w:bookmarkStart w:id="683" w:name="_Toc424225850"/>
      <w:r>
        <w:t xml:space="preserve">3.5 </w:t>
      </w:r>
      <w:r w:rsidR="00113BB4">
        <w:t>C</w:t>
      </w:r>
      <w:r w:rsidR="00AC507D">
        <w:t>ác giao diện của chương trình</w:t>
      </w:r>
      <w:bookmarkEnd w:id="674"/>
      <w:bookmarkEnd w:id="675"/>
      <w:bookmarkEnd w:id="676"/>
      <w:bookmarkEnd w:id="677"/>
      <w:bookmarkEnd w:id="678"/>
      <w:bookmarkEnd w:id="679"/>
      <w:bookmarkEnd w:id="680"/>
      <w:bookmarkEnd w:id="681"/>
      <w:bookmarkEnd w:id="682"/>
      <w:bookmarkEnd w:id="683"/>
    </w:p>
    <w:p w:rsidR="00ED5F01" w:rsidRDefault="00ED5F01" w:rsidP="00024D57">
      <w:pPr>
        <w:pStyle w:val="Cp1"/>
        <w:outlineLvl w:val="1"/>
      </w:pPr>
      <w:bookmarkStart w:id="684" w:name="_Toc424141443"/>
      <w:bookmarkStart w:id="685" w:name="_Toc424141957"/>
      <w:bookmarkStart w:id="686" w:name="_Toc424152204"/>
      <w:bookmarkStart w:id="687" w:name="_Toc424225851"/>
      <w:r>
        <w:t>3.5.1 Giao diện và chức năng chính của chương trình.</w:t>
      </w:r>
      <w:bookmarkEnd w:id="684"/>
      <w:bookmarkEnd w:id="685"/>
      <w:bookmarkEnd w:id="686"/>
      <w:bookmarkEnd w:id="687"/>
    </w:p>
    <w:p w:rsidR="00EB3E76" w:rsidRDefault="007360D6" w:rsidP="008278D3">
      <w:pPr>
        <w:rPr>
          <w:lang w:val="en-US"/>
        </w:rPr>
      </w:pPr>
      <w:r w:rsidRPr="007360D6">
        <w:rPr>
          <w:lang w:val="en-US"/>
        </w:rPr>
        <w:t xml:space="preserve">Sau khi đã phân </w:t>
      </w:r>
      <w:r>
        <w:rPr>
          <w:lang w:val="en-US"/>
        </w:rPr>
        <w:t xml:space="preserve">được cơ sở dữ liệu ta sẽ phác thảo giao diện tính năng của chương trình </w:t>
      </w:r>
      <w:r w:rsidR="00911593">
        <w:rPr>
          <w:lang w:val="en-US"/>
        </w:rPr>
        <w:t>từ</w:t>
      </w:r>
      <w:r w:rsidR="00264EE1">
        <w:rPr>
          <w:lang w:val="en-US"/>
        </w:rPr>
        <w:t xml:space="preserve"> đó làm đề xuất để phát triển, </w:t>
      </w:r>
      <w:r w:rsidR="00911593">
        <w:rPr>
          <w:lang w:val="en-US"/>
        </w:rPr>
        <w:t xml:space="preserve">xây dựng </w:t>
      </w:r>
      <w:r>
        <w:rPr>
          <w:lang w:val="en-US"/>
        </w:rPr>
        <w:t>chương trình.</w:t>
      </w:r>
      <w:r w:rsidR="00EB3E76">
        <w:rPr>
          <w:lang w:val="en-US"/>
        </w:rPr>
        <w:br w:type="page"/>
      </w:r>
    </w:p>
    <w:p w:rsidR="008A4EF2" w:rsidRDefault="00DF6E4C" w:rsidP="00603C8D">
      <w:pPr>
        <w:pStyle w:val="Caption"/>
      </w:pPr>
      <w:r>
        <w:rPr>
          <w:lang w:bidi="ar-SA"/>
        </w:rPr>
        <w:lastRenderedPageBreak/>
        <w:drawing>
          <wp:anchor distT="0" distB="0" distL="114300" distR="114300" simplePos="0" relativeHeight="251670528" behindDoc="0" locked="0" layoutInCell="1" allowOverlap="1" wp14:anchorId="30CFB613" wp14:editId="2B88B432">
            <wp:simplePos x="0" y="0"/>
            <wp:positionH relativeFrom="column">
              <wp:posOffset>-27305</wp:posOffset>
            </wp:positionH>
            <wp:positionV relativeFrom="paragraph">
              <wp:posOffset>85090</wp:posOffset>
            </wp:positionV>
            <wp:extent cx="5632450" cy="5003165"/>
            <wp:effectExtent l="0" t="0" r="635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632450" cy="5003165"/>
                    </a:xfrm>
                    <a:prstGeom prst="rect">
                      <a:avLst/>
                    </a:prstGeom>
                  </pic:spPr>
                </pic:pic>
              </a:graphicData>
            </a:graphic>
            <wp14:sizeRelH relativeFrom="page">
              <wp14:pctWidth>0</wp14:pctWidth>
            </wp14:sizeRelH>
            <wp14:sizeRelV relativeFrom="page">
              <wp14:pctHeight>0</wp14:pctHeight>
            </wp14:sizeRelV>
          </wp:anchor>
        </w:drawing>
      </w:r>
    </w:p>
    <w:p w:rsidR="00EB3E76" w:rsidRDefault="004D5BD1" w:rsidP="00603C8D">
      <w:pPr>
        <w:pStyle w:val="Caption"/>
      </w:pPr>
      <w:bookmarkStart w:id="688" w:name="hinh38"/>
      <w:r>
        <w:t>Hình 3.8</w:t>
      </w:r>
      <w:r w:rsidR="00EB3E76">
        <w:t xml:space="preserve"> Mô hình Các chức năng toàn hệ</w:t>
      </w:r>
      <w:r w:rsidR="00FE65FB">
        <w:t xml:space="preserve"> t</w:t>
      </w:r>
      <w:r w:rsidR="00EB3E76">
        <w:t>hống</w:t>
      </w:r>
    </w:p>
    <w:bookmarkEnd w:id="688"/>
    <w:p w:rsidR="00EB3E76" w:rsidRDefault="00EB3E76" w:rsidP="00EB3E76">
      <w:pPr>
        <w:rPr>
          <w:lang w:val="en-US"/>
        </w:rPr>
      </w:pPr>
      <w:r>
        <w:rPr>
          <w:lang w:val="en-US"/>
        </w:rPr>
        <w:t>Hình trên giải thích rất rõ các đối tượng tham gia vào hệ thống, Các chức năng m</w:t>
      </w:r>
      <w:r w:rsidR="008C173C">
        <w:rPr>
          <w:lang w:val="en-US"/>
        </w:rPr>
        <w:t>à chương trình cần phát triển, n</w:t>
      </w:r>
      <w:r>
        <w:rPr>
          <w:lang w:val="en-US"/>
        </w:rPr>
        <w:t xml:space="preserve">hìn vào mô hình </w:t>
      </w:r>
      <w:r w:rsidR="008C173C">
        <w:rPr>
          <w:lang w:val="en-US"/>
        </w:rPr>
        <w:t xml:space="preserve">trên </w:t>
      </w:r>
      <w:r>
        <w:rPr>
          <w:lang w:val="en-US"/>
        </w:rPr>
        <w:t>phần nào ta đã hiểu hệ thống hoạt động</w:t>
      </w:r>
      <w:r w:rsidR="008C173C">
        <w:rPr>
          <w:lang w:val="en-US"/>
        </w:rPr>
        <w:t xml:space="preserve"> thế nào. </w:t>
      </w:r>
    </w:p>
    <w:p w:rsidR="00EB3E76" w:rsidRDefault="00671C29" w:rsidP="00671C29">
      <w:pPr>
        <w:rPr>
          <w:lang w:val="en-US"/>
        </w:rPr>
      </w:pPr>
      <w:r>
        <w:rPr>
          <w:lang w:val="en-US"/>
        </w:rPr>
        <w:t xml:space="preserve">Là Giáo viên ta có thể đăng nhập vào hệ thống bằng máy tính hoặc điện thoại. Nếu vào phòng học để giảng dạy thì ta phải vào bằng thiết bị máy tính. Lúc này hệ thống cammera, Míc sẽ phục vụ tốt hơn cho việc truyền video xuống các học sinh, Sinh viên. Tuy nhiên ta vẫn có thể đăng nhập bằng điện thoại để thêm, xóa, sửa, tìm kiếm, quản lý tài nguyên lớp học của mình </w:t>
      </w:r>
      <w:r w:rsidR="00E94073">
        <w:rPr>
          <w:lang w:val="en-US"/>
        </w:rPr>
        <w:t xml:space="preserve">và </w:t>
      </w:r>
      <w:r>
        <w:rPr>
          <w:lang w:val="en-US"/>
        </w:rPr>
        <w:t xml:space="preserve">Chương trình sẽ phát triển với dự án sau này để thêm </w:t>
      </w:r>
      <w:r w:rsidR="0044522F">
        <w:rPr>
          <w:lang w:val="en-US"/>
        </w:rPr>
        <w:t xml:space="preserve">các </w:t>
      </w:r>
      <w:r>
        <w:rPr>
          <w:lang w:val="en-US"/>
        </w:rPr>
        <w:t>tính năng mới.</w:t>
      </w:r>
    </w:p>
    <w:p w:rsidR="00671C29" w:rsidRDefault="00671C29" w:rsidP="00671C29">
      <w:pPr>
        <w:rPr>
          <w:lang w:val="en-US"/>
        </w:rPr>
      </w:pPr>
      <w:r>
        <w:rPr>
          <w:lang w:val="en-US"/>
        </w:rPr>
        <w:lastRenderedPageBreak/>
        <w:t xml:space="preserve">Giáo viên </w:t>
      </w:r>
      <w:r w:rsidR="0044522F">
        <w:rPr>
          <w:lang w:val="en-US"/>
        </w:rPr>
        <w:t xml:space="preserve">và sinh viên nếu sử dụng chức năng: Đăng nhập, Thêm, Xóa, Sửa, Tìm kiếm, Đăng ký… Thì chương trình sẽ cần một server web để quản lý </w:t>
      </w:r>
      <w:r w:rsidR="004D727A">
        <w:rPr>
          <w:lang w:val="en-US"/>
        </w:rPr>
        <w:t xml:space="preserve">(chạy theo giao thức HTTP) </w:t>
      </w:r>
      <w:r w:rsidR="0044522F">
        <w:rPr>
          <w:lang w:val="en-US"/>
        </w:rPr>
        <w:t xml:space="preserve">cho việc này sau đó mới hiển thị được lên hệ điều hành android, IOS. </w:t>
      </w:r>
    </w:p>
    <w:p w:rsidR="0044522F" w:rsidRDefault="0044522F" w:rsidP="00671C29">
      <w:pPr>
        <w:rPr>
          <w:lang w:val="en-US"/>
        </w:rPr>
      </w:pPr>
      <w:r>
        <w:rPr>
          <w:lang w:val="en-US"/>
        </w:rPr>
        <w:t xml:space="preserve">Giáo Viên, Sinh viên nếu </w:t>
      </w:r>
      <w:r w:rsidR="004D727A">
        <w:rPr>
          <w:lang w:val="en-US"/>
        </w:rPr>
        <w:t xml:space="preserve">chỉ </w:t>
      </w:r>
      <w:r>
        <w:rPr>
          <w:lang w:val="en-US"/>
        </w:rPr>
        <w:t xml:space="preserve">sử dụng </w:t>
      </w:r>
      <w:r w:rsidR="004D727A">
        <w:rPr>
          <w:lang w:val="en-US"/>
        </w:rPr>
        <w:t>các trức năng như Stream video, chát, Vote, Học nhóm thì chương trình chỉ thông qua serve</w:t>
      </w:r>
      <w:r w:rsidR="00E94073">
        <w:rPr>
          <w:lang w:val="en-US"/>
        </w:rPr>
        <w:t>r Red5 chạy theo giao thức RTMP để làm phương thức truyền Multimedia.</w:t>
      </w:r>
    </w:p>
    <w:p w:rsidR="006D127E" w:rsidRDefault="006D127E" w:rsidP="006D127E">
      <w:pPr>
        <w:rPr>
          <w:lang w:val="en-US"/>
        </w:rPr>
      </w:pPr>
      <w:r>
        <w:rPr>
          <w:lang w:val="en-US"/>
        </w:rPr>
        <w:t xml:space="preserve">Còn ở chức năng Người Quản Lý. Để dễ dàng hơn cho việc cập nhật thông tin Giảng Viên, Sinh viên thì chỉ đăng nhập bằng máy tính quản lý thông qua web server. </w:t>
      </w:r>
    </w:p>
    <w:p w:rsidR="00BF5C8A" w:rsidRDefault="00E63881" w:rsidP="00024D57">
      <w:pPr>
        <w:pStyle w:val="NoSpacing"/>
        <w:outlineLvl w:val="2"/>
        <w:rPr>
          <w:noProof/>
          <w:lang w:val="en-US"/>
        </w:rPr>
      </w:pPr>
      <w:bookmarkStart w:id="689" w:name="_Toc423912334"/>
      <w:bookmarkStart w:id="690" w:name="_Toc423928834"/>
      <w:bookmarkStart w:id="691" w:name="_Toc423937316"/>
      <w:bookmarkStart w:id="692" w:name="_Toc423937661"/>
      <w:bookmarkStart w:id="693" w:name="_Toc423937935"/>
      <w:bookmarkStart w:id="694" w:name="_Toc423946611"/>
      <w:bookmarkStart w:id="695" w:name="_Toc424141444"/>
      <w:bookmarkStart w:id="696" w:name="_Toc424141958"/>
      <w:bookmarkStart w:id="697" w:name="_Toc424152205"/>
      <w:bookmarkStart w:id="698" w:name="_Toc424225852"/>
      <w:r>
        <w:rPr>
          <w:lang w:val="en-US"/>
        </w:rPr>
        <w:t>3.5</w:t>
      </w:r>
      <w:r w:rsidR="006F4697">
        <w:rPr>
          <w:lang w:val="en-US"/>
        </w:rPr>
        <w:t>.1 Giao diện quản lý giáo vụ:</w:t>
      </w:r>
      <w:bookmarkEnd w:id="689"/>
      <w:bookmarkEnd w:id="690"/>
      <w:bookmarkEnd w:id="691"/>
      <w:bookmarkEnd w:id="692"/>
      <w:bookmarkEnd w:id="693"/>
      <w:bookmarkEnd w:id="694"/>
      <w:bookmarkEnd w:id="695"/>
      <w:bookmarkEnd w:id="696"/>
      <w:bookmarkEnd w:id="697"/>
      <w:bookmarkEnd w:id="698"/>
      <w:r w:rsidR="00BF5C8A" w:rsidRPr="00BF5C8A">
        <w:rPr>
          <w:noProof/>
          <w:lang w:val="en-US"/>
        </w:rPr>
        <w:t xml:space="preserve"> </w:t>
      </w:r>
    </w:p>
    <w:p w:rsidR="00D84F6F" w:rsidRDefault="00D84F6F" w:rsidP="00CB25DD">
      <w:pPr>
        <w:pStyle w:val="NoSpacing"/>
        <w:rPr>
          <w:lang w:val="en-US"/>
        </w:rPr>
      </w:pPr>
      <w:r>
        <w:rPr>
          <w:noProof/>
          <w:lang w:val="en-US"/>
        </w:rPr>
        <w:drawing>
          <wp:inline distT="0" distB="0" distL="0" distR="0" wp14:anchorId="3675ABF8" wp14:editId="5B531FB6">
            <wp:extent cx="5072332" cy="3302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72659" cy="3303073"/>
                    </a:xfrm>
                    <a:prstGeom prst="rect">
                      <a:avLst/>
                    </a:prstGeom>
                  </pic:spPr>
                </pic:pic>
              </a:graphicData>
            </a:graphic>
          </wp:inline>
        </w:drawing>
      </w:r>
    </w:p>
    <w:p w:rsidR="00BF5C8A" w:rsidRDefault="004D5BD1" w:rsidP="00E22F09">
      <w:pPr>
        <w:pStyle w:val="Caption"/>
      </w:pPr>
      <w:bookmarkStart w:id="699" w:name="hinh39"/>
      <w:r>
        <w:t>Hình 3.9</w:t>
      </w:r>
      <w:r w:rsidR="00E22F09">
        <w:t>: Giao diện đăng nhập của hệ thống</w:t>
      </w:r>
    </w:p>
    <w:bookmarkEnd w:id="699"/>
    <w:p w:rsidR="00BF5C8A" w:rsidRPr="00B91233" w:rsidRDefault="00BF5C8A" w:rsidP="00BF5C8A">
      <w:pPr>
        <w:pStyle w:val="LAM"/>
        <w:numPr>
          <w:ilvl w:val="0"/>
          <w:numId w:val="0"/>
        </w:numPr>
        <w:spacing w:line="360" w:lineRule="auto"/>
        <w:ind w:firstLine="567"/>
        <w:rPr>
          <w:b w:val="0"/>
          <w:lang w:val="en-US"/>
        </w:rPr>
      </w:pPr>
      <w:r>
        <w:rPr>
          <w:b w:val="0"/>
          <w:lang w:val="en-US"/>
        </w:rPr>
        <w:t xml:space="preserve">Ở chức năng trên </w:t>
      </w:r>
      <w:r w:rsidR="00013566">
        <w:rPr>
          <w:b w:val="0"/>
          <w:lang w:val="en-US"/>
        </w:rPr>
        <w:t xml:space="preserve">hệ thống sẽ tạo ra tài khoan đăng nhập cho </w:t>
      </w:r>
      <w:r>
        <w:rPr>
          <w:b w:val="0"/>
          <w:lang w:val="en-US"/>
        </w:rPr>
        <w:t>người quản lý</w:t>
      </w:r>
      <w:r w:rsidR="00013566">
        <w:rPr>
          <w:b w:val="0"/>
          <w:lang w:val="en-US"/>
        </w:rPr>
        <w:t>, nếu kiểm tra có username, password có trong cơ sở dữ liệu thì vào Chương trình quản lý</w:t>
      </w:r>
      <w:r>
        <w:rPr>
          <w:b w:val="0"/>
          <w:lang w:val="en-US"/>
        </w:rPr>
        <w:t>.</w:t>
      </w:r>
    </w:p>
    <w:p w:rsidR="006F4697" w:rsidRPr="00BF5C8A" w:rsidRDefault="006F4697" w:rsidP="00BF5C8A">
      <w:pPr>
        <w:rPr>
          <w:lang w:val="en-US"/>
        </w:rPr>
      </w:pPr>
    </w:p>
    <w:p w:rsidR="00B12423" w:rsidRDefault="006F4697" w:rsidP="007F5648">
      <w:pPr>
        <w:pStyle w:val="LAM"/>
        <w:numPr>
          <w:ilvl w:val="0"/>
          <w:numId w:val="0"/>
        </w:numPr>
        <w:spacing w:line="360" w:lineRule="auto"/>
        <w:rPr>
          <w:lang w:val="en-US"/>
        </w:rPr>
      </w:pPr>
      <w:r>
        <w:rPr>
          <w:noProof/>
          <w:lang w:val="en-US"/>
        </w:rPr>
        <w:lastRenderedPageBreak/>
        <w:drawing>
          <wp:inline distT="0" distB="0" distL="0" distR="0" wp14:anchorId="1EF4620F" wp14:editId="2062A43B">
            <wp:extent cx="5089585" cy="33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9914" cy="3321050"/>
                    </a:xfrm>
                    <a:prstGeom prst="rect">
                      <a:avLst/>
                    </a:prstGeom>
                  </pic:spPr>
                </pic:pic>
              </a:graphicData>
            </a:graphic>
          </wp:inline>
        </w:drawing>
      </w:r>
    </w:p>
    <w:p w:rsidR="009815CC" w:rsidRDefault="004D5BD1" w:rsidP="00E22F09">
      <w:pPr>
        <w:pStyle w:val="Caption"/>
      </w:pPr>
      <w:bookmarkStart w:id="700" w:name="hinh310"/>
      <w:r>
        <w:t>Hình 3.10</w:t>
      </w:r>
      <w:r w:rsidR="00E22F09">
        <w:t>: Giao diện đăng nhập của Người quản lý</w:t>
      </w:r>
    </w:p>
    <w:bookmarkEnd w:id="700"/>
    <w:p w:rsidR="006F4697" w:rsidRPr="00B91233" w:rsidRDefault="00B91233" w:rsidP="00323B0A">
      <w:pPr>
        <w:pStyle w:val="LAM"/>
        <w:numPr>
          <w:ilvl w:val="0"/>
          <w:numId w:val="0"/>
        </w:numPr>
        <w:spacing w:line="360" w:lineRule="auto"/>
        <w:ind w:firstLine="567"/>
        <w:rPr>
          <w:b w:val="0"/>
          <w:lang w:val="en-US"/>
        </w:rPr>
      </w:pPr>
      <w:r>
        <w:rPr>
          <w:b w:val="0"/>
          <w:lang w:val="en-US"/>
        </w:rPr>
        <w:t>Sau khi đăng nhập vào chương trình người quản lý sẽ quản lý tất cả những thông tin về giáo viên, sinh viên, lớp học, môn học, điểm và đăng ký môn học</w:t>
      </w:r>
    </w:p>
    <w:p w:rsidR="0041669A" w:rsidRPr="000C107A" w:rsidRDefault="00E63881" w:rsidP="00024D57">
      <w:pPr>
        <w:pStyle w:val="NoSpacing"/>
        <w:outlineLvl w:val="2"/>
      </w:pPr>
      <w:bookmarkStart w:id="701" w:name="_Toc423912335"/>
      <w:bookmarkStart w:id="702" w:name="_Toc423928835"/>
      <w:bookmarkStart w:id="703" w:name="_Toc423937317"/>
      <w:bookmarkStart w:id="704" w:name="_Toc423937662"/>
      <w:bookmarkStart w:id="705" w:name="_Toc423937936"/>
      <w:bookmarkStart w:id="706" w:name="_Toc423946612"/>
      <w:bookmarkStart w:id="707" w:name="_Toc424141445"/>
      <w:bookmarkStart w:id="708" w:name="_Toc424141959"/>
      <w:bookmarkStart w:id="709" w:name="_Toc424152206"/>
      <w:bookmarkStart w:id="710" w:name="_Toc424225853"/>
      <w:r w:rsidRPr="000C107A">
        <w:t>3.5.2</w:t>
      </w:r>
      <w:r w:rsidR="009A6AAC" w:rsidRPr="000C107A">
        <w:t xml:space="preserve"> </w:t>
      </w:r>
      <w:r w:rsidR="000C107A" w:rsidRPr="000C107A">
        <w:t xml:space="preserve">Giao diên </w:t>
      </w:r>
      <w:r w:rsidR="009A6AAC" w:rsidRPr="000C107A">
        <w:t>C</w:t>
      </w:r>
      <w:r w:rsidR="0041669A" w:rsidRPr="000C107A">
        <w:t>ác chức năng con</w:t>
      </w:r>
      <w:bookmarkEnd w:id="701"/>
      <w:bookmarkEnd w:id="702"/>
      <w:bookmarkEnd w:id="703"/>
      <w:bookmarkEnd w:id="704"/>
      <w:bookmarkEnd w:id="705"/>
      <w:bookmarkEnd w:id="706"/>
      <w:bookmarkEnd w:id="707"/>
      <w:bookmarkEnd w:id="708"/>
      <w:bookmarkEnd w:id="709"/>
      <w:bookmarkEnd w:id="710"/>
    </w:p>
    <w:p w:rsidR="007F5648" w:rsidRDefault="00113BB4" w:rsidP="00C42D3A">
      <w:pPr>
        <w:pStyle w:val="Cp1"/>
      </w:pPr>
      <w:r>
        <w:t xml:space="preserve">+ </w:t>
      </w:r>
      <w:r w:rsidR="001D1A41">
        <w:t>Quản lý sinh viên</w:t>
      </w:r>
    </w:p>
    <w:p w:rsidR="006F4697" w:rsidRDefault="005E5782" w:rsidP="007F5648">
      <w:pPr>
        <w:pStyle w:val="LAM"/>
        <w:numPr>
          <w:ilvl w:val="0"/>
          <w:numId w:val="0"/>
        </w:numPr>
        <w:spacing w:line="360" w:lineRule="auto"/>
        <w:rPr>
          <w:lang w:val="en-US"/>
        </w:rPr>
      </w:pPr>
      <w:r>
        <w:rPr>
          <w:noProof/>
          <w:lang w:val="en-US"/>
        </w:rPr>
        <w:drawing>
          <wp:inline distT="0" distB="0" distL="0" distR="0" wp14:anchorId="0343298E" wp14:editId="429DCFF4">
            <wp:extent cx="5253486" cy="2846716"/>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6773" cy="2859335"/>
                    </a:xfrm>
                    <a:prstGeom prst="rect">
                      <a:avLst/>
                    </a:prstGeom>
                  </pic:spPr>
                </pic:pic>
              </a:graphicData>
            </a:graphic>
          </wp:inline>
        </w:drawing>
      </w:r>
    </w:p>
    <w:p w:rsidR="00E22F09" w:rsidRDefault="004D5BD1" w:rsidP="007F5648">
      <w:pPr>
        <w:pStyle w:val="Caption"/>
      </w:pPr>
      <w:bookmarkStart w:id="711" w:name="hinh311"/>
      <w:r>
        <w:t>Hình 3.11</w:t>
      </w:r>
      <w:r w:rsidR="00E22F09">
        <w:t>: Giao diện quản lý Sinh viên</w:t>
      </w:r>
    </w:p>
    <w:bookmarkEnd w:id="711"/>
    <w:p w:rsidR="006F4697" w:rsidRPr="00C42D3A" w:rsidRDefault="00113BB4" w:rsidP="00C42D3A">
      <w:pPr>
        <w:pStyle w:val="Cp1"/>
      </w:pPr>
      <w:r w:rsidRPr="00C42D3A">
        <w:lastRenderedPageBreak/>
        <w:t xml:space="preserve">+ </w:t>
      </w:r>
      <w:r w:rsidR="006F4697" w:rsidRPr="00C42D3A">
        <w:t>Quản lý môn học</w:t>
      </w:r>
    </w:p>
    <w:p w:rsidR="00305890" w:rsidRDefault="00305890" w:rsidP="00AA5160">
      <w:pPr>
        <w:ind w:firstLine="0"/>
        <w:rPr>
          <w:lang w:val="en-US"/>
        </w:rPr>
      </w:pPr>
      <w:r>
        <w:rPr>
          <w:noProof/>
          <w:lang w:val="en-US"/>
        </w:rPr>
        <w:drawing>
          <wp:inline distT="0" distB="0" distL="0" distR="0" wp14:anchorId="3B3F934B" wp14:editId="110271F3">
            <wp:extent cx="5451894" cy="26741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52247" cy="2674361"/>
                    </a:xfrm>
                    <a:prstGeom prst="rect">
                      <a:avLst/>
                    </a:prstGeom>
                  </pic:spPr>
                </pic:pic>
              </a:graphicData>
            </a:graphic>
          </wp:inline>
        </w:drawing>
      </w:r>
    </w:p>
    <w:p w:rsidR="00E22F09" w:rsidRDefault="004D5BD1" w:rsidP="00E22F09">
      <w:pPr>
        <w:pStyle w:val="Caption"/>
      </w:pPr>
      <w:bookmarkStart w:id="712" w:name="hinh312"/>
      <w:r>
        <w:t>Hình 3.12</w:t>
      </w:r>
      <w:r w:rsidR="00E22F09">
        <w:t>: Giao diện quản lý đăng nhập</w:t>
      </w:r>
    </w:p>
    <w:bookmarkEnd w:id="712"/>
    <w:p w:rsidR="006F4697" w:rsidRDefault="00113BB4" w:rsidP="00C42D3A">
      <w:pPr>
        <w:pStyle w:val="Cp1"/>
      </w:pPr>
      <w:r>
        <w:t xml:space="preserve">+ </w:t>
      </w:r>
      <w:r w:rsidR="006F4697">
        <w:t>Quản lý giáo viên</w:t>
      </w:r>
    </w:p>
    <w:p w:rsidR="006F4697" w:rsidRDefault="00AA5160" w:rsidP="007F5648">
      <w:pPr>
        <w:pStyle w:val="LAM"/>
        <w:numPr>
          <w:ilvl w:val="0"/>
          <w:numId w:val="0"/>
        </w:numPr>
        <w:spacing w:line="360" w:lineRule="auto"/>
        <w:rPr>
          <w:lang w:val="en-US"/>
        </w:rPr>
      </w:pPr>
      <w:r>
        <w:rPr>
          <w:noProof/>
          <w:lang w:val="en-US"/>
        </w:rPr>
        <w:drawing>
          <wp:inline distT="0" distB="0" distL="0" distR="0" wp14:anchorId="25DA389E" wp14:editId="3FBAC7DC">
            <wp:extent cx="5512278" cy="31831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12633" cy="3183352"/>
                    </a:xfrm>
                    <a:prstGeom prst="rect">
                      <a:avLst/>
                    </a:prstGeom>
                  </pic:spPr>
                </pic:pic>
              </a:graphicData>
            </a:graphic>
          </wp:inline>
        </w:drawing>
      </w:r>
    </w:p>
    <w:p w:rsidR="00E22F09" w:rsidRDefault="004D5BD1" w:rsidP="00E22F09">
      <w:pPr>
        <w:pStyle w:val="Caption"/>
      </w:pPr>
      <w:bookmarkStart w:id="713" w:name="hinh313"/>
      <w:r>
        <w:t>Hinh 3.13</w:t>
      </w:r>
      <w:r w:rsidR="00E22F09">
        <w:t>: Giao diện quản lý Giáo viên</w:t>
      </w:r>
    </w:p>
    <w:bookmarkEnd w:id="713"/>
    <w:p w:rsidR="006F4697" w:rsidRDefault="00113BB4" w:rsidP="00C42D3A">
      <w:pPr>
        <w:pStyle w:val="Cp1"/>
      </w:pPr>
      <w:r>
        <w:t xml:space="preserve">+ </w:t>
      </w:r>
      <w:r w:rsidR="006F4697">
        <w:t>Quản lý lớp học</w:t>
      </w:r>
    </w:p>
    <w:p w:rsidR="006F4697" w:rsidRDefault="005E5782" w:rsidP="00323B0A">
      <w:pPr>
        <w:pStyle w:val="LAM"/>
        <w:numPr>
          <w:ilvl w:val="0"/>
          <w:numId w:val="0"/>
        </w:numPr>
        <w:spacing w:line="360" w:lineRule="auto"/>
        <w:ind w:firstLine="567"/>
        <w:rPr>
          <w:lang w:val="en-US"/>
        </w:rPr>
      </w:pPr>
      <w:r>
        <w:rPr>
          <w:noProof/>
          <w:lang w:val="en-US"/>
        </w:rPr>
        <w:lastRenderedPageBreak/>
        <w:drawing>
          <wp:inline distT="0" distB="0" distL="0" distR="0" wp14:anchorId="7B92212E" wp14:editId="300FCEE2">
            <wp:extent cx="5003321" cy="3217652"/>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10407" cy="3222209"/>
                    </a:xfrm>
                    <a:prstGeom prst="rect">
                      <a:avLst/>
                    </a:prstGeom>
                  </pic:spPr>
                </pic:pic>
              </a:graphicData>
            </a:graphic>
          </wp:inline>
        </w:drawing>
      </w:r>
    </w:p>
    <w:p w:rsidR="00E22F09" w:rsidRDefault="004D5BD1" w:rsidP="00E22F09">
      <w:pPr>
        <w:pStyle w:val="Caption"/>
      </w:pPr>
      <w:bookmarkStart w:id="714" w:name="hinh314"/>
      <w:r>
        <w:t>Hình 3.14</w:t>
      </w:r>
      <w:r w:rsidR="00E22F09">
        <w:t>: Giao diện quản lý lớp học</w:t>
      </w:r>
    </w:p>
    <w:bookmarkEnd w:id="714"/>
    <w:p w:rsidR="00970363" w:rsidRDefault="00FD0445" w:rsidP="00C42D3A">
      <w:pPr>
        <w:pStyle w:val="Cp1"/>
      </w:pPr>
      <w:r>
        <w:t xml:space="preserve">+ </w:t>
      </w:r>
      <w:r w:rsidR="00970363">
        <w:t>Quản lý đăng ký</w:t>
      </w:r>
    </w:p>
    <w:p w:rsidR="00970363" w:rsidRDefault="005E5782" w:rsidP="00970363">
      <w:pPr>
        <w:pStyle w:val="LAM"/>
        <w:numPr>
          <w:ilvl w:val="0"/>
          <w:numId w:val="0"/>
        </w:numPr>
        <w:spacing w:line="360" w:lineRule="auto"/>
        <w:ind w:firstLine="567"/>
        <w:jc w:val="center"/>
        <w:rPr>
          <w:lang w:val="en-US"/>
        </w:rPr>
      </w:pPr>
      <w:r>
        <w:rPr>
          <w:noProof/>
          <w:lang w:val="en-US"/>
        </w:rPr>
        <w:drawing>
          <wp:inline distT="0" distB="0" distL="0" distR="0" wp14:anchorId="6980809A" wp14:editId="01D27F3F">
            <wp:extent cx="4951562" cy="3769743"/>
            <wp:effectExtent l="0" t="0" r="190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954395" cy="3771900"/>
                    </a:xfrm>
                    <a:prstGeom prst="rect">
                      <a:avLst/>
                    </a:prstGeom>
                  </pic:spPr>
                </pic:pic>
              </a:graphicData>
            </a:graphic>
          </wp:inline>
        </w:drawing>
      </w:r>
    </w:p>
    <w:p w:rsidR="000D40FB" w:rsidRPr="000D40FB" w:rsidRDefault="000D40FB" w:rsidP="00E22F09">
      <w:pPr>
        <w:pStyle w:val="Caption"/>
      </w:pPr>
      <w:bookmarkStart w:id="715" w:name="hinh315"/>
      <w:bookmarkStart w:id="716" w:name="_Toc423937318"/>
      <w:bookmarkStart w:id="717" w:name="_Toc423937663"/>
      <w:bookmarkStart w:id="718" w:name="_Toc423937937"/>
      <w:bookmarkStart w:id="719" w:name="_Toc423946613"/>
      <w:bookmarkStart w:id="720" w:name="_Toc423912336"/>
      <w:bookmarkStart w:id="721" w:name="_Toc423928836"/>
      <w:r>
        <w:t>Hình 3.</w:t>
      </w:r>
      <w:r w:rsidR="004D5BD1">
        <w:t>15</w:t>
      </w:r>
      <w:r w:rsidR="00E22F09">
        <w:t xml:space="preserve"> Giao diện quản lý đăng ký</w:t>
      </w:r>
    </w:p>
    <w:p w:rsidR="00563BA3" w:rsidRDefault="00443006" w:rsidP="00024D57">
      <w:pPr>
        <w:pStyle w:val="Cp1"/>
        <w:outlineLvl w:val="1"/>
      </w:pPr>
      <w:bookmarkStart w:id="722" w:name="_Toc424141446"/>
      <w:bookmarkStart w:id="723" w:name="_Toc424141960"/>
      <w:bookmarkStart w:id="724" w:name="_Toc424152207"/>
      <w:bookmarkStart w:id="725" w:name="_Toc424225854"/>
      <w:bookmarkEnd w:id="715"/>
      <w:r>
        <w:lastRenderedPageBreak/>
        <w:t>3.6</w:t>
      </w:r>
      <w:r w:rsidR="00563BA3">
        <w:t xml:space="preserve"> Giao diện đăng nhập của giảng viên</w:t>
      </w:r>
      <w:bookmarkEnd w:id="716"/>
      <w:bookmarkEnd w:id="717"/>
      <w:bookmarkEnd w:id="718"/>
      <w:bookmarkEnd w:id="719"/>
      <w:r w:rsidR="003C233D">
        <w:t xml:space="preserve"> </w:t>
      </w:r>
      <w:bookmarkEnd w:id="720"/>
      <w:bookmarkEnd w:id="721"/>
      <w:r w:rsidR="003B4CAF">
        <w:t>lên lớp giảng dạy</w:t>
      </w:r>
      <w:bookmarkEnd w:id="722"/>
      <w:bookmarkEnd w:id="723"/>
      <w:bookmarkEnd w:id="724"/>
      <w:bookmarkEnd w:id="725"/>
    </w:p>
    <w:p w:rsidR="006711DA" w:rsidRDefault="00BB0787" w:rsidP="00BB0787">
      <w:pPr>
        <w:pStyle w:val="LAM"/>
        <w:numPr>
          <w:ilvl w:val="0"/>
          <w:numId w:val="0"/>
        </w:numPr>
        <w:spacing w:line="360" w:lineRule="auto"/>
        <w:jc w:val="center"/>
        <w:rPr>
          <w:lang w:val="en-US"/>
        </w:rPr>
      </w:pPr>
      <w:r>
        <w:rPr>
          <w:noProof/>
          <w:lang w:val="en-US"/>
        </w:rPr>
        <w:drawing>
          <wp:inline distT="0" distB="0" distL="0" distR="0" wp14:anchorId="03684B90" wp14:editId="53278537">
            <wp:extent cx="5072332" cy="27518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072659" cy="2752003"/>
                    </a:xfrm>
                    <a:prstGeom prst="rect">
                      <a:avLst/>
                    </a:prstGeom>
                  </pic:spPr>
                </pic:pic>
              </a:graphicData>
            </a:graphic>
          </wp:inline>
        </w:drawing>
      </w:r>
    </w:p>
    <w:p w:rsidR="00F27B71" w:rsidRPr="006711DA" w:rsidRDefault="004D5BD1" w:rsidP="006711DA">
      <w:pPr>
        <w:pStyle w:val="Caption"/>
      </w:pPr>
      <w:bookmarkStart w:id="726" w:name="hinh316"/>
      <w:r>
        <w:t>Hình 3.16</w:t>
      </w:r>
      <w:r w:rsidR="006711DA">
        <w:t>: Giao diện đăng nhập của giảng viên vào lớp học</w:t>
      </w:r>
    </w:p>
    <w:bookmarkEnd w:id="726"/>
    <w:p w:rsidR="00E9195F" w:rsidRPr="00F27B71" w:rsidRDefault="00F27B71" w:rsidP="00F27B71">
      <w:pPr>
        <w:rPr>
          <w:lang w:val="en-US"/>
        </w:rPr>
      </w:pPr>
      <w:r>
        <w:rPr>
          <w:lang w:val="en-US"/>
        </w:rPr>
        <w:t xml:space="preserve">Nếu Giảng viên đã được người quản lý giáo vụ cấp quyền để vào lớp học thì giảng viên chỉ việc nhập tên, Lớp học của mình để vào phòng giảng dạy. Chương trình sẽ phát luồng video của Giảng viên xuống cho sinh viên thông qua server red5. Lấy một </w:t>
      </w:r>
      <w:r w:rsidR="00063488">
        <w:rPr>
          <w:lang w:val="en-US"/>
        </w:rPr>
        <w:t>tên luồng Stream định danh nhất.</w:t>
      </w:r>
    </w:p>
    <w:p w:rsidR="00D80985" w:rsidRDefault="00443006" w:rsidP="00024D57">
      <w:pPr>
        <w:pStyle w:val="NoSpacing"/>
        <w:outlineLvl w:val="2"/>
        <w:rPr>
          <w:lang w:val="en-US"/>
        </w:rPr>
      </w:pPr>
      <w:bookmarkStart w:id="727" w:name="_Toc423912337"/>
      <w:bookmarkStart w:id="728" w:name="_Toc423928837"/>
      <w:bookmarkStart w:id="729" w:name="_Toc423937319"/>
      <w:bookmarkStart w:id="730" w:name="_Toc423937664"/>
      <w:bookmarkStart w:id="731" w:name="_Toc423937938"/>
      <w:bookmarkStart w:id="732" w:name="_Toc423946614"/>
      <w:bookmarkStart w:id="733" w:name="_Toc424141447"/>
      <w:bookmarkStart w:id="734" w:name="_Toc424141961"/>
      <w:bookmarkStart w:id="735" w:name="_Toc424152208"/>
      <w:bookmarkStart w:id="736" w:name="_Toc424225855"/>
      <w:r>
        <w:rPr>
          <w:lang w:val="en-US"/>
        </w:rPr>
        <w:t>3.</w:t>
      </w:r>
      <w:r w:rsidR="006F3B16">
        <w:rPr>
          <w:lang w:val="en-US"/>
        </w:rPr>
        <w:t>6.1</w:t>
      </w:r>
      <w:r w:rsidR="00D80985">
        <w:rPr>
          <w:lang w:val="en-US"/>
        </w:rPr>
        <w:t xml:space="preserve"> Giao diện giảng viên sau khi đã đăng nhập</w:t>
      </w:r>
      <w:bookmarkEnd w:id="727"/>
      <w:bookmarkEnd w:id="728"/>
      <w:bookmarkEnd w:id="729"/>
      <w:bookmarkEnd w:id="730"/>
      <w:bookmarkEnd w:id="731"/>
      <w:bookmarkEnd w:id="732"/>
      <w:bookmarkEnd w:id="733"/>
      <w:bookmarkEnd w:id="734"/>
      <w:bookmarkEnd w:id="735"/>
      <w:bookmarkEnd w:id="736"/>
    </w:p>
    <w:p w:rsidR="00C2241F" w:rsidRDefault="0045014D" w:rsidP="00323B0A">
      <w:pPr>
        <w:pStyle w:val="LAM"/>
        <w:numPr>
          <w:ilvl w:val="0"/>
          <w:numId w:val="0"/>
        </w:numPr>
        <w:spacing w:line="360" w:lineRule="auto"/>
        <w:ind w:firstLine="567"/>
        <w:rPr>
          <w:lang w:val="en-US"/>
        </w:rPr>
      </w:pPr>
      <w:r>
        <w:rPr>
          <w:noProof/>
          <w:lang w:val="en-US"/>
        </w:rPr>
        <w:drawing>
          <wp:inline distT="0" distB="0" distL="0" distR="0" wp14:anchorId="2E2E7EC4" wp14:editId="48C1F00E">
            <wp:extent cx="4968815" cy="282749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68815" cy="2827495"/>
                    </a:xfrm>
                    <a:prstGeom prst="rect">
                      <a:avLst/>
                    </a:prstGeom>
                  </pic:spPr>
                </pic:pic>
              </a:graphicData>
            </a:graphic>
          </wp:inline>
        </w:drawing>
      </w:r>
    </w:p>
    <w:p w:rsidR="00CB25DD" w:rsidRDefault="004D5BD1" w:rsidP="00470D58">
      <w:pPr>
        <w:pStyle w:val="Caption"/>
        <w:ind w:firstLine="0"/>
      </w:pPr>
      <w:bookmarkStart w:id="737" w:name="hinh317"/>
      <w:bookmarkStart w:id="738" w:name="_Toc423912338"/>
      <w:bookmarkStart w:id="739" w:name="_Toc423928838"/>
      <w:bookmarkStart w:id="740" w:name="_Toc423937320"/>
      <w:bookmarkStart w:id="741" w:name="_Toc423937665"/>
      <w:bookmarkStart w:id="742" w:name="_Toc423937939"/>
      <w:bookmarkStart w:id="743" w:name="_Toc423946615"/>
      <w:r>
        <w:t>Hình 3.17</w:t>
      </w:r>
      <w:r w:rsidR="00470D58">
        <w:t xml:space="preserve"> Giao diện chương trình sau khi đã đăng nhập</w:t>
      </w:r>
    </w:p>
    <w:bookmarkEnd w:id="737"/>
    <w:p w:rsidR="0067114E" w:rsidRPr="0067114E" w:rsidRDefault="0067114E" w:rsidP="00974E84">
      <w:pPr>
        <w:pStyle w:val="Cp1"/>
        <w:rPr>
          <w:b w:val="0"/>
        </w:rPr>
      </w:pPr>
      <w:r>
        <w:rPr>
          <w:b w:val="0"/>
        </w:rPr>
        <w:lastRenderedPageBreak/>
        <w:t xml:space="preserve">Sau khi giảng viên đăng nhập vào lớp học của mình thì hệ thống Camera + Mic sẽ trình chiếu giảng viên thông qua server Red5 để truyền xuống cho sinh viên. </w:t>
      </w:r>
    </w:p>
    <w:p w:rsidR="00563BA3" w:rsidRDefault="000C107A" w:rsidP="00024D57">
      <w:pPr>
        <w:pStyle w:val="Cp1"/>
        <w:outlineLvl w:val="1"/>
      </w:pPr>
      <w:bookmarkStart w:id="744" w:name="_Toc424141448"/>
      <w:bookmarkStart w:id="745" w:name="_Toc424141962"/>
      <w:bookmarkStart w:id="746" w:name="_Toc424152209"/>
      <w:bookmarkStart w:id="747" w:name="_Toc424225856"/>
      <w:r>
        <w:t>3.7</w:t>
      </w:r>
      <w:r w:rsidR="00563BA3">
        <w:t xml:space="preserve"> Giao diện đăng nhập của sinh viên</w:t>
      </w:r>
      <w:bookmarkEnd w:id="738"/>
      <w:bookmarkEnd w:id="739"/>
      <w:bookmarkEnd w:id="740"/>
      <w:bookmarkEnd w:id="741"/>
      <w:bookmarkEnd w:id="742"/>
      <w:bookmarkEnd w:id="743"/>
      <w:bookmarkEnd w:id="744"/>
      <w:bookmarkEnd w:id="745"/>
      <w:bookmarkEnd w:id="746"/>
      <w:bookmarkEnd w:id="747"/>
    </w:p>
    <w:p w:rsidR="00837C0F" w:rsidRDefault="008F205E" w:rsidP="00F07BD8">
      <w:pPr>
        <w:pStyle w:val="LAM"/>
        <w:numPr>
          <w:ilvl w:val="0"/>
          <w:numId w:val="0"/>
        </w:numPr>
        <w:spacing w:line="360" w:lineRule="auto"/>
        <w:jc w:val="center"/>
        <w:rPr>
          <w:lang w:val="en-US"/>
        </w:rPr>
      </w:pPr>
      <w:r>
        <w:rPr>
          <w:noProof/>
          <w:lang w:val="en-US"/>
        </w:rPr>
        <w:drawing>
          <wp:inline distT="0" distB="0" distL="0" distR="0" wp14:anchorId="53233488" wp14:editId="08A33162">
            <wp:extent cx="2647697" cy="31141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47950" cy="3114434"/>
                    </a:xfrm>
                    <a:prstGeom prst="rect">
                      <a:avLst/>
                    </a:prstGeom>
                  </pic:spPr>
                </pic:pic>
              </a:graphicData>
            </a:graphic>
          </wp:inline>
        </w:drawing>
      </w:r>
    </w:p>
    <w:p w:rsidR="001C4E1A" w:rsidRDefault="004D5BD1" w:rsidP="001C4E1A">
      <w:pPr>
        <w:pStyle w:val="Caption"/>
      </w:pPr>
      <w:bookmarkStart w:id="748" w:name="hinh318"/>
      <w:r>
        <w:t>Hình 3.18</w:t>
      </w:r>
      <w:r w:rsidR="001C4E1A">
        <w:t xml:space="preserve"> Giao diện đăng nhập của sinh viên</w:t>
      </w:r>
    </w:p>
    <w:bookmarkEnd w:id="748"/>
    <w:p w:rsidR="00DE4DC1" w:rsidRPr="001C4E1A" w:rsidRDefault="00531F06" w:rsidP="001C4E1A">
      <w:pPr>
        <w:pStyle w:val="LAM"/>
        <w:numPr>
          <w:ilvl w:val="0"/>
          <w:numId w:val="0"/>
        </w:numPr>
        <w:spacing w:line="360" w:lineRule="auto"/>
        <w:ind w:firstLine="567"/>
        <w:jc w:val="left"/>
        <w:rPr>
          <w:b w:val="0"/>
          <w:lang w:val="en-US"/>
        </w:rPr>
      </w:pPr>
      <w:r>
        <w:rPr>
          <w:noProof/>
          <w:lang w:val="en-US"/>
        </w:rPr>
        <mc:AlternateContent>
          <mc:Choice Requires="wps">
            <w:drawing>
              <wp:anchor distT="0" distB="0" distL="114300" distR="114300" simplePos="0" relativeHeight="251669504" behindDoc="0" locked="0" layoutInCell="1" allowOverlap="1" wp14:anchorId="77AA2642" wp14:editId="558AB1E1">
                <wp:simplePos x="0" y="0"/>
                <wp:positionH relativeFrom="column">
                  <wp:posOffset>3931285</wp:posOffset>
                </wp:positionH>
                <wp:positionV relativeFrom="paragraph">
                  <wp:posOffset>1462405</wp:posOffset>
                </wp:positionV>
                <wp:extent cx="457200" cy="2413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572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9E4" w:rsidRPr="00F95292" w:rsidRDefault="00A659E4">
                            <w:pPr>
                              <w:rPr>
                                <w:lang w:val="en-US"/>
                              </w:rPr>
                            </w:pPr>
                            <w:r>
                              <w:rPr>
                                <w:lang w:val="en-US"/>
                              </w:rPr>
                              <w:t>s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left:0;text-align:left;margin-left:309.55pt;margin-top:115.15pt;width:36pt;height: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" fillcolor="white [3201]" stroked="f" strokeweight=".5pt">
                <v:textbox>
                  <w:txbxContent>
                    <w:p w:rsidR="00AA7C59" w:rsidRPr="00F95292" w:rsidRDefault="00AA7C59">
                      <w:pPr>
                        <w:rPr>
                          <w:lang w:val="en-US"/>
                        </w:rPr>
                      </w:pPr>
                      <w:r>
                        <w:rPr>
                          <w:lang w:val="en-US"/>
                        </w:rPr>
                        <w:t>sđt</w:t>
                      </w:r>
                    </w:p>
                  </w:txbxContent>
                </v:textbox>
              </v:shape>
            </w:pict>
          </mc:Fallback>
        </mc:AlternateContent>
      </w:r>
      <w:r w:rsidR="00DE4DC1" w:rsidRPr="001C4E1A">
        <w:rPr>
          <w:lang w:val="en-US"/>
        </w:rPr>
        <w:t>Giao diện sinh viên đăng ký</w:t>
      </w:r>
      <w:r w:rsidR="00250DAE" w:rsidRPr="001C4E1A">
        <w:rPr>
          <w:lang w:val="en-US"/>
        </w:rPr>
        <w:t xml:space="preserve"> học nếu chưa là thành viên</w:t>
      </w:r>
      <w:r w:rsidR="00250DAE" w:rsidRPr="001C4E1A">
        <w:rPr>
          <w:b w:val="0"/>
          <w:lang w:val="en-US"/>
        </w:rPr>
        <w:t>.</w:t>
      </w:r>
      <w:r w:rsidR="006521BF">
        <w:rPr>
          <w:noProof/>
          <w:lang w:val="en-US"/>
        </w:rPr>
        <w:drawing>
          <wp:inline distT="0" distB="0" distL="0" distR="0" wp14:anchorId="44D6E0FA" wp14:editId="0281A14E">
            <wp:extent cx="5106837" cy="235492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07167" cy="2355074"/>
                    </a:xfrm>
                    <a:prstGeom prst="rect">
                      <a:avLst/>
                    </a:prstGeom>
                  </pic:spPr>
                </pic:pic>
              </a:graphicData>
            </a:graphic>
          </wp:inline>
        </w:drawing>
      </w:r>
    </w:p>
    <w:p w:rsidR="00531F06" w:rsidRDefault="004D5BD1" w:rsidP="00531F06">
      <w:pPr>
        <w:pStyle w:val="Caption"/>
      </w:pPr>
      <w:bookmarkStart w:id="749" w:name="hinh319"/>
      <w:r>
        <w:t>Hình 3.19</w:t>
      </w:r>
      <w:r w:rsidR="00531F06">
        <w:t xml:space="preserve"> Giao diện đăng ký lớp học</w:t>
      </w:r>
    </w:p>
    <w:bookmarkEnd w:id="749"/>
    <w:p w:rsidR="008878DA" w:rsidRDefault="00837C0F" w:rsidP="00545173">
      <w:pPr>
        <w:rPr>
          <w:lang w:val="en-US"/>
        </w:rPr>
      </w:pPr>
      <w:r w:rsidRPr="00837C0F">
        <w:rPr>
          <w:lang w:val="en-US"/>
        </w:rPr>
        <w:lastRenderedPageBreak/>
        <w:t xml:space="preserve">Chương trình sẽ kiểm tra username và password xem sinh viên có </w:t>
      </w:r>
      <w:r w:rsidR="00EE6F49">
        <w:rPr>
          <w:lang w:val="en-US"/>
        </w:rPr>
        <w:t xml:space="preserve">ở </w:t>
      </w:r>
      <w:r w:rsidRPr="00837C0F">
        <w:rPr>
          <w:lang w:val="en-US"/>
        </w:rPr>
        <w:t>trong hệ thống cơ sở dữ liệu MySQL hay c</w:t>
      </w:r>
      <w:r w:rsidR="0005318D">
        <w:rPr>
          <w:lang w:val="en-US"/>
        </w:rPr>
        <w:t>hưa</w:t>
      </w:r>
      <w:r w:rsidR="008878DA">
        <w:rPr>
          <w:lang w:val="en-US"/>
        </w:rPr>
        <w:t xml:space="preserve">. Trường hợp </w:t>
      </w:r>
      <w:r w:rsidRPr="00837C0F">
        <w:rPr>
          <w:lang w:val="en-US"/>
        </w:rPr>
        <w:t>sinh viên</w:t>
      </w:r>
      <w:r w:rsidR="008878DA">
        <w:rPr>
          <w:lang w:val="en-US"/>
        </w:rPr>
        <w:t xml:space="preserve"> chưa được cấp username và password . Sinh viên</w:t>
      </w:r>
      <w:r w:rsidR="00EE6F49">
        <w:rPr>
          <w:lang w:val="en-US"/>
        </w:rPr>
        <w:t xml:space="preserve"> có thể đăng ký trực tiếp trên chương trình và người </w:t>
      </w:r>
      <w:r w:rsidRPr="00837C0F">
        <w:rPr>
          <w:lang w:val="en-US"/>
        </w:rPr>
        <w:t>phòng quản lý giáo vụ</w:t>
      </w:r>
      <w:r w:rsidR="00EE6F49">
        <w:rPr>
          <w:lang w:val="en-US"/>
        </w:rPr>
        <w:t xml:space="preserve"> sẽ kiểm tra và cho phép đăng nhập nếu đủ điều kiện.</w:t>
      </w:r>
      <w:r w:rsidR="0005318D">
        <w:rPr>
          <w:lang w:val="en-US"/>
        </w:rPr>
        <w:t xml:space="preserve"> Hệ thống sẽ thông qua webserver để kiểm tra quá trình đăng nhập nếu đúng username, password thì hệ thống mới cho phép vào phòng học.</w:t>
      </w:r>
    </w:p>
    <w:p w:rsidR="00D80985" w:rsidRDefault="001B2A97" w:rsidP="00FB45A5">
      <w:pPr>
        <w:pStyle w:val="NoSpacing"/>
        <w:outlineLvl w:val="2"/>
        <w:rPr>
          <w:lang w:val="en-US"/>
        </w:rPr>
      </w:pPr>
      <w:bookmarkStart w:id="750" w:name="_Toc423946616"/>
      <w:bookmarkStart w:id="751" w:name="_Toc424141449"/>
      <w:bookmarkStart w:id="752" w:name="_Toc424141963"/>
      <w:bookmarkStart w:id="753" w:name="_Toc424152210"/>
      <w:bookmarkStart w:id="754" w:name="_Toc424225857"/>
      <w:r>
        <w:rPr>
          <w:lang w:val="en-US"/>
        </w:rPr>
        <w:t>3.7.1</w:t>
      </w:r>
      <w:r w:rsidR="00D80985">
        <w:rPr>
          <w:lang w:val="en-US"/>
        </w:rPr>
        <w:t xml:space="preserve"> Giao diện của Sinh viên sau khi đã đăng nhập</w:t>
      </w:r>
      <w:bookmarkEnd w:id="750"/>
      <w:bookmarkEnd w:id="751"/>
      <w:bookmarkEnd w:id="752"/>
      <w:bookmarkEnd w:id="753"/>
      <w:bookmarkEnd w:id="754"/>
    </w:p>
    <w:p w:rsidR="00683712" w:rsidRDefault="0039651E" w:rsidP="00F07BD8">
      <w:pPr>
        <w:pStyle w:val="LAM"/>
        <w:numPr>
          <w:ilvl w:val="0"/>
          <w:numId w:val="0"/>
        </w:numPr>
        <w:spacing w:line="360" w:lineRule="auto"/>
        <w:jc w:val="center"/>
        <w:rPr>
          <w:lang w:val="en-US"/>
        </w:rPr>
      </w:pPr>
      <w:r>
        <w:rPr>
          <w:noProof/>
          <w:lang w:val="en-US"/>
        </w:rPr>
        <w:drawing>
          <wp:inline distT="0" distB="0" distL="0" distR="0" wp14:anchorId="4215CF94" wp14:editId="59C93AFB">
            <wp:extent cx="1931285" cy="2924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31285" cy="2924355"/>
                    </a:xfrm>
                    <a:prstGeom prst="rect">
                      <a:avLst/>
                    </a:prstGeom>
                  </pic:spPr>
                </pic:pic>
              </a:graphicData>
            </a:graphic>
          </wp:inline>
        </w:drawing>
      </w:r>
    </w:p>
    <w:p w:rsidR="005D3756" w:rsidRDefault="005D3756" w:rsidP="00461ABD">
      <w:pPr>
        <w:pStyle w:val="Caption"/>
      </w:pPr>
      <w:bookmarkStart w:id="755" w:name="hinh320"/>
      <w:r>
        <w:t xml:space="preserve">Hình </w:t>
      </w:r>
      <w:r w:rsidR="004D5BD1">
        <w:t>3.20</w:t>
      </w:r>
      <w:r w:rsidR="00461ABD">
        <w:t xml:space="preserve"> Giao diện chương trình khi vào lớp học</w:t>
      </w:r>
    </w:p>
    <w:bookmarkEnd w:id="755"/>
    <w:p w:rsidR="00F77E91" w:rsidRDefault="006576CD" w:rsidP="006576CD">
      <w:pPr>
        <w:rPr>
          <w:lang w:val="en-US"/>
        </w:rPr>
      </w:pPr>
      <w:r>
        <w:rPr>
          <w:lang w:val="en-US"/>
        </w:rPr>
        <w:t xml:space="preserve">Sau khi đăng nhập thành công sinh viên sẽ vào phòng học của mình. Lúc này hệ thống sẽ thông qua server red5 để tương tác trực tiếp với giảng viên. </w:t>
      </w:r>
    </w:p>
    <w:p w:rsidR="00FB45A5" w:rsidRDefault="00FB45A5" w:rsidP="00FB45A5">
      <w:pPr>
        <w:pStyle w:val="Cp1"/>
        <w:outlineLvl w:val="1"/>
      </w:pPr>
      <w:bookmarkStart w:id="756" w:name="_Toc423946617"/>
      <w:bookmarkStart w:id="757" w:name="_Toc424141450"/>
      <w:bookmarkStart w:id="758" w:name="_Toc424141964"/>
      <w:bookmarkStart w:id="759" w:name="_Toc424152211"/>
      <w:bookmarkStart w:id="760" w:name="_Toc424225858"/>
      <w:r>
        <w:t>3.8 Phương án phát triển hệ thống</w:t>
      </w:r>
      <w:bookmarkEnd w:id="756"/>
      <w:bookmarkEnd w:id="757"/>
      <w:bookmarkEnd w:id="758"/>
      <w:bookmarkEnd w:id="759"/>
      <w:bookmarkEnd w:id="760"/>
    </w:p>
    <w:p w:rsidR="00F77E91" w:rsidRPr="00083F29" w:rsidRDefault="00F77E91" w:rsidP="00357DA2">
      <w:pPr>
        <w:rPr>
          <w:lang w:val="en-US"/>
        </w:rPr>
      </w:pPr>
      <w:r w:rsidRPr="00083F29">
        <w:t xml:space="preserve">Như vậy ta đã </w:t>
      </w:r>
      <w:r w:rsidR="003D0CC7">
        <w:rPr>
          <w:lang w:val="en-US"/>
        </w:rPr>
        <w:t>đề xuất</w:t>
      </w:r>
      <w:r w:rsidRPr="00083F29">
        <w:t xml:space="preserve"> các giao diện của chương trình cho </w:t>
      </w:r>
      <w:r w:rsidR="005A3DF6" w:rsidRPr="00083F29">
        <w:rPr>
          <w:lang w:val="en-US"/>
        </w:rPr>
        <w:t xml:space="preserve">đối tượng là </w:t>
      </w:r>
      <w:r w:rsidR="005A3DF6" w:rsidRPr="00181214">
        <w:rPr>
          <w:lang w:val="en-US"/>
        </w:rPr>
        <w:t>N</w:t>
      </w:r>
      <w:r w:rsidRPr="00181214">
        <w:t>gười quản lý</w:t>
      </w:r>
      <w:r w:rsidRPr="00083F29">
        <w:t>. Người quản lý sẽ trực tiếp quản lý các đối tượng của mình thông q</w:t>
      </w:r>
      <w:r w:rsidR="00FC3964">
        <w:t xml:space="preserve">ua </w:t>
      </w:r>
      <w:r w:rsidR="00FC3964">
        <w:rPr>
          <w:lang w:val="en-US"/>
        </w:rPr>
        <w:t>W</w:t>
      </w:r>
      <w:r w:rsidR="00083F29">
        <w:t>ebsite</w:t>
      </w:r>
      <w:r w:rsidR="00083F29">
        <w:rPr>
          <w:lang w:val="en-US"/>
        </w:rPr>
        <w:t xml:space="preserve">. </w:t>
      </w:r>
      <w:r w:rsidR="00B2294E" w:rsidRPr="00083F29">
        <w:rPr>
          <w:lang w:val="en-US"/>
        </w:rPr>
        <w:t xml:space="preserve">Đối </w:t>
      </w:r>
      <w:r w:rsidR="005A3DF6" w:rsidRPr="00083F29">
        <w:t xml:space="preserve">Giáo viên  và </w:t>
      </w:r>
      <w:r w:rsidR="005A3DF6" w:rsidRPr="00083F29">
        <w:rPr>
          <w:lang w:val="en-US"/>
        </w:rPr>
        <w:t>S</w:t>
      </w:r>
      <w:r w:rsidRPr="00083F29">
        <w:t xml:space="preserve">inh viên sẽ vào hệ thống bằng </w:t>
      </w:r>
      <w:r w:rsidR="00B2294E" w:rsidRPr="00083F29">
        <w:rPr>
          <w:lang w:val="en-US"/>
        </w:rPr>
        <w:t>máy tính</w:t>
      </w:r>
      <w:r w:rsidRPr="00083F29">
        <w:t xml:space="preserve"> hoặc điện thoại của mình. Nếu vào </w:t>
      </w:r>
      <w:r w:rsidRPr="00083F29">
        <w:rPr>
          <w:lang w:val="en-US"/>
        </w:rPr>
        <w:t>w</w:t>
      </w:r>
      <w:r w:rsidRPr="00083F29">
        <w:t xml:space="preserve">ebsite </w:t>
      </w:r>
      <w:r w:rsidR="00DE113B" w:rsidRPr="00083F29">
        <w:rPr>
          <w:lang w:val="en-US"/>
        </w:rPr>
        <w:t xml:space="preserve">theo giao thức http:// </w:t>
      </w:r>
      <w:r w:rsidR="00B2294E" w:rsidRPr="00083F29">
        <w:rPr>
          <w:lang w:val="en-US"/>
        </w:rPr>
        <w:t xml:space="preserve"> </w:t>
      </w:r>
      <w:r w:rsidRPr="00083F29">
        <w:t xml:space="preserve">thì hệ thống </w:t>
      </w:r>
      <w:r w:rsidR="00B2294E" w:rsidRPr="00083F29">
        <w:rPr>
          <w:lang w:val="en-US"/>
        </w:rPr>
        <w:t xml:space="preserve">sẽ </w:t>
      </w:r>
      <w:r w:rsidRPr="00083F29">
        <w:t xml:space="preserve">hiện đầy đủ các chức năng của một </w:t>
      </w:r>
      <w:r w:rsidRPr="00083F29">
        <w:rPr>
          <w:lang w:val="en-US"/>
        </w:rPr>
        <w:t xml:space="preserve"> chương trình</w:t>
      </w:r>
      <w:r w:rsidR="00A52F7F" w:rsidRPr="00083F29">
        <w:rPr>
          <w:lang w:val="en-US"/>
        </w:rPr>
        <w:t xml:space="preserve"> học online, website thông tin</w:t>
      </w:r>
      <w:r w:rsidR="00083F29">
        <w:rPr>
          <w:lang w:val="en-US"/>
        </w:rPr>
        <w:t xml:space="preserve"> học tập</w:t>
      </w:r>
      <w:r w:rsidR="00A52F7F" w:rsidRPr="00083F29">
        <w:rPr>
          <w:lang w:val="en-US"/>
        </w:rPr>
        <w:t xml:space="preserve"> . Nó</w:t>
      </w:r>
      <w:r w:rsidRPr="00083F29">
        <w:t xml:space="preserve"> cho biết đầy đủ thông tin về ngày giờ, lớp, ca học, điểm, thời khóa biểu vv…</w:t>
      </w:r>
      <w:r w:rsidR="00B2294E" w:rsidRPr="00083F29">
        <w:rPr>
          <w:lang w:val="en-US"/>
        </w:rPr>
        <w:t>hệ thống cũng sẽ tích hợp đầy đủ các tính năng của chương trình học trực tuyến .</w:t>
      </w:r>
      <w:r w:rsidR="00A52F7F" w:rsidRPr="00083F29">
        <w:rPr>
          <w:lang w:val="en-US"/>
        </w:rPr>
        <w:t xml:space="preserve"> </w:t>
      </w:r>
      <w:r w:rsidR="00B2294E" w:rsidRPr="00083F29">
        <w:rPr>
          <w:lang w:val="en-US"/>
        </w:rPr>
        <w:t>Ở</w:t>
      </w:r>
      <w:r w:rsidR="005A3DF6" w:rsidRPr="00083F29">
        <w:rPr>
          <w:lang w:val="en-US"/>
        </w:rPr>
        <w:t xml:space="preserve"> phần này</w:t>
      </w:r>
      <w:r w:rsidR="00A81211" w:rsidRPr="00083F29">
        <w:rPr>
          <w:lang w:val="en-US"/>
        </w:rPr>
        <w:t xml:space="preserve"> qua </w:t>
      </w:r>
      <w:r w:rsidR="00A81211" w:rsidRPr="00083F29">
        <w:rPr>
          <w:lang w:val="en-US"/>
        </w:rPr>
        <w:lastRenderedPageBreak/>
        <w:t>khảo sát</w:t>
      </w:r>
      <w:r w:rsidR="005A3DF6" w:rsidRPr="00083F29">
        <w:rPr>
          <w:lang w:val="en-US"/>
        </w:rPr>
        <w:t xml:space="preserve"> các hệ thống hiện tại </w:t>
      </w:r>
      <w:r w:rsidR="00A81211" w:rsidRPr="00083F29">
        <w:rPr>
          <w:lang w:val="en-US"/>
        </w:rPr>
        <w:t xml:space="preserve">hầu như các tổ chức Trường học hiện nay </w:t>
      </w:r>
      <w:r w:rsidR="005A3DF6" w:rsidRPr="00083F29">
        <w:rPr>
          <w:lang w:val="en-US"/>
        </w:rPr>
        <w:t xml:space="preserve">đã có xử lý và viết website rất chuyên nghiệp, để hiện thực phần này cũng không có gì là </w:t>
      </w:r>
      <w:r w:rsidR="0048216B" w:rsidRPr="00083F29">
        <w:rPr>
          <w:lang w:val="en-US"/>
        </w:rPr>
        <w:t xml:space="preserve">khó khăn, các hệ thống ở nước ta </w:t>
      </w:r>
      <w:r w:rsidR="00CF1B19" w:rsidRPr="00083F29">
        <w:rPr>
          <w:lang w:val="en-US"/>
        </w:rPr>
        <w:t xml:space="preserve">và ở nước ngoài cũng </w:t>
      </w:r>
      <w:r w:rsidR="00B2294E" w:rsidRPr="00083F29">
        <w:rPr>
          <w:lang w:val="en-US"/>
        </w:rPr>
        <w:t xml:space="preserve">đã </w:t>
      </w:r>
      <w:r w:rsidR="0048216B" w:rsidRPr="00083F29">
        <w:rPr>
          <w:lang w:val="en-US"/>
        </w:rPr>
        <w:t>viết và phát triển rất nhiều</w:t>
      </w:r>
      <w:r w:rsidRPr="00083F29">
        <w:t xml:space="preserve"> . Còn nế</w:t>
      </w:r>
      <w:r w:rsidR="00B2294E" w:rsidRPr="00083F29">
        <w:t>u vào bằng chức năng điện thoại</w:t>
      </w:r>
      <w:r w:rsidR="00B2294E" w:rsidRPr="00083F29">
        <w:rPr>
          <w:lang w:val="en-US"/>
        </w:rPr>
        <w:t>, tải và cài đặt file apk  cho Android hoặc IOS</w:t>
      </w:r>
      <w:r w:rsidR="00083F29">
        <w:rPr>
          <w:lang w:val="en-US"/>
        </w:rPr>
        <w:t>…</w:t>
      </w:r>
      <w:r w:rsidR="00B2294E" w:rsidRPr="00083F29">
        <w:rPr>
          <w:lang w:val="en-US"/>
        </w:rPr>
        <w:t xml:space="preserve"> </w:t>
      </w:r>
      <w:r w:rsidRPr="00083F29">
        <w:t xml:space="preserve">cài đặt chương trình riêng cho Smartphone thì </w:t>
      </w:r>
      <w:r w:rsidR="00A81211" w:rsidRPr="00083F29">
        <w:rPr>
          <w:lang w:val="en-US"/>
        </w:rPr>
        <w:t xml:space="preserve">rất ít </w:t>
      </w:r>
      <w:r w:rsidR="00A52F7F" w:rsidRPr="00083F29">
        <w:rPr>
          <w:lang w:val="en-US"/>
        </w:rPr>
        <w:t xml:space="preserve">có </w:t>
      </w:r>
      <w:r w:rsidR="00A81211" w:rsidRPr="00083F29">
        <w:rPr>
          <w:lang w:val="en-US"/>
        </w:rPr>
        <w:t xml:space="preserve">hệ thống có thể xây dựng build ra </w:t>
      </w:r>
      <w:r w:rsidR="0036112D" w:rsidRPr="00083F29">
        <w:rPr>
          <w:lang w:val="en-US"/>
        </w:rPr>
        <w:t>ứng dụng riêng</w:t>
      </w:r>
      <w:r w:rsidR="00A81211" w:rsidRPr="00083F29">
        <w:rPr>
          <w:lang w:val="en-US"/>
        </w:rPr>
        <w:t xml:space="preserve"> cho cơ sở của mình.  Vì vậy bài luận này sẽ phát triển dự án viế</w:t>
      </w:r>
      <w:r w:rsidR="00083F29">
        <w:rPr>
          <w:lang w:val="en-US"/>
        </w:rPr>
        <w:t>t chương trình học</w:t>
      </w:r>
      <w:r w:rsidR="00FC3964">
        <w:rPr>
          <w:lang w:val="en-US"/>
        </w:rPr>
        <w:t xml:space="preserve"> online</w:t>
      </w:r>
      <w:r w:rsidR="00083F29">
        <w:rPr>
          <w:lang w:val="en-US"/>
        </w:rPr>
        <w:t xml:space="preserve"> hỗ trợ trên S</w:t>
      </w:r>
      <w:r w:rsidR="00A81211" w:rsidRPr="00083F29">
        <w:rPr>
          <w:lang w:val="en-US"/>
        </w:rPr>
        <w:t>martphone. Chương trình</w:t>
      </w:r>
      <w:r w:rsidRPr="00083F29">
        <w:t xml:space="preserve"> </w:t>
      </w:r>
      <w:r w:rsidR="00B2294E" w:rsidRPr="00083F29">
        <w:rPr>
          <w:lang w:val="en-US"/>
        </w:rPr>
        <w:t>sẽ giới hạn bớt một số tính năng</w:t>
      </w:r>
      <w:r w:rsidR="00083F29">
        <w:rPr>
          <w:lang w:val="en-US"/>
        </w:rPr>
        <w:t>, chắt lọc</w:t>
      </w:r>
      <w:r w:rsidR="007959BD" w:rsidRPr="00083F29">
        <w:rPr>
          <w:lang w:val="en-US"/>
        </w:rPr>
        <w:t xml:space="preserve"> tính năng quan trọng</w:t>
      </w:r>
      <w:r w:rsidR="00B2294E" w:rsidRPr="00083F29">
        <w:rPr>
          <w:lang w:val="en-US"/>
        </w:rPr>
        <w:t xml:space="preserve"> để hiển thị, hỗ trợ và chạy tốt</w:t>
      </w:r>
      <w:r w:rsidR="007959BD" w:rsidRPr="00083F29">
        <w:rPr>
          <w:lang w:val="en-US"/>
        </w:rPr>
        <w:t xml:space="preserve"> trên điện thoại</w:t>
      </w:r>
      <w:r w:rsidR="0063567E" w:rsidRPr="00083F29">
        <w:rPr>
          <w:lang w:val="en-US"/>
        </w:rPr>
        <w:t xml:space="preserve"> Smartphone</w:t>
      </w:r>
      <w:r w:rsidR="00B2294E" w:rsidRPr="00083F29">
        <w:rPr>
          <w:lang w:val="en-US"/>
        </w:rPr>
        <w:t>.</w:t>
      </w:r>
      <w:r w:rsidR="00817F5E" w:rsidRPr="00083F29">
        <w:rPr>
          <w:lang w:val="en-US"/>
        </w:rPr>
        <w:t xml:space="preserve"> </w:t>
      </w:r>
    </w:p>
    <w:p w:rsidR="00D80985" w:rsidRPr="00033CB8" w:rsidRDefault="00FB45A5" w:rsidP="00FB45A5">
      <w:pPr>
        <w:pStyle w:val="Cp1"/>
        <w:outlineLvl w:val="1"/>
      </w:pPr>
      <w:bookmarkStart w:id="761" w:name="_Toc423912339"/>
      <w:bookmarkStart w:id="762" w:name="_Toc423928839"/>
      <w:bookmarkStart w:id="763" w:name="_Toc423937321"/>
      <w:bookmarkStart w:id="764" w:name="_Toc423937666"/>
      <w:bookmarkStart w:id="765" w:name="_Toc423946618"/>
      <w:bookmarkStart w:id="766" w:name="_Toc424141451"/>
      <w:bookmarkStart w:id="767" w:name="_Toc424141965"/>
      <w:bookmarkStart w:id="768" w:name="_Toc424152212"/>
      <w:bookmarkStart w:id="769" w:name="_Toc424225859"/>
      <w:r>
        <w:t>3.9</w:t>
      </w:r>
      <w:r w:rsidR="00357DA2" w:rsidRPr="00033CB8">
        <w:t xml:space="preserve"> </w:t>
      </w:r>
      <w:r w:rsidR="00D80985" w:rsidRPr="00033CB8">
        <w:t>Hiện thực hệ thống</w:t>
      </w:r>
      <w:r w:rsidR="00CD2CF1" w:rsidRPr="00033CB8">
        <w:t xml:space="preserve"> (code)</w:t>
      </w:r>
      <w:bookmarkEnd w:id="761"/>
      <w:bookmarkEnd w:id="762"/>
      <w:bookmarkEnd w:id="763"/>
      <w:bookmarkEnd w:id="764"/>
      <w:bookmarkEnd w:id="765"/>
      <w:bookmarkEnd w:id="766"/>
      <w:bookmarkEnd w:id="767"/>
      <w:bookmarkEnd w:id="768"/>
      <w:bookmarkEnd w:id="769"/>
    </w:p>
    <w:p w:rsidR="008501D4" w:rsidRPr="008501D4" w:rsidRDefault="00B75DAC" w:rsidP="00024D57">
      <w:pPr>
        <w:pStyle w:val="NoSpacing"/>
        <w:outlineLvl w:val="2"/>
        <w:rPr>
          <w:lang w:val="en-US"/>
        </w:rPr>
      </w:pPr>
      <w:bookmarkStart w:id="770" w:name="_Toc423912340"/>
      <w:bookmarkStart w:id="771" w:name="_Toc423928840"/>
      <w:bookmarkStart w:id="772" w:name="_Toc423937322"/>
      <w:bookmarkStart w:id="773" w:name="_Toc423937667"/>
      <w:bookmarkStart w:id="774" w:name="_Toc423937940"/>
      <w:bookmarkStart w:id="775" w:name="_Toc423946619"/>
      <w:bookmarkStart w:id="776" w:name="_Toc424141452"/>
      <w:bookmarkStart w:id="777" w:name="_Toc424141966"/>
      <w:bookmarkStart w:id="778" w:name="_Toc424152213"/>
      <w:bookmarkStart w:id="779" w:name="_Toc424225860"/>
      <w:r>
        <w:rPr>
          <w:lang w:val="en-US"/>
        </w:rPr>
        <w:t>3.9</w:t>
      </w:r>
      <w:r w:rsidR="00357DA2">
        <w:rPr>
          <w:lang w:val="en-US"/>
        </w:rPr>
        <w:t xml:space="preserve">.1 </w:t>
      </w:r>
      <w:r w:rsidR="00B01CE5">
        <w:rPr>
          <w:lang w:val="en-US"/>
        </w:rPr>
        <w:t>P</w:t>
      </w:r>
      <w:r w:rsidR="008501D4" w:rsidRPr="008501D4">
        <w:rPr>
          <w:lang w:val="en-US"/>
        </w:rPr>
        <w:t>hát triển chức năng quản lý giáo vụ:</w:t>
      </w:r>
      <w:bookmarkEnd w:id="770"/>
      <w:bookmarkEnd w:id="771"/>
      <w:bookmarkEnd w:id="772"/>
      <w:bookmarkEnd w:id="773"/>
      <w:bookmarkEnd w:id="774"/>
      <w:bookmarkEnd w:id="775"/>
      <w:bookmarkEnd w:id="776"/>
      <w:bookmarkEnd w:id="777"/>
      <w:bookmarkEnd w:id="778"/>
      <w:bookmarkEnd w:id="779"/>
    </w:p>
    <w:p w:rsidR="00B06503" w:rsidRDefault="00B06503" w:rsidP="00357DA2">
      <w:pPr>
        <w:rPr>
          <w:lang w:val="en-US"/>
        </w:rPr>
      </w:pPr>
      <w:r>
        <w:rPr>
          <w:lang w:val="en-US"/>
        </w:rPr>
        <w:t xml:space="preserve">Ở </w:t>
      </w:r>
      <w:r w:rsidR="00041ACB">
        <w:rPr>
          <w:lang w:val="en-US"/>
        </w:rPr>
        <w:t>chức</w:t>
      </w:r>
      <w:r>
        <w:rPr>
          <w:lang w:val="en-US"/>
        </w:rPr>
        <w:t xml:space="preserve"> quản lý giáo vụ ta sẽ xây dựng </w:t>
      </w:r>
      <w:r w:rsidR="001355B4">
        <w:rPr>
          <w:lang w:val="en-US"/>
        </w:rPr>
        <w:t xml:space="preserve">website được </w:t>
      </w:r>
      <w:r>
        <w:rPr>
          <w:lang w:val="en-US"/>
        </w:rPr>
        <w:t xml:space="preserve">hệ thống </w:t>
      </w:r>
      <w:r w:rsidR="008501D4">
        <w:rPr>
          <w:lang w:val="en-US"/>
        </w:rPr>
        <w:t>cài đặt Apache</w:t>
      </w:r>
      <w:r w:rsidR="001355B4">
        <w:rPr>
          <w:lang w:val="en-US"/>
        </w:rPr>
        <w:t xml:space="preserve"> server với cơ sở dữ liệu M</w:t>
      </w:r>
      <w:r w:rsidR="00B202F2">
        <w:rPr>
          <w:lang w:val="en-US"/>
        </w:rPr>
        <w:t>ySQL để thực hiện các chức năng thêm, xóa, sửa</w:t>
      </w:r>
      <w:r w:rsidR="007360D6">
        <w:rPr>
          <w:lang w:val="en-US"/>
        </w:rPr>
        <w:t>. C</w:t>
      </w:r>
      <w:r w:rsidR="00B202F2">
        <w:rPr>
          <w:lang w:val="en-US"/>
        </w:rPr>
        <w:t>ác đối tượng Giáo viên, Sinh viên. Ở phần này cơ chế hoạt động và viết co</w:t>
      </w:r>
      <w:r w:rsidR="002C2348">
        <w:rPr>
          <w:lang w:val="en-US"/>
        </w:rPr>
        <w:t>de hiện thực tương đối đơn giản. Dùng ngôn n</w:t>
      </w:r>
      <w:r w:rsidR="008E1BE6">
        <w:rPr>
          <w:lang w:val="en-US"/>
        </w:rPr>
        <w:t xml:space="preserve">gữ PHP để viết cho chương này. </w:t>
      </w:r>
      <w:r w:rsidR="002C2348">
        <w:rPr>
          <w:lang w:val="en-US"/>
        </w:rPr>
        <w:t>Vì thời gian và giới hạn của đề tài phần này sẽ phát triển sau.</w:t>
      </w:r>
    </w:p>
    <w:p w:rsidR="002A00A1" w:rsidRDefault="00B75DAC" w:rsidP="00024D57">
      <w:pPr>
        <w:pStyle w:val="NoSpacing"/>
        <w:outlineLvl w:val="2"/>
        <w:rPr>
          <w:lang w:val="en-US"/>
        </w:rPr>
      </w:pPr>
      <w:bookmarkStart w:id="780" w:name="_Toc423912341"/>
      <w:bookmarkStart w:id="781" w:name="_Toc423928841"/>
      <w:bookmarkStart w:id="782" w:name="_Toc423937323"/>
      <w:bookmarkStart w:id="783" w:name="_Toc423937668"/>
      <w:bookmarkStart w:id="784" w:name="_Toc423937941"/>
      <w:bookmarkStart w:id="785" w:name="_Toc423946620"/>
      <w:bookmarkStart w:id="786" w:name="_Toc424141453"/>
      <w:bookmarkStart w:id="787" w:name="_Toc424141967"/>
      <w:bookmarkStart w:id="788" w:name="_Toc424152214"/>
      <w:bookmarkStart w:id="789" w:name="_Toc424225861"/>
      <w:r>
        <w:t>3.</w:t>
      </w:r>
      <w:r>
        <w:rPr>
          <w:lang w:val="en-US"/>
        </w:rPr>
        <w:t>9</w:t>
      </w:r>
      <w:r w:rsidR="00357DA2" w:rsidRPr="00C676E9">
        <w:t xml:space="preserve">.2 </w:t>
      </w:r>
      <w:r w:rsidR="002A00A1" w:rsidRPr="00C676E9">
        <w:t>Xây dựng Phòng</w:t>
      </w:r>
      <w:r w:rsidR="002A00A1">
        <w:rPr>
          <w:lang w:val="en-US"/>
        </w:rPr>
        <w:t xml:space="preserve"> học trực tuyến.</w:t>
      </w:r>
      <w:bookmarkEnd w:id="780"/>
      <w:bookmarkEnd w:id="781"/>
      <w:bookmarkEnd w:id="782"/>
      <w:bookmarkEnd w:id="783"/>
      <w:bookmarkEnd w:id="784"/>
      <w:bookmarkEnd w:id="785"/>
      <w:bookmarkEnd w:id="786"/>
      <w:bookmarkEnd w:id="787"/>
      <w:bookmarkEnd w:id="788"/>
      <w:bookmarkEnd w:id="789"/>
    </w:p>
    <w:p w:rsidR="0009194D" w:rsidRDefault="001A6FA0" w:rsidP="00357DA2">
      <w:pPr>
        <w:rPr>
          <w:lang w:val="en-US"/>
        </w:rPr>
      </w:pPr>
      <w:r>
        <w:rPr>
          <w:lang w:val="en-US"/>
        </w:rPr>
        <w:t>N</w:t>
      </w:r>
      <w:r w:rsidRPr="00D80985">
        <w:rPr>
          <w:lang w:val="en-US"/>
        </w:rPr>
        <w:t>hư</w:t>
      </w:r>
      <w:r w:rsidR="0009194D">
        <w:rPr>
          <w:lang w:val="en-US"/>
        </w:rPr>
        <w:t xml:space="preserve"> vậy sau khi phân tích toàn hệ thống chúng ta sẽ hiện thực </w:t>
      </w:r>
      <w:r w:rsidR="002D198D">
        <w:rPr>
          <w:lang w:val="en-US"/>
        </w:rPr>
        <w:t xml:space="preserve">một số </w:t>
      </w:r>
      <w:r w:rsidR="0009194D">
        <w:rPr>
          <w:lang w:val="en-US"/>
        </w:rPr>
        <w:t xml:space="preserve">chức năng quan trọng nhất </w:t>
      </w:r>
      <w:r w:rsidR="002D198D">
        <w:rPr>
          <w:lang w:val="en-US"/>
        </w:rPr>
        <w:t>của luận văn này. N</w:t>
      </w:r>
      <w:r w:rsidR="0009194D">
        <w:rPr>
          <w:lang w:val="en-US"/>
        </w:rPr>
        <w:t>hư</w:t>
      </w:r>
      <w:r w:rsidRPr="00D80985">
        <w:rPr>
          <w:lang w:val="en-US"/>
        </w:rPr>
        <w:t xml:space="preserve"> </w:t>
      </w:r>
      <w:r w:rsidRPr="0009194D">
        <w:rPr>
          <w:lang w:val="en-US"/>
        </w:rPr>
        <w:t>đã giới hạn phạm vi nghiên cứu của đề tài</w:t>
      </w:r>
      <w:r w:rsidR="0009194D">
        <w:rPr>
          <w:lang w:val="en-US"/>
        </w:rPr>
        <w:t>.</w:t>
      </w:r>
      <w:r w:rsidRPr="0009194D">
        <w:rPr>
          <w:lang w:val="en-US"/>
        </w:rPr>
        <w:t xml:space="preserve"> </w:t>
      </w:r>
      <w:r w:rsidR="0009194D">
        <w:rPr>
          <w:lang w:val="en-US"/>
        </w:rPr>
        <w:t>Đ</w:t>
      </w:r>
      <w:r w:rsidR="00AC1A25" w:rsidRPr="0009194D">
        <w:rPr>
          <w:lang w:val="en-US"/>
        </w:rPr>
        <w:t>ề tài sẽ hiện thực và</w:t>
      </w:r>
      <w:r w:rsidRPr="0009194D">
        <w:rPr>
          <w:lang w:val="en-US"/>
        </w:rPr>
        <w:t xml:space="preserve"> xây dựng phòng học trực tuyến </w:t>
      </w:r>
      <w:r w:rsidR="00AC1A25" w:rsidRPr="0009194D">
        <w:rPr>
          <w:lang w:val="en-US"/>
        </w:rPr>
        <w:t>để</w:t>
      </w:r>
      <w:r w:rsidR="00AC1A25">
        <w:rPr>
          <w:lang w:val="en-US"/>
        </w:rPr>
        <w:t xml:space="preserve"> hiển thị và chạy tốt hỗ trợ</w:t>
      </w:r>
      <w:r w:rsidR="003B17B6">
        <w:rPr>
          <w:lang w:val="en-US"/>
        </w:rPr>
        <w:t xml:space="preserve"> học trên S</w:t>
      </w:r>
      <w:r w:rsidR="00AC1A25">
        <w:rPr>
          <w:lang w:val="en-US"/>
        </w:rPr>
        <w:t>martphone</w:t>
      </w:r>
      <w:r w:rsidR="0009194D">
        <w:rPr>
          <w:lang w:val="en-US"/>
        </w:rPr>
        <w:t xml:space="preserve"> . </w:t>
      </w:r>
      <w:r w:rsidR="008B2DF2">
        <w:rPr>
          <w:lang w:val="en-US"/>
        </w:rPr>
        <w:t xml:space="preserve">Câu hỏi đặt ra là sau </w:t>
      </w:r>
      <w:r w:rsidR="0009194D" w:rsidRPr="0009194D">
        <w:rPr>
          <w:lang w:val="en-US"/>
        </w:rPr>
        <w:t xml:space="preserve">khi hiện thực hệ thống phòng học trực tuyến ta có thấy được Sự tiện lợi của hệ thống giống như hệ thống học tập thật sự hay không? Khi thiết </w:t>
      </w:r>
      <w:r w:rsidR="002D198D">
        <w:rPr>
          <w:lang w:val="en-US"/>
        </w:rPr>
        <w:t>kế chương trình trên S</w:t>
      </w:r>
      <w:r w:rsidR="0009194D" w:rsidRPr="0009194D">
        <w:rPr>
          <w:lang w:val="en-US"/>
        </w:rPr>
        <w:t xml:space="preserve">martphone có mất đi tính thực tế, tương tác ra sao, hiệu quả hay không?  Làm </w:t>
      </w:r>
      <w:r w:rsidR="002D198D">
        <w:rPr>
          <w:lang w:val="en-US"/>
        </w:rPr>
        <w:t xml:space="preserve">sao </w:t>
      </w:r>
      <w:r w:rsidR="0009194D" w:rsidRPr="0009194D">
        <w:rPr>
          <w:lang w:val="en-US"/>
        </w:rPr>
        <w:t>cho người dùng cảm thấy như đ</w:t>
      </w:r>
      <w:r w:rsidR="003B17B6">
        <w:rPr>
          <w:lang w:val="en-US"/>
        </w:rPr>
        <w:t xml:space="preserve">ang ngồi trong lớp học thật sự? </w:t>
      </w:r>
      <w:r w:rsidR="0009194D" w:rsidRPr="0009194D">
        <w:rPr>
          <w:lang w:val="en-US"/>
        </w:rPr>
        <w:t>Vậy để trả lời cho những câu hỏi trên ta sẽ hiện thự</w:t>
      </w:r>
      <w:r w:rsidR="003B17B6">
        <w:rPr>
          <w:lang w:val="en-US"/>
        </w:rPr>
        <w:t>c một số chức năng chính như sau:</w:t>
      </w:r>
    </w:p>
    <w:p w:rsidR="00AC1A25" w:rsidRDefault="00024D57" w:rsidP="00357DA2">
      <w:pPr>
        <w:rPr>
          <w:lang w:val="en-US"/>
        </w:rPr>
      </w:pPr>
      <w:r>
        <w:rPr>
          <w:lang w:val="en-US"/>
        </w:rPr>
        <w:t xml:space="preserve">+ </w:t>
      </w:r>
      <w:r w:rsidR="00985D16">
        <w:rPr>
          <w:lang w:val="en-US"/>
        </w:rPr>
        <w:t>Hiện thực</w:t>
      </w:r>
      <w:r w:rsidR="00C02988">
        <w:rPr>
          <w:lang w:val="en-US"/>
        </w:rPr>
        <w:t xml:space="preserve"> </w:t>
      </w:r>
      <w:r w:rsidR="00AC1A25" w:rsidRPr="00AC1A25">
        <w:rPr>
          <w:lang w:val="en-US"/>
        </w:rPr>
        <w:t xml:space="preserve">Mô hình </w:t>
      </w:r>
      <w:r w:rsidR="008B2DF2">
        <w:rPr>
          <w:lang w:val="en-US"/>
        </w:rPr>
        <w:t xml:space="preserve">phát và nhận tín hiệu âm thanh hình ảnh của giảng viên </w:t>
      </w:r>
      <w:r w:rsidR="00AC1A25" w:rsidRPr="00AC1A25">
        <w:rPr>
          <w:lang w:val="en-US"/>
        </w:rPr>
        <w:t>trình chiếu trên điện thoại</w:t>
      </w:r>
    </w:p>
    <w:p w:rsidR="00AC1A25" w:rsidRPr="00AC1A25" w:rsidRDefault="00024D57" w:rsidP="00357DA2">
      <w:pPr>
        <w:rPr>
          <w:lang w:val="en-US"/>
        </w:rPr>
      </w:pPr>
      <w:r>
        <w:rPr>
          <w:lang w:val="en-US"/>
        </w:rPr>
        <w:t xml:space="preserve">+ </w:t>
      </w:r>
      <w:r w:rsidR="00C02988">
        <w:rPr>
          <w:lang w:val="en-US"/>
        </w:rPr>
        <w:t xml:space="preserve">Hiện thưc </w:t>
      </w:r>
      <w:r w:rsidR="00AC1A25" w:rsidRPr="00AC1A25">
        <w:rPr>
          <w:lang w:val="en-US"/>
        </w:rPr>
        <w:t>Mô hình sinh viên giơ tay phát biểu</w:t>
      </w:r>
    </w:p>
    <w:p w:rsidR="00AC1A25" w:rsidRDefault="00024D57" w:rsidP="00357DA2">
      <w:pPr>
        <w:rPr>
          <w:lang w:val="en-US"/>
        </w:rPr>
      </w:pPr>
      <w:r>
        <w:rPr>
          <w:lang w:val="en-US"/>
        </w:rPr>
        <w:lastRenderedPageBreak/>
        <w:t xml:space="preserve">+ </w:t>
      </w:r>
      <w:r w:rsidR="00C02988">
        <w:rPr>
          <w:lang w:val="en-US"/>
        </w:rPr>
        <w:t xml:space="preserve">Hiện thưc </w:t>
      </w:r>
      <w:r w:rsidR="00AC1A25" w:rsidRPr="00AC1A25">
        <w:rPr>
          <w:lang w:val="en-US"/>
        </w:rPr>
        <w:t>Mô hình sinh viên tham gia học nhóm và chát</w:t>
      </w:r>
    </w:p>
    <w:p w:rsidR="003B17B6" w:rsidRDefault="003B17B6" w:rsidP="00357DA2">
      <w:pPr>
        <w:rPr>
          <w:lang w:val="en-US"/>
        </w:rPr>
      </w:pPr>
      <w:r>
        <w:rPr>
          <w:lang w:val="en-US"/>
        </w:rPr>
        <w:t xml:space="preserve">Như vậy để làm được những chức năng này, khi viết chương trình ta cũng đã nghiên cứu và viết ứng dụng giống như mô hình lớp học thật sự, có sự tương tác giữa giảng viên và sinh viên. Để hiểu rõ hơn ta qua phần tiếp theo để hiểu rõ cách xử lý từng vấn đề đặt ra với </w:t>
      </w:r>
      <w:r w:rsidR="00200D84">
        <w:rPr>
          <w:lang w:val="en-US"/>
        </w:rPr>
        <w:t xml:space="preserve">các </w:t>
      </w:r>
      <w:r>
        <w:rPr>
          <w:lang w:val="en-US"/>
        </w:rPr>
        <w:t>yêu cầu trên.</w:t>
      </w:r>
    </w:p>
    <w:p w:rsidR="009F663B" w:rsidRPr="00DC2E63" w:rsidRDefault="00627300" w:rsidP="000C24F8">
      <w:pPr>
        <w:pStyle w:val="NoSpacing"/>
        <w:outlineLvl w:val="2"/>
      </w:pPr>
      <w:bookmarkStart w:id="790" w:name="_Toc423928842"/>
      <w:bookmarkStart w:id="791" w:name="_Toc423937324"/>
      <w:bookmarkStart w:id="792" w:name="_Toc423937669"/>
      <w:bookmarkStart w:id="793" w:name="_Toc423937942"/>
      <w:bookmarkStart w:id="794" w:name="_Toc423946621"/>
      <w:bookmarkStart w:id="795" w:name="_Toc424141454"/>
      <w:bookmarkStart w:id="796" w:name="_Toc424141968"/>
      <w:bookmarkStart w:id="797" w:name="_Toc424152215"/>
      <w:bookmarkStart w:id="798" w:name="_Toc424225862"/>
      <w:bookmarkStart w:id="799" w:name="_Toc423912342"/>
      <w:r w:rsidRPr="00DC2E63">
        <w:rPr>
          <w:rStyle w:val="Heading2Char"/>
          <w:rFonts w:cs="Times New Roman"/>
          <w:szCs w:val="24"/>
        </w:rPr>
        <w:t>3.9</w:t>
      </w:r>
      <w:r w:rsidR="00C676E9" w:rsidRPr="00DC2E63">
        <w:rPr>
          <w:rStyle w:val="Heading2Char"/>
          <w:rFonts w:cs="Times New Roman"/>
          <w:szCs w:val="24"/>
        </w:rPr>
        <w:t>.3</w:t>
      </w:r>
      <w:r w:rsidR="00924707" w:rsidRPr="00DC2E63">
        <w:rPr>
          <w:rStyle w:val="Heading2Char"/>
          <w:rFonts w:cs="Times New Roman"/>
          <w:szCs w:val="24"/>
        </w:rPr>
        <w:t xml:space="preserve"> Hiện thự</w:t>
      </w:r>
      <w:r w:rsidR="009F663B" w:rsidRPr="00DC2E63">
        <w:rPr>
          <w:rStyle w:val="Heading2Char"/>
          <w:rFonts w:cs="Times New Roman"/>
          <w:szCs w:val="24"/>
        </w:rPr>
        <w:t>c</w:t>
      </w:r>
      <w:bookmarkEnd w:id="790"/>
      <w:bookmarkEnd w:id="791"/>
      <w:bookmarkEnd w:id="792"/>
      <w:bookmarkEnd w:id="793"/>
      <w:r w:rsidR="009F663B" w:rsidRPr="00DC2E63">
        <w:rPr>
          <w:rStyle w:val="Heading3Char"/>
          <w:rFonts w:cs="Times New Roman"/>
        </w:rPr>
        <w:t xml:space="preserve"> Mô hinh</w:t>
      </w:r>
      <w:r w:rsidR="009F663B" w:rsidRPr="00DC2E63">
        <w:rPr>
          <w:rStyle w:val="Heading2Char"/>
          <w:rFonts w:cs="Times New Roman"/>
          <w:szCs w:val="24"/>
        </w:rPr>
        <w:t xml:space="preserve"> xử lý đăng nhập</w:t>
      </w:r>
      <w:bookmarkEnd w:id="794"/>
      <w:bookmarkEnd w:id="795"/>
      <w:bookmarkEnd w:id="796"/>
      <w:bookmarkEnd w:id="797"/>
      <w:bookmarkEnd w:id="798"/>
      <w:r w:rsidR="006B520C" w:rsidRPr="00DC2E63">
        <w:rPr>
          <w:rStyle w:val="Heading2Char"/>
          <w:rFonts w:cs="Times New Roman"/>
          <w:szCs w:val="24"/>
        </w:rPr>
        <w:t xml:space="preserve"> </w:t>
      </w:r>
      <w:bookmarkEnd w:id="799"/>
    </w:p>
    <w:p w:rsidR="003E7603" w:rsidRPr="000E2CCD" w:rsidRDefault="00BF690A" w:rsidP="00357DA2">
      <w:pPr>
        <w:rPr>
          <w:lang w:val="en-US"/>
        </w:rPr>
      </w:pPr>
      <w:r w:rsidRPr="000E2CCD">
        <w:rPr>
          <w:lang w:val="en-US"/>
        </w:rPr>
        <w:t>Đ</w:t>
      </w:r>
      <w:r w:rsidR="003E7603" w:rsidRPr="000E2CCD">
        <w:rPr>
          <w:lang w:val="en-US"/>
        </w:rPr>
        <w:t xml:space="preserve">ối với Giáo viên khi đăng nhập vào phòng sẽ ghi tên Giao viên và Lớp học. Tên giáo viên và lớp học này sẽ được Red5 ghi nhận và phát luồng xuống cho Sinh viên. </w:t>
      </w:r>
    </w:p>
    <w:p w:rsidR="00924707" w:rsidRDefault="00837C0F" w:rsidP="00357DA2">
      <w:pPr>
        <w:rPr>
          <w:lang w:val="en-US"/>
        </w:rPr>
      </w:pPr>
      <w:r w:rsidRPr="000E2CCD">
        <w:rPr>
          <w:lang w:val="en-US"/>
        </w:rPr>
        <w:t xml:space="preserve">Cơ chế quản lý đăng nhập của chương trình cũng thực sự cần thiết </w:t>
      </w:r>
      <w:r w:rsidR="006B520C" w:rsidRPr="000E2CCD">
        <w:rPr>
          <w:lang w:val="en-US"/>
        </w:rPr>
        <w:t xml:space="preserve">. Ở phần này </w:t>
      </w:r>
      <w:r w:rsidR="00924707" w:rsidRPr="000E2CCD">
        <w:rPr>
          <w:lang w:val="en-US"/>
        </w:rPr>
        <w:t>chương trình sẽ lấy dữ liệu ở ô đăng nhập username và password. Sau đó sử dụng phương thức Post</w:t>
      </w:r>
      <w:r w:rsidR="00B01EBC" w:rsidRPr="000E2CCD">
        <w:rPr>
          <w:lang w:val="en-US"/>
        </w:rPr>
        <w:t xml:space="preserve"> kết nối đến hàm connect đến cơ sở dữ liệu MySQL trong Xamp </w:t>
      </w:r>
      <w:r w:rsidR="00B32B56" w:rsidRPr="000E2CCD">
        <w:rPr>
          <w:lang w:val="en-US"/>
        </w:rPr>
        <w:t xml:space="preserve">, </w:t>
      </w:r>
      <w:r w:rsidR="00B01EBC" w:rsidRPr="000E2CCD">
        <w:rPr>
          <w:lang w:val="en-US"/>
        </w:rPr>
        <w:t xml:space="preserve">để </w:t>
      </w:r>
      <w:r w:rsidR="00924707" w:rsidRPr="000E2CCD">
        <w:rPr>
          <w:lang w:val="en-US"/>
        </w:rPr>
        <w:t xml:space="preserve"> kiểm tra trong hàm kiểm tra</w:t>
      </w:r>
      <w:r w:rsidR="00B01EBC" w:rsidRPr="000E2CCD">
        <w:rPr>
          <w:lang w:val="en-US"/>
        </w:rPr>
        <w:t xml:space="preserve"> </w:t>
      </w:r>
      <w:r w:rsidR="00924707" w:rsidRPr="000E2CCD">
        <w:rPr>
          <w:lang w:val="en-US"/>
        </w:rPr>
        <w:t xml:space="preserve"> </w:t>
      </w:r>
      <w:r w:rsidR="00B32B56" w:rsidRPr="000E2CCD">
        <w:rPr>
          <w:lang w:val="en-US"/>
        </w:rPr>
        <w:t>.php</w:t>
      </w:r>
      <w:r w:rsidR="00974E84">
        <w:rPr>
          <w:lang w:val="en-US"/>
        </w:rPr>
        <w:t>. Khi thực hiện chức năng xử lý đăng nhập này thành công thì những chức năng khác liên quan tới cơ sở dữ liệu thì cũng sẽ thực hiện theo ý tưởng tương tự.</w:t>
      </w:r>
    </w:p>
    <w:p w:rsidR="00974E84" w:rsidRPr="000E2CCD" w:rsidRDefault="00105614" w:rsidP="00357DA2">
      <w:pPr>
        <w:rPr>
          <w:lang w:val="en-US"/>
        </w:rPr>
      </w:pPr>
      <w:r>
        <w:rPr>
          <w:lang w:val="en-US"/>
        </w:rPr>
        <w:t>Đoạn code hiện thực.</w:t>
      </w:r>
    </w:p>
    <w:p w:rsidR="00B01EBC" w:rsidRDefault="00B01EBC" w:rsidP="001373AD">
      <w:pPr>
        <w:spacing w:after="160"/>
        <w:ind w:firstLine="567"/>
        <w:jc w:val="center"/>
        <w:rPr>
          <w:lang w:val="en-US"/>
        </w:rPr>
      </w:pPr>
      <w:r>
        <w:rPr>
          <w:noProof/>
          <w:lang w:val="en-US"/>
        </w:rPr>
        <w:drawing>
          <wp:inline distT="0" distB="0" distL="0" distR="0" wp14:anchorId="17E89457" wp14:editId="508F8953">
            <wp:extent cx="5106838" cy="24757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12133" cy="2478348"/>
                    </a:xfrm>
                    <a:prstGeom prst="rect">
                      <a:avLst/>
                    </a:prstGeom>
                  </pic:spPr>
                </pic:pic>
              </a:graphicData>
            </a:graphic>
          </wp:inline>
        </w:drawing>
      </w:r>
    </w:p>
    <w:p w:rsidR="007B0EB7" w:rsidRDefault="007B0EB7" w:rsidP="007B0EB7">
      <w:pPr>
        <w:tabs>
          <w:tab w:val="left" w:pos="353"/>
          <w:tab w:val="center" w:pos="4395"/>
        </w:tabs>
        <w:spacing w:after="160" w:line="259" w:lineRule="auto"/>
        <w:rPr>
          <w:lang w:val="en-US"/>
        </w:rPr>
      </w:pPr>
      <w:r>
        <w:rPr>
          <w:lang w:val="en-US"/>
        </w:rPr>
        <w:tab/>
      </w:r>
    </w:p>
    <w:p w:rsidR="0057742C" w:rsidRDefault="007B0EB7" w:rsidP="007B0EB7">
      <w:pPr>
        <w:tabs>
          <w:tab w:val="left" w:pos="353"/>
          <w:tab w:val="center" w:pos="4395"/>
        </w:tabs>
        <w:spacing w:after="160" w:line="259" w:lineRule="auto"/>
        <w:rPr>
          <w:b/>
          <w:szCs w:val="26"/>
          <w:lang w:val="en-US"/>
        </w:rPr>
      </w:pPr>
      <w:r>
        <w:rPr>
          <w:lang w:val="en-US"/>
        </w:rPr>
        <w:lastRenderedPageBreak/>
        <w:tab/>
      </w:r>
      <w:r w:rsidR="00B01EBC">
        <w:rPr>
          <w:noProof/>
          <w:lang w:val="en-US"/>
        </w:rPr>
        <w:drawing>
          <wp:inline distT="0" distB="0" distL="0" distR="0" wp14:anchorId="2D940614" wp14:editId="22B9E756">
            <wp:extent cx="4442604" cy="4028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445950" cy="4031569"/>
                    </a:xfrm>
                    <a:prstGeom prst="rect">
                      <a:avLst/>
                    </a:prstGeom>
                  </pic:spPr>
                </pic:pic>
              </a:graphicData>
            </a:graphic>
          </wp:inline>
        </w:drawing>
      </w:r>
    </w:p>
    <w:p w:rsidR="007B0EB7" w:rsidRDefault="007B0EB7" w:rsidP="00357DA2">
      <w:pPr>
        <w:rPr>
          <w:lang w:val="en-US"/>
        </w:rPr>
      </w:pPr>
      <w:r>
        <w:rPr>
          <w:lang w:val="en-US"/>
        </w:rPr>
        <w:t xml:space="preserve">Như vậy cơ chế kiểm tra đăng nhập </w:t>
      </w:r>
      <w:r w:rsidR="003B5DF9">
        <w:rPr>
          <w:lang w:val="en-US"/>
        </w:rPr>
        <w:t>cũng giống như các chương trình kiểm tra đăng nhập khác</w:t>
      </w:r>
      <w:r>
        <w:rPr>
          <w:lang w:val="en-US"/>
        </w:rPr>
        <w:t xml:space="preserve">. </w:t>
      </w:r>
      <w:r w:rsidR="003B5DF9">
        <w:rPr>
          <w:lang w:val="en-US"/>
        </w:rPr>
        <w:t xml:space="preserve"> Tuy nhiên để dễ dàng hơn </w:t>
      </w:r>
      <w:r w:rsidR="002D198D">
        <w:rPr>
          <w:lang w:val="en-US"/>
        </w:rPr>
        <w:t>t</w:t>
      </w:r>
      <w:r>
        <w:rPr>
          <w:lang w:val="en-US"/>
        </w:rPr>
        <w:t xml:space="preserve">a có thể </w:t>
      </w:r>
      <w:r w:rsidR="006D0F14">
        <w:rPr>
          <w:lang w:val="en-US"/>
        </w:rPr>
        <w:t>kiểm tra ràng buộc ngay tại chương trì</w:t>
      </w:r>
      <w:r w:rsidR="00487760">
        <w:rPr>
          <w:lang w:val="en-US"/>
        </w:rPr>
        <w:t>nh Flash của mình</w:t>
      </w:r>
      <w:r w:rsidR="001373AD">
        <w:rPr>
          <w:lang w:val="en-US"/>
        </w:rPr>
        <w:t xml:space="preserve"> </w:t>
      </w:r>
      <w:r w:rsidR="00487760">
        <w:rPr>
          <w:lang w:val="en-US"/>
        </w:rPr>
        <w:t>Lúc này chương trình càng trở nên dễ dàng hơn.</w:t>
      </w:r>
    </w:p>
    <w:p w:rsidR="00443D4D" w:rsidRDefault="00357DA2" w:rsidP="004A301B">
      <w:pPr>
        <w:pStyle w:val="NoSpacing"/>
        <w:outlineLvl w:val="2"/>
        <w:rPr>
          <w:lang w:val="en-US"/>
        </w:rPr>
      </w:pPr>
      <w:bookmarkStart w:id="800" w:name="_Toc423912343"/>
      <w:bookmarkStart w:id="801" w:name="_Toc424141455"/>
      <w:bookmarkStart w:id="802" w:name="_Toc424141969"/>
      <w:bookmarkStart w:id="803" w:name="_Toc424152216"/>
      <w:bookmarkStart w:id="804" w:name="_Toc424225863"/>
      <w:r w:rsidRPr="00024D57">
        <w:t>3.</w:t>
      </w:r>
      <w:r w:rsidR="00627300">
        <w:rPr>
          <w:lang w:val="en-US"/>
        </w:rPr>
        <w:t>9</w:t>
      </w:r>
      <w:r w:rsidR="00C676E9">
        <w:t>.</w:t>
      </w:r>
      <w:r w:rsidR="00C676E9">
        <w:rPr>
          <w:lang w:val="en-US"/>
        </w:rPr>
        <w:t>4</w:t>
      </w:r>
      <w:r w:rsidR="008B2DF2" w:rsidRPr="00024D57">
        <w:t xml:space="preserve"> Hiện thực</w:t>
      </w:r>
      <w:r w:rsidR="008B2DF2">
        <w:rPr>
          <w:lang w:val="en-US"/>
        </w:rPr>
        <w:t xml:space="preserve"> </w:t>
      </w:r>
      <w:r w:rsidR="008B2DF2" w:rsidRPr="00FC2D0B">
        <w:t>mô</w:t>
      </w:r>
      <w:r w:rsidR="008B2DF2">
        <w:rPr>
          <w:lang w:val="en-US"/>
        </w:rPr>
        <w:t xml:space="preserve"> hình </w:t>
      </w:r>
      <w:r w:rsidR="00C91091">
        <w:rPr>
          <w:lang w:val="en-US"/>
        </w:rPr>
        <w:t xml:space="preserve">phát và nhận tín hiệu </w:t>
      </w:r>
      <w:r w:rsidR="00BB43BB">
        <w:rPr>
          <w:lang w:val="en-US"/>
        </w:rPr>
        <w:t>q</w:t>
      </w:r>
      <w:r w:rsidR="00C91091">
        <w:rPr>
          <w:lang w:val="en-US"/>
        </w:rPr>
        <w:t>ua server red5</w:t>
      </w:r>
      <w:bookmarkEnd w:id="800"/>
      <w:bookmarkEnd w:id="801"/>
      <w:bookmarkEnd w:id="802"/>
      <w:bookmarkEnd w:id="803"/>
      <w:bookmarkEnd w:id="804"/>
    </w:p>
    <w:p w:rsidR="00C91091" w:rsidRPr="008B2DF2" w:rsidRDefault="004C5D5C" w:rsidP="004C5D5C">
      <w:pPr>
        <w:pStyle w:val="LAM"/>
        <w:numPr>
          <w:ilvl w:val="0"/>
          <w:numId w:val="0"/>
        </w:numPr>
        <w:spacing w:line="360" w:lineRule="auto"/>
        <w:rPr>
          <w:lang w:val="en-US"/>
        </w:rPr>
      </w:pPr>
      <w:r>
        <w:rPr>
          <w:noProof/>
          <w:lang w:val="en-US"/>
        </w:rPr>
        <w:drawing>
          <wp:inline distT="0" distB="0" distL="0" distR="0" wp14:anchorId="50EC9F50" wp14:editId="20A8AE6F">
            <wp:extent cx="5374256" cy="2234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3ddKym0eoApshN-1E305.png"/>
                    <pic:cNvPicPr/>
                  </pic:nvPicPr>
                  <pic:blipFill>
                    <a:blip r:embed="rId142">
                      <a:extLst>
                        <a:ext uri="{28A0092B-C50C-407E-A947-70E740481C1C}">
                          <a14:useLocalDpi xmlns:a14="http://schemas.microsoft.com/office/drawing/2010/main" val="0"/>
                        </a:ext>
                      </a:extLst>
                    </a:blip>
                    <a:stretch>
                      <a:fillRect/>
                    </a:stretch>
                  </pic:blipFill>
                  <pic:spPr>
                    <a:xfrm>
                      <a:off x="0" y="0"/>
                      <a:ext cx="5379615" cy="2236470"/>
                    </a:xfrm>
                    <a:prstGeom prst="rect">
                      <a:avLst/>
                    </a:prstGeom>
                  </pic:spPr>
                </pic:pic>
              </a:graphicData>
            </a:graphic>
          </wp:inline>
        </w:drawing>
      </w:r>
    </w:p>
    <w:p w:rsidR="0047758E" w:rsidRDefault="003A6A99" w:rsidP="008F0E81">
      <w:pPr>
        <w:pStyle w:val="Caption"/>
      </w:pPr>
      <w:bookmarkStart w:id="805" w:name="hinh321"/>
      <w:r>
        <w:t>Hình 3.21</w:t>
      </w:r>
      <w:r w:rsidR="008F0E81">
        <w:t>: Sơ đồ phác thảo chức năng phát, nhận video</w:t>
      </w:r>
    </w:p>
    <w:bookmarkEnd w:id="805"/>
    <w:p w:rsidR="00D0687D" w:rsidRDefault="00D0687D" w:rsidP="00C13093">
      <w:pPr>
        <w:rPr>
          <w:lang w:val="en-US"/>
        </w:rPr>
      </w:pPr>
      <w:r>
        <w:rPr>
          <w:lang w:val="en-US"/>
        </w:rPr>
        <w:lastRenderedPageBreak/>
        <w:t>Mô hình trên giải thích rất rõ cơ chế làm việc của Giảng Viên, Sinh viên thông qua server red5. Sau khi giảng viên tham gia vào phòng học ta sẽ tạo một kết nối đến server red5. Lúc này server nhận tín hiệu một luồng stream với tên  một định danh. Giả sử là GV1.  Từ phía giảng viên</w:t>
      </w:r>
      <w:bookmarkEnd w:id="301"/>
      <w:r>
        <w:rPr>
          <w:lang w:val="en-US"/>
        </w:rPr>
        <w:t xml:space="preserve"> ta </w:t>
      </w:r>
      <w:r w:rsidRPr="005B651B">
        <w:rPr>
          <w:lang w:val="en-US"/>
        </w:rPr>
        <w:t>Publish</w:t>
      </w:r>
      <w:r>
        <w:rPr>
          <w:lang w:val="en-US"/>
        </w:rPr>
        <w:t xml:space="preserve"> luồng này lên server Red5. Về phía sinh viên. Sau khi sinh viên đăng nhập thành công vào hệ thống. Lúc này chúng cũng tạo một kết nối đến server red. Sau đó sẽ nhận luồng stream GV1 lấy từ server red5 về và trình chiếu luồng này  lên Flash thông qua hàm Play (stream GV1).</w:t>
      </w:r>
    </w:p>
    <w:p w:rsidR="00D0687D" w:rsidRPr="00E451D7" w:rsidRDefault="0053575E" w:rsidP="00861066">
      <w:pPr>
        <w:pStyle w:val="Cp1"/>
        <w:rPr>
          <w:b w:val="0"/>
        </w:rPr>
      </w:pPr>
      <w:r w:rsidRPr="00E451D7">
        <w:rPr>
          <w:b w:val="0"/>
        </w:rPr>
        <w:t>Code hiện thực</w:t>
      </w:r>
      <w:r w:rsidR="000E2CCD" w:rsidRPr="00E451D7">
        <w:rPr>
          <w:b w:val="0"/>
        </w:rPr>
        <w:t>:</w:t>
      </w:r>
    </w:p>
    <w:p w:rsidR="00F2620B" w:rsidRPr="004A301B" w:rsidRDefault="002204F1" w:rsidP="000019CB">
      <w:r w:rsidRPr="004A301B">
        <w:t xml:space="preserve">Hiện thực code </w:t>
      </w:r>
      <w:r w:rsidR="00055F83" w:rsidRPr="004A301B">
        <w:t>Form Giảng viên</w:t>
      </w:r>
    </w:p>
    <w:p w:rsidR="005B651B" w:rsidRPr="00C550A1" w:rsidRDefault="005B651B" w:rsidP="000019CB">
      <w:r w:rsidRPr="000019CB">
        <w:rPr>
          <w:lang w:val="en-US"/>
        </w:rPr>
        <w:t>public function init():</w:t>
      </w:r>
      <w:r w:rsidRPr="004A301B">
        <w:t>void</w:t>
      </w:r>
      <w:r w:rsidRPr="00C550A1">
        <w:t xml:space="preserve"> // lấy cammera,mic đưa lên Flash</w:t>
      </w:r>
    </w:p>
    <w:p w:rsidR="005B651B" w:rsidRPr="005B651B" w:rsidRDefault="005B651B" w:rsidP="000019CB">
      <w:pPr>
        <w:rPr>
          <w:lang w:val="en-US"/>
        </w:rPr>
      </w:pPr>
      <w:r w:rsidRPr="005B651B">
        <w:rPr>
          <w:lang w:val="en-US"/>
        </w:rPr>
        <w:t>{</w:t>
      </w:r>
    </w:p>
    <w:p w:rsidR="005B651B" w:rsidRPr="005B651B" w:rsidRDefault="005B651B" w:rsidP="00C13093">
      <w:pPr>
        <w:rPr>
          <w:lang w:val="en-US"/>
        </w:rPr>
      </w:pPr>
      <w:r w:rsidRPr="005B651B">
        <w:rPr>
          <w:lang w:val="en-US"/>
        </w:rPr>
        <w:t>cam = Camera.getCamera();</w:t>
      </w:r>
      <w:r w:rsidR="00E228A7">
        <w:rPr>
          <w:lang w:val="en-US"/>
        </w:rPr>
        <w:t>// lấy cammera</w:t>
      </w:r>
    </w:p>
    <w:p w:rsidR="005B651B" w:rsidRPr="005B651B" w:rsidRDefault="005B651B" w:rsidP="00C13093">
      <w:pPr>
        <w:rPr>
          <w:lang w:val="en-US"/>
        </w:rPr>
      </w:pPr>
      <w:r w:rsidRPr="005B651B">
        <w:rPr>
          <w:lang w:val="en-US"/>
        </w:rPr>
        <w:t>cam.setMode(500, 450, 15);</w:t>
      </w:r>
    </w:p>
    <w:p w:rsidR="005B651B" w:rsidRPr="005B651B" w:rsidRDefault="005B651B" w:rsidP="00C13093">
      <w:pPr>
        <w:rPr>
          <w:lang w:val="en-US"/>
        </w:rPr>
      </w:pPr>
      <w:r>
        <w:rPr>
          <w:lang w:val="en-US"/>
        </w:rPr>
        <w:t>cam.setQuality(0,90);</w:t>
      </w:r>
    </w:p>
    <w:p w:rsidR="005B651B" w:rsidRPr="005B651B" w:rsidRDefault="005B651B" w:rsidP="00C13093">
      <w:pPr>
        <w:rPr>
          <w:lang w:val="en-US"/>
        </w:rPr>
      </w:pPr>
      <w:r w:rsidRPr="005B651B">
        <w:rPr>
          <w:lang w:val="en-US"/>
        </w:rPr>
        <w:t>mic = Microphone.getEnhancedMicrophone();</w:t>
      </w:r>
    </w:p>
    <w:p w:rsidR="005B651B" w:rsidRPr="005B651B" w:rsidRDefault="005B651B" w:rsidP="00C13093">
      <w:pPr>
        <w:rPr>
          <w:lang w:val="en-US"/>
        </w:rPr>
      </w:pPr>
      <w:r w:rsidRPr="005B651B">
        <w:rPr>
          <w:lang w:val="en-US"/>
        </w:rPr>
        <w:t>mic.codec = SoundCodec.SPEEX;</w:t>
      </w:r>
    </w:p>
    <w:p w:rsidR="005B651B" w:rsidRPr="005B651B" w:rsidRDefault="005B651B" w:rsidP="00C13093">
      <w:pPr>
        <w:rPr>
          <w:lang w:val="en-US"/>
        </w:rPr>
      </w:pPr>
      <w:r w:rsidRPr="005B651B">
        <w:rPr>
          <w:lang w:val="en-US"/>
        </w:rPr>
        <w:t>mic.framesPerPacket = 1;</w:t>
      </w:r>
    </w:p>
    <w:p w:rsidR="005B651B" w:rsidRPr="005B651B" w:rsidRDefault="005B651B" w:rsidP="00C13093">
      <w:pPr>
        <w:rPr>
          <w:lang w:val="en-US"/>
        </w:rPr>
      </w:pPr>
      <w:r w:rsidRPr="005B651B">
        <w:rPr>
          <w:lang w:val="en-US"/>
        </w:rPr>
        <w:t>mic.setSilenceLevel(0, 2000);</w:t>
      </w:r>
    </w:p>
    <w:p w:rsidR="005B651B" w:rsidRPr="005B651B" w:rsidRDefault="005B651B" w:rsidP="00C13093">
      <w:pPr>
        <w:rPr>
          <w:lang w:val="en-US"/>
        </w:rPr>
      </w:pPr>
      <w:r w:rsidRPr="005B651B">
        <w:rPr>
          <w:lang w:val="en-US"/>
        </w:rPr>
        <w:t>mic.gain = 50;</w:t>
      </w:r>
    </w:p>
    <w:p w:rsidR="005B651B" w:rsidRPr="005B651B" w:rsidRDefault="005B651B" w:rsidP="00C13093">
      <w:pPr>
        <w:rPr>
          <w:lang w:val="en-US"/>
        </w:rPr>
      </w:pPr>
      <w:r>
        <w:rPr>
          <w:lang w:val="en-US"/>
        </w:rPr>
        <w:t>mic.setLoopBack(false);</w:t>
      </w:r>
    </w:p>
    <w:p w:rsidR="005B651B" w:rsidRPr="005B651B" w:rsidRDefault="005B651B" w:rsidP="00C13093">
      <w:pPr>
        <w:rPr>
          <w:lang w:val="en-US"/>
        </w:rPr>
      </w:pPr>
      <w:r w:rsidRPr="005B651B">
        <w:rPr>
          <w:lang w:val="en-US"/>
        </w:rPr>
        <w:t>video_voteback = new Video(5,5);</w:t>
      </w:r>
    </w:p>
    <w:p w:rsidR="005B651B" w:rsidRPr="005B651B" w:rsidRDefault="005B651B" w:rsidP="00C13093">
      <w:pPr>
        <w:rPr>
          <w:lang w:val="en-US"/>
        </w:rPr>
      </w:pPr>
      <w:r w:rsidRPr="005B651B">
        <w:rPr>
          <w:lang w:val="en-US"/>
        </w:rPr>
        <w:t>video_voteback.x = 15;</w:t>
      </w:r>
    </w:p>
    <w:p w:rsidR="005B651B" w:rsidRPr="005B651B" w:rsidRDefault="005B651B" w:rsidP="00C13093">
      <w:pPr>
        <w:rPr>
          <w:lang w:val="en-US"/>
        </w:rPr>
      </w:pPr>
      <w:r w:rsidRPr="005B651B">
        <w:rPr>
          <w:lang w:val="en-US"/>
        </w:rPr>
        <w:t>vide</w:t>
      </w:r>
      <w:r>
        <w:rPr>
          <w:lang w:val="en-US"/>
        </w:rPr>
        <w:t>o_voteback.y = 5;</w:t>
      </w:r>
    </w:p>
    <w:p w:rsidR="005B651B" w:rsidRPr="005B651B" w:rsidRDefault="005B651B" w:rsidP="00C13093">
      <w:pPr>
        <w:rPr>
          <w:lang w:val="en-US"/>
        </w:rPr>
      </w:pPr>
      <w:r w:rsidRPr="005B651B">
        <w:rPr>
          <w:lang w:val="en-US"/>
        </w:rPr>
        <w:t>video_publish = new Video(100,100);</w:t>
      </w:r>
      <w:r w:rsidR="00E228A7">
        <w:rPr>
          <w:lang w:val="en-US"/>
        </w:rPr>
        <w:t xml:space="preserve"> // đưa luồng video</w:t>
      </w:r>
    </w:p>
    <w:p w:rsidR="005B651B" w:rsidRPr="005B651B" w:rsidRDefault="005B651B" w:rsidP="00C13093">
      <w:pPr>
        <w:rPr>
          <w:lang w:val="en-US"/>
        </w:rPr>
      </w:pPr>
      <w:r w:rsidRPr="005B651B">
        <w:rPr>
          <w:lang w:val="en-US"/>
        </w:rPr>
        <w:t>video_publish.x = 10;</w:t>
      </w:r>
      <w:r w:rsidR="00E228A7">
        <w:rPr>
          <w:lang w:val="en-US"/>
        </w:rPr>
        <w:t xml:space="preserve">  // tạo độ hiển thị</w:t>
      </w:r>
    </w:p>
    <w:p w:rsidR="005B651B" w:rsidRPr="005B651B" w:rsidRDefault="005B651B" w:rsidP="00C13093">
      <w:pPr>
        <w:rPr>
          <w:lang w:val="en-US"/>
        </w:rPr>
      </w:pPr>
      <w:r>
        <w:rPr>
          <w:lang w:val="en-US"/>
        </w:rPr>
        <w:t>video_publish.y = 100;</w:t>
      </w:r>
    </w:p>
    <w:p w:rsidR="005B651B" w:rsidRPr="005B651B" w:rsidRDefault="005B651B" w:rsidP="00C13093">
      <w:pPr>
        <w:rPr>
          <w:lang w:val="en-US"/>
        </w:rPr>
      </w:pPr>
      <w:r w:rsidRPr="005B651B">
        <w:rPr>
          <w:lang w:val="en-US"/>
        </w:rPr>
        <w:t>nc = new NetConnection();</w:t>
      </w:r>
    </w:p>
    <w:p w:rsidR="005B651B" w:rsidRPr="005B651B" w:rsidRDefault="005B651B" w:rsidP="00C13093">
      <w:pPr>
        <w:rPr>
          <w:lang w:val="en-US"/>
        </w:rPr>
      </w:pPr>
      <w:r w:rsidRPr="005B651B">
        <w:rPr>
          <w:lang w:val="en-US"/>
        </w:rPr>
        <w:lastRenderedPageBreak/>
        <w:t>nc.client = { onBWDone: function</w:t>
      </w:r>
      <w:r>
        <w:rPr>
          <w:lang w:val="en-US"/>
        </w:rPr>
        <w:t>():void{ trace("onBWDone") } };</w:t>
      </w:r>
      <w:r w:rsidRPr="005B651B">
        <w:rPr>
          <w:lang w:val="en-US"/>
        </w:rPr>
        <w:tab/>
      </w:r>
      <w:r w:rsidRPr="005B651B">
        <w:rPr>
          <w:lang w:val="en-US"/>
        </w:rPr>
        <w:tab/>
      </w:r>
      <w:r w:rsidRPr="005B651B">
        <w:rPr>
          <w:lang w:val="en-US"/>
        </w:rPr>
        <w:tab/>
        <w:t>nc.addEventListener(NetStatusEvent.NET_STATUS , netStatus);</w:t>
      </w:r>
    </w:p>
    <w:p w:rsidR="005B651B" w:rsidRPr="005B651B" w:rsidRDefault="005B651B" w:rsidP="00C13093">
      <w:pPr>
        <w:rPr>
          <w:lang w:val="en-US"/>
        </w:rPr>
      </w:pPr>
      <w:r>
        <w:rPr>
          <w:lang w:val="en-US"/>
        </w:rPr>
        <w:t>loaderComplete();</w:t>
      </w:r>
      <w:r w:rsidRPr="005B651B">
        <w:rPr>
          <w:lang w:val="en-US"/>
        </w:rPr>
        <w:tab/>
      </w:r>
      <w:r w:rsidRPr="005B651B">
        <w:rPr>
          <w:lang w:val="en-US"/>
        </w:rPr>
        <w:tab/>
      </w:r>
      <w:r w:rsidRPr="005B651B">
        <w:rPr>
          <w:lang w:val="en-US"/>
        </w:rPr>
        <w:tab/>
      </w:r>
    </w:p>
    <w:p w:rsidR="005B651B" w:rsidRPr="005B651B" w:rsidRDefault="005B651B" w:rsidP="00C13093">
      <w:pPr>
        <w:rPr>
          <w:lang w:val="en-US"/>
        </w:rPr>
      </w:pPr>
      <w:r w:rsidRPr="005B651B">
        <w:rPr>
          <w:lang w:val="en-US"/>
        </w:rPr>
        <w:t>v</w:t>
      </w:r>
      <w:r>
        <w:rPr>
          <w:lang w:val="en-US"/>
        </w:rPr>
        <w:t>ideo_publish.attachCamera(cam);</w:t>
      </w:r>
      <w:r w:rsidR="00E228A7">
        <w:rPr>
          <w:lang w:val="en-US"/>
        </w:rPr>
        <w:t xml:space="preserve"> </w:t>
      </w:r>
      <w:r w:rsidRPr="005B651B">
        <w:rPr>
          <w:lang w:val="en-US"/>
        </w:rPr>
        <w:tab/>
      </w:r>
      <w:r w:rsidR="00BF00CB">
        <w:rPr>
          <w:lang w:val="en-US"/>
        </w:rPr>
        <w:t>// lấy cammera</w:t>
      </w:r>
      <w:r w:rsidRPr="005B651B">
        <w:rPr>
          <w:lang w:val="en-US"/>
        </w:rPr>
        <w:tab/>
      </w:r>
    </w:p>
    <w:p w:rsidR="005B651B" w:rsidRPr="005B651B" w:rsidRDefault="005B651B" w:rsidP="00C13093">
      <w:pPr>
        <w:rPr>
          <w:lang w:val="en-US"/>
        </w:rPr>
      </w:pPr>
      <w:r w:rsidRPr="005B651B">
        <w:rPr>
          <w:lang w:val="en-US"/>
        </w:rPr>
        <w:t>addChild(video_publish);</w:t>
      </w:r>
      <w:r w:rsidR="00D568F7">
        <w:rPr>
          <w:lang w:val="en-US"/>
        </w:rPr>
        <w:t xml:space="preserve"> // add video vào giao diện flash</w:t>
      </w:r>
    </w:p>
    <w:p w:rsidR="005B651B" w:rsidRDefault="005B651B" w:rsidP="00C13093">
      <w:pPr>
        <w:rPr>
          <w:lang w:val="en-US"/>
        </w:rPr>
      </w:pPr>
      <w:r w:rsidRPr="005B651B">
        <w:rPr>
          <w:lang w:val="en-US"/>
        </w:rPr>
        <w:t>}</w:t>
      </w:r>
    </w:p>
    <w:p w:rsidR="00055F83" w:rsidRPr="00055F83" w:rsidRDefault="00055F83" w:rsidP="00BB6B92">
      <w:pPr>
        <w:rPr>
          <w:lang w:val="en-US"/>
        </w:rPr>
      </w:pPr>
      <w:r w:rsidRPr="004900BB">
        <w:rPr>
          <w:lang w:val="en-US"/>
        </w:rPr>
        <w:t>private function publishVideo</w:t>
      </w:r>
      <w:r w:rsidRPr="00055F83">
        <w:rPr>
          <w:lang w:val="en-US"/>
        </w:rPr>
        <w:t>():void</w:t>
      </w:r>
    </w:p>
    <w:p w:rsidR="00055F83" w:rsidRPr="00055F83" w:rsidRDefault="00055F83" w:rsidP="00C13093">
      <w:pPr>
        <w:rPr>
          <w:lang w:val="en-US"/>
        </w:rPr>
      </w:pPr>
      <w:r w:rsidRPr="00055F83">
        <w:rPr>
          <w:lang w:val="en-US"/>
        </w:rPr>
        <w:t>{ns_publish = new NetStream(nc);</w:t>
      </w:r>
    </w:p>
    <w:p w:rsidR="00055F83" w:rsidRPr="00055F83" w:rsidRDefault="00055F83" w:rsidP="00C13093">
      <w:pPr>
        <w:rPr>
          <w:lang w:val="en-US"/>
        </w:rPr>
      </w:pPr>
      <w:r w:rsidRPr="00055F83">
        <w:rPr>
          <w:lang w:val="en-US"/>
        </w:rPr>
        <w:t>ns_publish.addEventListener(NetStatusEvent.NET_STATUS, netStatus);</w:t>
      </w:r>
    </w:p>
    <w:p w:rsidR="00055F83" w:rsidRPr="00055F83" w:rsidRDefault="00055F83" w:rsidP="00C13093">
      <w:pPr>
        <w:rPr>
          <w:lang w:val="en-US"/>
        </w:rPr>
      </w:pPr>
      <w:r w:rsidRPr="00055F83">
        <w:rPr>
          <w:lang w:val="en-US"/>
        </w:rPr>
        <w:t>ns_publish.attachCamera(cam);</w:t>
      </w:r>
    </w:p>
    <w:p w:rsidR="00055F83" w:rsidRPr="00055F83" w:rsidRDefault="00055F83" w:rsidP="00C13093">
      <w:pPr>
        <w:rPr>
          <w:lang w:val="en-US"/>
        </w:rPr>
      </w:pPr>
      <w:r w:rsidRPr="00055F83">
        <w:rPr>
          <w:lang w:val="en-US"/>
        </w:rPr>
        <w:t>ns_publish.attachAudio(mic);</w:t>
      </w:r>
    </w:p>
    <w:p w:rsidR="00055F83" w:rsidRPr="00055F83" w:rsidRDefault="00055F83" w:rsidP="00C13093">
      <w:pPr>
        <w:rPr>
          <w:lang w:val="en-US"/>
        </w:rPr>
      </w:pPr>
      <w:r w:rsidRPr="00055F83">
        <w:rPr>
          <w:lang w:val="en-US"/>
        </w:rPr>
        <w:t>ns_publish.videoStreamSettings = h264Settings;</w:t>
      </w:r>
    </w:p>
    <w:p w:rsidR="00055F83" w:rsidRPr="00055F83" w:rsidRDefault="00055F83" w:rsidP="00C13093">
      <w:pPr>
        <w:rPr>
          <w:lang w:val="en-US"/>
        </w:rPr>
      </w:pPr>
      <w:r w:rsidRPr="007F0C3A">
        <w:rPr>
          <w:sz w:val="32"/>
          <w:lang w:val="en-US"/>
        </w:rPr>
        <w:t>ns_publish.publish(room_id, "</w:t>
      </w:r>
      <w:r w:rsidR="007F0C3A">
        <w:rPr>
          <w:sz w:val="32"/>
          <w:lang w:val="en-US"/>
        </w:rPr>
        <w:t>stream</w:t>
      </w:r>
      <w:r w:rsidRPr="007F0C3A">
        <w:rPr>
          <w:sz w:val="32"/>
          <w:lang w:val="en-US"/>
        </w:rPr>
        <w:t>");</w:t>
      </w:r>
      <w:r w:rsidR="00D61FA6" w:rsidRPr="007F0C3A">
        <w:rPr>
          <w:sz w:val="32"/>
          <w:lang w:val="en-US"/>
        </w:rPr>
        <w:t xml:space="preserve"> // </w:t>
      </w:r>
      <w:r w:rsidR="00D61FA6">
        <w:rPr>
          <w:lang w:val="en-US"/>
        </w:rPr>
        <w:t>đây là hàm publish vi</w:t>
      </w:r>
      <w:r w:rsidR="005B651B">
        <w:rPr>
          <w:lang w:val="en-US"/>
        </w:rPr>
        <w:t>deo lên Red5</w:t>
      </w:r>
    </w:p>
    <w:p w:rsidR="00055F83" w:rsidRDefault="00055F83" w:rsidP="00C13093">
      <w:pPr>
        <w:rPr>
          <w:lang w:val="en-US"/>
        </w:rPr>
      </w:pPr>
      <w:r w:rsidRPr="00055F83">
        <w:rPr>
          <w:lang w:val="en-US"/>
        </w:rPr>
        <w:t>trace();</w:t>
      </w:r>
    </w:p>
    <w:p w:rsidR="00055F83" w:rsidRDefault="00055F83" w:rsidP="00C13093">
      <w:pPr>
        <w:rPr>
          <w:lang w:val="en-US"/>
        </w:rPr>
      </w:pPr>
      <w:r w:rsidRPr="00055F83">
        <w:rPr>
          <w:lang w:val="en-US"/>
        </w:rPr>
        <w:t>}</w:t>
      </w:r>
    </w:p>
    <w:p w:rsidR="003D5C98" w:rsidRPr="004A301B" w:rsidRDefault="002204F1" w:rsidP="000019CB">
      <w:r w:rsidRPr="004A301B">
        <w:t xml:space="preserve">Hiện thực code cho </w:t>
      </w:r>
      <w:r w:rsidR="005A5AE2" w:rsidRPr="004A301B">
        <w:t>Form Sinh viên</w:t>
      </w:r>
    </w:p>
    <w:p w:rsidR="00FA7D4C" w:rsidRPr="008458FF" w:rsidRDefault="00FA7D4C" w:rsidP="000019CB">
      <w:pPr>
        <w:rPr>
          <w:lang w:val="en-US"/>
        </w:rPr>
      </w:pPr>
      <w:r w:rsidRPr="000019CB">
        <w:rPr>
          <w:lang w:val="en-US"/>
        </w:rPr>
        <w:t>private function playbackVideo</w:t>
      </w:r>
      <w:r w:rsidRPr="008458FF">
        <w:rPr>
          <w:lang w:val="en-US"/>
        </w:rPr>
        <w:t>():void</w:t>
      </w:r>
      <w:r w:rsidR="008458FF">
        <w:rPr>
          <w:lang w:val="en-US"/>
        </w:rPr>
        <w:t xml:space="preserve"> // gọi lại stream từ server red5</w:t>
      </w:r>
    </w:p>
    <w:p w:rsidR="00FA7D4C" w:rsidRPr="008458FF" w:rsidRDefault="00FA7D4C" w:rsidP="000019CB">
      <w:pPr>
        <w:rPr>
          <w:lang w:val="en-US"/>
        </w:rPr>
      </w:pPr>
      <w:r w:rsidRPr="008458FF">
        <w:rPr>
          <w:lang w:val="en-US"/>
        </w:rPr>
        <w:t>{</w:t>
      </w:r>
    </w:p>
    <w:p w:rsidR="00FA7D4C" w:rsidRPr="008458FF" w:rsidRDefault="00FA7D4C" w:rsidP="00C13093">
      <w:pPr>
        <w:rPr>
          <w:lang w:val="en-US"/>
        </w:rPr>
      </w:pPr>
      <w:r w:rsidRPr="008458FF">
        <w:rPr>
          <w:lang w:val="en-US"/>
        </w:rPr>
        <w:t>ns_playback = new NetStream(nc);</w:t>
      </w:r>
    </w:p>
    <w:p w:rsidR="00FA7D4C" w:rsidRPr="008458FF" w:rsidRDefault="00FA7D4C" w:rsidP="00C13093">
      <w:pPr>
        <w:rPr>
          <w:lang w:val="en-US"/>
        </w:rPr>
      </w:pPr>
      <w:r w:rsidRPr="008458FF">
        <w:rPr>
          <w:lang w:val="en-US"/>
        </w:rPr>
        <w:t>ns_playback.addEventListener(NetStatusEvent.NET_STATUS, handleStreamStatus);</w:t>
      </w:r>
    </w:p>
    <w:p w:rsidR="00FA7D4C" w:rsidRPr="008458FF" w:rsidRDefault="00FA7D4C" w:rsidP="00C13093">
      <w:pPr>
        <w:rPr>
          <w:lang w:val="en-US"/>
        </w:rPr>
      </w:pPr>
      <w:r w:rsidRPr="008458FF">
        <w:rPr>
          <w:lang w:val="en-US"/>
        </w:rPr>
        <w:t>video_voteback = new Video(5,5);</w:t>
      </w:r>
    </w:p>
    <w:p w:rsidR="00FA7D4C" w:rsidRPr="008458FF" w:rsidRDefault="00FA7D4C" w:rsidP="00C13093">
      <w:pPr>
        <w:rPr>
          <w:lang w:val="en-US"/>
        </w:rPr>
      </w:pPr>
      <w:r w:rsidRPr="008458FF">
        <w:rPr>
          <w:lang w:val="en-US"/>
        </w:rPr>
        <w:t>video_voteback.x = 15;</w:t>
      </w:r>
    </w:p>
    <w:p w:rsidR="00FA7D4C" w:rsidRPr="008458FF" w:rsidRDefault="00FA7D4C" w:rsidP="00C13093">
      <w:pPr>
        <w:rPr>
          <w:lang w:val="en-US"/>
        </w:rPr>
      </w:pPr>
      <w:r w:rsidRPr="008458FF">
        <w:rPr>
          <w:lang w:val="en-US"/>
        </w:rPr>
        <w:t>video_voteback.y = 5;</w:t>
      </w:r>
    </w:p>
    <w:p w:rsidR="00FA7D4C" w:rsidRPr="008458FF" w:rsidRDefault="00FA7D4C" w:rsidP="00C13093">
      <w:pPr>
        <w:rPr>
          <w:lang w:val="en-US"/>
        </w:rPr>
      </w:pPr>
      <w:r w:rsidRPr="008458FF">
        <w:rPr>
          <w:lang w:val="en-US"/>
        </w:rPr>
        <w:t>mc1 = new MovieClip();</w:t>
      </w:r>
    </w:p>
    <w:p w:rsidR="00FA7D4C" w:rsidRPr="008458FF" w:rsidRDefault="00FA7D4C" w:rsidP="00C13093">
      <w:pPr>
        <w:rPr>
          <w:lang w:val="en-US"/>
        </w:rPr>
      </w:pPr>
      <w:r w:rsidRPr="008458FF">
        <w:rPr>
          <w:lang w:val="en-US"/>
        </w:rPr>
        <w:t>video_playback = new Video(1200,480);</w:t>
      </w:r>
    </w:p>
    <w:p w:rsidR="00FA7D4C" w:rsidRPr="008458FF" w:rsidRDefault="00FA7D4C" w:rsidP="00C13093">
      <w:pPr>
        <w:rPr>
          <w:lang w:val="en-US"/>
        </w:rPr>
      </w:pPr>
      <w:r w:rsidRPr="008458FF">
        <w:rPr>
          <w:lang w:val="en-US"/>
        </w:rPr>
        <w:t>video_playback.x = 10;</w:t>
      </w:r>
    </w:p>
    <w:p w:rsidR="00FA7D4C" w:rsidRPr="008458FF" w:rsidRDefault="00FA7D4C" w:rsidP="00C13093">
      <w:pPr>
        <w:rPr>
          <w:lang w:val="en-US"/>
        </w:rPr>
      </w:pPr>
      <w:r w:rsidRPr="008458FF">
        <w:rPr>
          <w:lang w:val="en-US"/>
        </w:rPr>
        <w:t>video_playback.y = 10;</w:t>
      </w:r>
    </w:p>
    <w:p w:rsidR="00FA7D4C" w:rsidRPr="008458FF" w:rsidRDefault="00FA7D4C" w:rsidP="00C13093">
      <w:pPr>
        <w:rPr>
          <w:lang w:val="en-US"/>
        </w:rPr>
      </w:pPr>
      <w:r w:rsidRPr="008458FF">
        <w:rPr>
          <w:lang w:val="en-US"/>
        </w:rPr>
        <w:lastRenderedPageBreak/>
        <w:t>video_playback.attachNetStream(ns_playback);</w:t>
      </w:r>
    </w:p>
    <w:p w:rsidR="00FA7D4C" w:rsidRPr="007F0C3A" w:rsidRDefault="00FA7D4C" w:rsidP="00C13093">
      <w:pPr>
        <w:rPr>
          <w:sz w:val="32"/>
          <w:lang w:val="en-US"/>
        </w:rPr>
      </w:pPr>
      <w:r w:rsidRPr="007F0C3A">
        <w:rPr>
          <w:sz w:val="32"/>
          <w:lang w:val="en-US"/>
        </w:rPr>
        <w:t>ns_playback.play(room_id, -1);</w:t>
      </w:r>
    </w:p>
    <w:p w:rsidR="00FA7D4C" w:rsidRPr="008458FF" w:rsidRDefault="00FA7D4C" w:rsidP="00C13093">
      <w:pPr>
        <w:rPr>
          <w:lang w:val="en-US"/>
        </w:rPr>
      </w:pPr>
      <w:r w:rsidRPr="008458FF">
        <w:rPr>
          <w:lang w:val="en-US"/>
        </w:rPr>
        <w:t>video_playback.clear();</w:t>
      </w:r>
    </w:p>
    <w:p w:rsidR="00FA7D4C" w:rsidRPr="008458FF" w:rsidRDefault="00FA7D4C" w:rsidP="00C13093">
      <w:pPr>
        <w:rPr>
          <w:lang w:val="en-US"/>
        </w:rPr>
      </w:pPr>
      <w:r w:rsidRPr="008458FF">
        <w:rPr>
          <w:lang w:val="en-US"/>
        </w:rPr>
        <w:t>mc1.addChild(video_playback);</w:t>
      </w:r>
    </w:p>
    <w:p w:rsidR="00FA7D4C" w:rsidRPr="008458FF" w:rsidRDefault="00FA7D4C" w:rsidP="00C13093">
      <w:pPr>
        <w:rPr>
          <w:lang w:val="en-US"/>
        </w:rPr>
      </w:pPr>
      <w:r w:rsidRPr="008458FF">
        <w:rPr>
          <w:lang w:val="en-US"/>
        </w:rPr>
        <w:t>mc1.addEventListener(MouseEvent.CLICK, fullscreen);</w:t>
      </w:r>
    </w:p>
    <w:p w:rsidR="00FA7D4C" w:rsidRPr="008458FF" w:rsidRDefault="00FA7D4C" w:rsidP="00C13093">
      <w:pPr>
        <w:rPr>
          <w:lang w:val="en-US"/>
        </w:rPr>
      </w:pPr>
      <w:r w:rsidRPr="008458FF">
        <w:rPr>
          <w:lang w:val="en-US"/>
        </w:rPr>
        <w:t>addChild(video_playback);</w:t>
      </w:r>
    </w:p>
    <w:p w:rsidR="005C5A35" w:rsidRDefault="00FA7D4C" w:rsidP="00C13093">
      <w:pPr>
        <w:rPr>
          <w:lang w:val="en-US"/>
        </w:rPr>
      </w:pPr>
      <w:r w:rsidRPr="008458FF">
        <w:rPr>
          <w:lang w:val="en-US"/>
        </w:rPr>
        <w:t>}</w:t>
      </w:r>
    </w:p>
    <w:p w:rsidR="00601C00" w:rsidRDefault="00601C00" w:rsidP="008458FF">
      <w:pPr>
        <w:pStyle w:val="LAM"/>
        <w:numPr>
          <w:ilvl w:val="0"/>
          <w:numId w:val="0"/>
        </w:numPr>
        <w:spacing w:before="0" w:line="240" w:lineRule="auto"/>
        <w:ind w:left="360" w:hanging="360"/>
        <w:rPr>
          <w:b w:val="0"/>
          <w:lang w:val="en-US"/>
        </w:rPr>
      </w:pPr>
    </w:p>
    <w:p w:rsidR="008458FF" w:rsidRDefault="00601C00" w:rsidP="00C13093">
      <w:pPr>
        <w:rPr>
          <w:lang w:val="en-US"/>
        </w:rPr>
      </w:pPr>
      <w:r>
        <w:rPr>
          <w:lang w:val="en-US"/>
        </w:rPr>
        <w:t>Như vậy ta đã hiện thực xong phần quan trọng nhất của chương trình học trực tuyến. Sinh viên có thể đăng nhập vào chương trình và nhìn thấy giảng viên</w:t>
      </w:r>
      <w:r w:rsidR="00BB3D5E">
        <w:rPr>
          <w:lang w:val="en-US"/>
        </w:rPr>
        <w:t>.</w:t>
      </w:r>
    </w:p>
    <w:p w:rsidR="00601C00" w:rsidRPr="008458FF" w:rsidRDefault="00601C00" w:rsidP="008458FF">
      <w:pPr>
        <w:pStyle w:val="LAM"/>
        <w:numPr>
          <w:ilvl w:val="0"/>
          <w:numId w:val="0"/>
        </w:numPr>
        <w:spacing w:before="0" w:line="240" w:lineRule="auto"/>
        <w:ind w:left="360" w:hanging="360"/>
        <w:rPr>
          <w:b w:val="0"/>
          <w:lang w:val="en-US"/>
        </w:rPr>
      </w:pPr>
    </w:p>
    <w:p w:rsidR="00D4671B" w:rsidRDefault="00D4671B" w:rsidP="0053575E">
      <w:pPr>
        <w:ind w:firstLine="567"/>
        <w:rPr>
          <w:b/>
          <w:szCs w:val="26"/>
          <w:lang w:val="en-US"/>
        </w:rPr>
      </w:pPr>
    </w:p>
    <w:p w:rsidR="0053575E" w:rsidRDefault="00627300" w:rsidP="00024D57">
      <w:pPr>
        <w:pStyle w:val="NoSpacing"/>
        <w:outlineLvl w:val="2"/>
        <w:rPr>
          <w:lang w:val="en-US"/>
        </w:rPr>
      </w:pPr>
      <w:bookmarkStart w:id="806" w:name="_Toc423928843"/>
      <w:bookmarkStart w:id="807" w:name="_Toc423937325"/>
      <w:bookmarkStart w:id="808" w:name="_Toc423937670"/>
      <w:bookmarkStart w:id="809" w:name="_Toc423937943"/>
      <w:bookmarkStart w:id="810" w:name="_Toc423946622"/>
      <w:bookmarkStart w:id="811" w:name="_Toc424141456"/>
      <w:bookmarkStart w:id="812" w:name="_Toc424141970"/>
      <w:bookmarkStart w:id="813" w:name="_Toc424152217"/>
      <w:bookmarkStart w:id="814" w:name="_Toc424225864"/>
      <w:r>
        <w:rPr>
          <w:lang w:val="en-US"/>
        </w:rPr>
        <w:t>3.9</w:t>
      </w:r>
      <w:r w:rsidR="000F5B1C">
        <w:rPr>
          <w:lang w:val="en-US"/>
        </w:rPr>
        <w:t>.</w:t>
      </w:r>
      <w:r w:rsidR="00DC2E63">
        <w:rPr>
          <w:lang w:val="en-US"/>
        </w:rPr>
        <w:t>5</w:t>
      </w:r>
      <w:r w:rsidR="003D5CA1">
        <w:rPr>
          <w:lang w:val="en-US"/>
        </w:rPr>
        <w:t xml:space="preserve"> </w:t>
      </w:r>
      <w:r w:rsidR="00086F1A">
        <w:rPr>
          <w:lang w:val="en-US"/>
        </w:rPr>
        <w:t>Hiện thực c</w:t>
      </w:r>
      <w:r w:rsidR="0053575E" w:rsidRPr="00745700">
        <w:t>hức năng giơ tay phát biểu</w:t>
      </w:r>
      <w:bookmarkEnd w:id="806"/>
      <w:bookmarkEnd w:id="807"/>
      <w:bookmarkEnd w:id="808"/>
      <w:bookmarkEnd w:id="809"/>
      <w:bookmarkEnd w:id="810"/>
      <w:bookmarkEnd w:id="811"/>
      <w:bookmarkEnd w:id="812"/>
      <w:bookmarkEnd w:id="813"/>
      <w:bookmarkEnd w:id="814"/>
    </w:p>
    <w:p w:rsidR="0053575E" w:rsidRPr="00324D81" w:rsidRDefault="00E74B40" w:rsidP="00C13093">
      <w:bookmarkStart w:id="815" w:name="_Toc380140038"/>
      <w:bookmarkStart w:id="816" w:name="_Toc380336668"/>
      <w:r>
        <w:rPr>
          <w:b/>
          <w:noProof/>
          <w:szCs w:val="26"/>
          <w:lang w:val="en-US"/>
        </w:rPr>
        <w:drawing>
          <wp:anchor distT="0" distB="0" distL="114300" distR="114300" simplePos="0" relativeHeight="251660288" behindDoc="0" locked="0" layoutInCell="1" allowOverlap="1" wp14:anchorId="37D72DBE" wp14:editId="55029276">
            <wp:simplePos x="0" y="0"/>
            <wp:positionH relativeFrom="column">
              <wp:posOffset>835660</wp:posOffset>
            </wp:positionH>
            <wp:positionV relativeFrom="paragraph">
              <wp:posOffset>927735</wp:posOffset>
            </wp:positionV>
            <wp:extent cx="4382135" cy="2846705"/>
            <wp:effectExtent l="0" t="0" r="0" b="0"/>
            <wp:wrapTopAndBottom/>
            <wp:docPr id="31" name="Picture 2" descr="E:\Khoa luan\MO HINH HOAT DONG\VOTE FUN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hoa luan\MO HINH HOAT DONG\VOTE FUNCTION2.jpg"/>
                    <pic:cNvPicPr>
                      <a:picLocks noChangeAspect="1" noChangeArrowheads="1"/>
                    </pic:cNvPicPr>
                  </pic:nvPicPr>
                  <pic:blipFill>
                    <a:blip r:embed="rId143" cstate="print"/>
                    <a:srcRect l="3371" r="1926" b="21944"/>
                    <a:stretch>
                      <a:fillRect/>
                    </a:stretch>
                  </pic:blipFill>
                  <pic:spPr bwMode="auto">
                    <a:xfrm>
                      <a:off x="0" y="0"/>
                      <a:ext cx="4382135" cy="2846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0C7D" w:rsidRPr="00324D81">
        <w:t xml:space="preserve">Một chức năng khó </w:t>
      </w:r>
      <w:r w:rsidR="00324D81">
        <w:t>nhất của chương trình đó là chức năng phát biểu trong phòng học tương tác giữa giáo viên và các sinh viên. Để hiểu rõ hơn về chức năng này ta triển khai mô hình như sau:</w:t>
      </w:r>
    </w:p>
    <w:bookmarkEnd w:id="815"/>
    <w:bookmarkEnd w:id="816"/>
    <w:p w:rsidR="00C166A7" w:rsidRPr="00324D81" w:rsidRDefault="00C166A7" w:rsidP="00324D81">
      <w:pPr>
        <w:rPr>
          <w:szCs w:val="26"/>
          <w:lang w:val="en-US"/>
        </w:rPr>
      </w:pPr>
    </w:p>
    <w:p w:rsidR="00C166A7" w:rsidRDefault="00C166A7" w:rsidP="0053575E">
      <w:pPr>
        <w:ind w:firstLine="567"/>
        <w:rPr>
          <w:szCs w:val="26"/>
          <w:lang w:val="en-US"/>
        </w:rPr>
      </w:pPr>
    </w:p>
    <w:p w:rsidR="00E74B40" w:rsidRDefault="003A6A99" w:rsidP="00E74B40">
      <w:pPr>
        <w:pStyle w:val="Caption"/>
      </w:pPr>
      <w:bookmarkStart w:id="817" w:name="hinh322"/>
      <w:r>
        <w:t>Hình 3.22</w:t>
      </w:r>
      <w:r w:rsidR="00E74B40">
        <w:t xml:space="preserve"> Sơ đồ phác thảo chức năng phát biểu</w:t>
      </w:r>
    </w:p>
    <w:bookmarkEnd w:id="817"/>
    <w:p w:rsidR="00BB3D5E" w:rsidRDefault="00BB3D5E" w:rsidP="00C13093">
      <w:pPr>
        <w:ind w:firstLine="851"/>
        <w:rPr>
          <w:noProof/>
          <w:szCs w:val="26"/>
          <w:lang w:eastAsia="vi-VN"/>
        </w:rPr>
      </w:pPr>
      <w:r w:rsidRPr="00C13093">
        <w:rPr>
          <w:noProof/>
          <w:lang w:val="en-US"/>
        </w:rPr>
        <w:lastRenderedPageBreak/>
        <w:drawing>
          <wp:anchor distT="0" distB="0" distL="114300" distR="114300" simplePos="0" relativeHeight="251664384" behindDoc="0" locked="0" layoutInCell="1" allowOverlap="1" wp14:anchorId="5EB99ACC" wp14:editId="11746D76">
            <wp:simplePos x="0" y="0"/>
            <wp:positionH relativeFrom="column">
              <wp:posOffset>1464310</wp:posOffset>
            </wp:positionH>
            <wp:positionV relativeFrom="paragraph">
              <wp:posOffset>348615</wp:posOffset>
            </wp:positionV>
            <wp:extent cx="2193290" cy="21393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329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93">
        <w:t>H</w:t>
      </w:r>
      <w:r w:rsidR="00324D81" w:rsidRPr="00C13093">
        <w:t xml:space="preserve">ọc viên tham gia vào phòng học sẽ tồn tại một trong </w:t>
      </w:r>
      <w:r w:rsidRPr="00C13093">
        <w:t xml:space="preserve">những trạng thái </w:t>
      </w:r>
      <w:r w:rsidRPr="00745700">
        <w:rPr>
          <w:szCs w:val="26"/>
        </w:rPr>
        <w:t>như sau:</w:t>
      </w:r>
    </w:p>
    <w:p w:rsidR="00C166A7" w:rsidRDefault="00C166A7" w:rsidP="0053575E">
      <w:pPr>
        <w:ind w:firstLine="567"/>
        <w:rPr>
          <w:szCs w:val="26"/>
          <w:lang w:val="en-US"/>
        </w:rPr>
      </w:pPr>
    </w:p>
    <w:p w:rsidR="0053575E" w:rsidRPr="00843874" w:rsidRDefault="0053575E" w:rsidP="00E74B40">
      <w:pPr>
        <w:pStyle w:val="Caption"/>
        <w:rPr>
          <w:rFonts w:cs="Times New Roman"/>
          <w:szCs w:val="26"/>
        </w:rPr>
      </w:pPr>
      <w:bookmarkStart w:id="818" w:name="_Toc380140039"/>
      <w:bookmarkStart w:id="819" w:name="_Toc380336669"/>
      <w:bookmarkStart w:id="820" w:name="hinh323"/>
      <w:r w:rsidRPr="003164A7">
        <w:t xml:space="preserve">Hình </w:t>
      </w:r>
      <w:r w:rsidR="003A6A99">
        <w:t>3.23</w:t>
      </w:r>
      <w:r w:rsidR="00E74B40">
        <w:t xml:space="preserve"> </w:t>
      </w:r>
      <w:r w:rsidRPr="00843874">
        <w:t>: Trạng thái của học viên khi vào phòng</w:t>
      </w:r>
      <w:bookmarkEnd w:id="818"/>
      <w:bookmarkEnd w:id="819"/>
    </w:p>
    <w:bookmarkEnd w:id="820"/>
    <w:p w:rsidR="0053575E" w:rsidRPr="00745700" w:rsidRDefault="0053575E" w:rsidP="00C13093">
      <w:r w:rsidRPr="00745700">
        <w:rPr>
          <w:b/>
        </w:rPr>
        <w:t>Normal</w:t>
      </w:r>
      <w:r w:rsidRPr="00745700">
        <w:t>: Trạng thái bình thường mặc định của học viên</w:t>
      </w:r>
    </w:p>
    <w:p w:rsidR="0053575E" w:rsidRPr="00745700" w:rsidRDefault="0053575E" w:rsidP="00C13093">
      <w:r w:rsidRPr="00745700">
        <w:rPr>
          <w:b/>
        </w:rPr>
        <w:t>Talking</w:t>
      </w:r>
      <w:r w:rsidRPr="00745700">
        <w:t>: Trạng thái đang trao đổi với giáo viên</w:t>
      </w:r>
    </w:p>
    <w:p w:rsidR="0053575E" w:rsidRPr="00745700" w:rsidRDefault="0053575E" w:rsidP="00C13093">
      <w:r w:rsidRPr="00745700">
        <w:rPr>
          <w:b/>
        </w:rPr>
        <w:t>Raise hand</w:t>
      </w:r>
      <w:r w:rsidRPr="00745700">
        <w:t>: Trạng thái đang giơ thay phát biểu chờ sự đồng ý của giáo viên</w:t>
      </w:r>
    </w:p>
    <w:p w:rsidR="0053575E" w:rsidRPr="00745700" w:rsidRDefault="0053575E" w:rsidP="00C13093">
      <w:r w:rsidRPr="00745700">
        <w:rPr>
          <w:b/>
        </w:rPr>
        <w:t>Joining group</w:t>
      </w:r>
      <w:r w:rsidRPr="00745700">
        <w:t>: Trạng thái đang ở trong một cuộc thảo luận nhóm</w:t>
      </w:r>
    </w:p>
    <w:p w:rsidR="0053575E" w:rsidRPr="00745700" w:rsidRDefault="0053575E" w:rsidP="00C13093">
      <w:r w:rsidRPr="00745700">
        <w:rPr>
          <w:b/>
        </w:rPr>
        <w:t>Disabled</w:t>
      </w:r>
      <w:r w:rsidRPr="00745700">
        <w:t>: Trạng thái bị cấm toàn quyền vì một lý do nào đó, học viên ở trạng thái này sẽ chỉ được quyền theo dõi buổi học mà không có bất cứ tác vụ tương tác nào đến giáo viên</w:t>
      </w:r>
    </w:p>
    <w:p w:rsidR="0053575E" w:rsidRPr="00745700" w:rsidRDefault="0053575E" w:rsidP="00C13093">
      <w:r w:rsidRPr="00745700">
        <w:t>Dựa theo mô hình gửi nhận lệnh giữa flash và red5, mô hình hiện thực chức năng giơ tay phát biểu gồm các bước cụ thể như sau:</w:t>
      </w:r>
    </w:p>
    <w:p w:rsidR="0053575E" w:rsidRPr="00745700" w:rsidRDefault="0053575E" w:rsidP="00C13093">
      <w:r w:rsidRPr="00745700">
        <w:t>Giơ tay (1.0): học phiên gửi lệnh giơ tay phát biểu đến máy chủ red5.</w:t>
      </w:r>
    </w:p>
    <w:p w:rsidR="0053575E" w:rsidRPr="00745700" w:rsidRDefault="0053575E" w:rsidP="00C13093">
      <w:r w:rsidRPr="00745700">
        <w:t>Cập nhật trạng thái học viên (2.0): red5 nhận lệnh giơ tay và cập nhật lại trạng thái đang giơ tay của học viên (raise hand), việc cập nhật trang thái này nhờ vào đối tượng dùng chung sharedobject (SO).</w:t>
      </w:r>
    </w:p>
    <w:p w:rsidR="0053575E" w:rsidRPr="00745700" w:rsidRDefault="0053575E" w:rsidP="00C13093">
      <w:r w:rsidRPr="00745700">
        <w:t>Cho phép học viên phát biểu</w:t>
      </w:r>
      <w:r w:rsidRPr="004F4540">
        <w:t xml:space="preserve"> </w:t>
      </w:r>
      <w:r w:rsidRPr="00745700">
        <w:t xml:space="preserve">(3.0): Sau khi trạng thái học viên thay đổi, giáo viên nhận thấy tín hiệu giơ tay phát biểu của một hoặc nhiều học viên từ đó chọn ra một học viên để cuộc trao đổi trực tiếp được bắt đầu. Giáo viên gửi lệnh cho phép </w:t>
      </w:r>
      <w:r w:rsidRPr="00745700">
        <w:lastRenderedPageBreak/>
        <w:t>học viên phát biểu kèm theo đó là một mã số định danh học viên được phép phát biểu.</w:t>
      </w:r>
    </w:p>
    <w:p w:rsidR="0053575E" w:rsidRPr="00745700" w:rsidRDefault="0053575E" w:rsidP="00C13093">
      <w:r w:rsidRPr="00745700">
        <w:t>Cập nhât trạng thái học viên</w:t>
      </w:r>
      <w:r w:rsidRPr="00D538F9">
        <w:t xml:space="preserve"> </w:t>
      </w:r>
      <w:r w:rsidRPr="00745700">
        <w:t>(3.1):  giáo viên gửi lệnh cập nhật trạng thái lại cho học viên được cho phép phát biểu.</w:t>
      </w:r>
    </w:p>
    <w:p w:rsidR="0053575E" w:rsidRPr="00745700" w:rsidRDefault="0053575E" w:rsidP="00C13093">
      <w:r w:rsidRPr="00745700">
        <w:t>Cho phép học viên phát biểu</w:t>
      </w:r>
      <w:r w:rsidRPr="004F4540">
        <w:t xml:space="preserve"> </w:t>
      </w:r>
      <w:r w:rsidRPr="00745700">
        <w:t>(4.0):</w:t>
      </w:r>
      <w:r w:rsidRPr="004F4540">
        <w:t xml:space="preserve"> </w:t>
      </w:r>
      <w:r w:rsidRPr="00745700">
        <w:t>Red5 gửi về cho tất cả các học viên theo cơ chế gửi gói tin đồng loạt</w:t>
      </w:r>
      <w:r w:rsidRPr="004F4540">
        <w:t xml:space="preserve"> </w:t>
      </w:r>
      <w:r w:rsidRPr="00745700">
        <w:t>(broadcast) với lệnh cho phép phát biểu kèm theo đó là mã số định danh của học viên được phép phát biểu. Lúc này học viên được cho phép phát biểu sẽ bắt đầu tạo luồng dữ liệu đẩy lên red5, các học viên còn lại lấy luồng dữ liệu này về để hiển thị lên màn hình của mình, tương tự như vậy đối với phía giáo viên, cuộc trao đổi trực tiếp được bắt đầu.</w:t>
      </w:r>
    </w:p>
    <w:p w:rsidR="0053575E" w:rsidRPr="00745700" w:rsidRDefault="0053575E" w:rsidP="00C13093">
      <w:r w:rsidRPr="00745700">
        <w:t>Cập nhât trạng thái học viên(4.1): Cập nhật trạng thái đang trao đổi với giáo viên</w:t>
      </w:r>
      <w:r w:rsidRPr="003164A7">
        <w:t xml:space="preserve"> </w:t>
      </w:r>
      <w:r w:rsidRPr="00745700">
        <w:t>(talking), việc cập nhật trạng thái này nhờ vào đối tượng dùng chung sharedobject</w:t>
      </w:r>
      <w:r w:rsidRPr="00D538F9">
        <w:t xml:space="preserve"> </w:t>
      </w:r>
      <w:r w:rsidRPr="00745700">
        <w:t>(SO).</w:t>
      </w:r>
    </w:p>
    <w:p w:rsidR="0053575E" w:rsidRPr="003D5C98" w:rsidRDefault="0053575E" w:rsidP="00C13093">
      <w:r w:rsidRPr="003D5C98">
        <w:t>Quá trình ngừng phát biểu cũng được thực hiện tương tự các bước trên, nhờ vào các trạng thái của học viên giúp cho hệ thống rất dễ quan sát cả phía giáo viên và phía học viên.</w:t>
      </w:r>
    </w:p>
    <w:p w:rsidR="0053575E" w:rsidRPr="003D5C98" w:rsidRDefault="0053575E" w:rsidP="00C13093">
      <w:r w:rsidRPr="003D5C98">
        <w:t>Điều chú ý trong mô hình này đó việc đồng bộ hóa khi một học viên vào phòng đúng vào thời điểm đang có một cuộc trao đổi giữa giáo viên và học viên khác xảy ra, lúc đó red5 cần có lưu trữ trang thái của phòng và mã số định dạnh của học viên đang tham gia phát biểu để có thể tự động đồng bộ cho các học viên khác một cách nhanh chóng khi cần thiết.</w:t>
      </w:r>
    </w:p>
    <w:p w:rsidR="0053575E" w:rsidRPr="003D5C98" w:rsidRDefault="0053575E" w:rsidP="00C13093">
      <w:r w:rsidRPr="003D5C98">
        <w:t xml:space="preserve">Trong mô hình này tại một thời điểm chỉ có thể có một học viên được trao đổi trực tiếp với giáo viên, khi giáo viên không muốn một học viên nào đó phát biểu nữa thì sẽ chọn một học viên khác để mở ra một cuộc trao đổi mới. Quá trình trao đổi trực tiếp này sẽ được các học viên còn lại theo dõi, ngay khi quá trình trao đổi xảy ra học viên có thể tiếp tục giơ tay để có thể tương tác với giáo viên và có cơ hội là người kế tiếp để trao đổi với giáo viên. Ngoài việc chủ động giơ tay phát biểu của học viên, giáo viên có quyền yêu cầu bất kỳ một học viên nào đó phát biểu mà không cần có sự đồng ý của học viên đây cũng là phần ý tưởng của hệ thống sao </w:t>
      </w:r>
      <w:r w:rsidRPr="003D5C98">
        <w:lastRenderedPageBreak/>
        <w:t>cho vừa giống với một lớp học bình thường nhất vừa có thể kiểm tra được học viên của mình có thực sự trong phòng hay không.</w:t>
      </w:r>
    </w:p>
    <w:p w:rsidR="00C31179" w:rsidRDefault="00E62FA3" w:rsidP="00C31179">
      <w:pPr>
        <w:pStyle w:val="LAM"/>
        <w:numPr>
          <w:ilvl w:val="0"/>
          <w:numId w:val="0"/>
        </w:numPr>
        <w:ind w:firstLine="567"/>
        <w:rPr>
          <w:b w:val="0"/>
          <w:lang w:val="en-US"/>
        </w:rPr>
      </w:pPr>
      <w:r>
        <w:rPr>
          <w:b w:val="0"/>
          <w:lang w:val="en-US"/>
        </w:rPr>
        <w:t xml:space="preserve">Bài toài toán có thể </w:t>
      </w:r>
      <w:r w:rsidR="00A62A65">
        <w:rPr>
          <w:b w:val="0"/>
          <w:lang w:val="en-US"/>
        </w:rPr>
        <w:t>hiểu</w:t>
      </w:r>
      <w:r>
        <w:rPr>
          <w:b w:val="0"/>
          <w:lang w:val="en-US"/>
        </w:rPr>
        <w:t xml:space="preserve"> theo</w:t>
      </w:r>
      <w:r w:rsidR="00BB6B92">
        <w:rPr>
          <w:b w:val="0"/>
          <w:lang w:val="en-US"/>
        </w:rPr>
        <w:t xml:space="preserve"> sơ đồ chi tiết</w:t>
      </w:r>
      <w:r>
        <w:rPr>
          <w:b w:val="0"/>
          <w:lang w:val="en-US"/>
        </w:rPr>
        <w:t xml:space="preserve"> </w:t>
      </w:r>
      <w:r w:rsidR="00A62A65">
        <w:rPr>
          <w:b w:val="0"/>
          <w:lang w:val="en-US"/>
        </w:rPr>
        <w:t>dưới đây:</w:t>
      </w:r>
      <w:r>
        <w:rPr>
          <w:b w:val="0"/>
          <w:lang w:val="en-US"/>
        </w:rPr>
        <w:t xml:space="preserve"> </w:t>
      </w:r>
    </w:p>
    <w:p w:rsidR="00284B99" w:rsidRDefault="00284B99" w:rsidP="00C31179">
      <w:pPr>
        <w:pStyle w:val="LAM"/>
        <w:numPr>
          <w:ilvl w:val="0"/>
          <w:numId w:val="0"/>
        </w:numPr>
        <w:ind w:firstLine="567"/>
        <w:rPr>
          <w:b w:val="0"/>
          <w:lang w:val="en-US"/>
        </w:rPr>
      </w:pPr>
      <w:r>
        <w:rPr>
          <w:noProof/>
          <w:lang w:val="en-US"/>
        </w:rPr>
        <w:drawing>
          <wp:inline distT="0" distB="0" distL="0" distR="0" wp14:anchorId="3A980A2E" wp14:editId="75CB5708">
            <wp:extent cx="5370074" cy="303649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83810" cy="3044265"/>
                    </a:xfrm>
                    <a:prstGeom prst="rect">
                      <a:avLst/>
                    </a:prstGeom>
                  </pic:spPr>
                </pic:pic>
              </a:graphicData>
            </a:graphic>
          </wp:inline>
        </w:drawing>
      </w:r>
    </w:p>
    <w:p w:rsidR="00E74B40" w:rsidRDefault="003A6A99" w:rsidP="00F611E5">
      <w:pPr>
        <w:pStyle w:val="Caption"/>
      </w:pPr>
      <w:bookmarkStart w:id="821" w:name="hinh324"/>
      <w:bookmarkStart w:id="822" w:name="_Toc423937326"/>
      <w:bookmarkStart w:id="823" w:name="_Toc423937671"/>
      <w:bookmarkStart w:id="824" w:name="_Toc423928844"/>
      <w:r>
        <w:t>Hình 3.24</w:t>
      </w:r>
      <w:r w:rsidR="00F611E5">
        <w:t>:</w:t>
      </w:r>
      <w:r w:rsidR="00E74B40">
        <w:t xml:space="preserve"> Sơ đồ luồng cho chức năng phát biểu </w:t>
      </w:r>
    </w:p>
    <w:bookmarkEnd w:id="821"/>
    <w:p w:rsidR="007A3826" w:rsidRDefault="00E957BD" w:rsidP="00C20FCD">
      <w:pPr>
        <w:pStyle w:val="NoSpacing"/>
        <w:rPr>
          <w:lang w:val="en-US"/>
        </w:rPr>
      </w:pPr>
      <w:r>
        <w:rPr>
          <w:lang w:val="en-US"/>
        </w:rPr>
        <w:t xml:space="preserve">+ </w:t>
      </w:r>
      <w:r w:rsidR="00C43518">
        <w:rPr>
          <w:lang w:val="en-US"/>
        </w:rPr>
        <w:t xml:space="preserve">Cách thức </w:t>
      </w:r>
      <w:r w:rsidR="00970C1A">
        <w:rPr>
          <w:lang w:val="en-US"/>
        </w:rPr>
        <w:t xml:space="preserve"> để giải </w:t>
      </w:r>
      <w:r w:rsidR="00CA089A">
        <w:rPr>
          <w:lang w:val="en-US"/>
        </w:rPr>
        <w:t>quyết vấn đề</w:t>
      </w:r>
      <w:bookmarkEnd w:id="822"/>
      <w:bookmarkEnd w:id="823"/>
      <w:r w:rsidR="00CA089A">
        <w:rPr>
          <w:lang w:val="en-US"/>
        </w:rPr>
        <w:t xml:space="preserve"> </w:t>
      </w:r>
      <w:bookmarkEnd w:id="824"/>
    </w:p>
    <w:p w:rsidR="00970C1A" w:rsidRPr="007025E4" w:rsidRDefault="00C43518" w:rsidP="007025E4">
      <w:pPr>
        <w:rPr>
          <w:szCs w:val="26"/>
          <w:lang w:val="en-US"/>
        </w:rPr>
      </w:pPr>
      <w:r>
        <w:rPr>
          <w:szCs w:val="26"/>
          <w:lang w:val="en-US"/>
        </w:rPr>
        <w:t xml:space="preserve">Server sẽ luôn luôn lắng nghe yêu cầu phát biểu của sinh viên </w:t>
      </w:r>
      <w:r w:rsidR="00CC059B" w:rsidRPr="007025E4">
        <w:rPr>
          <w:szCs w:val="26"/>
          <w:lang w:val="en-US"/>
        </w:rPr>
        <w:t xml:space="preserve">(click vào biểu tượng phát biểu) </w:t>
      </w:r>
      <w:r w:rsidR="00AC6592">
        <w:rPr>
          <w:szCs w:val="26"/>
          <w:lang w:val="en-US"/>
        </w:rPr>
        <w:t xml:space="preserve"> c</w:t>
      </w:r>
      <w:r w:rsidR="00970C1A" w:rsidRPr="007025E4">
        <w:rPr>
          <w:szCs w:val="26"/>
          <w:lang w:val="en-US"/>
        </w:rPr>
        <w:t>ó thể sinh viên cùng một lúc có nhiều phát biểu.</w:t>
      </w:r>
      <w:r w:rsidR="00AC6592">
        <w:rPr>
          <w:szCs w:val="26"/>
          <w:lang w:val="en-US"/>
        </w:rPr>
        <w:t xml:space="preserve"> Tiếp theo Giảng viên chọn vào mục sinh viên phát biểu. Chương trình sẽ ghi nhận ID</w:t>
      </w:r>
      <w:r w:rsidR="00A25476">
        <w:rPr>
          <w:szCs w:val="26"/>
          <w:lang w:val="en-US"/>
        </w:rPr>
        <w:t xml:space="preserve"> của sinh viên</w:t>
      </w:r>
      <w:r w:rsidR="00AC6592">
        <w:rPr>
          <w:szCs w:val="26"/>
          <w:lang w:val="en-US"/>
        </w:rPr>
        <w:t xml:space="preserve"> trong danh sách</w:t>
      </w:r>
      <w:r w:rsidR="00A25476">
        <w:rPr>
          <w:szCs w:val="26"/>
          <w:lang w:val="en-US"/>
        </w:rPr>
        <w:t xml:space="preserve"> sinh viên</w:t>
      </w:r>
      <w:r w:rsidR="00AC6592">
        <w:rPr>
          <w:szCs w:val="26"/>
          <w:lang w:val="en-US"/>
        </w:rPr>
        <w:t>. Bước kế tiếp ở</w:t>
      </w:r>
      <w:r w:rsidR="00F72788">
        <w:rPr>
          <w:szCs w:val="26"/>
          <w:lang w:val="en-US"/>
        </w:rPr>
        <w:t xml:space="preserve"> Client</w:t>
      </w:r>
      <w:r w:rsidR="00A25476">
        <w:rPr>
          <w:szCs w:val="26"/>
          <w:lang w:val="en-US"/>
        </w:rPr>
        <w:t xml:space="preserve"> Form Sinh viên ta  lắng nghe phản hồi từ server để</w:t>
      </w:r>
      <w:r w:rsidR="00AC6592">
        <w:rPr>
          <w:szCs w:val="26"/>
          <w:lang w:val="en-US"/>
        </w:rPr>
        <w:t xml:space="preserve"> so sánh 2 giá trị ID ban đầu</w:t>
      </w:r>
      <w:r w:rsidR="0060557E">
        <w:rPr>
          <w:szCs w:val="26"/>
          <w:lang w:val="en-US"/>
        </w:rPr>
        <w:t xml:space="preserve"> và ID giảng viên </w:t>
      </w:r>
      <w:r w:rsidR="00A25476">
        <w:rPr>
          <w:szCs w:val="26"/>
          <w:lang w:val="en-US"/>
        </w:rPr>
        <w:t>trả về</w:t>
      </w:r>
      <w:r w:rsidR="0060557E">
        <w:rPr>
          <w:szCs w:val="26"/>
          <w:lang w:val="en-US"/>
        </w:rPr>
        <w:t xml:space="preserve"> vào mục phát biểu trong danh sách (online list)</w:t>
      </w:r>
      <w:r w:rsidR="00AC6592">
        <w:rPr>
          <w:szCs w:val="26"/>
          <w:lang w:val="en-US"/>
        </w:rPr>
        <w:t xml:space="preserve">. Nếu </w:t>
      </w:r>
      <w:r w:rsidR="00A25476">
        <w:rPr>
          <w:szCs w:val="26"/>
          <w:lang w:val="en-US"/>
        </w:rPr>
        <w:t xml:space="preserve">Sinh viên này được chấp nhận phát biểu </w:t>
      </w:r>
      <w:r w:rsidR="00AC6592">
        <w:rPr>
          <w:szCs w:val="26"/>
          <w:lang w:val="en-US"/>
        </w:rPr>
        <w:t>lúc này gọi hàm Publish của Red5 đưa lên server và phát luồng</w:t>
      </w:r>
      <w:r w:rsidR="00793826">
        <w:rPr>
          <w:szCs w:val="26"/>
          <w:lang w:val="en-US"/>
        </w:rPr>
        <w:t xml:space="preserve"> của sinh viên phát biểu</w:t>
      </w:r>
      <w:r w:rsidR="00AC6592">
        <w:rPr>
          <w:szCs w:val="26"/>
          <w:lang w:val="en-US"/>
        </w:rPr>
        <w:t xml:space="preserve"> cho tất cả s</w:t>
      </w:r>
      <w:r w:rsidR="00142DE0">
        <w:rPr>
          <w:szCs w:val="26"/>
          <w:lang w:val="en-US"/>
        </w:rPr>
        <w:t xml:space="preserve">inh viên theo cơ chế </w:t>
      </w:r>
      <w:r w:rsidR="00793826" w:rsidRPr="00745700">
        <w:rPr>
          <w:szCs w:val="26"/>
        </w:rPr>
        <w:t>broadcast</w:t>
      </w:r>
      <w:r w:rsidR="00142DE0">
        <w:rPr>
          <w:szCs w:val="26"/>
          <w:lang w:val="en-US"/>
        </w:rPr>
        <w:t>, cập nhật lại danh sách sinh viên để các biểu tượng hiển thị hợp lý.</w:t>
      </w:r>
      <w:r w:rsidR="008F65C5">
        <w:rPr>
          <w:szCs w:val="26"/>
          <w:lang w:val="en-US"/>
        </w:rPr>
        <w:t xml:space="preserve"> Các sinh viên khác lúc này sẽ nhận được 2 luồng. 1 luồng của Giảng viên và một luồng Vote (phát biểu). </w:t>
      </w:r>
    </w:p>
    <w:p w:rsidR="00970C1A" w:rsidRPr="00EE47E7" w:rsidRDefault="00E253D1" w:rsidP="000019CB">
      <w:pPr>
        <w:rPr>
          <w:lang w:val="en-US"/>
        </w:rPr>
      </w:pPr>
      <w:r>
        <w:rPr>
          <w:lang w:val="en-US"/>
        </w:rPr>
        <w:t xml:space="preserve">Những đoạn </w:t>
      </w:r>
      <w:r w:rsidR="00474A96" w:rsidRPr="00EE47E7">
        <w:rPr>
          <w:lang w:val="en-US"/>
        </w:rPr>
        <w:t xml:space="preserve">Code </w:t>
      </w:r>
      <w:r>
        <w:rPr>
          <w:lang w:val="en-US"/>
        </w:rPr>
        <w:t xml:space="preserve">chính yếu để </w:t>
      </w:r>
      <w:r w:rsidR="00474A96" w:rsidRPr="00EE47E7">
        <w:rPr>
          <w:lang w:val="en-US"/>
        </w:rPr>
        <w:t>hiện thực:</w:t>
      </w:r>
    </w:p>
    <w:p w:rsidR="00D27F26" w:rsidRDefault="00D27F26" w:rsidP="000019CB">
      <w:pPr>
        <w:rPr>
          <w:lang w:val="en-US"/>
        </w:rPr>
      </w:pPr>
      <w:r>
        <w:rPr>
          <w:lang w:val="en-US"/>
        </w:rPr>
        <w:t>// gởi lệnh đến server</w:t>
      </w:r>
    </w:p>
    <w:p w:rsidR="00594FEB" w:rsidRPr="002529FF" w:rsidRDefault="00D27F26" w:rsidP="004A301B">
      <w:pPr>
        <w:rPr>
          <w:lang w:val="en-US"/>
        </w:rPr>
      </w:pPr>
      <w:r w:rsidRPr="002529FF">
        <w:rPr>
          <w:lang w:val="en-US"/>
        </w:rPr>
        <w:lastRenderedPageBreak/>
        <w:t xml:space="preserve"> this.nc.call("sendCommand",responder,scope,</w:t>
      </w:r>
      <w:r w:rsidR="00363EC2" w:rsidRPr="002529FF">
        <w:rPr>
          <w:lang w:val="en-US"/>
        </w:rPr>
        <w:t>”vote”</w:t>
      </w:r>
      <w:r w:rsidRPr="002529FF">
        <w:rPr>
          <w:lang w:val="en-US"/>
        </w:rPr>
        <w:t>, this.masv);</w:t>
      </w:r>
      <w:r w:rsidRPr="002529FF">
        <w:rPr>
          <w:lang w:val="en-US"/>
        </w:rPr>
        <w:tab/>
      </w:r>
    </w:p>
    <w:p w:rsidR="00E80E05" w:rsidRDefault="00E80E05" w:rsidP="004A301B">
      <w:pPr>
        <w:rPr>
          <w:lang w:val="en-US"/>
        </w:rPr>
      </w:pPr>
      <w:r>
        <w:rPr>
          <w:lang w:val="en-US"/>
        </w:rPr>
        <w:t>Nhận lệnh của server gởi về</w:t>
      </w:r>
    </w:p>
    <w:p w:rsidR="00E80E05" w:rsidRPr="00E80E05" w:rsidRDefault="00E80E05" w:rsidP="004A301B">
      <w:pPr>
        <w:rPr>
          <w:lang w:val="en-US"/>
        </w:rPr>
      </w:pPr>
      <w:r w:rsidRPr="00E80E05">
        <w:rPr>
          <w:lang w:val="en-US"/>
        </w:rPr>
        <w:t>public function receiveCommand(mesg:String):void</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 This blank will fill by some code to occour some thing.</w:t>
      </w:r>
    </w:p>
    <w:p w:rsidR="00E80E05" w:rsidRPr="00E80E05" w:rsidRDefault="00E80E05" w:rsidP="004A301B">
      <w:pPr>
        <w:rPr>
          <w:lang w:val="en-US"/>
        </w:rPr>
      </w:pPr>
      <w:r>
        <w:rPr>
          <w:lang w:val="en-US"/>
        </w:rPr>
        <w:t>// mesg: là server trả về: accept-001</w:t>
      </w:r>
    </w:p>
    <w:p w:rsidR="00E80E05" w:rsidRPr="00E80E05" w:rsidRDefault="00E80E05" w:rsidP="004A301B">
      <w:pPr>
        <w:rPr>
          <w:lang w:val="en-US"/>
        </w:rPr>
      </w:pPr>
      <w:r w:rsidRPr="00E80E05">
        <w:rPr>
          <w:lang w:val="en-US"/>
        </w:rPr>
        <w:t>var comArray:Array = mesg.split("-");</w:t>
      </w:r>
    </w:p>
    <w:p w:rsidR="00E80E05" w:rsidRPr="00E80E05" w:rsidRDefault="00E80E05" w:rsidP="004A301B">
      <w:pPr>
        <w:rPr>
          <w:lang w:val="en-US"/>
        </w:rPr>
      </w:pPr>
      <w:r w:rsidRPr="00E80E05">
        <w:rPr>
          <w:lang w:val="en-US"/>
        </w:rPr>
        <w:t>trace("Commmad: " + comArray[0]);</w:t>
      </w:r>
    </w:p>
    <w:p w:rsidR="00E80E05" w:rsidRPr="00E80E05" w:rsidRDefault="00E80E05" w:rsidP="004A301B">
      <w:pPr>
        <w:rPr>
          <w:lang w:val="en-US"/>
        </w:rPr>
      </w:pPr>
      <w:r w:rsidRPr="00E80E05">
        <w:rPr>
          <w:lang w:val="en-US"/>
        </w:rPr>
        <w:t>trace("Client cer:" + comArray[1]);</w:t>
      </w:r>
    </w:p>
    <w:p w:rsidR="00E80E05" w:rsidRPr="00E80E05" w:rsidRDefault="00E80E05" w:rsidP="004A301B">
      <w:pPr>
        <w:rPr>
          <w:lang w:val="en-US"/>
        </w:rPr>
      </w:pPr>
      <w:r w:rsidRPr="00E80E05">
        <w:rPr>
          <w:lang w:val="en-US"/>
        </w:rPr>
        <w:t>var clientCer:String = comArray[1];</w:t>
      </w:r>
    </w:p>
    <w:p w:rsidR="00E80E05" w:rsidRPr="00E80E05" w:rsidRDefault="00EE47E7" w:rsidP="004A301B">
      <w:pPr>
        <w:rPr>
          <w:lang w:val="en-US"/>
        </w:rPr>
      </w:pPr>
      <w:r>
        <w:rPr>
          <w:lang w:val="en-US"/>
        </w:rPr>
        <w:t xml:space="preserve">  </w:t>
      </w:r>
      <w:r>
        <w:rPr>
          <w:lang w:val="en-US"/>
        </w:rPr>
        <w:tab/>
      </w:r>
      <w:r w:rsidR="00E80E05" w:rsidRPr="00E80E05">
        <w:rPr>
          <w:lang w:val="en-US"/>
        </w:rPr>
        <w:t>var command:String = comArray[0];</w:t>
      </w:r>
    </w:p>
    <w:p w:rsidR="00E80E05" w:rsidRPr="00E80E05" w:rsidRDefault="00E80E05" w:rsidP="004A301B">
      <w:pPr>
        <w:rPr>
          <w:lang w:val="en-US"/>
        </w:rPr>
      </w:pPr>
      <w:r w:rsidRPr="00E80E05">
        <w:rPr>
          <w:lang w:val="en-US"/>
        </w:rPr>
        <w:t>if(command == "accept")</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if(clientCer == masv)</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btn_vote.gotoAndStop(4);</w:t>
      </w:r>
    </w:p>
    <w:p w:rsidR="00E80E05" w:rsidRPr="00E80E05" w:rsidRDefault="00E80E05" w:rsidP="004A301B">
      <w:pPr>
        <w:rPr>
          <w:lang w:val="en-US"/>
        </w:rPr>
      </w:pPr>
      <w:r w:rsidRPr="00E80E05">
        <w:rPr>
          <w:lang w:val="en-US"/>
        </w:rPr>
        <w:t>ns_voteback = new NetStream(nc);</w:t>
      </w:r>
    </w:p>
    <w:p w:rsidR="00E80E05" w:rsidRPr="00E80E05" w:rsidRDefault="00E80E05" w:rsidP="004A301B">
      <w:pPr>
        <w:rPr>
          <w:lang w:val="en-US"/>
        </w:rPr>
      </w:pPr>
      <w:r w:rsidRPr="00E80E05">
        <w:rPr>
          <w:lang w:val="en-US"/>
        </w:rPr>
        <w:t>ns_voteback.addEventListener(NetStatusEvent.NET_STATUS, handleStreamStatus);</w:t>
      </w:r>
    </w:p>
    <w:p w:rsidR="00E80E05" w:rsidRPr="00E80E05" w:rsidRDefault="00E80E05" w:rsidP="004A301B">
      <w:pPr>
        <w:rPr>
          <w:lang w:val="en-US"/>
        </w:rPr>
      </w:pPr>
      <w:r w:rsidRPr="00E80E05">
        <w:rPr>
          <w:lang w:val="en-US"/>
        </w:rPr>
        <w:t>ns_voteback.inBufferSeek = true;</w:t>
      </w:r>
    </w:p>
    <w:p w:rsidR="00E80E05" w:rsidRPr="00E80E05" w:rsidRDefault="00E80E05" w:rsidP="004A301B">
      <w:pPr>
        <w:rPr>
          <w:lang w:val="en-US"/>
        </w:rPr>
      </w:pPr>
      <w:r w:rsidRPr="00E80E05">
        <w:rPr>
          <w:lang w:val="en-US"/>
        </w:rPr>
        <w:t>ns_voteback.attachAudio(mic);</w:t>
      </w:r>
    </w:p>
    <w:p w:rsidR="00E80E05" w:rsidRPr="00E80E05" w:rsidRDefault="00E80E05" w:rsidP="004A301B">
      <w:pPr>
        <w:rPr>
          <w:lang w:val="en-US"/>
        </w:rPr>
      </w:pPr>
      <w:r w:rsidRPr="00E80E05">
        <w:rPr>
          <w:lang w:val="en-US"/>
        </w:rPr>
        <w:t>video_voteback.attachNetStream(ns_voteback);</w:t>
      </w:r>
    </w:p>
    <w:p w:rsidR="00E80E05" w:rsidRPr="00E80E05" w:rsidRDefault="00E80E05" w:rsidP="001C54E3">
      <w:pPr>
        <w:jc w:val="left"/>
        <w:rPr>
          <w:lang w:val="en-US"/>
        </w:rPr>
      </w:pPr>
      <w:r w:rsidRPr="00E80E05">
        <w:rPr>
          <w:lang w:val="en-US"/>
        </w:rPr>
        <w:t>ns_voteback.publish(clientCer, "live");</w:t>
      </w:r>
    </w:p>
    <w:p w:rsidR="00E80E05" w:rsidRPr="00E80E05" w:rsidRDefault="00E80E05" w:rsidP="004A301B">
      <w:pPr>
        <w:rPr>
          <w:lang w:val="en-US"/>
        </w:rPr>
      </w:pPr>
      <w:r w:rsidRPr="00E80E05">
        <w:rPr>
          <w:lang w:val="en-US"/>
        </w:rPr>
        <w:t>trace("Client has been publish stream: " + masv);</w:t>
      </w:r>
    </w:p>
    <w:p w:rsidR="00E80E05" w:rsidRPr="00E80E05" w:rsidRDefault="00E80E05" w:rsidP="004A301B">
      <w:pPr>
        <w:rPr>
          <w:lang w:val="en-US"/>
        </w:rPr>
      </w:pPr>
      <w:r w:rsidRPr="00E80E05">
        <w:rPr>
          <w:lang w:val="en-US"/>
        </w:rPr>
        <w:t>}else</w:t>
      </w:r>
    </w:p>
    <w:p w:rsidR="00E80E05" w:rsidRPr="00E80E05" w:rsidRDefault="00E80E05" w:rsidP="004A301B">
      <w:pPr>
        <w:rPr>
          <w:lang w:val="en-US"/>
        </w:rPr>
      </w:pPr>
      <w:r w:rsidRPr="00E80E05">
        <w:rPr>
          <w:lang w:val="en-US"/>
        </w:rPr>
        <w:t>{</w:t>
      </w:r>
    </w:p>
    <w:p w:rsidR="00EE47E7" w:rsidRDefault="00E80E05" w:rsidP="004A301B">
      <w:pPr>
        <w:rPr>
          <w:lang w:val="en-US"/>
        </w:rPr>
      </w:pPr>
      <w:r w:rsidRPr="00E80E05">
        <w:rPr>
          <w:lang w:val="en-US"/>
        </w:rPr>
        <w:t>ns_voteback = new NetStream(nc);</w:t>
      </w:r>
      <w:r w:rsidR="005F37AE">
        <w:rPr>
          <w:lang w:val="en-US"/>
        </w:rPr>
        <w:tab/>
      </w:r>
      <w:r w:rsidR="005F37AE">
        <w:rPr>
          <w:lang w:val="en-US"/>
        </w:rPr>
        <w:tab/>
      </w:r>
      <w:r w:rsidRPr="00E80E05">
        <w:rPr>
          <w:lang w:val="en-US"/>
        </w:rPr>
        <w:t>ns_voteback.addEventListener(NetStatusEvent.NET_STATUS, handleStreamStatus);</w:t>
      </w:r>
    </w:p>
    <w:p w:rsidR="00E80E05" w:rsidRPr="00E80E05" w:rsidRDefault="00E80E05" w:rsidP="004A301B">
      <w:pPr>
        <w:rPr>
          <w:lang w:val="en-US"/>
        </w:rPr>
      </w:pPr>
      <w:r w:rsidRPr="00E80E05">
        <w:rPr>
          <w:lang w:val="en-US"/>
        </w:rPr>
        <w:lastRenderedPageBreak/>
        <w:t>video_voteback.attachNetStream(ns_voteback);</w:t>
      </w:r>
    </w:p>
    <w:p w:rsidR="00E80E05" w:rsidRPr="00E80E05" w:rsidRDefault="00E80E05" w:rsidP="004A301B">
      <w:pPr>
        <w:rPr>
          <w:lang w:val="en-US"/>
        </w:rPr>
      </w:pPr>
      <w:r w:rsidRPr="00E80E05">
        <w:rPr>
          <w:lang w:val="en-US"/>
        </w:rPr>
        <w:t>ns_voteback.play(clientCer, -1);</w:t>
      </w:r>
    </w:p>
    <w:p w:rsidR="00E80E05" w:rsidRPr="00E80E05" w:rsidRDefault="00E80E05" w:rsidP="004A301B">
      <w:pPr>
        <w:rPr>
          <w:lang w:val="en-US"/>
        </w:rPr>
      </w:pPr>
      <w:r w:rsidRPr="00E80E05">
        <w:rPr>
          <w:lang w:val="en-US"/>
        </w:rPr>
        <w:t>trace("Client has been Subscribe stream: " + masv);</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if(command =="reject")</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btn_vote.gotoAndStop(2);</w:t>
      </w:r>
    </w:p>
    <w:p w:rsidR="00E80E05" w:rsidRPr="00E80E05" w:rsidRDefault="00E80E05" w:rsidP="004A301B">
      <w:pPr>
        <w:rPr>
          <w:lang w:val="en-US"/>
        </w:rPr>
      </w:pPr>
      <w:r w:rsidRPr="00E80E05">
        <w:rPr>
          <w:lang w:val="en-US"/>
        </w:rPr>
        <w:t>if(ns_voteback != null) {</w:t>
      </w:r>
    </w:p>
    <w:p w:rsidR="00E80E05" w:rsidRPr="00E80E05" w:rsidRDefault="00E80E05" w:rsidP="004A301B">
      <w:pPr>
        <w:rPr>
          <w:lang w:val="en-US"/>
        </w:rPr>
      </w:pPr>
      <w:r w:rsidRPr="00E80E05">
        <w:rPr>
          <w:lang w:val="en-US"/>
        </w:rPr>
        <w:t>ns_voteback.close();</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trace("All client has been remove stream");</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if(command == "stopvote") {</w:t>
      </w:r>
    </w:p>
    <w:p w:rsidR="00E80E05" w:rsidRPr="00E80E05" w:rsidRDefault="00E80E05" w:rsidP="004A301B">
      <w:pPr>
        <w:rPr>
          <w:lang w:val="en-US"/>
        </w:rPr>
      </w:pPr>
      <w:r w:rsidRPr="00E80E05">
        <w:rPr>
          <w:lang w:val="en-US"/>
        </w:rPr>
        <w:t>btn_vote.gotoAndStop(2);</w:t>
      </w:r>
    </w:p>
    <w:p w:rsidR="00E80E05" w:rsidRPr="00E80E05" w:rsidRDefault="00E80E05" w:rsidP="004A301B">
      <w:pPr>
        <w:rPr>
          <w:lang w:val="en-US"/>
        </w:rPr>
      </w:pPr>
      <w:r w:rsidRPr="00E80E05">
        <w:rPr>
          <w:lang w:val="en-US"/>
        </w:rPr>
        <w:t>if(ns_voteback != null) {</w:t>
      </w:r>
    </w:p>
    <w:p w:rsidR="00E80E05" w:rsidRPr="00E80E05" w:rsidRDefault="00E80E05" w:rsidP="004A301B">
      <w:pPr>
        <w:rPr>
          <w:lang w:val="en-US"/>
        </w:rPr>
      </w:pPr>
      <w:r w:rsidRPr="00E80E05">
        <w:rPr>
          <w:lang w:val="en-US"/>
        </w:rPr>
        <w:t>ns_voteback.close();</w:t>
      </w:r>
    </w:p>
    <w:p w:rsidR="00E80E05" w:rsidRPr="00E80E05" w:rsidRDefault="00E80E05" w:rsidP="004A301B">
      <w:pPr>
        <w:rPr>
          <w:lang w:val="en-US"/>
        </w:rPr>
      </w:pPr>
      <w:r w:rsidRPr="00E80E05">
        <w:rPr>
          <w:lang w:val="en-US"/>
        </w:rPr>
        <w:t>}</w:t>
      </w:r>
    </w:p>
    <w:p w:rsidR="00E80E05" w:rsidRPr="00E80E05" w:rsidRDefault="00E80E05" w:rsidP="004A301B">
      <w:pPr>
        <w:rPr>
          <w:lang w:val="en-US"/>
        </w:rPr>
      </w:pPr>
      <w:r w:rsidRPr="00E80E05">
        <w:rPr>
          <w:lang w:val="en-US"/>
        </w:rPr>
        <w:t>trace("Stop vote");</w:t>
      </w:r>
    </w:p>
    <w:p w:rsidR="00E80E05" w:rsidRPr="00E80E05" w:rsidRDefault="00EE47E7" w:rsidP="004A301B">
      <w:pPr>
        <w:rPr>
          <w:lang w:val="en-US"/>
        </w:rPr>
      </w:pPr>
      <w:r>
        <w:rPr>
          <w:lang w:val="en-US"/>
        </w:rPr>
        <w:t>}</w:t>
      </w:r>
    </w:p>
    <w:p w:rsidR="003D5C98" w:rsidRPr="00EE47E7" w:rsidRDefault="00E80E05" w:rsidP="004A301B">
      <w:pPr>
        <w:rPr>
          <w:lang w:val="en-US"/>
        </w:rPr>
      </w:pPr>
      <w:r w:rsidRPr="00E80E05">
        <w:rPr>
          <w:lang w:val="en-US"/>
        </w:rPr>
        <w:t>}</w:t>
      </w:r>
    </w:p>
    <w:p w:rsidR="002B370D" w:rsidRDefault="00D42336" w:rsidP="004A301B">
      <w:pPr>
        <w:rPr>
          <w:lang w:val="en-US"/>
        </w:rPr>
      </w:pPr>
      <w:r>
        <w:rPr>
          <w:lang w:val="en-US"/>
        </w:rPr>
        <w:t>Như vậy để lập trình được chức năng này thì các hàm như vote, stopvote, sendmessage,</w:t>
      </w:r>
      <w:r w:rsidRPr="00D42336">
        <w:rPr>
          <w:lang w:val="en-US"/>
        </w:rPr>
        <w:t xml:space="preserve"> </w:t>
      </w:r>
      <w:r w:rsidRPr="00E80E05">
        <w:rPr>
          <w:lang w:val="en-US"/>
        </w:rPr>
        <w:t>accept</w:t>
      </w:r>
      <w:r w:rsidR="0048297B">
        <w:rPr>
          <w:lang w:val="en-US"/>
        </w:rPr>
        <w:t>,</w:t>
      </w:r>
      <w:r w:rsidR="0048297B" w:rsidRPr="0048297B">
        <w:t xml:space="preserve"> </w:t>
      </w:r>
      <w:r w:rsidR="00D83EF9" w:rsidRPr="00D83EF9">
        <w:t>sendCommand</w:t>
      </w:r>
      <w:r w:rsidR="00D83EF9">
        <w:rPr>
          <w:lang w:val="en-US"/>
        </w:rPr>
        <w:t>,</w:t>
      </w:r>
      <w:r w:rsidR="00D83EF9" w:rsidRPr="00D83EF9">
        <w:t xml:space="preserve"> </w:t>
      </w:r>
      <w:r w:rsidR="003915B5" w:rsidRPr="003915B5">
        <w:rPr>
          <w:lang w:val="en-US"/>
        </w:rPr>
        <w:t xml:space="preserve">reject </w:t>
      </w:r>
      <w:r w:rsidR="00816173">
        <w:rPr>
          <w:lang w:val="en-US"/>
        </w:rPr>
        <w:t>…</w:t>
      </w:r>
      <w:r>
        <w:rPr>
          <w:lang w:val="en-US"/>
        </w:rPr>
        <w:t xml:space="preserve"> ta đã lập trình bằng ngôn ngữ java cho red5 nhận.</w:t>
      </w:r>
      <w:r w:rsidR="002B370D">
        <w:rPr>
          <w:lang w:val="en-US"/>
        </w:rPr>
        <w:t xml:space="preserve"> Ta cứ xem như file này có sẵn vì trong Red5 mã nguồn mở ta có thể tùy biến các hàm này. Có thể thêm file thư viện</w:t>
      </w:r>
      <w:r w:rsidR="000019CB">
        <w:rPr>
          <w:lang w:val="en-US"/>
        </w:rPr>
        <w:t xml:space="preserve"> vào trong server red5</w:t>
      </w:r>
    </w:p>
    <w:p w:rsidR="00FE3791" w:rsidRPr="00474A96" w:rsidRDefault="00627300" w:rsidP="009F1FC4">
      <w:pPr>
        <w:pStyle w:val="NoSpacing"/>
        <w:outlineLvl w:val="2"/>
        <w:rPr>
          <w:lang w:val="en-US"/>
        </w:rPr>
      </w:pPr>
      <w:bookmarkStart w:id="825" w:name="_Toc423928845"/>
      <w:bookmarkStart w:id="826" w:name="_Toc423937327"/>
      <w:bookmarkStart w:id="827" w:name="_Toc423937672"/>
      <w:bookmarkStart w:id="828" w:name="_Toc423937944"/>
      <w:bookmarkStart w:id="829" w:name="_Toc423946623"/>
      <w:bookmarkStart w:id="830" w:name="_Toc424141457"/>
      <w:bookmarkStart w:id="831" w:name="_Toc424141971"/>
      <w:bookmarkStart w:id="832" w:name="_Toc424152218"/>
      <w:bookmarkStart w:id="833" w:name="_Toc424225865"/>
      <w:r>
        <w:rPr>
          <w:lang w:val="en-US"/>
        </w:rPr>
        <w:t>3.9</w:t>
      </w:r>
      <w:r w:rsidR="00F12314">
        <w:rPr>
          <w:lang w:val="en-US"/>
        </w:rPr>
        <w:t xml:space="preserve">.6 </w:t>
      </w:r>
      <w:r w:rsidR="0055031E">
        <w:rPr>
          <w:lang w:val="en-US"/>
        </w:rPr>
        <w:t xml:space="preserve"> Hiện thực chức năng thảo luận</w:t>
      </w:r>
      <w:r w:rsidR="00E252BF" w:rsidRPr="00474A96">
        <w:rPr>
          <w:lang w:val="en-US"/>
        </w:rPr>
        <w:t xml:space="preserve"> nhóm</w:t>
      </w:r>
      <w:bookmarkEnd w:id="825"/>
      <w:r w:rsidR="00695D2B">
        <w:rPr>
          <w:lang w:val="en-US"/>
        </w:rPr>
        <w:t xml:space="preserve"> ,chat</w:t>
      </w:r>
      <w:r w:rsidR="0055031E">
        <w:rPr>
          <w:lang w:val="en-US"/>
        </w:rPr>
        <w:t xml:space="preserve"> </w:t>
      </w:r>
      <w:r w:rsidR="00845CDB">
        <w:rPr>
          <w:lang w:val="en-US"/>
        </w:rPr>
        <w:t>qua red5</w:t>
      </w:r>
      <w:bookmarkEnd w:id="826"/>
      <w:bookmarkEnd w:id="827"/>
      <w:bookmarkEnd w:id="828"/>
      <w:bookmarkEnd w:id="829"/>
      <w:bookmarkEnd w:id="830"/>
      <w:bookmarkEnd w:id="831"/>
      <w:bookmarkEnd w:id="832"/>
      <w:bookmarkEnd w:id="833"/>
    </w:p>
    <w:p w:rsidR="00D2645E" w:rsidRPr="00D2645E" w:rsidRDefault="00D2645E" w:rsidP="00D2645E">
      <w:pPr>
        <w:rPr>
          <w:lang w:val="en-US" w:bidi="en-US"/>
        </w:rPr>
      </w:pPr>
      <w:r>
        <w:rPr>
          <w:lang w:val="en-US" w:bidi="en-US"/>
        </w:rPr>
        <w:t xml:space="preserve">Để hiểu kỹ hơn về </w:t>
      </w:r>
      <w:r w:rsidR="00154D6A">
        <w:rPr>
          <w:lang w:val="en-US" w:bidi="en-US"/>
        </w:rPr>
        <w:t>chức năng này tìm hiểu hình sau:</w:t>
      </w:r>
    </w:p>
    <w:p w:rsidR="00C14958" w:rsidRDefault="00C14958" w:rsidP="00A37861">
      <w:pPr>
        <w:pStyle w:val="Caption"/>
      </w:pPr>
      <w:r>
        <w:rPr>
          <w:lang w:bidi="ar-SA"/>
        </w:rPr>
        <w:lastRenderedPageBreak/>
        <w:drawing>
          <wp:inline distT="0" distB="0" distL="0" distR="0" wp14:anchorId="78B25968" wp14:editId="6D1CE7E9">
            <wp:extent cx="4649638" cy="293307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50624" cy="2933700"/>
                    </a:xfrm>
                    <a:prstGeom prst="rect">
                      <a:avLst/>
                    </a:prstGeom>
                    <a:noFill/>
                    <a:ln>
                      <a:noFill/>
                    </a:ln>
                  </pic:spPr>
                </pic:pic>
              </a:graphicData>
            </a:graphic>
          </wp:inline>
        </w:drawing>
      </w:r>
    </w:p>
    <w:p w:rsidR="00B43B9B" w:rsidRDefault="00B43B9B" w:rsidP="00A37861">
      <w:pPr>
        <w:pStyle w:val="Caption"/>
      </w:pPr>
      <w:bookmarkStart w:id="834" w:name="_Toc380140042"/>
      <w:bookmarkStart w:id="835" w:name="_Toc380336672"/>
    </w:p>
    <w:p w:rsidR="00C14958" w:rsidRDefault="00C14958" w:rsidP="001D58A6">
      <w:pPr>
        <w:pStyle w:val="Caption"/>
        <w:rPr>
          <w:rFonts w:cs="Times New Roman"/>
          <w:szCs w:val="26"/>
        </w:rPr>
      </w:pPr>
      <w:bookmarkStart w:id="836" w:name="hinh325"/>
      <w:r>
        <w:t xml:space="preserve">Hình </w:t>
      </w:r>
      <w:r w:rsidR="006E7743">
        <w:t>3</w:t>
      </w:r>
      <w:r w:rsidR="003A6A99">
        <w:t>.25</w:t>
      </w:r>
      <w:r w:rsidR="001D58A6">
        <w:t xml:space="preserve"> </w:t>
      </w:r>
      <w:r w:rsidRPr="00843874">
        <w:t xml:space="preserve">: Mô hình chức </w:t>
      </w:r>
      <w:r w:rsidR="001D58A6">
        <w:t>Trò chuyện</w:t>
      </w:r>
      <w:r w:rsidR="00AF4331">
        <w:t>, chát</w:t>
      </w:r>
      <w:r w:rsidRPr="00843874">
        <w:t xml:space="preserve"> </w:t>
      </w:r>
      <w:bookmarkEnd w:id="834"/>
      <w:bookmarkEnd w:id="835"/>
    </w:p>
    <w:bookmarkEnd w:id="836"/>
    <w:p w:rsidR="00952C92" w:rsidRDefault="00952C92" w:rsidP="00542FDB">
      <w:pPr>
        <w:rPr>
          <w:lang w:val="en-US"/>
        </w:rPr>
      </w:pPr>
      <w:r>
        <w:rPr>
          <w:lang w:val="en-US"/>
        </w:rPr>
        <w:t>Trong server red5 có cơ chế shareoject tận dụng chức năng này ta phát triển cho chương trình của mình. Cơ chế hoạt động của nó đơn giản như sau:</w:t>
      </w:r>
    </w:p>
    <w:p w:rsidR="00952C92" w:rsidRDefault="00952C92" w:rsidP="00542FDB">
      <w:pPr>
        <w:rPr>
          <w:lang w:val="en-US"/>
        </w:rPr>
      </w:pPr>
      <w:r>
        <w:rPr>
          <w:lang w:val="en-US"/>
        </w:rPr>
        <w:t xml:space="preserve">Tất cả sinh viên và  giáo </w:t>
      </w:r>
      <w:r w:rsidR="002652BB">
        <w:rPr>
          <w:lang w:val="en-US"/>
        </w:rPr>
        <w:t>viên vào phòng học đều đăng ký s</w:t>
      </w:r>
      <w:r>
        <w:rPr>
          <w:lang w:val="en-US"/>
        </w:rPr>
        <w:t xml:space="preserve">ử dụng chức năng shareojbect. Chức năng này có cơ chế đồng bộ gởi nội dung đồng loạt cho tất cả các đối tượng có đăng ký. </w:t>
      </w:r>
    </w:p>
    <w:p w:rsidR="00952C92" w:rsidRDefault="00952C92" w:rsidP="00542FDB">
      <w:pPr>
        <w:rPr>
          <w:lang w:val="en-US"/>
        </w:rPr>
      </w:pPr>
      <w:r>
        <w:rPr>
          <w:lang w:val="en-US"/>
        </w:rPr>
        <w:t>Ở đây ta sử dụng chức năng hiển thị khung chat là textarea,</w:t>
      </w:r>
      <w:r w:rsidR="002652BB">
        <w:rPr>
          <w:lang w:val="en-US"/>
        </w:rPr>
        <w:t xml:space="preserve"> chức năng để chát là input </w:t>
      </w:r>
      <w:r>
        <w:rPr>
          <w:lang w:val="en-US"/>
        </w:rPr>
        <w:t xml:space="preserve">text. Khi nội dung input text thay đổi và nhấn lệnh button gởi. thì sẽ gọi đến chức năng broasecate của server gởi đồng loạt cho các sinh viên, giảng viên có trong phòng.  </w:t>
      </w:r>
    </w:p>
    <w:p w:rsidR="00C14958" w:rsidRPr="00DA16D5" w:rsidRDefault="00C14958" w:rsidP="00542FDB">
      <w:r w:rsidRPr="00DA16D5">
        <w:t xml:space="preserve">Chức năng trò chuyện nhóm và trò chuyện riêng là một trong những chức năng phụ cung cấp thêm chức năng cho hệ thống, chức năng này xây dựng tương đối đơn giản như những chức năng khác vì ý tưởng chính đó là gửi những tin nhắn qua lại giữa các học viên với nhau chung một phòng hoặc tự một </w:t>
      </w:r>
      <w:r w:rsidR="00F904D5" w:rsidRPr="00DA16D5">
        <w:rPr>
          <w:lang w:val="en-US"/>
        </w:rPr>
        <w:t xml:space="preserve">học </w:t>
      </w:r>
      <w:r w:rsidRPr="00DA16D5">
        <w:t xml:space="preserve">viên này đến một học viên khác. Khi cần sử dụng chức năng này, người dùng chỉ cần gửi lệnh và nội dụng tin nhắn lên red5, sau đó red5 sẽ gửi lại cho tất cả các người dùng còn lại theo cơ chế cũ gửi tin nhắn đồng loạt, và việc còn lại hết sức đơn giản xử lý dữ liệu </w:t>
      </w:r>
      <w:r w:rsidRPr="00DA16D5">
        <w:lastRenderedPageBreak/>
        <w:t>và hiển thị lên khung trò chuyện mà hệ thống đã cung cấp. Mỗi cuộc trò chuyện sẽ chịu sự quản lý của red5, red5 sẽ lưu trữ và có cơ chế đồng bộ tin nhắn cho các học viên khác khi cần thiết.</w:t>
      </w:r>
    </w:p>
    <w:p w:rsidR="00C14958" w:rsidRDefault="00C14958" w:rsidP="00542FDB">
      <w:pPr>
        <w:rPr>
          <w:lang w:val="en-US"/>
        </w:rPr>
      </w:pPr>
      <w:r w:rsidRPr="00DA16D5">
        <w:t>Tuy là chức năng phụ hiện thực tương đối đơn giản nhưng chức năng phụ này kết hợp với một số chức năng phụ khác làm cho hệ thống có tính toàn diện về mặt chức năng, tạo sự tiện lợi nhất cho người dùng.</w:t>
      </w:r>
    </w:p>
    <w:p w:rsidR="00952C92" w:rsidRPr="00952C92" w:rsidRDefault="00952C92" w:rsidP="00542FDB">
      <w:pPr>
        <w:rPr>
          <w:lang w:val="en-US"/>
        </w:rPr>
      </w:pPr>
    </w:p>
    <w:p w:rsidR="00BF036F" w:rsidRPr="00D2645E" w:rsidRDefault="00EE50A6" w:rsidP="009E028E">
      <w:pPr>
        <w:rPr>
          <w:lang w:val="en-US"/>
        </w:rPr>
      </w:pPr>
      <w:r w:rsidRPr="00D2645E">
        <w:rPr>
          <w:lang w:val="en-US"/>
        </w:rPr>
        <w:t>Code</w:t>
      </w:r>
      <w:r w:rsidR="008B04F2" w:rsidRPr="00D2645E">
        <w:rPr>
          <w:lang w:val="en-US"/>
        </w:rPr>
        <w:t xml:space="preserve"> hiện thực</w:t>
      </w:r>
    </w:p>
    <w:p w:rsidR="00D2645E" w:rsidRPr="002F6CA2" w:rsidRDefault="00D2645E" w:rsidP="009E028E">
      <w:r w:rsidRPr="002F6CA2">
        <w:t>var scope:String="room"+this.room_id;</w:t>
      </w:r>
    </w:p>
    <w:p w:rsidR="00D2645E" w:rsidRPr="002F6CA2" w:rsidRDefault="00D2645E" w:rsidP="00D72CD3">
      <w:r w:rsidRPr="002F6CA2">
        <w:t>var message:String=this.name_client+": "+this.input_chat.text;</w:t>
      </w:r>
    </w:p>
    <w:p w:rsidR="00D2645E" w:rsidRPr="002F6CA2" w:rsidRDefault="00D2645E" w:rsidP="00D72CD3">
      <w:r w:rsidRPr="002F6CA2">
        <w:t>if(message!=""&amp;&amp;this.nc.connected==true)</w:t>
      </w:r>
    </w:p>
    <w:p w:rsidR="00D2645E" w:rsidRPr="002F6CA2" w:rsidRDefault="00D2645E" w:rsidP="00D72CD3">
      <w:r w:rsidRPr="002F6CA2">
        <w:t>{</w:t>
      </w:r>
    </w:p>
    <w:p w:rsidR="00D2645E" w:rsidRPr="002F6CA2" w:rsidRDefault="00D2645E" w:rsidP="00D72CD3">
      <w:r w:rsidRPr="002F6CA2">
        <w:t>var responder:Responder = new Responder(on_btn_connect_Complete, on_btn_connect_fail);</w:t>
      </w:r>
    </w:p>
    <w:p w:rsidR="00D2645E" w:rsidRDefault="00D2645E" w:rsidP="00D72CD3">
      <w:pPr>
        <w:rPr>
          <w:lang w:val="en-US"/>
        </w:rPr>
      </w:pPr>
      <w:r w:rsidRPr="002F6CA2">
        <w:t>this.nc.call("sendMessage",null,scope,message);</w:t>
      </w:r>
      <w:r w:rsidRPr="002F6CA2">
        <w:tab/>
      </w:r>
      <w:r>
        <w:rPr>
          <w:lang w:val="en-US"/>
        </w:rPr>
        <w:t>//sendmessage: viết fi</w:t>
      </w:r>
      <w:r w:rsidR="00295DC0">
        <w:rPr>
          <w:lang w:val="en-US"/>
        </w:rPr>
        <w:t>r</w:t>
      </w:r>
      <w:r>
        <w:rPr>
          <w:lang w:val="en-US"/>
        </w:rPr>
        <w:t>stapp</w:t>
      </w:r>
    </w:p>
    <w:p w:rsidR="00D2645E" w:rsidRPr="009724E0" w:rsidRDefault="00D2645E" w:rsidP="00D72CD3">
      <w:pPr>
        <w:rPr>
          <w:lang w:val="en-US"/>
        </w:rPr>
      </w:pPr>
      <w:r w:rsidRPr="009724E0">
        <w:rPr>
          <w:lang w:val="en-US"/>
        </w:rPr>
        <w:t>public function receiveMessage(mesg:String):void</w:t>
      </w:r>
    </w:p>
    <w:p w:rsidR="00D2645E" w:rsidRPr="009724E0" w:rsidRDefault="00D2645E" w:rsidP="00D72CD3">
      <w:pPr>
        <w:rPr>
          <w:lang w:val="en-US"/>
        </w:rPr>
      </w:pPr>
      <w:r w:rsidRPr="009724E0">
        <w:rPr>
          <w:lang w:val="en-US"/>
        </w:rPr>
        <w:t>{</w:t>
      </w:r>
    </w:p>
    <w:p w:rsidR="00D2645E" w:rsidRPr="009724E0" w:rsidRDefault="00D2645E" w:rsidP="00D72CD3">
      <w:pPr>
        <w:rPr>
          <w:lang w:val="en-US"/>
        </w:rPr>
      </w:pPr>
      <w:r w:rsidRPr="009724E0">
        <w:rPr>
          <w:lang w:val="en-US"/>
        </w:rPr>
        <w:t>this.ta_chat.appendText(mesg+"\n");</w:t>
      </w:r>
      <w:r>
        <w:rPr>
          <w:lang w:val="en-US"/>
        </w:rPr>
        <w:t>// thêm vào text area</w:t>
      </w:r>
    </w:p>
    <w:p w:rsidR="00D2645E" w:rsidRPr="009724E0" w:rsidRDefault="00D2645E" w:rsidP="00D72CD3">
      <w:pPr>
        <w:rPr>
          <w:lang w:val="en-US"/>
        </w:rPr>
      </w:pPr>
      <w:r w:rsidRPr="009724E0">
        <w:rPr>
          <w:lang w:val="en-US"/>
        </w:rPr>
        <w:t>this.ta_chat.verticalScrollPosition=this.ta_chat.maxVerticalScrollPosition;</w:t>
      </w:r>
    </w:p>
    <w:p w:rsidR="00D2645E" w:rsidRPr="0032679F" w:rsidRDefault="00D2645E" w:rsidP="00D72CD3">
      <w:pPr>
        <w:rPr>
          <w:lang w:val="en-US"/>
        </w:rPr>
      </w:pPr>
      <w:r w:rsidRPr="009724E0">
        <w:rPr>
          <w:lang w:val="en-US"/>
        </w:rPr>
        <w:t>}</w:t>
      </w:r>
    </w:p>
    <w:p w:rsidR="00D2645E" w:rsidRPr="00D2645E" w:rsidRDefault="00D2645E" w:rsidP="009E028E">
      <w:pPr>
        <w:rPr>
          <w:lang w:val="en-US"/>
        </w:rPr>
      </w:pPr>
      <w:r w:rsidRPr="002F6CA2">
        <w:t>}</w:t>
      </w:r>
    </w:p>
    <w:p w:rsidR="00D2645E" w:rsidRPr="00695D2B" w:rsidRDefault="00D2645E" w:rsidP="004A301B">
      <w:pPr>
        <w:rPr>
          <w:b/>
          <w:lang w:val="en-US"/>
        </w:rPr>
      </w:pPr>
      <w:r w:rsidRPr="00695D2B">
        <w:rPr>
          <w:b/>
          <w:lang w:val="en-US"/>
        </w:rPr>
        <w:t>Lệnh đăng ký shareobject</w:t>
      </w:r>
    </w:p>
    <w:p w:rsidR="00D2645E" w:rsidRPr="009E028E" w:rsidRDefault="00D2645E" w:rsidP="004A301B">
      <w:pPr>
        <w:rPr>
          <w:lang w:val="en-US"/>
        </w:rPr>
      </w:pPr>
      <w:r w:rsidRPr="009E028E">
        <w:rPr>
          <w:lang w:val="en-US"/>
        </w:rPr>
        <w:t>this.so_ol=SharedObject.getRemote(so_name,nc.uri,false);</w:t>
      </w:r>
    </w:p>
    <w:p w:rsidR="00D72CD3" w:rsidRDefault="00D72CD3" w:rsidP="00D72CD3">
      <w:pPr>
        <w:ind w:firstLine="567"/>
        <w:jc w:val="center"/>
        <w:rPr>
          <w:lang w:val="en-US"/>
        </w:rPr>
      </w:pPr>
    </w:p>
    <w:p w:rsidR="00D72CD3" w:rsidRDefault="00D72CD3" w:rsidP="00D72CD3">
      <w:pPr>
        <w:ind w:firstLine="567"/>
        <w:jc w:val="left"/>
        <w:rPr>
          <w:lang w:val="en-US"/>
        </w:rPr>
      </w:pPr>
    </w:p>
    <w:p w:rsidR="002D06EC" w:rsidRDefault="002D06EC">
      <w:pPr>
        <w:spacing w:after="160" w:line="259" w:lineRule="auto"/>
        <w:ind w:firstLine="0"/>
        <w:jc w:val="left"/>
        <w:rPr>
          <w:b/>
          <w:i/>
          <w:sz w:val="28"/>
          <w:lang w:val="en-US"/>
        </w:rPr>
      </w:pPr>
      <w:bookmarkStart w:id="837" w:name="_Toc423946626"/>
      <w:bookmarkStart w:id="838" w:name="_Toc424141458"/>
      <w:bookmarkStart w:id="839" w:name="_Toc424141972"/>
      <w:bookmarkStart w:id="840" w:name="_Toc424152219"/>
      <w:r>
        <w:rPr>
          <w:lang w:val="en-US"/>
        </w:rPr>
        <w:br w:type="page"/>
      </w:r>
    </w:p>
    <w:p w:rsidR="0053575E" w:rsidRPr="00E87C3E" w:rsidRDefault="00627300" w:rsidP="005C41F4">
      <w:pPr>
        <w:pStyle w:val="NoSpacing"/>
        <w:outlineLvl w:val="2"/>
        <w:rPr>
          <w:lang w:val="en-US"/>
        </w:rPr>
      </w:pPr>
      <w:bookmarkStart w:id="841" w:name="_Toc424225866"/>
      <w:r>
        <w:rPr>
          <w:lang w:val="en-US"/>
        </w:rPr>
        <w:lastRenderedPageBreak/>
        <w:t>3.9</w:t>
      </w:r>
      <w:r w:rsidR="00542FDB">
        <w:rPr>
          <w:lang w:val="en-US"/>
        </w:rPr>
        <w:t xml:space="preserve">.7 </w:t>
      </w:r>
      <w:r w:rsidR="002245A5" w:rsidRPr="00E87C3E">
        <w:rPr>
          <w:lang w:val="en-US"/>
        </w:rPr>
        <w:t xml:space="preserve"> Hoàn thành dự án và xây dựng qua Smartphone</w:t>
      </w:r>
      <w:bookmarkEnd w:id="837"/>
      <w:bookmarkEnd w:id="838"/>
      <w:bookmarkEnd w:id="839"/>
      <w:bookmarkEnd w:id="840"/>
      <w:bookmarkEnd w:id="841"/>
    </w:p>
    <w:p w:rsidR="00905A09" w:rsidRDefault="00DF56A8" w:rsidP="00B65EE6">
      <w:pPr>
        <w:rPr>
          <w:b/>
          <w:lang w:val="en-US"/>
        </w:rPr>
      </w:pPr>
      <w:r>
        <w:rPr>
          <w:lang w:val="en-US"/>
        </w:rPr>
        <w:t>Khi thiết kế chương trình cho giảng viên thì hệ thống chạy dưới dạng Flash không cần chỉnh để build ra Smartphone. Tuy nhiên đối với chương trình dành cho sinh viên ta thực hiện thao tác điều chỉnh c</w:t>
      </w:r>
      <w:r w:rsidR="00BC1D23">
        <w:rPr>
          <w:lang w:val="en-US"/>
        </w:rPr>
        <w:t>ho</w:t>
      </w:r>
      <w:r w:rsidR="009819C4">
        <w:rPr>
          <w:lang w:val="en-US"/>
        </w:rPr>
        <w:t xml:space="preserve"> các chế độ màn hình phù hợp </w:t>
      </w:r>
      <w:r w:rsidR="00BC1D23">
        <w:rPr>
          <w:lang w:val="en-US"/>
        </w:rPr>
        <w:t xml:space="preserve">thông qua chức năng của </w:t>
      </w:r>
      <w:r w:rsidR="00BC1D23" w:rsidRPr="00B65EE6">
        <w:rPr>
          <w:b/>
          <w:lang w:val="en-US"/>
        </w:rPr>
        <w:t>Flash</w:t>
      </w:r>
      <w:bookmarkStart w:id="842" w:name="_GoBack"/>
      <w:bookmarkEnd w:id="842"/>
      <w:r w:rsidR="00BC1D23">
        <w:rPr>
          <w:lang w:val="en-US"/>
        </w:rPr>
        <w:t xml:space="preserve"> chúng ta có thể build ứng dụng ra Android, IOS</w:t>
      </w:r>
      <w:r w:rsidR="009819C4">
        <w:rPr>
          <w:lang w:val="en-US"/>
        </w:rPr>
        <w:t xml:space="preserve"> và cài đặt lên điện thoại.</w:t>
      </w:r>
    </w:p>
    <w:p w:rsidR="00BC1D23" w:rsidRDefault="002D06EC" w:rsidP="00DF56A8">
      <w:pPr>
        <w:pStyle w:val="LAM"/>
        <w:numPr>
          <w:ilvl w:val="0"/>
          <w:numId w:val="0"/>
        </w:numPr>
        <w:ind w:left="1080" w:firstLine="360"/>
        <w:rPr>
          <w:b w:val="0"/>
          <w:lang w:val="en-US"/>
        </w:rPr>
      </w:pPr>
      <w:r>
        <w:rPr>
          <w:noProof/>
          <w:lang w:val="en-US"/>
        </w:rPr>
        <w:drawing>
          <wp:inline distT="0" distB="0" distL="0" distR="0" wp14:anchorId="4BE61D03" wp14:editId="55F3E43D">
            <wp:extent cx="3157268" cy="3597215"/>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57833" cy="3597859"/>
                    </a:xfrm>
                    <a:prstGeom prst="rect">
                      <a:avLst/>
                    </a:prstGeom>
                  </pic:spPr>
                </pic:pic>
              </a:graphicData>
            </a:graphic>
          </wp:inline>
        </w:drawing>
      </w:r>
    </w:p>
    <w:p w:rsidR="0053575E" w:rsidRDefault="000348B7" w:rsidP="005B5051">
      <w:pPr>
        <w:pStyle w:val="Caption"/>
      </w:pPr>
      <w:bookmarkStart w:id="843" w:name="hinh326"/>
      <w:r>
        <w:t>Hình</w:t>
      </w:r>
      <w:r w:rsidR="003A6A99">
        <w:t>3.26</w:t>
      </w:r>
      <w:r>
        <w:t>: xuất bản ra thiết bị Android.</w:t>
      </w:r>
    </w:p>
    <w:bookmarkEnd w:id="843"/>
    <w:p w:rsidR="00B400F4" w:rsidRDefault="002477AF" w:rsidP="005B5051">
      <w:pPr>
        <w:rPr>
          <w:lang w:val="en-US"/>
        </w:rPr>
      </w:pPr>
      <w:r>
        <w:rPr>
          <w:lang w:val="en-US"/>
        </w:rPr>
        <w:t>Giao diện ứng dụng để xuất bản ra file apk cài đặt cho điện thoại Android.</w:t>
      </w:r>
      <w:r w:rsidR="00B400F4">
        <w:rPr>
          <w:lang w:val="en-US"/>
        </w:rPr>
        <w:t xml:space="preserve"> </w:t>
      </w:r>
    </w:p>
    <w:p w:rsidR="002D06EC" w:rsidRDefault="002D06EC" w:rsidP="002D06EC">
      <w:pPr>
        <w:pStyle w:val="LAM"/>
        <w:numPr>
          <w:ilvl w:val="0"/>
          <w:numId w:val="0"/>
        </w:numPr>
        <w:ind w:left="360" w:hanging="360"/>
        <w:jc w:val="center"/>
        <w:rPr>
          <w:b w:val="0"/>
          <w:lang w:val="en-US"/>
        </w:rPr>
      </w:pPr>
      <w:r>
        <w:rPr>
          <w:noProof/>
          <w:lang w:val="en-US"/>
        </w:rPr>
        <w:lastRenderedPageBreak/>
        <w:drawing>
          <wp:inline distT="0" distB="0" distL="0" distR="0" wp14:anchorId="0887E46F" wp14:editId="60533BDB">
            <wp:extent cx="2605176" cy="3648973"/>
            <wp:effectExtent l="0" t="0" r="5080" b="8890"/>
            <wp:docPr id="32" name="Picture 32" descr="https://fbcdn-sphotos-h-a.akamaihd.net/hphotos-ak-xpf1/v/t34.0-12/11715986_782195508568840_1645799997_n.jpg?oh=4712c0548926eaf52cb6f8a310910d9a&amp;oe=55A081E8&amp;__gda__=1436612408_da56744a1c212f495149cc60ad54f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4.0-12/11715986_782195508568840_1645799997_n.jpg?oh=4712c0548926eaf52cb6f8a310910d9a&amp;oe=55A081E8&amp;__gda__=1436612408_da56744a1c212f495149cc60ad54f90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15225" cy="3663048"/>
                    </a:xfrm>
                    <a:prstGeom prst="rect">
                      <a:avLst/>
                    </a:prstGeom>
                    <a:noFill/>
                    <a:ln>
                      <a:noFill/>
                    </a:ln>
                  </pic:spPr>
                </pic:pic>
              </a:graphicData>
            </a:graphic>
          </wp:inline>
        </w:drawing>
      </w:r>
    </w:p>
    <w:p w:rsidR="00574A97" w:rsidRDefault="003A6A99" w:rsidP="00BC40EE">
      <w:pPr>
        <w:jc w:val="center"/>
        <w:rPr>
          <w:b/>
          <w:szCs w:val="26"/>
          <w:lang w:val="en-US"/>
        </w:rPr>
      </w:pPr>
      <w:bookmarkStart w:id="844" w:name="hinh327"/>
      <w:bookmarkStart w:id="845" w:name="_Toc406426039"/>
      <w:r>
        <w:rPr>
          <w:b/>
          <w:szCs w:val="26"/>
          <w:lang w:val="en-US"/>
        </w:rPr>
        <w:t>Hinh 3.27 màn hình cài đặt thành công cho android</w:t>
      </w:r>
    </w:p>
    <w:p w:rsidR="00CB0D18" w:rsidRDefault="00627300" w:rsidP="00071684">
      <w:pPr>
        <w:pStyle w:val="NoSpacing"/>
        <w:outlineLvl w:val="2"/>
        <w:rPr>
          <w:lang w:val="en-US"/>
        </w:rPr>
      </w:pPr>
      <w:bookmarkStart w:id="846" w:name="_Toc423928848"/>
      <w:bookmarkStart w:id="847" w:name="_Toc423937330"/>
      <w:bookmarkStart w:id="848" w:name="_Toc423937675"/>
      <w:bookmarkStart w:id="849" w:name="_Toc423937947"/>
      <w:bookmarkStart w:id="850" w:name="_Toc423946627"/>
      <w:bookmarkStart w:id="851" w:name="_Toc424141459"/>
      <w:bookmarkStart w:id="852" w:name="_Toc424141973"/>
      <w:bookmarkStart w:id="853" w:name="_Toc424152220"/>
      <w:bookmarkStart w:id="854" w:name="_Toc424225867"/>
      <w:bookmarkEnd w:id="844"/>
      <w:r>
        <w:rPr>
          <w:lang w:val="en-US"/>
        </w:rPr>
        <w:t>3.9</w:t>
      </w:r>
      <w:r w:rsidR="00071684">
        <w:rPr>
          <w:lang w:val="en-US"/>
        </w:rPr>
        <w:t>.8</w:t>
      </w:r>
      <w:r w:rsidR="00CB0D18">
        <w:rPr>
          <w:lang w:val="en-US"/>
        </w:rPr>
        <w:t xml:space="preserve"> </w:t>
      </w:r>
      <w:r w:rsidR="00D450DA">
        <w:rPr>
          <w:lang w:val="en-US"/>
        </w:rPr>
        <w:t xml:space="preserve"> Kết luận</w:t>
      </w:r>
      <w:r w:rsidR="00CB0D18">
        <w:rPr>
          <w:lang w:val="en-US"/>
        </w:rPr>
        <w:t xml:space="preserve"> chương</w:t>
      </w:r>
      <w:bookmarkEnd w:id="846"/>
      <w:bookmarkEnd w:id="847"/>
      <w:bookmarkEnd w:id="848"/>
      <w:bookmarkEnd w:id="849"/>
      <w:bookmarkEnd w:id="850"/>
      <w:bookmarkEnd w:id="851"/>
      <w:bookmarkEnd w:id="852"/>
      <w:bookmarkEnd w:id="853"/>
      <w:bookmarkEnd w:id="854"/>
    </w:p>
    <w:p w:rsidR="005A7924" w:rsidRDefault="000B2208" w:rsidP="004C1D5D">
      <w:pPr>
        <w:rPr>
          <w:lang w:val="en-US"/>
        </w:rPr>
      </w:pPr>
      <w:r>
        <w:rPr>
          <w:lang w:val="en-US"/>
        </w:rPr>
        <w:t xml:space="preserve">Phần hiện thực chương trình đã đề ra cũng đã thành công và xây dựng được hết các chưc năng của chương trình. Tuy nhiên còn một số chức năng vẫn chưa </w:t>
      </w:r>
      <w:r w:rsidR="001F5132">
        <w:rPr>
          <w:lang w:val="en-US"/>
        </w:rPr>
        <w:t xml:space="preserve">được </w:t>
      </w:r>
      <w:r>
        <w:rPr>
          <w:lang w:val="en-US"/>
        </w:rPr>
        <w:t xml:space="preserve">giải thích một các rõ hơn. </w:t>
      </w:r>
      <w:r w:rsidR="005A7924">
        <w:rPr>
          <w:lang w:val="en-US"/>
        </w:rPr>
        <w:t>Mặc dù vậy hệ thống cũng đã hoàn thành và có thể đi vào sử dụng</w:t>
      </w:r>
      <w:r w:rsidR="00A659E4">
        <w:rPr>
          <w:lang w:val="en-US"/>
        </w:rPr>
        <w:t>.</w:t>
      </w:r>
    </w:p>
    <w:p w:rsidR="00A659E4" w:rsidRDefault="00A659E4" w:rsidP="004C1D5D">
      <w:pPr>
        <w:rPr>
          <w:lang w:val="en-US"/>
        </w:rPr>
      </w:pPr>
    </w:p>
    <w:p w:rsidR="004C1D5D" w:rsidRDefault="004C1D5D" w:rsidP="004C1D5D">
      <w:pPr>
        <w:rPr>
          <w:lang w:val="en-US"/>
        </w:rPr>
      </w:pPr>
    </w:p>
    <w:p w:rsidR="00EC7E49" w:rsidRPr="00201BCF" w:rsidRDefault="00F0619E" w:rsidP="00201BCF">
      <w:pPr>
        <w:pStyle w:val="Heading1"/>
      </w:pPr>
      <w:bookmarkStart w:id="855" w:name="_Toc423928849"/>
      <w:bookmarkStart w:id="856" w:name="_Toc423937331"/>
      <w:bookmarkStart w:id="857" w:name="_Toc423937676"/>
      <w:bookmarkStart w:id="858" w:name="_Toc423937948"/>
      <w:bookmarkStart w:id="859" w:name="_Toc423946628"/>
      <w:bookmarkStart w:id="860" w:name="_Toc424141460"/>
      <w:bookmarkStart w:id="861" w:name="_Toc424141974"/>
      <w:bookmarkStart w:id="862" w:name="_Toc424152221"/>
      <w:bookmarkStart w:id="863" w:name="_Toc424225868"/>
      <w:r>
        <w:rPr>
          <w:lang w:val="en-US"/>
        </w:rPr>
        <w:t>Chương 4</w:t>
      </w:r>
      <w:r w:rsidR="00EE59A9" w:rsidRPr="00201BCF">
        <w:t>: THỰC NGHIỆM VÀ ĐÁNH GIÁ KẾT QUẢ</w:t>
      </w:r>
      <w:bookmarkEnd w:id="855"/>
      <w:bookmarkEnd w:id="856"/>
      <w:bookmarkEnd w:id="857"/>
      <w:bookmarkEnd w:id="858"/>
      <w:bookmarkEnd w:id="859"/>
      <w:bookmarkEnd w:id="860"/>
      <w:bookmarkEnd w:id="861"/>
      <w:bookmarkEnd w:id="862"/>
      <w:bookmarkEnd w:id="863"/>
    </w:p>
    <w:p w:rsidR="00C03A7D" w:rsidRDefault="00C03A7D" w:rsidP="006C5AED">
      <w:pPr>
        <w:rPr>
          <w:lang w:val="en-US"/>
        </w:rPr>
      </w:pPr>
      <w:r>
        <w:rPr>
          <w:lang w:val="en-US"/>
        </w:rPr>
        <w:t xml:space="preserve">Tóm tắt chương: Trong chương này khi đã phân tích được mô hình, </w:t>
      </w:r>
      <w:r w:rsidR="00BC40EE">
        <w:rPr>
          <w:lang w:val="en-US"/>
        </w:rPr>
        <w:t xml:space="preserve">đối tượng, </w:t>
      </w:r>
      <w:r>
        <w:rPr>
          <w:lang w:val="en-US"/>
        </w:rPr>
        <w:t xml:space="preserve">cơ sở dữ liệu ta sẽ </w:t>
      </w:r>
      <w:r w:rsidR="00AF1BA5">
        <w:rPr>
          <w:lang w:val="en-US"/>
        </w:rPr>
        <w:t>và kiểm tra</w:t>
      </w:r>
      <w:r w:rsidR="00F0026A">
        <w:rPr>
          <w:lang w:val="en-US"/>
        </w:rPr>
        <w:t xml:space="preserve"> chạy thực nghiệm để đánh giá chương trình.</w:t>
      </w:r>
    </w:p>
    <w:p w:rsidR="00E7521C" w:rsidRPr="00201BCF" w:rsidRDefault="00F764FC" w:rsidP="00176E23">
      <w:pPr>
        <w:pStyle w:val="Cp1"/>
        <w:outlineLvl w:val="1"/>
      </w:pPr>
      <w:bookmarkStart w:id="864" w:name="_Toc423946629"/>
      <w:bookmarkStart w:id="865" w:name="_Toc424141461"/>
      <w:bookmarkStart w:id="866" w:name="_Toc424141975"/>
      <w:bookmarkStart w:id="867" w:name="_Toc424152222"/>
      <w:bookmarkStart w:id="868" w:name="_Toc424225869"/>
      <w:r w:rsidRPr="00201BCF">
        <w:t>4.1 Hiện thực giao diện kết quả của chương trình.</w:t>
      </w:r>
      <w:bookmarkEnd w:id="864"/>
      <w:bookmarkEnd w:id="865"/>
      <w:bookmarkEnd w:id="866"/>
      <w:bookmarkEnd w:id="867"/>
      <w:bookmarkEnd w:id="868"/>
    </w:p>
    <w:p w:rsidR="00E7521C" w:rsidRDefault="00E7521C" w:rsidP="007A0CDB">
      <w:pPr>
        <w:rPr>
          <w:lang w:val="en-US"/>
        </w:rPr>
      </w:pPr>
      <w:r>
        <w:rPr>
          <w:lang w:val="en-US"/>
        </w:rPr>
        <w:t>Qua quá trình thực hiện đề tài ta sẽ đưa ra nhận xét đánh giá về chương trình, ưu điểm và nhược điểm của hệ thống từ đó đưa ra hướng phát triển. Để đánh giá hệ thống một cách khách quan ta sẽ hiện thực lại các bước vào</w:t>
      </w:r>
      <w:r w:rsidR="008D6902">
        <w:rPr>
          <w:lang w:val="en-US"/>
        </w:rPr>
        <w:t xml:space="preserve"> hệ thống, các chức năng của hệ.</w:t>
      </w:r>
    </w:p>
    <w:p w:rsidR="003F38C8" w:rsidRDefault="003F38C8" w:rsidP="00E7521C">
      <w:pPr>
        <w:pStyle w:val="LAM"/>
        <w:numPr>
          <w:ilvl w:val="0"/>
          <w:numId w:val="0"/>
        </w:numPr>
        <w:spacing w:before="0" w:line="360" w:lineRule="auto"/>
        <w:ind w:firstLine="567"/>
        <w:rPr>
          <w:b w:val="0"/>
          <w:lang w:val="en-US"/>
        </w:rPr>
      </w:pPr>
      <w:r>
        <w:rPr>
          <w:b w:val="0"/>
          <w:lang w:val="en-US"/>
        </w:rPr>
        <w:lastRenderedPageBreak/>
        <w:t xml:space="preserve">Giảng viên </w:t>
      </w:r>
      <w:r w:rsidR="00B4686D">
        <w:rPr>
          <w:b w:val="0"/>
          <w:lang w:val="en-US"/>
        </w:rPr>
        <w:t>viên đăng nhập vào hệ thống chương trình</w:t>
      </w:r>
      <w:r>
        <w:rPr>
          <w:b w:val="0"/>
          <w:lang w:val="en-US"/>
        </w:rPr>
        <w:t xml:space="preserve"> sẽ hiện thị kết quả</w:t>
      </w:r>
      <w:r w:rsidR="00560CE2" w:rsidRPr="00560CE2">
        <w:rPr>
          <w:noProof/>
          <w:lang w:val="en-US"/>
        </w:rPr>
        <w:t xml:space="preserve"> </w:t>
      </w:r>
      <w:r w:rsidR="00560CE2">
        <w:rPr>
          <w:noProof/>
          <w:lang w:val="en-US"/>
        </w:rPr>
        <w:drawing>
          <wp:inline distT="0" distB="0" distL="0" distR="0" wp14:anchorId="742C2FF9" wp14:editId="5E39677B">
            <wp:extent cx="5227607" cy="370787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32127" cy="3711076"/>
                    </a:xfrm>
                    <a:prstGeom prst="rect">
                      <a:avLst/>
                    </a:prstGeom>
                  </pic:spPr>
                </pic:pic>
              </a:graphicData>
            </a:graphic>
          </wp:inline>
        </w:drawing>
      </w:r>
    </w:p>
    <w:p w:rsidR="00560CE2" w:rsidRDefault="001E0788" w:rsidP="001E0788">
      <w:pPr>
        <w:pStyle w:val="Caption"/>
      </w:pPr>
      <w:bookmarkStart w:id="869" w:name="hinh41"/>
      <w:r>
        <w:t>Hinh 4.1 Giao diện đăng nhập của giảng viên</w:t>
      </w:r>
    </w:p>
    <w:bookmarkEnd w:id="869"/>
    <w:p w:rsidR="00B41E31" w:rsidRDefault="00341BCF" w:rsidP="00E7521C">
      <w:pPr>
        <w:pStyle w:val="LAM"/>
        <w:numPr>
          <w:ilvl w:val="0"/>
          <w:numId w:val="0"/>
        </w:numPr>
        <w:spacing w:before="0" w:line="360" w:lineRule="auto"/>
        <w:ind w:firstLine="567"/>
        <w:rPr>
          <w:b w:val="0"/>
          <w:lang w:val="en-US"/>
        </w:rPr>
      </w:pPr>
      <w:r>
        <w:rPr>
          <w:b w:val="0"/>
          <w:lang w:val="en-US"/>
        </w:rPr>
        <w:t xml:space="preserve">Giảng viên </w:t>
      </w:r>
      <w:r w:rsidR="008D6902">
        <w:rPr>
          <w:b w:val="0"/>
          <w:lang w:val="en-US"/>
        </w:rPr>
        <w:t xml:space="preserve">nhập </w:t>
      </w:r>
      <w:r>
        <w:rPr>
          <w:b w:val="0"/>
          <w:lang w:val="en-US"/>
        </w:rPr>
        <w:t xml:space="preserve">tên giáo viên và </w:t>
      </w:r>
      <w:r w:rsidR="008D6902">
        <w:rPr>
          <w:b w:val="0"/>
          <w:lang w:val="en-US"/>
        </w:rPr>
        <w:t xml:space="preserve">đúng </w:t>
      </w:r>
      <w:r>
        <w:rPr>
          <w:b w:val="0"/>
          <w:lang w:val="en-US"/>
        </w:rPr>
        <w:t xml:space="preserve">lớp </w:t>
      </w:r>
      <w:r w:rsidR="008D6902">
        <w:rPr>
          <w:b w:val="0"/>
          <w:lang w:val="en-US"/>
        </w:rPr>
        <w:t xml:space="preserve">của mình </w:t>
      </w:r>
      <w:r>
        <w:rPr>
          <w:b w:val="0"/>
          <w:lang w:val="en-US"/>
        </w:rPr>
        <w:t>để đăng nhập vào hệ thống giảng dạy</w:t>
      </w:r>
    </w:p>
    <w:p w:rsidR="00FA7166" w:rsidRDefault="00B41E31" w:rsidP="00E7521C">
      <w:pPr>
        <w:pStyle w:val="LAM"/>
        <w:numPr>
          <w:ilvl w:val="0"/>
          <w:numId w:val="0"/>
        </w:numPr>
        <w:spacing w:before="0" w:line="360" w:lineRule="auto"/>
        <w:ind w:firstLine="567"/>
        <w:rPr>
          <w:b w:val="0"/>
          <w:lang w:val="en-US"/>
        </w:rPr>
      </w:pPr>
      <w:r>
        <w:rPr>
          <w:noProof/>
          <w:lang w:val="en-US"/>
        </w:rPr>
        <w:lastRenderedPageBreak/>
        <w:drawing>
          <wp:inline distT="0" distB="0" distL="0" distR="0" wp14:anchorId="5B43B59F" wp14:editId="4F9B69BB">
            <wp:extent cx="4235570" cy="3527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0762" cy="3531569"/>
                    </a:xfrm>
                    <a:prstGeom prst="rect">
                      <a:avLst/>
                    </a:prstGeom>
                  </pic:spPr>
                </pic:pic>
              </a:graphicData>
            </a:graphic>
          </wp:inline>
        </w:drawing>
      </w:r>
    </w:p>
    <w:p w:rsidR="00E66CF0" w:rsidRDefault="00E66CF0" w:rsidP="001E0788">
      <w:pPr>
        <w:pStyle w:val="Caption"/>
      </w:pPr>
      <w:bookmarkStart w:id="870" w:name="hinh42"/>
      <w:r>
        <w:t>Hình</w:t>
      </w:r>
      <w:r w:rsidR="001E0788">
        <w:t xml:space="preserve"> 4.2</w:t>
      </w:r>
      <w:r>
        <w:t xml:space="preserve"> ảnh giao tiếp giữa Giảng viên và sinh viên</w:t>
      </w:r>
    </w:p>
    <w:bookmarkEnd w:id="870"/>
    <w:p w:rsidR="00E66CF0" w:rsidRDefault="0058329F" w:rsidP="0058329F">
      <w:pPr>
        <w:rPr>
          <w:lang w:val="en-US"/>
        </w:rPr>
      </w:pPr>
      <w:r>
        <w:rPr>
          <w:lang w:val="en-US"/>
        </w:rPr>
        <w:t>Khi giảng viên vào phò</w:t>
      </w:r>
      <w:r w:rsidR="00DC4F72">
        <w:rPr>
          <w:lang w:val="en-US"/>
        </w:rPr>
        <w:t>ng học hệ thống sẽ phát hình ảnh,</w:t>
      </w:r>
      <w:r>
        <w:rPr>
          <w:lang w:val="en-US"/>
        </w:rPr>
        <w:t xml:space="preserve"> cammera xuống </w:t>
      </w:r>
      <w:r w:rsidR="00DC4F72">
        <w:rPr>
          <w:lang w:val="en-US"/>
        </w:rPr>
        <w:t>cho sinh viên</w:t>
      </w:r>
      <w:r>
        <w:rPr>
          <w:lang w:val="en-US"/>
        </w:rPr>
        <w:t>, lúc này sinh viên đăng nhập vào hệ thống sẽ thấy hình ảnh giảng viên</w:t>
      </w:r>
    </w:p>
    <w:p w:rsidR="005B6D83" w:rsidRDefault="005B6D83" w:rsidP="00E7521C">
      <w:pPr>
        <w:pStyle w:val="LAM"/>
        <w:numPr>
          <w:ilvl w:val="0"/>
          <w:numId w:val="0"/>
        </w:numPr>
        <w:spacing w:before="0" w:line="360" w:lineRule="auto"/>
        <w:ind w:firstLine="567"/>
        <w:rPr>
          <w:b w:val="0"/>
          <w:lang w:val="en-US"/>
        </w:rPr>
      </w:pPr>
      <w:r>
        <w:rPr>
          <w:noProof/>
          <w:lang w:val="en-US"/>
        </w:rPr>
        <w:drawing>
          <wp:inline distT="0" distB="0" distL="0" distR="0" wp14:anchorId="18340407" wp14:editId="1E8B32E6">
            <wp:extent cx="4278702" cy="2855343"/>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82758" cy="2858050"/>
                    </a:xfrm>
                    <a:prstGeom prst="rect">
                      <a:avLst/>
                    </a:prstGeom>
                  </pic:spPr>
                </pic:pic>
              </a:graphicData>
            </a:graphic>
          </wp:inline>
        </w:drawing>
      </w:r>
    </w:p>
    <w:p w:rsidR="00796387" w:rsidRPr="00895B4C" w:rsidRDefault="00796387" w:rsidP="001E0788">
      <w:pPr>
        <w:pStyle w:val="Caption"/>
      </w:pPr>
      <w:bookmarkStart w:id="871" w:name="hinh43"/>
      <w:bookmarkStart w:id="872" w:name="_Toc423946630"/>
      <w:r>
        <w:t>Hình</w:t>
      </w:r>
      <w:r w:rsidR="001E0788">
        <w:t xml:space="preserve">4.3 </w:t>
      </w:r>
      <w:r>
        <w:t xml:space="preserve"> ả</w:t>
      </w:r>
      <w:r w:rsidR="001E0788">
        <w:t>nh</w:t>
      </w:r>
      <w:r>
        <w:t xml:space="preserve"> sinh viên </w:t>
      </w:r>
      <w:r w:rsidR="001E0788">
        <w:t>đăng nhập vào phòng</w:t>
      </w:r>
    </w:p>
    <w:bookmarkEnd w:id="871"/>
    <w:p w:rsidR="00796387" w:rsidRDefault="00796387" w:rsidP="00E228A7">
      <w:pPr>
        <w:pStyle w:val="Cp1"/>
      </w:pPr>
    </w:p>
    <w:p w:rsidR="006B2998" w:rsidRDefault="006B2998" w:rsidP="00E228A7">
      <w:pPr>
        <w:pStyle w:val="Cp1"/>
        <w:rPr>
          <w:noProof/>
        </w:rPr>
      </w:pPr>
    </w:p>
    <w:p w:rsidR="00796387" w:rsidRDefault="0014413C" w:rsidP="00E228A7">
      <w:pPr>
        <w:pStyle w:val="Cp1"/>
      </w:pPr>
      <w:r>
        <w:rPr>
          <w:noProof/>
        </w:rPr>
        <w:lastRenderedPageBreak/>
        <mc:AlternateContent>
          <mc:Choice Requires="wps">
            <w:drawing>
              <wp:anchor distT="0" distB="0" distL="114300" distR="114300" simplePos="0" relativeHeight="251689984" behindDoc="1" locked="0" layoutInCell="1" allowOverlap="1" wp14:anchorId="5D2C576D" wp14:editId="0922E171">
                <wp:simplePos x="0" y="0"/>
                <wp:positionH relativeFrom="column">
                  <wp:posOffset>369917</wp:posOffset>
                </wp:positionH>
                <wp:positionV relativeFrom="paragraph">
                  <wp:posOffset>-61403</wp:posOffset>
                </wp:positionV>
                <wp:extent cx="4779034" cy="3717410"/>
                <wp:effectExtent l="0" t="0" r="21590" b="16510"/>
                <wp:wrapNone/>
                <wp:docPr id="42" name="Rectangle 42"/>
                <wp:cNvGraphicFramePr/>
                <a:graphic xmlns:a="http://schemas.openxmlformats.org/drawingml/2006/main">
                  <a:graphicData uri="http://schemas.microsoft.com/office/word/2010/wordprocessingShape">
                    <wps:wsp>
                      <wps:cNvSpPr/>
                      <wps:spPr>
                        <a:xfrm>
                          <a:off x="0" y="0"/>
                          <a:ext cx="4779034" cy="3717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9.15pt;margin-top:-4.85pt;width:376.3pt;height:29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" fillcolor="white [3201]" strokecolor="black [3200]" strokeweight="1pt"/>
            </w:pict>
          </mc:Fallback>
        </mc:AlternateContent>
      </w:r>
      <w:r w:rsidR="006B2998">
        <w:rPr>
          <w:noProof/>
        </w:rPr>
        <w:drawing>
          <wp:inline distT="0" distB="0" distL="0" distR="0" wp14:anchorId="1A2F74A9" wp14:editId="299B2B3F">
            <wp:extent cx="4459856" cy="3510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64651" cy="3514725"/>
                    </a:xfrm>
                    <a:prstGeom prst="rect">
                      <a:avLst/>
                    </a:prstGeom>
                  </pic:spPr>
                </pic:pic>
              </a:graphicData>
            </a:graphic>
          </wp:inline>
        </w:drawing>
      </w:r>
    </w:p>
    <w:p w:rsidR="006B2998" w:rsidRDefault="006B2998" w:rsidP="00E228A7">
      <w:pPr>
        <w:pStyle w:val="Cp1"/>
      </w:pPr>
    </w:p>
    <w:p w:rsidR="009819C4" w:rsidRDefault="001E0788" w:rsidP="001E0788">
      <w:pPr>
        <w:pStyle w:val="Caption"/>
      </w:pPr>
      <w:bookmarkStart w:id="873" w:name="hinh44"/>
      <w:r>
        <w:t>Hinh 4.4 Giao diện lớp học của sinh viên</w:t>
      </w:r>
    </w:p>
    <w:bookmarkEnd w:id="873"/>
    <w:p w:rsidR="008D1E9F" w:rsidRPr="008D1E9F" w:rsidRDefault="008D1E9F" w:rsidP="0050338F">
      <w:r>
        <w:t>Khi sinh viên vào phòng học thì sẽ thấy được giảng viên và một số chức năng như Phát biểu, chát và học nhóm</w:t>
      </w:r>
      <w:r w:rsidR="000751E6">
        <w:t>…</w:t>
      </w:r>
      <w:r>
        <w:t xml:space="preserve"> </w:t>
      </w:r>
    </w:p>
    <w:p w:rsidR="004D2694" w:rsidRDefault="004D2694" w:rsidP="00176E23">
      <w:pPr>
        <w:pStyle w:val="Cp1"/>
        <w:outlineLvl w:val="1"/>
      </w:pPr>
      <w:bookmarkStart w:id="874" w:name="_Toc424141462"/>
      <w:bookmarkStart w:id="875" w:name="_Toc424141976"/>
      <w:bookmarkStart w:id="876" w:name="_Toc424152223"/>
      <w:bookmarkStart w:id="877" w:name="_Toc424225870"/>
      <w:r>
        <w:t>4.2 Kiểm tra chạy thử nghiệm</w:t>
      </w:r>
      <w:bookmarkEnd w:id="872"/>
      <w:bookmarkEnd w:id="874"/>
      <w:bookmarkEnd w:id="875"/>
      <w:bookmarkEnd w:id="876"/>
      <w:bookmarkEnd w:id="877"/>
    </w:p>
    <w:p w:rsidR="00E34B59" w:rsidRDefault="004E3CB1" w:rsidP="004E3CB1">
      <w:pPr>
        <w:rPr>
          <w:lang w:val="en-US"/>
        </w:rPr>
      </w:pPr>
      <w:r>
        <w:rPr>
          <w:lang w:val="en-US"/>
        </w:rPr>
        <w:t xml:space="preserve">- </w:t>
      </w:r>
      <w:r>
        <w:t xml:space="preserve">Sau khi kiểm tra chạy thử nghiệm trên điện thoại với màn hình </w:t>
      </w:r>
      <w:r w:rsidR="00A95F4D">
        <w:rPr>
          <w:lang w:val="en-US"/>
        </w:rPr>
        <w:t>4.0</w:t>
      </w:r>
      <w:r w:rsidR="005636F3">
        <w:rPr>
          <w:lang w:val="en-US"/>
        </w:rPr>
        <w:t xml:space="preserve"> </w:t>
      </w:r>
      <w:r w:rsidR="00B41DED">
        <w:rPr>
          <w:lang w:val="en-US"/>
        </w:rPr>
        <w:t xml:space="preserve">inch </w:t>
      </w:r>
      <w:r w:rsidR="00A95F4D">
        <w:rPr>
          <w:lang w:val="en-US"/>
        </w:rPr>
        <w:t xml:space="preserve">, </w:t>
      </w:r>
      <w:r>
        <w:t xml:space="preserve">4.5 </w:t>
      </w:r>
      <w:r w:rsidR="00A95F4D">
        <w:rPr>
          <w:lang w:val="en-US"/>
        </w:rPr>
        <w:t xml:space="preserve">, 5.5 </w:t>
      </w:r>
      <w:r>
        <w:t>inch trở nên</w:t>
      </w:r>
      <w:r>
        <w:rPr>
          <w:lang w:val="en-US"/>
        </w:rPr>
        <w:t xml:space="preserve"> ta</w:t>
      </w:r>
      <w:r w:rsidR="00845236">
        <w:rPr>
          <w:lang w:val="en-US"/>
        </w:rPr>
        <w:t xml:space="preserve"> thấy hệ thống chạy vẫn rất tốt hình ảnh dễ nhìn</w:t>
      </w:r>
    </w:p>
    <w:p w:rsidR="004E3CB1" w:rsidRDefault="004E3CB1" w:rsidP="004E3CB1">
      <w:pPr>
        <w:rPr>
          <w:lang w:val="en-US"/>
        </w:rPr>
      </w:pPr>
      <w:r>
        <w:rPr>
          <w:lang w:val="en-US"/>
        </w:rPr>
        <w:t>- Khi hệ thống chạ</w:t>
      </w:r>
      <w:r w:rsidR="001F0859">
        <w:rPr>
          <w:lang w:val="en-US"/>
        </w:rPr>
        <w:t>y trên điện thoại với màn hình 3</w:t>
      </w:r>
      <w:r>
        <w:rPr>
          <w:lang w:val="en-US"/>
        </w:rPr>
        <w:t>.0</w:t>
      </w:r>
      <w:r w:rsidR="003D5149">
        <w:rPr>
          <w:lang w:val="en-US"/>
        </w:rPr>
        <w:t xml:space="preserve"> </w:t>
      </w:r>
      <w:r w:rsidR="00936763">
        <w:rPr>
          <w:lang w:val="en-US"/>
        </w:rPr>
        <w:t xml:space="preserve">inch </w:t>
      </w:r>
      <w:r w:rsidR="00107439">
        <w:rPr>
          <w:lang w:val="en-US"/>
        </w:rPr>
        <w:t>thì</w:t>
      </w:r>
      <w:r>
        <w:rPr>
          <w:lang w:val="en-US"/>
        </w:rPr>
        <w:t xml:space="preserve"> màn hình </w:t>
      </w:r>
      <w:r w:rsidR="0004675D">
        <w:rPr>
          <w:lang w:val="en-US"/>
        </w:rPr>
        <w:t xml:space="preserve">hiển thi trên điện thoại </w:t>
      </w:r>
      <w:r>
        <w:rPr>
          <w:lang w:val="en-US"/>
        </w:rPr>
        <w:t>hơi nhỏ để có thểm xem được giảng viên.</w:t>
      </w:r>
    </w:p>
    <w:p w:rsidR="009011FA" w:rsidRDefault="009011FA" w:rsidP="004E3CB1">
      <w:pPr>
        <w:rPr>
          <w:lang w:val="en-US"/>
        </w:rPr>
      </w:pPr>
      <w:r>
        <w:rPr>
          <w:lang w:val="en-US"/>
        </w:rPr>
        <w:t>- Khi kiểm tra chạy với mạng wireless màn hình giao tiếp giữa giảng viên và sinh viên chậm hơn so với sử dụng mạng cáp.</w:t>
      </w:r>
    </w:p>
    <w:p w:rsidR="005636F3" w:rsidRDefault="005636F3" w:rsidP="004E3CB1">
      <w:pPr>
        <w:rPr>
          <w:lang w:val="en-US"/>
        </w:rPr>
      </w:pPr>
      <w:r>
        <w:rPr>
          <w:lang w:val="en-US"/>
        </w:rPr>
        <w:t>- Khi nhiều người cùng truy cập vào phòng học thì tốc độ hình ảnh có chậm đi đôi c</w:t>
      </w:r>
      <w:r w:rsidR="003D5149">
        <w:rPr>
          <w:lang w:val="en-US"/>
        </w:rPr>
        <w:t>hút vì phải publish nhiều luồng.</w:t>
      </w:r>
    </w:p>
    <w:p w:rsidR="004E3CB1" w:rsidRPr="004E3CB1" w:rsidRDefault="004E3CB1" w:rsidP="004E3CB1">
      <w:pPr>
        <w:rPr>
          <w:lang w:val="en-US"/>
        </w:rPr>
      </w:pPr>
    </w:p>
    <w:p w:rsidR="004C1D5D" w:rsidRDefault="007F48AD" w:rsidP="00536625">
      <w:pPr>
        <w:pStyle w:val="Cp1"/>
        <w:outlineLvl w:val="1"/>
      </w:pPr>
      <w:bookmarkStart w:id="878" w:name="_Toc424141463"/>
      <w:bookmarkStart w:id="879" w:name="_Toc424141977"/>
      <w:bookmarkStart w:id="880" w:name="_Toc424152224"/>
      <w:bookmarkStart w:id="881" w:name="_Toc424225871"/>
      <w:r>
        <w:t xml:space="preserve">4.3 </w:t>
      </w:r>
      <w:r w:rsidR="004C1D5D">
        <w:t>So sánh đánh giá với hệ thống khác</w:t>
      </w:r>
      <w:bookmarkEnd w:id="878"/>
      <w:bookmarkEnd w:id="879"/>
      <w:bookmarkEnd w:id="880"/>
      <w:bookmarkEnd w:id="881"/>
    </w:p>
    <w:p w:rsidR="0048396C" w:rsidRDefault="007F48AD" w:rsidP="004C1D5D">
      <w:pPr>
        <w:rPr>
          <w:lang w:val="en-US"/>
        </w:rPr>
      </w:pPr>
      <w:r>
        <w:rPr>
          <w:lang w:val="en-US"/>
        </w:rPr>
        <w:lastRenderedPageBreak/>
        <w:t xml:space="preserve">Nếu như các hệ thống học tập online mọi người có thể học tập trên website </w:t>
      </w:r>
      <w:r w:rsidR="005B020E">
        <w:rPr>
          <w:lang w:val="en-US"/>
        </w:rPr>
        <w:t xml:space="preserve">bằng máy tính </w:t>
      </w:r>
      <w:r w:rsidR="00D36DDC">
        <w:rPr>
          <w:lang w:val="en-US"/>
        </w:rPr>
        <w:t xml:space="preserve">thì hệ thống </w:t>
      </w:r>
      <w:r w:rsidR="005B020E">
        <w:rPr>
          <w:lang w:val="en-US"/>
        </w:rPr>
        <w:t xml:space="preserve">này </w:t>
      </w:r>
      <w:r w:rsidR="00D36DDC">
        <w:rPr>
          <w:lang w:val="en-US"/>
        </w:rPr>
        <w:t>ch</w:t>
      </w:r>
      <w:r w:rsidR="00C553D2">
        <w:rPr>
          <w:lang w:val="en-US"/>
        </w:rPr>
        <w:t>úng ta có thể học tập tốt trên S</w:t>
      </w:r>
      <w:r w:rsidR="00D36DDC">
        <w:rPr>
          <w:lang w:val="en-US"/>
        </w:rPr>
        <w:t>martphone. Chương trình sẽ chạy nhanh hơn so với vào hệ thống chạy theo giao thức HTTP. Vì hệ thống chạy với Giao thức RTMP chuyên</w:t>
      </w:r>
      <w:r w:rsidR="00B152A8">
        <w:rPr>
          <w:lang w:val="en-US"/>
        </w:rPr>
        <w:t xml:space="preserve"> dùng</w:t>
      </w:r>
      <w:r w:rsidR="00D36DDC">
        <w:rPr>
          <w:lang w:val="en-US"/>
        </w:rPr>
        <w:t xml:space="preserve"> cho các hệ thống đa phương tiện</w:t>
      </w:r>
      <w:r w:rsidR="005B020E">
        <w:rPr>
          <w:lang w:val="en-US"/>
        </w:rPr>
        <w:t xml:space="preserve"> </w:t>
      </w:r>
      <w:r w:rsidR="0048396C">
        <w:rPr>
          <w:lang w:val="en-US"/>
        </w:rPr>
        <w:t>kết hợp với Flash.</w:t>
      </w:r>
    </w:p>
    <w:p w:rsidR="004C1D5D" w:rsidRDefault="005B020E" w:rsidP="004C1D5D">
      <w:pPr>
        <w:rPr>
          <w:lang w:val="en-US"/>
        </w:rPr>
      </w:pPr>
      <w:r>
        <w:rPr>
          <w:lang w:val="en-US"/>
        </w:rPr>
        <w:t xml:space="preserve">Chương trình chạy </w:t>
      </w:r>
      <w:r w:rsidR="00A0621A">
        <w:rPr>
          <w:lang w:val="en-US"/>
        </w:rPr>
        <w:t xml:space="preserve">kết hợp </w:t>
      </w:r>
      <w:r>
        <w:rPr>
          <w:lang w:val="en-US"/>
        </w:rPr>
        <w:t>theo hai dạng web ser</w:t>
      </w:r>
      <w:r w:rsidR="00A0621A">
        <w:rPr>
          <w:lang w:val="en-US"/>
        </w:rPr>
        <w:t>ver trên máy tính chạy theo giao thức</w:t>
      </w:r>
      <w:r>
        <w:rPr>
          <w:lang w:val="en-US"/>
        </w:rPr>
        <w:t xml:space="preserve"> </w:t>
      </w:r>
      <w:r w:rsidR="00845236">
        <w:rPr>
          <w:lang w:val="en-US"/>
        </w:rPr>
        <w:t>HTTP</w:t>
      </w:r>
      <w:r>
        <w:rPr>
          <w:lang w:val="en-US"/>
        </w:rPr>
        <w:t xml:space="preserve"> và  RTMP</w:t>
      </w:r>
      <w:r w:rsidR="00132429">
        <w:rPr>
          <w:lang w:val="en-US"/>
        </w:rPr>
        <w:t xml:space="preserve"> </w:t>
      </w:r>
      <w:r>
        <w:rPr>
          <w:lang w:val="en-US"/>
        </w:rPr>
        <w:t>trên điện thoại</w:t>
      </w:r>
      <w:r w:rsidR="00CF0E1A">
        <w:rPr>
          <w:lang w:val="en-US"/>
        </w:rPr>
        <w:t xml:space="preserve"> </w:t>
      </w:r>
      <w:r w:rsidR="001B26EA">
        <w:rPr>
          <w:lang w:val="en-US"/>
        </w:rPr>
        <w:t xml:space="preserve">Smartphone </w:t>
      </w:r>
      <w:r>
        <w:rPr>
          <w:lang w:val="en-US"/>
        </w:rPr>
        <w:t xml:space="preserve">vì vậy </w:t>
      </w:r>
      <w:r w:rsidR="00CF0E1A">
        <w:rPr>
          <w:lang w:val="en-US"/>
        </w:rPr>
        <w:t>càng thuận tiện hơn</w:t>
      </w:r>
      <w:r>
        <w:rPr>
          <w:lang w:val="en-US"/>
        </w:rPr>
        <w:t xml:space="preserve"> cho người quản lý và cho </w:t>
      </w:r>
      <w:r w:rsidR="00035AD1">
        <w:rPr>
          <w:lang w:val="en-US"/>
        </w:rPr>
        <w:t>người dùng</w:t>
      </w:r>
      <w:r w:rsidR="00CF0E1A">
        <w:rPr>
          <w:lang w:val="en-US"/>
        </w:rPr>
        <w:t xml:space="preserve"> học tập.</w:t>
      </w:r>
    </w:p>
    <w:p w:rsidR="00F41836" w:rsidRDefault="00F41836" w:rsidP="007F48AD">
      <w:pPr>
        <w:pStyle w:val="Cp1"/>
      </w:pPr>
    </w:p>
    <w:p w:rsidR="007F48AD" w:rsidRPr="004C1D5D" w:rsidRDefault="007F48AD" w:rsidP="007F48AD">
      <w:pPr>
        <w:pStyle w:val="Cp1"/>
      </w:pPr>
      <w:r>
        <w:t>4.4 Ưu điểm và nhược điểm của chương trình</w:t>
      </w:r>
    </w:p>
    <w:p w:rsidR="007F48AD" w:rsidRPr="005E2741" w:rsidRDefault="007F48AD" w:rsidP="005E2741">
      <w:pPr>
        <w:pStyle w:val="ListParagraph"/>
        <w:numPr>
          <w:ilvl w:val="0"/>
          <w:numId w:val="9"/>
        </w:numPr>
        <w:tabs>
          <w:tab w:val="left" w:pos="1134"/>
        </w:tabs>
        <w:ind w:left="709" w:firstLine="0"/>
        <w:rPr>
          <w:b/>
          <w:lang w:val="en-US"/>
        </w:rPr>
      </w:pPr>
      <w:r w:rsidRPr="005E2741">
        <w:rPr>
          <w:b/>
          <w:lang w:val="en-US"/>
        </w:rPr>
        <w:t xml:space="preserve">Về ưu điểm: </w:t>
      </w:r>
    </w:p>
    <w:p w:rsidR="007F48AD" w:rsidRDefault="007F48AD" w:rsidP="007F48AD">
      <w:pPr>
        <w:rPr>
          <w:lang w:val="en-US"/>
        </w:rPr>
      </w:pPr>
      <w:r>
        <w:rPr>
          <w:lang w:val="en-US"/>
        </w:rPr>
        <w:t xml:space="preserve">+ Khi xây dựng xong chương trình các tổ chức cơ sở, Trường học có thể áp dụng </w:t>
      </w:r>
      <w:r w:rsidR="00A0621A">
        <w:rPr>
          <w:lang w:val="en-US"/>
        </w:rPr>
        <w:t>và</w:t>
      </w:r>
      <w:r>
        <w:rPr>
          <w:lang w:val="en-US"/>
        </w:rPr>
        <w:t xml:space="preserve"> cài đặt lên hệ thống của mình đặc biết là những cơ sở, trường học chưa có hệ thống học tập online. </w:t>
      </w:r>
    </w:p>
    <w:p w:rsidR="007F48AD" w:rsidRDefault="007F48AD" w:rsidP="007F48AD">
      <w:pPr>
        <w:rPr>
          <w:lang w:val="en-US"/>
        </w:rPr>
      </w:pPr>
      <w:r>
        <w:rPr>
          <w:lang w:val="en-US"/>
        </w:rPr>
        <w:t xml:space="preserve">+ Chương trình được xây dựng bằng các hệ thống mã nguồn mở ít tốn kém khi đưa vào vận dụng. </w:t>
      </w:r>
    </w:p>
    <w:p w:rsidR="00821960" w:rsidRDefault="007F48AD" w:rsidP="007F48AD">
      <w:pPr>
        <w:rPr>
          <w:lang w:val="en-US"/>
        </w:rPr>
      </w:pPr>
      <w:r>
        <w:rPr>
          <w:lang w:val="en-US"/>
        </w:rPr>
        <w:t xml:space="preserve">+ Chương trình hỗ trợ và chạy tốt trên điện thoại với màn hình </w:t>
      </w:r>
      <w:r w:rsidR="00A0621A">
        <w:rPr>
          <w:lang w:val="en-US"/>
        </w:rPr>
        <w:t>4.0, 4.5</w:t>
      </w:r>
      <w:r>
        <w:rPr>
          <w:lang w:val="en-US"/>
        </w:rPr>
        <w:t>, 5</w:t>
      </w:r>
      <w:r w:rsidR="007F5410">
        <w:rPr>
          <w:lang w:val="en-US"/>
        </w:rPr>
        <w:t xml:space="preserve"> </w:t>
      </w:r>
      <w:r>
        <w:rPr>
          <w:lang w:val="en-US"/>
        </w:rPr>
        <w:t xml:space="preserve">inch </w:t>
      </w:r>
      <w:r w:rsidR="007F5410">
        <w:rPr>
          <w:lang w:val="en-US"/>
        </w:rPr>
        <w:t xml:space="preserve">mà hiện nay các Smartphone này trở nên phổ biến, </w:t>
      </w:r>
      <w:r>
        <w:rPr>
          <w:lang w:val="en-US"/>
        </w:rPr>
        <w:t xml:space="preserve">chúng ta có </w:t>
      </w:r>
      <w:r w:rsidR="007F5410">
        <w:rPr>
          <w:lang w:val="en-US"/>
        </w:rPr>
        <w:t>thể học tập onl</w:t>
      </w:r>
      <w:r w:rsidR="007D480B">
        <w:rPr>
          <w:lang w:val="en-US"/>
        </w:rPr>
        <w:t>ine được tốt hơn, linh hoạt hơn ở mọi lúc, mọi nơi chỉ cần có</w:t>
      </w:r>
      <w:r w:rsidR="00A0621A">
        <w:rPr>
          <w:lang w:val="en-US"/>
        </w:rPr>
        <w:t xml:space="preserve"> điện thoại có </w:t>
      </w:r>
      <w:r w:rsidR="007D480B">
        <w:rPr>
          <w:lang w:val="en-US"/>
        </w:rPr>
        <w:t>3G hoặc wireless.</w:t>
      </w:r>
    </w:p>
    <w:p w:rsidR="004C1D5D" w:rsidRDefault="00821960" w:rsidP="007F48AD">
      <w:pPr>
        <w:rPr>
          <w:lang w:val="en-US"/>
        </w:rPr>
      </w:pPr>
      <w:r>
        <w:rPr>
          <w:lang w:val="en-US"/>
        </w:rPr>
        <w:t>+ Khi viết app (chương trình) riêng cho điện thoại cài Android các học viên vào hệ thống học tập online sẽ thao tác nhanh hơn, chương trình load nhẹ hơn khi phải vào trang web cồng kềnh, mất nhiều thao tác.</w:t>
      </w:r>
    </w:p>
    <w:p w:rsidR="00E752D9" w:rsidRDefault="00E752D9" w:rsidP="007F48AD">
      <w:pPr>
        <w:rPr>
          <w:lang w:val="en-US"/>
        </w:rPr>
      </w:pPr>
      <w:r>
        <w:rPr>
          <w:lang w:val="en-US"/>
        </w:rPr>
        <w:t xml:space="preserve">+ Hệ thống có thể viết </w:t>
      </w:r>
      <w:r w:rsidR="00571FE2">
        <w:rPr>
          <w:lang w:val="en-US"/>
        </w:rPr>
        <w:t>và xây dựng qua IOS.</w:t>
      </w:r>
    </w:p>
    <w:p w:rsidR="006F750F" w:rsidRPr="005E2741" w:rsidRDefault="006F750F" w:rsidP="005E2741">
      <w:pPr>
        <w:pStyle w:val="ListParagraph"/>
        <w:numPr>
          <w:ilvl w:val="0"/>
          <w:numId w:val="9"/>
        </w:numPr>
        <w:tabs>
          <w:tab w:val="left" w:pos="1134"/>
        </w:tabs>
        <w:ind w:left="709" w:firstLine="0"/>
        <w:rPr>
          <w:b/>
          <w:lang w:val="en-US"/>
        </w:rPr>
      </w:pPr>
      <w:r w:rsidRPr="005E2741">
        <w:rPr>
          <w:b/>
          <w:lang w:val="en-US"/>
        </w:rPr>
        <w:t>Về nhược điểm:</w:t>
      </w:r>
    </w:p>
    <w:p w:rsidR="005E2741" w:rsidRDefault="005E2741" w:rsidP="007F48AD">
      <w:pPr>
        <w:rPr>
          <w:lang w:val="en-US"/>
        </w:rPr>
      </w:pPr>
      <w:r>
        <w:rPr>
          <w:lang w:val="en-US"/>
        </w:rPr>
        <w:t>+ Nếu học viên tham gia vào lớp học càng nhiều thì hệ thống sẽ load hình ảnh chậm hơn so với giọng nói, vì càng nhiều đối tượng tham gia thì Red5 server sẽ phát và nhận nhiều luồng, chính vì thế mà hệ thống còn phải khắc phục về đường truyền trên Internet .</w:t>
      </w:r>
    </w:p>
    <w:p w:rsidR="00966678" w:rsidRDefault="00966678" w:rsidP="007F48AD">
      <w:pPr>
        <w:rPr>
          <w:lang w:val="en-US"/>
        </w:rPr>
      </w:pPr>
      <w:r>
        <w:rPr>
          <w:lang w:val="en-US"/>
        </w:rPr>
        <w:lastRenderedPageBreak/>
        <w:t>+ Hệ thống học trên Smartphone vì màn hình nhỏ có thể gây khó xem cho những người</w:t>
      </w:r>
      <w:r w:rsidR="000F4B9F">
        <w:rPr>
          <w:lang w:val="en-US"/>
        </w:rPr>
        <w:t xml:space="preserve"> yếu về thị giác. </w:t>
      </w:r>
    </w:p>
    <w:p w:rsidR="005E2741" w:rsidRDefault="005E2741" w:rsidP="007F48AD">
      <w:pPr>
        <w:rPr>
          <w:lang w:val="en-US"/>
        </w:rPr>
      </w:pPr>
      <w:r>
        <w:rPr>
          <w:lang w:val="en-US"/>
        </w:rPr>
        <w:t>+ Khi xây dựng hệ thống lớp học trực tuyến chúng ta lưu ý chỉ phục vụ tốt cho những đối tượng như học từ xa, tại chức</w:t>
      </w:r>
      <w:r w:rsidR="00F334F5">
        <w:rPr>
          <w:lang w:val="en-US"/>
        </w:rPr>
        <w:t>, học nghề online,</w:t>
      </w:r>
      <w:r>
        <w:rPr>
          <w:lang w:val="en-US"/>
        </w:rPr>
        <w:t xml:space="preserve"> ít có thời gian rảnh. Không nên áp dụng cho những hình thức học hệ chính quy vì hệ thống cũng không đảm bảo chất lượng vì còn nhiều lý do, hệ thống chỉ hỗ trợ tạm thời cho những đối tượng </w:t>
      </w:r>
      <w:r w:rsidR="008B4D21">
        <w:rPr>
          <w:lang w:val="en-US"/>
        </w:rPr>
        <w:t xml:space="preserve">học chính quy theo hình thức </w:t>
      </w:r>
      <w:r>
        <w:rPr>
          <w:lang w:val="en-US"/>
        </w:rPr>
        <w:t>học online này vì bất khả kháng mà không thể tới lớp được.</w:t>
      </w:r>
    </w:p>
    <w:p w:rsidR="004D2694" w:rsidRDefault="004D2694" w:rsidP="00176E23">
      <w:pPr>
        <w:pStyle w:val="Cp1"/>
        <w:outlineLvl w:val="1"/>
      </w:pPr>
      <w:bookmarkStart w:id="882" w:name="_Toc423946632"/>
      <w:bookmarkStart w:id="883" w:name="_Toc424141464"/>
      <w:bookmarkStart w:id="884" w:name="_Toc424141978"/>
      <w:bookmarkStart w:id="885" w:name="_Toc424152225"/>
      <w:bookmarkStart w:id="886" w:name="_Toc424225872"/>
      <w:r>
        <w:t>4.4 Hướng phát triển của chương trình.</w:t>
      </w:r>
      <w:bookmarkEnd w:id="882"/>
      <w:bookmarkEnd w:id="883"/>
      <w:bookmarkEnd w:id="884"/>
      <w:bookmarkEnd w:id="885"/>
      <w:bookmarkEnd w:id="886"/>
    </w:p>
    <w:p w:rsidR="00601809" w:rsidRDefault="00601809" w:rsidP="00D57674">
      <w:pPr>
        <w:rPr>
          <w:lang w:val="en-US"/>
        </w:rPr>
      </w:pPr>
      <w:r>
        <w:rPr>
          <w:lang w:val="en-US"/>
        </w:rPr>
        <w:t>Luận văn</w:t>
      </w:r>
      <w:r>
        <w:t xml:space="preserve"> bước đầu đã xây dựng được hệ thống dạy học trực tuyến. Nếu có thêm thời gian và kinh phí </w:t>
      </w:r>
      <w:r>
        <w:rPr>
          <w:lang w:val="en-US"/>
        </w:rPr>
        <w:t xml:space="preserve"> </w:t>
      </w:r>
      <w:r>
        <w:t>thì tương lai có thể phát triển hệ thống một cách hoàn chỉnh hơn,</w:t>
      </w:r>
      <w:r>
        <w:rPr>
          <w:lang w:val="en-US"/>
        </w:rPr>
        <w:t xml:space="preserve"> Thêm nhiều tính năng cho chương trình: </w:t>
      </w:r>
    </w:p>
    <w:p w:rsidR="00601809" w:rsidRPr="00601809" w:rsidRDefault="00601809" w:rsidP="00D57674">
      <w:pPr>
        <w:rPr>
          <w:szCs w:val="26"/>
        </w:rPr>
      </w:pPr>
      <w:r w:rsidRPr="00601809">
        <w:rPr>
          <w:szCs w:val="26"/>
        </w:rPr>
        <w:t>Thêm chức năng quay lại toàn bộ lớp học để các học viên không tham gia tiện theo dõi.</w:t>
      </w:r>
    </w:p>
    <w:p w:rsidR="00601809" w:rsidRPr="00576B52" w:rsidRDefault="00601809" w:rsidP="00D57674">
      <w:pPr>
        <w:rPr>
          <w:szCs w:val="26"/>
        </w:rPr>
      </w:pPr>
      <w:r w:rsidRPr="00063803">
        <w:rPr>
          <w:szCs w:val="26"/>
        </w:rPr>
        <w:t xml:space="preserve">Giảm độ trễ </w:t>
      </w:r>
      <w:r>
        <w:rPr>
          <w:szCs w:val="26"/>
        </w:rPr>
        <w:t>trên đường truyền để phục vụ tốt hơn và nhiều người hơn</w:t>
      </w:r>
      <w:r w:rsidRPr="00063803">
        <w:rPr>
          <w:szCs w:val="26"/>
        </w:rPr>
        <w:t>.</w:t>
      </w:r>
    </w:p>
    <w:p w:rsidR="00601809" w:rsidRDefault="00601809" w:rsidP="00D57674">
      <w:pPr>
        <w:rPr>
          <w:szCs w:val="26"/>
          <w:lang w:val="en-US"/>
        </w:rPr>
      </w:pPr>
      <w:r w:rsidRPr="00063803">
        <w:rPr>
          <w:szCs w:val="26"/>
        </w:rPr>
        <w:t>Phát triển hệ thống có thể tích hợp</w:t>
      </w:r>
      <w:r>
        <w:rPr>
          <w:szCs w:val="26"/>
        </w:rPr>
        <w:t xml:space="preserve"> với</w:t>
      </w:r>
      <w:r w:rsidRPr="00063803">
        <w:rPr>
          <w:szCs w:val="26"/>
        </w:rPr>
        <w:t xml:space="preserve"> những hệ thống</w:t>
      </w:r>
      <w:r>
        <w:rPr>
          <w:szCs w:val="26"/>
        </w:rPr>
        <w:t>, tài nguyên</w:t>
      </w:r>
      <w:r w:rsidRPr="00063803">
        <w:rPr>
          <w:szCs w:val="26"/>
        </w:rPr>
        <w:t xml:space="preserve"> có sẵn của những </w:t>
      </w:r>
      <w:r>
        <w:rPr>
          <w:szCs w:val="26"/>
        </w:rPr>
        <w:t>cơ sở dạy học từ xa</w:t>
      </w:r>
      <w:r w:rsidRPr="00063803">
        <w:rPr>
          <w:szCs w:val="26"/>
        </w:rPr>
        <w:t xml:space="preserve"> hiện nay.</w:t>
      </w:r>
    </w:p>
    <w:p w:rsidR="00601809" w:rsidRPr="00601809" w:rsidRDefault="00601809" w:rsidP="00D57674">
      <w:pPr>
        <w:rPr>
          <w:lang w:val="en-US"/>
        </w:rPr>
      </w:pPr>
      <w:r>
        <w:rPr>
          <w:lang w:val="en-US"/>
        </w:rPr>
        <w:t>Ngoài ra dựa trên công nghệ Red5 server</w:t>
      </w:r>
      <w:r w:rsidR="00373A29">
        <w:rPr>
          <w:lang w:val="en-US"/>
        </w:rPr>
        <w:t>, Flash chúng ta có thể xây dựng các hệ thống khác</w:t>
      </w:r>
      <w:r>
        <w:rPr>
          <w:lang w:val="en-US"/>
        </w:rPr>
        <w:t xml:space="preserve"> cũng tương tự. Ví dụ như: </w:t>
      </w:r>
      <w:r w:rsidR="00473741">
        <w:rPr>
          <w:lang w:val="en-US"/>
        </w:rPr>
        <w:t xml:space="preserve">Theo dõi hoạt động của xe Taxi, </w:t>
      </w:r>
      <w:r w:rsidR="00FA3D2F">
        <w:rPr>
          <w:lang w:val="en-US"/>
        </w:rPr>
        <w:t>Bênh nhân, Bệnh viện, t</w:t>
      </w:r>
      <w:r w:rsidR="00473741">
        <w:rPr>
          <w:lang w:val="en-US"/>
        </w:rPr>
        <w:t xml:space="preserve">rình chiếu đường đi, hình ảnh </w:t>
      </w:r>
      <w:r w:rsidR="00AA7B08">
        <w:rPr>
          <w:lang w:val="en-US"/>
        </w:rPr>
        <w:t>kết hợp với Google map</w:t>
      </w:r>
      <w:r w:rsidR="0078088E">
        <w:rPr>
          <w:lang w:val="en-US"/>
        </w:rPr>
        <w:t xml:space="preserve"> định vị để</w:t>
      </w:r>
      <w:r w:rsidR="00AA7B08">
        <w:rPr>
          <w:lang w:val="en-US"/>
        </w:rPr>
        <w:t xml:space="preserve"> </w:t>
      </w:r>
      <w:r w:rsidR="00473741">
        <w:rPr>
          <w:lang w:val="en-US"/>
        </w:rPr>
        <w:t xml:space="preserve">đưa về server Red5 để theo dõi hoạt động </w:t>
      </w:r>
      <w:r w:rsidR="00373A29">
        <w:rPr>
          <w:lang w:val="en-US"/>
        </w:rPr>
        <w:t>, lộ trình đường đi vv…</w:t>
      </w:r>
    </w:p>
    <w:p w:rsidR="004D2694" w:rsidRDefault="00CB0D18" w:rsidP="00176E23">
      <w:pPr>
        <w:pStyle w:val="Cp1"/>
        <w:outlineLvl w:val="1"/>
      </w:pPr>
      <w:bookmarkStart w:id="887" w:name="_Toc423946633"/>
      <w:bookmarkStart w:id="888" w:name="_Toc424141465"/>
      <w:bookmarkStart w:id="889" w:name="_Toc424141979"/>
      <w:bookmarkStart w:id="890" w:name="_Toc424152226"/>
      <w:bookmarkStart w:id="891" w:name="_Toc424225873"/>
      <w:r>
        <w:t xml:space="preserve">4.5 </w:t>
      </w:r>
      <w:r w:rsidR="00680106">
        <w:t>Kết luận</w:t>
      </w:r>
      <w:r>
        <w:t xml:space="preserve"> chương</w:t>
      </w:r>
      <w:bookmarkEnd w:id="887"/>
      <w:bookmarkEnd w:id="888"/>
      <w:bookmarkEnd w:id="889"/>
      <w:bookmarkEnd w:id="890"/>
      <w:bookmarkEnd w:id="891"/>
    </w:p>
    <w:p w:rsidR="004D2694" w:rsidRDefault="00AA6ED9" w:rsidP="00E7521C">
      <w:pPr>
        <w:pStyle w:val="LAM"/>
        <w:numPr>
          <w:ilvl w:val="0"/>
          <w:numId w:val="0"/>
        </w:numPr>
        <w:spacing w:before="0" w:line="360" w:lineRule="auto"/>
        <w:ind w:firstLine="567"/>
        <w:jc w:val="left"/>
        <w:rPr>
          <w:b w:val="0"/>
          <w:lang w:val="en-US"/>
        </w:rPr>
      </w:pPr>
      <w:r>
        <w:rPr>
          <w:b w:val="0"/>
          <w:lang w:val="en-US"/>
        </w:rPr>
        <w:t xml:space="preserve">Như vậy chúng ta đã đúc kết, so sánh đánh giá, ưu điểm, nhược điểm của chương trình. Từ đây chúng ta có thể </w:t>
      </w:r>
      <w:r w:rsidR="000B1AFB">
        <w:rPr>
          <w:b w:val="0"/>
          <w:lang w:val="en-US"/>
        </w:rPr>
        <w:t>rút ra ý tưởng mà xây dựng</w:t>
      </w:r>
      <w:r w:rsidR="00EE77D8">
        <w:rPr>
          <w:b w:val="0"/>
          <w:lang w:val="en-US"/>
        </w:rPr>
        <w:t xml:space="preserve"> cho</w:t>
      </w:r>
      <w:r w:rsidR="000B1AFB">
        <w:rPr>
          <w:b w:val="0"/>
          <w:lang w:val="en-US"/>
        </w:rPr>
        <w:t xml:space="preserve"> các hệ thống tương tự sau này.</w:t>
      </w:r>
    </w:p>
    <w:bookmarkEnd w:id="845"/>
    <w:p w:rsidR="00073337" w:rsidRPr="002331E7" w:rsidRDefault="00073337" w:rsidP="00334986">
      <w:pPr>
        <w:pStyle w:val="LAM"/>
        <w:numPr>
          <w:ilvl w:val="0"/>
          <w:numId w:val="0"/>
        </w:numPr>
        <w:ind w:firstLine="567"/>
        <w:rPr>
          <w:b w:val="0"/>
          <w:lang w:val="en-US"/>
        </w:rPr>
      </w:pPr>
    </w:p>
    <w:p w:rsidR="001F617B" w:rsidRDefault="001F617B">
      <w:pPr>
        <w:spacing w:after="160" w:line="259" w:lineRule="auto"/>
        <w:ind w:firstLine="0"/>
        <w:jc w:val="left"/>
        <w:rPr>
          <w:rStyle w:val="IntenseEmphasis"/>
          <w:b/>
          <w:bCs w:val="0"/>
          <w:szCs w:val="22"/>
        </w:rPr>
      </w:pPr>
      <w:bookmarkStart w:id="892" w:name="_Toc392834770"/>
      <w:bookmarkStart w:id="893" w:name="_Toc406426041"/>
      <w:bookmarkStart w:id="894" w:name="_Toc406426542"/>
      <w:bookmarkStart w:id="895" w:name="_Toc406426703"/>
      <w:bookmarkStart w:id="896" w:name="_Toc406426784"/>
      <w:bookmarkStart w:id="897" w:name="_Toc406426854"/>
      <w:bookmarkStart w:id="898" w:name="_Toc406426932"/>
      <w:bookmarkStart w:id="899" w:name="_Toc406427005"/>
      <w:bookmarkStart w:id="900" w:name="_Toc423857826"/>
      <w:bookmarkStart w:id="901" w:name="_Toc423912344"/>
      <w:bookmarkStart w:id="902" w:name="_Toc423928850"/>
      <w:bookmarkStart w:id="903" w:name="_Toc423937332"/>
      <w:bookmarkStart w:id="904" w:name="_Toc423937677"/>
      <w:bookmarkStart w:id="905" w:name="_Toc423937949"/>
      <w:bookmarkStart w:id="906" w:name="_Toc423946634"/>
      <w:r>
        <w:rPr>
          <w:rStyle w:val="IntenseEmphasis"/>
        </w:rPr>
        <w:br w:type="page"/>
      </w:r>
    </w:p>
    <w:p w:rsidR="00442E4C" w:rsidRPr="00260F61" w:rsidRDefault="00442E4C" w:rsidP="00845CDB">
      <w:pPr>
        <w:pStyle w:val="Heading1"/>
        <w:rPr>
          <w:rStyle w:val="IntenseEmphasis"/>
        </w:rPr>
      </w:pPr>
      <w:bookmarkStart w:id="907" w:name="_Toc424141466"/>
      <w:bookmarkStart w:id="908" w:name="_Toc424141980"/>
      <w:bookmarkStart w:id="909" w:name="_Toc424152227"/>
      <w:bookmarkStart w:id="910" w:name="_Toc424225874"/>
      <w:r w:rsidRPr="00260F61">
        <w:rPr>
          <w:rStyle w:val="IntenseEmphasis"/>
        </w:rPr>
        <w:lastRenderedPageBreak/>
        <w:t>KẾT LUẬ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073337" w:rsidRDefault="008A71EA" w:rsidP="00F639E9">
      <w:pPr>
        <w:pStyle w:val="LAM"/>
        <w:numPr>
          <w:ilvl w:val="0"/>
          <w:numId w:val="0"/>
        </w:numPr>
        <w:spacing w:line="360" w:lineRule="auto"/>
        <w:ind w:firstLine="567"/>
        <w:rPr>
          <w:b w:val="0"/>
          <w:lang w:val="en-US"/>
        </w:rPr>
      </w:pPr>
      <w:bookmarkStart w:id="911" w:name="_Toc406426042"/>
      <w:r>
        <w:rPr>
          <w:b w:val="0"/>
          <w:lang w:val="en-US"/>
        </w:rPr>
        <w:t>V</w:t>
      </w:r>
      <w:r w:rsidR="003F2C1E" w:rsidRPr="006158B8">
        <w:rPr>
          <w:b w:val="0"/>
          <w:lang w:val="en-US"/>
        </w:rPr>
        <w:t>ới sự phát triển mãnh mẽ, bùng nổ về công nghệ điện thoại thông minh sẽ là cơ sở để mọi tổ chức viết các ứng dụng trên smartphone đặc biệt là hệ thống tra cứu, học tập online</w:t>
      </w:r>
      <w:r w:rsidR="005465AC">
        <w:rPr>
          <w:b w:val="0"/>
          <w:lang w:val="en-US"/>
        </w:rPr>
        <w:t>.  V</w:t>
      </w:r>
      <w:r w:rsidR="003F2C1E" w:rsidRPr="006158B8">
        <w:rPr>
          <w:b w:val="0"/>
          <w:lang w:val="en-US"/>
        </w:rPr>
        <w:t>à v</w:t>
      </w:r>
      <w:r w:rsidR="00CA5724" w:rsidRPr="006158B8">
        <w:rPr>
          <w:b w:val="0"/>
          <w:lang w:val="en-US"/>
        </w:rPr>
        <w:t xml:space="preserve">ới việc nghiên cứu </w:t>
      </w:r>
      <w:r w:rsidR="003F2C1E" w:rsidRPr="006158B8">
        <w:rPr>
          <w:b w:val="0"/>
          <w:lang w:val="en-US"/>
        </w:rPr>
        <w:t xml:space="preserve">đề tài </w:t>
      </w:r>
      <w:r w:rsidR="00CC37CE">
        <w:rPr>
          <w:b w:val="0"/>
          <w:lang w:val="en-US"/>
        </w:rPr>
        <w:t>“</w:t>
      </w:r>
      <w:r w:rsidR="003F2C1E" w:rsidRPr="006158B8">
        <w:rPr>
          <w:b w:val="0"/>
          <w:lang w:val="en-US"/>
        </w:rPr>
        <w:t>xây dựng hế thống học tập online hỗ trợ học trên Smartphone</w:t>
      </w:r>
      <w:r w:rsidR="00CC37CE">
        <w:rPr>
          <w:b w:val="0"/>
          <w:lang w:val="en-US"/>
        </w:rPr>
        <w:t>”</w:t>
      </w:r>
      <w:r w:rsidR="003F2C1E" w:rsidRPr="006158B8">
        <w:rPr>
          <w:b w:val="0"/>
          <w:lang w:val="en-US"/>
        </w:rPr>
        <w:t xml:space="preserve"> </w:t>
      </w:r>
      <w:r w:rsidR="00D34CD2">
        <w:rPr>
          <w:b w:val="0"/>
          <w:lang w:val="en-US"/>
        </w:rPr>
        <w:t xml:space="preserve"> thành công này </w:t>
      </w:r>
      <w:r w:rsidR="003F2C1E" w:rsidRPr="006158B8">
        <w:rPr>
          <w:b w:val="0"/>
          <w:lang w:val="en-US"/>
        </w:rPr>
        <w:t>sẽ đáp ứng được nhu cầu học tập của mọi người</w:t>
      </w:r>
      <w:r w:rsidR="006158B8">
        <w:rPr>
          <w:b w:val="0"/>
          <w:lang w:val="en-US"/>
        </w:rPr>
        <w:t xml:space="preserve"> mọi lúc, mọi nơi</w:t>
      </w:r>
      <w:r w:rsidR="003F2C1E" w:rsidRPr="006158B8">
        <w:rPr>
          <w:b w:val="0"/>
          <w:lang w:val="en-US"/>
        </w:rPr>
        <w:t xml:space="preserve"> để tiết kiệm được </w:t>
      </w:r>
      <w:r w:rsidR="00CC37CE">
        <w:rPr>
          <w:b w:val="0"/>
          <w:lang w:val="en-US"/>
        </w:rPr>
        <w:t>nhiều khoản về mặt kinh tế</w:t>
      </w:r>
      <w:r w:rsidR="002F3560">
        <w:rPr>
          <w:b w:val="0"/>
          <w:lang w:val="en-US"/>
        </w:rPr>
        <w:t xml:space="preserve"> và sẽ là rất cần thiết cho những cơ sở chưa có hệ thống.</w:t>
      </w:r>
      <w:r w:rsidR="006158B8" w:rsidRPr="006158B8">
        <w:rPr>
          <w:b w:val="0"/>
          <w:lang w:val="en-US"/>
        </w:rPr>
        <w:t xml:space="preserve"> </w:t>
      </w:r>
      <w:r w:rsidR="006158B8">
        <w:rPr>
          <w:b w:val="0"/>
          <w:lang w:val="en-US"/>
        </w:rPr>
        <w:t xml:space="preserve">Mặt khác </w:t>
      </w:r>
      <w:r w:rsidR="002A201C" w:rsidRPr="006158B8">
        <w:rPr>
          <w:b w:val="0"/>
          <w:lang w:val="en-US"/>
        </w:rPr>
        <w:t xml:space="preserve">giới hạn đề tài chỉ dừng ở </w:t>
      </w:r>
      <w:r w:rsidR="006158B8" w:rsidRPr="006158B8">
        <w:rPr>
          <w:b w:val="0"/>
          <w:lang w:val="en-US"/>
        </w:rPr>
        <w:t>nghiên cứu viết</w:t>
      </w:r>
      <w:r w:rsidR="00CC37CE">
        <w:rPr>
          <w:b w:val="0"/>
          <w:lang w:val="en-US"/>
        </w:rPr>
        <w:t xml:space="preserve"> cho hệ thống cài hệ điều hành A</w:t>
      </w:r>
      <w:r w:rsidR="006158B8" w:rsidRPr="006158B8">
        <w:rPr>
          <w:b w:val="0"/>
          <w:lang w:val="en-US"/>
        </w:rPr>
        <w:t xml:space="preserve">ndroid </w:t>
      </w:r>
      <w:r w:rsidR="00D129E0">
        <w:rPr>
          <w:b w:val="0"/>
          <w:lang w:val="en-US"/>
        </w:rPr>
        <w:t xml:space="preserve"> </w:t>
      </w:r>
      <w:r w:rsidR="00CC37CE">
        <w:rPr>
          <w:b w:val="0"/>
          <w:lang w:val="en-US"/>
        </w:rPr>
        <w:t>T</w:t>
      </w:r>
      <w:r w:rsidR="006158B8">
        <w:rPr>
          <w:b w:val="0"/>
          <w:lang w:val="en-US"/>
        </w:rPr>
        <w:t xml:space="preserve">uy nhiên </w:t>
      </w:r>
      <w:r w:rsidR="006158B8" w:rsidRPr="006158B8">
        <w:rPr>
          <w:b w:val="0"/>
          <w:lang w:val="en-US"/>
        </w:rPr>
        <w:t xml:space="preserve">sẽ là cơ sở để nghiên cứu và viết tiếp chương trình </w:t>
      </w:r>
      <w:r w:rsidR="00201411">
        <w:rPr>
          <w:b w:val="0"/>
          <w:lang w:val="en-US"/>
        </w:rPr>
        <w:t xml:space="preserve">cho những hệ thống khác </w:t>
      </w:r>
      <w:r w:rsidR="006158B8" w:rsidRPr="006158B8">
        <w:rPr>
          <w:b w:val="0"/>
          <w:lang w:val="en-US"/>
        </w:rPr>
        <w:t xml:space="preserve"> </w:t>
      </w:r>
      <w:r w:rsidR="006158B8">
        <w:rPr>
          <w:b w:val="0"/>
          <w:lang w:val="en-US"/>
        </w:rPr>
        <w:t xml:space="preserve">để </w:t>
      </w:r>
      <w:r w:rsidR="006158B8" w:rsidRPr="006158B8">
        <w:rPr>
          <w:b w:val="0"/>
          <w:lang w:val="en-US"/>
        </w:rPr>
        <w:t>đáp ứng yêu cầu thực tiễn hiện tải của chúng ta.</w:t>
      </w:r>
      <w:bookmarkEnd w:id="911"/>
    </w:p>
    <w:p w:rsidR="00073337" w:rsidRDefault="00073337">
      <w:pPr>
        <w:spacing w:after="160" w:line="259" w:lineRule="auto"/>
        <w:rPr>
          <w:szCs w:val="26"/>
          <w:lang w:val="en-US"/>
        </w:rPr>
      </w:pPr>
    </w:p>
    <w:p w:rsidR="00442E4C" w:rsidRPr="006158B8" w:rsidRDefault="00442E4C" w:rsidP="00F639E9">
      <w:pPr>
        <w:pStyle w:val="LAM"/>
        <w:numPr>
          <w:ilvl w:val="0"/>
          <w:numId w:val="0"/>
        </w:numPr>
        <w:spacing w:line="360" w:lineRule="auto"/>
        <w:ind w:firstLine="567"/>
        <w:rPr>
          <w:b w:val="0"/>
          <w:lang w:val="en-US"/>
        </w:rPr>
      </w:pPr>
    </w:p>
    <w:p w:rsidR="0019033E" w:rsidRDefault="0019033E">
      <w:pPr>
        <w:spacing w:after="160" w:line="259" w:lineRule="auto"/>
        <w:rPr>
          <w:b/>
          <w:szCs w:val="26"/>
          <w:lang w:val="en-US"/>
        </w:rPr>
      </w:pPr>
      <w:bookmarkStart w:id="912" w:name="_Toc392834771"/>
      <w:bookmarkStart w:id="913" w:name="_Toc406426043"/>
      <w:bookmarkStart w:id="914" w:name="_Toc406426543"/>
      <w:bookmarkStart w:id="915" w:name="_Toc406426704"/>
      <w:bookmarkStart w:id="916" w:name="_Toc406426785"/>
      <w:bookmarkStart w:id="917" w:name="_Toc406426855"/>
      <w:bookmarkStart w:id="918" w:name="_Toc406426933"/>
      <w:bookmarkStart w:id="919" w:name="_Toc406427006"/>
      <w:bookmarkStart w:id="920" w:name="_Toc423857827"/>
      <w:r>
        <w:rPr>
          <w:lang w:val="en-US"/>
        </w:rPr>
        <w:br w:type="page"/>
      </w:r>
    </w:p>
    <w:p w:rsidR="00442E4C" w:rsidRDefault="002331E7" w:rsidP="00845CDB">
      <w:pPr>
        <w:pStyle w:val="Heading1"/>
        <w:rPr>
          <w:lang w:val="en-US"/>
        </w:rPr>
      </w:pPr>
      <w:bookmarkStart w:id="921" w:name="_Toc423912345"/>
      <w:bookmarkStart w:id="922" w:name="_Toc423928851"/>
      <w:bookmarkStart w:id="923" w:name="_Toc423937333"/>
      <w:bookmarkStart w:id="924" w:name="_Toc423937678"/>
      <w:bookmarkStart w:id="925" w:name="_Toc423937950"/>
      <w:bookmarkStart w:id="926" w:name="_Toc423946635"/>
      <w:bookmarkStart w:id="927" w:name="_Toc424141467"/>
      <w:bookmarkStart w:id="928" w:name="_Toc424141981"/>
      <w:bookmarkStart w:id="929" w:name="_Toc424152228"/>
      <w:bookmarkStart w:id="930" w:name="_Toc424225875"/>
      <w:r>
        <w:rPr>
          <w:lang w:val="en-US"/>
        </w:rPr>
        <w:lastRenderedPageBreak/>
        <w:t>D</w:t>
      </w:r>
      <w:r w:rsidR="00442E4C" w:rsidRPr="00E80082">
        <w:t>ANH M</w:t>
      </w:r>
      <w:r w:rsidR="00442E4C" w:rsidRPr="00E80082">
        <w:rPr>
          <w:lang w:val="en-US"/>
        </w:rPr>
        <w:t>Ụ</w:t>
      </w:r>
      <w:r w:rsidR="00442E4C" w:rsidRPr="00E80082">
        <w:t>C CÁC TÀI LI</w:t>
      </w:r>
      <w:r w:rsidR="00442E4C" w:rsidRPr="00E80082">
        <w:rPr>
          <w:lang w:val="en-US"/>
        </w:rPr>
        <w:t>Ệ</w:t>
      </w:r>
      <w:r w:rsidR="00442E4C" w:rsidRPr="00E80082">
        <w:t>U THAM KH</w:t>
      </w:r>
      <w:r w:rsidR="00442E4C" w:rsidRPr="00E80082">
        <w:rPr>
          <w:lang w:val="en-US"/>
        </w:rPr>
        <w:t>Ả</w:t>
      </w:r>
      <w:r w:rsidR="00442E4C" w:rsidRPr="00E80082">
        <w:t>O</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3A6BDF" w:rsidRDefault="003A6BDF" w:rsidP="00D506B7">
      <w:pPr>
        <w:rPr>
          <w:b/>
          <w:szCs w:val="26"/>
          <w:lang w:val="en-US"/>
        </w:rPr>
      </w:pPr>
      <w:bookmarkStart w:id="931" w:name="_Toc392834772"/>
    </w:p>
    <w:p w:rsidR="00D506B7" w:rsidRPr="001E29CB" w:rsidRDefault="00D506B7" w:rsidP="001E29CB">
      <w:pPr>
        <w:rPr>
          <w:b/>
          <w:lang w:val="en-US"/>
        </w:rPr>
      </w:pPr>
      <w:r w:rsidRPr="001E29CB">
        <w:rPr>
          <w:b/>
          <w:lang w:val="en-US"/>
        </w:rPr>
        <w:t>Tiếng Anh</w:t>
      </w:r>
    </w:p>
    <w:p w:rsidR="00D77CA8" w:rsidRDefault="00D77CA8" w:rsidP="004F189E">
      <w:pPr>
        <w:rPr>
          <w:i/>
          <w:noProof/>
          <w:lang w:val="en-US"/>
        </w:rPr>
      </w:pPr>
      <w:r>
        <w:rPr>
          <w:noProof/>
        </w:rPr>
        <w:t xml:space="preserve">[1] A. Griffiths (2010), “Codeigniter 1.7 Professional Development”, </w:t>
      </w:r>
      <w:r w:rsidRPr="00391131">
        <w:rPr>
          <w:i/>
          <w:noProof/>
        </w:rPr>
        <w:t>Packt Publishing Ltd</w:t>
      </w:r>
    </w:p>
    <w:p w:rsidR="00D77CA8" w:rsidRDefault="00D77CA8" w:rsidP="004F189E">
      <w:pPr>
        <w:rPr>
          <w:i/>
          <w:noProof/>
          <w:lang w:val="en-US"/>
        </w:rPr>
      </w:pPr>
      <w:r>
        <w:rPr>
          <w:noProof/>
          <w:lang w:val="en-US"/>
        </w:rPr>
        <w:t xml:space="preserve">2] </w:t>
      </w:r>
      <w:r>
        <w:rPr>
          <w:noProof/>
        </w:rPr>
        <w:t xml:space="preserve">A. Vukotic and J. Goodwill (2011), “Apache Tomcat 7”, </w:t>
      </w:r>
      <w:r w:rsidRPr="00B22B50">
        <w:rPr>
          <w:i/>
          <w:noProof/>
        </w:rPr>
        <w:t>Apress</w:t>
      </w:r>
    </w:p>
    <w:p w:rsidR="00D77CA8" w:rsidRDefault="00D77CA8" w:rsidP="004F189E">
      <w:pPr>
        <w:rPr>
          <w:i/>
          <w:noProof/>
          <w:lang w:val="en-US"/>
        </w:rPr>
      </w:pPr>
      <w:r>
        <w:rPr>
          <w:noProof/>
          <w:lang w:val="en-US"/>
        </w:rPr>
        <w:t xml:space="preserve">[3] </w:t>
      </w:r>
      <w:r>
        <w:rPr>
          <w:noProof/>
        </w:rPr>
        <w:t xml:space="preserve">C. Moock (2007), “Essential ActionScript 3.0”, </w:t>
      </w:r>
      <w:r w:rsidRPr="00873D7C">
        <w:rPr>
          <w:i/>
        </w:rPr>
        <w:t>O’Reilly Media</w:t>
      </w:r>
      <w:r>
        <w:rPr>
          <w:noProof/>
        </w:rPr>
        <w:t xml:space="preserve">/ </w:t>
      </w:r>
      <w:r w:rsidRPr="00873D7C">
        <w:rPr>
          <w:i/>
          <w:noProof/>
        </w:rPr>
        <w:t>Adobe Dev Library</w:t>
      </w:r>
    </w:p>
    <w:p w:rsidR="00D77CA8" w:rsidRDefault="00D77CA8" w:rsidP="004F189E">
      <w:pPr>
        <w:rPr>
          <w:i/>
          <w:lang w:val="en-US"/>
        </w:rPr>
      </w:pPr>
      <w:r>
        <w:rPr>
          <w:lang w:val="en-US"/>
        </w:rPr>
        <w:t xml:space="preserve">[4] </w:t>
      </w:r>
      <w:r>
        <w:t xml:space="preserve">Grant Allen and Mike Owens (2010), “The Definitive Guide to SQLite”, </w:t>
      </w:r>
      <w:r w:rsidRPr="00B10895">
        <w:rPr>
          <w:i/>
        </w:rPr>
        <w:t>Paul Manning</w:t>
      </w:r>
    </w:p>
    <w:p w:rsidR="00D77CA8" w:rsidRDefault="00D77CA8" w:rsidP="004F189E">
      <w:pPr>
        <w:rPr>
          <w:i/>
          <w:noProof/>
          <w:lang w:val="en-US"/>
        </w:rPr>
      </w:pPr>
      <w:r>
        <w:rPr>
          <w:noProof/>
          <w:lang w:val="en-US"/>
        </w:rPr>
        <w:t xml:space="preserve">[5] </w:t>
      </w:r>
      <w:r>
        <w:rPr>
          <w:noProof/>
        </w:rPr>
        <w:t xml:space="preserve">M. Sedliak (2011), “PHP Ajax Cookbook”, </w:t>
      </w:r>
      <w:r w:rsidRPr="00873D7C">
        <w:rPr>
          <w:i/>
          <w:noProof/>
        </w:rPr>
        <w:t>Packt Publishing</w:t>
      </w:r>
    </w:p>
    <w:p w:rsidR="00D77CA8" w:rsidRDefault="00D77CA8" w:rsidP="004F189E">
      <w:pPr>
        <w:rPr>
          <w:i/>
          <w:noProof/>
          <w:lang w:val="en-US"/>
        </w:rPr>
      </w:pPr>
      <w:r>
        <w:rPr>
          <w:noProof/>
          <w:lang w:val="en-US"/>
        </w:rPr>
        <w:t xml:space="preserve">[6] </w:t>
      </w:r>
      <w:r>
        <w:rPr>
          <w:noProof/>
        </w:rPr>
        <w:t xml:space="preserve">P. M. R. L. Kevin Tatroe (2013), “Programming PHP 3rd Edition”, </w:t>
      </w:r>
      <w:r w:rsidRPr="00391131">
        <w:rPr>
          <w:i/>
          <w:noProof/>
        </w:rPr>
        <w:t>O'Reilly Media</w:t>
      </w:r>
    </w:p>
    <w:p w:rsidR="00D77CA8" w:rsidRDefault="00D77CA8" w:rsidP="004F189E">
      <w:pPr>
        <w:rPr>
          <w:i/>
          <w:noProof/>
          <w:lang w:val="en-US"/>
        </w:rPr>
      </w:pPr>
      <w:r>
        <w:rPr>
          <w:noProof/>
          <w:lang w:val="en-US"/>
        </w:rPr>
        <w:t xml:space="preserve">[7] </w:t>
      </w:r>
      <w:r>
        <w:rPr>
          <w:noProof/>
        </w:rPr>
        <w:t xml:space="preserve">S. Allamaraju (2010), “RESTful Web Services Cookbook”, </w:t>
      </w:r>
      <w:r w:rsidRPr="00D16867">
        <w:rPr>
          <w:i/>
          <w:noProof/>
        </w:rPr>
        <w:t>O’Reilly Media</w:t>
      </w:r>
    </w:p>
    <w:p w:rsidR="00D77CA8" w:rsidRDefault="00D77CA8" w:rsidP="004F189E">
      <w:pPr>
        <w:rPr>
          <w:i/>
          <w:noProof/>
          <w:lang w:val="en-US"/>
        </w:rPr>
      </w:pPr>
      <w:r>
        <w:rPr>
          <w:noProof/>
          <w:lang w:val="en-US"/>
        </w:rPr>
        <w:t xml:space="preserve">[8] </w:t>
      </w:r>
      <w:r w:rsidRPr="00364F10">
        <w:rPr>
          <w:noProof/>
        </w:rPr>
        <w:t>Sayed Y. Hashimi</w:t>
      </w:r>
      <w:r>
        <w:rPr>
          <w:noProof/>
        </w:rPr>
        <w:t>,</w:t>
      </w:r>
      <w:r w:rsidRPr="00364F10">
        <w:rPr>
          <w:noProof/>
        </w:rPr>
        <w:t xml:space="preserve"> Satya Komatineni</w:t>
      </w:r>
      <w:r>
        <w:rPr>
          <w:noProof/>
        </w:rPr>
        <w:t xml:space="preserve"> and</w:t>
      </w:r>
      <w:r w:rsidRPr="00364F10">
        <w:rPr>
          <w:noProof/>
        </w:rPr>
        <w:t xml:space="preserve"> Dave MacLean</w:t>
      </w:r>
      <w:r>
        <w:rPr>
          <w:noProof/>
        </w:rPr>
        <w:t xml:space="preserve"> (2010) “</w:t>
      </w:r>
      <w:r w:rsidRPr="00364F10">
        <w:rPr>
          <w:noProof/>
        </w:rPr>
        <w:t>Pro Android 2</w:t>
      </w:r>
      <w:r>
        <w:rPr>
          <w:noProof/>
        </w:rPr>
        <w:t xml:space="preserve">”, </w:t>
      </w:r>
      <w:r w:rsidRPr="00364F10">
        <w:rPr>
          <w:i/>
          <w:noProof/>
        </w:rPr>
        <w:t>Apress</w:t>
      </w:r>
    </w:p>
    <w:p w:rsidR="00D77CA8" w:rsidRDefault="00D77CA8" w:rsidP="004F189E">
      <w:pPr>
        <w:rPr>
          <w:i/>
          <w:lang w:val="en-US"/>
        </w:rPr>
      </w:pPr>
      <w:r>
        <w:rPr>
          <w:lang w:val="en-US"/>
        </w:rPr>
        <w:t>[</w:t>
      </w:r>
      <w:r w:rsidR="00DA19A6">
        <w:rPr>
          <w:lang w:val="en-US"/>
        </w:rPr>
        <w:t>9</w:t>
      </w:r>
      <w:r>
        <w:rPr>
          <w:lang w:val="en-US"/>
        </w:rPr>
        <w:t xml:space="preserve">] </w:t>
      </w:r>
      <w:r>
        <w:t xml:space="preserve">Shawn Van Every (2009), “Pro Android Media”, </w:t>
      </w:r>
      <w:r w:rsidRPr="005248AD">
        <w:rPr>
          <w:i/>
        </w:rPr>
        <w:t>Apress</w:t>
      </w:r>
    </w:p>
    <w:p w:rsidR="00DA19A6" w:rsidRPr="00BA04AD" w:rsidRDefault="00DA19A6" w:rsidP="004F189E">
      <w:pPr>
        <w:rPr>
          <w:i/>
          <w:noProof/>
          <w:lang w:val="en-US"/>
        </w:rPr>
      </w:pPr>
      <w:r>
        <w:rPr>
          <w:noProof/>
          <w:lang w:val="en-US"/>
        </w:rPr>
        <w:t xml:space="preserve">[10] </w:t>
      </w:r>
      <w:r>
        <w:rPr>
          <w:noProof/>
        </w:rPr>
        <w:t xml:space="preserve">T. D. Le (2010), “Web Programming”, </w:t>
      </w:r>
      <w:r w:rsidRPr="00D16867">
        <w:rPr>
          <w:i/>
          <w:noProof/>
        </w:rPr>
        <w:t>UIT</w:t>
      </w:r>
    </w:p>
    <w:p w:rsidR="00D77CA8" w:rsidRPr="00D77CA8" w:rsidRDefault="00D77CA8" w:rsidP="004F189E">
      <w:pPr>
        <w:rPr>
          <w:lang w:val="en-US"/>
        </w:rPr>
      </w:pPr>
      <w:r w:rsidRPr="00370DD0">
        <w:rPr>
          <w:b/>
          <w:lang w:val="en-US"/>
        </w:rPr>
        <w:t>Website:</w:t>
      </w:r>
    </w:p>
    <w:p w:rsidR="003839F2" w:rsidRPr="00370DD0" w:rsidRDefault="003839F2" w:rsidP="00370DD0">
      <w:pPr>
        <w:pStyle w:val="ListParagraph"/>
        <w:numPr>
          <w:ilvl w:val="1"/>
          <w:numId w:val="1"/>
        </w:numPr>
        <w:tabs>
          <w:tab w:val="left" w:pos="993"/>
        </w:tabs>
        <w:ind w:hanging="11"/>
        <w:rPr>
          <w:lang w:val="en-US"/>
        </w:rPr>
      </w:pPr>
      <w:r>
        <w:t>http://android.vn/</w:t>
      </w:r>
      <w:r w:rsidRPr="00370DD0">
        <w:rPr>
          <w:lang w:val="en-US"/>
        </w:rPr>
        <w:t>, Truy cập ngày 10/7/2014</w:t>
      </w:r>
    </w:p>
    <w:p w:rsidR="00D77CA8" w:rsidRPr="003839F2" w:rsidRDefault="00C553D2" w:rsidP="00370DD0">
      <w:pPr>
        <w:pStyle w:val="ListParagraph"/>
        <w:numPr>
          <w:ilvl w:val="1"/>
          <w:numId w:val="1"/>
        </w:numPr>
        <w:tabs>
          <w:tab w:val="left" w:pos="993"/>
        </w:tabs>
        <w:ind w:hanging="11"/>
        <w:rPr>
          <w:lang w:val="en-US"/>
        </w:rPr>
      </w:pPr>
      <w:hyperlink r:id="rId153" w:history="1">
        <w:r w:rsidR="003839F2" w:rsidRPr="00EF2FDE">
          <w:rPr>
            <w:rStyle w:val="Hyperlink"/>
            <w:color w:val="auto"/>
            <w:u w:val="none"/>
          </w:rPr>
          <w:t>http://dl.fancycode.com/red5/api/</w:t>
        </w:r>
      </w:hyperlink>
      <w:r w:rsidR="003839F2">
        <w:rPr>
          <w:lang w:val="en-US"/>
        </w:rPr>
        <w:t xml:space="preserve">, </w:t>
      </w:r>
      <w:r w:rsidR="00FD656A">
        <w:rPr>
          <w:lang w:val="en-US"/>
        </w:rPr>
        <w:t>t</w:t>
      </w:r>
      <w:r w:rsidR="003839F2">
        <w:rPr>
          <w:lang w:val="en-US"/>
        </w:rPr>
        <w:t>ruy cập ngày 15/7/2014</w:t>
      </w:r>
    </w:p>
    <w:p w:rsidR="003839F2" w:rsidRDefault="00C553D2" w:rsidP="00370DD0">
      <w:pPr>
        <w:pStyle w:val="ListParagraph"/>
        <w:numPr>
          <w:ilvl w:val="1"/>
          <w:numId w:val="1"/>
        </w:numPr>
        <w:tabs>
          <w:tab w:val="left" w:pos="993"/>
        </w:tabs>
        <w:ind w:hanging="11"/>
        <w:rPr>
          <w:lang w:val="en-US"/>
        </w:rPr>
      </w:pPr>
      <w:hyperlink r:id="rId154" w:history="1">
        <w:r w:rsidR="003839F2" w:rsidRPr="00EF2FDE">
          <w:rPr>
            <w:rStyle w:val="Hyperlink"/>
            <w:color w:val="auto"/>
            <w:u w:val="none"/>
          </w:rPr>
          <w:t>http://ebook.manual6.com/Red5-pdf.html</w:t>
        </w:r>
      </w:hyperlink>
      <w:r w:rsidR="003839F2" w:rsidRPr="00EF2FDE">
        <w:rPr>
          <w:lang w:val="en-US"/>
        </w:rPr>
        <w:t>,</w:t>
      </w:r>
      <w:r w:rsidR="003839F2">
        <w:rPr>
          <w:lang w:val="en-US"/>
        </w:rPr>
        <w:t xml:space="preserve"> </w:t>
      </w:r>
      <w:r w:rsidR="00FD656A">
        <w:rPr>
          <w:lang w:val="en-US"/>
        </w:rPr>
        <w:t>t</w:t>
      </w:r>
      <w:r w:rsidR="003839F2">
        <w:rPr>
          <w:lang w:val="en-US"/>
        </w:rPr>
        <w:t>ruy cập ngày 17/7/2014</w:t>
      </w:r>
    </w:p>
    <w:p w:rsidR="00D77CA8" w:rsidRPr="003839F2" w:rsidRDefault="00C553D2" w:rsidP="00370DD0">
      <w:pPr>
        <w:pStyle w:val="ListParagraph"/>
        <w:numPr>
          <w:ilvl w:val="1"/>
          <w:numId w:val="1"/>
        </w:numPr>
        <w:tabs>
          <w:tab w:val="left" w:pos="993"/>
        </w:tabs>
        <w:ind w:hanging="11"/>
        <w:rPr>
          <w:lang w:val="en-US"/>
        </w:rPr>
      </w:pPr>
      <w:hyperlink r:id="rId155" w:history="1">
        <w:r w:rsidR="003839F2" w:rsidRPr="00EF2FDE">
          <w:rPr>
            <w:rStyle w:val="Hyperlink"/>
            <w:color w:val="auto"/>
            <w:u w:val="none"/>
          </w:rPr>
          <w:t>https://www.java.com</w:t>
        </w:r>
      </w:hyperlink>
      <w:r w:rsidR="003839F2">
        <w:rPr>
          <w:lang w:val="en-US"/>
        </w:rPr>
        <w:t xml:space="preserve">, </w:t>
      </w:r>
      <w:r w:rsidR="00FD656A">
        <w:rPr>
          <w:lang w:val="en-US"/>
        </w:rPr>
        <w:t>truy c</w:t>
      </w:r>
      <w:r w:rsidR="003839F2">
        <w:rPr>
          <w:lang w:val="en-US"/>
        </w:rPr>
        <w:t>ập ngày 18/9/2014</w:t>
      </w:r>
    </w:p>
    <w:p w:rsidR="003839F2" w:rsidRDefault="00C553D2" w:rsidP="00370DD0">
      <w:pPr>
        <w:pStyle w:val="ListParagraph"/>
        <w:numPr>
          <w:ilvl w:val="1"/>
          <w:numId w:val="1"/>
        </w:numPr>
        <w:tabs>
          <w:tab w:val="left" w:pos="993"/>
        </w:tabs>
        <w:ind w:hanging="11"/>
        <w:rPr>
          <w:lang w:val="en-US"/>
        </w:rPr>
      </w:pPr>
      <w:hyperlink r:id="rId156" w:history="1">
        <w:r w:rsidR="003839F2" w:rsidRPr="00EF2FDE">
          <w:rPr>
            <w:rStyle w:val="Hyperlink"/>
            <w:color w:val="auto"/>
            <w:u w:val="none"/>
          </w:rPr>
          <w:t>http://tuoitre.vn</w:t>
        </w:r>
      </w:hyperlink>
      <w:r w:rsidR="003839F2" w:rsidRPr="00EF2FDE">
        <w:rPr>
          <w:lang w:val="en-US"/>
        </w:rPr>
        <w:t>,</w:t>
      </w:r>
      <w:r w:rsidR="003839F2">
        <w:rPr>
          <w:lang w:val="en-US"/>
        </w:rPr>
        <w:t xml:space="preserve"> Truy cập ngày 1/2/2015</w:t>
      </w:r>
    </w:p>
    <w:p w:rsidR="003839F2" w:rsidRPr="003839F2" w:rsidRDefault="00C553D2" w:rsidP="00370DD0">
      <w:pPr>
        <w:pStyle w:val="ListParagraph"/>
        <w:numPr>
          <w:ilvl w:val="1"/>
          <w:numId w:val="1"/>
        </w:numPr>
        <w:tabs>
          <w:tab w:val="left" w:pos="993"/>
        </w:tabs>
        <w:ind w:hanging="11"/>
        <w:rPr>
          <w:lang w:val="en-US"/>
        </w:rPr>
      </w:pPr>
      <w:hyperlink r:id="rId157" w:history="1">
        <w:r w:rsidR="003839F2" w:rsidRPr="00EF2FDE">
          <w:rPr>
            <w:rStyle w:val="Hyperlink"/>
            <w:color w:val="auto"/>
            <w:u w:val="none"/>
          </w:rPr>
          <w:t>https://github.com/Red5/red5-server</w:t>
        </w:r>
      </w:hyperlink>
      <w:r w:rsidR="003839F2" w:rsidRPr="00EF2FDE">
        <w:rPr>
          <w:rStyle w:val="Hyperlink"/>
          <w:color w:val="auto"/>
          <w:u w:val="none"/>
        </w:rPr>
        <w:t>,</w:t>
      </w:r>
      <w:r w:rsidR="003839F2">
        <w:rPr>
          <w:lang w:val="en-US"/>
        </w:rPr>
        <w:t xml:space="preserve"> truy cập ngày 1/3/2015</w:t>
      </w:r>
    </w:p>
    <w:p w:rsidR="00D77CA8" w:rsidRPr="003839F2" w:rsidRDefault="00C553D2" w:rsidP="00370DD0">
      <w:pPr>
        <w:pStyle w:val="ListParagraph"/>
        <w:numPr>
          <w:ilvl w:val="1"/>
          <w:numId w:val="1"/>
        </w:numPr>
        <w:tabs>
          <w:tab w:val="left" w:pos="993"/>
        </w:tabs>
        <w:ind w:hanging="11"/>
        <w:rPr>
          <w:lang w:val="en-US"/>
        </w:rPr>
      </w:pPr>
      <w:hyperlink r:id="rId158" w:history="1">
        <w:r w:rsidR="003839F2" w:rsidRPr="00EF2FDE">
          <w:rPr>
            <w:rStyle w:val="Hyperlink"/>
            <w:color w:val="auto"/>
            <w:u w:val="none"/>
          </w:rPr>
          <w:t>https://vi.wikipedia.org</w:t>
        </w:r>
      </w:hyperlink>
      <w:r w:rsidR="003839F2" w:rsidRPr="00EF2FDE">
        <w:rPr>
          <w:rStyle w:val="Hyperlink"/>
          <w:color w:val="auto"/>
          <w:u w:val="none"/>
        </w:rPr>
        <w:t>,</w:t>
      </w:r>
      <w:r w:rsidR="003839F2">
        <w:rPr>
          <w:lang w:val="en-US"/>
        </w:rPr>
        <w:t xml:space="preserve"> </w:t>
      </w:r>
      <w:r w:rsidR="00FD656A">
        <w:rPr>
          <w:lang w:val="en-US"/>
        </w:rPr>
        <w:t>t</w:t>
      </w:r>
      <w:r w:rsidR="003839F2">
        <w:rPr>
          <w:lang w:val="en-US"/>
        </w:rPr>
        <w:t>ruy cập ngày 1/3/2015</w:t>
      </w:r>
    </w:p>
    <w:p w:rsidR="008A2D9C" w:rsidRDefault="008A2D9C" w:rsidP="00370DD0">
      <w:pPr>
        <w:pStyle w:val="ListParagraph"/>
        <w:numPr>
          <w:ilvl w:val="1"/>
          <w:numId w:val="1"/>
        </w:numPr>
        <w:tabs>
          <w:tab w:val="left" w:pos="993"/>
        </w:tabs>
        <w:ind w:hanging="11"/>
        <w:rPr>
          <w:lang w:val="en-US"/>
        </w:rPr>
      </w:pPr>
      <w:r>
        <w:rPr>
          <w:lang w:val="en-US"/>
        </w:rPr>
        <w:t>https:/</w:t>
      </w:r>
      <w:r w:rsidRPr="008A2D9C">
        <w:rPr>
          <w:lang w:val="en-US"/>
        </w:rPr>
        <w:t>adobe.com</w:t>
      </w:r>
      <w:r w:rsidR="00FD656A">
        <w:rPr>
          <w:lang w:val="en-US"/>
        </w:rPr>
        <w:t>, t</w:t>
      </w:r>
      <w:r w:rsidR="003839F2">
        <w:rPr>
          <w:lang w:val="en-US"/>
        </w:rPr>
        <w:t>ruy cập ngày 5/4/2015</w:t>
      </w:r>
    </w:p>
    <w:p w:rsidR="00BA04AD" w:rsidRDefault="00C553D2" w:rsidP="00370DD0">
      <w:pPr>
        <w:pStyle w:val="ListParagraph"/>
        <w:numPr>
          <w:ilvl w:val="1"/>
          <w:numId w:val="1"/>
        </w:numPr>
        <w:tabs>
          <w:tab w:val="left" w:pos="993"/>
        </w:tabs>
        <w:ind w:hanging="11"/>
        <w:rPr>
          <w:lang w:val="en-US"/>
        </w:rPr>
      </w:pPr>
      <w:hyperlink r:id="rId159" w:history="1">
        <w:r w:rsidR="00BA04AD" w:rsidRPr="00BA04AD">
          <w:rPr>
            <w:lang w:val="en-US"/>
          </w:rPr>
          <w:t>http://code.tutsplus.com</w:t>
        </w:r>
      </w:hyperlink>
      <w:r w:rsidR="00BA04AD">
        <w:rPr>
          <w:lang w:val="en-US"/>
        </w:rPr>
        <w:t>, Truy cập ngày 6/4/2015</w:t>
      </w:r>
    </w:p>
    <w:p w:rsidR="00A6484D" w:rsidRDefault="00A6484D" w:rsidP="00A6484D">
      <w:pPr>
        <w:pStyle w:val="ListParagraph"/>
        <w:numPr>
          <w:ilvl w:val="1"/>
          <w:numId w:val="1"/>
        </w:numPr>
        <w:tabs>
          <w:tab w:val="left" w:pos="1134"/>
        </w:tabs>
        <w:ind w:hanging="11"/>
        <w:rPr>
          <w:lang w:val="en-US"/>
        </w:rPr>
      </w:pPr>
      <w:r w:rsidRPr="00A6484D">
        <w:rPr>
          <w:lang w:val="en-US"/>
        </w:rPr>
        <w:lastRenderedPageBreak/>
        <w:t>http:// blog.endpoint.com</w:t>
      </w:r>
      <w:r>
        <w:rPr>
          <w:lang w:val="en-US"/>
        </w:rPr>
        <w:t>, Truy cập 7/4/2015</w:t>
      </w:r>
    </w:p>
    <w:p w:rsidR="00370DD0" w:rsidRDefault="00C553D2" w:rsidP="00647987">
      <w:pPr>
        <w:pStyle w:val="ListParagraph"/>
        <w:numPr>
          <w:ilvl w:val="1"/>
          <w:numId w:val="1"/>
        </w:numPr>
        <w:tabs>
          <w:tab w:val="left" w:pos="1134"/>
        </w:tabs>
        <w:ind w:hanging="11"/>
        <w:rPr>
          <w:lang w:val="en-US"/>
        </w:rPr>
      </w:pPr>
      <w:hyperlink r:id="rId160" w:history="1">
        <w:r w:rsidR="00370DD0" w:rsidRPr="00370DD0">
          <w:rPr>
            <w:lang w:val="en-US"/>
          </w:rPr>
          <w:t>http://123.doc.org</w:t>
        </w:r>
      </w:hyperlink>
      <w:r w:rsidR="00370DD0">
        <w:rPr>
          <w:lang w:val="en-US"/>
        </w:rPr>
        <w:t>, Truy cập ngày 7/5/2015</w:t>
      </w:r>
    </w:p>
    <w:p w:rsidR="0008641C" w:rsidRDefault="00C553D2" w:rsidP="0008641C">
      <w:pPr>
        <w:pStyle w:val="ListParagraph"/>
        <w:numPr>
          <w:ilvl w:val="1"/>
          <w:numId w:val="1"/>
        </w:numPr>
        <w:tabs>
          <w:tab w:val="left" w:pos="1134"/>
        </w:tabs>
        <w:ind w:hanging="11"/>
        <w:rPr>
          <w:lang w:val="en-US"/>
        </w:rPr>
      </w:pPr>
      <w:hyperlink r:id="rId161" w:history="1">
        <w:r w:rsidR="0008641C" w:rsidRPr="00030F9B">
          <w:t>http://www.zehnet.de</w:t>
        </w:r>
      </w:hyperlink>
      <w:r w:rsidR="0008641C">
        <w:rPr>
          <w:lang w:val="en-US"/>
        </w:rPr>
        <w:t>, Truy cập ngày 9/5/2015</w:t>
      </w:r>
    </w:p>
    <w:p w:rsidR="00F33FA7" w:rsidRPr="008A2D9C" w:rsidRDefault="00C553D2" w:rsidP="00F33FA7">
      <w:pPr>
        <w:pStyle w:val="ListParagraph"/>
        <w:numPr>
          <w:ilvl w:val="1"/>
          <w:numId w:val="1"/>
        </w:numPr>
        <w:tabs>
          <w:tab w:val="left" w:pos="1134"/>
        </w:tabs>
        <w:ind w:hanging="11"/>
        <w:rPr>
          <w:lang w:val="en-US"/>
        </w:rPr>
      </w:pPr>
      <w:hyperlink r:id="rId162" w:history="1">
        <w:r w:rsidR="00F33FA7" w:rsidRPr="00030F9B">
          <w:t>http://help.adobe.com/</w:t>
        </w:r>
      </w:hyperlink>
      <w:r w:rsidR="00F33FA7">
        <w:rPr>
          <w:lang w:val="en-US"/>
        </w:rPr>
        <w:t>, Truy cập ngày 12/5/2015</w:t>
      </w:r>
    </w:p>
    <w:p w:rsidR="00D77CA8" w:rsidRDefault="00D77CA8" w:rsidP="00D77CA8">
      <w:pPr>
        <w:rPr>
          <w:b/>
          <w:szCs w:val="26"/>
          <w:lang w:val="en-US"/>
        </w:rPr>
      </w:pPr>
    </w:p>
    <w:p w:rsidR="00D77CA8" w:rsidRDefault="006F6222" w:rsidP="00D734A0">
      <w:pPr>
        <w:pStyle w:val="Heading1"/>
        <w:rPr>
          <w:lang w:val="en-US"/>
        </w:rPr>
      </w:pPr>
      <w:bookmarkStart w:id="932" w:name="_Toc424141468"/>
      <w:bookmarkStart w:id="933" w:name="_Toc424141982"/>
      <w:bookmarkStart w:id="934" w:name="_Toc424152229"/>
      <w:bookmarkStart w:id="935" w:name="_Toc424225876"/>
      <w:r>
        <w:rPr>
          <w:lang w:val="en-US"/>
        </w:rPr>
        <w:t>PHỤ LỤC</w:t>
      </w:r>
      <w:bookmarkEnd w:id="932"/>
      <w:bookmarkEnd w:id="933"/>
      <w:bookmarkEnd w:id="934"/>
      <w:bookmarkEnd w:id="935"/>
    </w:p>
    <w:p w:rsidR="00FE390B" w:rsidRDefault="00257CBA" w:rsidP="00185587">
      <w:pPr>
        <w:rPr>
          <w:lang w:val="en-US"/>
        </w:rPr>
      </w:pPr>
      <w:r>
        <w:rPr>
          <w:lang w:val="en-US"/>
        </w:rPr>
        <w:t xml:space="preserve">Đoạn code hiện thực </w:t>
      </w:r>
      <w:r w:rsidR="00D027FC">
        <w:rPr>
          <w:lang w:val="en-US"/>
        </w:rPr>
        <w:t xml:space="preserve">ở </w:t>
      </w:r>
      <w:r w:rsidR="004573FF">
        <w:rPr>
          <w:lang w:val="en-US"/>
        </w:rPr>
        <w:t>file My</w:t>
      </w:r>
      <w:r>
        <w:rPr>
          <w:lang w:val="en-US"/>
        </w:rPr>
        <w:t xml:space="preserve">app cài đặt </w:t>
      </w:r>
      <w:r w:rsidR="00D027FC">
        <w:rPr>
          <w:lang w:val="en-US"/>
        </w:rPr>
        <w:t>thêm cho server</w:t>
      </w:r>
      <w:r>
        <w:rPr>
          <w:lang w:val="en-US"/>
        </w:rPr>
        <w:t xml:space="preserve"> red5</w:t>
      </w:r>
      <w:bookmarkEnd w:id="931"/>
    </w:p>
    <w:p w:rsidR="00362EFD" w:rsidRDefault="00362EFD" w:rsidP="00185587">
      <w:pPr>
        <w:rPr>
          <w:lang w:val="en-US"/>
        </w:rPr>
      </w:pPr>
      <w:r>
        <w:rPr>
          <w:lang w:val="en-US"/>
        </w:rPr>
        <w:t xml:space="preserve">Cài đặt red5 Trang web: </w:t>
      </w:r>
      <w:hyperlink r:id="rId163" w:history="1">
        <w:r w:rsidRPr="00E02A4A">
          <w:rPr>
            <w:rStyle w:val="Hyperlink"/>
            <w:lang w:val="en-US"/>
          </w:rPr>
          <w:t>https://github.com/Red5/red5-server</w:t>
        </w:r>
      </w:hyperlink>
    </w:p>
    <w:p w:rsidR="000D4D20" w:rsidRDefault="000D4D20" w:rsidP="00185587">
      <w:pPr>
        <w:rPr>
          <w:lang w:val="en-US"/>
        </w:rPr>
      </w:pPr>
      <w:r>
        <w:rPr>
          <w:lang w:val="en-US"/>
        </w:rPr>
        <w:t xml:space="preserve">Cài đặt </w:t>
      </w:r>
      <w:r w:rsidR="004E3DD5">
        <w:rPr>
          <w:lang w:val="en-US"/>
        </w:rPr>
        <w:t>My</w:t>
      </w:r>
      <w:r>
        <w:rPr>
          <w:lang w:val="en-US"/>
        </w:rPr>
        <w:t>app</w:t>
      </w:r>
      <w:r w:rsidR="00AE69F3">
        <w:rPr>
          <w:lang w:val="en-US"/>
        </w:rPr>
        <w:t xml:space="preserve"> thêm plug-in cho red5</w:t>
      </w:r>
      <w:r>
        <w:rPr>
          <w:lang w:val="en-US"/>
        </w:rPr>
        <w:t xml:space="preserve">: </w:t>
      </w:r>
      <w:r w:rsidRPr="000D4D20">
        <w:rPr>
          <w:lang w:val="en-US"/>
        </w:rPr>
        <w:t>http://www.freedevelopment.net/</w:t>
      </w:r>
    </w:p>
    <w:p w:rsidR="00362EFD" w:rsidRDefault="00362EFD" w:rsidP="00AA162B">
      <w:pPr>
        <w:ind w:firstLine="0"/>
        <w:rPr>
          <w:lang w:val="en-US"/>
        </w:rPr>
      </w:pPr>
    </w:p>
    <w:sectPr w:rsidR="00362EFD" w:rsidSect="00B44827">
      <w:pgSz w:w="11909" w:h="16834" w:code="9"/>
      <w:pgMar w:top="1985"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43" w:rsidRDefault="00B47D43" w:rsidP="00E16D60">
      <w:r>
        <w:separator/>
      </w:r>
    </w:p>
  </w:endnote>
  <w:endnote w:type="continuationSeparator" w:id="0">
    <w:p w:rsidR="00B47D43" w:rsidRDefault="00B47D43" w:rsidP="00E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43" w:rsidRDefault="00B47D43" w:rsidP="00E16D60">
      <w:r>
        <w:separator/>
      </w:r>
    </w:p>
  </w:footnote>
  <w:footnote w:type="continuationSeparator" w:id="0">
    <w:p w:rsidR="00B47D43" w:rsidRDefault="00B47D43" w:rsidP="00E1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07613"/>
      <w:docPartObj>
        <w:docPartGallery w:val="Page Numbers (Top of Page)"/>
        <w:docPartUnique/>
      </w:docPartObj>
    </w:sdtPr>
    <w:sdtEndPr>
      <w:rPr>
        <w:noProof/>
      </w:rPr>
    </w:sdtEndPr>
    <w:sdtContent>
      <w:p w:rsidR="00A659E4" w:rsidRDefault="00A659E4">
        <w:pPr>
          <w:pStyle w:val="Header"/>
          <w:jc w:val="center"/>
        </w:pPr>
        <w:r>
          <w:fldChar w:fldCharType="begin"/>
        </w:r>
        <w:r>
          <w:instrText xml:space="preserve"> PAGE   \* MERGEFORMAT </w:instrText>
        </w:r>
        <w:r>
          <w:fldChar w:fldCharType="separate"/>
        </w:r>
        <w:r w:rsidR="00966486">
          <w:rPr>
            <w:noProof/>
          </w:rPr>
          <w:t>73</w:t>
        </w:r>
        <w:r>
          <w:rPr>
            <w:noProof/>
          </w:rPr>
          <w:fldChar w:fldCharType="end"/>
        </w:r>
      </w:p>
    </w:sdtContent>
  </w:sdt>
  <w:p w:rsidR="00A659E4" w:rsidRPr="00AB5EFD" w:rsidRDefault="00A659E4" w:rsidP="009D3FB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745B"/>
      </v:shape>
    </w:pict>
  </w:numPicBullet>
  <w:abstractNum w:abstractNumId="0">
    <w:nsid w:val="031D1740"/>
    <w:multiLevelType w:val="hybridMultilevel"/>
    <w:tmpl w:val="6B1C93FC"/>
    <w:lvl w:ilvl="0" w:tplc="C2C0CB80">
      <w:start w:val="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E418A"/>
    <w:multiLevelType w:val="hybridMultilevel"/>
    <w:tmpl w:val="0846D46E"/>
    <w:lvl w:ilvl="0" w:tplc="C2C0CB80">
      <w:start w:val="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030C74"/>
    <w:multiLevelType w:val="hybridMultilevel"/>
    <w:tmpl w:val="66424D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54AB2"/>
    <w:multiLevelType w:val="hybridMultilevel"/>
    <w:tmpl w:val="9656FA4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C05A0C"/>
    <w:multiLevelType w:val="hybridMultilevel"/>
    <w:tmpl w:val="843EC6E4"/>
    <w:lvl w:ilvl="0" w:tplc="F0D4BED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6D7265"/>
    <w:multiLevelType w:val="hybridMultilevel"/>
    <w:tmpl w:val="CE9E394E"/>
    <w:lvl w:ilvl="0" w:tplc="F0D4BE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C7791"/>
    <w:multiLevelType w:val="multilevel"/>
    <w:tmpl w:val="58C4E38E"/>
    <w:lvl w:ilvl="0">
      <w:start w:val="1"/>
      <w:numFmt w:val="upperRoman"/>
      <w:pStyle w:val="LAM"/>
      <w:lvlText w:val="%1."/>
      <w:lvlJc w:val="left"/>
      <w:pPr>
        <w:ind w:left="360" w:hanging="360"/>
      </w:pPr>
      <w:rPr>
        <w:rFonts w:hint="default"/>
      </w:rPr>
    </w:lvl>
    <w:lvl w:ilvl="1">
      <w:start w:val="1"/>
      <w:numFmt w:val="decimal"/>
      <w:lvlText w:val="%2."/>
      <w:lvlJc w:val="left"/>
      <w:pPr>
        <w:ind w:left="720" w:hanging="436"/>
      </w:pPr>
      <w:rPr>
        <w:rFonts w:hint="default"/>
      </w:rPr>
    </w:lvl>
    <w:lvl w:ilvl="2">
      <w:start w:val="1"/>
      <w:numFmt w:val="decimal"/>
      <w:lvlRestart w:val="1"/>
      <w:pStyle w:val="Chng"/>
      <w:lvlText w:val="Chương %3:"/>
      <w:lvlJc w:val="left"/>
      <w:pPr>
        <w:ind w:left="1364" w:hanging="1080"/>
      </w:pPr>
      <w:rPr>
        <w:rFonts w:hint="default"/>
      </w:rPr>
    </w:lvl>
    <w:lvl w:ilvl="3">
      <w:start w:val="1"/>
      <w:numFmt w:val="decimal"/>
      <w:pStyle w:val="Cp1x"/>
      <w:lvlText w:val="%3.%4."/>
      <w:lvlJc w:val="left"/>
      <w:pPr>
        <w:ind w:left="1440" w:hanging="115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363095"/>
    <w:multiLevelType w:val="hybridMultilevel"/>
    <w:tmpl w:val="F2403ABE"/>
    <w:lvl w:ilvl="0" w:tplc="C2C0CB80">
      <w:start w:val="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210490"/>
    <w:multiLevelType w:val="multilevel"/>
    <w:tmpl w:val="831679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4F5EAD"/>
    <w:multiLevelType w:val="hybridMultilevel"/>
    <w:tmpl w:val="DF007C44"/>
    <w:lvl w:ilvl="0" w:tplc="8CCACB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BD2B5B"/>
    <w:multiLevelType w:val="multilevel"/>
    <w:tmpl w:val="112AD266"/>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7DE57FE0"/>
    <w:multiLevelType w:val="hybridMultilevel"/>
    <w:tmpl w:val="954605A2"/>
    <w:lvl w:ilvl="0" w:tplc="67049DC8">
      <w:start w:val="1"/>
      <w:numFmt w:val="decimal"/>
      <w:pStyle w:val="Hnh"/>
      <w:lvlText w:val="Hình %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94668"/>
    <w:multiLevelType w:val="hybridMultilevel"/>
    <w:tmpl w:val="6B96E666"/>
    <w:lvl w:ilvl="0" w:tplc="4E9AC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2"/>
  </w:num>
  <w:num w:numId="5">
    <w:abstractNumId w:val="4"/>
  </w:num>
  <w:num w:numId="6">
    <w:abstractNumId w:val="3"/>
  </w:num>
  <w:num w:numId="7">
    <w:abstractNumId w:val="8"/>
  </w:num>
  <w:num w:numId="8">
    <w:abstractNumId w:val="10"/>
  </w:num>
  <w:num w:numId="9">
    <w:abstractNumId w:val="2"/>
  </w:num>
  <w:num w:numId="10">
    <w:abstractNumId w:val="7"/>
  </w:num>
  <w:num w:numId="11">
    <w:abstractNumId w:val="1"/>
  </w:num>
  <w:num w:numId="12">
    <w:abstractNumId w:val="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67"/>
    <w:rsid w:val="00000BFB"/>
    <w:rsid w:val="000019CB"/>
    <w:rsid w:val="00003300"/>
    <w:rsid w:val="000054B3"/>
    <w:rsid w:val="00007087"/>
    <w:rsid w:val="000071AA"/>
    <w:rsid w:val="00007364"/>
    <w:rsid w:val="00007B35"/>
    <w:rsid w:val="00013566"/>
    <w:rsid w:val="000140A4"/>
    <w:rsid w:val="00014F13"/>
    <w:rsid w:val="000216B8"/>
    <w:rsid w:val="00023589"/>
    <w:rsid w:val="0002436D"/>
    <w:rsid w:val="00024D57"/>
    <w:rsid w:val="00026024"/>
    <w:rsid w:val="000265CE"/>
    <w:rsid w:val="00026A7D"/>
    <w:rsid w:val="00030F9B"/>
    <w:rsid w:val="0003192D"/>
    <w:rsid w:val="000321E4"/>
    <w:rsid w:val="00032B85"/>
    <w:rsid w:val="00033CB8"/>
    <w:rsid w:val="00033CC0"/>
    <w:rsid w:val="00034079"/>
    <w:rsid w:val="000348B7"/>
    <w:rsid w:val="00034B60"/>
    <w:rsid w:val="00035586"/>
    <w:rsid w:val="00035AD1"/>
    <w:rsid w:val="00036FBA"/>
    <w:rsid w:val="00037E18"/>
    <w:rsid w:val="00037F24"/>
    <w:rsid w:val="00040460"/>
    <w:rsid w:val="00041ACB"/>
    <w:rsid w:val="00041ADD"/>
    <w:rsid w:val="00041C6B"/>
    <w:rsid w:val="000425C6"/>
    <w:rsid w:val="0004418A"/>
    <w:rsid w:val="000444E9"/>
    <w:rsid w:val="00044F19"/>
    <w:rsid w:val="0004675D"/>
    <w:rsid w:val="0005011C"/>
    <w:rsid w:val="0005318D"/>
    <w:rsid w:val="00053983"/>
    <w:rsid w:val="00054F86"/>
    <w:rsid w:val="00055F83"/>
    <w:rsid w:val="00062926"/>
    <w:rsid w:val="00063488"/>
    <w:rsid w:val="00063CF9"/>
    <w:rsid w:val="000649ED"/>
    <w:rsid w:val="00065C12"/>
    <w:rsid w:val="000702AD"/>
    <w:rsid w:val="00070EAC"/>
    <w:rsid w:val="00071409"/>
    <w:rsid w:val="00071684"/>
    <w:rsid w:val="00073337"/>
    <w:rsid w:val="000734B7"/>
    <w:rsid w:val="0007499C"/>
    <w:rsid w:val="00074C0A"/>
    <w:rsid w:val="000751E6"/>
    <w:rsid w:val="00076588"/>
    <w:rsid w:val="00076763"/>
    <w:rsid w:val="00077429"/>
    <w:rsid w:val="000818AC"/>
    <w:rsid w:val="00082359"/>
    <w:rsid w:val="00083F29"/>
    <w:rsid w:val="00084D87"/>
    <w:rsid w:val="000854FD"/>
    <w:rsid w:val="00085E3D"/>
    <w:rsid w:val="00086248"/>
    <w:rsid w:val="0008641C"/>
    <w:rsid w:val="00086839"/>
    <w:rsid w:val="00086F1A"/>
    <w:rsid w:val="00090B89"/>
    <w:rsid w:val="00090E0F"/>
    <w:rsid w:val="0009194D"/>
    <w:rsid w:val="00092EBA"/>
    <w:rsid w:val="00093E31"/>
    <w:rsid w:val="00097A54"/>
    <w:rsid w:val="000A22EC"/>
    <w:rsid w:val="000A2FA1"/>
    <w:rsid w:val="000A30D9"/>
    <w:rsid w:val="000A39A4"/>
    <w:rsid w:val="000A492F"/>
    <w:rsid w:val="000A4FA6"/>
    <w:rsid w:val="000A6CDB"/>
    <w:rsid w:val="000A7552"/>
    <w:rsid w:val="000A7C14"/>
    <w:rsid w:val="000B0526"/>
    <w:rsid w:val="000B0DAF"/>
    <w:rsid w:val="000B1AFB"/>
    <w:rsid w:val="000B1F6B"/>
    <w:rsid w:val="000B1F84"/>
    <w:rsid w:val="000B2208"/>
    <w:rsid w:val="000B37A7"/>
    <w:rsid w:val="000B4521"/>
    <w:rsid w:val="000B6BAE"/>
    <w:rsid w:val="000B6FBF"/>
    <w:rsid w:val="000B7AD0"/>
    <w:rsid w:val="000B7E40"/>
    <w:rsid w:val="000C107A"/>
    <w:rsid w:val="000C1D96"/>
    <w:rsid w:val="000C24F8"/>
    <w:rsid w:val="000C3637"/>
    <w:rsid w:val="000C40A7"/>
    <w:rsid w:val="000C46FB"/>
    <w:rsid w:val="000C4E69"/>
    <w:rsid w:val="000C4F41"/>
    <w:rsid w:val="000C5970"/>
    <w:rsid w:val="000D10DB"/>
    <w:rsid w:val="000D2BDB"/>
    <w:rsid w:val="000D40FB"/>
    <w:rsid w:val="000D4D20"/>
    <w:rsid w:val="000D6801"/>
    <w:rsid w:val="000D7A92"/>
    <w:rsid w:val="000D7C8A"/>
    <w:rsid w:val="000D7DD0"/>
    <w:rsid w:val="000E059D"/>
    <w:rsid w:val="000E21B5"/>
    <w:rsid w:val="000E2CCD"/>
    <w:rsid w:val="000E348F"/>
    <w:rsid w:val="000E45D6"/>
    <w:rsid w:val="000E4B57"/>
    <w:rsid w:val="000E5699"/>
    <w:rsid w:val="000E5B60"/>
    <w:rsid w:val="000E6195"/>
    <w:rsid w:val="000E6BCC"/>
    <w:rsid w:val="000F149F"/>
    <w:rsid w:val="000F2F21"/>
    <w:rsid w:val="000F2FDB"/>
    <w:rsid w:val="000F3F14"/>
    <w:rsid w:val="000F4B9F"/>
    <w:rsid w:val="000F4C1C"/>
    <w:rsid w:val="000F4E24"/>
    <w:rsid w:val="000F5B1C"/>
    <w:rsid w:val="000F712A"/>
    <w:rsid w:val="000F7729"/>
    <w:rsid w:val="00101024"/>
    <w:rsid w:val="00103AF4"/>
    <w:rsid w:val="00103CE4"/>
    <w:rsid w:val="00105614"/>
    <w:rsid w:val="00107439"/>
    <w:rsid w:val="001118DD"/>
    <w:rsid w:val="0011217F"/>
    <w:rsid w:val="0011356E"/>
    <w:rsid w:val="00113B91"/>
    <w:rsid w:val="00113BB4"/>
    <w:rsid w:val="00116E43"/>
    <w:rsid w:val="001201A6"/>
    <w:rsid w:val="0012041F"/>
    <w:rsid w:val="00120BB1"/>
    <w:rsid w:val="00122B8C"/>
    <w:rsid w:val="001253D4"/>
    <w:rsid w:val="0012594D"/>
    <w:rsid w:val="001279A7"/>
    <w:rsid w:val="00132429"/>
    <w:rsid w:val="001331A8"/>
    <w:rsid w:val="001355B4"/>
    <w:rsid w:val="001357DA"/>
    <w:rsid w:val="00135BFD"/>
    <w:rsid w:val="00136315"/>
    <w:rsid w:val="001373AD"/>
    <w:rsid w:val="00140DE2"/>
    <w:rsid w:val="00142DE0"/>
    <w:rsid w:val="001430F9"/>
    <w:rsid w:val="0014413C"/>
    <w:rsid w:val="00145BFE"/>
    <w:rsid w:val="00146665"/>
    <w:rsid w:val="00146974"/>
    <w:rsid w:val="00146A8D"/>
    <w:rsid w:val="00146CFD"/>
    <w:rsid w:val="0015001A"/>
    <w:rsid w:val="00150969"/>
    <w:rsid w:val="00150AD8"/>
    <w:rsid w:val="00150E71"/>
    <w:rsid w:val="00151D15"/>
    <w:rsid w:val="001526F5"/>
    <w:rsid w:val="00152D13"/>
    <w:rsid w:val="00152F99"/>
    <w:rsid w:val="0015445D"/>
    <w:rsid w:val="00154463"/>
    <w:rsid w:val="001549C2"/>
    <w:rsid w:val="00154CC6"/>
    <w:rsid w:val="00154D6A"/>
    <w:rsid w:val="00156D61"/>
    <w:rsid w:val="001617A0"/>
    <w:rsid w:val="001629C1"/>
    <w:rsid w:val="00167234"/>
    <w:rsid w:val="001672DA"/>
    <w:rsid w:val="001673DC"/>
    <w:rsid w:val="00172F29"/>
    <w:rsid w:val="001736E8"/>
    <w:rsid w:val="00175E63"/>
    <w:rsid w:val="001760A6"/>
    <w:rsid w:val="00176A51"/>
    <w:rsid w:val="00176E23"/>
    <w:rsid w:val="00177CBB"/>
    <w:rsid w:val="0018092F"/>
    <w:rsid w:val="00181214"/>
    <w:rsid w:val="0018188F"/>
    <w:rsid w:val="00182517"/>
    <w:rsid w:val="001840A5"/>
    <w:rsid w:val="00184437"/>
    <w:rsid w:val="001848A2"/>
    <w:rsid w:val="00185587"/>
    <w:rsid w:val="0018574D"/>
    <w:rsid w:val="0019033E"/>
    <w:rsid w:val="00191A3F"/>
    <w:rsid w:val="001923F1"/>
    <w:rsid w:val="00193E91"/>
    <w:rsid w:val="00197565"/>
    <w:rsid w:val="00197578"/>
    <w:rsid w:val="001A05A3"/>
    <w:rsid w:val="001A2C28"/>
    <w:rsid w:val="001A47C8"/>
    <w:rsid w:val="001A4E59"/>
    <w:rsid w:val="001A6FA0"/>
    <w:rsid w:val="001B26EA"/>
    <w:rsid w:val="001B2A97"/>
    <w:rsid w:val="001B41E7"/>
    <w:rsid w:val="001B7A7E"/>
    <w:rsid w:val="001C000B"/>
    <w:rsid w:val="001C3B08"/>
    <w:rsid w:val="001C4A09"/>
    <w:rsid w:val="001C4E1A"/>
    <w:rsid w:val="001C5412"/>
    <w:rsid w:val="001C54E3"/>
    <w:rsid w:val="001C6CE1"/>
    <w:rsid w:val="001D051A"/>
    <w:rsid w:val="001D1A41"/>
    <w:rsid w:val="001D24D3"/>
    <w:rsid w:val="001D5883"/>
    <w:rsid w:val="001D58A6"/>
    <w:rsid w:val="001D6829"/>
    <w:rsid w:val="001D7110"/>
    <w:rsid w:val="001D7E43"/>
    <w:rsid w:val="001E0788"/>
    <w:rsid w:val="001E29CB"/>
    <w:rsid w:val="001E424B"/>
    <w:rsid w:val="001E58E1"/>
    <w:rsid w:val="001E7865"/>
    <w:rsid w:val="001E7B94"/>
    <w:rsid w:val="001F0859"/>
    <w:rsid w:val="001F1AAD"/>
    <w:rsid w:val="001F21A0"/>
    <w:rsid w:val="001F38AB"/>
    <w:rsid w:val="001F5132"/>
    <w:rsid w:val="001F617B"/>
    <w:rsid w:val="00200088"/>
    <w:rsid w:val="0020057B"/>
    <w:rsid w:val="00200D84"/>
    <w:rsid w:val="00201411"/>
    <w:rsid w:val="00201BCF"/>
    <w:rsid w:val="002029B9"/>
    <w:rsid w:val="00203F93"/>
    <w:rsid w:val="00204CC0"/>
    <w:rsid w:val="0020509C"/>
    <w:rsid w:val="002121FA"/>
    <w:rsid w:val="00212CC1"/>
    <w:rsid w:val="00213FF7"/>
    <w:rsid w:val="0021778E"/>
    <w:rsid w:val="002204F1"/>
    <w:rsid w:val="00221BE6"/>
    <w:rsid w:val="002245A5"/>
    <w:rsid w:val="00224F7B"/>
    <w:rsid w:val="00231C7B"/>
    <w:rsid w:val="002326EE"/>
    <w:rsid w:val="002331E7"/>
    <w:rsid w:val="00234622"/>
    <w:rsid w:val="00236464"/>
    <w:rsid w:val="00236992"/>
    <w:rsid w:val="00246A83"/>
    <w:rsid w:val="002477AF"/>
    <w:rsid w:val="00247E01"/>
    <w:rsid w:val="00250840"/>
    <w:rsid w:val="00250DAE"/>
    <w:rsid w:val="00250E66"/>
    <w:rsid w:val="00251895"/>
    <w:rsid w:val="00251BFD"/>
    <w:rsid w:val="00251FCB"/>
    <w:rsid w:val="002529FF"/>
    <w:rsid w:val="00253F36"/>
    <w:rsid w:val="002541F2"/>
    <w:rsid w:val="00254DE5"/>
    <w:rsid w:val="0025756F"/>
    <w:rsid w:val="00257CBA"/>
    <w:rsid w:val="00257EA2"/>
    <w:rsid w:val="00260B13"/>
    <w:rsid w:val="00260F61"/>
    <w:rsid w:val="00263097"/>
    <w:rsid w:val="00263D81"/>
    <w:rsid w:val="00264DE0"/>
    <w:rsid w:val="00264EE1"/>
    <w:rsid w:val="002652BB"/>
    <w:rsid w:val="00271291"/>
    <w:rsid w:val="002723AC"/>
    <w:rsid w:val="00275173"/>
    <w:rsid w:val="00275F2F"/>
    <w:rsid w:val="0028254A"/>
    <w:rsid w:val="00282A49"/>
    <w:rsid w:val="00282C21"/>
    <w:rsid w:val="00283C39"/>
    <w:rsid w:val="00283FF5"/>
    <w:rsid w:val="00284B99"/>
    <w:rsid w:val="002853E0"/>
    <w:rsid w:val="002857A2"/>
    <w:rsid w:val="00285D08"/>
    <w:rsid w:val="0028737B"/>
    <w:rsid w:val="00291B0E"/>
    <w:rsid w:val="00294878"/>
    <w:rsid w:val="00295B04"/>
    <w:rsid w:val="00295DC0"/>
    <w:rsid w:val="002A00A1"/>
    <w:rsid w:val="002A03D2"/>
    <w:rsid w:val="002A0D84"/>
    <w:rsid w:val="002A1D55"/>
    <w:rsid w:val="002A201C"/>
    <w:rsid w:val="002A2480"/>
    <w:rsid w:val="002A2E35"/>
    <w:rsid w:val="002A4142"/>
    <w:rsid w:val="002A43A4"/>
    <w:rsid w:val="002B0428"/>
    <w:rsid w:val="002B0FE9"/>
    <w:rsid w:val="002B370D"/>
    <w:rsid w:val="002B4DA2"/>
    <w:rsid w:val="002B561E"/>
    <w:rsid w:val="002B6341"/>
    <w:rsid w:val="002B6DDA"/>
    <w:rsid w:val="002B758D"/>
    <w:rsid w:val="002C07DF"/>
    <w:rsid w:val="002C2348"/>
    <w:rsid w:val="002C2B85"/>
    <w:rsid w:val="002C43D4"/>
    <w:rsid w:val="002C5A68"/>
    <w:rsid w:val="002C6A7E"/>
    <w:rsid w:val="002D06EC"/>
    <w:rsid w:val="002D198D"/>
    <w:rsid w:val="002D3ADD"/>
    <w:rsid w:val="002D523B"/>
    <w:rsid w:val="002D6372"/>
    <w:rsid w:val="002E0BEC"/>
    <w:rsid w:val="002E1190"/>
    <w:rsid w:val="002E13BF"/>
    <w:rsid w:val="002E28DE"/>
    <w:rsid w:val="002E334C"/>
    <w:rsid w:val="002E33A2"/>
    <w:rsid w:val="002E3D14"/>
    <w:rsid w:val="002E4832"/>
    <w:rsid w:val="002E4B4F"/>
    <w:rsid w:val="002E5E36"/>
    <w:rsid w:val="002E688A"/>
    <w:rsid w:val="002E7A5D"/>
    <w:rsid w:val="002F0662"/>
    <w:rsid w:val="002F114B"/>
    <w:rsid w:val="002F3560"/>
    <w:rsid w:val="002F37C2"/>
    <w:rsid w:val="002F6582"/>
    <w:rsid w:val="002F6CA2"/>
    <w:rsid w:val="00300060"/>
    <w:rsid w:val="003012DC"/>
    <w:rsid w:val="00301A1A"/>
    <w:rsid w:val="003021B2"/>
    <w:rsid w:val="00303054"/>
    <w:rsid w:val="00304128"/>
    <w:rsid w:val="00305712"/>
    <w:rsid w:val="00305890"/>
    <w:rsid w:val="003068AC"/>
    <w:rsid w:val="00307080"/>
    <w:rsid w:val="00307480"/>
    <w:rsid w:val="00307F5C"/>
    <w:rsid w:val="00310E63"/>
    <w:rsid w:val="00312A1E"/>
    <w:rsid w:val="00312F54"/>
    <w:rsid w:val="00314369"/>
    <w:rsid w:val="00315A0D"/>
    <w:rsid w:val="00315E3E"/>
    <w:rsid w:val="00320242"/>
    <w:rsid w:val="00320BA8"/>
    <w:rsid w:val="00320E6D"/>
    <w:rsid w:val="003236D9"/>
    <w:rsid w:val="00323B0A"/>
    <w:rsid w:val="00324C15"/>
    <w:rsid w:val="00324D81"/>
    <w:rsid w:val="00326200"/>
    <w:rsid w:val="0032679F"/>
    <w:rsid w:val="003309DF"/>
    <w:rsid w:val="0033185F"/>
    <w:rsid w:val="00331895"/>
    <w:rsid w:val="00332F00"/>
    <w:rsid w:val="003333B0"/>
    <w:rsid w:val="003346E7"/>
    <w:rsid w:val="00334986"/>
    <w:rsid w:val="00334E80"/>
    <w:rsid w:val="00334FCF"/>
    <w:rsid w:val="00335D5C"/>
    <w:rsid w:val="0033706F"/>
    <w:rsid w:val="00341BCF"/>
    <w:rsid w:val="0034362D"/>
    <w:rsid w:val="00343921"/>
    <w:rsid w:val="00343948"/>
    <w:rsid w:val="00344E0C"/>
    <w:rsid w:val="00345B96"/>
    <w:rsid w:val="00345FCB"/>
    <w:rsid w:val="00350BC7"/>
    <w:rsid w:val="003515C1"/>
    <w:rsid w:val="00351FD4"/>
    <w:rsid w:val="00353F8F"/>
    <w:rsid w:val="00357DA2"/>
    <w:rsid w:val="00360602"/>
    <w:rsid w:val="00360714"/>
    <w:rsid w:val="0036112D"/>
    <w:rsid w:val="00361BA7"/>
    <w:rsid w:val="003628C2"/>
    <w:rsid w:val="00362EFD"/>
    <w:rsid w:val="003636DC"/>
    <w:rsid w:val="00363EC2"/>
    <w:rsid w:val="0036475B"/>
    <w:rsid w:val="00364F10"/>
    <w:rsid w:val="00366C18"/>
    <w:rsid w:val="00367BA1"/>
    <w:rsid w:val="00370DD0"/>
    <w:rsid w:val="00372916"/>
    <w:rsid w:val="00373A29"/>
    <w:rsid w:val="003818BA"/>
    <w:rsid w:val="003819A1"/>
    <w:rsid w:val="00381AD2"/>
    <w:rsid w:val="00382F93"/>
    <w:rsid w:val="00383881"/>
    <w:rsid w:val="003839F2"/>
    <w:rsid w:val="0038407B"/>
    <w:rsid w:val="0038424B"/>
    <w:rsid w:val="00385A22"/>
    <w:rsid w:val="0038709E"/>
    <w:rsid w:val="00387FD3"/>
    <w:rsid w:val="00391131"/>
    <w:rsid w:val="003915B5"/>
    <w:rsid w:val="00391A79"/>
    <w:rsid w:val="00392A1B"/>
    <w:rsid w:val="00394098"/>
    <w:rsid w:val="003949AE"/>
    <w:rsid w:val="00394D2F"/>
    <w:rsid w:val="0039504C"/>
    <w:rsid w:val="0039651E"/>
    <w:rsid w:val="003975A7"/>
    <w:rsid w:val="003A0088"/>
    <w:rsid w:val="003A111F"/>
    <w:rsid w:val="003A124F"/>
    <w:rsid w:val="003A215E"/>
    <w:rsid w:val="003A2822"/>
    <w:rsid w:val="003A2EDC"/>
    <w:rsid w:val="003A317C"/>
    <w:rsid w:val="003A37D8"/>
    <w:rsid w:val="003A6A99"/>
    <w:rsid w:val="003A6BDF"/>
    <w:rsid w:val="003A7B19"/>
    <w:rsid w:val="003A7C19"/>
    <w:rsid w:val="003B051B"/>
    <w:rsid w:val="003B17B6"/>
    <w:rsid w:val="003B4CAF"/>
    <w:rsid w:val="003B4D84"/>
    <w:rsid w:val="003B5DF9"/>
    <w:rsid w:val="003C0F6B"/>
    <w:rsid w:val="003C1CD0"/>
    <w:rsid w:val="003C233D"/>
    <w:rsid w:val="003C2C42"/>
    <w:rsid w:val="003C304F"/>
    <w:rsid w:val="003C316B"/>
    <w:rsid w:val="003C6376"/>
    <w:rsid w:val="003D097A"/>
    <w:rsid w:val="003D0CC7"/>
    <w:rsid w:val="003D0D02"/>
    <w:rsid w:val="003D222B"/>
    <w:rsid w:val="003D325B"/>
    <w:rsid w:val="003D443B"/>
    <w:rsid w:val="003D5149"/>
    <w:rsid w:val="003D5ACA"/>
    <w:rsid w:val="003D5BA1"/>
    <w:rsid w:val="003D5C98"/>
    <w:rsid w:val="003D5CA1"/>
    <w:rsid w:val="003E0D34"/>
    <w:rsid w:val="003E1BF5"/>
    <w:rsid w:val="003E1D4F"/>
    <w:rsid w:val="003E1EF8"/>
    <w:rsid w:val="003E698B"/>
    <w:rsid w:val="003E6993"/>
    <w:rsid w:val="003E7603"/>
    <w:rsid w:val="003F2C1E"/>
    <w:rsid w:val="003F38C8"/>
    <w:rsid w:val="00400D45"/>
    <w:rsid w:val="00401AAA"/>
    <w:rsid w:val="004024E9"/>
    <w:rsid w:val="0040255A"/>
    <w:rsid w:val="00403996"/>
    <w:rsid w:val="004049C8"/>
    <w:rsid w:val="00404A9F"/>
    <w:rsid w:val="00405387"/>
    <w:rsid w:val="00410AFB"/>
    <w:rsid w:val="00411EA2"/>
    <w:rsid w:val="00413C15"/>
    <w:rsid w:val="0041669A"/>
    <w:rsid w:val="00416DE0"/>
    <w:rsid w:val="0041785E"/>
    <w:rsid w:val="00420BA0"/>
    <w:rsid w:val="00423051"/>
    <w:rsid w:val="004241A3"/>
    <w:rsid w:val="004249F4"/>
    <w:rsid w:val="00426777"/>
    <w:rsid w:val="00426F4C"/>
    <w:rsid w:val="00427206"/>
    <w:rsid w:val="004303A0"/>
    <w:rsid w:val="00431C71"/>
    <w:rsid w:val="00431FCF"/>
    <w:rsid w:val="004345FB"/>
    <w:rsid w:val="00437B01"/>
    <w:rsid w:val="00440304"/>
    <w:rsid w:val="00441D3E"/>
    <w:rsid w:val="00441E70"/>
    <w:rsid w:val="00442E4C"/>
    <w:rsid w:val="00443006"/>
    <w:rsid w:val="00443BA1"/>
    <w:rsid w:val="00443D4D"/>
    <w:rsid w:val="0044420E"/>
    <w:rsid w:val="004442C7"/>
    <w:rsid w:val="0044522F"/>
    <w:rsid w:val="0044561C"/>
    <w:rsid w:val="004468FE"/>
    <w:rsid w:val="0045014D"/>
    <w:rsid w:val="00451B50"/>
    <w:rsid w:val="004524E1"/>
    <w:rsid w:val="0045369F"/>
    <w:rsid w:val="00454570"/>
    <w:rsid w:val="004573FF"/>
    <w:rsid w:val="004575E5"/>
    <w:rsid w:val="00460F1B"/>
    <w:rsid w:val="0046129B"/>
    <w:rsid w:val="00461ABD"/>
    <w:rsid w:val="004641AB"/>
    <w:rsid w:val="00465759"/>
    <w:rsid w:val="004707A0"/>
    <w:rsid w:val="00470D58"/>
    <w:rsid w:val="00471BAD"/>
    <w:rsid w:val="004725CC"/>
    <w:rsid w:val="00472EEC"/>
    <w:rsid w:val="00473741"/>
    <w:rsid w:val="00473B75"/>
    <w:rsid w:val="00474A96"/>
    <w:rsid w:val="00474B77"/>
    <w:rsid w:val="0047758E"/>
    <w:rsid w:val="0048216B"/>
    <w:rsid w:val="0048246E"/>
    <w:rsid w:val="0048297B"/>
    <w:rsid w:val="004838DF"/>
    <w:rsid w:val="0048396C"/>
    <w:rsid w:val="00483A7C"/>
    <w:rsid w:val="00483DF2"/>
    <w:rsid w:val="004873FC"/>
    <w:rsid w:val="00487760"/>
    <w:rsid w:val="004900BB"/>
    <w:rsid w:val="00490C01"/>
    <w:rsid w:val="004913D9"/>
    <w:rsid w:val="004946B2"/>
    <w:rsid w:val="004A1C39"/>
    <w:rsid w:val="004A301B"/>
    <w:rsid w:val="004A41EE"/>
    <w:rsid w:val="004A5BC7"/>
    <w:rsid w:val="004A7C9E"/>
    <w:rsid w:val="004B1381"/>
    <w:rsid w:val="004B21E6"/>
    <w:rsid w:val="004B3A4C"/>
    <w:rsid w:val="004B4429"/>
    <w:rsid w:val="004C094F"/>
    <w:rsid w:val="004C1747"/>
    <w:rsid w:val="004C1D5D"/>
    <w:rsid w:val="004C2305"/>
    <w:rsid w:val="004C5045"/>
    <w:rsid w:val="004C5060"/>
    <w:rsid w:val="004C5B9A"/>
    <w:rsid w:val="004C5D5C"/>
    <w:rsid w:val="004C6742"/>
    <w:rsid w:val="004D0051"/>
    <w:rsid w:val="004D07D6"/>
    <w:rsid w:val="004D14A0"/>
    <w:rsid w:val="004D1607"/>
    <w:rsid w:val="004D18AF"/>
    <w:rsid w:val="004D1E91"/>
    <w:rsid w:val="004D230F"/>
    <w:rsid w:val="004D2694"/>
    <w:rsid w:val="004D3794"/>
    <w:rsid w:val="004D4375"/>
    <w:rsid w:val="004D5BD1"/>
    <w:rsid w:val="004D704F"/>
    <w:rsid w:val="004D710F"/>
    <w:rsid w:val="004D727A"/>
    <w:rsid w:val="004E23CB"/>
    <w:rsid w:val="004E3CB1"/>
    <w:rsid w:val="004E3DD5"/>
    <w:rsid w:val="004E49BA"/>
    <w:rsid w:val="004E639B"/>
    <w:rsid w:val="004E69CB"/>
    <w:rsid w:val="004E6BDA"/>
    <w:rsid w:val="004E75F6"/>
    <w:rsid w:val="004F189E"/>
    <w:rsid w:val="004F2861"/>
    <w:rsid w:val="004F63D8"/>
    <w:rsid w:val="004F6CA8"/>
    <w:rsid w:val="00500878"/>
    <w:rsid w:val="00501817"/>
    <w:rsid w:val="0050338F"/>
    <w:rsid w:val="0050376A"/>
    <w:rsid w:val="00503B91"/>
    <w:rsid w:val="005064C9"/>
    <w:rsid w:val="00507F97"/>
    <w:rsid w:val="00511518"/>
    <w:rsid w:val="005123FD"/>
    <w:rsid w:val="00513094"/>
    <w:rsid w:val="00516578"/>
    <w:rsid w:val="005210E4"/>
    <w:rsid w:val="005248AD"/>
    <w:rsid w:val="00524B36"/>
    <w:rsid w:val="0052527A"/>
    <w:rsid w:val="005255BB"/>
    <w:rsid w:val="00526FF6"/>
    <w:rsid w:val="005279B3"/>
    <w:rsid w:val="00531F06"/>
    <w:rsid w:val="00532C8F"/>
    <w:rsid w:val="00533137"/>
    <w:rsid w:val="00533160"/>
    <w:rsid w:val="005356E6"/>
    <w:rsid w:val="0053575E"/>
    <w:rsid w:val="005357BB"/>
    <w:rsid w:val="00536625"/>
    <w:rsid w:val="00540AE0"/>
    <w:rsid w:val="00541EAC"/>
    <w:rsid w:val="00542FDB"/>
    <w:rsid w:val="005439B0"/>
    <w:rsid w:val="0054426C"/>
    <w:rsid w:val="00545173"/>
    <w:rsid w:val="005465AC"/>
    <w:rsid w:val="0054785E"/>
    <w:rsid w:val="0055031E"/>
    <w:rsid w:val="005511B3"/>
    <w:rsid w:val="00551CBC"/>
    <w:rsid w:val="00551F5F"/>
    <w:rsid w:val="005528B7"/>
    <w:rsid w:val="00552D20"/>
    <w:rsid w:val="00553921"/>
    <w:rsid w:val="00553EE4"/>
    <w:rsid w:val="005547B5"/>
    <w:rsid w:val="0055705F"/>
    <w:rsid w:val="00560392"/>
    <w:rsid w:val="00560A0F"/>
    <w:rsid w:val="00560CE2"/>
    <w:rsid w:val="00560EF0"/>
    <w:rsid w:val="00563273"/>
    <w:rsid w:val="0056346C"/>
    <w:rsid w:val="005636F3"/>
    <w:rsid w:val="005637D1"/>
    <w:rsid w:val="00563AF4"/>
    <w:rsid w:val="00563BA3"/>
    <w:rsid w:val="00566930"/>
    <w:rsid w:val="00567783"/>
    <w:rsid w:val="00570187"/>
    <w:rsid w:val="00570529"/>
    <w:rsid w:val="005713DD"/>
    <w:rsid w:val="00571FE2"/>
    <w:rsid w:val="0057225D"/>
    <w:rsid w:val="00573865"/>
    <w:rsid w:val="00574A97"/>
    <w:rsid w:val="00574E25"/>
    <w:rsid w:val="00576210"/>
    <w:rsid w:val="0057742C"/>
    <w:rsid w:val="0058329F"/>
    <w:rsid w:val="00583D21"/>
    <w:rsid w:val="00584E65"/>
    <w:rsid w:val="005852D0"/>
    <w:rsid w:val="00585389"/>
    <w:rsid w:val="00587710"/>
    <w:rsid w:val="00587A97"/>
    <w:rsid w:val="005918FE"/>
    <w:rsid w:val="0059366C"/>
    <w:rsid w:val="00593A29"/>
    <w:rsid w:val="005940DD"/>
    <w:rsid w:val="00594C7B"/>
    <w:rsid w:val="00594FEB"/>
    <w:rsid w:val="00595327"/>
    <w:rsid w:val="005959D9"/>
    <w:rsid w:val="00596222"/>
    <w:rsid w:val="005A02C8"/>
    <w:rsid w:val="005A3DF6"/>
    <w:rsid w:val="005A428D"/>
    <w:rsid w:val="005A5AE2"/>
    <w:rsid w:val="005A61E2"/>
    <w:rsid w:val="005A6A16"/>
    <w:rsid w:val="005A6FE8"/>
    <w:rsid w:val="005A77F9"/>
    <w:rsid w:val="005A7924"/>
    <w:rsid w:val="005A7FB6"/>
    <w:rsid w:val="005B020E"/>
    <w:rsid w:val="005B1EE0"/>
    <w:rsid w:val="005B2433"/>
    <w:rsid w:val="005B5051"/>
    <w:rsid w:val="005B651B"/>
    <w:rsid w:val="005B6872"/>
    <w:rsid w:val="005B6D83"/>
    <w:rsid w:val="005B74C6"/>
    <w:rsid w:val="005B7A29"/>
    <w:rsid w:val="005C3539"/>
    <w:rsid w:val="005C3F1C"/>
    <w:rsid w:val="005C41F4"/>
    <w:rsid w:val="005C43B6"/>
    <w:rsid w:val="005C473B"/>
    <w:rsid w:val="005C498F"/>
    <w:rsid w:val="005C5A35"/>
    <w:rsid w:val="005C6463"/>
    <w:rsid w:val="005C78C2"/>
    <w:rsid w:val="005D0427"/>
    <w:rsid w:val="005D073E"/>
    <w:rsid w:val="005D0CD7"/>
    <w:rsid w:val="005D2885"/>
    <w:rsid w:val="005D3756"/>
    <w:rsid w:val="005D7614"/>
    <w:rsid w:val="005E09D3"/>
    <w:rsid w:val="005E2741"/>
    <w:rsid w:val="005E4994"/>
    <w:rsid w:val="005E5782"/>
    <w:rsid w:val="005E746C"/>
    <w:rsid w:val="005F10C2"/>
    <w:rsid w:val="005F2FCE"/>
    <w:rsid w:val="005F37AE"/>
    <w:rsid w:val="005F3B0F"/>
    <w:rsid w:val="005F44F1"/>
    <w:rsid w:val="005F45E2"/>
    <w:rsid w:val="005F5344"/>
    <w:rsid w:val="005F5A01"/>
    <w:rsid w:val="005F6A25"/>
    <w:rsid w:val="00601809"/>
    <w:rsid w:val="00601C00"/>
    <w:rsid w:val="00603C8D"/>
    <w:rsid w:val="0060484C"/>
    <w:rsid w:val="0060557E"/>
    <w:rsid w:val="00605E1B"/>
    <w:rsid w:val="00607537"/>
    <w:rsid w:val="00607906"/>
    <w:rsid w:val="006125C7"/>
    <w:rsid w:val="00614A2E"/>
    <w:rsid w:val="00615566"/>
    <w:rsid w:val="006158B8"/>
    <w:rsid w:val="00617121"/>
    <w:rsid w:val="006176B5"/>
    <w:rsid w:val="00621216"/>
    <w:rsid w:val="0062267E"/>
    <w:rsid w:val="006229CD"/>
    <w:rsid w:val="00624287"/>
    <w:rsid w:val="0062655C"/>
    <w:rsid w:val="00627300"/>
    <w:rsid w:val="0063103D"/>
    <w:rsid w:val="00631F54"/>
    <w:rsid w:val="006332D1"/>
    <w:rsid w:val="00634268"/>
    <w:rsid w:val="006347B1"/>
    <w:rsid w:val="006350DE"/>
    <w:rsid w:val="00635195"/>
    <w:rsid w:val="0063567E"/>
    <w:rsid w:val="00635B55"/>
    <w:rsid w:val="00635E95"/>
    <w:rsid w:val="00642B8E"/>
    <w:rsid w:val="00647987"/>
    <w:rsid w:val="00647E99"/>
    <w:rsid w:val="006521BF"/>
    <w:rsid w:val="00652870"/>
    <w:rsid w:val="00654806"/>
    <w:rsid w:val="0065660F"/>
    <w:rsid w:val="006576CD"/>
    <w:rsid w:val="00660F41"/>
    <w:rsid w:val="006617BE"/>
    <w:rsid w:val="006621BE"/>
    <w:rsid w:val="006629E4"/>
    <w:rsid w:val="00663760"/>
    <w:rsid w:val="006640D4"/>
    <w:rsid w:val="00670C7D"/>
    <w:rsid w:val="0067114E"/>
    <w:rsid w:val="006711DA"/>
    <w:rsid w:val="00671B15"/>
    <w:rsid w:val="00671C29"/>
    <w:rsid w:val="0067481F"/>
    <w:rsid w:val="00676105"/>
    <w:rsid w:val="0067664C"/>
    <w:rsid w:val="006770CF"/>
    <w:rsid w:val="00677D29"/>
    <w:rsid w:val="00680106"/>
    <w:rsid w:val="006802B1"/>
    <w:rsid w:val="00681020"/>
    <w:rsid w:val="00681D0E"/>
    <w:rsid w:val="006829C5"/>
    <w:rsid w:val="00683712"/>
    <w:rsid w:val="006867A5"/>
    <w:rsid w:val="006867B1"/>
    <w:rsid w:val="00687371"/>
    <w:rsid w:val="00690151"/>
    <w:rsid w:val="00690267"/>
    <w:rsid w:val="00691FE7"/>
    <w:rsid w:val="00692550"/>
    <w:rsid w:val="00695D2B"/>
    <w:rsid w:val="006A0E98"/>
    <w:rsid w:val="006A2F27"/>
    <w:rsid w:val="006A4F22"/>
    <w:rsid w:val="006A6456"/>
    <w:rsid w:val="006A7DB4"/>
    <w:rsid w:val="006B1E76"/>
    <w:rsid w:val="006B20CB"/>
    <w:rsid w:val="006B2998"/>
    <w:rsid w:val="006B4F60"/>
    <w:rsid w:val="006B520C"/>
    <w:rsid w:val="006B5952"/>
    <w:rsid w:val="006B5BD9"/>
    <w:rsid w:val="006B5C18"/>
    <w:rsid w:val="006B61AC"/>
    <w:rsid w:val="006B7460"/>
    <w:rsid w:val="006C0301"/>
    <w:rsid w:val="006C236D"/>
    <w:rsid w:val="006C2E63"/>
    <w:rsid w:val="006C4E7D"/>
    <w:rsid w:val="006C5AED"/>
    <w:rsid w:val="006C651E"/>
    <w:rsid w:val="006C6BDC"/>
    <w:rsid w:val="006C6FA0"/>
    <w:rsid w:val="006C7B5E"/>
    <w:rsid w:val="006D0511"/>
    <w:rsid w:val="006D0DF4"/>
    <w:rsid w:val="006D0F14"/>
    <w:rsid w:val="006D127E"/>
    <w:rsid w:val="006D2A31"/>
    <w:rsid w:val="006D3838"/>
    <w:rsid w:val="006D3D9A"/>
    <w:rsid w:val="006D444C"/>
    <w:rsid w:val="006D7AC0"/>
    <w:rsid w:val="006E0C3F"/>
    <w:rsid w:val="006E1468"/>
    <w:rsid w:val="006E4F55"/>
    <w:rsid w:val="006E5DFF"/>
    <w:rsid w:val="006E7743"/>
    <w:rsid w:val="006F3B16"/>
    <w:rsid w:val="006F4697"/>
    <w:rsid w:val="006F6222"/>
    <w:rsid w:val="006F750F"/>
    <w:rsid w:val="006F7B5E"/>
    <w:rsid w:val="00701DC2"/>
    <w:rsid w:val="0070211C"/>
    <w:rsid w:val="007025E4"/>
    <w:rsid w:val="0070275F"/>
    <w:rsid w:val="007038D6"/>
    <w:rsid w:val="00704491"/>
    <w:rsid w:val="00704688"/>
    <w:rsid w:val="00705329"/>
    <w:rsid w:val="0071457C"/>
    <w:rsid w:val="00714F71"/>
    <w:rsid w:val="00715041"/>
    <w:rsid w:val="007166E0"/>
    <w:rsid w:val="00716F36"/>
    <w:rsid w:val="00721FA8"/>
    <w:rsid w:val="00723CDE"/>
    <w:rsid w:val="00726320"/>
    <w:rsid w:val="00727A3F"/>
    <w:rsid w:val="00730C82"/>
    <w:rsid w:val="00733D07"/>
    <w:rsid w:val="007347E8"/>
    <w:rsid w:val="00735EC7"/>
    <w:rsid w:val="007360D6"/>
    <w:rsid w:val="00736DFD"/>
    <w:rsid w:val="0073757D"/>
    <w:rsid w:val="00740200"/>
    <w:rsid w:val="00740981"/>
    <w:rsid w:val="00740B9C"/>
    <w:rsid w:val="00740CE2"/>
    <w:rsid w:val="00741DFE"/>
    <w:rsid w:val="00741E8D"/>
    <w:rsid w:val="00742539"/>
    <w:rsid w:val="00742A71"/>
    <w:rsid w:val="00742D2A"/>
    <w:rsid w:val="007431DB"/>
    <w:rsid w:val="00744E16"/>
    <w:rsid w:val="007459CB"/>
    <w:rsid w:val="00746E09"/>
    <w:rsid w:val="007472A1"/>
    <w:rsid w:val="00750A9E"/>
    <w:rsid w:val="00751599"/>
    <w:rsid w:val="0075216D"/>
    <w:rsid w:val="00753ED1"/>
    <w:rsid w:val="00754F4E"/>
    <w:rsid w:val="00755B49"/>
    <w:rsid w:val="00755D17"/>
    <w:rsid w:val="007568D2"/>
    <w:rsid w:val="00756C30"/>
    <w:rsid w:val="00763C01"/>
    <w:rsid w:val="00765989"/>
    <w:rsid w:val="00765D7D"/>
    <w:rsid w:val="00766333"/>
    <w:rsid w:val="00767114"/>
    <w:rsid w:val="0077017B"/>
    <w:rsid w:val="00770750"/>
    <w:rsid w:val="00770E8F"/>
    <w:rsid w:val="00774CDA"/>
    <w:rsid w:val="0078088E"/>
    <w:rsid w:val="00780E64"/>
    <w:rsid w:val="00782607"/>
    <w:rsid w:val="00786F5F"/>
    <w:rsid w:val="0078702C"/>
    <w:rsid w:val="00787DBB"/>
    <w:rsid w:val="00790F17"/>
    <w:rsid w:val="00791760"/>
    <w:rsid w:val="00791F5A"/>
    <w:rsid w:val="00792DE6"/>
    <w:rsid w:val="00793826"/>
    <w:rsid w:val="00794500"/>
    <w:rsid w:val="00794A42"/>
    <w:rsid w:val="00795719"/>
    <w:rsid w:val="007959BD"/>
    <w:rsid w:val="0079622A"/>
    <w:rsid w:val="00796387"/>
    <w:rsid w:val="007A0CDB"/>
    <w:rsid w:val="007A3826"/>
    <w:rsid w:val="007A3B75"/>
    <w:rsid w:val="007A4833"/>
    <w:rsid w:val="007B0A5A"/>
    <w:rsid w:val="007B0EB7"/>
    <w:rsid w:val="007B3150"/>
    <w:rsid w:val="007B35EB"/>
    <w:rsid w:val="007B3848"/>
    <w:rsid w:val="007B76EA"/>
    <w:rsid w:val="007C0915"/>
    <w:rsid w:val="007C2A92"/>
    <w:rsid w:val="007C30D6"/>
    <w:rsid w:val="007C3A92"/>
    <w:rsid w:val="007C3D1D"/>
    <w:rsid w:val="007C5512"/>
    <w:rsid w:val="007D1021"/>
    <w:rsid w:val="007D480B"/>
    <w:rsid w:val="007D5611"/>
    <w:rsid w:val="007E2098"/>
    <w:rsid w:val="007E28C5"/>
    <w:rsid w:val="007E54EC"/>
    <w:rsid w:val="007E67A8"/>
    <w:rsid w:val="007E7381"/>
    <w:rsid w:val="007F0C3A"/>
    <w:rsid w:val="007F29F6"/>
    <w:rsid w:val="007F2BE5"/>
    <w:rsid w:val="007F48AD"/>
    <w:rsid w:val="007F4B7E"/>
    <w:rsid w:val="007F5410"/>
    <w:rsid w:val="007F5648"/>
    <w:rsid w:val="007F6B68"/>
    <w:rsid w:val="007F70ED"/>
    <w:rsid w:val="00802B56"/>
    <w:rsid w:val="00810667"/>
    <w:rsid w:val="00810FCD"/>
    <w:rsid w:val="00813EB8"/>
    <w:rsid w:val="00814855"/>
    <w:rsid w:val="00816173"/>
    <w:rsid w:val="00817BFC"/>
    <w:rsid w:val="00817F5E"/>
    <w:rsid w:val="008217FD"/>
    <w:rsid w:val="00821960"/>
    <w:rsid w:val="0082317C"/>
    <w:rsid w:val="00825A9C"/>
    <w:rsid w:val="0082638F"/>
    <w:rsid w:val="00827512"/>
    <w:rsid w:val="008278D3"/>
    <w:rsid w:val="00830D76"/>
    <w:rsid w:val="00830FEA"/>
    <w:rsid w:val="00831DD5"/>
    <w:rsid w:val="00832A04"/>
    <w:rsid w:val="008337A6"/>
    <w:rsid w:val="008339C5"/>
    <w:rsid w:val="0083431D"/>
    <w:rsid w:val="008366B3"/>
    <w:rsid w:val="00837C0F"/>
    <w:rsid w:val="008401DC"/>
    <w:rsid w:val="00841F3F"/>
    <w:rsid w:val="0084306A"/>
    <w:rsid w:val="00844C13"/>
    <w:rsid w:val="00844E5D"/>
    <w:rsid w:val="00845236"/>
    <w:rsid w:val="008458FF"/>
    <w:rsid w:val="00845BAB"/>
    <w:rsid w:val="00845CDB"/>
    <w:rsid w:val="0084677D"/>
    <w:rsid w:val="00846E5D"/>
    <w:rsid w:val="00846F5D"/>
    <w:rsid w:val="008478FB"/>
    <w:rsid w:val="008501D4"/>
    <w:rsid w:val="008519C2"/>
    <w:rsid w:val="00852904"/>
    <w:rsid w:val="00854C44"/>
    <w:rsid w:val="00854E2B"/>
    <w:rsid w:val="00854FAF"/>
    <w:rsid w:val="0085725C"/>
    <w:rsid w:val="00860789"/>
    <w:rsid w:val="00861066"/>
    <w:rsid w:val="008627E6"/>
    <w:rsid w:val="00862D2D"/>
    <w:rsid w:val="0086439E"/>
    <w:rsid w:val="008661B6"/>
    <w:rsid w:val="0086776F"/>
    <w:rsid w:val="00870329"/>
    <w:rsid w:val="00870F18"/>
    <w:rsid w:val="00873CAC"/>
    <w:rsid w:val="00873D7B"/>
    <w:rsid w:val="00873D7C"/>
    <w:rsid w:val="00881643"/>
    <w:rsid w:val="00881818"/>
    <w:rsid w:val="0088301E"/>
    <w:rsid w:val="00883639"/>
    <w:rsid w:val="00884135"/>
    <w:rsid w:val="00884FD1"/>
    <w:rsid w:val="008861D1"/>
    <w:rsid w:val="00886D43"/>
    <w:rsid w:val="008878DA"/>
    <w:rsid w:val="00895A6B"/>
    <w:rsid w:val="00895B4C"/>
    <w:rsid w:val="008A0512"/>
    <w:rsid w:val="008A1D44"/>
    <w:rsid w:val="008A2D9C"/>
    <w:rsid w:val="008A4BBF"/>
    <w:rsid w:val="008A4C78"/>
    <w:rsid w:val="008A4EF2"/>
    <w:rsid w:val="008A5EC0"/>
    <w:rsid w:val="008A61EC"/>
    <w:rsid w:val="008A71EA"/>
    <w:rsid w:val="008B04F2"/>
    <w:rsid w:val="008B2DF2"/>
    <w:rsid w:val="008B438E"/>
    <w:rsid w:val="008B4D21"/>
    <w:rsid w:val="008B583C"/>
    <w:rsid w:val="008B6EBA"/>
    <w:rsid w:val="008B78D7"/>
    <w:rsid w:val="008C173C"/>
    <w:rsid w:val="008C1D05"/>
    <w:rsid w:val="008C2352"/>
    <w:rsid w:val="008C2E92"/>
    <w:rsid w:val="008C398A"/>
    <w:rsid w:val="008C4AB8"/>
    <w:rsid w:val="008C5235"/>
    <w:rsid w:val="008D1E9F"/>
    <w:rsid w:val="008D2407"/>
    <w:rsid w:val="008D2D2A"/>
    <w:rsid w:val="008D2EA5"/>
    <w:rsid w:val="008D3293"/>
    <w:rsid w:val="008D347A"/>
    <w:rsid w:val="008D3E31"/>
    <w:rsid w:val="008D441F"/>
    <w:rsid w:val="008D6902"/>
    <w:rsid w:val="008D6BE9"/>
    <w:rsid w:val="008D73D3"/>
    <w:rsid w:val="008E09CC"/>
    <w:rsid w:val="008E14C9"/>
    <w:rsid w:val="008E16D8"/>
    <w:rsid w:val="008E1803"/>
    <w:rsid w:val="008E1BE6"/>
    <w:rsid w:val="008E27F7"/>
    <w:rsid w:val="008E2A2C"/>
    <w:rsid w:val="008E77B8"/>
    <w:rsid w:val="008F00BE"/>
    <w:rsid w:val="008F0E81"/>
    <w:rsid w:val="008F15F6"/>
    <w:rsid w:val="008F205E"/>
    <w:rsid w:val="008F2245"/>
    <w:rsid w:val="008F2960"/>
    <w:rsid w:val="008F65C5"/>
    <w:rsid w:val="008F70EB"/>
    <w:rsid w:val="008F7164"/>
    <w:rsid w:val="008F7E62"/>
    <w:rsid w:val="00900335"/>
    <w:rsid w:val="009011FA"/>
    <w:rsid w:val="009014DB"/>
    <w:rsid w:val="0090367B"/>
    <w:rsid w:val="00903729"/>
    <w:rsid w:val="00904212"/>
    <w:rsid w:val="0090459A"/>
    <w:rsid w:val="00905A09"/>
    <w:rsid w:val="00905AA0"/>
    <w:rsid w:val="0090726E"/>
    <w:rsid w:val="00910C83"/>
    <w:rsid w:val="00911593"/>
    <w:rsid w:val="009129DE"/>
    <w:rsid w:val="00912B7D"/>
    <w:rsid w:val="00914E8C"/>
    <w:rsid w:val="0092049D"/>
    <w:rsid w:val="009208E1"/>
    <w:rsid w:val="00923AD3"/>
    <w:rsid w:val="00924707"/>
    <w:rsid w:val="0092691A"/>
    <w:rsid w:val="00927132"/>
    <w:rsid w:val="00927682"/>
    <w:rsid w:val="009301CE"/>
    <w:rsid w:val="009320FD"/>
    <w:rsid w:val="00932638"/>
    <w:rsid w:val="00932747"/>
    <w:rsid w:val="00935F73"/>
    <w:rsid w:val="009362CB"/>
    <w:rsid w:val="00936763"/>
    <w:rsid w:val="00940C8E"/>
    <w:rsid w:val="00942FB1"/>
    <w:rsid w:val="0094364B"/>
    <w:rsid w:val="009454DD"/>
    <w:rsid w:val="00947C8C"/>
    <w:rsid w:val="00952472"/>
    <w:rsid w:val="00952C92"/>
    <w:rsid w:val="009530E5"/>
    <w:rsid w:val="00954C40"/>
    <w:rsid w:val="00956058"/>
    <w:rsid w:val="00956C6E"/>
    <w:rsid w:val="0095756E"/>
    <w:rsid w:val="009604C8"/>
    <w:rsid w:val="009613AD"/>
    <w:rsid w:val="009615F0"/>
    <w:rsid w:val="00962E85"/>
    <w:rsid w:val="00965812"/>
    <w:rsid w:val="00966486"/>
    <w:rsid w:val="00966678"/>
    <w:rsid w:val="00966D98"/>
    <w:rsid w:val="00970363"/>
    <w:rsid w:val="009703E5"/>
    <w:rsid w:val="00970C1A"/>
    <w:rsid w:val="00972450"/>
    <w:rsid w:val="009724E0"/>
    <w:rsid w:val="00972A92"/>
    <w:rsid w:val="0097441C"/>
    <w:rsid w:val="009745AF"/>
    <w:rsid w:val="00974E84"/>
    <w:rsid w:val="0097525F"/>
    <w:rsid w:val="009815CC"/>
    <w:rsid w:val="009819C4"/>
    <w:rsid w:val="009820A9"/>
    <w:rsid w:val="00982D56"/>
    <w:rsid w:val="009855C9"/>
    <w:rsid w:val="00985D16"/>
    <w:rsid w:val="009861C9"/>
    <w:rsid w:val="00987D3E"/>
    <w:rsid w:val="00990900"/>
    <w:rsid w:val="00992100"/>
    <w:rsid w:val="00995FCF"/>
    <w:rsid w:val="00996EB6"/>
    <w:rsid w:val="009A075B"/>
    <w:rsid w:val="009A0767"/>
    <w:rsid w:val="009A1B79"/>
    <w:rsid w:val="009A25CC"/>
    <w:rsid w:val="009A2BE3"/>
    <w:rsid w:val="009A3DA4"/>
    <w:rsid w:val="009A52F5"/>
    <w:rsid w:val="009A555F"/>
    <w:rsid w:val="009A61DD"/>
    <w:rsid w:val="009A63A1"/>
    <w:rsid w:val="009A6AAC"/>
    <w:rsid w:val="009B09E8"/>
    <w:rsid w:val="009B61D9"/>
    <w:rsid w:val="009B653C"/>
    <w:rsid w:val="009B65EC"/>
    <w:rsid w:val="009C03A2"/>
    <w:rsid w:val="009C0D63"/>
    <w:rsid w:val="009C1A10"/>
    <w:rsid w:val="009C3F00"/>
    <w:rsid w:val="009C43C5"/>
    <w:rsid w:val="009C4F4F"/>
    <w:rsid w:val="009C585D"/>
    <w:rsid w:val="009C614C"/>
    <w:rsid w:val="009C6280"/>
    <w:rsid w:val="009C6D03"/>
    <w:rsid w:val="009D0233"/>
    <w:rsid w:val="009D042D"/>
    <w:rsid w:val="009D1D8A"/>
    <w:rsid w:val="009D3FBD"/>
    <w:rsid w:val="009D4C78"/>
    <w:rsid w:val="009D4FD8"/>
    <w:rsid w:val="009D5EB7"/>
    <w:rsid w:val="009E028E"/>
    <w:rsid w:val="009E2165"/>
    <w:rsid w:val="009E2BF7"/>
    <w:rsid w:val="009E2C90"/>
    <w:rsid w:val="009E3239"/>
    <w:rsid w:val="009E6C49"/>
    <w:rsid w:val="009E7211"/>
    <w:rsid w:val="009E7A69"/>
    <w:rsid w:val="009E7CC8"/>
    <w:rsid w:val="009F1FC4"/>
    <w:rsid w:val="009F663B"/>
    <w:rsid w:val="009F7261"/>
    <w:rsid w:val="00A0616C"/>
    <w:rsid w:val="00A0621A"/>
    <w:rsid w:val="00A110EE"/>
    <w:rsid w:val="00A1318B"/>
    <w:rsid w:val="00A134B5"/>
    <w:rsid w:val="00A13D0F"/>
    <w:rsid w:val="00A160A9"/>
    <w:rsid w:val="00A22140"/>
    <w:rsid w:val="00A2292A"/>
    <w:rsid w:val="00A23A1B"/>
    <w:rsid w:val="00A2504A"/>
    <w:rsid w:val="00A25476"/>
    <w:rsid w:val="00A25956"/>
    <w:rsid w:val="00A2678E"/>
    <w:rsid w:val="00A27546"/>
    <w:rsid w:val="00A318A2"/>
    <w:rsid w:val="00A325A3"/>
    <w:rsid w:val="00A3314F"/>
    <w:rsid w:val="00A33BAE"/>
    <w:rsid w:val="00A33EA2"/>
    <w:rsid w:val="00A3490B"/>
    <w:rsid w:val="00A35833"/>
    <w:rsid w:val="00A36FFA"/>
    <w:rsid w:val="00A37861"/>
    <w:rsid w:val="00A404B1"/>
    <w:rsid w:val="00A405CA"/>
    <w:rsid w:val="00A422AE"/>
    <w:rsid w:val="00A42C9E"/>
    <w:rsid w:val="00A435CB"/>
    <w:rsid w:val="00A44C8B"/>
    <w:rsid w:val="00A45EFF"/>
    <w:rsid w:val="00A46F7C"/>
    <w:rsid w:val="00A521EB"/>
    <w:rsid w:val="00A52F7F"/>
    <w:rsid w:val="00A532F6"/>
    <w:rsid w:val="00A55388"/>
    <w:rsid w:val="00A555BC"/>
    <w:rsid w:val="00A6090A"/>
    <w:rsid w:val="00A62A65"/>
    <w:rsid w:val="00A63E62"/>
    <w:rsid w:val="00A64692"/>
    <w:rsid w:val="00A646B6"/>
    <w:rsid w:val="00A6484D"/>
    <w:rsid w:val="00A64BA8"/>
    <w:rsid w:val="00A659E4"/>
    <w:rsid w:val="00A66941"/>
    <w:rsid w:val="00A66EB1"/>
    <w:rsid w:val="00A70606"/>
    <w:rsid w:val="00A70D32"/>
    <w:rsid w:val="00A71F9C"/>
    <w:rsid w:val="00A7212F"/>
    <w:rsid w:val="00A721FC"/>
    <w:rsid w:val="00A74EA3"/>
    <w:rsid w:val="00A75638"/>
    <w:rsid w:val="00A81211"/>
    <w:rsid w:val="00A8190B"/>
    <w:rsid w:val="00A8314B"/>
    <w:rsid w:val="00A84A96"/>
    <w:rsid w:val="00A85BE7"/>
    <w:rsid w:val="00A87DD3"/>
    <w:rsid w:val="00A90076"/>
    <w:rsid w:val="00A91532"/>
    <w:rsid w:val="00A916D5"/>
    <w:rsid w:val="00A91848"/>
    <w:rsid w:val="00A94552"/>
    <w:rsid w:val="00A94F73"/>
    <w:rsid w:val="00A95F4D"/>
    <w:rsid w:val="00A9753A"/>
    <w:rsid w:val="00A97B8E"/>
    <w:rsid w:val="00AA162B"/>
    <w:rsid w:val="00AA2BC6"/>
    <w:rsid w:val="00AA385A"/>
    <w:rsid w:val="00AA3937"/>
    <w:rsid w:val="00AA5109"/>
    <w:rsid w:val="00AA5160"/>
    <w:rsid w:val="00AA5B27"/>
    <w:rsid w:val="00AA6E7D"/>
    <w:rsid w:val="00AA6ED9"/>
    <w:rsid w:val="00AA7B08"/>
    <w:rsid w:val="00AA7C59"/>
    <w:rsid w:val="00AB19EB"/>
    <w:rsid w:val="00AB2B04"/>
    <w:rsid w:val="00AB3447"/>
    <w:rsid w:val="00AB3A68"/>
    <w:rsid w:val="00AB5EFD"/>
    <w:rsid w:val="00AB7E16"/>
    <w:rsid w:val="00AC1A25"/>
    <w:rsid w:val="00AC2ED9"/>
    <w:rsid w:val="00AC507D"/>
    <w:rsid w:val="00AC5671"/>
    <w:rsid w:val="00AC64DB"/>
    <w:rsid w:val="00AC6592"/>
    <w:rsid w:val="00AC69BD"/>
    <w:rsid w:val="00AD1FFC"/>
    <w:rsid w:val="00AD345D"/>
    <w:rsid w:val="00AD34F0"/>
    <w:rsid w:val="00AD4E76"/>
    <w:rsid w:val="00AD7890"/>
    <w:rsid w:val="00AE246E"/>
    <w:rsid w:val="00AE4ECB"/>
    <w:rsid w:val="00AE69F3"/>
    <w:rsid w:val="00AE7489"/>
    <w:rsid w:val="00AF0D5B"/>
    <w:rsid w:val="00AF13E5"/>
    <w:rsid w:val="00AF1BA5"/>
    <w:rsid w:val="00AF1E00"/>
    <w:rsid w:val="00AF2249"/>
    <w:rsid w:val="00AF4331"/>
    <w:rsid w:val="00AF46F6"/>
    <w:rsid w:val="00AF5639"/>
    <w:rsid w:val="00AF5D64"/>
    <w:rsid w:val="00AF69DF"/>
    <w:rsid w:val="00AF755B"/>
    <w:rsid w:val="00B00E64"/>
    <w:rsid w:val="00B01CE5"/>
    <w:rsid w:val="00B01EBC"/>
    <w:rsid w:val="00B0274A"/>
    <w:rsid w:val="00B04724"/>
    <w:rsid w:val="00B05C0D"/>
    <w:rsid w:val="00B06503"/>
    <w:rsid w:val="00B10895"/>
    <w:rsid w:val="00B1093F"/>
    <w:rsid w:val="00B10AC2"/>
    <w:rsid w:val="00B11302"/>
    <w:rsid w:val="00B12423"/>
    <w:rsid w:val="00B135EA"/>
    <w:rsid w:val="00B152A8"/>
    <w:rsid w:val="00B1572A"/>
    <w:rsid w:val="00B162ED"/>
    <w:rsid w:val="00B1748D"/>
    <w:rsid w:val="00B174AE"/>
    <w:rsid w:val="00B17EAF"/>
    <w:rsid w:val="00B202F2"/>
    <w:rsid w:val="00B20332"/>
    <w:rsid w:val="00B21014"/>
    <w:rsid w:val="00B21143"/>
    <w:rsid w:val="00B2119E"/>
    <w:rsid w:val="00B21D7D"/>
    <w:rsid w:val="00B2294E"/>
    <w:rsid w:val="00B22B50"/>
    <w:rsid w:val="00B249BC"/>
    <w:rsid w:val="00B256D7"/>
    <w:rsid w:val="00B25A68"/>
    <w:rsid w:val="00B25E59"/>
    <w:rsid w:val="00B3057D"/>
    <w:rsid w:val="00B30E86"/>
    <w:rsid w:val="00B32B56"/>
    <w:rsid w:val="00B33610"/>
    <w:rsid w:val="00B33C3E"/>
    <w:rsid w:val="00B33EA9"/>
    <w:rsid w:val="00B35637"/>
    <w:rsid w:val="00B37C4E"/>
    <w:rsid w:val="00B400F4"/>
    <w:rsid w:val="00B411C1"/>
    <w:rsid w:val="00B41DED"/>
    <w:rsid w:val="00B41E31"/>
    <w:rsid w:val="00B42E8F"/>
    <w:rsid w:val="00B43560"/>
    <w:rsid w:val="00B43B9B"/>
    <w:rsid w:val="00B446C0"/>
    <w:rsid w:val="00B44827"/>
    <w:rsid w:val="00B46318"/>
    <w:rsid w:val="00B4686D"/>
    <w:rsid w:val="00B47B4C"/>
    <w:rsid w:val="00B47D43"/>
    <w:rsid w:val="00B52867"/>
    <w:rsid w:val="00B5452B"/>
    <w:rsid w:val="00B57FE8"/>
    <w:rsid w:val="00B6241E"/>
    <w:rsid w:val="00B62B0F"/>
    <w:rsid w:val="00B64291"/>
    <w:rsid w:val="00B65EE6"/>
    <w:rsid w:val="00B6647B"/>
    <w:rsid w:val="00B668A3"/>
    <w:rsid w:val="00B672B9"/>
    <w:rsid w:val="00B675E4"/>
    <w:rsid w:val="00B70093"/>
    <w:rsid w:val="00B7051B"/>
    <w:rsid w:val="00B75567"/>
    <w:rsid w:val="00B75801"/>
    <w:rsid w:val="00B75AF6"/>
    <w:rsid w:val="00B75DAC"/>
    <w:rsid w:val="00B76F0F"/>
    <w:rsid w:val="00B776BA"/>
    <w:rsid w:val="00B813DF"/>
    <w:rsid w:val="00B81586"/>
    <w:rsid w:val="00B81607"/>
    <w:rsid w:val="00B81CB1"/>
    <w:rsid w:val="00B83D0B"/>
    <w:rsid w:val="00B8450E"/>
    <w:rsid w:val="00B861C2"/>
    <w:rsid w:val="00B87A8C"/>
    <w:rsid w:val="00B90E3D"/>
    <w:rsid w:val="00B91233"/>
    <w:rsid w:val="00B92686"/>
    <w:rsid w:val="00B92FA3"/>
    <w:rsid w:val="00B94338"/>
    <w:rsid w:val="00B94C98"/>
    <w:rsid w:val="00B95DA8"/>
    <w:rsid w:val="00B9762B"/>
    <w:rsid w:val="00BA04AD"/>
    <w:rsid w:val="00BA2FF0"/>
    <w:rsid w:val="00BA4C50"/>
    <w:rsid w:val="00BA536D"/>
    <w:rsid w:val="00BA62A3"/>
    <w:rsid w:val="00BA63A8"/>
    <w:rsid w:val="00BA743D"/>
    <w:rsid w:val="00BA79C4"/>
    <w:rsid w:val="00BB0787"/>
    <w:rsid w:val="00BB09EF"/>
    <w:rsid w:val="00BB1C8F"/>
    <w:rsid w:val="00BB2CCC"/>
    <w:rsid w:val="00BB301F"/>
    <w:rsid w:val="00BB3D5E"/>
    <w:rsid w:val="00BB43BB"/>
    <w:rsid w:val="00BB49C7"/>
    <w:rsid w:val="00BB5ECA"/>
    <w:rsid w:val="00BB6B92"/>
    <w:rsid w:val="00BC0323"/>
    <w:rsid w:val="00BC07B0"/>
    <w:rsid w:val="00BC0C67"/>
    <w:rsid w:val="00BC1D23"/>
    <w:rsid w:val="00BC40EE"/>
    <w:rsid w:val="00BC4761"/>
    <w:rsid w:val="00BC4D55"/>
    <w:rsid w:val="00BD04DF"/>
    <w:rsid w:val="00BD18B6"/>
    <w:rsid w:val="00BD26A2"/>
    <w:rsid w:val="00BD26DD"/>
    <w:rsid w:val="00BD5ECB"/>
    <w:rsid w:val="00BD7A41"/>
    <w:rsid w:val="00BE16E0"/>
    <w:rsid w:val="00BE7D8E"/>
    <w:rsid w:val="00BF00CB"/>
    <w:rsid w:val="00BF036F"/>
    <w:rsid w:val="00BF1DFA"/>
    <w:rsid w:val="00BF4230"/>
    <w:rsid w:val="00BF59DA"/>
    <w:rsid w:val="00BF5C8A"/>
    <w:rsid w:val="00BF690A"/>
    <w:rsid w:val="00BF79BE"/>
    <w:rsid w:val="00C0028F"/>
    <w:rsid w:val="00C01231"/>
    <w:rsid w:val="00C01AF6"/>
    <w:rsid w:val="00C02988"/>
    <w:rsid w:val="00C03635"/>
    <w:rsid w:val="00C03A7D"/>
    <w:rsid w:val="00C03E01"/>
    <w:rsid w:val="00C03EDD"/>
    <w:rsid w:val="00C05A2A"/>
    <w:rsid w:val="00C071CE"/>
    <w:rsid w:val="00C07E63"/>
    <w:rsid w:val="00C12A86"/>
    <w:rsid w:val="00C13093"/>
    <w:rsid w:val="00C13838"/>
    <w:rsid w:val="00C14480"/>
    <w:rsid w:val="00C14958"/>
    <w:rsid w:val="00C164BB"/>
    <w:rsid w:val="00C166A7"/>
    <w:rsid w:val="00C1697C"/>
    <w:rsid w:val="00C17A3F"/>
    <w:rsid w:val="00C20FCD"/>
    <w:rsid w:val="00C2241F"/>
    <w:rsid w:val="00C26A95"/>
    <w:rsid w:val="00C27EBF"/>
    <w:rsid w:val="00C30286"/>
    <w:rsid w:val="00C31179"/>
    <w:rsid w:val="00C31264"/>
    <w:rsid w:val="00C32344"/>
    <w:rsid w:val="00C33C89"/>
    <w:rsid w:val="00C361F0"/>
    <w:rsid w:val="00C37E20"/>
    <w:rsid w:val="00C42D3A"/>
    <w:rsid w:val="00C43518"/>
    <w:rsid w:val="00C44995"/>
    <w:rsid w:val="00C44E3A"/>
    <w:rsid w:val="00C45953"/>
    <w:rsid w:val="00C50E46"/>
    <w:rsid w:val="00C51056"/>
    <w:rsid w:val="00C53930"/>
    <w:rsid w:val="00C550A1"/>
    <w:rsid w:val="00C553D2"/>
    <w:rsid w:val="00C57D9C"/>
    <w:rsid w:val="00C613CB"/>
    <w:rsid w:val="00C6198B"/>
    <w:rsid w:val="00C620A4"/>
    <w:rsid w:val="00C62404"/>
    <w:rsid w:val="00C638DD"/>
    <w:rsid w:val="00C64224"/>
    <w:rsid w:val="00C66C56"/>
    <w:rsid w:val="00C66C89"/>
    <w:rsid w:val="00C674D0"/>
    <w:rsid w:val="00C676E9"/>
    <w:rsid w:val="00C7199E"/>
    <w:rsid w:val="00C748DB"/>
    <w:rsid w:val="00C74FBA"/>
    <w:rsid w:val="00C7523C"/>
    <w:rsid w:val="00C75399"/>
    <w:rsid w:val="00C759E9"/>
    <w:rsid w:val="00C75C3C"/>
    <w:rsid w:val="00C7770D"/>
    <w:rsid w:val="00C77EA7"/>
    <w:rsid w:val="00C81FAD"/>
    <w:rsid w:val="00C81FF4"/>
    <w:rsid w:val="00C8333C"/>
    <w:rsid w:val="00C84ED3"/>
    <w:rsid w:val="00C86CDC"/>
    <w:rsid w:val="00C91091"/>
    <w:rsid w:val="00C92409"/>
    <w:rsid w:val="00C925C7"/>
    <w:rsid w:val="00C94699"/>
    <w:rsid w:val="00C94C6C"/>
    <w:rsid w:val="00C97A46"/>
    <w:rsid w:val="00CA089A"/>
    <w:rsid w:val="00CA19D0"/>
    <w:rsid w:val="00CA1D80"/>
    <w:rsid w:val="00CA5724"/>
    <w:rsid w:val="00CA5AEB"/>
    <w:rsid w:val="00CA5C5F"/>
    <w:rsid w:val="00CA7987"/>
    <w:rsid w:val="00CA7C7F"/>
    <w:rsid w:val="00CB0D18"/>
    <w:rsid w:val="00CB25DD"/>
    <w:rsid w:val="00CB274C"/>
    <w:rsid w:val="00CB2DD0"/>
    <w:rsid w:val="00CB3BD9"/>
    <w:rsid w:val="00CB3F00"/>
    <w:rsid w:val="00CB5B90"/>
    <w:rsid w:val="00CB6038"/>
    <w:rsid w:val="00CC059B"/>
    <w:rsid w:val="00CC19A3"/>
    <w:rsid w:val="00CC307A"/>
    <w:rsid w:val="00CC37CE"/>
    <w:rsid w:val="00CC3ABE"/>
    <w:rsid w:val="00CC639B"/>
    <w:rsid w:val="00CC70E7"/>
    <w:rsid w:val="00CC72FF"/>
    <w:rsid w:val="00CC7379"/>
    <w:rsid w:val="00CC76ED"/>
    <w:rsid w:val="00CD17B1"/>
    <w:rsid w:val="00CD2AF1"/>
    <w:rsid w:val="00CD2CF1"/>
    <w:rsid w:val="00CD30C8"/>
    <w:rsid w:val="00CD4D49"/>
    <w:rsid w:val="00CD6F83"/>
    <w:rsid w:val="00CE00AB"/>
    <w:rsid w:val="00CE18A3"/>
    <w:rsid w:val="00CE2B16"/>
    <w:rsid w:val="00CE3AD1"/>
    <w:rsid w:val="00CE4C78"/>
    <w:rsid w:val="00CE556F"/>
    <w:rsid w:val="00CF0E1A"/>
    <w:rsid w:val="00CF1409"/>
    <w:rsid w:val="00CF1B19"/>
    <w:rsid w:val="00CF24CA"/>
    <w:rsid w:val="00CF2E96"/>
    <w:rsid w:val="00CF4ECD"/>
    <w:rsid w:val="00CF53DD"/>
    <w:rsid w:val="00CF5E8D"/>
    <w:rsid w:val="00CF7D7C"/>
    <w:rsid w:val="00D0268B"/>
    <w:rsid w:val="00D027FC"/>
    <w:rsid w:val="00D02DA6"/>
    <w:rsid w:val="00D0345A"/>
    <w:rsid w:val="00D03821"/>
    <w:rsid w:val="00D04978"/>
    <w:rsid w:val="00D0552C"/>
    <w:rsid w:val="00D06841"/>
    <w:rsid w:val="00D0687D"/>
    <w:rsid w:val="00D06EE2"/>
    <w:rsid w:val="00D1242F"/>
    <w:rsid w:val="00D129E0"/>
    <w:rsid w:val="00D1308C"/>
    <w:rsid w:val="00D161DC"/>
    <w:rsid w:val="00D16867"/>
    <w:rsid w:val="00D16D64"/>
    <w:rsid w:val="00D175F9"/>
    <w:rsid w:val="00D203B6"/>
    <w:rsid w:val="00D20D1B"/>
    <w:rsid w:val="00D2237C"/>
    <w:rsid w:val="00D2272D"/>
    <w:rsid w:val="00D238E3"/>
    <w:rsid w:val="00D254D1"/>
    <w:rsid w:val="00D25C57"/>
    <w:rsid w:val="00D25DE8"/>
    <w:rsid w:val="00D2645E"/>
    <w:rsid w:val="00D2657B"/>
    <w:rsid w:val="00D2689F"/>
    <w:rsid w:val="00D27F26"/>
    <w:rsid w:val="00D31621"/>
    <w:rsid w:val="00D34279"/>
    <w:rsid w:val="00D34CD2"/>
    <w:rsid w:val="00D36DDC"/>
    <w:rsid w:val="00D3724A"/>
    <w:rsid w:val="00D41AF6"/>
    <w:rsid w:val="00D42336"/>
    <w:rsid w:val="00D43707"/>
    <w:rsid w:val="00D450DA"/>
    <w:rsid w:val="00D45FA6"/>
    <w:rsid w:val="00D4671B"/>
    <w:rsid w:val="00D47AAB"/>
    <w:rsid w:val="00D50284"/>
    <w:rsid w:val="00D504D8"/>
    <w:rsid w:val="00D506B7"/>
    <w:rsid w:val="00D5092E"/>
    <w:rsid w:val="00D51201"/>
    <w:rsid w:val="00D5361E"/>
    <w:rsid w:val="00D55C9E"/>
    <w:rsid w:val="00D56734"/>
    <w:rsid w:val="00D568F7"/>
    <w:rsid w:val="00D56B43"/>
    <w:rsid w:val="00D56F87"/>
    <w:rsid w:val="00D57674"/>
    <w:rsid w:val="00D60B5A"/>
    <w:rsid w:val="00D61FA6"/>
    <w:rsid w:val="00D640FF"/>
    <w:rsid w:val="00D66A3C"/>
    <w:rsid w:val="00D70D66"/>
    <w:rsid w:val="00D71CD1"/>
    <w:rsid w:val="00D72CD3"/>
    <w:rsid w:val="00D734A0"/>
    <w:rsid w:val="00D73C60"/>
    <w:rsid w:val="00D742DA"/>
    <w:rsid w:val="00D76463"/>
    <w:rsid w:val="00D76A02"/>
    <w:rsid w:val="00D76DE5"/>
    <w:rsid w:val="00D76E11"/>
    <w:rsid w:val="00D77CA8"/>
    <w:rsid w:val="00D80985"/>
    <w:rsid w:val="00D821DC"/>
    <w:rsid w:val="00D83EF9"/>
    <w:rsid w:val="00D84F6F"/>
    <w:rsid w:val="00D86177"/>
    <w:rsid w:val="00D8661F"/>
    <w:rsid w:val="00D90D18"/>
    <w:rsid w:val="00D91809"/>
    <w:rsid w:val="00D92F0B"/>
    <w:rsid w:val="00D944BD"/>
    <w:rsid w:val="00D94A00"/>
    <w:rsid w:val="00D950CC"/>
    <w:rsid w:val="00D963C1"/>
    <w:rsid w:val="00D9748B"/>
    <w:rsid w:val="00DA0700"/>
    <w:rsid w:val="00DA16D5"/>
    <w:rsid w:val="00DA19A6"/>
    <w:rsid w:val="00DA2ABD"/>
    <w:rsid w:val="00DA3AC3"/>
    <w:rsid w:val="00DA6890"/>
    <w:rsid w:val="00DB102E"/>
    <w:rsid w:val="00DB2005"/>
    <w:rsid w:val="00DB3324"/>
    <w:rsid w:val="00DB6C0A"/>
    <w:rsid w:val="00DB6EAA"/>
    <w:rsid w:val="00DB74C0"/>
    <w:rsid w:val="00DC1313"/>
    <w:rsid w:val="00DC27CF"/>
    <w:rsid w:val="00DC2E63"/>
    <w:rsid w:val="00DC2F98"/>
    <w:rsid w:val="00DC322B"/>
    <w:rsid w:val="00DC4F72"/>
    <w:rsid w:val="00DD16FC"/>
    <w:rsid w:val="00DD1911"/>
    <w:rsid w:val="00DD1988"/>
    <w:rsid w:val="00DD26BC"/>
    <w:rsid w:val="00DD2819"/>
    <w:rsid w:val="00DD461D"/>
    <w:rsid w:val="00DD5B50"/>
    <w:rsid w:val="00DD628B"/>
    <w:rsid w:val="00DD68FB"/>
    <w:rsid w:val="00DD7127"/>
    <w:rsid w:val="00DD72CD"/>
    <w:rsid w:val="00DD79EC"/>
    <w:rsid w:val="00DD7F30"/>
    <w:rsid w:val="00DE113B"/>
    <w:rsid w:val="00DE2C8C"/>
    <w:rsid w:val="00DE493C"/>
    <w:rsid w:val="00DE4DC1"/>
    <w:rsid w:val="00DE51CF"/>
    <w:rsid w:val="00DE5856"/>
    <w:rsid w:val="00DE7E34"/>
    <w:rsid w:val="00DF085A"/>
    <w:rsid w:val="00DF0C25"/>
    <w:rsid w:val="00DF0DE8"/>
    <w:rsid w:val="00DF2217"/>
    <w:rsid w:val="00DF3A4A"/>
    <w:rsid w:val="00DF56A8"/>
    <w:rsid w:val="00DF68ED"/>
    <w:rsid w:val="00DF6CA5"/>
    <w:rsid w:val="00DF6E4C"/>
    <w:rsid w:val="00E007E4"/>
    <w:rsid w:val="00E01EBA"/>
    <w:rsid w:val="00E0348D"/>
    <w:rsid w:val="00E03653"/>
    <w:rsid w:val="00E04391"/>
    <w:rsid w:val="00E053C5"/>
    <w:rsid w:val="00E0574E"/>
    <w:rsid w:val="00E12E95"/>
    <w:rsid w:val="00E133AE"/>
    <w:rsid w:val="00E141AB"/>
    <w:rsid w:val="00E14819"/>
    <w:rsid w:val="00E16D60"/>
    <w:rsid w:val="00E21787"/>
    <w:rsid w:val="00E225E7"/>
    <w:rsid w:val="00E228A7"/>
    <w:rsid w:val="00E22F09"/>
    <w:rsid w:val="00E252BF"/>
    <w:rsid w:val="00E253D1"/>
    <w:rsid w:val="00E2707F"/>
    <w:rsid w:val="00E2759F"/>
    <w:rsid w:val="00E30708"/>
    <w:rsid w:val="00E32691"/>
    <w:rsid w:val="00E331AB"/>
    <w:rsid w:val="00E33266"/>
    <w:rsid w:val="00E34AA9"/>
    <w:rsid w:val="00E34B59"/>
    <w:rsid w:val="00E37441"/>
    <w:rsid w:val="00E375BD"/>
    <w:rsid w:val="00E41A9E"/>
    <w:rsid w:val="00E4398B"/>
    <w:rsid w:val="00E44FC9"/>
    <w:rsid w:val="00E451D7"/>
    <w:rsid w:val="00E470F1"/>
    <w:rsid w:val="00E51482"/>
    <w:rsid w:val="00E51E1B"/>
    <w:rsid w:val="00E52F1B"/>
    <w:rsid w:val="00E61E0C"/>
    <w:rsid w:val="00E62FA3"/>
    <w:rsid w:val="00E63881"/>
    <w:rsid w:val="00E63B9A"/>
    <w:rsid w:val="00E641DF"/>
    <w:rsid w:val="00E6471C"/>
    <w:rsid w:val="00E66CF0"/>
    <w:rsid w:val="00E67EDF"/>
    <w:rsid w:val="00E70C40"/>
    <w:rsid w:val="00E70CD2"/>
    <w:rsid w:val="00E71BF5"/>
    <w:rsid w:val="00E74B40"/>
    <w:rsid w:val="00E7521C"/>
    <w:rsid w:val="00E752D9"/>
    <w:rsid w:val="00E75AC1"/>
    <w:rsid w:val="00E7620C"/>
    <w:rsid w:val="00E80082"/>
    <w:rsid w:val="00E806F1"/>
    <w:rsid w:val="00E80E05"/>
    <w:rsid w:val="00E823A1"/>
    <w:rsid w:val="00E843B8"/>
    <w:rsid w:val="00E85717"/>
    <w:rsid w:val="00E8618B"/>
    <w:rsid w:val="00E875F8"/>
    <w:rsid w:val="00E87C3E"/>
    <w:rsid w:val="00E9195F"/>
    <w:rsid w:val="00E94073"/>
    <w:rsid w:val="00E957BD"/>
    <w:rsid w:val="00EA49BD"/>
    <w:rsid w:val="00EA5DEB"/>
    <w:rsid w:val="00EA6EC0"/>
    <w:rsid w:val="00EA76EC"/>
    <w:rsid w:val="00EB1238"/>
    <w:rsid w:val="00EB3E76"/>
    <w:rsid w:val="00EB47F2"/>
    <w:rsid w:val="00EB4AB8"/>
    <w:rsid w:val="00EB581F"/>
    <w:rsid w:val="00EB5A47"/>
    <w:rsid w:val="00EB6F3F"/>
    <w:rsid w:val="00EB78B1"/>
    <w:rsid w:val="00EC163B"/>
    <w:rsid w:val="00EC2024"/>
    <w:rsid w:val="00EC5633"/>
    <w:rsid w:val="00EC5719"/>
    <w:rsid w:val="00EC5AFA"/>
    <w:rsid w:val="00EC5E17"/>
    <w:rsid w:val="00EC7D31"/>
    <w:rsid w:val="00EC7D73"/>
    <w:rsid w:val="00EC7E49"/>
    <w:rsid w:val="00ED0418"/>
    <w:rsid w:val="00ED047F"/>
    <w:rsid w:val="00ED2B73"/>
    <w:rsid w:val="00ED32CD"/>
    <w:rsid w:val="00ED36E7"/>
    <w:rsid w:val="00ED3BEF"/>
    <w:rsid w:val="00ED4285"/>
    <w:rsid w:val="00ED5F01"/>
    <w:rsid w:val="00ED6FAE"/>
    <w:rsid w:val="00ED795D"/>
    <w:rsid w:val="00ED7D10"/>
    <w:rsid w:val="00EE097D"/>
    <w:rsid w:val="00EE1331"/>
    <w:rsid w:val="00EE1F26"/>
    <w:rsid w:val="00EE3B66"/>
    <w:rsid w:val="00EE47E7"/>
    <w:rsid w:val="00EE50A6"/>
    <w:rsid w:val="00EE59A9"/>
    <w:rsid w:val="00EE6F49"/>
    <w:rsid w:val="00EE77D8"/>
    <w:rsid w:val="00EF0382"/>
    <w:rsid w:val="00EF16DC"/>
    <w:rsid w:val="00EF254A"/>
    <w:rsid w:val="00EF26B3"/>
    <w:rsid w:val="00EF2ED5"/>
    <w:rsid w:val="00EF2FDE"/>
    <w:rsid w:val="00EF5D0F"/>
    <w:rsid w:val="00EF61C9"/>
    <w:rsid w:val="00EF7A6E"/>
    <w:rsid w:val="00EF7D1F"/>
    <w:rsid w:val="00F0016C"/>
    <w:rsid w:val="00F0026A"/>
    <w:rsid w:val="00F0360B"/>
    <w:rsid w:val="00F0369C"/>
    <w:rsid w:val="00F03CD8"/>
    <w:rsid w:val="00F05558"/>
    <w:rsid w:val="00F0619E"/>
    <w:rsid w:val="00F07BD8"/>
    <w:rsid w:val="00F10293"/>
    <w:rsid w:val="00F104F4"/>
    <w:rsid w:val="00F12314"/>
    <w:rsid w:val="00F12C84"/>
    <w:rsid w:val="00F13FDE"/>
    <w:rsid w:val="00F143E3"/>
    <w:rsid w:val="00F14813"/>
    <w:rsid w:val="00F16345"/>
    <w:rsid w:val="00F171D6"/>
    <w:rsid w:val="00F17E44"/>
    <w:rsid w:val="00F217AD"/>
    <w:rsid w:val="00F22192"/>
    <w:rsid w:val="00F239F2"/>
    <w:rsid w:val="00F2620B"/>
    <w:rsid w:val="00F26F59"/>
    <w:rsid w:val="00F26F5E"/>
    <w:rsid w:val="00F27B71"/>
    <w:rsid w:val="00F30668"/>
    <w:rsid w:val="00F30B50"/>
    <w:rsid w:val="00F334F5"/>
    <w:rsid w:val="00F33FA7"/>
    <w:rsid w:val="00F35071"/>
    <w:rsid w:val="00F36EAD"/>
    <w:rsid w:val="00F37120"/>
    <w:rsid w:val="00F372AB"/>
    <w:rsid w:val="00F37588"/>
    <w:rsid w:val="00F376DE"/>
    <w:rsid w:val="00F4015D"/>
    <w:rsid w:val="00F41836"/>
    <w:rsid w:val="00F421C4"/>
    <w:rsid w:val="00F439E2"/>
    <w:rsid w:val="00F4530D"/>
    <w:rsid w:val="00F457F3"/>
    <w:rsid w:val="00F51AD9"/>
    <w:rsid w:val="00F51C63"/>
    <w:rsid w:val="00F5475E"/>
    <w:rsid w:val="00F55911"/>
    <w:rsid w:val="00F55DF9"/>
    <w:rsid w:val="00F56C4E"/>
    <w:rsid w:val="00F60238"/>
    <w:rsid w:val="00F611E5"/>
    <w:rsid w:val="00F639E9"/>
    <w:rsid w:val="00F64694"/>
    <w:rsid w:val="00F65B65"/>
    <w:rsid w:val="00F65FE8"/>
    <w:rsid w:val="00F66673"/>
    <w:rsid w:val="00F70D32"/>
    <w:rsid w:val="00F70FAC"/>
    <w:rsid w:val="00F72788"/>
    <w:rsid w:val="00F72F9E"/>
    <w:rsid w:val="00F732CA"/>
    <w:rsid w:val="00F73B8A"/>
    <w:rsid w:val="00F764FC"/>
    <w:rsid w:val="00F770A2"/>
    <w:rsid w:val="00F77E91"/>
    <w:rsid w:val="00F80D5D"/>
    <w:rsid w:val="00F823DD"/>
    <w:rsid w:val="00F84D66"/>
    <w:rsid w:val="00F853B4"/>
    <w:rsid w:val="00F903DA"/>
    <w:rsid w:val="00F904D5"/>
    <w:rsid w:val="00F90A0F"/>
    <w:rsid w:val="00F93B9D"/>
    <w:rsid w:val="00F95292"/>
    <w:rsid w:val="00F97F67"/>
    <w:rsid w:val="00FA332D"/>
    <w:rsid w:val="00FA34DD"/>
    <w:rsid w:val="00FA3D2F"/>
    <w:rsid w:val="00FA5E20"/>
    <w:rsid w:val="00FA6D10"/>
    <w:rsid w:val="00FA70BD"/>
    <w:rsid w:val="00FA7166"/>
    <w:rsid w:val="00FA7D4C"/>
    <w:rsid w:val="00FB00ED"/>
    <w:rsid w:val="00FB45A5"/>
    <w:rsid w:val="00FB4A31"/>
    <w:rsid w:val="00FB531E"/>
    <w:rsid w:val="00FB6B5C"/>
    <w:rsid w:val="00FC05B5"/>
    <w:rsid w:val="00FC0735"/>
    <w:rsid w:val="00FC26B5"/>
    <w:rsid w:val="00FC2838"/>
    <w:rsid w:val="00FC2D0B"/>
    <w:rsid w:val="00FC304E"/>
    <w:rsid w:val="00FC3162"/>
    <w:rsid w:val="00FC3534"/>
    <w:rsid w:val="00FC38E9"/>
    <w:rsid w:val="00FC3964"/>
    <w:rsid w:val="00FC6973"/>
    <w:rsid w:val="00FC7997"/>
    <w:rsid w:val="00FC7D7F"/>
    <w:rsid w:val="00FD0399"/>
    <w:rsid w:val="00FD03ED"/>
    <w:rsid w:val="00FD0445"/>
    <w:rsid w:val="00FD0629"/>
    <w:rsid w:val="00FD1CDF"/>
    <w:rsid w:val="00FD5FB4"/>
    <w:rsid w:val="00FD656A"/>
    <w:rsid w:val="00FD68AA"/>
    <w:rsid w:val="00FD7917"/>
    <w:rsid w:val="00FE1668"/>
    <w:rsid w:val="00FE283D"/>
    <w:rsid w:val="00FE2E2D"/>
    <w:rsid w:val="00FE3791"/>
    <w:rsid w:val="00FE38E5"/>
    <w:rsid w:val="00FE390B"/>
    <w:rsid w:val="00FE3F4D"/>
    <w:rsid w:val="00FE4208"/>
    <w:rsid w:val="00FE532E"/>
    <w:rsid w:val="00FE65FB"/>
    <w:rsid w:val="00FE6BE8"/>
    <w:rsid w:val="00FF0382"/>
    <w:rsid w:val="00FF10BE"/>
    <w:rsid w:val="00FF1E83"/>
    <w:rsid w:val="00FF1EB4"/>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ban"/>
    <w:qFormat/>
    <w:rsid w:val="00C77EA7"/>
    <w:pPr>
      <w:spacing w:after="0" w:line="360" w:lineRule="auto"/>
      <w:ind w:firstLine="720"/>
      <w:jc w:val="both"/>
    </w:pPr>
    <w:rPr>
      <w:rFonts w:ascii="Times New Roman" w:eastAsia="Times New Roman" w:hAnsi="Times New Roman" w:cs="Times New Roman"/>
      <w:sz w:val="26"/>
      <w:szCs w:val="24"/>
      <w:lang w:val="vi-VN"/>
    </w:rPr>
  </w:style>
  <w:style w:type="paragraph" w:styleId="Heading1">
    <w:name w:val="heading 1"/>
    <w:aliases w:val="tieudechuong"/>
    <w:basedOn w:val="Normal"/>
    <w:next w:val="Normal"/>
    <w:link w:val="Heading1Char"/>
    <w:qFormat/>
    <w:rsid w:val="007A0CDB"/>
    <w:pPr>
      <w:keepNext/>
      <w:jc w:val="center"/>
      <w:outlineLvl w:val="0"/>
    </w:pPr>
    <w:rPr>
      <w:b/>
      <w:bCs/>
      <w:sz w:val="32"/>
      <w:szCs w:val="22"/>
    </w:rPr>
  </w:style>
  <w:style w:type="paragraph" w:styleId="Heading2">
    <w:name w:val="heading 2"/>
    <w:aliases w:val="cap3"/>
    <w:basedOn w:val="Normal"/>
    <w:next w:val="Normal"/>
    <w:link w:val="Heading2Char"/>
    <w:uiPriority w:val="9"/>
    <w:unhideWhenUsed/>
    <w:qFormat/>
    <w:rsid w:val="00CF53DD"/>
    <w:pPr>
      <w:keepNext/>
      <w:keepLines/>
      <w:spacing w:before="40"/>
      <w:outlineLvl w:val="1"/>
    </w:pPr>
    <w:rPr>
      <w:rFonts w:eastAsiaTheme="majorEastAsia" w:cstheme="majorBidi"/>
      <w:sz w:val="28"/>
      <w:szCs w:val="26"/>
    </w:rPr>
  </w:style>
  <w:style w:type="paragraph" w:styleId="Heading3">
    <w:name w:val="heading 3"/>
    <w:aliases w:val="cap4"/>
    <w:basedOn w:val="Normal"/>
    <w:next w:val="Normal"/>
    <w:link w:val="Heading3Char"/>
    <w:uiPriority w:val="9"/>
    <w:unhideWhenUsed/>
    <w:qFormat/>
    <w:rsid w:val="00FC2D0B"/>
    <w:pPr>
      <w:keepNext/>
      <w:keepLines/>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21778E"/>
    <w:pPr>
      <w:keepNext/>
      <w:keepLines/>
      <w:outlineLvl w:val="3"/>
    </w:pPr>
    <w:rPr>
      <w:rFonts w:eastAsiaTheme="majorEastAsia" w:cstheme="majorBidi"/>
      <w:b/>
      <w:bCs/>
      <w:i/>
      <w:iCs/>
      <w:sz w:val="28"/>
    </w:rPr>
  </w:style>
  <w:style w:type="paragraph" w:styleId="Heading9">
    <w:name w:val="heading 9"/>
    <w:basedOn w:val="Normal"/>
    <w:next w:val="Normal"/>
    <w:link w:val="Heading9Char"/>
    <w:uiPriority w:val="9"/>
    <w:semiHidden/>
    <w:unhideWhenUsed/>
    <w:qFormat/>
    <w:rsid w:val="000767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dechuong Char"/>
    <w:basedOn w:val="DefaultParagraphFont"/>
    <w:link w:val="Heading1"/>
    <w:rsid w:val="007A0CDB"/>
    <w:rPr>
      <w:rFonts w:ascii="Times New Roman" w:eastAsia="Times New Roman" w:hAnsi="Times New Roman" w:cs="Times New Roman"/>
      <w:b/>
      <w:bCs/>
      <w:sz w:val="32"/>
      <w:lang w:val="vi-VN"/>
    </w:rPr>
  </w:style>
  <w:style w:type="paragraph" w:styleId="BodyText">
    <w:name w:val="Body Text"/>
    <w:basedOn w:val="Normal"/>
    <w:link w:val="BodyTextChar"/>
    <w:rsid w:val="00442E4C"/>
    <w:pPr>
      <w:spacing w:after="120"/>
    </w:pPr>
    <w:rPr>
      <w:rFonts w:ascii=".VnTime" w:hAnsi=".VnTime"/>
      <w:lang w:val="en-US"/>
    </w:rPr>
  </w:style>
  <w:style w:type="character" w:customStyle="1" w:styleId="BodyTextChar">
    <w:name w:val="Body Text Char"/>
    <w:basedOn w:val="DefaultParagraphFont"/>
    <w:link w:val="BodyText"/>
    <w:rsid w:val="00442E4C"/>
    <w:rPr>
      <w:rFonts w:ascii=".VnTime" w:eastAsia="Times New Roman" w:hAnsi=".VnTime" w:cs="Times New Roman"/>
      <w:sz w:val="24"/>
      <w:szCs w:val="24"/>
    </w:rPr>
  </w:style>
  <w:style w:type="paragraph" w:styleId="Header">
    <w:name w:val="header"/>
    <w:basedOn w:val="Normal"/>
    <w:link w:val="HeaderChar"/>
    <w:uiPriority w:val="99"/>
    <w:unhideWhenUsed/>
    <w:rsid w:val="00E16D60"/>
    <w:pPr>
      <w:tabs>
        <w:tab w:val="center" w:pos="4680"/>
        <w:tab w:val="right" w:pos="9360"/>
      </w:tabs>
    </w:pPr>
  </w:style>
  <w:style w:type="character" w:customStyle="1" w:styleId="HeaderChar">
    <w:name w:val="Header Char"/>
    <w:basedOn w:val="DefaultParagraphFont"/>
    <w:link w:val="Header"/>
    <w:uiPriority w:val="99"/>
    <w:rsid w:val="00E16D60"/>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E16D60"/>
    <w:pPr>
      <w:tabs>
        <w:tab w:val="center" w:pos="4680"/>
        <w:tab w:val="right" w:pos="9360"/>
      </w:tabs>
    </w:pPr>
  </w:style>
  <w:style w:type="character" w:customStyle="1" w:styleId="FooterChar">
    <w:name w:val="Footer Char"/>
    <w:basedOn w:val="DefaultParagraphFont"/>
    <w:link w:val="Footer"/>
    <w:uiPriority w:val="99"/>
    <w:rsid w:val="00E16D60"/>
    <w:rPr>
      <w:rFonts w:ascii="Times New Roman" w:eastAsia="Times New Roman" w:hAnsi="Times New Roman" w:cs="Times New Roman"/>
      <w:sz w:val="24"/>
      <w:szCs w:val="24"/>
      <w:lang w:val="vi-VN"/>
    </w:rPr>
  </w:style>
  <w:style w:type="paragraph" w:styleId="Caption">
    <w:name w:val="caption"/>
    <w:aliases w:val="hinh,bang,sodo"/>
    <w:basedOn w:val="Normal"/>
    <w:next w:val="Normal"/>
    <w:uiPriority w:val="35"/>
    <w:unhideWhenUsed/>
    <w:qFormat/>
    <w:rsid w:val="00A37861"/>
    <w:pPr>
      <w:spacing w:after="80"/>
      <w:jc w:val="center"/>
    </w:pPr>
    <w:rPr>
      <w:rFonts w:eastAsiaTheme="minorEastAsia" w:cstheme="minorBidi"/>
      <w:b/>
      <w:bCs/>
      <w:noProof/>
      <w:sz w:val="24"/>
      <w:lang w:val="en-US" w:bidi="en-US"/>
    </w:rPr>
  </w:style>
  <w:style w:type="paragraph" w:styleId="ListParagraph">
    <w:name w:val="List Paragraph"/>
    <w:basedOn w:val="Normal"/>
    <w:link w:val="ListParagraphChar"/>
    <w:uiPriority w:val="34"/>
    <w:qFormat/>
    <w:rsid w:val="00A0616C"/>
    <w:pPr>
      <w:ind w:left="720"/>
      <w:contextualSpacing/>
    </w:pPr>
  </w:style>
  <w:style w:type="character" w:styleId="Hyperlink">
    <w:name w:val="Hyperlink"/>
    <w:basedOn w:val="DefaultParagraphFont"/>
    <w:uiPriority w:val="99"/>
    <w:unhideWhenUsed/>
    <w:rsid w:val="00F0369C"/>
    <w:rPr>
      <w:color w:val="0563C1" w:themeColor="hyperlink"/>
      <w:u w:val="single"/>
    </w:rPr>
  </w:style>
  <w:style w:type="character" w:styleId="PlaceholderText">
    <w:name w:val="Placeholder Text"/>
    <w:basedOn w:val="DefaultParagraphFont"/>
    <w:uiPriority w:val="99"/>
    <w:semiHidden/>
    <w:rsid w:val="00D76463"/>
    <w:rPr>
      <w:color w:val="808080"/>
    </w:rPr>
  </w:style>
  <w:style w:type="paragraph" w:customStyle="1" w:styleId="LAM">
    <w:name w:val="LA MÃ"/>
    <w:basedOn w:val="Normal"/>
    <w:rsid w:val="006802B1"/>
    <w:pPr>
      <w:numPr>
        <w:numId w:val="1"/>
      </w:numPr>
      <w:spacing w:before="240" w:line="312" w:lineRule="auto"/>
    </w:pPr>
    <w:rPr>
      <w:b/>
      <w:szCs w:val="26"/>
    </w:rPr>
  </w:style>
  <w:style w:type="paragraph" w:customStyle="1" w:styleId="Cp1">
    <w:name w:val="Cấp 1"/>
    <w:basedOn w:val="Normal"/>
    <w:qFormat/>
    <w:rsid w:val="007B76EA"/>
    <w:rPr>
      <w:b/>
      <w:sz w:val="28"/>
      <w:szCs w:val="26"/>
      <w:lang w:val="en-US"/>
    </w:rPr>
  </w:style>
  <w:style w:type="paragraph" w:customStyle="1" w:styleId="Chng">
    <w:name w:val="Chương"/>
    <w:basedOn w:val="Normal"/>
    <w:qFormat/>
    <w:rsid w:val="00381AD2"/>
    <w:pPr>
      <w:numPr>
        <w:ilvl w:val="2"/>
        <w:numId w:val="1"/>
      </w:numPr>
      <w:spacing w:before="240" w:line="312" w:lineRule="auto"/>
      <w:ind w:left="1080"/>
    </w:pPr>
    <w:rPr>
      <w:b/>
      <w:sz w:val="30"/>
      <w:szCs w:val="30"/>
    </w:rPr>
  </w:style>
  <w:style w:type="paragraph" w:customStyle="1" w:styleId="Cp1x">
    <w:name w:val="Cấp 1.x"/>
    <w:basedOn w:val="ListParagraph"/>
    <w:rsid w:val="006802B1"/>
    <w:pPr>
      <w:numPr>
        <w:ilvl w:val="3"/>
        <w:numId w:val="1"/>
      </w:numPr>
      <w:spacing w:before="100" w:beforeAutospacing="1" w:after="100" w:afterAutospacing="1"/>
      <w:contextualSpacing w:val="0"/>
    </w:pPr>
    <w:rPr>
      <w:b/>
      <w:szCs w:val="26"/>
      <w:lang w:val="en-US"/>
    </w:rPr>
  </w:style>
  <w:style w:type="paragraph" w:customStyle="1" w:styleId="Hnh">
    <w:name w:val="Hình"/>
    <w:basedOn w:val="Normal"/>
    <w:rsid w:val="00956C6E"/>
    <w:pPr>
      <w:numPr>
        <w:numId w:val="2"/>
      </w:numPr>
      <w:jc w:val="center"/>
    </w:pPr>
    <w:rPr>
      <w:szCs w:val="26"/>
      <w:lang w:val="en-US"/>
    </w:rPr>
  </w:style>
  <w:style w:type="character" w:customStyle="1" w:styleId="Heading2Char">
    <w:name w:val="Heading 2 Char"/>
    <w:aliases w:val="cap3 Char"/>
    <w:basedOn w:val="DefaultParagraphFont"/>
    <w:link w:val="Heading2"/>
    <w:uiPriority w:val="9"/>
    <w:rsid w:val="00CF53DD"/>
    <w:rPr>
      <w:rFonts w:ascii="Times New Roman" w:eastAsiaTheme="majorEastAsia" w:hAnsi="Times New Roman" w:cstheme="majorBidi"/>
      <w:sz w:val="28"/>
      <w:szCs w:val="26"/>
      <w:lang w:val="vi-VN"/>
    </w:rPr>
  </w:style>
  <w:style w:type="paragraph" w:styleId="TOC1">
    <w:name w:val="toc 1"/>
    <w:basedOn w:val="Normal"/>
    <w:next w:val="Normal"/>
    <w:autoRedefine/>
    <w:uiPriority w:val="39"/>
    <w:unhideWhenUsed/>
    <w:qFormat/>
    <w:rsid w:val="00033CB8"/>
    <w:pPr>
      <w:tabs>
        <w:tab w:val="left" w:pos="284"/>
        <w:tab w:val="right" w:leader="dot" w:pos="8780"/>
      </w:tabs>
      <w:ind w:firstLine="0"/>
      <w:jc w:val="left"/>
    </w:pPr>
  </w:style>
  <w:style w:type="character" w:customStyle="1" w:styleId="Heading3Char">
    <w:name w:val="Heading 3 Char"/>
    <w:aliases w:val="cap4 Char"/>
    <w:basedOn w:val="DefaultParagraphFont"/>
    <w:link w:val="Heading3"/>
    <w:uiPriority w:val="9"/>
    <w:rsid w:val="00FC2D0B"/>
    <w:rPr>
      <w:rFonts w:ascii="Times New Roman" w:eastAsiaTheme="majorEastAsia" w:hAnsi="Times New Roman" w:cstheme="majorBidi"/>
      <w:sz w:val="28"/>
      <w:szCs w:val="24"/>
      <w:lang w:val="vi-VN"/>
    </w:rPr>
  </w:style>
  <w:style w:type="paragraph" w:styleId="TOC2">
    <w:name w:val="toc 2"/>
    <w:basedOn w:val="Normal"/>
    <w:next w:val="Normal"/>
    <w:autoRedefine/>
    <w:uiPriority w:val="39"/>
    <w:unhideWhenUsed/>
    <w:qFormat/>
    <w:rsid w:val="0007499C"/>
    <w:pPr>
      <w:ind w:left="284" w:firstLine="0"/>
      <w:jc w:val="left"/>
    </w:pPr>
  </w:style>
  <w:style w:type="paragraph" w:styleId="BalloonText">
    <w:name w:val="Balloon Text"/>
    <w:basedOn w:val="Normal"/>
    <w:link w:val="BalloonTextChar"/>
    <w:uiPriority w:val="99"/>
    <w:semiHidden/>
    <w:unhideWhenUsed/>
    <w:rsid w:val="00367BA1"/>
    <w:rPr>
      <w:rFonts w:ascii="Tahoma" w:hAnsi="Tahoma" w:cs="Tahoma"/>
      <w:sz w:val="16"/>
      <w:szCs w:val="16"/>
    </w:rPr>
  </w:style>
  <w:style w:type="character" w:customStyle="1" w:styleId="BalloonTextChar">
    <w:name w:val="Balloon Text Char"/>
    <w:basedOn w:val="DefaultParagraphFont"/>
    <w:link w:val="BalloonText"/>
    <w:uiPriority w:val="99"/>
    <w:semiHidden/>
    <w:rsid w:val="00367BA1"/>
    <w:rPr>
      <w:rFonts w:ascii="Tahoma" w:eastAsia="Times New Roman" w:hAnsi="Tahoma" w:cs="Tahoma"/>
      <w:sz w:val="16"/>
      <w:szCs w:val="16"/>
      <w:lang w:val="vi-VN"/>
    </w:rPr>
  </w:style>
  <w:style w:type="character" w:styleId="FollowedHyperlink">
    <w:name w:val="FollowedHyperlink"/>
    <w:basedOn w:val="DefaultParagraphFont"/>
    <w:uiPriority w:val="99"/>
    <w:semiHidden/>
    <w:unhideWhenUsed/>
    <w:rsid w:val="006867A5"/>
    <w:rPr>
      <w:color w:val="954F72" w:themeColor="followedHyperlink"/>
      <w:u w:val="single"/>
    </w:rPr>
  </w:style>
  <w:style w:type="paragraph" w:styleId="NormalWeb">
    <w:name w:val="Normal (Web)"/>
    <w:basedOn w:val="Normal"/>
    <w:uiPriority w:val="99"/>
    <w:unhideWhenUsed/>
    <w:rsid w:val="00253F36"/>
    <w:pPr>
      <w:spacing w:before="100" w:beforeAutospacing="1" w:after="100" w:afterAutospacing="1"/>
    </w:pPr>
    <w:rPr>
      <w:lang w:val="en-US"/>
    </w:rPr>
  </w:style>
  <w:style w:type="character" w:customStyle="1" w:styleId="ListParagraphChar">
    <w:name w:val="List Paragraph Char"/>
    <w:basedOn w:val="DefaultParagraphFont"/>
    <w:link w:val="ListParagraph"/>
    <w:uiPriority w:val="34"/>
    <w:rsid w:val="00253F36"/>
    <w:rPr>
      <w:rFonts w:ascii="Times New Roman" w:eastAsia="Times New Roman" w:hAnsi="Times New Roman" w:cs="Times New Roman"/>
      <w:sz w:val="24"/>
      <w:szCs w:val="24"/>
      <w:lang w:val="vi-VN"/>
    </w:rPr>
  </w:style>
  <w:style w:type="character" w:customStyle="1" w:styleId="apple-converted-space">
    <w:name w:val="apple-converted-space"/>
    <w:basedOn w:val="DefaultParagraphFont"/>
    <w:rsid w:val="00CB3F00"/>
  </w:style>
  <w:style w:type="paragraph" w:styleId="TOCHeading">
    <w:name w:val="TOC Heading"/>
    <w:basedOn w:val="Heading1"/>
    <w:next w:val="Normal"/>
    <w:uiPriority w:val="39"/>
    <w:semiHidden/>
    <w:unhideWhenUsed/>
    <w:qFormat/>
    <w:rsid w:val="00073337"/>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uiPriority w:val="39"/>
    <w:unhideWhenUsed/>
    <w:qFormat/>
    <w:rsid w:val="0007499C"/>
    <w:pPr>
      <w:tabs>
        <w:tab w:val="right" w:leader="dot" w:pos="8780"/>
      </w:tabs>
      <w:ind w:left="567" w:firstLine="0"/>
      <w:jc w:val="left"/>
    </w:pPr>
  </w:style>
  <w:style w:type="paragraph" w:styleId="Bibliography">
    <w:name w:val="Bibliography"/>
    <w:basedOn w:val="Normal"/>
    <w:next w:val="Normal"/>
    <w:uiPriority w:val="37"/>
    <w:unhideWhenUsed/>
    <w:rsid w:val="00D506B7"/>
    <w:pPr>
      <w:spacing w:after="200" w:line="276" w:lineRule="auto"/>
    </w:pPr>
    <w:rPr>
      <w:rFonts w:eastAsiaTheme="minorHAnsi" w:cstheme="minorBidi"/>
      <w:szCs w:val="22"/>
      <w:lang w:val="en-US"/>
    </w:rPr>
  </w:style>
  <w:style w:type="paragraph" w:customStyle="1" w:styleId="Default">
    <w:name w:val="Default"/>
    <w:rsid w:val="005439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head">
    <w:name w:val="txt-head"/>
    <w:basedOn w:val="Normal"/>
    <w:rsid w:val="008C4AB8"/>
    <w:pPr>
      <w:spacing w:before="100" w:beforeAutospacing="1" w:after="100" w:afterAutospacing="1"/>
    </w:pPr>
    <w:rPr>
      <w:lang w:val="en-US"/>
    </w:rPr>
  </w:style>
  <w:style w:type="paragraph" w:customStyle="1" w:styleId="ckinnertitle">
    <w:name w:val="ck_inner_title"/>
    <w:basedOn w:val="Normal"/>
    <w:rsid w:val="008C4AB8"/>
    <w:pPr>
      <w:spacing w:before="100" w:beforeAutospacing="1" w:after="100" w:afterAutospacing="1"/>
    </w:pPr>
    <w:rPr>
      <w:lang w:val="en-US"/>
    </w:rPr>
  </w:style>
  <w:style w:type="character" w:styleId="Strong">
    <w:name w:val="Strong"/>
    <w:basedOn w:val="DefaultParagraphFont"/>
    <w:uiPriority w:val="22"/>
    <w:qFormat/>
    <w:rsid w:val="00A9753A"/>
    <w:rPr>
      <w:b/>
      <w:bCs/>
    </w:rPr>
  </w:style>
  <w:style w:type="character" w:customStyle="1" w:styleId="a">
    <w:name w:val="a"/>
    <w:basedOn w:val="DefaultParagraphFont"/>
    <w:rsid w:val="009613AD"/>
  </w:style>
  <w:style w:type="character" w:customStyle="1" w:styleId="l6">
    <w:name w:val="l6"/>
    <w:basedOn w:val="DefaultParagraphFont"/>
    <w:rsid w:val="009613AD"/>
  </w:style>
  <w:style w:type="character" w:customStyle="1" w:styleId="l10">
    <w:name w:val="l10"/>
    <w:basedOn w:val="DefaultParagraphFont"/>
    <w:rsid w:val="009613AD"/>
  </w:style>
  <w:style w:type="character" w:customStyle="1" w:styleId="l9">
    <w:name w:val="l9"/>
    <w:basedOn w:val="DefaultParagraphFont"/>
    <w:rsid w:val="009613AD"/>
  </w:style>
  <w:style w:type="character" w:customStyle="1" w:styleId="l11">
    <w:name w:val="l11"/>
    <w:basedOn w:val="DefaultParagraphFont"/>
    <w:rsid w:val="009613AD"/>
  </w:style>
  <w:style w:type="character" w:customStyle="1" w:styleId="mw-headline">
    <w:name w:val="mw-headline"/>
    <w:basedOn w:val="DefaultParagraphFont"/>
    <w:rsid w:val="004D14A0"/>
  </w:style>
  <w:style w:type="character" w:customStyle="1" w:styleId="mw-editsection">
    <w:name w:val="mw-editsection"/>
    <w:basedOn w:val="DefaultParagraphFont"/>
    <w:rsid w:val="004D14A0"/>
  </w:style>
  <w:style w:type="character" w:customStyle="1" w:styleId="mw-editsection-bracket">
    <w:name w:val="mw-editsection-bracket"/>
    <w:basedOn w:val="DefaultParagraphFont"/>
    <w:rsid w:val="004D14A0"/>
  </w:style>
  <w:style w:type="paragraph" w:styleId="HTMLPreformatted">
    <w:name w:val="HTML Preformatted"/>
    <w:basedOn w:val="Normal"/>
    <w:link w:val="HTMLPreformattedChar"/>
    <w:uiPriority w:val="99"/>
    <w:unhideWhenUsed/>
    <w:rsid w:val="004D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4A0"/>
    <w:rPr>
      <w:rFonts w:ascii="Courier New" w:eastAsia="Times New Roman" w:hAnsi="Courier New" w:cs="Courier New"/>
      <w:sz w:val="20"/>
      <w:szCs w:val="20"/>
    </w:rPr>
  </w:style>
  <w:style w:type="character" w:customStyle="1" w:styleId="kw2">
    <w:name w:val="kw2"/>
    <w:basedOn w:val="DefaultParagraphFont"/>
    <w:rsid w:val="004D14A0"/>
  </w:style>
  <w:style w:type="character" w:customStyle="1" w:styleId="sy0">
    <w:name w:val="sy0"/>
    <w:basedOn w:val="DefaultParagraphFont"/>
    <w:rsid w:val="004D14A0"/>
  </w:style>
  <w:style w:type="character" w:customStyle="1" w:styleId="kw5">
    <w:name w:val="kw5"/>
    <w:basedOn w:val="DefaultParagraphFont"/>
    <w:rsid w:val="004D14A0"/>
  </w:style>
  <w:style w:type="character" w:customStyle="1" w:styleId="kw1">
    <w:name w:val="kw1"/>
    <w:basedOn w:val="DefaultParagraphFont"/>
    <w:rsid w:val="004D14A0"/>
  </w:style>
  <w:style w:type="character" w:customStyle="1" w:styleId="br0">
    <w:name w:val="br0"/>
    <w:basedOn w:val="DefaultParagraphFont"/>
    <w:rsid w:val="004D14A0"/>
  </w:style>
  <w:style w:type="character" w:customStyle="1" w:styleId="kw7">
    <w:name w:val="kw7"/>
    <w:basedOn w:val="DefaultParagraphFont"/>
    <w:rsid w:val="004D14A0"/>
  </w:style>
  <w:style w:type="character" w:customStyle="1" w:styleId="st0">
    <w:name w:val="st0"/>
    <w:basedOn w:val="DefaultParagraphFont"/>
    <w:rsid w:val="004D14A0"/>
  </w:style>
  <w:style w:type="character" w:styleId="HTMLTypewriter">
    <w:name w:val="HTML Typewriter"/>
    <w:basedOn w:val="DefaultParagraphFont"/>
    <w:uiPriority w:val="99"/>
    <w:semiHidden/>
    <w:unhideWhenUsed/>
    <w:rsid w:val="004D14A0"/>
    <w:rPr>
      <w:rFonts w:ascii="Courier New" w:eastAsia="Times New Roman" w:hAnsi="Courier New" w:cs="Courier New"/>
      <w:sz w:val="20"/>
      <w:szCs w:val="20"/>
    </w:rPr>
  </w:style>
  <w:style w:type="character" w:customStyle="1" w:styleId="kw4">
    <w:name w:val="kw4"/>
    <w:basedOn w:val="DefaultParagraphFont"/>
    <w:rsid w:val="004D14A0"/>
  </w:style>
  <w:style w:type="character" w:customStyle="1" w:styleId="kw6">
    <w:name w:val="kw6"/>
    <w:basedOn w:val="DefaultParagraphFont"/>
    <w:rsid w:val="004D14A0"/>
  </w:style>
  <w:style w:type="character" w:customStyle="1" w:styleId="kw3">
    <w:name w:val="kw3"/>
    <w:basedOn w:val="DefaultParagraphFont"/>
    <w:rsid w:val="004D14A0"/>
  </w:style>
  <w:style w:type="character" w:customStyle="1" w:styleId="sc3">
    <w:name w:val="sc3"/>
    <w:basedOn w:val="DefaultParagraphFont"/>
    <w:rsid w:val="004D14A0"/>
  </w:style>
  <w:style w:type="character" w:customStyle="1" w:styleId="re1">
    <w:name w:val="re1"/>
    <w:basedOn w:val="DefaultParagraphFont"/>
    <w:rsid w:val="004D14A0"/>
  </w:style>
  <w:style w:type="character" w:customStyle="1" w:styleId="re0">
    <w:name w:val="re0"/>
    <w:basedOn w:val="DefaultParagraphFont"/>
    <w:rsid w:val="004D14A0"/>
  </w:style>
  <w:style w:type="character" w:customStyle="1" w:styleId="re2">
    <w:name w:val="re2"/>
    <w:basedOn w:val="DefaultParagraphFont"/>
    <w:rsid w:val="004D14A0"/>
  </w:style>
  <w:style w:type="character" w:customStyle="1" w:styleId="sc2">
    <w:name w:val="sc2"/>
    <w:basedOn w:val="DefaultParagraphFont"/>
    <w:rsid w:val="004D14A0"/>
  </w:style>
  <w:style w:type="character" w:customStyle="1" w:styleId="docnumpage">
    <w:name w:val="doc_num_page"/>
    <w:basedOn w:val="DefaultParagraphFont"/>
    <w:rsid w:val="00574A97"/>
  </w:style>
  <w:style w:type="paragraph" w:customStyle="1" w:styleId="icldocview">
    <w:name w:val="icl_doc_view"/>
    <w:basedOn w:val="Normal"/>
    <w:rsid w:val="00574A97"/>
    <w:pPr>
      <w:spacing w:before="100" w:beforeAutospacing="1" w:after="100" w:afterAutospacing="1"/>
    </w:pPr>
    <w:rPr>
      <w:lang w:val="en-US"/>
    </w:rPr>
  </w:style>
  <w:style w:type="paragraph" w:customStyle="1" w:styleId="icldocdownload">
    <w:name w:val="icl_doc_download"/>
    <w:basedOn w:val="Normal"/>
    <w:rsid w:val="00574A97"/>
    <w:pPr>
      <w:spacing w:before="100" w:beforeAutospacing="1" w:after="100" w:afterAutospacing="1"/>
    </w:pPr>
    <w:rPr>
      <w:lang w:val="en-US"/>
    </w:rPr>
  </w:style>
  <w:style w:type="paragraph" w:customStyle="1" w:styleId="icldocrate">
    <w:name w:val="icl_doc_rate"/>
    <w:basedOn w:val="Normal"/>
    <w:rsid w:val="00574A97"/>
    <w:pPr>
      <w:spacing w:before="100" w:beforeAutospacing="1" w:after="100" w:afterAutospacing="1"/>
    </w:pPr>
    <w:rPr>
      <w:lang w:val="en-US"/>
    </w:rPr>
  </w:style>
  <w:style w:type="paragraph" w:customStyle="1" w:styleId="Title1">
    <w:name w:val="Title1"/>
    <w:basedOn w:val="Normal"/>
    <w:rsid w:val="00574A97"/>
    <w:pPr>
      <w:spacing w:before="100" w:beforeAutospacing="1" w:after="100" w:afterAutospacing="1"/>
    </w:pPr>
    <w:rPr>
      <w:lang w:val="en-US"/>
    </w:rPr>
  </w:style>
  <w:style w:type="paragraph" w:customStyle="1" w:styleId="wrap-des">
    <w:name w:val="wrap-des"/>
    <w:basedOn w:val="Normal"/>
    <w:rsid w:val="00574A97"/>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21778E"/>
    <w:rPr>
      <w:rFonts w:ascii="Times New Roman" w:eastAsiaTheme="majorEastAsia" w:hAnsi="Times New Roman" w:cstheme="majorBidi"/>
      <w:b/>
      <w:bCs/>
      <w:i/>
      <w:iCs/>
      <w:sz w:val="28"/>
      <w:szCs w:val="24"/>
      <w:lang w:val="vi-VN"/>
    </w:rPr>
  </w:style>
  <w:style w:type="character" w:customStyle="1" w:styleId="Heading9Char">
    <w:name w:val="Heading 9 Char"/>
    <w:basedOn w:val="DefaultParagraphFont"/>
    <w:link w:val="Heading9"/>
    <w:uiPriority w:val="9"/>
    <w:semiHidden/>
    <w:rsid w:val="00076763"/>
    <w:rPr>
      <w:rFonts w:asciiTheme="majorHAnsi" w:eastAsiaTheme="majorEastAsia" w:hAnsiTheme="majorHAnsi" w:cstheme="majorBidi"/>
      <w:i/>
      <w:iCs/>
      <w:color w:val="404040" w:themeColor="text1" w:themeTint="BF"/>
      <w:sz w:val="20"/>
      <w:szCs w:val="20"/>
      <w:lang w:val="vi-VN"/>
    </w:rPr>
  </w:style>
  <w:style w:type="table" w:styleId="TableGrid">
    <w:name w:val="Table Grid"/>
    <w:basedOn w:val="TableNormal"/>
    <w:uiPriority w:val="59"/>
    <w:rsid w:val="006B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basedOn w:val="DefaultParagraphFont"/>
    <w:uiPriority w:val="99"/>
    <w:semiHidden/>
    <w:unhideWhenUsed/>
    <w:rsid w:val="00197578"/>
    <w:rPr>
      <w:i/>
      <w:iCs/>
    </w:rPr>
  </w:style>
  <w:style w:type="character" w:styleId="IntenseEmphasis">
    <w:name w:val="Intense Emphasis"/>
    <w:aliases w:val="chuongdetai"/>
    <w:basedOn w:val="DefaultParagraphFont"/>
    <w:uiPriority w:val="21"/>
    <w:qFormat/>
    <w:rsid w:val="00615566"/>
    <w:rPr>
      <w:rFonts w:ascii="Times New Roman" w:hAnsi="Times New Roman"/>
      <w:b w:val="0"/>
      <w:bCs/>
      <w:i w:val="0"/>
      <w:iCs/>
      <w:color w:val="auto"/>
      <w:sz w:val="32"/>
    </w:rPr>
  </w:style>
  <w:style w:type="paragraph" w:styleId="NoSpacing">
    <w:name w:val="No Spacing"/>
    <w:aliases w:val="cap 2"/>
    <w:uiPriority w:val="1"/>
    <w:qFormat/>
    <w:rsid w:val="000425C6"/>
    <w:pPr>
      <w:spacing w:after="0" w:line="360" w:lineRule="auto"/>
      <w:ind w:firstLine="720"/>
    </w:pPr>
    <w:rPr>
      <w:rFonts w:ascii="Times New Roman" w:eastAsia="Times New Roman" w:hAnsi="Times New Roman" w:cs="Times New Roman"/>
      <w:b/>
      <w:i/>
      <w:sz w:val="28"/>
      <w:szCs w:val="24"/>
      <w:lang w:val="vi-VN"/>
    </w:rPr>
  </w:style>
  <w:style w:type="paragraph" w:styleId="TOC4">
    <w:name w:val="toc 4"/>
    <w:basedOn w:val="Normal"/>
    <w:next w:val="Normal"/>
    <w:autoRedefine/>
    <w:uiPriority w:val="39"/>
    <w:unhideWhenUsed/>
    <w:rsid w:val="00201BCF"/>
    <w:pPr>
      <w:spacing w:after="100"/>
      <w:ind w:left="780"/>
    </w:pPr>
  </w:style>
  <w:style w:type="character" w:customStyle="1" w:styleId="ya-q-full-text">
    <w:name w:val="ya-q-full-text"/>
    <w:basedOn w:val="DefaultParagraphFont"/>
    <w:rsid w:val="0015001A"/>
  </w:style>
  <w:style w:type="character" w:styleId="Emphasis">
    <w:name w:val="Emphasis"/>
    <w:basedOn w:val="DefaultParagraphFont"/>
    <w:uiPriority w:val="20"/>
    <w:qFormat/>
    <w:rsid w:val="00E307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ban"/>
    <w:qFormat/>
    <w:rsid w:val="00C77EA7"/>
    <w:pPr>
      <w:spacing w:after="0" w:line="360" w:lineRule="auto"/>
      <w:ind w:firstLine="720"/>
      <w:jc w:val="both"/>
    </w:pPr>
    <w:rPr>
      <w:rFonts w:ascii="Times New Roman" w:eastAsia="Times New Roman" w:hAnsi="Times New Roman" w:cs="Times New Roman"/>
      <w:sz w:val="26"/>
      <w:szCs w:val="24"/>
      <w:lang w:val="vi-VN"/>
    </w:rPr>
  </w:style>
  <w:style w:type="paragraph" w:styleId="Heading1">
    <w:name w:val="heading 1"/>
    <w:aliases w:val="tieudechuong"/>
    <w:basedOn w:val="Normal"/>
    <w:next w:val="Normal"/>
    <w:link w:val="Heading1Char"/>
    <w:qFormat/>
    <w:rsid w:val="007A0CDB"/>
    <w:pPr>
      <w:keepNext/>
      <w:jc w:val="center"/>
      <w:outlineLvl w:val="0"/>
    </w:pPr>
    <w:rPr>
      <w:b/>
      <w:bCs/>
      <w:sz w:val="32"/>
      <w:szCs w:val="22"/>
    </w:rPr>
  </w:style>
  <w:style w:type="paragraph" w:styleId="Heading2">
    <w:name w:val="heading 2"/>
    <w:aliases w:val="cap3"/>
    <w:basedOn w:val="Normal"/>
    <w:next w:val="Normal"/>
    <w:link w:val="Heading2Char"/>
    <w:uiPriority w:val="9"/>
    <w:unhideWhenUsed/>
    <w:qFormat/>
    <w:rsid w:val="00CF53DD"/>
    <w:pPr>
      <w:keepNext/>
      <w:keepLines/>
      <w:spacing w:before="40"/>
      <w:outlineLvl w:val="1"/>
    </w:pPr>
    <w:rPr>
      <w:rFonts w:eastAsiaTheme="majorEastAsia" w:cstheme="majorBidi"/>
      <w:sz w:val="28"/>
      <w:szCs w:val="26"/>
    </w:rPr>
  </w:style>
  <w:style w:type="paragraph" w:styleId="Heading3">
    <w:name w:val="heading 3"/>
    <w:aliases w:val="cap4"/>
    <w:basedOn w:val="Normal"/>
    <w:next w:val="Normal"/>
    <w:link w:val="Heading3Char"/>
    <w:uiPriority w:val="9"/>
    <w:unhideWhenUsed/>
    <w:qFormat/>
    <w:rsid w:val="00FC2D0B"/>
    <w:pPr>
      <w:keepNext/>
      <w:keepLines/>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21778E"/>
    <w:pPr>
      <w:keepNext/>
      <w:keepLines/>
      <w:outlineLvl w:val="3"/>
    </w:pPr>
    <w:rPr>
      <w:rFonts w:eastAsiaTheme="majorEastAsia" w:cstheme="majorBidi"/>
      <w:b/>
      <w:bCs/>
      <w:i/>
      <w:iCs/>
      <w:sz w:val="28"/>
    </w:rPr>
  </w:style>
  <w:style w:type="paragraph" w:styleId="Heading9">
    <w:name w:val="heading 9"/>
    <w:basedOn w:val="Normal"/>
    <w:next w:val="Normal"/>
    <w:link w:val="Heading9Char"/>
    <w:uiPriority w:val="9"/>
    <w:semiHidden/>
    <w:unhideWhenUsed/>
    <w:qFormat/>
    <w:rsid w:val="000767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dechuong Char"/>
    <w:basedOn w:val="DefaultParagraphFont"/>
    <w:link w:val="Heading1"/>
    <w:rsid w:val="007A0CDB"/>
    <w:rPr>
      <w:rFonts w:ascii="Times New Roman" w:eastAsia="Times New Roman" w:hAnsi="Times New Roman" w:cs="Times New Roman"/>
      <w:b/>
      <w:bCs/>
      <w:sz w:val="32"/>
      <w:lang w:val="vi-VN"/>
    </w:rPr>
  </w:style>
  <w:style w:type="paragraph" w:styleId="BodyText">
    <w:name w:val="Body Text"/>
    <w:basedOn w:val="Normal"/>
    <w:link w:val="BodyTextChar"/>
    <w:rsid w:val="00442E4C"/>
    <w:pPr>
      <w:spacing w:after="120"/>
    </w:pPr>
    <w:rPr>
      <w:rFonts w:ascii=".VnTime" w:hAnsi=".VnTime"/>
      <w:lang w:val="en-US"/>
    </w:rPr>
  </w:style>
  <w:style w:type="character" w:customStyle="1" w:styleId="BodyTextChar">
    <w:name w:val="Body Text Char"/>
    <w:basedOn w:val="DefaultParagraphFont"/>
    <w:link w:val="BodyText"/>
    <w:rsid w:val="00442E4C"/>
    <w:rPr>
      <w:rFonts w:ascii=".VnTime" w:eastAsia="Times New Roman" w:hAnsi=".VnTime" w:cs="Times New Roman"/>
      <w:sz w:val="24"/>
      <w:szCs w:val="24"/>
    </w:rPr>
  </w:style>
  <w:style w:type="paragraph" w:styleId="Header">
    <w:name w:val="header"/>
    <w:basedOn w:val="Normal"/>
    <w:link w:val="HeaderChar"/>
    <w:uiPriority w:val="99"/>
    <w:unhideWhenUsed/>
    <w:rsid w:val="00E16D60"/>
    <w:pPr>
      <w:tabs>
        <w:tab w:val="center" w:pos="4680"/>
        <w:tab w:val="right" w:pos="9360"/>
      </w:tabs>
    </w:pPr>
  </w:style>
  <w:style w:type="character" w:customStyle="1" w:styleId="HeaderChar">
    <w:name w:val="Header Char"/>
    <w:basedOn w:val="DefaultParagraphFont"/>
    <w:link w:val="Header"/>
    <w:uiPriority w:val="99"/>
    <w:rsid w:val="00E16D60"/>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E16D60"/>
    <w:pPr>
      <w:tabs>
        <w:tab w:val="center" w:pos="4680"/>
        <w:tab w:val="right" w:pos="9360"/>
      </w:tabs>
    </w:pPr>
  </w:style>
  <w:style w:type="character" w:customStyle="1" w:styleId="FooterChar">
    <w:name w:val="Footer Char"/>
    <w:basedOn w:val="DefaultParagraphFont"/>
    <w:link w:val="Footer"/>
    <w:uiPriority w:val="99"/>
    <w:rsid w:val="00E16D60"/>
    <w:rPr>
      <w:rFonts w:ascii="Times New Roman" w:eastAsia="Times New Roman" w:hAnsi="Times New Roman" w:cs="Times New Roman"/>
      <w:sz w:val="24"/>
      <w:szCs w:val="24"/>
      <w:lang w:val="vi-VN"/>
    </w:rPr>
  </w:style>
  <w:style w:type="paragraph" w:styleId="Caption">
    <w:name w:val="caption"/>
    <w:aliases w:val="hinh,bang,sodo"/>
    <w:basedOn w:val="Normal"/>
    <w:next w:val="Normal"/>
    <w:uiPriority w:val="35"/>
    <w:unhideWhenUsed/>
    <w:qFormat/>
    <w:rsid w:val="00A37861"/>
    <w:pPr>
      <w:spacing w:after="80"/>
      <w:jc w:val="center"/>
    </w:pPr>
    <w:rPr>
      <w:rFonts w:eastAsiaTheme="minorEastAsia" w:cstheme="minorBidi"/>
      <w:b/>
      <w:bCs/>
      <w:noProof/>
      <w:sz w:val="24"/>
      <w:lang w:val="en-US" w:bidi="en-US"/>
    </w:rPr>
  </w:style>
  <w:style w:type="paragraph" w:styleId="ListParagraph">
    <w:name w:val="List Paragraph"/>
    <w:basedOn w:val="Normal"/>
    <w:link w:val="ListParagraphChar"/>
    <w:uiPriority w:val="34"/>
    <w:qFormat/>
    <w:rsid w:val="00A0616C"/>
    <w:pPr>
      <w:ind w:left="720"/>
      <w:contextualSpacing/>
    </w:pPr>
  </w:style>
  <w:style w:type="character" w:styleId="Hyperlink">
    <w:name w:val="Hyperlink"/>
    <w:basedOn w:val="DefaultParagraphFont"/>
    <w:uiPriority w:val="99"/>
    <w:unhideWhenUsed/>
    <w:rsid w:val="00F0369C"/>
    <w:rPr>
      <w:color w:val="0563C1" w:themeColor="hyperlink"/>
      <w:u w:val="single"/>
    </w:rPr>
  </w:style>
  <w:style w:type="character" w:styleId="PlaceholderText">
    <w:name w:val="Placeholder Text"/>
    <w:basedOn w:val="DefaultParagraphFont"/>
    <w:uiPriority w:val="99"/>
    <w:semiHidden/>
    <w:rsid w:val="00D76463"/>
    <w:rPr>
      <w:color w:val="808080"/>
    </w:rPr>
  </w:style>
  <w:style w:type="paragraph" w:customStyle="1" w:styleId="LAM">
    <w:name w:val="LA MÃ"/>
    <w:basedOn w:val="Normal"/>
    <w:rsid w:val="006802B1"/>
    <w:pPr>
      <w:numPr>
        <w:numId w:val="1"/>
      </w:numPr>
      <w:spacing w:before="240" w:line="312" w:lineRule="auto"/>
    </w:pPr>
    <w:rPr>
      <w:b/>
      <w:szCs w:val="26"/>
    </w:rPr>
  </w:style>
  <w:style w:type="paragraph" w:customStyle="1" w:styleId="Cp1">
    <w:name w:val="Cấp 1"/>
    <w:basedOn w:val="Normal"/>
    <w:qFormat/>
    <w:rsid w:val="007B76EA"/>
    <w:rPr>
      <w:b/>
      <w:sz w:val="28"/>
      <w:szCs w:val="26"/>
      <w:lang w:val="en-US"/>
    </w:rPr>
  </w:style>
  <w:style w:type="paragraph" w:customStyle="1" w:styleId="Chng">
    <w:name w:val="Chương"/>
    <w:basedOn w:val="Normal"/>
    <w:qFormat/>
    <w:rsid w:val="00381AD2"/>
    <w:pPr>
      <w:numPr>
        <w:ilvl w:val="2"/>
        <w:numId w:val="1"/>
      </w:numPr>
      <w:spacing w:before="240" w:line="312" w:lineRule="auto"/>
      <w:ind w:left="1080"/>
    </w:pPr>
    <w:rPr>
      <w:b/>
      <w:sz w:val="30"/>
      <w:szCs w:val="30"/>
    </w:rPr>
  </w:style>
  <w:style w:type="paragraph" w:customStyle="1" w:styleId="Cp1x">
    <w:name w:val="Cấp 1.x"/>
    <w:basedOn w:val="ListParagraph"/>
    <w:rsid w:val="006802B1"/>
    <w:pPr>
      <w:numPr>
        <w:ilvl w:val="3"/>
        <w:numId w:val="1"/>
      </w:numPr>
      <w:spacing w:before="100" w:beforeAutospacing="1" w:after="100" w:afterAutospacing="1"/>
      <w:contextualSpacing w:val="0"/>
    </w:pPr>
    <w:rPr>
      <w:b/>
      <w:szCs w:val="26"/>
      <w:lang w:val="en-US"/>
    </w:rPr>
  </w:style>
  <w:style w:type="paragraph" w:customStyle="1" w:styleId="Hnh">
    <w:name w:val="Hình"/>
    <w:basedOn w:val="Normal"/>
    <w:rsid w:val="00956C6E"/>
    <w:pPr>
      <w:numPr>
        <w:numId w:val="2"/>
      </w:numPr>
      <w:jc w:val="center"/>
    </w:pPr>
    <w:rPr>
      <w:szCs w:val="26"/>
      <w:lang w:val="en-US"/>
    </w:rPr>
  </w:style>
  <w:style w:type="character" w:customStyle="1" w:styleId="Heading2Char">
    <w:name w:val="Heading 2 Char"/>
    <w:aliases w:val="cap3 Char"/>
    <w:basedOn w:val="DefaultParagraphFont"/>
    <w:link w:val="Heading2"/>
    <w:uiPriority w:val="9"/>
    <w:rsid w:val="00CF53DD"/>
    <w:rPr>
      <w:rFonts w:ascii="Times New Roman" w:eastAsiaTheme="majorEastAsia" w:hAnsi="Times New Roman" w:cstheme="majorBidi"/>
      <w:sz w:val="28"/>
      <w:szCs w:val="26"/>
      <w:lang w:val="vi-VN"/>
    </w:rPr>
  </w:style>
  <w:style w:type="paragraph" w:styleId="TOC1">
    <w:name w:val="toc 1"/>
    <w:basedOn w:val="Normal"/>
    <w:next w:val="Normal"/>
    <w:autoRedefine/>
    <w:uiPriority w:val="39"/>
    <w:unhideWhenUsed/>
    <w:qFormat/>
    <w:rsid w:val="00033CB8"/>
    <w:pPr>
      <w:tabs>
        <w:tab w:val="left" w:pos="284"/>
        <w:tab w:val="right" w:leader="dot" w:pos="8780"/>
      </w:tabs>
      <w:ind w:firstLine="0"/>
      <w:jc w:val="left"/>
    </w:pPr>
  </w:style>
  <w:style w:type="character" w:customStyle="1" w:styleId="Heading3Char">
    <w:name w:val="Heading 3 Char"/>
    <w:aliases w:val="cap4 Char"/>
    <w:basedOn w:val="DefaultParagraphFont"/>
    <w:link w:val="Heading3"/>
    <w:uiPriority w:val="9"/>
    <w:rsid w:val="00FC2D0B"/>
    <w:rPr>
      <w:rFonts w:ascii="Times New Roman" w:eastAsiaTheme="majorEastAsia" w:hAnsi="Times New Roman" w:cstheme="majorBidi"/>
      <w:sz w:val="28"/>
      <w:szCs w:val="24"/>
      <w:lang w:val="vi-VN"/>
    </w:rPr>
  </w:style>
  <w:style w:type="paragraph" w:styleId="TOC2">
    <w:name w:val="toc 2"/>
    <w:basedOn w:val="Normal"/>
    <w:next w:val="Normal"/>
    <w:autoRedefine/>
    <w:uiPriority w:val="39"/>
    <w:unhideWhenUsed/>
    <w:qFormat/>
    <w:rsid w:val="0007499C"/>
    <w:pPr>
      <w:ind w:left="284" w:firstLine="0"/>
      <w:jc w:val="left"/>
    </w:pPr>
  </w:style>
  <w:style w:type="paragraph" w:styleId="BalloonText">
    <w:name w:val="Balloon Text"/>
    <w:basedOn w:val="Normal"/>
    <w:link w:val="BalloonTextChar"/>
    <w:uiPriority w:val="99"/>
    <w:semiHidden/>
    <w:unhideWhenUsed/>
    <w:rsid w:val="00367BA1"/>
    <w:rPr>
      <w:rFonts w:ascii="Tahoma" w:hAnsi="Tahoma" w:cs="Tahoma"/>
      <w:sz w:val="16"/>
      <w:szCs w:val="16"/>
    </w:rPr>
  </w:style>
  <w:style w:type="character" w:customStyle="1" w:styleId="BalloonTextChar">
    <w:name w:val="Balloon Text Char"/>
    <w:basedOn w:val="DefaultParagraphFont"/>
    <w:link w:val="BalloonText"/>
    <w:uiPriority w:val="99"/>
    <w:semiHidden/>
    <w:rsid w:val="00367BA1"/>
    <w:rPr>
      <w:rFonts w:ascii="Tahoma" w:eastAsia="Times New Roman" w:hAnsi="Tahoma" w:cs="Tahoma"/>
      <w:sz w:val="16"/>
      <w:szCs w:val="16"/>
      <w:lang w:val="vi-VN"/>
    </w:rPr>
  </w:style>
  <w:style w:type="character" w:styleId="FollowedHyperlink">
    <w:name w:val="FollowedHyperlink"/>
    <w:basedOn w:val="DefaultParagraphFont"/>
    <w:uiPriority w:val="99"/>
    <w:semiHidden/>
    <w:unhideWhenUsed/>
    <w:rsid w:val="006867A5"/>
    <w:rPr>
      <w:color w:val="954F72" w:themeColor="followedHyperlink"/>
      <w:u w:val="single"/>
    </w:rPr>
  </w:style>
  <w:style w:type="paragraph" w:styleId="NormalWeb">
    <w:name w:val="Normal (Web)"/>
    <w:basedOn w:val="Normal"/>
    <w:uiPriority w:val="99"/>
    <w:unhideWhenUsed/>
    <w:rsid w:val="00253F36"/>
    <w:pPr>
      <w:spacing w:before="100" w:beforeAutospacing="1" w:after="100" w:afterAutospacing="1"/>
    </w:pPr>
    <w:rPr>
      <w:lang w:val="en-US"/>
    </w:rPr>
  </w:style>
  <w:style w:type="character" w:customStyle="1" w:styleId="ListParagraphChar">
    <w:name w:val="List Paragraph Char"/>
    <w:basedOn w:val="DefaultParagraphFont"/>
    <w:link w:val="ListParagraph"/>
    <w:uiPriority w:val="34"/>
    <w:rsid w:val="00253F36"/>
    <w:rPr>
      <w:rFonts w:ascii="Times New Roman" w:eastAsia="Times New Roman" w:hAnsi="Times New Roman" w:cs="Times New Roman"/>
      <w:sz w:val="24"/>
      <w:szCs w:val="24"/>
      <w:lang w:val="vi-VN"/>
    </w:rPr>
  </w:style>
  <w:style w:type="character" w:customStyle="1" w:styleId="apple-converted-space">
    <w:name w:val="apple-converted-space"/>
    <w:basedOn w:val="DefaultParagraphFont"/>
    <w:rsid w:val="00CB3F00"/>
  </w:style>
  <w:style w:type="paragraph" w:styleId="TOCHeading">
    <w:name w:val="TOC Heading"/>
    <w:basedOn w:val="Heading1"/>
    <w:next w:val="Normal"/>
    <w:uiPriority w:val="39"/>
    <w:semiHidden/>
    <w:unhideWhenUsed/>
    <w:qFormat/>
    <w:rsid w:val="00073337"/>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uiPriority w:val="39"/>
    <w:unhideWhenUsed/>
    <w:qFormat/>
    <w:rsid w:val="0007499C"/>
    <w:pPr>
      <w:tabs>
        <w:tab w:val="right" w:leader="dot" w:pos="8780"/>
      </w:tabs>
      <w:ind w:left="567" w:firstLine="0"/>
      <w:jc w:val="left"/>
    </w:pPr>
  </w:style>
  <w:style w:type="paragraph" w:styleId="Bibliography">
    <w:name w:val="Bibliography"/>
    <w:basedOn w:val="Normal"/>
    <w:next w:val="Normal"/>
    <w:uiPriority w:val="37"/>
    <w:unhideWhenUsed/>
    <w:rsid w:val="00D506B7"/>
    <w:pPr>
      <w:spacing w:after="200" w:line="276" w:lineRule="auto"/>
    </w:pPr>
    <w:rPr>
      <w:rFonts w:eastAsiaTheme="minorHAnsi" w:cstheme="minorBidi"/>
      <w:szCs w:val="22"/>
      <w:lang w:val="en-US"/>
    </w:rPr>
  </w:style>
  <w:style w:type="paragraph" w:customStyle="1" w:styleId="Default">
    <w:name w:val="Default"/>
    <w:rsid w:val="005439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head">
    <w:name w:val="txt-head"/>
    <w:basedOn w:val="Normal"/>
    <w:rsid w:val="008C4AB8"/>
    <w:pPr>
      <w:spacing w:before="100" w:beforeAutospacing="1" w:after="100" w:afterAutospacing="1"/>
    </w:pPr>
    <w:rPr>
      <w:lang w:val="en-US"/>
    </w:rPr>
  </w:style>
  <w:style w:type="paragraph" w:customStyle="1" w:styleId="ckinnertitle">
    <w:name w:val="ck_inner_title"/>
    <w:basedOn w:val="Normal"/>
    <w:rsid w:val="008C4AB8"/>
    <w:pPr>
      <w:spacing w:before="100" w:beforeAutospacing="1" w:after="100" w:afterAutospacing="1"/>
    </w:pPr>
    <w:rPr>
      <w:lang w:val="en-US"/>
    </w:rPr>
  </w:style>
  <w:style w:type="character" w:styleId="Strong">
    <w:name w:val="Strong"/>
    <w:basedOn w:val="DefaultParagraphFont"/>
    <w:uiPriority w:val="22"/>
    <w:qFormat/>
    <w:rsid w:val="00A9753A"/>
    <w:rPr>
      <w:b/>
      <w:bCs/>
    </w:rPr>
  </w:style>
  <w:style w:type="character" w:customStyle="1" w:styleId="a">
    <w:name w:val="a"/>
    <w:basedOn w:val="DefaultParagraphFont"/>
    <w:rsid w:val="009613AD"/>
  </w:style>
  <w:style w:type="character" w:customStyle="1" w:styleId="l6">
    <w:name w:val="l6"/>
    <w:basedOn w:val="DefaultParagraphFont"/>
    <w:rsid w:val="009613AD"/>
  </w:style>
  <w:style w:type="character" w:customStyle="1" w:styleId="l10">
    <w:name w:val="l10"/>
    <w:basedOn w:val="DefaultParagraphFont"/>
    <w:rsid w:val="009613AD"/>
  </w:style>
  <w:style w:type="character" w:customStyle="1" w:styleId="l9">
    <w:name w:val="l9"/>
    <w:basedOn w:val="DefaultParagraphFont"/>
    <w:rsid w:val="009613AD"/>
  </w:style>
  <w:style w:type="character" w:customStyle="1" w:styleId="l11">
    <w:name w:val="l11"/>
    <w:basedOn w:val="DefaultParagraphFont"/>
    <w:rsid w:val="009613AD"/>
  </w:style>
  <w:style w:type="character" w:customStyle="1" w:styleId="mw-headline">
    <w:name w:val="mw-headline"/>
    <w:basedOn w:val="DefaultParagraphFont"/>
    <w:rsid w:val="004D14A0"/>
  </w:style>
  <w:style w:type="character" w:customStyle="1" w:styleId="mw-editsection">
    <w:name w:val="mw-editsection"/>
    <w:basedOn w:val="DefaultParagraphFont"/>
    <w:rsid w:val="004D14A0"/>
  </w:style>
  <w:style w:type="character" w:customStyle="1" w:styleId="mw-editsection-bracket">
    <w:name w:val="mw-editsection-bracket"/>
    <w:basedOn w:val="DefaultParagraphFont"/>
    <w:rsid w:val="004D14A0"/>
  </w:style>
  <w:style w:type="paragraph" w:styleId="HTMLPreformatted">
    <w:name w:val="HTML Preformatted"/>
    <w:basedOn w:val="Normal"/>
    <w:link w:val="HTMLPreformattedChar"/>
    <w:uiPriority w:val="99"/>
    <w:unhideWhenUsed/>
    <w:rsid w:val="004D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4A0"/>
    <w:rPr>
      <w:rFonts w:ascii="Courier New" w:eastAsia="Times New Roman" w:hAnsi="Courier New" w:cs="Courier New"/>
      <w:sz w:val="20"/>
      <w:szCs w:val="20"/>
    </w:rPr>
  </w:style>
  <w:style w:type="character" w:customStyle="1" w:styleId="kw2">
    <w:name w:val="kw2"/>
    <w:basedOn w:val="DefaultParagraphFont"/>
    <w:rsid w:val="004D14A0"/>
  </w:style>
  <w:style w:type="character" w:customStyle="1" w:styleId="sy0">
    <w:name w:val="sy0"/>
    <w:basedOn w:val="DefaultParagraphFont"/>
    <w:rsid w:val="004D14A0"/>
  </w:style>
  <w:style w:type="character" w:customStyle="1" w:styleId="kw5">
    <w:name w:val="kw5"/>
    <w:basedOn w:val="DefaultParagraphFont"/>
    <w:rsid w:val="004D14A0"/>
  </w:style>
  <w:style w:type="character" w:customStyle="1" w:styleId="kw1">
    <w:name w:val="kw1"/>
    <w:basedOn w:val="DefaultParagraphFont"/>
    <w:rsid w:val="004D14A0"/>
  </w:style>
  <w:style w:type="character" w:customStyle="1" w:styleId="br0">
    <w:name w:val="br0"/>
    <w:basedOn w:val="DefaultParagraphFont"/>
    <w:rsid w:val="004D14A0"/>
  </w:style>
  <w:style w:type="character" w:customStyle="1" w:styleId="kw7">
    <w:name w:val="kw7"/>
    <w:basedOn w:val="DefaultParagraphFont"/>
    <w:rsid w:val="004D14A0"/>
  </w:style>
  <w:style w:type="character" w:customStyle="1" w:styleId="st0">
    <w:name w:val="st0"/>
    <w:basedOn w:val="DefaultParagraphFont"/>
    <w:rsid w:val="004D14A0"/>
  </w:style>
  <w:style w:type="character" w:styleId="HTMLTypewriter">
    <w:name w:val="HTML Typewriter"/>
    <w:basedOn w:val="DefaultParagraphFont"/>
    <w:uiPriority w:val="99"/>
    <w:semiHidden/>
    <w:unhideWhenUsed/>
    <w:rsid w:val="004D14A0"/>
    <w:rPr>
      <w:rFonts w:ascii="Courier New" w:eastAsia="Times New Roman" w:hAnsi="Courier New" w:cs="Courier New"/>
      <w:sz w:val="20"/>
      <w:szCs w:val="20"/>
    </w:rPr>
  </w:style>
  <w:style w:type="character" w:customStyle="1" w:styleId="kw4">
    <w:name w:val="kw4"/>
    <w:basedOn w:val="DefaultParagraphFont"/>
    <w:rsid w:val="004D14A0"/>
  </w:style>
  <w:style w:type="character" w:customStyle="1" w:styleId="kw6">
    <w:name w:val="kw6"/>
    <w:basedOn w:val="DefaultParagraphFont"/>
    <w:rsid w:val="004D14A0"/>
  </w:style>
  <w:style w:type="character" w:customStyle="1" w:styleId="kw3">
    <w:name w:val="kw3"/>
    <w:basedOn w:val="DefaultParagraphFont"/>
    <w:rsid w:val="004D14A0"/>
  </w:style>
  <w:style w:type="character" w:customStyle="1" w:styleId="sc3">
    <w:name w:val="sc3"/>
    <w:basedOn w:val="DefaultParagraphFont"/>
    <w:rsid w:val="004D14A0"/>
  </w:style>
  <w:style w:type="character" w:customStyle="1" w:styleId="re1">
    <w:name w:val="re1"/>
    <w:basedOn w:val="DefaultParagraphFont"/>
    <w:rsid w:val="004D14A0"/>
  </w:style>
  <w:style w:type="character" w:customStyle="1" w:styleId="re0">
    <w:name w:val="re0"/>
    <w:basedOn w:val="DefaultParagraphFont"/>
    <w:rsid w:val="004D14A0"/>
  </w:style>
  <w:style w:type="character" w:customStyle="1" w:styleId="re2">
    <w:name w:val="re2"/>
    <w:basedOn w:val="DefaultParagraphFont"/>
    <w:rsid w:val="004D14A0"/>
  </w:style>
  <w:style w:type="character" w:customStyle="1" w:styleId="sc2">
    <w:name w:val="sc2"/>
    <w:basedOn w:val="DefaultParagraphFont"/>
    <w:rsid w:val="004D14A0"/>
  </w:style>
  <w:style w:type="character" w:customStyle="1" w:styleId="docnumpage">
    <w:name w:val="doc_num_page"/>
    <w:basedOn w:val="DefaultParagraphFont"/>
    <w:rsid w:val="00574A97"/>
  </w:style>
  <w:style w:type="paragraph" w:customStyle="1" w:styleId="icldocview">
    <w:name w:val="icl_doc_view"/>
    <w:basedOn w:val="Normal"/>
    <w:rsid w:val="00574A97"/>
    <w:pPr>
      <w:spacing w:before="100" w:beforeAutospacing="1" w:after="100" w:afterAutospacing="1"/>
    </w:pPr>
    <w:rPr>
      <w:lang w:val="en-US"/>
    </w:rPr>
  </w:style>
  <w:style w:type="paragraph" w:customStyle="1" w:styleId="icldocdownload">
    <w:name w:val="icl_doc_download"/>
    <w:basedOn w:val="Normal"/>
    <w:rsid w:val="00574A97"/>
    <w:pPr>
      <w:spacing w:before="100" w:beforeAutospacing="1" w:after="100" w:afterAutospacing="1"/>
    </w:pPr>
    <w:rPr>
      <w:lang w:val="en-US"/>
    </w:rPr>
  </w:style>
  <w:style w:type="paragraph" w:customStyle="1" w:styleId="icldocrate">
    <w:name w:val="icl_doc_rate"/>
    <w:basedOn w:val="Normal"/>
    <w:rsid w:val="00574A97"/>
    <w:pPr>
      <w:spacing w:before="100" w:beforeAutospacing="1" w:after="100" w:afterAutospacing="1"/>
    </w:pPr>
    <w:rPr>
      <w:lang w:val="en-US"/>
    </w:rPr>
  </w:style>
  <w:style w:type="paragraph" w:customStyle="1" w:styleId="Title1">
    <w:name w:val="Title1"/>
    <w:basedOn w:val="Normal"/>
    <w:rsid w:val="00574A97"/>
    <w:pPr>
      <w:spacing w:before="100" w:beforeAutospacing="1" w:after="100" w:afterAutospacing="1"/>
    </w:pPr>
    <w:rPr>
      <w:lang w:val="en-US"/>
    </w:rPr>
  </w:style>
  <w:style w:type="paragraph" w:customStyle="1" w:styleId="wrap-des">
    <w:name w:val="wrap-des"/>
    <w:basedOn w:val="Normal"/>
    <w:rsid w:val="00574A97"/>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21778E"/>
    <w:rPr>
      <w:rFonts w:ascii="Times New Roman" w:eastAsiaTheme="majorEastAsia" w:hAnsi="Times New Roman" w:cstheme="majorBidi"/>
      <w:b/>
      <w:bCs/>
      <w:i/>
      <w:iCs/>
      <w:sz w:val="28"/>
      <w:szCs w:val="24"/>
      <w:lang w:val="vi-VN"/>
    </w:rPr>
  </w:style>
  <w:style w:type="character" w:customStyle="1" w:styleId="Heading9Char">
    <w:name w:val="Heading 9 Char"/>
    <w:basedOn w:val="DefaultParagraphFont"/>
    <w:link w:val="Heading9"/>
    <w:uiPriority w:val="9"/>
    <w:semiHidden/>
    <w:rsid w:val="00076763"/>
    <w:rPr>
      <w:rFonts w:asciiTheme="majorHAnsi" w:eastAsiaTheme="majorEastAsia" w:hAnsiTheme="majorHAnsi" w:cstheme="majorBidi"/>
      <w:i/>
      <w:iCs/>
      <w:color w:val="404040" w:themeColor="text1" w:themeTint="BF"/>
      <w:sz w:val="20"/>
      <w:szCs w:val="20"/>
      <w:lang w:val="vi-VN"/>
    </w:rPr>
  </w:style>
  <w:style w:type="table" w:styleId="TableGrid">
    <w:name w:val="Table Grid"/>
    <w:basedOn w:val="TableNormal"/>
    <w:uiPriority w:val="59"/>
    <w:rsid w:val="006B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basedOn w:val="DefaultParagraphFont"/>
    <w:uiPriority w:val="99"/>
    <w:semiHidden/>
    <w:unhideWhenUsed/>
    <w:rsid w:val="00197578"/>
    <w:rPr>
      <w:i/>
      <w:iCs/>
    </w:rPr>
  </w:style>
  <w:style w:type="character" w:styleId="IntenseEmphasis">
    <w:name w:val="Intense Emphasis"/>
    <w:aliases w:val="chuongdetai"/>
    <w:basedOn w:val="DefaultParagraphFont"/>
    <w:uiPriority w:val="21"/>
    <w:qFormat/>
    <w:rsid w:val="00615566"/>
    <w:rPr>
      <w:rFonts w:ascii="Times New Roman" w:hAnsi="Times New Roman"/>
      <w:b w:val="0"/>
      <w:bCs/>
      <w:i w:val="0"/>
      <w:iCs/>
      <w:color w:val="auto"/>
      <w:sz w:val="32"/>
    </w:rPr>
  </w:style>
  <w:style w:type="paragraph" w:styleId="NoSpacing">
    <w:name w:val="No Spacing"/>
    <w:aliases w:val="cap 2"/>
    <w:uiPriority w:val="1"/>
    <w:qFormat/>
    <w:rsid w:val="000425C6"/>
    <w:pPr>
      <w:spacing w:after="0" w:line="360" w:lineRule="auto"/>
      <w:ind w:firstLine="720"/>
    </w:pPr>
    <w:rPr>
      <w:rFonts w:ascii="Times New Roman" w:eastAsia="Times New Roman" w:hAnsi="Times New Roman" w:cs="Times New Roman"/>
      <w:b/>
      <w:i/>
      <w:sz w:val="28"/>
      <w:szCs w:val="24"/>
      <w:lang w:val="vi-VN"/>
    </w:rPr>
  </w:style>
  <w:style w:type="paragraph" w:styleId="TOC4">
    <w:name w:val="toc 4"/>
    <w:basedOn w:val="Normal"/>
    <w:next w:val="Normal"/>
    <w:autoRedefine/>
    <w:uiPriority w:val="39"/>
    <w:unhideWhenUsed/>
    <w:rsid w:val="00201BCF"/>
    <w:pPr>
      <w:spacing w:after="100"/>
      <w:ind w:left="780"/>
    </w:pPr>
  </w:style>
  <w:style w:type="character" w:customStyle="1" w:styleId="ya-q-full-text">
    <w:name w:val="ya-q-full-text"/>
    <w:basedOn w:val="DefaultParagraphFont"/>
    <w:rsid w:val="0015001A"/>
  </w:style>
  <w:style w:type="character" w:styleId="Emphasis">
    <w:name w:val="Emphasis"/>
    <w:basedOn w:val="DefaultParagraphFont"/>
    <w:uiPriority w:val="20"/>
    <w:qFormat/>
    <w:rsid w:val="00E30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391">
      <w:bodyDiv w:val="1"/>
      <w:marLeft w:val="0"/>
      <w:marRight w:val="0"/>
      <w:marTop w:val="0"/>
      <w:marBottom w:val="0"/>
      <w:divBdr>
        <w:top w:val="none" w:sz="0" w:space="0" w:color="auto"/>
        <w:left w:val="none" w:sz="0" w:space="0" w:color="auto"/>
        <w:bottom w:val="none" w:sz="0" w:space="0" w:color="auto"/>
        <w:right w:val="none" w:sz="0" w:space="0" w:color="auto"/>
      </w:divBdr>
      <w:divsChild>
        <w:div w:id="1055548109">
          <w:marLeft w:val="0"/>
          <w:marRight w:val="0"/>
          <w:marTop w:val="0"/>
          <w:marBottom w:val="0"/>
          <w:divBdr>
            <w:top w:val="none" w:sz="0" w:space="0" w:color="auto"/>
            <w:left w:val="none" w:sz="0" w:space="0" w:color="auto"/>
            <w:bottom w:val="none" w:sz="0" w:space="0" w:color="auto"/>
            <w:right w:val="none" w:sz="0" w:space="0" w:color="auto"/>
          </w:divBdr>
        </w:div>
        <w:div w:id="1769153824">
          <w:marLeft w:val="0"/>
          <w:marRight w:val="0"/>
          <w:marTop w:val="0"/>
          <w:marBottom w:val="0"/>
          <w:divBdr>
            <w:top w:val="none" w:sz="0" w:space="0" w:color="auto"/>
            <w:left w:val="none" w:sz="0" w:space="0" w:color="auto"/>
            <w:bottom w:val="none" w:sz="0" w:space="0" w:color="auto"/>
            <w:right w:val="none" w:sz="0" w:space="0" w:color="auto"/>
          </w:divBdr>
        </w:div>
        <w:div w:id="1369909271">
          <w:marLeft w:val="0"/>
          <w:marRight w:val="0"/>
          <w:marTop w:val="0"/>
          <w:marBottom w:val="0"/>
          <w:divBdr>
            <w:top w:val="none" w:sz="0" w:space="0" w:color="auto"/>
            <w:left w:val="none" w:sz="0" w:space="0" w:color="auto"/>
            <w:bottom w:val="none" w:sz="0" w:space="0" w:color="auto"/>
            <w:right w:val="none" w:sz="0" w:space="0" w:color="auto"/>
          </w:divBdr>
        </w:div>
      </w:divsChild>
    </w:div>
    <w:div w:id="126893243">
      <w:bodyDiv w:val="1"/>
      <w:marLeft w:val="0"/>
      <w:marRight w:val="0"/>
      <w:marTop w:val="0"/>
      <w:marBottom w:val="0"/>
      <w:divBdr>
        <w:top w:val="none" w:sz="0" w:space="0" w:color="auto"/>
        <w:left w:val="none" w:sz="0" w:space="0" w:color="auto"/>
        <w:bottom w:val="none" w:sz="0" w:space="0" w:color="auto"/>
        <w:right w:val="none" w:sz="0" w:space="0" w:color="auto"/>
      </w:divBdr>
      <w:divsChild>
        <w:div w:id="89663149">
          <w:marLeft w:val="0"/>
          <w:marRight w:val="0"/>
          <w:marTop w:val="0"/>
          <w:marBottom w:val="0"/>
          <w:divBdr>
            <w:top w:val="none" w:sz="0" w:space="0" w:color="auto"/>
            <w:left w:val="none" w:sz="0" w:space="0" w:color="auto"/>
            <w:bottom w:val="none" w:sz="0" w:space="0" w:color="auto"/>
            <w:right w:val="none" w:sz="0" w:space="0" w:color="auto"/>
          </w:divBdr>
          <w:divsChild>
            <w:div w:id="830174367">
              <w:marLeft w:val="0"/>
              <w:marRight w:val="0"/>
              <w:marTop w:val="0"/>
              <w:marBottom w:val="0"/>
              <w:divBdr>
                <w:top w:val="none" w:sz="0" w:space="0" w:color="auto"/>
                <w:left w:val="none" w:sz="0" w:space="0" w:color="auto"/>
                <w:bottom w:val="none" w:sz="0" w:space="0" w:color="auto"/>
                <w:right w:val="none" w:sz="0" w:space="0" w:color="auto"/>
              </w:divBdr>
              <w:divsChild>
                <w:div w:id="1994672671">
                  <w:marLeft w:val="0"/>
                  <w:marRight w:val="0"/>
                  <w:marTop w:val="0"/>
                  <w:marBottom w:val="0"/>
                  <w:divBdr>
                    <w:top w:val="none" w:sz="0" w:space="0" w:color="auto"/>
                    <w:left w:val="none" w:sz="0" w:space="0" w:color="auto"/>
                    <w:bottom w:val="none" w:sz="0" w:space="0" w:color="auto"/>
                    <w:right w:val="none" w:sz="0" w:space="0" w:color="auto"/>
                  </w:divBdr>
                </w:div>
                <w:div w:id="767239266">
                  <w:marLeft w:val="0"/>
                  <w:marRight w:val="0"/>
                  <w:marTop w:val="0"/>
                  <w:marBottom w:val="0"/>
                  <w:divBdr>
                    <w:top w:val="none" w:sz="0" w:space="0" w:color="auto"/>
                    <w:left w:val="none" w:sz="0" w:space="0" w:color="auto"/>
                    <w:bottom w:val="none" w:sz="0" w:space="0" w:color="auto"/>
                    <w:right w:val="none" w:sz="0" w:space="0" w:color="auto"/>
                  </w:divBdr>
                </w:div>
                <w:div w:id="800078995">
                  <w:marLeft w:val="0"/>
                  <w:marRight w:val="0"/>
                  <w:marTop w:val="0"/>
                  <w:marBottom w:val="0"/>
                  <w:divBdr>
                    <w:top w:val="none" w:sz="0" w:space="0" w:color="auto"/>
                    <w:left w:val="none" w:sz="0" w:space="0" w:color="auto"/>
                    <w:bottom w:val="none" w:sz="0" w:space="0" w:color="auto"/>
                    <w:right w:val="none" w:sz="0" w:space="0" w:color="auto"/>
                  </w:divBdr>
                </w:div>
                <w:div w:id="2028209686">
                  <w:marLeft w:val="0"/>
                  <w:marRight w:val="0"/>
                  <w:marTop w:val="0"/>
                  <w:marBottom w:val="0"/>
                  <w:divBdr>
                    <w:top w:val="none" w:sz="0" w:space="0" w:color="auto"/>
                    <w:left w:val="none" w:sz="0" w:space="0" w:color="auto"/>
                    <w:bottom w:val="none" w:sz="0" w:space="0" w:color="auto"/>
                    <w:right w:val="none" w:sz="0" w:space="0" w:color="auto"/>
                  </w:divBdr>
                </w:div>
                <w:div w:id="1627269550">
                  <w:marLeft w:val="0"/>
                  <w:marRight w:val="0"/>
                  <w:marTop w:val="0"/>
                  <w:marBottom w:val="0"/>
                  <w:divBdr>
                    <w:top w:val="none" w:sz="0" w:space="0" w:color="auto"/>
                    <w:left w:val="none" w:sz="0" w:space="0" w:color="auto"/>
                    <w:bottom w:val="none" w:sz="0" w:space="0" w:color="auto"/>
                    <w:right w:val="none" w:sz="0" w:space="0" w:color="auto"/>
                  </w:divBdr>
                </w:div>
                <w:div w:id="391005914">
                  <w:marLeft w:val="0"/>
                  <w:marRight w:val="0"/>
                  <w:marTop w:val="0"/>
                  <w:marBottom w:val="0"/>
                  <w:divBdr>
                    <w:top w:val="none" w:sz="0" w:space="0" w:color="auto"/>
                    <w:left w:val="none" w:sz="0" w:space="0" w:color="auto"/>
                    <w:bottom w:val="none" w:sz="0" w:space="0" w:color="auto"/>
                    <w:right w:val="none" w:sz="0" w:space="0" w:color="auto"/>
                  </w:divBdr>
                </w:div>
                <w:div w:id="11762984">
                  <w:marLeft w:val="0"/>
                  <w:marRight w:val="0"/>
                  <w:marTop w:val="0"/>
                  <w:marBottom w:val="0"/>
                  <w:divBdr>
                    <w:top w:val="none" w:sz="0" w:space="0" w:color="auto"/>
                    <w:left w:val="none" w:sz="0" w:space="0" w:color="auto"/>
                    <w:bottom w:val="none" w:sz="0" w:space="0" w:color="auto"/>
                    <w:right w:val="none" w:sz="0" w:space="0" w:color="auto"/>
                  </w:divBdr>
                </w:div>
                <w:div w:id="622425359">
                  <w:marLeft w:val="0"/>
                  <w:marRight w:val="0"/>
                  <w:marTop w:val="0"/>
                  <w:marBottom w:val="0"/>
                  <w:divBdr>
                    <w:top w:val="none" w:sz="0" w:space="0" w:color="auto"/>
                    <w:left w:val="none" w:sz="0" w:space="0" w:color="auto"/>
                    <w:bottom w:val="none" w:sz="0" w:space="0" w:color="auto"/>
                    <w:right w:val="none" w:sz="0" w:space="0" w:color="auto"/>
                  </w:divBdr>
                </w:div>
                <w:div w:id="939412708">
                  <w:marLeft w:val="0"/>
                  <w:marRight w:val="0"/>
                  <w:marTop w:val="0"/>
                  <w:marBottom w:val="0"/>
                  <w:divBdr>
                    <w:top w:val="none" w:sz="0" w:space="0" w:color="auto"/>
                    <w:left w:val="none" w:sz="0" w:space="0" w:color="auto"/>
                    <w:bottom w:val="none" w:sz="0" w:space="0" w:color="auto"/>
                    <w:right w:val="none" w:sz="0" w:space="0" w:color="auto"/>
                  </w:divBdr>
                </w:div>
                <w:div w:id="1838230409">
                  <w:marLeft w:val="0"/>
                  <w:marRight w:val="0"/>
                  <w:marTop w:val="0"/>
                  <w:marBottom w:val="0"/>
                  <w:divBdr>
                    <w:top w:val="none" w:sz="0" w:space="0" w:color="auto"/>
                    <w:left w:val="none" w:sz="0" w:space="0" w:color="auto"/>
                    <w:bottom w:val="none" w:sz="0" w:space="0" w:color="auto"/>
                    <w:right w:val="none" w:sz="0" w:space="0" w:color="auto"/>
                  </w:divBdr>
                </w:div>
              </w:divsChild>
            </w:div>
            <w:div w:id="705955468">
              <w:marLeft w:val="0"/>
              <w:marRight w:val="0"/>
              <w:marTop w:val="0"/>
              <w:marBottom w:val="0"/>
              <w:divBdr>
                <w:top w:val="none" w:sz="0" w:space="0" w:color="auto"/>
                <w:left w:val="none" w:sz="0" w:space="0" w:color="auto"/>
                <w:bottom w:val="none" w:sz="0" w:space="0" w:color="auto"/>
                <w:right w:val="none" w:sz="0" w:space="0" w:color="auto"/>
              </w:divBdr>
            </w:div>
            <w:div w:id="1097555275">
              <w:marLeft w:val="0"/>
              <w:marRight w:val="0"/>
              <w:marTop w:val="0"/>
              <w:marBottom w:val="0"/>
              <w:divBdr>
                <w:top w:val="none" w:sz="0" w:space="0" w:color="auto"/>
                <w:left w:val="none" w:sz="0" w:space="0" w:color="auto"/>
                <w:bottom w:val="none" w:sz="0" w:space="0" w:color="auto"/>
                <w:right w:val="none" w:sz="0" w:space="0" w:color="auto"/>
              </w:divBdr>
            </w:div>
            <w:div w:id="82725106">
              <w:marLeft w:val="0"/>
              <w:marRight w:val="0"/>
              <w:marTop w:val="0"/>
              <w:marBottom w:val="0"/>
              <w:divBdr>
                <w:top w:val="none" w:sz="0" w:space="0" w:color="auto"/>
                <w:left w:val="none" w:sz="0" w:space="0" w:color="auto"/>
                <w:bottom w:val="single" w:sz="6" w:space="8" w:color="CCCCCC"/>
                <w:right w:val="none" w:sz="0" w:space="0" w:color="auto"/>
              </w:divBdr>
              <w:divsChild>
                <w:div w:id="338393073">
                  <w:marLeft w:val="0"/>
                  <w:marRight w:val="0"/>
                  <w:marTop w:val="0"/>
                  <w:marBottom w:val="0"/>
                  <w:divBdr>
                    <w:top w:val="none" w:sz="0" w:space="0" w:color="auto"/>
                    <w:left w:val="none" w:sz="0" w:space="0" w:color="auto"/>
                    <w:bottom w:val="none" w:sz="0" w:space="0" w:color="auto"/>
                    <w:right w:val="none" w:sz="0" w:space="0" w:color="auto"/>
                  </w:divBdr>
                  <w:divsChild>
                    <w:div w:id="49198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417533">
              <w:marLeft w:val="0"/>
              <w:marRight w:val="0"/>
              <w:marTop w:val="0"/>
              <w:marBottom w:val="0"/>
              <w:divBdr>
                <w:top w:val="none" w:sz="0" w:space="0" w:color="auto"/>
                <w:left w:val="none" w:sz="0" w:space="0" w:color="auto"/>
                <w:bottom w:val="none" w:sz="0" w:space="0" w:color="auto"/>
                <w:right w:val="none" w:sz="0" w:space="0" w:color="auto"/>
              </w:divBdr>
            </w:div>
          </w:divsChild>
        </w:div>
        <w:div w:id="1181315167">
          <w:marLeft w:val="0"/>
          <w:marRight w:val="0"/>
          <w:marTop w:val="0"/>
          <w:marBottom w:val="0"/>
          <w:divBdr>
            <w:top w:val="none" w:sz="0" w:space="0" w:color="auto"/>
            <w:left w:val="none" w:sz="0" w:space="0" w:color="auto"/>
            <w:bottom w:val="none" w:sz="0" w:space="0" w:color="auto"/>
            <w:right w:val="none" w:sz="0" w:space="0" w:color="auto"/>
          </w:divBdr>
          <w:divsChild>
            <w:div w:id="1119492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839643">
      <w:bodyDiv w:val="1"/>
      <w:marLeft w:val="0"/>
      <w:marRight w:val="0"/>
      <w:marTop w:val="0"/>
      <w:marBottom w:val="0"/>
      <w:divBdr>
        <w:top w:val="none" w:sz="0" w:space="0" w:color="auto"/>
        <w:left w:val="none" w:sz="0" w:space="0" w:color="auto"/>
        <w:bottom w:val="none" w:sz="0" w:space="0" w:color="auto"/>
        <w:right w:val="none" w:sz="0" w:space="0" w:color="auto"/>
      </w:divBdr>
      <w:divsChild>
        <w:div w:id="106967818">
          <w:marLeft w:val="547"/>
          <w:marRight w:val="0"/>
          <w:marTop w:val="115"/>
          <w:marBottom w:val="0"/>
          <w:divBdr>
            <w:top w:val="none" w:sz="0" w:space="0" w:color="auto"/>
            <w:left w:val="none" w:sz="0" w:space="0" w:color="auto"/>
            <w:bottom w:val="none" w:sz="0" w:space="0" w:color="auto"/>
            <w:right w:val="none" w:sz="0" w:space="0" w:color="auto"/>
          </w:divBdr>
        </w:div>
        <w:div w:id="1651321442">
          <w:marLeft w:val="547"/>
          <w:marRight w:val="0"/>
          <w:marTop w:val="115"/>
          <w:marBottom w:val="0"/>
          <w:divBdr>
            <w:top w:val="none" w:sz="0" w:space="0" w:color="auto"/>
            <w:left w:val="none" w:sz="0" w:space="0" w:color="auto"/>
            <w:bottom w:val="none" w:sz="0" w:space="0" w:color="auto"/>
            <w:right w:val="none" w:sz="0" w:space="0" w:color="auto"/>
          </w:divBdr>
        </w:div>
      </w:divsChild>
    </w:div>
    <w:div w:id="220411034">
      <w:bodyDiv w:val="1"/>
      <w:marLeft w:val="0"/>
      <w:marRight w:val="0"/>
      <w:marTop w:val="0"/>
      <w:marBottom w:val="0"/>
      <w:divBdr>
        <w:top w:val="none" w:sz="0" w:space="0" w:color="auto"/>
        <w:left w:val="none" w:sz="0" w:space="0" w:color="auto"/>
        <w:bottom w:val="none" w:sz="0" w:space="0" w:color="auto"/>
        <w:right w:val="none" w:sz="0" w:space="0" w:color="auto"/>
      </w:divBdr>
      <w:divsChild>
        <w:div w:id="1930651660">
          <w:marLeft w:val="0"/>
          <w:marRight w:val="0"/>
          <w:marTop w:val="0"/>
          <w:marBottom w:val="0"/>
          <w:divBdr>
            <w:top w:val="none" w:sz="0" w:space="0" w:color="auto"/>
            <w:left w:val="none" w:sz="0" w:space="0" w:color="auto"/>
            <w:bottom w:val="none" w:sz="0" w:space="0" w:color="auto"/>
            <w:right w:val="none" w:sz="0" w:space="0" w:color="auto"/>
          </w:divBdr>
        </w:div>
        <w:div w:id="704060039">
          <w:marLeft w:val="0"/>
          <w:marRight w:val="0"/>
          <w:marTop w:val="0"/>
          <w:marBottom w:val="0"/>
          <w:divBdr>
            <w:top w:val="none" w:sz="0" w:space="0" w:color="auto"/>
            <w:left w:val="none" w:sz="0" w:space="0" w:color="auto"/>
            <w:bottom w:val="none" w:sz="0" w:space="0" w:color="auto"/>
            <w:right w:val="none" w:sz="0" w:space="0" w:color="auto"/>
          </w:divBdr>
        </w:div>
        <w:div w:id="808591344">
          <w:marLeft w:val="0"/>
          <w:marRight w:val="0"/>
          <w:marTop w:val="0"/>
          <w:marBottom w:val="0"/>
          <w:divBdr>
            <w:top w:val="none" w:sz="0" w:space="0" w:color="auto"/>
            <w:left w:val="none" w:sz="0" w:space="0" w:color="auto"/>
            <w:bottom w:val="none" w:sz="0" w:space="0" w:color="auto"/>
            <w:right w:val="none" w:sz="0" w:space="0" w:color="auto"/>
          </w:divBdr>
        </w:div>
        <w:div w:id="1256208438">
          <w:marLeft w:val="0"/>
          <w:marRight w:val="0"/>
          <w:marTop w:val="0"/>
          <w:marBottom w:val="0"/>
          <w:divBdr>
            <w:top w:val="none" w:sz="0" w:space="0" w:color="auto"/>
            <w:left w:val="none" w:sz="0" w:space="0" w:color="auto"/>
            <w:bottom w:val="none" w:sz="0" w:space="0" w:color="auto"/>
            <w:right w:val="none" w:sz="0" w:space="0" w:color="auto"/>
          </w:divBdr>
        </w:div>
        <w:div w:id="210191021">
          <w:marLeft w:val="0"/>
          <w:marRight w:val="0"/>
          <w:marTop w:val="0"/>
          <w:marBottom w:val="0"/>
          <w:divBdr>
            <w:top w:val="none" w:sz="0" w:space="0" w:color="auto"/>
            <w:left w:val="none" w:sz="0" w:space="0" w:color="auto"/>
            <w:bottom w:val="none" w:sz="0" w:space="0" w:color="auto"/>
            <w:right w:val="none" w:sz="0" w:space="0" w:color="auto"/>
          </w:divBdr>
        </w:div>
      </w:divsChild>
    </w:div>
    <w:div w:id="241793471">
      <w:bodyDiv w:val="1"/>
      <w:marLeft w:val="0"/>
      <w:marRight w:val="0"/>
      <w:marTop w:val="0"/>
      <w:marBottom w:val="0"/>
      <w:divBdr>
        <w:top w:val="none" w:sz="0" w:space="0" w:color="auto"/>
        <w:left w:val="none" w:sz="0" w:space="0" w:color="auto"/>
        <w:bottom w:val="none" w:sz="0" w:space="0" w:color="auto"/>
        <w:right w:val="none" w:sz="0" w:space="0" w:color="auto"/>
      </w:divBdr>
    </w:div>
    <w:div w:id="284196325">
      <w:bodyDiv w:val="1"/>
      <w:marLeft w:val="0"/>
      <w:marRight w:val="0"/>
      <w:marTop w:val="0"/>
      <w:marBottom w:val="0"/>
      <w:divBdr>
        <w:top w:val="none" w:sz="0" w:space="0" w:color="auto"/>
        <w:left w:val="none" w:sz="0" w:space="0" w:color="auto"/>
        <w:bottom w:val="none" w:sz="0" w:space="0" w:color="auto"/>
        <w:right w:val="none" w:sz="0" w:space="0" w:color="auto"/>
      </w:divBdr>
      <w:divsChild>
        <w:div w:id="1682661148">
          <w:marLeft w:val="0"/>
          <w:marRight w:val="0"/>
          <w:marTop w:val="0"/>
          <w:marBottom w:val="0"/>
          <w:divBdr>
            <w:top w:val="single" w:sz="6" w:space="12" w:color="DDDDDD"/>
            <w:left w:val="single" w:sz="6" w:space="12" w:color="DDDDDD"/>
            <w:bottom w:val="single" w:sz="6" w:space="12" w:color="DDDDDD"/>
            <w:right w:val="single" w:sz="6" w:space="12" w:color="DDDDDD"/>
          </w:divBdr>
          <w:divsChild>
            <w:div w:id="122043095">
              <w:marLeft w:val="0"/>
              <w:marRight w:val="0"/>
              <w:marTop w:val="0"/>
              <w:marBottom w:val="0"/>
              <w:divBdr>
                <w:top w:val="none" w:sz="0" w:space="0" w:color="auto"/>
                <w:left w:val="none" w:sz="0" w:space="0" w:color="auto"/>
                <w:bottom w:val="none" w:sz="0" w:space="0" w:color="auto"/>
                <w:right w:val="none" w:sz="0" w:space="0" w:color="auto"/>
              </w:divBdr>
            </w:div>
          </w:divsChild>
        </w:div>
        <w:div w:id="1557202681">
          <w:marLeft w:val="0"/>
          <w:marRight w:val="0"/>
          <w:marTop w:val="0"/>
          <w:marBottom w:val="0"/>
          <w:divBdr>
            <w:top w:val="single" w:sz="6" w:space="12" w:color="DDDDDD"/>
            <w:left w:val="single" w:sz="6" w:space="12" w:color="DDDDDD"/>
            <w:bottom w:val="single" w:sz="6" w:space="12" w:color="DDDDDD"/>
            <w:right w:val="single" w:sz="6" w:space="12" w:color="DDDDDD"/>
          </w:divBdr>
          <w:divsChild>
            <w:div w:id="1359887390">
              <w:marLeft w:val="0"/>
              <w:marRight w:val="0"/>
              <w:marTop w:val="0"/>
              <w:marBottom w:val="0"/>
              <w:divBdr>
                <w:top w:val="none" w:sz="0" w:space="0" w:color="auto"/>
                <w:left w:val="none" w:sz="0" w:space="0" w:color="auto"/>
                <w:bottom w:val="none" w:sz="0" w:space="0" w:color="auto"/>
                <w:right w:val="none" w:sz="0" w:space="0" w:color="auto"/>
              </w:divBdr>
            </w:div>
          </w:divsChild>
        </w:div>
        <w:div w:id="322707358">
          <w:marLeft w:val="0"/>
          <w:marRight w:val="0"/>
          <w:marTop w:val="0"/>
          <w:marBottom w:val="0"/>
          <w:divBdr>
            <w:top w:val="single" w:sz="6" w:space="12" w:color="DDDDDD"/>
            <w:left w:val="single" w:sz="6" w:space="12" w:color="DDDDDD"/>
            <w:bottom w:val="single" w:sz="6" w:space="12" w:color="DDDDDD"/>
            <w:right w:val="single" w:sz="6" w:space="12" w:color="DDDDDD"/>
          </w:divBdr>
          <w:divsChild>
            <w:div w:id="2159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1649">
      <w:bodyDiv w:val="1"/>
      <w:marLeft w:val="0"/>
      <w:marRight w:val="0"/>
      <w:marTop w:val="0"/>
      <w:marBottom w:val="0"/>
      <w:divBdr>
        <w:top w:val="none" w:sz="0" w:space="0" w:color="auto"/>
        <w:left w:val="none" w:sz="0" w:space="0" w:color="auto"/>
        <w:bottom w:val="none" w:sz="0" w:space="0" w:color="auto"/>
        <w:right w:val="none" w:sz="0" w:space="0" w:color="auto"/>
      </w:divBdr>
    </w:div>
    <w:div w:id="351422324">
      <w:bodyDiv w:val="1"/>
      <w:marLeft w:val="0"/>
      <w:marRight w:val="0"/>
      <w:marTop w:val="0"/>
      <w:marBottom w:val="0"/>
      <w:divBdr>
        <w:top w:val="none" w:sz="0" w:space="0" w:color="auto"/>
        <w:left w:val="none" w:sz="0" w:space="0" w:color="auto"/>
        <w:bottom w:val="none" w:sz="0" w:space="0" w:color="auto"/>
        <w:right w:val="none" w:sz="0" w:space="0" w:color="auto"/>
      </w:divBdr>
      <w:divsChild>
        <w:div w:id="1622688583">
          <w:marLeft w:val="0"/>
          <w:marRight w:val="0"/>
          <w:marTop w:val="0"/>
          <w:marBottom w:val="0"/>
          <w:divBdr>
            <w:top w:val="none" w:sz="0" w:space="0" w:color="auto"/>
            <w:left w:val="none" w:sz="0" w:space="0" w:color="auto"/>
            <w:bottom w:val="none" w:sz="0" w:space="0" w:color="auto"/>
            <w:right w:val="none" w:sz="0" w:space="0" w:color="auto"/>
          </w:divBdr>
        </w:div>
      </w:divsChild>
    </w:div>
    <w:div w:id="406806567">
      <w:bodyDiv w:val="1"/>
      <w:marLeft w:val="0"/>
      <w:marRight w:val="0"/>
      <w:marTop w:val="0"/>
      <w:marBottom w:val="0"/>
      <w:divBdr>
        <w:top w:val="none" w:sz="0" w:space="0" w:color="auto"/>
        <w:left w:val="none" w:sz="0" w:space="0" w:color="auto"/>
        <w:bottom w:val="none" w:sz="0" w:space="0" w:color="auto"/>
        <w:right w:val="none" w:sz="0" w:space="0" w:color="auto"/>
      </w:divBdr>
    </w:div>
    <w:div w:id="426580466">
      <w:bodyDiv w:val="1"/>
      <w:marLeft w:val="0"/>
      <w:marRight w:val="0"/>
      <w:marTop w:val="0"/>
      <w:marBottom w:val="0"/>
      <w:divBdr>
        <w:top w:val="none" w:sz="0" w:space="0" w:color="auto"/>
        <w:left w:val="none" w:sz="0" w:space="0" w:color="auto"/>
        <w:bottom w:val="none" w:sz="0" w:space="0" w:color="auto"/>
        <w:right w:val="none" w:sz="0" w:space="0" w:color="auto"/>
      </w:divBdr>
    </w:div>
    <w:div w:id="547716961">
      <w:bodyDiv w:val="1"/>
      <w:marLeft w:val="0"/>
      <w:marRight w:val="0"/>
      <w:marTop w:val="0"/>
      <w:marBottom w:val="0"/>
      <w:divBdr>
        <w:top w:val="none" w:sz="0" w:space="0" w:color="auto"/>
        <w:left w:val="none" w:sz="0" w:space="0" w:color="auto"/>
        <w:bottom w:val="none" w:sz="0" w:space="0" w:color="auto"/>
        <w:right w:val="none" w:sz="0" w:space="0" w:color="auto"/>
      </w:divBdr>
    </w:div>
    <w:div w:id="561135643">
      <w:bodyDiv w:val="1"/>
      <w:marLeft w:val="0"/>
      <w:marRight w:val="0"/>
      <w:marTop w:val="0"/>
      <w:marBottom w:val="0"/>
      <w:divBdr>
        <w:top w:val="none" w:sz="0" w:space="0" w:color="auto"/>
        <w:left w:val="none" w:sz="0" w:space="0" w:color="auto"/>
        <w:bottom w:val="none" w:sz="0" w:space="0" w:color="auto"/>
        <w:right w:val="none" w:sz="0" w:space="0" w:color="auto"/>
      </w:divBdr>
    </w:div>
    <w:div w:id="605431817">
      <w:bodyDiv w:val="1"/>
      <w:marLeft w:val="0"/>
      <w:marRight w:val="0"/>
      <w:marTop w:val="0"/>
      <w:marBottom w:val="0"/>
      <w:divBdr>
        <w:top w:val="none" w:sz="0" w:space="0" w:color="auto"/>
        <w:left w:val="none" w:sz="0" w:space="0" w:color="auto"/>
        <w:bottom w:val="none" w:sz="0" w:space="0" w:color="auto"/>
        <w:right w:val="none" w:sz="0" w:space="0" w:color="auto"/>
      </w:divBdr>
    </w:div>
    <w:div w:id="606694864">
      <w:bodyDiv w:val="1"/>
      <w:marLeft w:val="0"/>
      <w:marRight w:val="0"/>
      <w:marTop w:val="0"/>
      <w:marBottom w:val="0"/>
      <w:divBdr>
        <w:top w:val="none" w:sz="0" w:space="0" w:color="auto"/>
        <w:left w:val="none" w:sz="0" w:space="0" w:color="auto"/>
        <w:bottom w:val="none" w:sz="0" w:space="0" w:color="auto"/>
        <w:right w:val="none" w:sz="0" w:space="0" w:color="auto"/>
      </w:divBdr>
    </w:div>
    <w:div w:id="836119890">
      <w:bodyDiv w:val="1"/>
      <w:marLeft w:val="0"/>
      <w:marRight w:val="0"/>
      <w:marTop w:val="0"/>
      <w:marBottom w:val="0"/>
      <w:divBdr>
        <w:top w:val="none" w:sz="0" w:space="0" w:color="auto"/>
        <w:left w:val="none" w:sz="0" w:space="0" w:color="auto"/>
        <w:bottom w:val="none" w:sz="0" w:space="0" w:color="auto"/>
        <w:right w:val="none" w:sz="0" w:space="0" w:color="auto"/>
      </w:divBdr>
      <w:divsChild>
        <w:div w:id="1627200398">
          <w:marLeft w:val="547"/>
          <w:marRight w:val="0"/>
          <w:marTop w:val="115"/>
          <w:marBottom w:val="0"/>
          <w:divBdr>
            <w:top w:val="none" w:sz="0" w:space="0" w:color="auto"/>
            <w:left w:val="none" w:sz="0" w:space="0" w:color="auto"/>
            <w:bottom w:val="none" w:sz="0" w:space="0" w:color="auto"/>
            <w:right w:val="none" w:sz="0" w:space="0" w:color="auto"/>
          </w:divBdr>
        </w:div>
      </w:divsChild>
    </w:div>
    <w:div w:id="1147165464">
      <w:bodyDiv w:val="1"/>
      <w:marLeft w:val="0"/>
      <w:marRight w:val="0"/>
      <w:marTop w:val="0"/>
      <w:marBottom w:val="0"/>
      <w:divBdr>
        <w:top w:val="none" w:sz="0" w:space="0" w:color="auto"/>
        <w:left w:val="none" w:sz="0" w:space="0" w:color="auto"/>
        <w:bottom w:val="none" w:sz="0" w:space="0" w:color="auto"/>
        <w:right w:val="none" w:sz="0" w:space="0" w:color="auto"/>
      </w:divBdr>
      <w:divsChild>
        <w:div w:id="551160150">
          <w:marLeft w:val="0"/>
          <w:marRight w:val="0"/>
          <w:marTop w:val="0"/>
          <w:marBottom w:val="0"/>
          <w:divBdr>
            <w:top w:val="none" w:sz="0" w:space="0" w:color="auto"/>
            <w:left w:val="none" w:sz="0" w:space="0" w:color="auto"/>
            <w:bottom w:val="none" w:sz="0" w:space="0" w:color="auto"/>
            <w:right w:val="none" w:sz="0" w:space="0" w:color="auto"/>
          </w:divBdr>
        </w:div>
      </w:divsChild>
    </w:div>
    <w:div w:id="1152452494">
      <w:bodyDiv w:val="1"/>
      <w:marLeft w:val="0"/>
      <w:marRight w:val="0"/>
      <w:marTop w:val="0"/>
      <w:marBottom w:val="0"/>
      <w:divBdr>
        <w:top w:val="none" w:sz="0" w:space="0" w:color="auto"/>
        <w:left w:val="none" w:sz="0" w:space="0" w:color="auto"/>
        <w:bottom w:val="none" w:sz="0" w:space="0" w:color="auto"/>
        <w:right w:val="none" w:sz="0" w:space="0" w:color="auto"/>
      </w:divBdr>
    </w:div>
    <w:div w:id="1396978166">
      <w:bodyDiv w:val="1"/>
      <w:marLeft w:val="0"/>
      <w:marRight w:val="0"/>
      <w:marTop w:val="0"/>
      <w:marBottom w:val="0"/>
      <w:divBdr>
        <w:top w:val="none" w:sz="0" w:space="0" w:color="auto"/>
        <w:left w:val="none" w:sz="0" w:space="0" w:color="auto"/>
        <w:bottom w:val="none" w:sz="0" w:space="0" w:color="auto"/>
        <w:right w:val="none" w:sz="0" w:space="0" w:color="auto"/>
      </w:divBdr>
    </w:div>
    <w:div w:id="1513185998">
      <w:bodyDiv w:val="1"/>
      <w:marLeft w:val="0"/>
      <w:marRight w:val="0"/>
      <w:marTop w:val="0"/>
      <w:marBottom w:val="0"/>
      <w:divBdr>
        <w:top w:val="none" w:sz="0" w:space="0" w:color="auto"/>
        <w:left w:val="none" w:sz="0" w:space="0" w:color="auto"/>
        <w:bottom w:val="none" w:sz="0" w:space="0" w:color="auto"/>
        <w:right w:val="none" w:sz="0" w:space="0" w:color="auto"/>
      </w:divBdr>
    </w:div>
    <w:div w:id="1517303238">
      <w:bodyDiv w:val="1"/>
      <w:marLeft w:val="0"/>
      <w:marRight w:val="0"/>
      <w:marTop w:val="0"/>
      <w:marBottom w:val="0"/>
      <w:divBdr>
        <w:top w:val="none" w:sz="0" w:space="0" w:color="auto"/>
        <w:left w:val="none" w:sz="0" w:space="0" w:color="auto"/>
        <w:bottom w:val="none" w:sz="0" w:space="0" w:color="auto"/>
        <w:right w:val="none" w:sz="0" w:space="0" w:color="auto"/>
      </w:divBdr>
    </w:div>
    <w:div w:id="1565800122">
      <w:bodyDiv w:val="1"/>
      <w:marLeft w:val="0"/>
      <w:marRight w:val="0"/>
      <w:marTop w:val="0"/>
      <w:marBottom w:val="0"/>
      <w:divBdr>
        <w:top w:val="none" w:sz="0" w:space="0" w:color="auto"/>
        <w:left w:val="none" w:sz="0" w:space="0" w:color="auto"/>
        <w:bottom w:val="none" w:sz="0" w:space="0" w:color="auto"/>
        <w:right w:val="none" w:sz="0" w:space="0" w:color="auto"/>
      </w:divBdr>
      <w:divsChild>
        <w:div w:id="1994484736">
          <w:marLeft w:val="547"/>
          <w:marRight w:val="0"/>
          <w:marTop w:val="115"/>
          <w:marBottom w:val="0"/>
          <w:divBdr>
            <w:top w:val="none" w:sz="0" w:space="0" w:color="auto"/>
            <w:left w:val="none" w:sz="0" w:space="0" w:color="auto"/>
            <w:bottom w:val="none" w:sz="0" w:space="0" w:color="auto"/>
            <w:right w:val="none" w:sz="0" w:space="0" w:color="auto"/>
          </w:divBdr>
        </w:div>
      </w:divsChild>
    </w:div>
    <w:div w:id="1566330800">
      <w:bodyDiv w:val="1"/>
      <w:marLeft w:val="0"/>
      <w:marRight w:val="0"/>
      <w:marTop w:val="0"/>
      <w:marBottom w:val="0"/>
      <w:divBdr>
        <w:top w:val="none" w:sz="0" w:space="0" w:color="auto"/>
        <w:left w:val="none" w:sz="0" w:space="0" w:color="auto"/>
        <w:bottom w:val="none" w:sz="0" w:space="0" w:color="auto"/>
        <w:right w:val="none" w:sz="0" w:space="0" w:color="auto"/>
      </w:divBdr>
      <w:divsChild>
        <w:div w:id="2111272508">
          <w:marLeft w:val="0"/>
          <w:marRight w:val="0"/>
          <w:marTop w:val="0"/>
          <w:marBottom w:val="0"/>
          <w:divBdr>
            <w:top w:val="none" w:sz="0" w:space="0" w:color="auto"/>
            <w:left w:val="none" w:sz="0" w:space="0" w:color="auto"/>
            <w:bottom w:val="none" w:sz="0" w:space="0" w:color="auto"/>
            <w:right w:val="none" w:sz="0" w:space="0" w:color="auto"/>
          </w:divBdr>
        </w:div>
        <w:div w:id="433668957">
          <w:marLeft w:val="0"/>
          <w:marRight w:val="0"/>
          <w:marTop w:val="0"/>
          <w:marBottom w:val="0"/>
          <w:divBdr>
            <w:top w:val="none" w:sz="0" w:space="0" w:color="auto"/>
            <w:left w:val="none" w:sz="0" w:space="0" w:color="auto"/>
            <w:bottom w:val="none" w:sz="0" w:space="0" w:color="auto"/>
            <w:right w:val="none" w:sz="0" w:space="0" w:color="auto"/>
          </w:divBdr>
        </w:div>
        <w:div w:id="1508592648">
          <w:marLeft w:val="0"/>
          <w:marRight w:val="0"/>
          <w:marTop w:val="0"/>
          <w:marBottom w:val="0"/>
          <w:divBdr>
            <w:top w:val="none" w:sz="0" w:space="0" w:color="auto"/>
            <w:left w:val="none" w:sz="0" w:space="0" w:color="auto"/>
            <w:bottom w:val="none" w:sz="0" w:space="0" w:color="auto"/>
            <w:right w:val="none" w:sz="0" w:space="0" w:color="auto"/>
          </w:divBdr>
        </w:div>
        <w:div w:id="2056393873">
          <w:marLeft w:val="0"/>
          <w:marRight w:val="0"/>
          <w:marTop w:val="0"/>
          <w:marBottom w:val="0"/>
          <w:divBdr>
            <w:top w:val="none" w:sz="0" w:space="0" w:color="auto"/>
            <w:left w:val="none" w:sz="0" w:space="0" w:color="auto"/>
            <w:bottom w:val="none" w:sz="0" w:space="0" w:color="auto"/>
            <w:right w:val="none" w:sz="0" w:space="0" w:color="auto"/>
          </w:divBdr>
        </w:div>
        <w:div w:id="51277967">
          <w:marLeft w:val="0"/>
          <w:marRight w:val="0"/>
          <w:marTop w:val="0"/>
          <w:marBottom w:val="0"/>
          <w:divBdr>
            <w:top w:val="none" w:sz="0" w:space="0" w:color="auto"/>
            <w:left w:val="none" w:sz="0" w:space="0" w:color="auto"/>
            <w:bottom w:val="none" w:sz="0" w:space="0" w:color="auto"/>
            <w:right w:val="none" w:sz="0" w:space="0" w:color="auto"/>
          </w:divBdr>
        </w:div>
        <w:div w:id="1507131611">
          <w:marLeft w:val="0"/>
          <w:marRight w:val="0"/>
          <w:marTop w:val="0"/>
          <w:marBottom w:val="0"/>
          <w:divBdr>
            <w:top w:val="none" w:sz="0" w:space="0" w:color="auto"/>
            <w:left w:val="none" w:sz="0" w:space="0" w:color="auto"/>
            <w:bottom w:val="none" w:sz="0" w:space="0" w:color="auto"/>
            <w:right w:val="none" w:sz="0" w:space="0" w:color="auto"/>
          </w:divBdr>
        </w:div>
        <w:div w:id="1196844841">
          <w:marLeft w:val="0"/>
          <w:marRight w:val="0"/>
          <w:marTop w:val="0"/>
          <w:marBottom w:val="0"/>
          <w:divBdr>
            <w:top w:val="none" w:sz="0" w:space="0" w:color="auto"/>
            <w:left w:val="none" w:sz="0" w:space="0" w:color="auto"/>
            <w:bottom w:val="none" w:sz="0" w:space="0" w:color="auto"/>
            <w:right w:val="none" w:sz="0" w:space="0" w:color="auto"/>
          </w:divBdr>
        </w:div>
        <w:div w:id="1101099649">
          <w:marLeft w:val="0"/>
          <w:marRight w:val="0"/>
          <w:marTop w:val="0"/>
          <w:marBottom w:val="0"/>
          <w:divBdr>
            <w:top w:val="none" w:sz="0" w:space="0" w:color="auto"/>
            <w:left w:val="none" w:sz="0" w:space="0" w:color="auto"/>
            <w:bottom w:val="none" w:sz="0" w:space="0" w:color="auto"/>
            <w:right w:val="none" w:sz="0" w:space="0" w:color="auto"/>
          </w:divBdr>
        </w:div>
      </w:divsChild>
    </w:div>
    <w:div w:id="1647083029">
      <w:bodyDiv w:val="1"/>
      <w:marLeft w:val="0"/>
      <w:marRight w:val="0"/>
      <w:marTop w:val="0"/>
      <w:marBottom w:val="0"/>
      <w:divBdr>
        <w:top w:val="none" w:sz="0" w:space="0" w:color="auto"/>
        <w:left w:val="none" w:sz="0" w:space="0" w:color="auto"/>
        <w:bottom w:val="none" w:sz="0" w:space="0" w:color="auto"/>
        <w:right w:val="none" w:sz="0" w:space="0" w:color="auto"/>
      </w:divBdr>
    </w:div>
    <w:div w:id="1711879157">
      <w:bodyDiv w:val="1"/>
      <w:marLeft w:val="0"/>
      <w:marRight w:val="0"/>
      <w:marTop w:val="0"/>
      <w:marBottom w:val="0"/>
      <w:divBdr>
        <w:top w:val="none" w:sz="0" w:space="0" w:color="auto"/>
        <w:left w:val="none" w:sz="0" w:space="0" w:color="auto"/>
        <w:bottom w:val="none" w:sz="0" w:space="0" w:color="auto"/>
        <w:right w:val="none" w:sz="0" w:space="0" w:color="auto"/>
      </w:divBdr>
    </w:div>
    <w:div w:id="1786773854">
      <w:bodyDiv w:val="1"/>
      <w:marLeft w:val="0"/>
      <w:marRight w:val="0"/>
      <w:marTop w:val="0"/>
      <w:marBottom w:val="0"/>
      <w:divBdr>
        <w:top w:val="none" w:sz="0" w:space="0" w:color="auto"/>
        <w:left w:val="none" w:sz="0" w:space="0" w:color="auto"/>
        <w:bottom w:val="none" w:sz="0" w:space="0" w:color="auto"/>
        <w:right w:val="none" w:sz="0" w:space="0" w:color="auto"/>
      </w:divBdr>
    </w:div>
    <w:div w:id="1838613108">
      <w:bodyDiv w:val="1"/>
      <w:marLeft w:val="0"/>
      <w:marRight w:val="0"/>
      <w:marTop w:val="0"/>
      <w:marBottom w:val="0"/>
      <w:divBdr>
        <w:top w:val="none" w:sz="0" w:space="0" w:color="auto"/>
        <w:left w:val="none" w:sz="0" w:space="0" w:color="auto"/>
        <w:bottom w:val="none" w:sz="0" w:space="0" w:color="auto"/>
        <w:right w:val="none" w:sz="0" w:space="0" w:color="auto"/>
      </w:divBdr>
    </w:div>
    <w:div w:id="1847088963">
      <w:bodyDiv w:val="1"/>
      <w:marLeft w:val="0"/>
      <w:marRight w:val="0"/>
      <w:marTop w:val="0"/>
      <w:marBottom w:val="0"/>
      <w:divBdr>
        <w:top w:val="none" w:sz="0" w:space="0" w:color="auto"/>
        <w:left w:val="none" w:sz="0" w:space="0" w:color="auto"/>
        <w:bottom w:val="none" w:sz="0" w:space="0" w:color="auto"/>
        <w:right w:val="none" w:sz="0" w:space="0" w:color="auto"/>
      </w:divBdr>
    </w:div>
    <w:div w:id="1864200196">
      <w:bodyDiv w:val="1"/>
      <w:marLeft w:val="0"/>
      <w:marRight w:val="0"/>
      <w:marTop w:val="0"/>
      <w:marBottom w:val="0"/>
      <w:divBdr>
        <w:top w:val="none" w:sz="0" w:space="0" w:color="auto"/>
        <w:left w:val="none" w:sz="0" w:space="0" w:color="auto"/>
        <w:bottom w:val="none" w:sz="0" w:space="0" w:color="auto"/>
        <w:right w:val="none" w:sz="0" w:space="0" w:color="auto"/>
      </w:divBdr>
    </w:div>
    <w:div w:id="1898085604">
      <w:bodyDiv w:val="1"/>
      <w:marLeft w:val="0"/>
      <w:marRight w:val="0"/>
      <w:marTop w:val="0"/>
      <w:marBottom w:val="0"/>
      <w:divBdr>
        <w:top w:val="none" w:sz="0" w:space="0" w:color="auto"/>
        <w:left w:val="none" w:sz="0" w:space="0" w:color="auto"/>
        <w:bottom w:val="none" w:sz="0" w:space="0" w:color="auto"/>
        <w:right w:val="none" w:sz="0" w:space="0" w:color="auto"/>
      </w:divBdr>
    </w:div>
    <w:div w:id="20476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4%90%E1%BA%A1i_h%E1%BB%8Dc_Helsinki" TargetMode="External"/><Relationship Id="rId117" Type="http://schemas.openxmlformats.org/officeDocument/2006/relationships/hyperlink" Target="https://vi.wikipedia.org/w/index.php?title=Cu%E1%BB%99c_chi%E1%BA%BFn_%C4%91i%E1%BB%87n_tho%E1%BA%A1i_th%C3%B4ng_minh&amp;action=edit&amp;redlink=1" TargetMode="External"/><Relationship Id="rId21" Type="http://schemas.openxmlformats.org/officeDocument/2006/relationships/hyperlink" Target="https://vi.wikipedia.org/wiki/H%E1%BA%A1t_nh%C3%A2n_(khoa_h%E1%BB%8Dc_m%C3%A1y_t%C3%ADnh)" TargetMode="External"/><Relationship Id="rId42" Type="http://schemas.openxmlformats.org/officeDocument/2006/relationships/hyperlink" Target="https://vi.wikipedia.org/wiki/Intel_80386" TargetMode="External"/><Relationship Id="rId47" Type="http://schemas.openxmlformats.org/officeDocument/2006/relationships/hyperlink" Target="https://vi.wikipedia.org/w/index.php?title=List_of_mobile_phones_running_Linux&amp;action=edit&amp;redlink=1" TargetMode="External"/><Relationship Id="rId63" Type="http://schemas.openxmlformats.org/officeDocument/2006/relationships/hyperlink" Target="https://vi.wikipedia.org/wiki/Solaris" TargetMode="External"/><Relationship Id="rId68" Type="http://schemas.openxmlformats.org/officeDocument/2006/relationships/hyperlink" Target="http://vi.wikipedia.org/wiki/%E1%BB%A8ng_d%E1%BB%A5ng_web" TargetMode="External"/><Relationship Id="rId84" Type="http://schemas.openxmlformats.org/officeDocument/2006/relationships/hyperlink" Target="https://en.wikipedia.org/wiki/Tamarin_(software)" TargetMode="External"/><Relationship Id="rId89" Type="http://schemas.openxmlformats.org/officeDocument/2006/relationships/hyperlink" Target="http://www.red5.org/downloads/projects/red5plugin/update_0.2.x" TargetMode="External"/><Relationship Id="rId112" Type="http://schemas.openxmlformats.org/officeDocument/2006/relationships/hyperlink" Target="https://vi.wikipedia.org/wiki/Google_Play" TargetMode="External"/><Relationship Id="rId133" Type="http://schemas.openxmlformats.org/officeDocument/2006/relationships/image" Target="media/image28.png"/><Relationship Id="rId138" Type="http://schemas.openxmlformats.org/officeDocument/2006/relationships/image" Target="media/image33.png"/><Relationship Id="rId154" Type="http://schemas.openxmlformats.org/officeDocument/2006/relationships/hyperlink" Target="http://ebook.manual6.com/Red5-pdf.html" TargetMode="External"/><Relationship Id="rId159" Type="http://schemas.openxmlformats.org/officeDocument/2006/relationships/hyperlink" Target="http://code.tutsplus.com" TargetMode="External"/><Relationship Id="rId16" Type="http://schemas.openxmlformats.org/officeDocument/2006/relationships/hyperlink" Target="http://www.google.com-" TargetMode="External"/><Relationship Id="rId107" Type="http://schemas.openxmlformats.org/officeDocument/2006/relationships/hyperlink" Target="https://vi.wikipedia.org/wiki/Vi%E1%BB%85n_th%C3%B4ng" TargetMode="External"/><Relationship Id="rId11" Type="http://schemas.openxmlformats.org/officeDocument/2006/relationships/hyperlink" Target="http://elc.ehou.edu.vn/" TargetMode="External"/><Relationship Id="rId32" Type="http://schemas.openxmlformats.org/officeDocument/2006/relationships/hyperlink" Target="https://vi.wikipedia.org/w/index.php?title=B%E1%BA%A3n_ph%C3%A2n_ph%E1%BB%91i_Linux&amp;action=edit&amp;redlink=1" TargetMode="External"/><Relationship Id="rId37" Type="http://schemas.openxmlformats.org/officeDocument/2006/relationships/hyperlink" Target="https://vi.wikipedia.org/wiki/GNOME" TargetMode="External"/><Relationship Id="rId53" Type="http://schemas.openxmlformats.org/officeDocument/2006/relationships/hyperlink" Target="https://vi.wikipedia.org/wiki/H%E1%BB%87_qu%E1%BA%A3n_tr%E1%BB%8B_c%C6%A1_s%E1%BB%9F_d%E1%BB%AF_li%E1%BB%87u" TargetMode="External"/><Relationship Id="rId58" Type="http://schemas.openxmlformats.org/officeDocument/2006/relationships/hyperlink" Target="https://vi.wikipedia.org/wiki/Unix" TargetMode="External"/><Relationship Id="rId74" Type="http://schemas.openxmlformats.org/officeDocument/2006/relationships/hyperlink" Target="http://vi.wikipedia.org/wiki/Java_(ng%C3%B4n_ng%E1%BB%AF_l%E1%BA%ADp_tr%C3%ACnh)" TargetMode="External"/><Relationship Id="rId79" Type="http://schemas.openxmlformats.org/officeDocument/2006/relationships/hyperlink" Target="http://vi.wikipedia.org/wiki/ActionScript" TargetMode="External"/><Relationship Id="rId102" Type="http://schemas.openxmlformats.org/officeDocument/2006/relationships/hyperlink" Target="https://vi.wikipedia.org/wiki/M%C3%A1y_t%C3%ADnh_b%E1%BA%A3ng" TargetMode="External"/><Relationship Id="rId123" Type="http://schemas.openxmlformats.org/officeDocument/2006/relationships/image" Target="media/image18.png"/><Relationship Id="rId128" Type="http://schemas.openxmlformats.org/officeDocument/2006/relationships/image" Target="media/image23.png"/><Relationship Id="rId144" Type="http://schemas.openxmlformats.org/officeDocument/2006/relationships/image" Target="media/image39.png"/><Relationship Id="rId14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8.png"/><Relationship Id="rId95" Type="http://schemas.openxmlformats.org/officeDocument/2006/relationships/hyperlink" Target="http://www.google.com" TargetMode="External"/><Relationship Id="rId160" Type="http://schemas.openxmlformats.org/officeDocument/2006/relationships/hyperlink" Target="http://123.doc.org" TargetMode="External"/><Relationship Id="rId165" Type="http://schemas.openxmlformats.org/officeDocument/2006/relationships/theme" Target="theme/theme1.xml"/><Relationship Id="rId22" Type="http://schemas.openxmlformats.org/officeDocument/2006/relationships/hyperlink" Target="https://vi.wikipedia.org/wiki/Ph%E1%BA%A7n_m%E1%BB%81m_t%E1%BB%B1_do" TargetMode="External"/><Relationship Id="rId27" Type="http://schemas.openxmlformats.org/officeDocument/2006/relationships/hyperlink" Target="https://vi.wikipedia.org/wiki/Ph%E1%BA%A7n_Lan" TargetMode="External"/><Relationship Id="rId43" Type="http://schemas.openxmlformats.org/officeDocument/2006/relationships/hyperlink" Target="https://vi.wikipedia.org/w/index.php?title=Ki%E1%BA%BFn_tr%C3%BAc_vi_x%E1%BB%AD_l%C3%BD&amp;action=edit&amp;redlink=1" TargetMode="External"/><Relationship Id="rId48" Type="http://schemas.openxmlformats.org/officeDocument/2006/relationships/hyperlink" Target="https://vi.wikipedia.org/wiki/IBM" TargetMode="External"/><Relationship Id="rId64" Type="http://schemas.openxmlformats.org/officeDocument/2006/relationships/hyperlink" Target="https://vi.wikipedia.org/w/index.php?title=SunOS&amp;action=edit&amp;redlink=1" TargetMode="External"/><Relationship Id="rId69" Type="http://schemas.openxmlformats.org/officeDocument/2006/relationships/hyperlink" Target="http://vi.wikipedia.org/wiki/Ph%E1%BA%A7n_m%E1%BB%81m_ngu%E1%BB%93n_m%E1%BB%9F" TargetMode="External"/><Relationship Id="rId113" Type="http://schemas.openxmlformats.org/officeDocument/2006/relationships/hyperlink" Target="https://vi.wikipedia.org/wiki/Symbian" TargetMode="External"/><Relationship Id="rId118" Type="http://schemas.openxmlformats.org/officeDocument/2006/relationships/image" Target="media/image13.gif"/><Relationship Id="rId134" Type="http://schemas.openxmlformats.org/officeDocument/2006/relationships/image" Target="media/image29.png"/><Relationship Id="rId139" Type="http://schemas.openxmlformats.org/officeDocument/2006/relationships/image" Target="media/image34.png"/><Relationship Id="rId80" Type="http://schemas.openxmlformats.org/officeDocument/2006/relationships/hyperlink" Target="https://en.wikipedia.org/wiki/Adobe_Flash_Player" TargetMode="External"/><Relationship Id="rId85" Type="http://schemas.openxmlformats.org/officeDocument/2006/relationships/hyperlink" Target="https://en.wikipedia.org/wiki/MXML" TargetMode="External"/><Relationship Id="rId150" Type="http://schemas.openxmlformats.org/officeDocument/2006/relationships/image" Target="media/image45.png"/><Relationship Id="rId155" Type="http://schemas.openxmlformats.org/officeDocument/2006/relationships/hyperlink" Target="https://www.java.com" TargetMode="External"/><Relationship Id="rId12" Type="http://schemas.openxmlformats.org/officeDocument/2006/relationships/hyperlink" Target="http://baigiangtructuyen.vn/" TargetMode="External"/><Relationship Id="rId17" Type="http://schemas.openxmlformats.org/officeDocument/2006/relationships/hyperlink" Target="http://www.google.com-" TargetMode="External"/><Relationship Id="rId33" Type="http://schemas.openxmlformats.org/officeDocument/2006/relationships/hyperlink" Target="https://vi.wikipedia.org/w/index.php?title=M%C3%A1y_ch%E1%BB%A7_web&amp;action=edit&amp;redlink=1" TargetMode="External"/><Relationship Id="rId38" Type="http://schemas.openxmlformats.org/officeDocument/2006/relationships/hyperlink" Target="https://vi.wikipedia.org/wiki/KDE" TargetMode="External"/><Relationship Id="rId59" Type="http://schemas.openxmlformats.org/officeDocument/2006/relationships/hyperlink" Target="https://vi.wikipedia.org/wiki/FreeBSD" TargetMode="External"/><Relationship Id="rId103" Type="http://schemas.openxmlformats.org/officeDocument/2006/relationships/hyperlink" Target="https://vi.wikipedia.org/wiki/Google" TargetMode="External"/><Relationship Id="rId108" Type="http://schemas.openxmlformats.org/officeDocument/2006/relationships/hyperlink" Target="https://vi.wikipedia.org/w/index.php?title=Ti%C3%AAu_chu%E1%BA%A9n_m%E1%BB%9F&amp;action=edit&amp;redlink=1" TargetMode="External"/><Relationship Id="rId124" Type="http://schemas.openxmlformats.org/officeDocument/2006/relationships/image" Target="media/image19.png"/><Relationship Id="rId129" Type="http://schemas.openxmlformats.org/officeDocument/2006/relationships/image" Target="media/image24.png"/><Relationship Id="rId54" Type="http://schemas.openxmlformats.org/officeDocument/2006/relationships/hyperlink" Target="https://vi.wikipedia.org/wiki/Ph%E1%BA%A7n_m%E1%BB%81m_ngu%E1%BB%93n_m%E1%BB%9F" TargetMode="External"/><Relationship Id="rId70" Type="http://schemas.openxmlformats.org/officeDocument/2006/relationships/hyperlink" Target="http://vi.wikipedia.org/wiki/Internet" TargetMode="External"/><Relationship Id="rId75" Type="http://schemas.openxmlformats.org/officeDocument/2006/relationships/hyperlink" Target="http://vi.wikipedia.org/wiki/Ng%C3%B4n_ng%E1%BB%AF_l%E1%BA%ADp_tr%C3%ACnh" TargetMode="External"/><Relationship Id="rId91" Type="http://schemas.openxmlformats.org/officeDocument/2006/relationships/image" Target="media/image9.png"/><Relationship Id="rId96" Type="http://schemas.openxmlformats.org/officeDocument/2006/relationships/image" Target="media/image11.png"/><Relationship Id="rId140" Type="http://schemas.openxmlformats.org/officeDocument/2006/relationships/image" Target="media/image35.png"/><Relationship Id="rId145" Type="http://schemas.openxmlformats.org/officeDocument/2006/relationships/image" Target="media/image40.png"/><Relationship Id="rId161" Type="http://schemas.openxmlformats.org/officeDocument/2006/relationships/hyperlink" Target="http://www.zehnet.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Gi%E1%BA%A5y_ph%C3%A9p_C%C3%B4ng_c%E1%BB%99ng_GNU" TargetMode="External"/><Relationship Id="rId36" Type="http://schemas.openxmlformats.org/officeDocument/2006/relationships/hyperlink" Target="https://vi.wikipedia.org/w/index.php?title=M%C3%B4i_tr%C6%B0%E1%BB%9Dng_l%C3%A0m_vi%E1%BB%87c_desktop&amp;action=edit&amp;redlink=1" TargetMode="External"/><Relationship Id="rId49" Type="http://schemas.openxmlformats.org/officeDocument/2006/relationships/hyperlink" Target="https://vi.wikipedia.org/wiki/Hewlett-Packard" TargetMode="External"/><Relationship Id="rId57" Type="http://schemas.openxmlformats.org/officeDocument/2006/relationships/hyperlink" Target="https://vi.wikipedia.org/wiki/Mac_OS_X" TargetMode="External"/><Relationship Id="rId106" Type="http://schemas.openxmlformats.org/officeDocument/2006/relationships/hyperlink" Target="https://vi.wikipedia.org/wiki/Ph%E1%BA%A7n_m%E1%BB%81m" TargetMode="External"/><Relationship Id="rId114" Type="http://schemas.openxmlformats.org/officeDocument/2006/relationships/hyperlink" Target="https://vi.wikipedia.org/wiki/C%C3%B4ng_ngh%E1%BB%87_cao" TargetMode="External"/><Relationship Id="rId119" Type="http://schemas.openxmlformats.org/officeDocument/2006/relationships/image" Target="media/image14.gif"/><Relationship Id="rId12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https://vi.wikipedia.org/wiki/D%E1%BB%B1_%C3%A1n_GNU" TargetMode="External"/><Relationship Id="rId44" Type="http://schemas.openxmlformats.org/officeDocument/2006/relationships/hyperlink" Target="https://vi.wikipedia.org/wiki/M%C3%A1y_t%C3%ADnh_c%C3%A1_nh%C3%A2n" TargetMode="External"/><Relationship Id="rId52" Type="http://schemas.openxmlformats.org/officeDocument/2006/relationships/hyperlink" Target="https://vi.wikipedia.org/wiki/Ph%E1%BA%A7n_m%E1%BB%81m_ngu%E1%BB%93n_m%E1%BB%9F" TargetMode="External"/><Relationship Id="rId60" Type="http://schemas.openxmlformats.org/officeDocument/2006/relationships/hyperlink" Target="https://vi.wikipedia.org/w/index.php?title=NetBSD&amp;action=edit&amp;redlink=1" TargetMode="External"/><Relationship Id="rId65" Type="http://schemas.openxmlformats.org/officeDocument/2006/relationships/hyperlink" Target="https://vi.wikipedia.org/wiki/PHP" TargetMode="External"/><Relationship Id="rId73" Type="http://schemas.openxmlformats.org/officeDocument/2006/relationships/hyperlink" Target="http://vi.wikipedia.org/wiki/C_(ng%C3%B4n_ng%E1%BB%AF_l%E1%BA%ADp_tr%C3%ACnh)" TargetMode="External"/><Relationship Id="rId78" Type="http://schemas.openxmlformats.org/officeDocument/2006/relationships/hyperlink" Target="http://vi.wikipedia.org/wiki/Ng%C3%B4n_ng%E1%BB%AF_l%E1%BA%ADp_tr%C3%ACnh" TargetMode="External"/><Relationship Id="rId81" Type="http://schemas.openxmlformats.org/officeDocument/2006/relationships/hyperlink" Target="https://en.wikipedia.org/wiki/Web_page" TargetMode="External"/><Relationship Id="rId86" Type="http://schemas.openxmlformats.org/officeDocument/2006/relationships/hyperlink" Target="https://en.wikipedia.org/wiki/Apache_Flex" TargetMode="External"/><Relationship Id="rId94" Type="http://schemas.openxmlformats.org/officeDocument/2006/relationships/hyperlink" Target="https://vi.wikipedia.org/wiki/World_Wide_Web" TargetMode="External"/><Relationship Id="rId99" Type="http://schemas.openxmlformats.org/officeDocument/2006/relationships/hyperlink" Target="https://vi.wikipedia.org/wiki/Linux" TargetMode="External"/><Relationship Id="rId101" Type="http://schemas.openxmlformats.org/officeDocument/2006/relationships/hyperlink" Target="https://vi.wikipedia.org/wiki/%C4%90i%E1%BB%87n_tho%E1%BA%A1i_th%C3%B4ng_minh" TargetMode="External"/><Relationship Id="rId122" Type="http://schemas.openxmlformats.org/officeDocument/2006/relationships/image" Target="media/image17.png"/><Relationship Id="rId130" Type="http://schemas.openxmlformats.org/officeDocument/2006/relationships/image" Target="media/image25.png"/><Relationship Id="rId135" Type="http://schemas.openxmlformats.org/officeDocument/2006/relationships/image" Target="media/image30.png"/><Relationship Id="rId143" Type="http://schemas.openxmlformats.org/officeDocument/2006/relationships/image" Target="media/image38.jpeg"/><Relationship Id="rId148" Type="http://schemas.openxmlformats.org/officeDocument/2006/relationships/image" Target="media/image43.jpeg"/><Relationship Id="rId151" Type="http://schemas.openxmlformats.org/officeDocument/2006/relationships/image" Target="media/image46.png"/><Relationship Id="rId156" Type="http://schemas.openxmlformats.org/officeDocument/2006/relationships/hyperlink" Target="http://tuoitre.vn"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Network_address_translation" TargetMode="External"/><Relationship Id="rId13" Type="http://schemas.openxmlformats.org/officeDocument/2006/relationships/hyperlink" Target="https://vi.wikipedia.org/wiki/Th%C6%B0%C6%A1ng_m%E1%BA%A1i_%C4%91i%E1%BB%87n_t%E1%BB%AD" TargetMode="External"/><Relationship Id="rId18" Type="http://schemas.openxmlformats.org/officeDocument/2006/relationships/image" Target="media/image4.png"/><Relationship Id="rId39" Type="http://schemas.openxmlformats.org/officeDocument/2006/relationships/hyperlink" Target="https://vi.wikipedia.org/wiki/OpenOffice.org" TargetMode="External"/><Relationship Id="rId109" Type="http://schemas.openxmlformats.org/officeDocument/2006/relationships/hyperlink" Target="https://vi.wikipedia.org/wiki/Ph%E1%BA%A7n_m%E1%BB%81m_ngu%E1%BB%93n_m%E1%BB%9F" TargetMode="External"/><Relationship Id="rId34" Type="http://schemas.openxmlformats.org/officeDocument/2006/relationships/hyperlink" Target="https://vi.wikipedia.org/wiki/Ng%C3%B4n_ng%E1%BB%AF_l%E1%BA%ADp_tr%C3%ACnh" TargetMode="External"/><Relationship Id="rId50" Type="http://schemas.openxmlformats.org/officeDocument/2006/relationships/hyperlink" Target="https://vi.wikipedia.org/wiki/Unix" TargetMode="External"/><Relationship Id="rId55" Type="http://schemas.openxmlformats.org/officeDocument/2006/relationships/hyperlink" Target="https://vi.wikipedia.org/wiki/Microsoft_Windows" TargetMode="External"/><Relationship Id="rId76" Type="http://schemas.openxmlformats.org/officeDocument/2006/relationships/image" Target="media/image5.jpeg"/><Relationship Id="rId97" Type="http://schemas.openxmlformats.org/officeDocument/2006/relationships/image" Target="media/image12.png"/><Relationship Id="rId104" Type="http://schemas.openxmlformats.org/officeDocument/2006/relationships/hyperlink" Target="https://vi.wikipedia.org/w/index.php?title=Li%C3%AAn_minh_thi%E1%BA%BFt_b%E1%BB%8B_c%E1%BA%A7m_tay_m%E1%BB%9F&amp;action=edit&amp;redlink=1" TargetMode="Externa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image" Target="media/image36.png"/><Relationship Id="rId14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vi.wikipedia.org/wiki/HTML" TargetMode="External"/><Relationship Id="rId92" Type="http://schemas.openxmlformats.org/officeDocument/2006/relationships/image" Target="media/image10.png"/><Relationship Id="rId162" Type="http://schemas.openxmlformats.org/officeDocument/2006/relationships/hyperlink" Target="http://help.adobe.com/" TargetMode="External"/><Relationship Id="rId2" Type="http://schemas.openxmlformats.org/officeDocument/2006/relationships/numbering" Target="numbering.xml"/><Relationship Id="rId29" Type="http://schemas.openxmlformats.org/officeDocument/2006/relationships/hyperlink" Target="https://vi.wikipedia.org/wiki/H%E1%BA%A1t_nh%C3%A2n_Linux" TargetMode="External"/><Relationship Id="rId24" Type="http://schemas.openxmlformats.org/officeDocument/2006/relationships/hyperlink" Target="https://vi.wikipedia.org/wiki/Linus_Torvalds" TargetMode="External"/><Relationship Id="rId40" Type="http://schemas.openxmlformats.org/officeDocument/2006/relationships/hyperlink" Target="https://vi.wikipedia.org/wiki/LibreOffice" TargetMode="External"/><Relationship Id="rId45" Type="http://schemas.openxmlformats.org/officeDocument/2006/relationships/hyperlink" Target="https://vi.wikipedia.org/wiki/Si%C3%AAu_m%C3%A1y_t%C3%ADnh" TargetMode="External"/><Relationship Id="rId66" Type="http://schemas.openxmlformats.org/officeDocument/2006/relationships/hyperlink" Target="http://vi.wikipedia.org/wiki/Ng%C3%B4n_ng%E1%BB%AF_l%E1%BA%ADp_tr%C3%ACnh" TargetMode="External"/><Relationship Id="rId87" Type="http://schemas.openxmlformats.org/officeDocument/2006/relationships/hyperlink" Target="Https://en.wikipedia.org/wiki/ActionScript" TargetMode="External"/><Relationship Id="rId110" Type="http://schemas.openxmlformats.org/officeDocument/2006/relationships/hyperlink" Target="https://vi.wikipedia.org/wiki/Gi%E1%BA%A5y_ph%C3%A9p_Apache" TargetMode="External"/><Relationship Id="rId115" Type="http://schemas.openxmlformats.org/officeDocument/2006/relationships/hyperlink" Target="https://vi.wikipedia.org/wiki/Truy%E1%BB%81n_h%C3%ACnh" TargetMode="External"/><Relationship Id="rId131" Type="http://schemas.openxmlformats.org/officeDocument/2006/relationships/image" Target="media/image26.png"/><Relationship Id="rId136" Type="http://schemas.openxmlformats.org/officeDocument/2006/relationships/image" Target="media/image31.png"/><Relationship Id="rId157" Type="http://schemas.openxmlformats.org/officeDocument/2006/relationships/hyperlink" Target="https://github.com/Red5/red5-server" TargetMode="External"/><Relationship Id="rId61" Type="http://schemas.openxmlformats.org/officeDocument/2006/relationships/hyperlink" Target="https://vi.wikipedia.org/w/index.php?title=Novell_NetWare&amp;action=edit&amp;redlink=1" TargetMode="External"/><Relationship Id="rId82" Type="http://schemas.openxmlformats.org/officeDocument/2006/relationships/hyperlink" Target="https://en.wikipedia.org/wiki/Adobe_AIR" TargetMode="External"/><Relationship Id="rId152" Type="http://schemas.openxmlformats.org/officeDocument/2006/relationships/image" Target="media/image47.png"/><Relationship Id="rId19" Type="http://schemas.openxmlformats.org/officeDocument/2006/relationships/hyperlink" Target="https://vi.wikipedia.org/wiki/H%E1%BB%87_%C4%91i%E1%BB%81u_h%C3%A0nh" TargetMode="External"/><Relationship Id="rId14" Type="http://schemas.openxmlformats.org/officeDocument/2006/relationships/image" Target="media/image2.png"/><Relationship Id="rId30" Type="http://schemas.openxmlformats.org/officeDocument/2006/relationships/hyperlink" Target="https://vi.wikipedia.org/w/index.php?title=Gi%E1%BB%91ng_Unix&amp;action=edit&amp;redlink=1" TargetMode="External"/><Relationship Id="rId35" Type="http://schemas.openxmlformats.org/officeDocument/2006/relationships/hyperlink" Target="https://vi.wikipedia.org/wiki/H%E1%BB%87_qu%E1%BA%A3n_tr%E1%BB%8B_c%C6%A1_s%E1%BB%9F_d%E1%BB%AF_li%E1%BB%87u" TargetMode="External"/><Relationship Id="rId56" Type="http://schemas.openxmlformats.org/officeDocument/2006/relationships/hyperlink" Target="https://vi.wikipedia.org/wiki/Linux" TargetMode="External"/><Relationship Id="rId77" Type="http://schemas.openxmlformats.org/officeDocument/2006/relationships/image" Target="media/image6.png"/><Relationship Id="rId100" Type="http://schemas.openxmlformats.org/officeDocument/2006/relationships/hyperlink" Target="https://vi.wikipedia.org/wiki/M%C3%A0n_h%C3%ACnh_c%E1%BA%A3m_%E1%BB%A9ng" TargetMode="External"/><Relationship Id="rId105" Type="http://schemas.openxmlformats.org/officeDocument/2006/relationships/hyperlink" Target="https://vi.wikipedia.org/wiki/Ph%E1%BA%A7n_c%E1%BB%A9ng" TargetMode="External"/><Relationship Id="rId126" Type="http://schemas.openxmlformats.org/officeDocument/2006/relationships/image" Target="media/image21.PNG"/><Relationship Id="rId14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vi.wikipedia.org/wiki/Microsoft_Windows" TargetMode="External"/><Relationship Id="rId72" Type="http://schemas.openxmlformats.org/officeDocument/2006/relationships/hyperlink" Target="http://vi.wikipedia.org/wiki/%E1%BB%A8ng_d%E1%BB%A5ng_web" TargetMode="External"/><Relationship Id="rId93" Type="http://schemas.openxmlformats.org/officeDocument/2006/relationships/hyperlink" Target="https://vi.wikipedia.org/wiki/Internet" TargetMode="External"/><Relationship Id="rId98" Type="http://schemas.openxmlformats.org/officeDocument/2006/relationships/hyperlink" Target="https://vi.wikipedia.org/w/index.php?title=H%E1%BB%87_%C4%91i%E1%BB%81u_h%C3%A0nh_di_%C4%91%E1%BB%99ng&amp;action=edit&amp;redlink=1" TargetMode="External"/><Relationship Id="rId121" Type="http://schemas.openxmlformats.org/officeDocument/2006/relationships/image" Target="media/image16.png"/><Relationship Id="rId142" Type="http://schemas.openxmlformats.org/officeDocument/2006/relationships/image" Target="media/image37.png"/><Relationship Id="rId163" Type="http://schemas.openxmlformats.org/officeDocument/2006/relationships/hyperlink" Target="https://github.com/Red5/red5-server" TargetMode="External"/><Relationship Id="rId3" Type="http://schemas.openxmlformats.org/officeDocument/2006/relationships/styles" Target="styles.xml"/><Relationship Id="rId25" Type="http://schemas.openxmlformats.org/officeDocument/2006/relationships/hyperlink" Target="https://vi.wikipedia.org/wiki/1991" TargetMode="External"/><Relationship Id="rId46" Type="http://schemas.openxmlformats.org/officeDocument/2006/relationships/hyperlink" Target="https://vi.wikipedia.org/w/index.php?title=Thi%E1%BA%BFt_b%E1%BB%8B_nh%C3%BAng&amp;action=edit&amp;redlink=1" TargetMode="External"/><Relationship Id="rId67" Type="http://schemas.openxmlformats.org/officeDocument/2006/relationships/hyperlink" Target="http://vi.wikipedia.org/w/index.php?title=M%C3%A3_l%E1%BB%87nh&amp;action=edit&amp;redlink=1" TargetMode="External"/><Relationship Id="rId116" Type="http://schemas.openxmlformats.org/officeDocument/2006/relationships/hyperlink" Target="https://vi.wikipedia.org/w/index.php?title=M%C3%A1y_ch%C6%A1i_game&amp;action=edit&amp;redlink=1" TargetMode="External"/><Relationship Id="rId137" Type="http://schemas.openxmlformats.org/officeDocument/2006/relationships/image" Target="media/image32.png"/><Relationship Id="rId158" Type="http://schemas.openxmlformats.org/officeDocument/2006/relationships/hyperlink" Target="https://vi.wikipedia.org" TargetMode="External"/><Relationship Id="rId20" Type="http://schemas.openxmlformats.org/officeDocument/2006/relationships/hyperlink" Target="https://vi.wikipedia.org/wiki/M%C3%A1y_t%C3%ADnh" TargetMode="External"/><Relationship Id="rId41" Type="http://schemas.openxmlformats.org/officeDocument/2006/relationships/hyperlink" Target="https://vi.wikipedia.org/wiki/Vi_x%E1%BB%AD_l%C3%BD" TargetMode="External"/><Relationship Id="rId62" Type="http://schemas.openxmlformats.org/officeDocument/2006/relationships/hyperlink" Target="https://vi.wikipedia.org/w/index.php?title=SGI_Irix&amp;action=edit&amp;redlink=1" TargetMode="External"/><Relationship Id="rId83" Type="http://schemas.openxmlformats.org/officeDocument/2006/relationships/hyperlink" Target="https://en.wikipedia.org/wiki/Apache_Flex" TargetMode="External"/><Relationship Id="rId88" Type="http://schemas.openxmlformats.org/officeDocument/2006/relationships/image" Target="media/image7.png"/><Relationship Id="rId111" Type="http://schemas.openxmlformats.org/officeDocument/2006/relationships/hyperlink" Target="https://vi.wikipedia.org/wiki/Java_(ng%C3%B4n_ng%E1%BB%AF_l%E1%BA%ADp_tr%C3%ACnh)" TargetMode="External"/><Relationship Id="rId132" Type="http://schemas.openxmlformats.org/officeDocument/2006/relationships/image" Target="media/image27.png"/><Relationship Id="rId153" Type="http://schemas.openxmlformats.org/officeDocument/2006/relationships/hyperlink" Target="http://dl.fancycode.com/red5/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E41F-BD99-4F6B-9E6B-96CFAD4A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90</Pages>
  <Words>18243</Words>
  <Characters>10398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Ba Phan Tung</dc:creator>
  <cp:lastModifiedBy>Le Anh Tu</cp:lastModifiedBy>
  <cp:revision>1291</cp:revision>
  <cp:lastPrinted>2014-07-10T12:37:00Z</cp:lastPrinted>
  <dcterms:created xsi:type="dcterms:W3CDTF">2015-06-19T21:21:00Z</dcterms:created>
  <dcterms:modified xsi:type="dcterms:W3CDTF">2015-07-09T16:31:00Z</dcterms:modified>
</cp:coreProperties>
</file>